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CEFA2" w14:textId="77777777" w:rsidR="00964CAF" w:rsidRPr="001640EB" w:rsidRDefault="00964CAF">
      <w:pPr>
        <w:rPr>
          <w:rFonts w:ascii="Calibri" w:hAnsi="Calibri"/>
        </w:rPr>
      </w:pPr>
    </w:p>
    <w:p w14:paraId="144200BB" w14:textId="77777777" w:rsidR="00964CAF" w:rsidRPr="001640EB" w:rsidRDefault="00964CAF">
      <w:pPr>
        <w:rPr>
          <w:rFonts w:ascii="Calibri" w:hAnsi="Calibri"/>
        </w:rPr>
      </w:pPr>
    </w:p>
    <w:p w14:paraId="4322C878" w14:textId="77777777" w:rsidR="00964CAF" w:rsidRPr="001640EB" w:rsidRDefault="00964CAF">
      <w:pPr>
        <w:rPr>
          <w:rFonts w:ascii="Calibri" w:hAnsi="Calibri"/>
        </w:rPr>
      </w:pPr>
    </w:p>
    <w:p w14:paraId="287188D3" w14:textId="77777777" w:rsidR="00964CAF" w:rsidRPr="001640EB" w:rsidRDefault="00964CAF">
      <w:pPr>
        <w:jc w:val="center"/>
        <w:rPr>
          <w:rFonts w:ascii="Calibri" w:hAnsi="Calibri"/>
        </w:rPr>
      </w:pPr>
    </w:p>
    <w:p w14:paraId="269AC957" w14:textId="77777777" w:rsidR="00964CAF" w:rsidRPr="001640EB" w:rsidRDefault="00964CAF">
      <w:pPr>
        <w:jc w:val="center"/>
        <w:rPr>
          <w:rFonts w:ascii="Calibri" w:hAnsi="Calibri"/>
        </w:rPr>
      </w:pPr>
    </w:p>
    <w:p w14:paraId="1B2ADB69" w14:textId="77777777" w:rsidR="00964CAF" w:rsidRPr="001640EB" w:rsidRDefault="00964CAF">
      <w:pPr>
        <w:jc w:val="center"/>
        <w:rPr>
          <w:rFonts w:ascii="Calibri" w:hAnsi="Calibri"/>
        </w:rPr>
      </w:pPr>
    </w:p>
    <w:p w14:paraId="56300596" w14:textId="77777777" w:rsidR="00964CAF" w:rsidRPr="001640EB" w:rsidRDefault="00964CAF">
      <w:pPr>
        <w:jc w:val="center"/>
        <w:rPr>
          <w:rFonts w:ascii="Calibri" w:hAnsi="Calibri"/>
        </w:rPr>
      </w:pPr>
    </w:p>
    <w:p w14:paraId="0B533F69" w14:textId="77777777" w:rsidR="00964CAF" w:rsidRPr="001640EB" w:rsidRDefault="00964CAF" w:rsidP="00495E4E">
      <w:pPr>
        <w:jc w:val="center"/>
        <w:rPr>
          <w:rFonts w:ascii="Calibri" w:hAnsi="Calibri"/>
          <w:b/>
          <w:bCs/>
        </w:rPr>
      </w:pPr>
    </w:p>
    <w:p w14:paraId="13B4528C" w14:textId="77777777" w:rsidR="00964CAF" w:rsidRPr="001640EB" w:rsidRDefault="00964CAF" w:rsidP="00495E4E">
      <w:pPr>
        <w:shd w:val="clear" w:color="auto" w:fill="FFFFFF"/>
        <w:jc w:val="center"/>
        <w:rPr>
          <w:rFonts w:ascii="Calibri" w:hAnsi="Calibri"/>
          <w:b/>
          <w:bCs/>
          <w:sz w:val="44"/>
        </w:rPr>
      </w:pPr>
    </w:p>
    <w:p w14:paraId="40C364D3" w14:textId="3DB4D545" w:rsidR="00422613" w:rsidRPr="001640EB" w:rsidRDefault="008C4305" w:rsidP="00D032F6">
      <w:pPr>
        <w:shd w:val="clear" w:color="auto" w:fill="FFFFFF"/>
        <w:jc w:val="center"/>
        <w:rPr>
          <w:rFonts w:ascii="Calibri" w:hAnsi="Calibri"/>
          <w:bCs/>
          <w:sz w:val="36"/>
          <w:szCs w:val="36"/>
        </w:rPr>
      </w:pPr>
      <w:r w:rsidRPr="001640EB">
        <w:rPr>
          <w:rFonts w:ascii="Calibri" w:hAnsi="Calibri"/>
          <w:bCs/>
          <w:sz w:val="36"/>
          <w:szCs w:val="36"/>
        </w:rPr>
        <w:t>Množično vrednotenje nepremičnin</w:t>
      </w:r>
    </w:p>
    <w:p w14:paraId="22FFC081" w14:textId="77777777" w:rsidR="00422613" w:rsidRPr="001640EB" w:rsidRDefault="00422613" w:rsidP="00D032F6">
      <w:pPr>
        <w:shd w:val="clear" w:color="auto" w:fill="FFFFFF"/>
        <w:jc w:val="center"/>
        <w:rPr>
          <w:rFonts w:ascii="Calibri" w:hAnsi="Calibri"/>
          <w:b/>
          <w:bCs/>
          <w:sz w:val="36"/>
          <w:szCs w:val="36"/>
        </w:rPr>
      </w:pPr>
    </w:p>
    <w:p w14:paraId="598C60C7" w14:textId="6F981C21" w:rsidR="008C4305" w:rsidRPr="001640EB" w:rsidRDefault="00833087" w:rsidP="00D032F6">
      <w:pPr>
        <w:shd w:val="clear" w:color="auto" w:fill="FFFFFF"/>
        <w:jc w:val="center"/>
        <w:rPr>
          <w:rFonts w:ascii="Calibri" w:hAnsi="Calibri"/>
          <w:bCs/>
          <w:sz w:val="40"/>
          <w:szCs w:val="40"/>
        </w:rPr>
      </w:pPr>
      <w:r w:rsidRPr="001640EB">
        <w:rPr>
          <w:rFonts w:ascii="Calibri" w:hAnsi="Calibri"/>
          <w:b/>
          <w:bCs/>
          <w:sz w:val="40"/>
          <w:szCs w:val="40"/>
        </w:rPr>
        <w:t>POROČILO</w:t>
      </w:r>
      <w:r w:rsidRPr="001640EB">
        <w:rPr>
          <w:rFonts w:ascii="Calibri" w:hAnsi="Calibri"/>
          <w:bCs/>
          <w:sz w:val="40"/>
          <w:szCs w:val="40"/>
        </w:rPr>
        <w:t xml:space="preserve"> </w:t>
      </w:r>
    </w:p>
    <w:p w14:paraId="60F8489C" w14:textId="4FF67A16" w:rsidR="008C4305" w:rsidRPr="001640EB" w:rsidRDefault="008C4305" w:rsidP="00D032F6">
      <w:pPr>
        <w:shd w:val="clear" w:color="auto" w:fill="FFFFFF"/>
        <w:jc w:val="center"/>
        <w:rPr>
          <w:rFonts w:ascii="Calibri" w:hAnsi="Calibri"/>
          <w:b/>
          <w:bCs/>
          <w:sz w:val="40"/>
          <w:szCs w:val="40"/>
        </w:rPr>
      </w:pPr>
      <w:r w:rsidRPr="001640EB">
        <w:rPr>
          <w:rFonts w:ascii="Calibri" w:hAnsi="Calibri"/>
          <w:b/>
          <w:bCs/>
          <w:sz w:val="40"/>
          <w:szCs w:val="40"/>
        </w:rPr>
        <w:t>o</w:t>
      </w:r>
      <w:r w:rsidR="006B4F7E" w:rsidRPr="001640EB">
        <w:rPr>
          <w:rFonts w:ascii="Calibri" w:hAnsi="Calibri"/>
          <w:b/>
          <w:bCs/>
          <w:sz w:val="40"/>
          <w:szCs w:val="40"/>
        </w:rPr>
        <w:t xml:space="preserve"> </w:t>
      </w:r>
      <w:r w:rsidRPr="001640EB">
        <w:rPr>
          <w:rFonts w:ascii="Calibri" w:hAnsi="Calibri"/>
          <w:b/>
          <w:bCs/>
          <w:sz w:val="40"/>
          <w:szCs w:val="40"/>
        </w:rPr>
        <w:t xml:space="preserve">izvedbi poskusnega izračuna </w:t>
      </w:r>
    </w:p>
    <w:p w14:paraId="00CD03F4" w14:textId="77777777" w:rsidR="008C4305" w:rsidRPr="001640EB" w:rsidRDefault="008C4305" w:rsidP="00D032F6">
      <w:pPr>
        <w:shd w:val="clear" w:color="auto" w:fill="FFFFFF"/>
        <w:jc w:val="center"/>
        <w:rPr>
          <w:rFonts w:ascii="Calibri" w:hAnsi="Calibri"/>
          <w:b/>
          <w:bCs/>
          <w:sz w:val="40"/>
          <w:szCs w:val="40"/>
        </w:rPr>
      </w:pPr>
      <w:r w:rsidRPr="001640EB">
        <w:rPr>
          <w:rFonts w:ascii="Calibri" w:hAnsi="Calibri"/>
          <w:b/>
          <w:bCs/>
          <w:sz w:val="40"/>
          <w:szCs w:val="40"/>
        </w:rPr>
        <w:t xml:space="preserve">in </w:t>
      </w:r>
    </w:p>
    <w:p w14:paraId="4888E423" w14:textId="300667E8" w:rsidR="00422613" w:rsidRPr="001640EB" w:rsidRDefault="008C4305" w:rsidP="00D032F6">
      <w:pPr>
        <w:shd w:val="clear" w:color="auto" w:fill="FFFFFF"/>
        <w:jc w:val="center"/>
        <w:rPr>
          <w:rFonts w:ascii="Calibri" w:hAnsi="Calibri"/>
          <w:b/>
          <w:bCs/>
          <w:sz w:val="40"/>
          <w:szCs w:val="40"/>
        </w:rPr>
      </w:pPr>
      <w:r w:rsidRPr="001640EB">
        <w:rPr>
          <w:rFonts w:ascii="Calibri" w:hAnsi="Calibri"/>
          <w:b/>
          <w:bCs/>
          <w:sz w:val="40"/>
          <w:szCs w:val="40"/>
        </w:rPr>
        <w:t>javne razgrnitve predloga modelov vrednotenja</w:t>
      </w:r>
    </w:p>
    <w:p w14:paraId="46A4F34C" w14:textId="77777777" w:rsidR="00422613" w:rsidRPr="001640EB" w:rsidRDefault="00422613" w:rsidP="00D032F6">
      <w:pPr>
        <w:shd w:val="clear" w:color="auto" w:fill="FFFFFF"/>
        <w:jc w:val="center"/>
        <w:rPr>
          <w:rFonts w:ascii="Calibri" w:hAnsi="Calibri"/>
          <w:bCs/>
          <w:sz w:val="28"/>
          <w:szCs w:val="28"/>
        </w:rPr>
      </w:pPr>
    </w:p>
    <w:p w14:paraId="5A12FC9F" w14:textId="77777777" w:rsidR="00992B64" w:rsidRPr="001640EB" w:rsidRDefault="00992B64" w:rsidP="00D032F6">
      <w:pPr>
        <w:shd w:val="clear" w:color="auto" w:fill="FFFFFF"/>
        <w:jc w:val="center"/>
        <w:rPr>
          <w:rFonts w:ascii="Calibri" w:hAnsi="Calibri"/>
          <w:bCs/>
          <w:sz w:val="28"/>
          <w:szCs w:val="28"/>
        </w:rPr>
      </w:pPr>
    </w:p>
    <w:p w14:paraId="257247D7" w14:textId="77777777" w:rsidR="00964CAF" w:rsidRPr="001640EB" w:rsidRDefault="00D032F6" w:rsidP="00D032F6">
      <w:pPr>
        <w:shd w:val="clear" w:color="auto" w:fill="FFFFFF"/>
        <w:jc w:val="center"/>
        <w:rPr>
          <w:rFonts w:ascii="Calibri" w:hAnsi="Calibri"/>
          <w:b/>
          <w:bCs/>
          <w:sz w:val="28"/>
          <w:szCs w:val="28"/>
        </w:rPr>
      </w:pPr>
      <w:r w:rsidRPr="001640EB">
        <w:rPr>
          <w:rFonts w:ascii="Calibri" w:hAnsi="Calibri"/>
          <w:b/>
          <w:bCs/>
          <w:sz w:val="28"/>
          <w:szCs w:val="28"/>
        </w:rPr>
        <w:t xml:space="preserve"> </w:t>
      </w:r>
    </w:p>
    <w:p w14:paraId="65331003" w14:textId="77777777" w:rsidR="00422613" w:rsidRPr="001640EB" w:rsidRDefault="00422613" w:rsidP="008C4305">
      <w:pPr>
        <w:shd w:val="clear" w:color="auto" w:fill="FFFFFF"/>
        <w:rPr>
          <w:rFonts w:ascii="Calibri" w:hAnsi="Calibri"/>
          <w:b/>
          <w:bCs/>
          <w:sz w:val="28"/>
          <w:szCs w:val="28"/>
        </w:rPr>
      </w:pPr>
    </w:p>
    <w:p w14:paraId="72FA3221" w14:textId="77777777" w:rsidR="00422613" w:rsidRPr="001640EB" w:rsidRDefault="00422613" w:rsidP="00D032F6">
      <w:pPr>
        <w:shd w:val="clear" w:color="auto" w:fill="FFFFFF"/>
        <w:jc w:val="center"/>
        <w:rPr>
          <w:rFonts w:ascii="Calibri" w:hAnsi="Calibri"/>
          <w:b/>
          <w:bCs/>
          <w:sz w:val="28"/>
          <w:szCs w:val="28"/>
        </w:rPr>
      </w:pPr>
    </w:p>
    <w:p w14:paraId="0362238A" w14:textId="77777777" w:rsidR="00422613" w:rsidRPr="001640EB" w:rsidRDefault="00422613" w:rsidP="00D032F6">
      <w:pPr>
        <w:shd w:val="clear" w:color="auto" w:fill="FFFFFF"/>
        <w:jc w:val="center"/>
        <w:rPr>
          <w:rFonts w:ascii="Calibri" w:hAnsi="Calibri"/>
          <w:b/>
          <w:bCs/>
          <w:sz w:val="28"/>
          <w:szCs w:val="28"/>
        </w:rPr>
      </w:pPr>
    </w:p>
    <w:p w14:paraId="6E744C84" w14:textId="77777777" w:rsidR="008C4305" w:rsidRPr="001640EB" w:rsidRDefault="008C4305" w:rsidP="00D032F6">
      <w:pPr>
        <w:shd w:val="clear" w:color="auto" w:fill="FFFFFF"/>
        <w:jc w:val="center"/>
        <w:rPr>
          <w:rFonts w:ascii="Calibri" w:hAnsi="Calibri"/>
          <w:b/>
          <w:bCs/>
          <w:sz w:val="28"/>
          <w:szCs w:val="28"/>
        </w:rPr>
      </w:pPr>
    </w:p>
    <w:p w14:paraId="1A3FE513" w14:textId="77777777" w:rsidR="008C4305" w:rsidRPr="001640EB" w:rsidRDefault="008C4305" w:rsidP="00D032F6">
      <w:pPr>
        <w:shd w:val="clear" w:color="auto" w:fill="FFFFFF"/>
        <w:jc w:val="center"/>
        <w:rPr>
          <w:rFonts w:ascii="Calibri" w:hAnsi="Calibri"/>
          <w:b/>
          <w:bCs/>
          <w:sz w:val="28"/>
          <w:szCs w:val="28"/>
        </w:rPr>
      </w:pPr>
    </w:p>
    <w:p w14:paraId="64D2E0BB" w14:textId="77777777" w:rsidR="008C4305" w:rsidRPr="001640EB" w:rsidRDefault="008C4305" w:rsidP="00D032F6">
      <w:pPr>
        <w:shd w:val="clear" w:color="auto" w:fill="FFFFFF"/>
        <w:jc w:val="center"/>
        <w:rPr>
          <w:rFonts w:ascii="Calibri" w:hAnsi="Calibri"/>
          <w:b/>
          <w:bCs/>
          <w:sz w:val="28"/>
          <w:szCs w:val="28"/>
        </w:rPr>
      </w:pPr>
    </w:p>
    <w:p w14:paraId="077BEDA7" w14:textId="77777777" w:rsidR="008C4305" w:rsidRPr="001640EB" w:rsidRDefault="008C4305" w:rsidP="00D032F6">
      <w:pPr>
        <w:shd w:val="clear" w:color="auto" w:fill="FFFFFF"/>
        <w:jc w:val="center"/>
        <w:rPr>
          <w:rFonts w:ascii="Calibri" w:hAnsi="Calibri"/>
          <w:b/>
          <w:bCs/>
          <w:sz w:val="28"/>
          <w:szCs w:val="28"/>
        </w:rPr>
      </w:pPr>
    </w:p>
    <w:p w14:paraId="68D3A8DF" w14:textId="77777777" w:rsidR="008C4305" w:rsidRPr="001640EB" w:rsidRDefault="008C4305" w:rsidP="00D032F6">
      <w:pPr>
        <w:shd w:val="clear" w:color="auto" w:fill="FFFFFF"/>
        <w:jc w:val="center"/>
        <w:rPr>
          <w:rFonts w:ascii="Calibri" w:hAnsi="Calibri"/>
          <w:b/>
          <w:bCs/>
          <w:sz w:val="28"/>
          <w:szCs w:val="28"/>
        </w:rPr>
      </w:pPr>
    </w:p>
    <w:p w14:paraId="66FA08DF" w14:textId="246D5B5C" w:rsidR="00422613" w:rsidRPr="001640EB" w:rsidRDefault="008C4305" w:rsidP="00D032F6">
      <w:pPr>
        <w:shd w:val="clear" w:color="auto" w:fill="FFFFFF"/>
        <w:jc w:val="center"/>
        <w:rPr>
          <w:rFonts w:ascii="Calibri" w:hAnsi="Calibri"/>
          <w:bCs/>
          <w:sz w:val="28"/>
          <w:szCs w:val="28"/>
        </w:rPr>
      </w:pPr>
      <w:r w:rsidRPr="001640EB">
        <w:rPr>
          <w:rFonts w:ascii="Calibri" w:hAnsi="Calibri"/>
          <w:bCs/>
          <w:sz w:val="28"/>
          <w:szCs w:val="28"/>
        </w:rPr>
        <w:t>Geodetska uprava Republike Slovenije</w:t>
      </w:r>
    </w:p>
    <w:p w14:paraId="1FC88B21" w14:textId="4BD389BA" w:rsidR="008C4305" w:rsidRPr="001640EB" w:rsidRDefault="008C4305" w:rsidP="00D032F6">
      <w:pPr>
        <w:shd w:val="clear" w:color="auto" w:fill="FFFFFF"/>
        <w:jc w:val="center"/>
        <w:rPr>
          <w:rFonts w:ascii="Calibri" w:hAnsi="Calibri"/>
          <w:bCs/>
          <w:sz w:val="28"/>
          <w:szCs w:val="28"/>
        </w:rPr>
      </w:pPr>
      <w:r w:rsidRPr="001640EB">
        <w:rPr>
          <w:rFonts w:ascii="Calibri" w:hAnsi="Calibri"/>
          <w:bCs/>
          <w:sz w:val="28"/>
          <w:szCs w:val="28"/>
        </w:rPr>
        <w:t>Urad za množično vrednotenje nepremičnin</w:t>
      </w:r>
    </w:p>
    <w:p w14:paraId="4A3F3D03" w14:textId="77777777" w:rsidR="00964CAF" w:rsidRPr="001640EB" w:rsidRDefault="00964CAF">
      <w:pPr>
        <w:rPr>
          <w:rFonts w:ascii="Calibri" w:hAnsi="Calibri"/>
        </w:rPr>
      </w:pPr>
    </w:p>
    <w:p w14:paraId="77147387" w14:textId="77777777" w:rsidR="00964CAF" w:rsidRPr="001640EB" w:rsidRDefault="00964CAF">
      <w:pPr>
        <w:rPr>
          <w:rFonts w:ascii="Calibri" w:hAnsi="Calibri"/>
        </w:rPr>
      </w:pPr>
    </w:p>
    <w:p w14:paraId="66A10145" w14:textId="77777777" w:rsidR="00422613" w:rsidRPr="001640EB" w:rsidRDefault="00422613">
      <w:pPr>
        <w:rPr>
          <w:rFonts w:ascii="Calibri" w:hAnsi="Calibri"/>
        </w:rPr>
      </w:pPr>
    </w:p>
    <w:p w14:paraId="4550CF1C" w14:textId="77777777" w:rsidR="001640EB" w:rsidRPr="001640EB" w:rsidRDefault="001640EB">
      <w:pPr>
        <w:rPr>
          <w:rFonts w:ascii="Calibri" w:hAnsi="Calibri"/>
        </w:rPr>
      </w:pPr>
    </w:p>
    <w:p w14:paraId="7F7CDA0D" w14:textId="77777777" w:rsidR="001640EB" w:rsidRPr="001640EB" w:rsidRDefault="001640EB">
      <w:pPr>
        <w:rPr>
          <w:rFonts w:ascii="Calibri" w:hAnsi="Calibri"/>
        </w:rPr>
      </w:pPr>
    </w:p>
    <w:p w14:paraId="1139043B" w14:textId="77777777" w:rsidR="001640EB" w:rsidRDefault="001640EB">
      <w:pPr>
        <w:rPr>
          <w:rFonts w:ascii="Calibri" w:hAnsi="Calibri"/>
        </w:rPr>
      </w:pPr>
    </w:p>
    <w:p w14:paraId="4CC0ECD9" w14:textId="77777777" w:rsidR="00977C5C" w:rsidRDefault="00977C5C">
      <w:pPr>
        <w:rPr>
          <w:rFonts w:ascii="Calibri" w:hAnsi="Calibri"/>
        </w:rPr>
      </w:pPr>
    </w:p>
    <w:p w14:paraId="7C5C4960" w14:textId="77777777" w:rsidR="00977C5C" w:rsidRPr="001640EB" w:rsidRDefault="00977C5C">
      <w:pPr>
        <w:rPr>
          <w:rFonts w:ascii="Calibri" w:hAnsi="Calibri"/>
        </w:rPr>
      </w:pPr>
    </w:p>
    <w:p w14:paraId="3EB57CA0" w14:textId="4318E00D" w:rsidR="001640EB" w:rsidRPr="001640EB" w:rsidRDefault="00977C5C">
      <w:pPr>
        <w:rPr>
          <w:rFonts w:ascii="Calibri" w:hAnsi="Calibri"/>
        </w:rPr>
      </w:pPr>
      <w:r w:rsidRPr="001640EB">
        <w:rPr>
          <w:rFonts w:ascii="Calibri" w:hAnsi="Calibri"/>
        </w:rPr>
        <w:t xml:space="preserve">Ljubljana, </w:t>
      </w:r>
      <w:r>
        <w:rPr>
          <w:rFonts w:ascii="Calibri" w:hAnsi="Calibri"/>
        </w:rPr>
        <w:t>6</w:t>
      </w:r>
      <w:r w:rsidRPr="001640EB">
        <w:rPr>
          <w:rFonts w:ascii="Calibri" w:hAnsi="Calibri"/>
        </w:rPr>
        <w:t xml:space="preserve">. </w:t>
      </w:r>
      <w:r>
        <w:rPr>
          <w:rFonts w:ascii="Calibri" w:hAnsi="Calibri"/>
        </w:rPr>
        <w:t>februar</w:t>
      </w:r>
      <w:r w:rsidRPr="001640EB">
        <w:rPr>
          <w:rFonts w:ascii="Calibri" w:hAnsi="Calibri"/>
        </w:rPr>
        <w:t xml:space="preserve"> 2025</w:t>
      </w:r>
    </w:p>
    <w:p w14:paraId="2D700713" w14:textId="77777777" w:rsidR="001640EB" w:rsidRPr="001640EB" w:rsidRDefault="001640EB">
      <w:pPr>
        <w:rPr>
          <w:rFonts w:ascii="Calibri" w:hAnsi="Calibri"/>
        </w:rPr>
      </w:pPr>
    </w:p>
    <w:p w14:paraId="03F39649" w14:textId="12CF61BE" w:rsidR="00C33EAD" w:rsidRPr="001640EB" w:rsidRDefault="00C33EAD">
      <w:pPr>
        <w:rPr>
          <w:rFonts w:cstheme="minorHAnsi"/>
        </w:rPr>
      </w:pPr>
    </w:p>
    <w:p w14:paraId="38E579D6" w14:textId="77777777" w:rsidR="00C33EAD" w:rsidRPr="001640EB" w:rsidRDefault="00C33EAD">
      <w:pPr>
        <w:rPr>
          <w:rFonts w:cstheme="minorHAnsi"/>
        </w:rPr>
      </w:pPr>
      <w:r w:rsidRPr="001640EB">
        <w:rPr>
          <w:rFonts w:cstheme="minorHAnsi"/>
        </w:rPr>
        <w:br w:type="page"/>
      </w:r>
    </w:p>
    <w:p w14:paraId="5AD404F7" w14:textId="77777777" w:rsidR="00964CAF" w:rsidRPr="001640EB" w:rsidRDefault="00964CAF">
      <w:pPr>
        <w:rPr>
          <w:rFonts w:cstheme="minorHAnsi"/>
        </w:rPr>
      </w:pPr>
    </w:p>
    <w:p w14:paraId="32D93434" w14:textId="77777777" w:rsidR="00964CAF" w:rsidRPr="001640EB" w:rsidRDefault="00964CAF" w:rsidP="00F62011">
      <w:pPr>
        <w:rPr>
          <w:rFonts w:cstheme="minorHAnsi"/>
        </w:rPr>
      </w:pPr>
      <w:r w:rsidRPr="001640EB">
        <w:rPr>
          <w:rFonts w:cstheme="minorHAnsi"/>
          <w:b/>
          <w:bCs/>
        </w:rPr>
        <w:t>KAZALO</w:t>
      </w:r>
      <w:r w:rsidR="000576A5" w:rsidRPr="001640EB">
        <w:rPr>
          <w:rFonts w:cstheme="minorHAnsi"/>
          <w:b/>
          <w:bCs/>
        </w:rPr>
        <w:t xml:space="preserve"> VSEBINE</w:t>
      </w:r>
    </w:p>
    <w:p w14:paraId="42494F65" w14:textId="2C579CCA" w:rsidR="00C33EAD" w:rsidRPr="001640EB" w:rsidRDefault="00715021">
      <w:pPr>
        <w:pStyle w:val="Kazalovsebine1"/>
        <w:rPr>
          <w:rFonts w:asciiTheme="minorHAnsi" w:eastAsiaTheme="minorEastAsia" w:hAnsiTheme="minorHAnsi" w:cstheme="minorBidi"/>
          <w:kern w:val="2"/>
          <w14:ligatures w14:val="standardContextual"/>
        </w:rPr>
      </w:pPr>
      <w:r w:rsidRPr="001640EB">
        <w:rPr>
          <w:noProof w:val="0"/>
        </w:rPr>
        <w:fldChar w:fldCharType="begin"/>
      </w:r>
      <w:r w:rsidRPr="001640EB">
        <w:rPr>
          <w:noProof w:val="0"/>
        </w:rPr>
        <w:instrText xml:space="preserve"> TOC \o "1-3" \h \z \u </w:instrText>
      </w:r>
      <w:r w:rsidRPr="001640EB">
        <w:rPr>
          <w:noProof w:val="0"/>
        </w:rPr>
        <w:fldChar w:fldCharType="separate"/>
      </w:r>
      <w:hyperlink w:anchor="_Toc189551460" w:history="1">
        <w:r w:rsidR="00C33EAD" w:rsidRPr="001640EB">
          <w:rPr>
            <w:rStyle w:val="Hiperpovezava"/>
          </w:rPr>
          <w:t>1</w:t>
        </w:r>
        <w:r w:rsidR="00C33EAD" w:rsidRPr="001640EB">
          <w:rPr>
            <w:rFonts w:asciiTheme="minorHAnsi" w:eastAsiaTheme="minorEastAsia" w:hAnsiTheme="minorHAnsi" w:cstheme="minorBidi"/>
            <w:kern w:val="2"/>
            <w14:ligatures w14:val="standardContextual"/>
          </w:rPr>
          <w:tab/>
        </w:r>
        <w:r w:rsidR="00C33EAD" w:rsidRPr="001640EB">
          <w:rPr>
            <w:rStyle w:val="Hiperpovezava"/>
          </w:rPr>
          <w:t>MNOŽIČNO VREDNOTENJE NEPREMIČNIN</w:t>
        </w:r>
        <w:r w:rsidR="00C33EAD" w:rsidRPr="001640EB">
          <w:rPr>
            <w:webHidden/>
          </w:rPr>
          <w:tab/>
        </w:r>
        <w:r w:rsidR="00C33EAD" w:rsidRPr="001640EB">
          <w:rPr>
            <w:webHidden/>
          </w:rPr>
          <w:fldChar w:fldCharType="begin"/>
        </w:r>
        <w:r w:rsidR="00C33EAD" w:rsidRPr="001640EB">
          <w:rPr>
            <w:webHidden/>
          </w:rPr>
          <w:instrText xml:space="preserve"> PAGEREF _Toc189551460 \h </w:instrText>
        </w:r>
        <w:r w:rsidR="00C33EAD" w:rsidRPr="001640EB">
          <w:rPr>
            <w:webHidden/>
          </w:rPr>
        </w:r>
        <w:r w:rsidR="00C33EAD" w:rsidRPr="001640EB">
          <w:rPr>
            <w:webHidden/>
          </w:rPr>
          <w:fldChar w:fldCharType="separate"/>
        </w:r>
        <w:r w:rsidR="00B10B0F">
          <w:rPr>
            <w:webHidden/>
          </w:rPr>
          <w:t>4</w:t>
        </w:r>
        <w:r w:rsidR="00C33EAD" w:rsidRPr="001640EB">
          <w:rPr>
            <w:webHidden/>
          </w:rPr>
          <w:fldChar w:fldCharType="end"/>
        </w:r>
      </w:hyperlink>
    </w:p>
    <w:p w14:paraId="1177A126" w14:textId="7B5373C3" w:rsidR="00C33EAD" w:rsidRPr="001640EB" w:rsidRDefault="00C33EAD">
      <w:pPr>
        <w:pStyle w:val="Kazalovsebine2"/>
        <w:rPr>
          <w:rFonts w:asciiTheme="minorHAnsi" w:eastAsiaTheme="minorEastAsia" w:hAnsiTheme="minorHAnsi" w:cstheme="minorBidi"/>
          <w:bCs w:val="0"/>
          <w:kern w:val="2"/>
          <w:lang w:eastAsia="sl-SI"/>
          <w14:ligatures w14:val="standardContextual"/>
        </w:rPr>
      </w:pPr>
      <w:hyperlink w:anchor="_Toc189551461" w:history="1">
        <w:r w:rsidRPr="001640EB">
          <w:rPr>
            <w:rStyle w:val="Hiperpovezava"/>
          </w:rPr>
          <w:t>1.1</w:t>
        </w:r>
        <w:r w:rsidRPr="001640EB">
          <w:rPr>
            <w:rFonts w:asciiTheme="minorHAnsi" w:eastAsiaTheme="minorEastAsia" w:hAnsiTheme="minorHAnsi" w:cstheme="minorBidi"/>
            <w:bCs w:val="0"/>
            <w:kern w:val="2"/>
            <w:lang w:eastAsia="sl-SI"/>
            <w14:ligatures w14:val="standardContextual"/>
          </w:rPr>
          <w:tab/>
        </w:r>
        <w:r w:rsidRPr="001640EB">
          <w:rPr>
            <w:rStyle w:val="Hiperpovezava"/>
          </w:rPr>
          <w:t>Modeli vrednotenja</w:t>
        </w:r>
        <w:r w:rsidRPr="001640EB">
          <w:rPr>
            <w:webHidden/>
          </w:rPr>
          <w:tab/>
        </w:r>
        <w:r w:rsidRPr="001640EB">
          <w:rPr>
            <w:webHidden/>
          </w:rPr>
          <w:fldChar w:fldCharType="begin"/>
        </w:r>
        <w:r w:rsidRPr="001640EB">
          <w:rPr>
            <w:webHidden/>
          </w:rPr>
          <w:instrText xml:space="preserve"> PAGEREF _Toc189551461 \h </w:instrText>
        </w:r>
        <w:r w:rsidRPr="001640EB">
          <w:rPr>
            <w:webHidden/>
          </w:rPr>
        </w:r>
        <w:r w:rsidRPr="001640EB">
          <w:rPr>
            <w:webHidden/>
          </w:rPr>
          <w:fldChar w:fldCharType="separate"/>
        </w:r>
        <w:r w:rsidR="00B10B0F">
          <w:rPr>
            <w:webHidden/>
          </w:rPr>
          <w:t>4</w:t>
        </w:r>
        <w:r w:rsidRPr="001640EB">
          <w:rPr>
            <w:webHidden/>
          </w:rPr>
          <w:fldChar w:fldCharType="end"/>
        </w:r>
      </w:hyperlink>
    </w:p>
    <w:p w14:paraId="356DDEE9" w14:textId="7B671664" w:rsidR="00C33EAD" w:rsidRPr="001640EB" w:rsidRDefault="00C33EAD">
      <w:pPr>
        <w:pStyle w:val="Kazalovsebine2"/>
        <w:rPr>
          <w:rFonts w:asciiTheme="minorHAnsi" w:eastAsiaTheme="minorEastAsia" w:hAnsiTheme="minorHAnsi" w:cstheme="minorBidi"/>
          <w:bCs w:val="0"/>
          <w:kern w:val="2"/>
          <w:lang w:eastAsia="sl-SI"/>
          <w14:ligatures w14:val="standardContextual"/>
        </w:rPr>
      </w:pPr>
      <w:hyperlink w:anchor="_Toc189551462" w:history="1">
        <w:r w:rsidRPr="001640EB">
          <w:rPr>
            <w:rStyle w:val="Hiperpovezava"/>
          </w:rPr>
          <w:t>1.2</w:t>
        </w:r>
        <w:r w:rsidRPr="001640EB">
          <w:rPr>
            <w:rFonts w:asciiTheme="minorHAnsi" w:eastAsiaTheme="minorEastAsia" w:hAnsiTheme="minorHAnsi" w:cstheme="minorBidi"/>
            <w:bCs w:val="0"/>
            <w:kern w:val="2"/>
            <w:lang w:eastAsia="sl-SI"/>
            <w14:ligatures w14:val="standardContextual"/>
          </w:rPr>
          <w:tab/>
        </w:r>
        <w:r w:rsidRPr="001640EB">
          <w:rPr>
            <w:rStyle w:val="Hiperpovezava"/>
          </w:rPr>
          <w:t>Postopek določanja modelov vrednotenja</w:t>
        </w:r>
        <w:r w:rsidRPr="001640EB">
          <w:rPr>
            <w:webHidden/>
          </w:rPr>
          <w:tab/>
        </w:r>
        <w:r w:rsidRPr="001640EB">
          <w:rPr>
            <w:webHidden/>
          </w:rPr>
          <w:fldChar w:fldCharType="begin"/>
        </w:r>
        <w:r w:rsidRPr="001640EB">
          <w:rPr>
            <w:webHidden/>
          </w:rPr>
          <w:instrText xml:space="preserve"> PAGEREF _Toc189551462 \h </w:instrText>
        </w:r>
        <w:r w:rsidRPr="001640EB">
          <w:rPr>
            <w:webHidden/>
          </w:rPr>
        </w:r>
        <w:r w:rsidRPr="001640EB">
          <w:rPr>
            <w:webHidden/>
          </w:rPr>
          <w:fldChar w:fldCharType="separate"/>
        </w:r>
        <w:r w:rsidR="00B10B0F">
          <w:rPr>
            <w:webHidden/>
          </w:rPr>
          <w:t>6</w:t>
        </w:r>
        <w:r w:rsidRPr="001640EB">
          <w:rPr>
            <w:webHidden/>
          </w:rPr>
          <w:fldChar w:fldCharType="end"/>
        </w:r>
      </w:hyperlink>
    </w:p>
    <w:p w14:paraId="530D5BA6" w14:textId="05DC19FB" w:rsidR="00C33EAD" w:rsidRPr="001640EB" w:rsidRDefault="00C33EAD">
      <w:pPr>
        <w:pStyle w:val="Kazalovsebine2"/>
        <w:rPr>
          <w:rFonts w:asciiTheme="minorHAnsi" w:eastAsiaTheme="minorEastAsia" w:hAnsiTheme="minorHAnsi" w:cstheme="minorBidi"/>
          <w:bCs w:val="0"/>
          <w:kern w:val="2"/>
          <w:lang w:eastAsia="sl-SI"/>
          <w14:ligatures w14:val="standardContextual"/>
        </w:rPr>
      </w:pPr>
      <w:hyperlink w:anchor="_Toc189551463" w:history="1">
        <w:r w:rsidRPr="001640EB">
          <w:rPr>
            <w:rStyle w:val="Hiperpovezava"/>
          </w:rPr>
          <w:t>1.3</w:t>
        </w:r>
        <w:r w:rsidRPr="001640EB">
          <w:rPr>
            <w:rFonts w:asciiTheme="minorHAnsi" w:eastAsiaTheme="minorEastAsia" w:hAnsiTheme="minorHAnsi" w:cstheme="minorBidi"/>
            <w:bCs w:val="0"/>
            <w:kern w:val="2"/>
            <w:lang w:eastAsia="sl-SI"/>
            <w14:ligatures w14:val="standardContextual"/>
          </w:rPr>
          <w:tab/>
        </w:r>
        <w:r w:rsidRPr="001640EB">
          <w:rPr>
            <w:rStyle w:val="Hiperpovezava"/>
          </w:rPr>
          <w:t>Izvedba poskusnega izračuna in javne razgrnitve predloga modelov vrednotenja</w:t>
        </w:r>
        <w:r w:rsidRPr="001640EB">
          <w:rPr>
            <w:webHidden/>
          </w:rPr>
          <w:tab/>
        </w:r>
        <w:r w:rsidRPr="001640EB">
          <w:rPr>
            <w:webHidden/>
          </w:rPr>
          <w:fldChar w:fldCharType="begin"/>
        </w:r>
        <w:r w:rsidRPr="001640EB">
          <w:rPr>
            <w:webHidden/>
          </w:rPr>
          <w:instrText xml:space="preserve"> PAGEREF _Toc189551463 \h </w:instrText>
        </w:r>
        <w:r w:rsidRPr="001640EB">
          <w:rPr>
            <w:webHidden/>
          </w:rPr>
        </w:r>
        <w:r w:rsidRPr="001640EB">
          <w:rPr>
            <w:webHidden/>
          </w:rPr>
          <w:fldChar w:fldCharType="separate"/>
        </w:r>
        <w:r w:rsidR="00B10B0F">
          <w:rPr>
            <w:webHidden/>
          </w:rPr>
          <w:t>7</w:t>
        </w:r>
        <w:r w:rsidRPr="001640EB">
          <w:rPr>
            <w:webHidden/>
          </w:rPr>
          <w:fldChar w:fldCharType="end"/>
        </w:r>
      </w:hyperlink>
    </w:p>
    <w:p w14:paraId="4281C253" w14:textId="339A75AE" w:rsidR="00C33EAD" w:rsidRPr="001640EB" w:rsidRDefault="00C33EAD">
      <w:pPr>
        <w:pStyle w:val="Kazalovsebine1"/>
        <w:rPr>
          <w:rFonts w:asciiTheme="minorHAnsi" w:eastAsiaTheme="minorEastAsia" w:hAnsiTheme="minorHAnsi" w:cstheme="minorBidi"/>
          <w:kern w:val="2"/>
          <w14:ligatures w14:val="standardContextual"/>
        </w:rPr>
      </w:pPr>
      <w:hyperlink w:anchor="_Toc189551464" w:history="1">
        <w:r w:rsidRPr="001640EB">
          <w:rPr>
            <w:rStyle w:val="Hiperpovezava"/>
          </w:rPr>
          <w:t>2</w:t>
        </w:r>
        <w:r w:rsidRPr="001640EB">
          <w:rPr>
            <w:rFonts w:asciiTheme="minorHAnsi" w:eastAsiaTheme="minorEastAsia" w:hAnsiTheme="minorHAnsi" w:cstheme="minorBidi"/>
            <w:kern w:val="2"/>
            <w14:ligatures w14:val="standardContextual"/>
          </w:rPr>
          <w:tab/>
        </w:r>
        <w:r w:rsidRPr="001640EB">
          <w:rPr>
            <w:rStyle w:val="Hiperpovezava"/>
          </w:rPr>
          <w:t>PRIPOMBE NA MODELE VREDNOTENJA</w:t>
        </w:r>
        <w:r w:rsidRPr="001640EB">
          <w:rPr>
            <w:webHidden/>
          </w:rPr>
          <w:tab/>
        </w:r>
        <w:r w:rsidRPr="001640EB">
          <w:rPr>
            <w:webHidden/>
          </w:rPr>
          <w:fldChar w:fldCharType="begin"/>
        </w:r>
        <w:r w:rsidRPr="001640EB">
          <w:rPr>
            <w:webHidden/>
          </w:rPr>
          <w:instrText xml:space="preserve"> PAGEREF _Toc189551464 \h </w:instrText>
        </w:r>
        <w:r w:rsidRPr="001640EB">
          <w:rPr>
            <w:webHidden/>
          </w:rPr>
        </w:r>
        <w:r w:rsidRPr="001640EB">
          <w:rPr>
            <w:webHidden/>
          </w:rPr>
          <w:fldChar w:fldCharType="separate"/>
        </w:r>
        <w:r w:rsidR="00B10B0F">
          <w:rPr>
            <w:webHidden/>
          </w:rPr>
          <w:t>10</w:t>
        </w:r>
        <w:r w:rsidRPr="001640EB">
          <w:rPr>
            <w:webHidden/>
          </w:rPr>
          <w:fldChar w:fldCharType="end"/>
        </w:r>
      </w:hyperlink>
    </w:p>
    <w:p w14:paraId="0708CDE3" w14:textId="151C3083" w:rsidR="00C33EAD" w:rsidRPr="001640EB" w:rsidRDefault="00C33EAD">
      <w:pPr>
        <w:pStyle w:val="Kazalovsebine2"/>
        <w:rPr>
          <w:rFonts w:asciiTheme="minorHAnsi" w:eastAsiaTheme="minorEastAsia" w:hAnsiTheme="minorHAnsi" w:cstheme="minorBidi"/>
          <w:bCs w:val="0"/>
          <w:kern w:val="2"/>
          <w:lang w:eastAsia="sl-SI"/>
          <w14:ligatures w14:val="standardContextual"/>
        </w:rPr>
      </w:pPr>
      <w:hyperlink w:anchor="_Toc189551465" w:history="1">
        <w:r w:rsidRPr="001640EB">
          <w:rPr>
            <w:rStyle w:val="Hiperpovezava"/>
          </w:rPr>
          <w:t>2.1</w:t>
        </w:r>
        <w:r w:rsidRPr="001640EB">
          <w:rPr>
            <w:rFonts w:asciiTheme="minorHAnsi" w:eastAsiaTheme="minorEastAsia" w:hAnsiTheme="minorHAnsi" w:cstheme="minorBidi"/>
            <w:bCs w:val="0"/>
            <w:kern w:val="2"/>
            <w:lang w:eastAsia="sl-SI"/>
            <w14:ligatures w14:val="standardContextual"/>
          </w:rPr>
          <w:tab/>
        </w:r>
        <w:r w:rsidRPr="001640EB">
          <w:rPr>
            <w:rStyle w:val="Hiperpovezava"/>
          </w:rPr>
          <w:t>Pripombe, ki se nanašajo na nepremičnine iz določene občine</w:t>
        </w:r>
        <w:r w:rsidRPr="001640EB">
          <w:rPr>
            <w:webHidden/>
          </w:rPr>
          <w:tab/>
        </w:r>
        <w:r w:rsidRPr="001640EB">
          <w:rPr>
            <w:webHidden/>
          </w:rPr>
          <w:fldChar w:fldCharType="begin"/>
        </w:r>
        <w:r w:rsidRPr="001640EB">
          <w:rPr>
            <w:webHidden/>
          </w:rPr>
          <w:instrText xml:space="preserve"> PAGEREF _Toc189551465 \h </w:instrText>
        </w:r>
        <w:r w:rsidRPr="001640EB">
          <w:rPr>
            <w:webHidden/>
          </w:rPr>
        </w:r>
        <w:r w:rsidRPr="001640EB">
          <w:rPr>
            <w:webHidden/>
          </w:rPr>
          <w:fldChar w:fldCharType="separate"/>
        </w:r>
        <w:r w:rsidR="00B10B0F">
          <w:rPr>
            <w:webHidden/>
          </w:rPr>
          <w:t>10</w:t>
        </w:r>
        <w:r w:rsidRPr="001640EB">
          <w:rPr>
            <w:webHidden/>
          </w:rPr>
          <w:fldChar w:fldCharType="end"/>
        </w:r>
      </w:hyperlink>
    </w:p>
    <w:p w14:paraId="77CF27DF" w14:textId="770BF72E" w:rsidR="00C33EAD" w:rsidRPr="001640EB" w:rsidRDefault="00C33EAD">
      <w:pPr>
        <w:pStyle w:val="Kazalovsebine2"/>
        <w:rPr>
          <w:rFonts w:asciiTheme="minorHAnsi" w:eastAsiaTheme="minorEastAsia" w:hAnsiTheme="minorHAnsi" w:cstheme="minorBidi"/>
          <w:bCs w:val="0"/>
          <w:kern w:val="2"/>
          <w:lang w:eastAsia="sl-SI"/>
          <w14:ligatures w14:val="standardContextual"/>
        </w:rPr>
      </w:pPr>
      <w:hyperlink w:anchor="_Toc189551466" w:history="1">
        <w:r w:rsidRPr="001640EB">
          <w:rPr>
            <w:rStyle w:val="Hiperpovezava"/>
          </w:rPr>
          <w:t>2.2</w:t>
        </w:r>
        <w:r w:rsidRPr="001640EB">
          <w:rPr>
            <w:rFonts w:asciiTheme="minorHAnsi" w:eastAsiaTheme="minorEastAsia" w:hAnsiTheme="minorHAnsi" w:cstheme="minorBidi"/>
            <w:bCs w:val="0"/>
            <w:kern w:val="2"/>
            <w:lang w:eastAsia="sl-SI"/>
            <w14:ligatures w14:val="standardContextual"/>
          </w:rPr>
          <w:tab/>
        </w:r>
        <w:r w:rsidRPr="001640EB">
          <w:rPr>
            <w:rStyle w:val="Hiperpovezava"/>
          </w:rPr>
          <w:t>Splošne pripombe na modele vrednotenja</w:t>
        </w:r>
        <w:r w:rsidRPr="001640EB">
          <w:rPr>
            <w:webHidden/>
          </w:rPr>
          <w:tab/>
        </w:r>
        <w:r w:rsidRPr="001640EB">
          <w:rPr>
            <w:webHidden/>
          </w:rPr>
          <w:fldChar w:fldCharType="begin"/>
        </w:r>
        <w:r w:rsidRPr="001640EB">
          <w:rPr>
            <w:webHidden/>
          </w:rPr>
          <w:instrText xml:space="preserve"> PAGEREF _Toc189551466 \h </w:instrText>
        </w:r>
        <w:r w:rsidRPr="001640EB">
          <w:rPr>
            <w:webHidden/>
          </w:rPr>
        </w:r>
        <w:r w:rsidRPr="001640EB">
          <w:rPr>
            <w:webHidden/>
          </w:rPr>
          <w:fldChar w:fldCharType="separate"/>
        </w:r>
        <w:r w:rsidR="00B10B0F">
          <w:rPr>
            <w:webHidden/>
          </w:rPr>
          <w:t>39</w:t>
        </w:r>
        <w:r w:rsidRPr="001640EB">
          <w:rPr>
            <w:webHidden/>
          </w:rPr>
          <w:fldChar w:fldCharType="end"/>
        </w:r>
      </w:hyperlink>
    </w:p>
    <w:p w14:paraId="61398EDF" w14:textId="782A91FB" w:rsidR="00C33EAD" w:rsidRPr="001640EB" w:rsidRDefault="00C33EAD">
      <w:pPr>
        <w:pStyle w:val="Kazalovsebine2"/>
        <w:rPr>
          <w:rFonts w:asciiTheme="minorHAnsi" w:eastAsiaTheme="minorEastAsia" w:hAnsiTheme="minorHAnsi" w:cstheme="minorBidi"/>
          <w:bCs w:val="0"/>
          <w:kern w:val="2"/>
          <w:lang w:eastAsia="sl-SI"/>
          <w14:ligatures w14:val="standardContextual"/>
        </w:rPr>
      </w:pPr>
      <w:hyperlink w:anchor="_Toc189551467" w:history="1">
        <w:r w:rsidRPr="001640EB">
          <w:rPr>
            <w:rStyle w:val="Hiperpovezava"/>
          </w:rPr>
          <w:t>2.3</w:t>
        </w:r>
        <w:r w:rsidRPr="001640EB">
          <w:rPr>
            <w:rFonts w:asciiTheme="minorHAnsi" w:eastAsiaTheme="minorEastAsia" w:hAnsiTheme="minorHAnsi" w:cstheme="minorBidi"/>
            <w:bCs w:val="0"/>
            <w:kern w:val="2"/>
            <w:lang w:eastAsia="sl-SI"/>
            <w14:ligatures w14:val="standardContextual"/>
          </w:rPr>
          <w:tab/>
        </w:r>
        <w:r w:rsidRPr="001640EB">
          <w:rPr>
            <w:rStyle w:val="Hiperpovezava"/>
          </w:rPr>
          <w:t>Opis pripomb po modelih vrednotenja</w:t>
        </w:r>
        <w:r w:rsidRPr="001640EB">
          <w:rPr>
            <w:webHidden/>
          </w:rPr>
          <w:tab/>
        </w:r>
        <w:r w:rsidRPr="001640EB">
          <w:rPr>
            <w:webHidden/>
          </w:rPr>
          <w:fldChar w:fldCharType="begin"/>
        </w:r>
        <w:r w:rsidRPr="001640EB">
          <w:rPr>
            <w:webHidden/>
          </w:rPr>
          <w:instrText xml:space="preserve"> PAGEREF _Toc189551467 \h </w:instrText>
        </w:r>
        <w:r w:rsidRPr="001640EB">
          <w:rPr>
            <w:webHidden/>
          </w:rPr>
        </w:r>
        <w:r w:rsidRPr="001640EB">
          <w:rPr>
            <w:webHidden/>
          </w:rPr>
          <w:fldChar w:fldCharType="separate"/>
        </w:r>
        <w:r w:rsidR="00B10B0F">
          <w:rPr>
            <w:webHidden/>
          </w:rPr>
          <w:t>45</w:t>
        </w:r>
        <w:r w:rsidRPr="001640EB">
          <w:rPr>
            <w:webHidden/>
          </w:rPr>
          <w:fldChar w:fldCharType="end"/>
        </w:r>
      </w:hyperlink>
    </w:p>
    <w:p w14:paraId="782ADA66" w14:textId="74BE6FB6" w:rsidR="00C33EAD" w:rsidRPr="001640EB" w:rsidRDefault="00C33EAD">
      <w:pPr>
        <w:pStyle w:val="Kazalovsebine3"/>
        <w:rPr>
          <w:rFonts w:asciiTheme="minorHAnsi" w:eastAsiaTheme="minorEastAsia" w:hAnsiTheme="minorHAnsi" w:cstheme="minorBidi"/>
          <w:kern w:val="2"/>
          <w:lang w:eastAsia="sl-SI"/>
          <w14:ligatures w14:val="standardContextual"/>
        </w:rPr>
      </w:pPr>
      <w:hyperlink w:anchor="_Toc189551468" w:history="1">
        <w:r w:rsidRPr="001640EB">
          <w:rPr>
            <w:rStyle w:val="Hiperpovezava"/>
          </w:rPr>
          <w:t>2.3.1</w:t>
        </w:r>
        <w:r w:rsidRPr="001640EB">
          <w:rPr>
            <w:rFonts w:asciiTheme="minorHAnsi" w:eastAsiaTheme="minorEastAsia" w:hAnsiTheme="minorHAnsi" w:cstheme="minorBidi"/>
            <w:kern w:val="2"/>
            <w:lang w:eastAsia="sl-SI"/>
            <w14:ligatures w14:val="standardContextual"/>
          </w:rPr>
          <w:tab/>
        </w:r>
        <w:r w:rsidRPr="001640EB">
          <w:rPr>
            <w:rStyle w:val="Hiperpovezava"/>
          </w:rPr>
          <w:t>Pripombe na model za stanovanja (STA)</w:t>
        </w:r>
        <w:r w:rsidRPr="001640EB">
          <w:rPr>
            <w:webHidden/>
          </w:rPr>
          <w:tab/>
        </w:r>
        <w:r w:rsidRPr="001640EB">
          <w:rPr>
            <w:webHidden/>
          </w:rPr>
          <w:fldChar w:fldCharType="begin"/>
        </w:r>
        <w:r w:rsidRPr="001640EB">
          <w:rPr>
            <w:webHidden/>
          </w:rPr>
          <w:instrText xml:space="preserve"> PAGEREF _Toc189551468 \h </w:instrText>
        </w:r>
        <w:r w:rsidRPr="001640EB">
          <w:rPr>
            <w:webHidden/>
          </w:rPr>
        </w:r>
        <w:r w:rsidRPr="001640EB">
          <w:rPr>
            <w:webHidden/>
          </w:rPr>
          <w:fldChar w:fldCharType="separate"/>
        </w:r>
        <w:r w:rsidR="00B10B0F">
          <w:rPr>
            <w:webHidden/>
          </w:rPr>
          <w:t>45</w:t>
        </w:r>
        <w:r w:rsidRPr="001640EB">
          <w:rPr>
            <w:webHidden/>
          </w:rPr>
          <w:fldChar w:fldCharType="end"/>
        </w:r>
      </w:hyperlink>
    </w:p>
    <w:p w14:paraId="1F096FA5" w14:textId="05CD4E28" w:rsidR="00C33EAD" w:rsidRPr="001640EB" w:rsidRDefault="00C33EAD">
      <w:pPr>
        <w:pStyle w:val="Kazalovsebine3"/>
        <w:rPr>
          <w:rFonts w:asciiTheme="minorHAnsi" w:eastAsiaTheme="minorEastAsia" w:hAnsiTheme="minorHAnsi" w:cstheme="minorBidi"/>
          <w:kern w:val="2"/>
          <w:lang w:eastAsia="sl-SI"/>
          <w14:ligatures w14:val="standardContextual"/>
        </w:rPr>
      </w:pPr>
      <w:hyperlink w:anchor="_Toc189551469" w:history="1">
        <w:r w:rsidRPr="001640EB">
          <w:rPr>
            <w:rStyle w:val="Hiperpovezava"/>
          </w:rPr>
          <w:t>2.3.2</w:t>
        </w:r>
        <w:r w:rsidRPr="001640EB">
          <w:rPr>
            <w:rFonts w:asciiTheme="minorHAnsi" w:eastAsiaTheme="minorEastAsia" w:hAnsiTheme="minorHAnsi" w:cstheme="minorBidi"/>
            <w:kern w:val="2"/>
            <w:lang w:eastAsia="sl-SI"/>
            <w14:ligatures w14:val="standardContextual"/>
          </w:rPr>
          <w:tab/>
        </w:r>
        <w:r w:rsidRPr="001640EB">
          <w:rPr>
            <w:rStyle w:val="Hiperpovezava"/>
          </w:rPr>
          <w:t>Pripombe na model za hiše (HIS)</w:t>
        </w:r>
        <w:r w:rsidRPr="001640EB">
          <w:rPr>
            <w:webHidden/>
          </w:rPr>
          <w:tab/>
        </w:r>
        <w:r w:rsidRPr="001640EB">
          <w:rPr>
            <w:webHidden/>
          </w:rPr>
          <w:fldChar w:fldCharType="begin"/>
        </w:r>
        <w:r w:rsidRPr="001640EB">
          <w:rPr>
            <w:webHidden/>
          </w:rPr>
          <w:instrText xml:space="preserve"> PAGEREF _Toc189551469 \h </w:instrText>
        </w:r>
        <w:r w:rsidRPr="001640EB">
          <w:rPr>
            <w:webHidden/>
          </w:rPr>
        </w:r>
        <w:r w:rsidRPr="001640EB">
          <w:rPr>
            <w:webHidden/>
          </w:rPr>
          <w:fldChar w:fldCharType="separate"/>
        </w:r>
        <w:r w:rsidR="00B10B0F">
          <w:rPr>
            <w:webHidden/>
          </w:rPr>
          <w:t>47</w:t>
        </w:r>
        <w:r w:rsidRPr="001640EB">
          <w:rPr>
            <w:webHidden/>
          </w:rPr>
          <w:fldChar w:fldCharType="end"/>
        </w:r>
      </w:hyperlink>
    </w:p>
    <w:p w14:paraId="480CD8B2" w14:textId="0BD511D7" w:rsidR="00C33EAD" w:rsidRPr="001640EB" w:rsidRDefault="00C33EAD">
      <w:pPr>
        <w:pStyle w:val="Kazalovsebine3"/>
        <w:rPr>
          <w:rFonts w:asciiTheme="minorHAnsi" w:eastAsiaTheme="minorEastAsia" w:hAnsiTheme="minorHAnsi" w:cstheme="minorBidi"/>
          <w:kern w:val="2"/>
          <w:lang w:eastAsia="sl-SI"/>
          <w14:ligatures w14:val="standardContextual"/>
        </w:rPr>
      </w:pPr>
      <w:hyperlink w:anchor="_Toc189551470" w:history="1">
        <w:r w:rsidRPr="001640EB">
          <w:rPr>
            <w:rStyle w:val="Hiperpovezava"/>
          </w:rPr>
          <w:t>2.3.3</w:t>
        </w:r>
        <w:r w:rsidRPr="001640EB">
          <w:rPr>
            <w:rFonts w:asciiTheme="minorHAnsi" w:eastAsiaTheme="minorEastAsia" w:hAnsiTheme="minorHAnsi" w:cstheme="minorBidi"/>
            <w:kern w:val="2"/>
            <w:lang w:eastAsia="sl-SI"/>
            <w14:ligatures w14:val="standardContextual"/>
          </w:rPr>
          <w:tab/>
        </w:r>
        <w:r w:rsidRPr="001640EB">
          <w:rPr>
            <w:rStyle w:val="Hiperpovezava"/>
          </w:rPr>
          <w:t>Pripombe na model za garaže (GAR)</w:t>
        </w:r>
        <w:r w:rsidRPr="001640EB">
          <w:rPr>
            <w:webHidden/>
          </w:rPr>
          <w:tab/>
        </w:r>
        <w:r w:rsidRPr="001640EB">
          <w:rPr>
            <w:webHidden/>
          </w:rPr>
          <w:fldChar w:fldCharType="begin"/>
        </w:r>
        <w:r w:rsidRPr="001640EB">
          <w:rPr>
            <w:webHidden/>
          </w:rPr>
          <w:instrText xml:space="preserve"> PAGEREF _Toc189551470 \h </w:instrText>
        </w:r>
        <w:r w:rsidRPr="001640EB">
          <w:rPr>
            <w:webHidden/>
          </w:rPr>
        </w:r>
        <w:r w:rsidRPr="001640EB">
          <w:rPr>
            <w:webHidden/>
          </w:rPr>
          <w:fldChar w:fldCharType="separate"/>
        </w:r>
        <w:r w:rsidR="00B10B0F">
          <w:rPr>
            <w:webHidden/>
          </w:rPr>
          <w:t>48</w:t>
        </w:r>
        <w:r w:rsidRPr="001640EB">
          <w:rPr>
            <w:webHidden/>
          </w:rPr>
          <w:fldChar w:fldCharType="end"/>
        </w:r>
      </w:hyperlink>
    </w:p>
    <w:p w14:paraId="2FE1F0A5" w14:textId="6BA6C3E0" w:rsidR="00C33EAD" w:rsidRPr="001640EB" w:rsidRDefault="00C33EAD">
      <w:pPr>
        <w:pStyle w:val="Kazalovsebine3"/>
        <w:rPr>
          <w:rFonts w:asciiTheme="minorHAnsi" w:eastAsiaTheme="minorEastAsia" w:hAnsiTheme="minorHAnsi" w:cstheme="minorBidi"/>
          <w:kern w:val="2"/>
          <w:lang w:eastAsia="sl-SI"/>
          <w14:ligatures w14:val="standardContextual"/>
        </w:rPr>
      </w:pPr>
      <w:hyperlink w:anchor="_Toc189551471" w:history="1">
        <w:r w:rsidRPr="001640EB">
          <w:rPr>
            <w:rStyle w:val="Hiperpovezava"/>
          </w:rPr>
          <w:t>2.3.4</w:t>
        </w:r>
        <w:r w:rsidRPr="001640EB">
          <w:rPr>
            <w:rFonts w:asciiTheme="minorHAnsi" w:eastAsiaTheme="minorEastAsia" w:hAnsiTheme="minorHAnsi" w:cstheme="minorBidi"/>
            <w:kern w:val="2"/>
            <w:lang w:eastAsia="sl-SI"/>
            <w14:ligatures w14:val="standardContextual"/>
          </w:rPr>
          <w:tab/>
        </w:r>
        <w:r w:rsidRPr="001640EB">
          <w:rPr>
            <w:rStyle w:val="Hiperpovezava"/>
          </w:rPr>
          <w:t>Pripombe na model za pisarne (PPP)</w:t>
        </w:r>
        <w:r w:rsidRPr="001640EB">
          <w:rPr>
            <w:webHidden/>
          </w:rPr>
          <w:tab/>
        </w:r>
        <w:r w:rsidRPr="001640EB">
          <w:rPr>
            <w:webHidden/>
          </w:rPr>
          <w:fldChar w:fldCharType="begin"/>
        </w:r>
        <w:r w:rsidRPr="001640EB">
          <w:rPr>
            <w:webHidden/>
          </w:rPr>
          <w:instrText xml:space="preserve"> PAGEREF _Toc189551471 \h </w:instrText>
        </w:r>
        <w:r w:rsidRPr="001640EB">
          <w:rPr>
            <w:webHidden/>
          </w:rPr>
        </w:r>
        <w:r w:rsidRPr="001640EB">
          <w:rPr>
            <w:webHidden/>
          </w:rPr>
          <w:fldChar w:fldCharType="separate"/>
        </w:r>
        <w:r w:rsidR="00B10B0F">
          <w:rPr>
            <w:webHidden/>
          </w:rPr>
          <w:t>48</w:t>
        </w:r>
        <w:r w:rsidRPr="001640EB">
          <w:rPr>
            <w:webHidden/>
          </w:rPr>
          <w:fldChar w:fldCharType="end"/>
        </w:r>
      </w:hyperlink>
    </w:p>
    <w:p w14:paraId="09D9A477" w14:textId="05B06522" w:rsidR="00C33EAD" w:rsidRPr="001640EB" w:rsidRDefault="00C33EAD">
      <w:pPr>
        <w:pStyle w:val="Kazalovsebine3"/>
        <w:rPr>
          <w:rFonts w:asciiTheme="minorHAnsi" w:eastAsiaTheme="minorEastAsia" w:hAnsiTheme="minorHAnsi" w:cstheme="minorBidi"/>
          <w:kern w:val="2"/>
          <w:lang w:eastAsia="sl-SI"/>
          <w14:ligatures w14:val="standardContextual"/>
        </w:rPr>
      </w:pPr>
      <w:hyperlink w:anchor="_Toc189551472" w:history="1">
        <w:r w:rsidRPr="001640EB">
          <w:rPr>
            <w:rStyle w:val="Hiperpovezava"/>
          </w:rPr>
          <w:t>2.3.5</w:t>
        </w:r>
        <w:r w:rsidRPr="001640EB">
          <w:rPr>
            <w:rFonts w:asciiTheme="minorHAnsi" w:eastAsiaTheme="minorEastAsia" w:hAnsiTheme="minorHAnsi" w:cstheme="minorBidi"/>
            <w:kern w:val="2"/>
            <w:lang w:eastAsia="sl-SI"/>
            <w14:ligatures w14:val="standardContextual"/>
          </w:rPr>
          <w:tab/>
        </w:r>
        <w:r w:rsidRPr="001640EB">
          <w:rPr>
            <w:rStyle w:val="Hiperpovezava"/>
          </w:rPr>
          <w:t>Pripombe na model za lokale (PPL)</w:t>
        </w:r>
        <w:r w:rsidRPr="001640EB">
          <w:rPr>
            <w:webHidden/>
          </w:rPr>
          <w:tab/>
        </w:r>
        <w:r w:rsidRPr="001640EB">
          <w:rPr>
            <w:webHidden/>
          </w:rPr>
          <w:fldChar w:fldCharType="begin"/>
        </w:r>
        <w:r w:rsidRPr="001640EB">
          <w:rPr>
            <w:webHidden/>
          </w:rPr>
          <w:instrText xml:space="preserve"> PAGEREF _Toc189551472 \h </w:instrText>
        </w:r>
        <w:r w:rsidRPr="001640EB">
          <w:rPr>
            <w:webHidden/>
          </w:rPr>
        </w:r>
        <w:r w:rsidRPr="001640EB">
          <w:rPr>
            <w:webHidden/>
          </w:rPr>
          <w:fldChar w:fldCharType="separate"/>
        </w:r>
        <w:r w:rsidR="00B10B0F">
          <w:rPr>
            <w:webHidden/>
          </w:rPr>
          <w:t>48</w:t>
        </w:r>
        <w:r w:rsidRPr="001640EB">
          <w:rPr>
            <w:webHidden/>
          </w:rPr>
          <w:fldChar w:fldCharType="end"/>
        </w:r>
      </w:hyperlink>
    </w:p>
    <w:p w14:paraId="7D871762" w14:textId="23A18DFF" w:rsidR="00C33EAD" w:rsidRPr="001640EB" w:rsidRDefault="00C33EAD">
      <w:pPr>
        <w:pStyle w:val="Kazalovsebine3"/>
        <w:rPr>
          <w:rFonts w:asciiTheme="minorHAnsi" w:eastAsiaTheme="minorEastAsia" w:hAnsiTheme="minorHAnsi" w:cstheme="minorBidi"/>
          <w:kern w:val="2"/>
          <w:lang w:eastAsia="sl-SI"/>
          <w14:ligatures w14:val="standardContextual"/>
        </w:rPr>
      </w:pPr>
      <w:hyperlink w:anchor="_Toc189551473" w:history="1">
        <w:r w:rsidRPr="001640EB">
          <w:rPr>
            <w:rStyle w:val="Hiperpovezava"/>
          </w:rPr>
          <w:t>2.3.6</w:t>
        </w:r>
        <w:r w:rsidRPr="001640EB">
          <w:rPr>
            <w:rFonts w:asciiTheme="minorHAnsi" w:eastAsiaTheme="minorEastAsia" w:hAnsiTheme="minorHAnsi" w:cstheme="minorBidi"/>
            <w:kern w:val="2"/>
            <w:lang w:eastAsia="sl-SI"/>
            <w14:ligatures w14:val="standardContextual"/>
          </w:rPr>
          <w:tab/>
        </w:r>
        <w:r w:rsidRPr="001640EB">
          <w:rPr>
            <w:rStyle w:val="Hiperpovezava"/>
          </w:rPr>
          <w:t>Pripombe na model za stavbe splošnega družbenega pomena (SDP)</w:t>
        </w:r>
        <w:r w:rsidRPr="001640EB">
          <w:rPr>
            <w:webHidden/>
          </w:rPr>
          <w:tab/>
        </w:r>
        <w:r w:rsidRPr="001640EB">
          <w:rPr>
            <w:webHidden/>
          </w:rPr>
          <w:fldChar w:fldCharType="begin"/>
        </w:r>
        <w:r w:rsidRPr="001640EB">
          <w:rPr>
            <w:webHidden/>
          </w:rPr>
          <w:instrText xml:space="preserve"> PAGEREF _Toc189551473 \h </w:instrText>
        </w:r>
        <w:r w:rsidRPr="001640EB">
          <w:rPr>
            <w:webHidden/>
          </w:rPr>
        </w:r>
        <w:r w:rsidRPr="001640EB">
          <w:rPr>
            <w:webHidden/>
          </w:rPr>
          <w:fldChar w:fldCharType="separate"/>
        </w:r>
        <w:r w:rsidR="00B10B0F">
          <w:rPr>
            <w:webHidden/>
          </w:rPr>
          <w:t>49</w:t>
        </w:r>
        <w:r w:rsidRPr="001640EB">
          <w:rPr>
            <w:webHidden/>
          </w:rPr>
          <w:fldChar w:fldCharType="end"/>
        </w:r>
      </w:hyperlink>
    </w:p>
    <w:p w14:paraId="4299069C" w14:textId="01D76C30" w:rsidR="00C33EAD" w:rsidRPr="001640EB" w:rsidRDefault="00C33EAD">
      <w:pPr>
        <w:pStyle w:val="Kazalovsebine3"/>
        <w:rPr>
          <w:rFonts w:asciiTheme="minorHAnsi" w:eastAsiaTheme="minorEastAsia" w:hAnsiTheme="minorHAnsi" w:cstheme="minorBidi"/>
          <w:kern w:val="2"/>
          <w:lang w:eastAsia="sl-SI"/>
          <w14:ligatures w14:val="standardContextual"/>
        </w:rPr>
      </w:pPr>
      <w:hyperlink w:anchor="_Toc189551474" w:history="1">
        <w:r w:rsidRPr="001640EB">
          <w:rPr>
            <w:rStyle w:val="Hiperpovezava"/>
          </w:rPr>
          <w:t>2.3.7</w:t>
        </w:r>
        <w:r w:rsidRPr="001640EB">
          <w:rPr>
            <w:rFonts w:asciiTheme="minorHAnsi" w:eastAsiaTheme="minorEastAsia" w:hAnsiTheme="minorHAnsi" w:cstheme="minorBidi"/>
            <w:kern w:val="2"/>
            <w:lang w:eastAsia="sl-SI"/>
            <w14:ligatures w14:val="standardContextual"/>
          </w:rPr>
          <w:tab/>
        </w:r>
        <w:r w:rsidRPr="001640EB">
          <w:rPr>
            <w:rStyle w:val="Hiperpovezava"/>
          </w:rPr>
          <w:t>Pripombe na model za industrijo (IND)</w:t>
        </w:r>
        <w:r w:rsidRPr="001640EB">
          <w:rPr>
            <w:webHidden/>
          </w:rPr>
          <w:tab/>
        </w:r>
        <w:r w:rsidRPr="001640EB">
          <w:rPr>
            <w:webHidden/>
          </w:rPr>
          <w:fldChar w:fldCharType="begin"/>
        </w:r>
        <w:r w:rsidRPr="001640EB">
          <w:rPr>
            <w:webHidden/>
          </w:rPr>
          <w:instrText xml:space="preserve"> PAGEREF _Toc189551474 \h </w:instrText>
        </w:r>
        <w:r w:rsidRPr="001640EB">
          <w:rPr>
            <w:webHidden/>
          </w:rPr>
        </w:r>
        <w:r w:rsidRPr="001640EB">
          <w:rPr>
            <w:webHidden/>
          </w:rPr>
          <w:fldChar w:fldCharType="separate"/>
        </w:r>
        <w:r w:rsidR="00B10B0F">
          <w:rPr>
            <w:webHidden/>
          </w:rPr>
          <w:t>49</w:t>
        </w:r>
        <w:r w:rsidRPr="001640EB">
          <w:rPr>
            <w:webHidden/>
          </w:rPr>
          <w:fldChar w:fldCharType="end"/>
        </w:r>
      </w:hyperlink>
    </w:p>
    <w:p w14:paraId="039F59D4" w14:textId="75D1064D" w:rsidR="00C33EAD" w:rsidRPr="001640EB" w:rsidRDefault="00C33EAD">
      <w:pPr>
        <w:pStyle w:val="Kazalovsebine3"/>
        <w:rPr>
          <w:rFonts w:asciiTheme="minorHAnsi" w:eastAsiaTheme="minorEastAsia" w:hAnsiTheme="minorHAnsi" w:cstheme="minorBidi"/>
          <w:kern w:val="2"/>
          <w:lang w:eastAsia="sl-SI"/>
          <w14:ligatures w14:val="standardContextual"/>
        </w:rPr>
      </w:pPr>
      <w:hyperlink w:anchor="_Toc189551475" w:history="1">
        <w:r w:rsidRPr="001640EB">
          <w:rPr>
            <w:rStyle w:val="Hiperpovezava"/>
          </w:rPr>
          <w:t>2.3.8</w:t>
        </w:r>
        <w:r w:rsidRPr="001640EB">
          <w:rPr>
            <w:rFonts w:asciiTheme="minorHAnsi" w:eastAsiaTheme="minorEastAsia" w:hAnsiTheme="minorHAnsi" w:cstheme="minorBidi"/>
            <w:kern w:val="2"/>
            <w:lang w:eastAsia="sl-SI"/>
            <w14:ligatures w14:val="standardContextual"/>
          </w:rPr>
          <w:tab/>
        </w:r>
        <w:r w:rsidRPr="001640EB">
          <w:rPr>
            <w:rStyle w:val="Hiperpovezava"/>
          </w:rPr>
          <w:t>Pripombe na model za posebno industrijo (INP)</w:t>
        </w:r>
        <w:r w:rsidRPr="001640EB">
          <w:rPr>
            <w:webHidden/>
          </w:rPr>
          <w:tab/>
        </w:r>
        <w:r w:rsidRPr="001640EB">
          <w:rPr>
            <w:webHidden/>
          </w:rPr>
          <w:fldChar w:fldCharType="begin"/>
        </w:r>
        <w:r w:rsidRPr="001640EB">
          <w:rPr>
            <w:webHidden/>
          </w:rPr>
          <w:instrText xml:space="preserve"> PAGEREF _Toc189551475 \h </w:instrText>
        </w:r>
        <w:r w:rsidRPr="001640EB">
          <w:rPr>
            <w:webHidden/>
          </w:rPr>
        </w:r>
        <w:r w:rsidRPr="001640EB">
          <w:rPr>
            <w:webHidden/>
          </w:rPr>
          <w:fldChar w:fldCharType="separate"/>
        </w:r>
        <w:r w:rsidR="00B10B0F">
          <w:rPr>
            <w:webHidden/>
          </w:rPr>
          <w:t>50</w:t>
        </w:r>
        <w:r w:rsidRPr="001640EB">
          <w:rPr>
            <w:webHidden/>
          </w:rPr>
          <w:fldChar w:fldCharType="end"/>
        </w:r>
      </w:hyperlink>
    </w:p>
    <w:p w14:paraId="1345D49D" w14:textId="61B262CA" w:rsidR="00C33EAD" w:rsidRPr="001640EB" w:rsidRDefault="00C33EAD">
      <w:pPr>
        <w:pStyle w:val="Kazalovsebine3"/>
        <w:rPr>
          <w:rFonts w:asciiTheme="minorHAnsi" w:eastAsiaTheme="minorEastAsia" w:hAnsiTheme="minorHAnsi" w:cstheme="minorBidi"/>
          <w:kern w:val="2"/>
          <w:lang w:eastAsia="sl-SI"/>
          <w14:ligatures w14:val="standardContextual"/>
        </w:rPr>
      </w:pPr>
      <w:hyperlink w:anchor="_Toc189551476" w:history="1">
        <w:r w:rsidRPr="001640EB">
          <w:rPr>
            <w:rStyle w:val="Hiperpovezava"/>
          </w:rPr>
          <w:t>2.3.9</w:t>
        </w:r>
        <w:r w:rsidRPr="001640EB">
          <w:rPr>
            <w:rFonts w:asciiTheme="minorHAnsi" w:eastAsiaTheme="minorEastAsia" w:hAnsiTheme="minorHAnsi" w:cstheme="minorBidi"/>
            <w:kern w:val="2"/>
            <w:lang w:eastAsia="sl-SI"/>
            <w14:ligatures w14:val="standardContextual"/>
          </w:rPr>
          <w:tab/>
        </w:r>
        <w:r w:rsidRPr="001640EB">
          <w:rPr>
            <w:rStyle w:val="Hiperpovezava"/>
          </w:rPr>
          <w:t>Pripombe na model za kmetijske in druge stavbe (KDS)</w:t>
        </w:r>
        <w:r w:rsidRPr="001640EB">
          <w:rPr>
            <w:webHidden/>
          </w:rPr>
          <w:tab/>
        </w:r>
        <w:r w:rsidRPr="001640EB">
          <w:rPr>
            <w:webHidden/>
          </w:rPr>
          <w:fldChar w:fldCharType="begin"/>
        </w:r>
        <w:r w:rsidRPr="001640EB">
          <w:rPr>
            <w:webHidden/>
          </w:rPr>
          <w:instrText xml:space="preserve"> PAGEREF _Toc189551476 \h </w:instrText>
        </w:r>
        <w:r w:rsidRPr="001640EB">
          <w:rPr>
            <w:webHidden/>
          </w:rPr>
        </w:r>
        <w:r w:rsidRPr="001640EB">
          <w:rPr>
            <w:webHidden/>
          </w:rPr>
          <w:fldChar w:fldCharType="separate"/>
        </w:r>
        <w:r w:rsidR="00B10B0F">
          <w:rPr>
            <w:webHidden/>
          </w:rPr>
          <w:t>50</w:t>
        </w:r>
        <w:r w:rsidRPr="001640EB">
          <w:rPr>
            <w:webHidden/>
          </w:rPr>
          <w:fldChar w:fldCharType="end"/>
        </w:r>
      </w:hyperlink>
    </w:p>
    <w:p w14:paraId="78FA4028" w14:textId="67100260" w:rsidR="00C33EAD" w:rsidRPr="001640EB" w:rsidRDefault="00C33EAD">
      <w:pPr>
        <w:pStyle w:val="Kazalovsebine3"/>
        <w:rPr>
          <w:rFonts w:asciiTheme="minorHAnsi" w:eastAsiaTheme="minorEastAsia" w:hAnsiTheme="minorHAnsi" w:cstheme="minorBidi"/>
          <w:kern w:val="2"/>
          <w:lang w:eastAsia="sl-SI"/>
          <w14:ligatures w14:val="standardContextual"/>
        </w:rPr>
      </w:pPr>
      <w:hyperlink w:anchor="_Toc189551477" w:history="1">
        <w:r w:rsidRPr="001640EB">
          <w:rPr>
            <w:rStyle w:val="Hiperpovezava"/>
          </w:rPr>
          <w:t>2.3.10</w:t>
        </w:r>
        <w:r w:rsidRPr="001640EB">
          <w:rPr>
            <w:rFonts w:asciiTheme="minorHAnsi" w:eastAsiaTheme="minorEastAsia" w:hAnsiTheme="minorHAnsi" w:cstheme="minorBidi"/>
            <w:kern w:val="2"/>
            <w:lang w:eastAsia="sl-SI"/>
            <w14:ligatures w14:val="standardContextual"/>
          </w:rPr>
          <w:tab/>
        </w:r>
        <w:r w:rsidRPr="001640EB">
          <w:rPr>
            <w:rStyle w:val="Hiperpovezava"/>
          </w:rPr>
          <w:t>Pripombe na model za stavbe za turizem (TUR)</w:t>
        </w:r>
        <w:r w:rsidRPr="001640EB">
          <w:rPr>
            <w:webHidden/>
          </w:rPr>
          <w:tab/>
        </w:r>
        <w:r w:rsidRPr="001640EB">
          <w:rPr>
            <w:webHidden/>
          </w:rPr>
          <w:fldChar w:fldCharType="begin"/>
        </w:r>
        <w:r w:rsidRPr="001640EB">
          <w:rPr>
            <w:webHidden/>
          </w:rPr>
          <w:instrText xml:space="preserve"> PAGEREF _Toc189551477 \h </w:instrText>
        </w:r>
        <w:r w:rsidRPr="001640EB">
          <w:rPr>
            <w:webHidden/>
          </w:rPr>
        </w:r>
        <w:r w:rsidRPr="001640EB">
          <w:rPr>
            <w:webHidden/>
          </w:rPr>
          <w:fldChar w:fldCharType="separate"/>
        </w:r>
        <w:r w:rsidR="00B10B0F">
          <w:rPr>
            <w:webHidden/>
          </w:rPr>
          <w:t>50</w:t>
        </w:r>
        <w:r w:rsidRPr="001640EB">
          <w:rPr>
            <w:webHidden/>
          </w:rPr>
          <w:fldChar w:fldCharType="end"/>
        </w:r>
      </w:hyperlink>
    </w:p>
    <w:p w14:paraId="337C366B" w14:textId="3D08B93C" w:rsidR="00C33EAD" w:rsidRPr="001640EB" w:rsidRDefault="00C33EAD">
      <w:pPr>
        <w:pStyle w:val="Kazalovsebine3"/>
        <w:rPr>
          <w:rFonts w:asciiTheme="minorHAnsi" w:eastAsiaTheme="minorEastAsia" w:hAnsiTheme="minorHAnsi" w:cstheme="minorBidi"/>
          <w:kern w:val="2"/>
          <w:lang w:eastAsia="sl-SI"/>
          <w14:ligatures w14:val="standardContextual"/>
        </w:rPr>
      </w:pPr>
      <w:hyperlink w:anchor="_Toc189551478" w:history="1">
        <w:r w:rsidRPr="001640EB">
          <w:rPr>
            <w:rStyle w:val="Hiperpovezava"/>
          </w:rPr>
          <w:t>2.3.11</w:t>
        </w:r>
        <w:r w:rsidRPr="001640EB">
          <w:rPr>
            <w:rFonts w:asciiTheme="minorHAnsi" w:eastAsiaTheme="minorEastAsia" w:hAnsiTheme="minorHAnsi" w:cstheme="minorBidi"/>
            <w:kern w:val="2"/>
            <w:lang w:eastAsia="sl-SI"/>
            <w14:ligatures w14:val="standardContextual"/>
          </w:rPr>
          <w:tab/>
        </w:r>
        <w:r w:rsidRPr="001640EB">
          <w:rPr>
            <w:rStyle w:val="Hiperpovezava"/>
          </w:rPr>
          <w:t>Pripombe na model za kmetijska zemljišča (KME)</w:t>
        </w:r>
        <w:r w:rsidRPr="001640EB">
          <w:rPr>
            <w:webHidden/>
          </w:rPr>
          <w:tab/>
        </w:r>
        <w:r w:rsidRPr="001640EB">
          <w:rPr>
            <w:webHidden/>
          </w:rPr>
          <w:fldChar w:fldCharType="begin"/>
        </w:r>
        <w:r w:rsidRPr="001640EB">
          <w:rPr>
            <w:webHidden/>
          </w:rPr>
          <w:instrText xml:space="preserve"> PAGEREF _Toc189551478 \h </w:instrText>
        </w:r>
        <w:r w:rsidRPr="001640EB">
          <w:rPr>
            <w:webHidden/>
          </w:rPr>
        </w:r>
        <w:r w:rsidRPr="001640EB">
          <w:rPr>
            <w:webHidden/>
          </w:rPr>
          <w:fldChar w:fldCharType="separate"/>
        </w:r>
        <w:r w:rsidR="00B10B0F">
          <w:rPr>
            <w:webHidden/>
          </w:rPr>
          <w:t>51</w:t>
        </w:r>
        <w:r w:rsidRPr="001640EB">
          <w:rPr>
            <w:webHidden/>
          </w:rPr>
          <w:fldChar w:fldCharType="end"/>
        </w:r>
      </w:hyperlink>
    </w:p>
    <w:p w14:paraId="3F407253" w14:textId="13559BED" w:rsidR="00C33EAD" w:rsidRPr="001640EB" w:rsidRDefault="00C33EAD">
      <w:pPr>
        <w:pStyle w:val="Kazalovsebine3"/>
        <w:rPr>
          <w:rFonts w:asciiTheme="minorHAnsi" w:eastAsiaTheme="minorEastAsia" w:hAnsiTheme="minorHAnsi" w:cstheme="minorBidi"/>
          <w:kern w:val="2"/>
          <w:lang w:eastAsia="sl-SI"/>
          <w14:ligatures w14:val="standardContextual"/>
        </w:rPr>
      </w:pPr>
      <w:hyperlink w:anchor="_Toc189551479" w:history="1">
        <w:r w:rsidRPr="001640EB">
          <w:rPr>
            <w:rStyle w:val="Hiperpovezava"/>
          </w:rPr>
          <w:t>2.3.12</w:t>
        </w:r>
        <w:r w:rsidRPr="001640EB">
          <w:rPr>
            <w:rFonts w:asciiTheme="minorHAnsi" w:eastAsiaTheme="minorEastAsia" w:hAnsiTheme="minorHAnsi" w:cstheme="minorBidi"/>
            <w:kern w:val="2"/>
            <w:lang w:eastAsia="sl-SI"/>
            <w14:ligatures w14:val="standardContextual"/>
          </w:rPr>
          <w:tab/>
        </w:r>
        <w:r w:rsidRPr="001640EB">
          <w:rPr>
            <w:rStyle w:val="Hiperpovezava"/>
          </w:rPr>
          <w:t>Pripombe na model za gozd (GOZ)</w:t>
        </w:r>
        <w:r w:rsidRPr="001640EB">
          <w:rPr>
            <w:webHidden/>
          </w:rPr>
          <w:tab/>
        </w:r>
        <w:r w:rsidRPr="001640EB">
          <w:rPr>
            <w:webHidden/>
          </w:rPr>
          <w:fldChar w:fldCharType="begin"/>
        </w:r>
        <w:r w:rsidRPr="001640EB">
          <w:rPr>
            <w:webHidden/>
          </w:rPr>
          <w:instrText xml:space="preserve"> PAGEREF _Toc189551479 \h </w:instrText>
        </w:r>
        <w:r w:rsidRPr="001640EB">
          <w:rPr>
            <w:webHidden/>
          </w:rPr>
        </w:r>
        <w:r w:rsidRPr="001640EB">
          <w:rPr>
            <w:webHidden/>
          </w:rPr>
          <w:fldChar w:fldCharType="separate"/>
        </w:r>
        <w:r w:rsidR="00B10B0F">
          <w:rPr>
            <w:webHidden/>
          </w:rPr>
          <w:t>51</w:t>
        </w:r>
        <w:r w:rsidRPr="001640EB">
          <w:rPr>
            <w:webHidden/>
          </w:rPr>
          <w:fldChar w:fldCharType="end"/>
        </w:r>
      </w:hyperlink>
    </w:p>
    <w:p w14:paraId="266EB09F" w14:textId="2996512A" w:rsidR="00C33EAD" w:rsidRPr="001640EB" w:rsidRDefault="00C33EAD">
      <w:pPr>
        <w:pStyle w:val="Kazalovsebine3"/>
        <w:rPr>
          <w:rFonts w:asciiTheme="minorHAnsi" w:eastAsiaTheme="minorEastAsia" w:hAnsiTheme="minorHAnsi" w:cstheme="minorBidi"/>
          <w:kern w:val="2"/>
          <w:lang w:eastAsia="sl-SI"/>
          <w14:ligatures w14:val="standardContextual"/>
        </w:rPr>
      </w:pPr>
      <w:hyperlink w:anchor="_Toc189551480" w:history="1">
        <w:r w:rsidRPr="001640EB">
          <w:rPr>
            <w:rStyle w:val="Hiperpovezava"/>
          </w:rPr>
          <w:t>2.3.13</w:t>
        </w:r>
        <w:r w:rsidRPr="001640EB">
          <w:rPr>
            <w:rFonts w:asciiTheme="minorHAnsi" w:eastAsiaTheme="minorEastAsia" w:hAnsiTheme="minorHAnsi" w:cstheme="minorBidi"/>
            <w:kern w:val="2"/>
            <w:lang w:eastAsia="sl-SI"/>
            <w14:ligatures w14:val="standardContextual"/>
          </w:rPr>
          <w:tab/>
        </w:r>
        <w:r w:rsidRPr="001640EB">
          <w:rPr>
            <w:rStyle w:val="Hiperpovezava"/>
          </w:rPr>
          <w:t>Pripombe na model za stavbna zemljišča (STZ)</w:t>
        </w:r>
        <w:r w:rsidRPr="001640EB">
          <w:rPr>
            <w:webHidden/>
          </w:rPr>
          <w:tab/>
        </w:r>
        <w:r w:rsidRPr="001640EB">
          <w:rPr>
            <w:webHidden/>
          </w:rPr>
          <w:fldChar w:fldCharType="begin"/>
        </w:r>
        <w:r w:rsidRPr="001640EB">
          <w:rPr>
            <w:webHidden/>
          </w:rPr>
          <w:instrText xml:space="preserve"> PAGEREF _Toc189551480 \h </w:instrText>
        </w:r>
        <w:r w:rsidRPr="001640EB">
          <w:rPr>
            <w:webHidden/>
          </w:rPr>
        </w:r>
        <w:r w:rsidRPr="001640EB">
          <w:rPr>
            <w:webHidden/>
          </w:rPr>
          <w:fldChar w:fldCharType="separate"/>
        </w:r>
        <w:r w:rsidR="00B10B0F">
          <w:rPr>
            <w:webHidden/>
          </w:rPr>
          <w:t>51</w:t>
        </w:r>
        <w:r w:rsidRPr="001640EB">
          <w:rPr>
            <w:webHidden/>
          </w:rPr>
          <w:fldChar w:fldCharType="end"/>
        </w:r>
      </w:hyperlink>
    </w:p>
    <w:p w14:paraId="7F7A8EC3" w14:textId="54B244A8" w:rsidR="00C33EAD" w:rsidRPr="001640EB" w:rsidRDefault="00C33EAD">
      <w:pPr>
        <w:pStyle w:val="Kazalovsebine3"/>
        <w:rPr>
          <w:rFonts w:asciiTheme="minorHAnsi" w:eastAsiaTheme="minorEastAsia" w:hAnsiTheme="minorHAnsi" w:cstheme="minorBidi"/>
          <w:kern w:val="2"/>
          <w:lang w:eastAsia="sl-SI"/>
          <w14:ligatures w14:val="standardContextual"/>
        </w:rPr>
      </w:pPr>
      <w:hyperlink w:anchor="_Toc189551481" w:history="1">
        <w:r w:rsidRPr="001640EB">
          <w:rPr>
            <w:rStyle w:val="Hiperpovezava"/>
          </w:rPr>
          <w:t>2.3.14</w:t>
        </w:r>
        <w:r w:rsidRPr="001640EB">
          <w:rPr>
            <w:rFonts w:asciiTheme="minorHAnsi" w:eastAsiaTheme="minorEastAsia" w:hAnsiTheme="minorHAnsi" w:cstheme="minorBidi"/>
            <w:kern w:val="2"/>
            <w:lang w:eastAsia="sl-SI"/>
            <w14:ligatures w14:val="standardContextual"/>
          </w:rPr>
          <w:tab/>
        </w:r>
        <w:r w:rsidRPr="001640EB">
          <w:rPr>
            <w:rStyle w:val="Hiperpovezava"/>
          </w:rPr>
          <w:t>Pripombe na model za druga zemljišča (DRZ)</w:t>
        </w:r>
        <w:r w:rsidRPr="001640EB">
          <w:rPr>
            <w:webHidden/>
          </w:rPr>
          <w:tab/>
        </w:r>
        <w:r w:rsidRPr="001640EB">
          <w:rPr>
            <w:webHidden/>
          </w:rPr>
          <w:fldChar w:fldCharType="begin"/>
        </w:r>
        <w:r w:rsidRPr="001640EB">
          <w:rPr>
            <w:webHidden/>
          </w:rPr>
          <w:instrText xml:space="preserve"> PAGEREF _Toc189551481 \h </w:instrText>
        </w:r>
        <w:r w:rsidRPr="001640EB">
          <w:rPr>
            <w:webHidden/>
          </w:rPr>
        </w:r>
        <w:r w:rsidRPr="001640EB">
          <w:rPr>
            <w:webHidden/>
          </w:rPr>
          <w:fldChar w:fldCharType="separate"/>
        </w:r>
        <w:r w:rsidR="00B10B0F">
          <w:rPr>
            <w:webHidden/>
          </w:rPr>
          <w:t>52</w:t>
        </w:r>
        <w:r w:rsidRPr="001640EB">
          <w:rPr>
            <w:webHidden/>
          </w:rPr>
          <w:fldChar w:fldCharType="end"/>
        </w:r>
      </w:hyperlink>
    </w:p>
    <w:p w14:paraId="1BC3C83A" w14:textId="73DD1C64" w:rsidR="00C33EAD" w:rsidRPr="001640EB" w:rsidRDefault="00C33EAD">
      <w:pPr>
        <w:pStyle w:val="Kazalovsebine3"/>
        <w:rPr>
          <w:rFonts w:asciiTheme="minorHAnsi" w:eastAsiaTheme="minorEastAsia" w:hAnsiTheme="minorHAnsi" w:cstheme="minorBidi"/>
          <w:kern w:val="2"/>
          <w:lang w:eastAsia="sl-SI"/>
          <w14:ligatures w14:val="standardContextual"/>
        </w:rPr>
      </w:pPr>
      <w:hyperlink w:anchor="_Toc189551482" w:history="1">
        <w:r w:rsidRPr="001640EB">
          <w:rPr>
            <w:rStyle w:val="Hiperpovezava"/>
          </w:rPr>
          <w:t>2.3.15</w:t>
        </w:r>
        <w:r w:rsidRPr="001640EB">
          <w:rPr>
            <w:rFonts w:asciiTheme="minorHAnsi" w:eastAsiaTheme="minorEastAsia" w:hAnsiTheme="minorHAnsi" w:cstheme="minorBidi"/>
            <w:kern w:val="2"/>
            <w:lang w:eastAsia="sl-SI"/>
            <w14:ligatures w14:val="standardContextual"/>
          </w:rPr>
          <w:tab/>
        </w:r>
        <w:r w:rsidRPr="001640EB">
          <w:rPr>
            <w:rStyle w:val="Hiperpovezava"/>
          </w:rPr>
          <w:t>Pripombe na model za bencinske servise (PNB)</w:t>
        </w:r>
        <w:r w:rsidRPr="001640EB">
          <w:rPr>
            <w:webHidden/>
          </w:rPr>
          <w:tab/>
        </w:r>
        <w:r w:rsidRPr="001640EB">
          <w:rPr>
            <w:webHidden/>
          </w:rPr>
          <w:fldChar w:fldCharType="begin"/>
        </w:r>
        <w:r w:rsidRPr="001640EB">
          <w:rPr>
            <w:webHidden/>
          </w:rPr>
          <w:instrText xml:space="preserve"> PAGEREF _Toc189551482 \h </w:instrText>
        </w:r>
        <w:r w:rsidRPr="001640EB">
          <w:rPr>
            <w:webHidden/>
          </w:rPr>
        </w:r>
        <w:r w:rsidRPr="001640EB">
          <w:rPr>
            <w:webHidden/>
          </w:rPr>
          <w:fldChar w:fldCharType="separate"/>
        </w:r>
        <w:r w:rsidR="00B10B0F">
          <w:rPr>
            <w:webHidden/>
          </w:rPr>
          <w:t>52</w:t>
        </w:r>
        <w:r w:rsidRPr="001640EB">
          <w:rPr>
            <w:webHidden/>
          </w:rPr>
          <w:fldChar w:fldCharType="end"/>
        </w:r>
      </w:hyperlink>
    </w:p>
    <w:p w14:paraId="40E51670" w14:textId="3262E48A" w:rsidR="00C33EAD" w:rsidRPr="001640EB" w:rsidRDefault="00C33EAD">
      <w:pPr>
        <w:pStyle w:val="Kazalovsebine3"/>
        <w:rPr>
          <w:rFonts w:asciiTheme="minorHAnsi" w:eastAsiaTheme="minorEastAsia" w:hAnsiTheme="minorHAnsi" w:cstheme="minorBidi"/>
          <w:kern w:val="2"/>
          <w:lang w:eastAsia="sl-SI"/>
          <w14:ligatures w14:val="standardContextual"/>
        </w:rPr>
      </w:pPr>
      <w:hyperlink w:anchor="_Toc189551483" w:history="1">
        <w:r w:rsidRPr="001640EB">
          <w:rPr>
            <w:rStyle w:val="Hiperpovezava"/>
          </w:rPr>
          <w:t>2.3.16</w:t>
        </w:r>
        <w:r w:rsidRPr="001640EB">
          <w:rPr>
            <w:rFonts w:asciiTheme="minorHAnsi" w:eastAsiaTheme="minorEastAsia" w:hAnsiTheme="minorHAnsi" w:cstheme="minorBidi"/>
            <w:kern w:val="2"/>
            <w:lang w:eastAsia="sl-SI"/>
            <w14:ligatures w14:val="standardContextual"/>
          </w:rPr>
          <w:tab/>
        </w:r>
        <w:r w:rsidRPr="001640EB">
          <w:rPr>
            <w:rStyle w:val="Hiperpovezava"/>
          </w:rPr>
          <w:t>Pripombe na model za elektrarne (PNE)</w:t>
        </w:r>
        <w:r w:rsidRPr="001640EB">
          <w:rPr>
            <w:webHidden/>
          </w:rPr>
          <w:tab/>
        </w:r>
        <w:r w:rsidRPr="001640EB">
          <w:rPr>
            <w:webHidden/>
          </w:rPr>
          <w:fldChar w:fldCharType="begin"/>
        </w:r>
        <w:r w:rsidRPr="001640EB">
          <w:rPr>
            <w:webHidden/>
          </w:rPr>
          <w:instrText xml:space="preserve"> PAGEREF _Toc189551483 \h </w:instrText>
        </w:r>
        <w:r w:rsidRPr="001640EB">
          <w:rPr>
            <w:webHidden/>
          </w:rPr>
        </w:r>
        <w:r w:rsidRPr="001640EB">
          <w:rPr>
            <w:webHidden/>
          </w:rPr>
          <w:fldChar w:fldCharType="separate"/>
        </w:r>
        <w:r w:rsidR="00B10B0F">
          <w:rPr>
            <w:webHidden/>
          </w:rPr>
          <w:t>53</w:t>
        </w:r>
        <w:r w:rsidRPr="001640EB">
          <w:rPr>
            <w:webHidden/>
          </w:rPr>
          <w:fldChar w:fldCharType="end"/>
        </w:r>
      </w:hyperlink>
    </w:p>
    <w:p w14:paraId="2F9A9776" w14:textId="1BC56F44" w:rsidR="00C33EAD" w:rsidRPr="001640EB" w:rsidRDefault="00C33EAD">
      <w:pPr>
        <w:pStyle w:val="Kazalovsebine3"/>
        <w:rPr>
          <w:rFonts w:asciiTheme="minorHAnsi" w:eastAsiaTheme="minorEastAsia" w:hAnsiTheme="minorHAnsi" w:cstheme="minorBidi"/>
          <w:kern w:val="2"/>
          <w:lang w:eastAsia="sl-SI"/>
          <w14:ligatures w14:val="standardContextual"/>
        </w:rPr>
      </w:pPr>
      <w:hyperlink w:anchor="_Toc189551484" w:history="1">
        <w:r w:rsidRPr="001640EB">
          <w:rPr>
            <w:rStyle w:val="Hiperpovezava"/>
          </w:rPr>
          <w:t>2.3.17</w:t>
        </w:r>
        <w:r w:rsidRPr="001640EB">
          <w:rPr>
            <w:rFonts w:asciiTheme="minorHAnsi" w:eastAsiaTheme="minorEastAsia" w:hAnsiTheme="minorHAnsi" w:cstheme="minorBidi"/>
            <w:kern w:val="2"/>
            <w:lang w:eastAsia="sl-SI"/>
            <w14:ligatures w14:val="standardContextual"/>
          </w:rPr>
          <w:tab/>
        </w:r>
        <w:r w:rsidRPr="001640EB">
          <w:rPr>
            <w:rStyle w:val="Hiperpovezava"/>
          </w:rPr>
          <w:t>Pripombe na model za marine in pristanišča (PNP)</w:t>
        </w:r>
        <w:r w:rsidRPr="001640EB">
          <w:rPr>
            <w:webHidden/>
          </w:rPr>
          <w:tab/>
        </w:r>
        <w:r w:rsidRPr="001640EB">
          <w:rPr>
            <w:webHidden/>
          </w:rPr>
          <w:fldChar w:fldCharType="begin"/>
        </w:r>
        <w:r w:rsidRPr="001640EB">
          <w:rPr>
            <w:webHidden/>
          </w:rPr>
          <w:instrText xml:space="preserve"> PAGEREF _Toc189551484 \h </w:instrText>
        </w:r>
        <w:r w:rsidRPr="001640EB">
          <w:rPr>
            <w:webHidden/>
          </w:rPr>
        </w:r>
        <w:r w:rsidRPr="001640EB">
          <w:rPr>
            <w:webHidden/>
          </w:rPr>
          <w:fldChar w:fldCharType="separate"/>
        </w:r>
        <w:r w:rsidR="00B10B0F">
          <w:rPr>
            <w:webHidden/>
          </w:rPr>
          <w:t>53</w:t>
        </w:r>
        <w:r w:rsidRPr="001640EB">
          <w:rPr>
            <w:webHidden/>
          </w:rPr>
          <w:fldChar w:fldCharType="end"/>
        </w:r>
      </w:hyperlink>
    </w:p>
    <w:p w14:paraId="58B15C5D" w14:textId="3A4D9038" w:rsidR="00C33EAD" w:rsidRPr="001640EB" w:rsidRDefault="00C33EAD">
      <w:pPr>
        <w:pStyle w:val="Kazalovsebine1"/>
        <w:rPr>
          <w:rFonts w:asciiTheme="minorHAnsi" w:eastAsiaTheme="minorEastAsia" w:hAnsiTheme="minorHAnsi" w:cstheme="minorBidi"/>
          <w:kern w:val="2"/>
          <w14:ligatures w14:val="standardContextual"/>
        </w:rPr>
      </w:pPr>
      <w:hyperlink w:anchor="_Toc189551485" w:history="1">
        <w:r w:rsidRPr="001640EB">
          <w:rPr>
            <w:rStyle w:val="Hiperpovezava"/>
          </w:rPr>
          <w:t>3</w:t>
        </w:r>
        <w:r w:rsidRPr="001640EB">
          <w:rPr>
            <w:rFonts w:asciiTheme="minorHAnsi" w:eastAsiaTheme="minorEastAsia" w:hAnsiTheme="minorHAnsi" w:cstheme="minorBidi"/>
            <w:kern w:val="2"/>
            <w14:ligatures w14:val="standardContextual"/>
          </w:rPr>
          <w:tab/>
        </w:r>
        <w:r w:rsidRPr="001640EB">
          <w:rPr>
            <w:rStyle w:val="Hiperpovezava"/>
          </w:rPr>
          <w:t>PREDVIDENE SPREMEMBE MODELOV VREDNOTENJA</w:t>
        </w:r>
        <w:r w:rsidRPr="001640EB">
          <w:rPr>
            <w:webHidden/>
          </w:rPr>
          <w:tab/>
        </w:r>
        <w:r w:rsidRPr="001640EB">
          <w:rPr>
            <w:webHidden/>
          </w:rPr>
          <w:fldChar w:fldCharType="begin"/>
        </w:r>
        <w:r w:rsidRPr="001640EB">
          <w:rPr>
            <w:webHidden/>
          </w:rPr>
          <w:instrText xml:space="preserve"> PAGEREF _Toc189551485 \h </w:instrText>
        </w:r>
        <w:r w:rsidRPr="001640EB">
          <w:rPr>
            <w:webHidden/>
          </w:rPr>
        </w:r>
        <w:r w:rsidRPr="001640EB">
          <w:rPr>
            <w:webHidden/>
          </w:rPr>
          <w:fldChar w:fldCharType="separate"/>
        </w:r>
        <w:r w:rsidR="00B10B0F">
          <w:rPr>
            <w:webHidden/>
          </w:rPr>
          <w:t>53</w:t>
        </w:r>
        <w:r w:rsidRPr="001640EB">
          <w:rPr>
            <w:webHidden/>
          </w:rPr>
          <w:fldChar w:fldCharType="end"/>
        </w:r>
      </w:hyperlink>
    </w:p>
    <w:p w14:paraId="2731351A" w14:textId="13551FB6" w:rsidR="00C33EAD" w:rsidRPr="001640EB" w:rsidRDefault="00C33EAD">
      <w:pPr>
        <w:pStyle w:val="Kazalovsebine2"/>
        <w:rPr>
          <w:rFonts w:asciiTheme="minorHAnsi" w:eastAsiaTheme="minorEastAsia" w:hAnsiTheme="minorHAnsi" w:cstheme="minorBidi"/>
          <w:bCs w:val="0"/>
          <w:kern w:val="2"/>
          <w:lang w:eastAsia="sl-SI"/>
          <w14:ligatures w14:val="standardContextual"/>
        </w:rPr>
      </w:pPr>
      <w:hyperlink w:anchor="_Toc189551486" w:history="1">
        <w:r w:rsidRPr="001640EB">
          <w:rPr>
            <w:rStyle w:val="Hiperpovezava"/>
          </w:rPr>
          <w:t>3.1</w:t>
        </w:r>
        <w:r w:rsidRPr="001640EB">
          <w:rPr>
            <w:rFonts w:asciiTheme="minorHAnsi" w:eastAsiaTheme="minorEastAsia" w:hAnsiTheme="minorHAnsi" w:cstheme="minorBidi"/>
            <w:bCs w:val="0"/>
            <w:kern w:val="2"/>
            <w:lang w:eastAsia="sl-SI"/>
            <w14:ligatures w14:val="standardContextual"/>
          </w:rPr>
          <w:tab/>
        </w:r>
        <w:r w:rsidRPr="001640EB">
          <w:rPr>
            <w:rStyle w:val="Hiperpovezava"/>
          </w:rPr>
          <w:t>Model vrednotenja za stanovanja (STA)</w:t>
        </w:r>
        <w:r w:rsidRPr="001640EB">
          <w:rPr>
            <w:webHidden/>
          </w:rPr>
          <w:tab/>
        </w:r>
        <w:r w:rsidRPr="001640EB">
          <w:rPr>
            <w:webHidden/>
          </w:rPr>
          <w:fldChar w:fldCharType="begin"/>
        </w:r>
        <w:r w:rsidRPr="001640EB">
          <w:rPr>
            <w:webHidden/>
          </w:rPr>
          <w:instrText xml:space="preserve"> PAGEREF _Toc189551486 \h </w:instrText>
        </w:r>
        <w:r w:rsidRPr="001640EB">
          <w:rPr>
            <w:webHidden/>
          </w:rPr>
        </w:r>
        <w:r w:rsidRPr="001640EB">
          <w:rPr>
            <w:webHidden/>
          </w:rPr>
          <w:fldChar w:fldCharType="separate"/>
        </w:r>
        <w:r w:rsidR="00B10B0F">
          <w:rPr>
            <w:webHidden/>
          </w:rPr>
          <w:t>54</w:t>
        </w:r>
        <w:r w:rsidRPr="001640EB">
          <w:rPr>
            <w:webHidden/>
          </w:rPr>
          <w:fldChar w:fldCharType="end"/>
        </w:r>
      </w:hyperlink>
    </w:p>
    <w:p w14:paraId="25CEEDB4" w14:textId="124297C2" w:rsidR="00C33EAD" w:rsidRPr="001640EB" w:rsidRDefault="00C33EAD">
      <w:pPr>
        <w:pStyle w:val="Kazalovsebine2"/>
        <w:rPr>
          <w:rFonts w:asciiTheme="minorHAnsi" w:eastAsiaTheme="minorEastAsia" w:hAnsiTheme="minorHAnsi" w:cstheme="minorBidi"/>
          <w:bCs w:val="0"/>
          <w:kern w:val="2"/>
          <w:lang w:eastAsia="sl-SI"/>
          <w14:ligatures w14:val="standardContextual"/>
        </w:rPr>
      </w:pPr>
      <w:hyperlink w:anchor="_Toc189551487" w:history="1">
        <w:r w:rsidRPr="001640EB">
          <w:rPr>
            <w:rStyle w:val="Hiperpovezava"/>
          </w:rPr>
          <w:t>3.2</w:t>
        </w:r>
        <w:r w:rsidRPr="001640EB">
          <w:rPr>
            <w:rFonts w:asciiTheme="minorHAnsi" w:eastAsiaTheme="minorEastAsia" w:hAnsiTheme="minorHAnsi" w:cstheme="minorBidi"/>
            <w:bCs w:val="0"/>
            <w:kern w:val="2"/>
            <w:lang w:eastAsia="sl-SI"/>
            <w14:ligatures w14:val="standardContextual"/>
          </w:rPr>
          <w:tab/>
        </w:r>
        <w:r w:rsidRPr="001640EB">
          <w:rPr>
            <w:rStyle w:val="Hiperpovezava"/>
          </w:rPr>
          <w:t>Model vrednotenja za hiše (HIS)</w:t>
        </w:r>
        <w:r w:rsidRPr="001640EB">
          <w:rPr>
            <w:webHidden/>
          </w:rPr>
          <w:tab/>
        </w:r>
        <w:r w:rsidRPr="001640EB">
          <w:rPr>
            <w:webHidden/>
          </w:rPr>
          <w:fldChar w:fldCharType="begin"/>
        </w:r>
        <w:r w:rsidRPr="001640EB">
          <w:rPr>
            <w:webHidden/>
          </w:rPr>
          <w:instrText xml:space="preserve"> PAGEREF _Toc189551487 \h </w:instrText>
        </w:r>
        <w:r w:rsidRPr="001640EB">
          <w:rPr>
            <w:webHidden/>
          </w:rPr>
        </w:r>
        <w:r w:rsidRPr="001640EB">
          <w:rPr>
            <w:webHidden/>
          </w:rPr>
          <w:fldChar w:fldCharType="separate"/>
        </w:r>
        <w:r w:rsidR="00B10B0F">
          <w:rPr>
            <w:webHidden/>
          </w:rPr>
          <w:t>55</w:t>
        </w:r>
        <w:r w:rsidRPr="001640EB">
          <w:rPr>
            <w:webHidden/>
          </w:rPr>
          <w:fldChar w:fldCharType="end"/>
        </w:r>
      </w:hyperlink>
    </w:p>
    <w:p w14:paraId="0E81E244" w14:textId="583C8155" w:rsidR="00C33EAD" w:rsidRPr="001640EB" w:rsidRDefault="00C33EAD">
      <w:pPr>
        <w:pStyle w:val="Kazalovsebine2"/>
        <w:rPr>
          <w:rFonts w:asciiTheme="minorHAnsi" w:eastAsiaTheme="minorEastAsia" w:hAnsiTheme="minorHAnsi" w:cstheme="minorBidi"/>
          <w:bCs w:val="0"/>
          <w:kern w:val="2"/>
          <w:lang w:eastAsia="sl-SI"/>
          <w14:ligatures w14:val="standardContextual"/>
        </w:rPr>
      </w:pPr>
      <w:hyperlink w:anchor="_Toc189551488" w:history="1">
        <w:r w:rsidRPr="001640EB">
          <w:rPr>
            <w:rStyle w:val="Hiperpovezava"/>
          </w:rPr>
          <w:t>3.3</w:t>
        </w:r>
        <w:r w:rsidRPr="001640EB">
          <w:rPr>
            <w:rFonts w:asciiTheme="minorHAnsi" w:eastAsiaTheme="minorEastAsia" w:hAnsiTheme="minorHAnsi" w:cstheme="minorBidi"/>
            <w:bCs w:val="0"/>
            <w:kern w:val="2"/>
            <w:lang w:eastAsia="sl-SI"/>
            <w14:ligatures w14:val="standardContextual"/>
          </w:rPr>
          <w:tab/>
        </w:r>
        <w:r w:rsidRPr="001640EB">
          <w:rPr>
            <w:rStyle w:val="Hiperpovezava"/>
          </w:rPr>
          <w:t>Model vrednotenja za garaže (GAR)</w:t>
        </w:r>
        <w:r w:rsidRPr="001640EB">
          <w:rPr>
            <w:webHidden/>
          </w:rPr>
          <w:tab/>
        </w:r>
        <w:r w:rsidRPr="001640EB">
          <w:rPr>
            <w:webHidden/>
          </w:rPr>
          <w:fldChar w:fldCharType="begin"/>
        </w:r>
        <w:r w:rsidRPr="001640EB">
          <w:rPr>
            <w:webHidden/>
          </w:rPr>
          <w:instrText xml:space="preserve"> PAGEREF _Toc189551488 \h </w:instrText>
        </w:r>
        <w:r w:rsidRPr="001640EB">
          <w:rPr>
            <w:webHidden/>
          </w:rPr>
        </w:r>
        <w:r w:rsidRPr="001640EB">
          <w:rPr>
            <w:webHidden/>
          </w:rPr>
          <w:fldChar w:fldCharType="separate"/>
        </w:r>
        <w:r w:rsidR="00B10B0F">
          <w:rPr>
            <w:webHidden/>
          </w:rPr>
          <w:t>55</w:t>
        </w:r>
        <w:r w:rsidRPr="001640EB">
          <w:rPr>
            <w:webHidden/>
          </w:rPr>
          <w:fldChar w:fldCharType="end"/>
        </w:r>
      </w:hyperlink>
    </w:p>
    <w:p w14:paraId="27D2164F" w14:textId="74E2E411" w:rsidR="00C33EAD" w:rsidRPr="001640EB" w:rsidRDefault="00C33EAD">
      <w:pPr>
        <w:pStyle w:val="Kazalovsebine2"/>
        <w:rPr>
          <w:rFonts w:asciiTheme="minorHAnsi" w:eastAsiaTheme="minorEastAsia" w:hAnsiTheme="minorHAnsi" w:cstheme="minorBidi"/>
          <w:bCs w:val="0"/>
          <w:kern w:val="2"/>
          <w:lang w:eastAsia="sl-SI"/>
          <w14:ligatures w14:val="standardContextual"/>
        </w:rPr>
      </w:pPr>
      <w:hyperlink w:anchor="_Toc189551489" w:history="1">
        <w:r w:rsidRPr="001640EB">
          <w:rPr>
            <w:rStyle w:val="Hiperpovezava"/>
          </w:rPr>
          <w:t>3.4</w:t>
        </w:r>
        <w:r w:rsidRPr="001640EB">
          <w:rPr>
            <w:rFonts w:asciiTheme="minorHAnsi" w:eastAsiaTheme="minorEastAsia" w:hAnsiTheme="minorHAnsi" w:cstheme="minorBidi"/>
            <w:bCs w:val="0"/>
            <w:kern w:val="2"/>
            <w:lang w:eastAsia="sl-SI"/>
            <w14:ligatures w14:val="standardContextual"/>
          </w:rPr>
          <w:tab/>
        </w:r>
        <w:r w:rsidRPr="001640EB">
          <w:rPr>
            <w:rStyle w:val="Hiperpovezava"/>
          </w:rPr>
          <w:t>Model vrednotenja za pisarne (PPP)</w:t>
        </w:r>
        <w:r w:rsidRPr="001640EB">
          <w:rPr>
            <w:webHidden/>
          </w:rPr>
          <w:tab/>
        </w:r>
        <w:r w:rsidRPr="001640EB">
          <w:rPr>
            <w:webHidden/>
          </w:rPr>
          <w:fldChar w:fldCharType="begin"/>
        </w:r>
        <w:r w:rsidRPr="001640EB">
          <w:rPr>
            <w:webHidden/>
          </w:rPr>
          <w:instrText xml:space="preserve"> PAGEREF _Toc189551489 \h </w:instrText>
        </w:r>
        <w:r w:rsidRPr="001640EB">
          <w:rPr>
            <w:webHidden/>
          </w:rPr>
        </w:r>
        <w:r w:rsidRPr="001640EB">
          <w:rPr>
            <w:webHidden/>
          </w:rPr>
          <w:fldChar w:fldCharType="separate"/>
        </w:r>
        <w:r w:rsidR="00B10B0F">
          <w:rPr>
            <w:webHidden/>
          </w:rPr>
          <w:t>55</w:t>
        </w:r>
        <w:r w:rsidRPr="001640EB">
          <w:rPr>
            <w:webHidden/>
          </w:rPr>
          <w:fldChar w:fldCharType="end"/>
        </w:r>
      </w:hyperlink>
    </w:p>
    <w:p w14:paraId="41AE92BD" w14:textId="244CCC31" w:rsidR="00C33EAD" w:rsidRPr="001640EB" w:rsidRDefault="00C33EAD">
      <w:pPr>
        <w:pStyle w:val="Kazalovsebine2"/>
        <w:rPr>
          <w:rFonts w:asciiTheme="minorHAnsi" w:eastAsiaTheme="minorEastAsia" w:hAnsiTheme="minorHAnsi" w:cstheme="minorBidi"/>
          <w:bCs w:val="0"/>
          <w:kern w:val="2"/>
          <w:lang w:eastAsia="sl-SI"/>
          <w14:ligatures w14:val="standardContextual"/>
        </w:rPr>
      </w:pPr>
      <w:hyperlink w:anchor="_Toc189551490" w:history="1">
        <w:r w:rsidRPr="001640EB">
          <w:rPr>
            <w:rStyle w:val="Hiperpovezava"/>
          </w:rPr>
          <w:t>3.5</w:t>
        </w:r>
        <w:r w:rsidRPr="001640EB">
          <w:rPr>
            <w:rFonts w:asciiTheme="minorHAnsi" w:eastAsiaTheme="minorEastAsia" w:hAnsiTheme="minorHAnsi" w:cstheme="minorBidi"/>
            <w:bCs w:val="0"/>
            <w:kern w:val="2"/>
            <w:lang w:eastAsia="sl-SI"/>
            <w14:ligatures w14:val="standardContextual"/>
          </w:rPr>
          <w:tab/>
        </w:r>
        <w:r w:rsidRPr="001640EB">
          <w:rPr>
            <w:rStyle w:val="Hiperpovezava"/>
          </w:rPr>
          <w:t>Model vrednotenja za lokale (PPL)</w:t>
        </w:r>
        <w:r w:rsidRPr="001640EB">
          <w:rPr>
            <w:webHidden/>
          </w:rPr>
          <w:tab/>
        </w:r>
        <w:r w:rsidRPr="001640EB">
          <w:rPr>
            <w:webHidden/>
          </w:rPr>
          <w:fldChar w:fldCharType="begin"/>
        </w:r>
        <w:r w:rsidRPr="001640EB">
          <w:rPr>
            <w:webHidden/>
          </w:rPr>
          <w:instrText xml:space="preserve"> PAGEREF _Toc189551490 \h </w:instrText>
        </w:r>
        <w:r w:rsidRPr="001640EB">
          <w:rPr>
            <w:webHidden/>
          </w:rPr>
        </w:r>
        <w:r w:rsidRPr="001640EB">
          <w:rPr>
            <w:webHidden/>
          </w:rPr>
          <w:fldChar w:fldCharType="separate"/>
        </w:r>
        <w:r w:rsidR="00B10B0F">
          <w:rPr>
            <w:webHidden/>
          </w:rPr>
          <w:t>56</w:t>
        </w:r>
        <w:r w:rsidRPr="001640EB">
          <w:rPr>
            <w:webHidden/>
          </w:rPr>
          <w:fldChar w:fldCharType="end"/>
        </w:r>
      </w:hyperlink>
    </w:p>
    <w:p w14:paraId="614045C8" w14:textId="51E6C098" w:rsidR="00C33EAD" w:rsidRPr="001640EB" w:rsidRDefault="00C33EAD">
      <w:pPr>
        <w:pStyle w:val="Kazalovsebine2"/>
        <w:rPr>
          <w:rFonts w:asciiTheme="minorHAnsi" w:eastAsiaTheme="minorEastAsia" w:hAnsiTheme="minorHAnsi" w:cstheme="minorBidi"/>
          <w:bCs w:val="0"/>
          <w:kern w:val="2"/>
          <w:lang w:eastAsia="sl-SI"/>
          <w14:ligatures w14:val="standardContextual"/>
        </w:rPr>
      </w:pPr>
      <w:hyperlink w:anchor="_Toc189551491" w:history="1">
        <w:r w:rsidRPr="001640EB">
          <w:rPr>
            <w:rStyle w:val="Hiperpovezava"/>
          </w:rPr>
          <w:t>3.6</w:t>
        </w:r>
        <w:r w:rsidRPr="001640EB">
          <w:rPr>
            <w:rFonts w:asciiTheme="minorHAnsi" w:eastAsiaTheme="minorEastAsia" w:hAnsiTheme="minorHAnsi" w:cstheme="minorBidi"/>
            <w:bCs w:val="0"/>
            <w:kern w:val="2"/>
            <w:lang w:eastAsia="sl-SI"/>
            <w14:ligatures w14:val="standardContextual"/>
          </w:rPr>
          <w:tab/>
        </w:r>
        <w:r w:rsidRPr="001640EB">
          <w:rPr>
            <w:rStyle w:val="Hiperpovezava"/>
          </w:rPr>
          <w:t>Model vrednotenja za stavbe splošnega družbenega pomena (SDP)</w:t>
        </w:r>
        <w:r w:rsidRPr="001640EB">
          <w:rPr>
            <w:webHidden/>
          </w:rPr>
          <w:tab/>
        </w:r>
        <w:r w:rsidRPr="001640EB">
          <w:rPr>
            <w:webHidden/>
          </w:rPr>
          <w:fldChar w:fldCharType="begin"/>
        </w:r>
        <w:r w:rsidRPr="001640EB">
          <w:rPr>
            <w:webHidden/>
          </w:rPr>
          <w:instrText xml:space="preserve"> PAGEREF _Toc189551491 \h </w:instrText>
        </w:r>
        <w:r w:rsidRPr="001640EB">
          <w:rPr>
            <w:webHidden/>
          </w:rPr>
        </w:r>
        <w:r w:rsidRPr="001640EB">
          <w:rPr>
            <w:webHidden/>
          </w:rPr>
          <w:fldChar w:fldCharType="separate"/>
        </w:r>
        <w:r w:rsidR="00B10B0F">
          <w:rPr>
            <w:webHidden/>
          </w:rPr>
          <w:t>56</w:t>
        </w:r>
        <w:r w:rsidRPr="001640EB">
          <w:rPr>
            <w:webHidden/>
          </w:rPr>
          <w:fldChar w:fldCharType="end"/>
        </w:r>
      </w:hyperlink>
    </w:p>
    <w:p w14:paraId="79C203C9" w14:textId="2B6027C9" w:rsidR="00C33EAD" w:rsidRPr="001640EB" w:rsidRDefault="00C33EAD">
      <w:pPr>
        <w:pStyle w:val="Kazalovsebine2"/>
        <w:rPr>
          <w:rFonts w:asciiTheme="minorHAnsi" w:eastAsiaTheme="minorEastAsia" w:hAnsiTheme="minorHAnsi" w:cstheme="minorBidi"/>
          <w:bCs w:val="0"/>
          <w:kern w:val="2"/>
          <w:lang w:eastAsia="sl-SI"/>
          <w14:ligatures w14:val="standardContextual"/>
        </w:rPr>
      </w:pPr>
      <w:hyperlink w:anchor="_Toc189551492" w:history="1">
        <w:r w:rsidRPr="001640EB">
          <w:rPr>
            <w:rStyle w:val="Hiperpovezava"/>
          </w:rPr>
          <w:t>3.7</w:t>
        </w:r>
        <w:r w:rsidRPr="001640EB">
          <w:rPr>
            <w:rFonts w:asciiTheme="minorHAnsi" w:eastAsiaTheme="minorEastAsia" w:hAnsiTheme="minorHAnsi" w:cstheme="minorBidi"/>
            <w:bCs w:val="0"/>
            <w:kern w:val="2"/>
            <w:lang w:eastAsia="sl-SI"/>
            <w14:ligatures w14:val="standardContextual"/>
          </w:rPr>
          <w:tab/>
        </w:r>
        <w:r w:rsidRPr="001640EB">
          <w:rPr>
            <w:rStyle w:val="Hiperpovezava"/>
          </w:rPr>
          <w:t>Model vrednotenja za industrijo (IND)</w:t>
        </w:r>
        <w:r w:rsidRPr="001640EB">
          <w:rPr>
            <w:webHidden/>
          </w:rPr>
          <w:tab/>
        </w:r>
        <w:r w:rsidRPr="001640EB">
          <w:rPr>
            <w:webHidden/>
          </w:rPr>
          <w:fldChar w:fldCharType="begin"/>
        </w:r>
        <w:r w:rsidRPr="001640EB">
          <w:rPr>
            <w:webHidden/>
          </w:rPr>
          <w:instrText xml:space="preserve"> PAGEREF _Toc189551492 \h </w:instrText>
        </w:r>
        <w:r w:rsidRPr="001640EB">
          <w:rPr>
            <w:webHidden/>
          </w:rPr>
        </w:r>
        <w:r w:rsidRPr="001640EB">
          <w:rPr>
            <w:webHidden/>
          </w:rPr>
          <w:fldChar w:fldCharType="separate"/>
        </w:r>
        <w:r w:rsidR="00B10B0F">
          <w:rPr>
            <w:webHidden/>
          </w:rPr>
          <w:t>56</w:t>
        </w:r>
        <w:r w:rsidRPr="001640EB">
          <w:rPr>
            <w:webHidden/>
          </w:rPr>
          <w:fldChar w:fldCharType="end"/>
        </w:r>
      </w:hyperlink>
    </w:p>
    <w:p w14:paraId="23183912" w14:textId="7D4E32D3" w:rsidR="00C33EAD" w:rsidRPr="001640EB" w:rsidRDefault="00C33EAD">
      <w:pPr>
        <w:pStyle w:val="Kazalovsebine2"/>
        <w:rPr>
          <w:rFonts w:asciiTheme="minorHAnsi" w:eastAsiaTheme="minorEastAsia" w:hAnsiTheme="minorHAnsi" w:cstheme="minorBidi"/>
          <w:bCs w:val="0"/>
          <w:kern w:val="2"/>
          <w:lang w:eastAsia="sl-SI"/>
          <w14:ligatures w14:val="standardContextual"/>
        </w:rPr>
      </w:pPr>
      <w:hyperlink w:anchor="_Toc189551493" w:history="1">
        <w:r w:rsidRPr="001640EB">
          <w:rPr>
            <w:rStyle w:val="Hiperpovezava"/>
          </w:rPr>
          <w:t>3.8</w:t>
        </w:r>
        <w:r w:rsidRPr="001640EB">
          <w:rPr>
            <w:rFonts w:asciiTheme="minorHAnsi" w:eastAsiaTheme="minorEastAsia" w:hAnsiTheme="minorHAnsi" w:cstheme="minorBidi"/>
            <w:bCs w:val="0"/>
            <w:kern w:val="2"/>
            <w:lang w:eastAsia="sl-SI"/>
            <w14:ligatures w14:val="standardContextual"/>
          </w:rPr>
          <w:tab/>
        </w:r>
        <w:r w:rsidRPr="001640EB">
          <w:rPr>
            <w:rStyle w:val="Hiperpovezava"/>
          </w:rPr>
          <w:t>Model vrednotenja za posebno industrijo (INP)</w:t>
        </w:r>
        <w:r w:rsidRPr="001640EB">
          <w:rPr>
            <w:webHidden/>
          </w:rPr>
          <w:tab/>
        </w:r>
        <w:r w:rsidRPr="001640EB">
          <w:rPr>
            <w:webHidden/>
          </w:rPr>
          <w:fldChar w:fldCharType="begin"/>
        </w:r>
        <w:r w:rsidRPr="001640EB">
          <w:rPr>
            <w:webHidden/>
          </w:rPr>
          <w:instrText xml:space="preserve"> PAGEREF _Toc189551493 \h </w:instrText>
        </w:r>
        <w:r w:rsidRPr="001640EB">
          <w:rPr>
            <w:webHidden/>
          </w:rPr>
        </w:r>
        <w:r w:rsidRPr="001640EB">
          <w:rPr>
            <w:webHidden/>
          </w:rPr>
          <w:fldChar w:fldCharType="separate"/>
        </w:r>
        <w:r w:rsidR="00B10B0F">
          <w:rPr>
            <w:webHidden/>
          </w:rPr>
          <w:t>56</w:t>
        </w:r>
        <w:r w:rsidRPr="001640EB">
          <w:rPr>
            <w:webHidden/>
          </w:rPr>
          <w:fldChar w:fldCharType="end"/>
        </w:r>
      </w:hyperlink>
    </w:p>
    <w:p w14:paraId="73523589" w14:textId="05ECA250" w:rsidR="00C33EAD" w:rsidRPr="001640EB" w:rsidRDefault="00C33EAD">
      <w:pPr>
        <w:pStyle w:val="Kazalovsebine2"/>
        <w:rPr>
          <w:rFonts w:asciiTheme="minorHAnsi" w:eastAsiaTheme="minorEastAsia" w:hAnsiTheme="minorHAnsi" w:cstheme="minorBidi"/>
          <w:bCs w:val="0"/>
          <w:kern w:val="2"/>
          <w:lang w:eastAsia="sl-SI"/>
          <w14:ligatures w14:val="standardContextual"/>
        </w:rPr>
      </w:pPr>
      <w:hyperlink w:anchor="_Toc189551494" w:history="1">
        <w:r w:rsidRPr="001640EB">
          <w:rPr>
            <w:rStyle w:val="Hiperpovezava"/>
          </w:rPr>
          <w:t>3.9</w:t>
        </w:r>
        <w:r w:rsidRPr="001640EB">
          <w:rPr>
            <w:rFonts w:asciiTheme="minorHAnsi" w:eastAsiaTheme="minorEastAsia" w:hAnsiTheme="minorHAnsi" w:cstheme="minorBidi"/>
            <w:bCs w:val="0"/>
            <w:kern w:val="2"/>
            <w:lang w:eastAsia="sl-SI"/>
            <w14:ligatures w14:val="standardContextual"/>
          </w:rPr>
          <w:tab/>
        </w:r>
        <w:r w:rsidRPr="001640EB">
          <w:rPr>
            <w:rStyle w:val="Hiperpovezava"/>
          </w:rPr>
          <w:t>Model vrednotenja za kmetijske in druge stavbe (KDS)</w:t>
        </w:r>
        <w:r w:rsidRPr="001640EB">
          <w:rPr>
            <w:webHidden/>
          </w:rPr>
          <w:tab/>
        </w:r>
        <w:r w:rsidRPr="001640EB">
          <w:rPr>
            <w:webHidden/>
          </w:rPr>
          <w:fldChar w:fldCharType="begin"/>
        </w:r>
        <w:r w:rsidRPr="001640EB">
          <w:rPr>
            <w:webHidden/>
          </w:rPr>
          <w:instrText xml:space="preserve"> PAGEREF _Toc189551494 \h </w:instrText>
        </w:r>
        <w:r w:rsidRPr="001640EB">
          <w:rPr>
            <w:webHidden/>
          </w:rPr>
        </w:r>
        <w:r w:rsidRPr="001640EB">
          <w:rPr>
            <w:webHidden/>
          </w:rPr>
          <w:fldChar w:fldCharType="separate"/>
        </w:r>
        <w:r w:rsidR="00B10B0F">
          <w:rPr>
            <w:webHidden/>
          </w:rPr>
          <w:t>57</w:t>
        </w:r>
        <w:r w:rsidRPr="001640EB">
          <w:rPr>
            <w:webHidden/>
          </w:rPr>
          <w:fldChar w:fldCharType="end"/>
        </w:r>
      </w:hyperlink>
    </w:p>
    <w:p w14:paraId="33DCCC58" w14:textId="532EDDDE" w:rsidR="00C33EAD" w:rsidRPr="001640EB" w:rsidRDefault="00C33EAD">
      <w:pPr>
        <w:pStyle w:val="Kazalovsebine2"/>
        <w:rPr>
          <w:rFonts w:asciiTheme="minorHAnsi" w:eastAsiaTheme="minorEastAsia" w:hAnsiTheme="minorHAnsi" w:cstheme="minorBidi"/>
          <w:bCs w:val="0"/>
          <w:kern w:val="2"/>
          <w:lang w:eastAsia="sl-SI"/>
          <w14:ligatures w14:val="standardContextual"/>
        </w:rPr>
      </w:pPr>
      <w:hyperlink w:anchor="_Toc189551495" w:history="1">
        <w:r w:rsidRPr="001640EB">
          <w:rPr>
            <w:rStyle w:val="Hiperpovezava"/>
          </w:rPr>
          <w:t>3.10</w:t>
        </w:r>
        <w:r w:rsidRPr="001640EB">
          <w:rPr>
            <w:rFonts w:asciiTheme="minorHAnsi" w:eastAsiaTheme="minorEastAsia" w:hAnsiTheme="minorHAnsi" w:cstheme="minorBidi"/>
            <w:bCs w:val="0"/>
            <w:kern w:val="2"/>
            <w:lang w:eastAsia="sl-SI"/>
            <w14:ligatures w14:val="standardContextual"/>
          </w:rPr>
          <w:tab/>
        </w:r>
        <w:r w:rsidRPr="001640EB">
          <w:rPr>
            <w:rStyle w:val="Hiperpovezava"/>
          </w:rPr>
          <w:t>Model vrednotenja za stavbe za turizem (TUR)</w:t>
        </w:r>
        <w:r w:rsidRPr="001640EB">
          <w:rPr>
            <w:webHidden/>
          </w:rPr>
          <w:tab/>
        </w:r>
        <w:r w:rsidRPr="001640EB">
          <w:rPr>
            <w:webHidden/>
          </w:rPr>
          <w:fldChar w:fldCharType="begin"/>
        </w:r>
        <w:r w:rsidRPr="001640EB">
          <w:rPr>
            <w:webHidden/>
          </w:rPr>
          <w:instrText xml:space="preserve"> PAGEREF _Toc189551495 \h </w:instrText>
        </w:r>
        <w:r w:rsidRPr="001640EB">
          <w:rPr>
            <w:webHidden/>
          </w:rPr>
        </w:r>
        <w:r w:rsidRPr="001640EB">
          <w:rPr>
            <w:webHidden/>
          </w:rPr>
          <w:fldChar w:fldCharType="separate"/>
        </w:r>
        <w:r w:rsidR="00B10B0F">
          <w:rPr>
            <w:webHidden/>
          </w:rPr>
          <w:t>57</w:t>
        </w:r>
        <w:r w:rsidRPr="001640EB">
          <w:rPr>
            <w:webHidden/>
          </w:rPr>
          <w:fldChar w:fldCharType="end"/>
        </w:r>
      </w:hyperlink>
    </w:p>
    <w:p w14:paraId="3898244F" w14:textId="2100C44C" w:rsidR="00C33EAD" w:rsidRPr="001640EB" w:rsidRDefault="00C33EAD">
      <w:pPr>
        <w:pStyle w:val="Kazalovsebine2"/>
        <w:rPr>
          <w:rFonts w:asciiTheme="minorHAnsi" w:eastAsiaTheme="minorEastAsia" w:hAnsiTheme="minorHAnsi" w:cstheme="minorBidi"/>
          <w:bCs w:val="0"/>
          <w:kern w:val="2"/>
          <w:lang w:eastAsia="sl-SI"/>
          <w14:ligatures w14:val="standardContextual"/>
        </w:rPr>
      </w:pPr>
      <w:hyperlink w:anchor="_Toc189551496" w:history="1">
        <w:r w:rsidRPr="001640EB">
          <w:rPr>
            <w:rStyle w:val="Hiperpovezava"/>
          </w:rPr>
          <w:t>3.11</w:t>
        </w:r>
        <w:r w:rsidRPr="001640EB">
          <w:rPr>
            <w:rFonts w:asciiTheme="minorHAnsi" w:eastAsiaTheme="minorEastAsia" w:hAnsiTheme="minorHAnsi" w:cstheme="minorBidi"/>
            <w:bCs w:val="0"/>
            <w:kern w:val="2"/>
            <w:lang w:eastAsia="sl-SI"/>
            <w14:ligatures w14:val="standardContextual"/>
          </w:rPr>
          <w:tab/>
        </w:r>
        <w:r w:rsidRPr="001640EB">
          <w:rPr>
            <w:rStyle w:val="Hiperpovezava"/>
          </w:rPr>
          <w:t>Model vrednotenja za kmetijska zemljišča (KME)</w:t>
        </w:r>
        <w:r w:rsidRPr="001640EB">
          <w:rPr>
            <w:webHidden/>
          </w:rPr>
          <w:tab/>
        </w:r>
        <w:r w:rsidRPr="001640EB">
          <w:rPr>
            <w:webHidden/>
          </w:rPr>
          <w:fldChar w:fldCharType="begin"/>
        </w:r>
        <w:r w:rsidRPr="001640EB">
          <w:rPr>
            <w:webHidden/>
          </w:rPr>
          <w:instrText xml:space="preserve"> PAGEREF _Toc189551496 \h </w:instrText>
        </w:r>
        <w:r w:rsidRPr="001640EB">
          <w:rPr>
            <w:webHidden/>
          </w:rPr>
        </w:r>
        <w:r w:rsidRPr="001640EB">
          <w:rPr>
            <w:webHidden/>
          </w:rPr>
          <w:fldChar w:fldCharType="separate"/>
        </w:r>
        <w:r w:rsidR="00B10B0F">
          <w:rPr>
            <w:webHidden/>
          </w:rPr>
          <w:t>57</w:t>
        </w:r>
        <w:r w:rsidRPr="001640EB">
          <w:rPr>
            <w:webHidden/>
          </w:rPr>
          <w:fldChar w:fldCharType="end"/>
        </w:r>
      </w:hyperlink>
    </w:p>
    <w:p w14:paraId="3FB5CA75" w14:textId="3FB5D811" w:rsidR="00C33EAD" w:rsidRPr="001640EB" w:rsidRDefault="00C33EAD">
      <w:pPr>
        <w:pStyle w:val="Kazalovsebine2"/>
        <w:rPr>
          <w:rFonts w:asciiTheme="minorHAnsi" w:eastAsiaTheme="minorEastAsia" w:hAnsiTheme="minorHAnsi" w:cstheme="minorBidi"/>
          <w:bCs w:val="0"/>
          <w:kern w:val="2"/>
          <w:lang w:eastAsia="sl-SI"/>
          <w14:ligatures w14:val="standardContextual"/>
        </w:rPr>
      </w:pPr>
      <w:hyperlink w:anchor="_Toc189551497" w:history="1">
        <w:r w:rsidRPr="001640EB">
          <w:rPr>
            <w:rStyle w:val="Hiperpovezava"/>
          </w:rPr>
          <w:t>3.12</w:t>
        </w:r>
        <w:r w:rsidRPr="001640EB">
          <w:rPr>
            <w:rFonts w:asciiTheme="minorHAnsi" w:eastAsiaTheme="minorEastAsia" w:hAnsiTheme="minorHAnsi" w:cstheme="minorBidi"/>
            <w:bCs w:val="0"/>
            <w:kern w:val="2"/>
            <w:lang w:eastAsia="sl-SI"/>
            <w14:ligatures w14:val="standardContextual"/>
          </w:rPr>
          <w:tab/>
        </w:r>
        <w:r w:rsidRPr="001640EB">
          <w:rPr>
            <w:rStyle w:val="Hiperpovezava"/>
          </w:rPr>
          <w:t>Model vrednotenja za gozd (GOZ)</w:t>
        </w:r>
        <w:r w:rsidRPr="001640EB">
          <w:rPr>
            <w:webHidden/>
          </w:rPr>
          <w:tab/>
        </w:r>
        <w:r w:rsidRPr="001640EB">
          <w:rPr>
            <w:webHidden/>
          </w:rPr>
          <w:fldChar w:fldCharType="begin"/>
        </w:r>
        <w:r w:rsidRPr="001640EB">
          <w:rPr>
            <w:webHidden/>
          </w:rPr>
          <w:instrText xml:space="preserve"> PAGEREF _Toc189551497 \h </w:instrText>
        </w:r>
        <w:r w:rsidRPr="001640EB">
          <w:rPr>
            <w:webHidden/>
          </w:rPr>
        </w:r>
        <w:r w:rsidRPr="001640EB">
          <w:rPr>
            <w:webHidden/>
          </w:rPr>
          <w:fldChar w:fldCharType="separate"/>
        </w:r>
        <w:r w:rsidR="00B10B0F">
          <w:rPr>
            <w:webHidden/>
          </w:rPr>
          <w:t>57</w:t>
        </w:r>
        <w:r w:rsidRPr="001640EB">
          <w:rPr>
            <w:webHidden/>
          </w:rPr>
          <w:fldChar w:fldCharType="end"/>
        </w:r>
      </w:hyperlink>
    </w:p>
    <w:p w14:paraId="3C24C997" w14:textId="24A98C6A" w:rsidR="00C33EAD" w:rsidRPr="001640EB" w:rsidRDefault="00C33EAD">
      <w:pPr>
        <w:pStyle w:val="Kazalovsebine2"/>
        <w:rPr>
          <w:rFonts w:asciiTheme="minorHAnsi" w:eastAsiaTheme="minorEastAsia" w:hAnsiTheme="minorHAnsi" w:cstheme="minorBidi"/>
          <w:bCs w:val="0"/>
          <w:kern w:val="2"/>
          <w:lang w:eastAsia="sl-SI"/>
          <w14:ligatures w14:val="standardContextual"/>
        </w:rPr>
      </w:pPr>
      <w:hyperlink w:anchor="_Toc189551498" w:history="1">
        <w:r w:rsidRPr="001640EB">
          <w:rPr>
            <w:rStyle w:val="Hiperpovezava"/>
          </w:rPr>
          <w:t>3.13</w:t>
        </w:r>
        <w:r w:rsidRPr="001640EB">
          <w:rPr>
            <w:rFonts w:asciiTheme="minorHAnsi" w:eastAsiaTheme="minorEastAsia" w:hAnsiTheme="minorHAnsi" w:cstheme="minorBidi"/>
            <w:bCs w:val="0"/>
            <w:kern w:val="2"/>
            <w:lang w:eastAsia="sl-SI"/>
            <w14:ligatures w14:val="standardContextual"/>
          </w:rPr>
          <w:tab/>
        </w:r>
        <w:r w:rsidRPr="001640EB">
          <w:rPr>
            <w:rStyle w:val="Hiperpovezava"/>
          </w:rPr>
          <w:t>Model vrednotenja za stavbna zemljišča (STZ)</w:t>
        </w:r>
        <w:r w:rsidRPr="001640EB">
          <w:rPr>
            <w:webHidden/>
          </w:rPr>
          <w:tab/>
        </w:r>
        <w:r w:rsidRPr="001640EB">
          <w:rPr>
            <w:webHidden/>
          </w:rPr>
          <w:fldChar w:fldCharType="begin"/>
        </w:r>
        <w:r w:rsidRPr="001640EB">
          <w:rPr>
            <w:webHidden/>
          </w:rPr>
          <w:instrText xml:space="preserve"> PAGEREF _Toc189551498 \h </w:instrText>
        </w:r>
        <w:r w:rsidRPr="001640EB">
          <w:rPr>
            <w:webHidden/>
          </w:rPr>
        </w:r>
        <w:r w:rsidRPr="001640EB">
          <w:rPr>
            <w:webHidden/>
          </w:rPr>
          <w:fldChar w:fldCharType="separate"/>
        </w:r>
        <w:r w:rsidR="00B10B0F">
          <w:rPr>
            <w:webHidden/>
          </w:rPr>
          <w:t>57</w:t>
        </w:r>
        <w:r w:rsidRPr="001640EB">
          <w:rPr>
            <w:webHidden/>
          </w:rPr>
          <w:fldChar w:fldCharType="end"/>
        </w:r>
      </w:hyperlink>
    </w:p>
    <w:p w14:paraId="6A566C96" w14:textId="1FF096E6" w:rsidR="00C33EAD" w:rsidRPr="001640EB" w:rsidRDefault="00C33EAD">
      <w:pPr>
        <w:pStyle w:val="Kazalovsebine2"/>
        <w:rPr>
          <w:rFonts w:asciiTheme="minorHAnsi" w:eastAsiaTheme="minorEastAsia" w:hAnsiTheme="minorHAnsi" w:cstheme="minorBidi"/>
          <w:bCs w:val="0"/>
          <w:kern w:val="2"/>
          <w:lang w:eastAsia="sl-SI"/>
          <w14:ligatures w14:val="standardContextual"/>
        </w:rPr>
      </w:pPr>
      <w:hyperlink w:anchor="_Toc189551499" w:history="1">
        <w:r w:rsidRPr="001640EB">
          <w:rPr>
            <w:rStyle w:val="Hiperpovezava"/>
          </w:rPr>
          <w:t>3.14</w:t>
        </w:r>
        <w:r w:rsidRPr="001640EB">
          <w:rPr>
            <w:rFonts w:asciiTheme="minorHAnsi" w:eastAsiaTheme="minorEastAsia" w:hAnsiTheme="minorHAnsi" w:cstheme="minorBidi"/>
            <w:bCs w:val="0"/>
            <w:kern w:val="2"/>
            <w:lang w:eastAsia="sl-SI"/>
            <w14:ligatures w14:val="standardContextual"/>
          </w:rPr>
          <w:tab/>
        </w:r>
        <w:r w:rsidRPr="001640EB">
          <w:rPr>
            <w:rStyle w:val="Hiperpovezava"/>
          </w:rPr>
          <w:t>Model vrednotenja za druga zemljišča (DRZ)</w:t>
        </w:r>
        <w:r w:rsidRPr="001640EB">
          <w:rPr>
            <w:webHidden/>
          </w:rPr>
          <w:tab/>
        </w:r>
        <w:r w:rsidRPr="001640EB">
          <w:rPr>
            <w:webHidden/>
          </w:rPr>
          <w:fldChar w:fldCharType="begin"/>
        </w:r>
        <w:r w:rsidRPr="001640EB">
          <w:rPr>
            <w:webHidden/>
          </w:rPr>
          <w:instrText xml:space="preserve"> PAGEREF _Toc189551499 \h </w:instrText>
        </w:r>
        <w:r w:rsidRPr="001640EB">
          <w:rPr>
            <w:webHidden/>
          </w:rPr>
        </w:r>
        <w:r w:rsidRPr="001640EB">
          <w:rPr>
            <w:webHidden/>
          </w:rPr>
          <w:fldChar w:fldCharType="separate"/>
        </w:r>
        <w:r w:rsidR="00B10B0F">
          <w:rPr>
            <w:webHidden/>
          </w:rPr>
          <w:t>58</w:t>
        </w:r>
        <w:r w:rsidRPr="001640EB">
          <w:rPr>
            <w:webHidden/>
          </w:rPr>
          <w:fldChar w:fldCharType="end"/>
        </w:r>
      </w:hyperlink>
    </w:p>
    <w:p w14:paraId="1090A251" w14:textId="18394974" w:rsidR="00C33EAD" w:rsidRPr="001640EB" w:rsidRDefault="00C33EAD">
      <w:pPr>
        <w:pStyle w:val="Kazalovsebine2"/>
        <w:rPr>
          <w:rFonts w:asciiTheme="minorHAnsi" w:eastAsiaTheme="minorEastAsia" w:hAnsiTheme="minorHAnsi" w:cstheme="minorBidi"/>
          <w:bCs w:val="0"/>
          <w:kern w:val="2"/>
          <w:lang w:eastAsia="sl-SI"/>
          <w14:ligatures w14:val="standardContextual"/>
        </w:rPr>
      </w:pPr>
      <w:hyperlink w:anchor="_Toc189551500" w:history="1">
        <w:r w:rsidRPr="001640EB">
          <w:rPr>
            <w:rStyle w:val="Hiperpovezava"/>
          </w:rPr>
          <w:t>3.15</w:t>
        </w:r>
        <w:r w:rsidRPr="001640EB">
          <w:rPr>
            <w:rFonts w:asciiTheme="minorHAnsi" w:eastAsiaTheme="minorEastAsia" w:hAnsiTheme="minorHAnsi" w:cstheme="minorBidi"/>
            <w:bCs w:val="0"/>
            <w:kern w:val="2"/>
            <w:lang w:eastAsia="sl-SI"/>
            <w14:ligatures w14:val="standardContextual"/>
          </w:rPr>
          <w:tab/>
        </w:r>
        <w:r w:rsidRPr="001640EB">
          <w:rPr>
            <w:rStyle w:val="Hiperpovezava"/>
          </w:rPr>
          <w:t>Model vrednotenja za bencinske servise (PNB)</w:t>
        </w:r>
        <w:r w:rsidRPr="001640EB">
          <w:rPr>
            <w:webHidden/>
          </w:rPr>
          <w:tab/>
        </w:r>
        <w:r w:rsidRPr="001640EB">
          <w:rPr>
            <w:webHidden/>
          </w:rPr>
          <w:fldChar w:fldCharType="begin"/>
        </w:r>
        <w:r w:rsidRPr="001640EB">
          <w:rPr>
            <w:webHidden/>
          </w:rPr>
          <w:instrText xml:space="preserve"> PAGEREF _Toc189551500 \h </w:instrText>
        </w:r>
        <w:r w:rsidRPr="001640EB">
          <w:rPr>
            <w:webHidden/>
          </w:rPr>
        </w:r>
        <w:r w:rsidRPr="001640EB">
          <w:rPr>
            <w:webHidden/>
          </w:rPr>
          <w:fldChar w:fldCharType="separate"/>
        </w:r>
        <w:r w:rsidR="00B10B0F">
          <w:rPr>
            <w:webHidden/>
          </w:rPr>
          <w:t>58</w:t>
        </w:r>
        <w:r w:rsidRPr="001640EB">
          <w:rPr>
            <w:webHidden/>
          </w:rPr>
          <w:fldChar w:fldCharType="end"/>
        </w:r>
      </w:hyperlink>
    </w:p>
    <w:p w14:paraId="17AFBF84" w14:textId="3262F8D5" w:rsidR="00C33EAD" w:rsidRPr="001640EB" w:rsidRDefault="00C33EAD">
      <w:pPr>
        <w:pStyle w:val="Kazalovsebine2"/>
        <w:rPr>
          <w:rFonts w:asciiTheme="minorHAnsi" w:eastAsiaTheme="minorEastAsia" w:hAnsiTheme="minorHAnsi" w:cstheme="minorBidi"/>
          <w:bCs w:val="0"/>
          <w:kern w:val="2"/>
          <w:lang w:eastAsia="sl-SI"/>
          <w14:ligatures w14:val="standardContextual"/>
        </w:rPr>
      </w:pPr>
      <w:hyperlink w:anchor="_Toc189551501" w:history="1">
        <w:r w:rsidRPr="001640EB">
          <w:rPr>
            <w:rStyle w:val="Hiperpovezava"/>
          </w:rPr>
          <w:t>3.16</w:t>
        </w:r>
        <w:r w:rsidRPr="001640EB">
          <w:rPr>
            <w:rFonts w:asciiTheme="minorHAnsi" w:eastAsiaTheme="minorEastAsia" w:hAnsiTheme="minorHAnsi" w:cstheme="minorBidi"/>
            <w:bCs w:val="0"/>
            <w:kern w:val="2"/>
            <w:lang w:eastAsia="sl-SI"/>
            <w14:ligatures w14:val="standardContextual"/>
          </w:rPr>
          <w:tab/>
        </w:r>
        <w:r w:rsidRPr="001640EB">
          <w:rPr>
            <w:rStyle w:val="Hiperpovezava"/>
          </w:rPr>
          <w:t>Model vrednotenja za elektrarne (PNE)</w:t>
        </w:r>
        <w:r w:rsidRPr="001640EB">
          <w:rPr>
            <w:webHidden/>
          </w:rPr>
          <w:tab/>
        </w:r>
        <w:r w:rsidRPr="001640EB">
          <w:rPr>
            <w:webHidden/>
          </w:rPr>
          <w:fldChar w:fldCharType="begin"/>
        </w:r>
        <w:r w:rsidRPr="001640EB">
          <w:rPr>
            <w:webHidden/>
          </w:rPr>
          <w:instrText xml:space="preserve"> PAGEREF _Toc189551501 \h </w:instrText>
        </w:r>
        <w:r w:rsidRPr="001640EB">
          <w:rPr>
            <w:webHidden/>
          </w:rPr>
        </w:r>
        <w:r w:rsidRPr="001640EB">
          <w:rPr>
            <w:webHidden/>
          </w:rPr>
          <w:fldChar w:fldCharType="separate"/>
        </w:r>
        <w:r w:rsidR="00B10B0F">
          <w:rPr>
            <w:webHidden/>
          </w:rPr>
          <w:t>58</w:t>
        </w:r>
        <w:r w:rsidRPr="001640EB">
          <w:rPr>
            <w:webHidden/>
          </w:rPr>
          <w:fldChar w:fldCharType="end"/>
        </w:r>
      </w:hyperlink>
    </w:p>
    <w:p w14:paraId="4C52E65F" w14:textId="4521E485" w:rsidR="00C33EAD" w:rsidRPr="001640EB" w:rsidRDefault="00C33EAD">
      <w:pPr>
        <w:pStyle w:val="Kazalovsebine2"/>
        <w:rPr>
          <w:rFonts w:asciiTheme="minorHAnsi" w:eastAsiaTheme="minorEastAsia" w:hAnsiTheme="minorHAnsi" w:cstheme="minorBidi"/>
          <w:bCs w:val="0"/>
          <w:kern w:val="2"/>
          <w:lang w:eastAsia="sl-SI"/>
          <w14:ligatures w14:val="standardContextual"/>
        </w:rPr>
      </w:pPr>
      <w:hyperlink w:anchor="_Toc189551502" w:history="1">
        <w:r w:rsidRPr="001640EB">
          <w:rPr>
            <w:rStyle w:val="Hiperpovezava"/>
          </w:rPr>
          <w:t>3.17</w:t>
        </w:r>
        <w:r w:rsidRPr="001640EB">
          <w:rPr>
            <w:rFonts w:asciiTheme="minorHAnsi" w:eastAsiaTheme="minorEastAsia" w:hAnsiTheme="minorHAnsi" w:cstheme="minorBidi"/>
            <w:bCs w:val="0"/>
            <w:kern w:val="2"/>
            <w:lang w:eastAsia="sl-SI"/>
            <w14:ligatures w14:val="standardContextual"/>
          </w:rPr>
          <w:tab/>
        </w:r>
        <w:r w:rsidRPr="001640EB">
          <w:rPr>
            <w:rStyle w:val="Hiperpovezava"/>
          </w:rPr>
          <w:t>Model vrednotenja za marine in pristanišča (PNP)</w:t>
        </w:r>
        <w:r w:rsidRPr="001640EB">
          <w:rPr>
            <w:webHidden/>
          </w:rPr>
          <w:tab/>
        </w:r>
        <w:r w:rsidRPr="001640EB">
          <w:rPr>
            <w:webHidden/>
          </w:rPr>
          <w:fldChar w:fldCharType="begin"/>
        </w:r>
        <w:r w:rsidRPr="001640EB">
          <w:rPr>
            <w:webHidden/>
          </w:rPr>
          <w:instrText xml:space="preserve"> PAGEREF _Toc189551502 \h </w:instrText>
        </w:r>
        <w:r w:rsidRPr="001640EB">
          <w:rPr>
            <w:webHidden/>
          </w:rPr>
        </w:r>
        <w:r w:rsidRPr="001640EB">
          <w:rPr>
            <w:webHidden/>
          </w:rPr>
          <w:fldChar w:fldCharType="separate"/>
        </w:r>
        <w:r w:rsidR="00B10B0F">
          <w:rPr>
            <w:webHidden/>
          </w:rPr>
          <w:t>58</w:t>
        </w:r>
        <w:r w:rsidRPr="001640EB">
          <w:rPr>
            <w:webHidden/>
          </w:rPr>
          <w:fldChar w:fldCharType="end"/>
        </w:r>
      </w:hyperlink>
    </w:p>
    <w:p w14:paraId="7253178B" w14:textId="235CA5ED" w:rsidR="00964CAF" w:rsidRPr="001640EB" w:rsidRDefault="00715021">
      <w:pPr>
        <w:tabs>
          <w:tab w:val="left" w:pos="993"/>
        </w:tabs>
        <w:rPr>
          <w:rFonts w:ascii="Calibri" w:hAnsi="Calibri"/>
        </w:rPr>
      </w:pPr>
      <w:r w:rsidRPr="001640EB">
        <w:rPr>
          <w:rFonts w:ascii="Calibri" w:hAnsi="Calibri"/>
          <w:lang w:eastAsia="sl-SI"/>
        </w:rPr>
        <w:fldChar w:fldCharType="end"/>
      </w:r>
    </w:p>
    <w:p w14:paraId="02450F47" w14:textId="77777777" w:rsidR="00715021" w:rsidRPr="001640EB" w:rsidRDefault="00715021">
      <w:pPr>
        <w:tabs>
          <w:tab w:val="left" w:pos="993"/>
        </w:tabs>
        <w:rPr>
          <w:rFonts w:ascii="Calibri" w:hAnsi="Calibri"/>
        </w:rPr>
      </w:pPr>
    </w:p>
    <w:p w14:paraId="78BB3457" w14:textId="77777777" w:rsidR="00964CAF" w:rsidRPr="001640EB" w:rsidRDefault="00964CAF">
      <w:pPr>
        <w:pStyle w:val="Glava"/>
        <w:tabs>
          <w:tab w:val="clear" w:pos="4536"/>
          <w:tab w:val="clear" w:pos="9072"/>
        </w:tabs>
        <w:rPr>
          <w:rFonts w:ascii="Calibri" w:hAnsi="Calibri"/>
        </w:rPr>
      </w:pPr>
    </w:p>
    <w:p w14:paraId="40D3EFC2" w14:textId="77777777" w:rsidR="00964CAF" w:rsidRPr="001640EB" w:rsidRDefault="00964CAF" w:rsidP="00F62011">
      <w:pPr>
        <w:rPr>
          <w:rFonts w:ascii="Calibri" w:hAnsi="Calibri"/>
        </w:rPr>
      </w:pPr>
      <w:r w:rsidRPr="001640EB">
        <w:rPr>
          <w:rFonts w:ascii="Calibri" w:hAnsi="Calibri"/>
          <w:b/>
          <w:bCs/>
        </w:rPr>
        <w:t>KAZALO TABEL</w:t>
      </w:r>
    </w:p>
    <w:p w14:paraId="1DA1AC96" w14:textId="77777777" w:rsidR="00964CAF" w:rsidRPr="001640EB" w:rsidRDefault="00964CAF">
      <w:pPr>
        <w:pStyle w:val="Glava"/>
        <w:tabs>
          <w:tab w:val="clear" w:pos="4536"/>
          <w:tab w:val="clear" w:pos="9072"/>
        </w:tabs>
        <w:rPr>
          <w:rFonts w:ascii="Calibri" w:hAnsi="Calibri"/>
        </w:rPr>
      </w:pPr>
    </w:p>
    <w:p w14:paraId="741575D5" w14:textId="08AC75ED" w:rsidR="00C33EAD" w:rsidRPr="001640EB" w:rsidRDefault="00964CAF" w:rsidP="00C33EAD">
      <w:pPr>
        <w:pStyle w:val="Kazaloslik"/>
        <w:tabs>
          <w:tab w:val="right" w:leader="dot" w:pos="9346"/>
        </w:tabs>
        <w:ind w:left="993" w:hanging="993"/>
        <w:rPr>
          <w:rFonts w:eastAsiaTheme="minorEastAsia" w:cstheme="minorBidi"/>
          <w:noProof/>
          <w:kern w:val="2"/>
          <w:lang w:eastAsia="sl-SI"/>
          <w14:ligatures w14:val="standardContextual"/>
        </w:rPr>
      </w:pPr>
      <w:r w:rsidRPr="001640EB">
        <w:rPr>
          <w:rFonts w:cstheme="minorHAnsi"/>
        </w:rPr>
        <w:fldChar w:fldCharType="begin"/>
      </w:r>
      <w:r w:rsidRPr="001640EB">
        <w:rPr>
          <w:rFonts w:cstheme="minorHAnsi"/>
        </w:rPr>
        <w:instrText xml:space="preserve"> TOC \h \z \t "tb_kaz" \c </w:instrText>
      </w:r>
      <w:r w:rsidRPr="001640EB">
        <w:rPr>
          <w:rFonts w:cstheme="minorHAnsi"/>
        </w:rPr>
        <w:fldChar w:fldCharType="separate"/>
      </w:r>
      <w:hyperlink w:anchor="_Toc189551503" w:history="1">
        <w:r w:rsidR="00C33EAD" w:rsidRPr="001640EB">
          <w:rPr>
            <w:rStyle w:val="Hiperpovezava"/>
            <w:rFonts w:ascii="Calibri" w:hAnsi="Calibri"/>
            <w:noProof/>
          </w:rPr>
          <w:t>Tabela 1:  Kratek opis prejetih pripomb na nepremičnine iz določene občine (Obrazec JR.MV-1) in opredelitev do pripomb</w:t>
        </w:r>
        <w:r w:rsidR="00C33EAD" w:rsidRPr="001640EB">
          <w:rPr>
            <w:noProof/>
            <w:webHidden/>
          </w:rPr>
          <w:tab/>
        </w:r>
        <w:r w:rsidR="00C33EAD" w:rsidRPr="001640EB">
          <w:rPr>
            <w:noProof/>
            <w:webHidden/>
          </w:rPr>
          <w:fldChar w:fldCharType="begin"/>
        </w:r>
        <w:r w:rsidR="00C33EAD" w:rsidRPr="001640EB">
          <w:rPr>
            <w:noProof/>
            <w:webHidden/>
          </w:rPr>
          <w:instrText xml:space="preserve"> PAGEREF _Toc189551503 \h </w:instrText>
        </w:r>
        <w:r w:rsidR="00C33EAD" w:rsidRPr="001640EB">
          <w:rPr>
            <w:noProof/>
            <w:webHidden/>
          </w:rPr>
        </w:r>
        <w:r w:rsidR="00C33EAD" w:rsidRPr="001640EB">
          <w:rPr>
            <w:noProof/>
            <w:webHidden/>
          </w:rPr>
          <w:fldChar w:fldCharType="separate"/>
        </w:r>
        <w:r w:rsidR="00B10B0F">
          <w:rPr>
            <w:noProof/>
            <w:webHidden/>
          </w:rPr>
          <w:t>13</w:t>
        </w:r>
        <w:r w:rsidR="00C33EAD" w:rsidRPr="001640EB">
          <w:rPr>
            <w:noProof/>
            <w:webHidden/>
          </w:rPr>
          <w:fldChar w:fldCharType="end"/>
        </w:r>
      </w:hyperlink>
    </w:p>
    <w:p w14:paraId="76564EFB" w14:textId="1068D347" w:rsidR="00C33EAD" w:rsidRPr="001640EB" w:rsidRDefault="00C33EAD">
      <w:pPr>
        <w:pStyle w:val="Kazaloslik"/>
        <w:tabs>
          <w:tab w:val="right" w:leader="dot" w:pos="9346"/>
        </w:tabs>
        <w:rPr>
          <w:rFonts w:eastAsiaTheme="minorEastAsia" w:cstheme="minorBidi"/>
          <w:noProof/>
          <w:kern w:val="2"/>
          <w:lang w:eastAsia="sl-SI"/>
          <w14:ligatures w14:val="standardContextual"/>
        </w:rPr>
      </w:pPr>
      <w:hyperlink w:anchor="_Toc189551504" w:history="1">
        <w:r w:rsidRPr="001640EB">
          <w:rPr>
            <w:rStyle w:val="Hiperpovezava"/>
            <w:rFonts w:ascii="Calibri" w:hAnsi="Calibri"/>
            <w:noProof/>
          </w:rPr>
          <w:t>Tabela 2:  Splošne pripombe, razvrščene po modelih vrednotenja</w:t>
        </w:r>
        <w:r w:rsidRPr="001640EB">
          <w:rPr>
            <w:noProof/>
            <w:webHidden/>
          </w:rPr>
          <w:tab/>
        </w:r>
        <w:r w:rsidRPr="001640EB">
          <w:rPr>
            <w:noProof/>
            <w:webHidden/>
          </w:rPr>
          <w:fldChar w:fldCharType="begin"/>
        </w:r>
        <w:r w:rsidRPr="001640EB">
          <w:rPr>
            <w:noProof/>
            <w:webHidden/>
          </w:rPr>
          <w:instrText xml:space="preserve"> PAGEREF _Toc189551504 \h </w:instrText>
        </w:r>
        <w:r w:rsidRPr="001640EB">
          <w:rPr>
            <w:noProof/>
            <w:webHidden/>
          </w:rPr>
        </w:r>
        <w:r w:rsidRPr="001640EB">
          <w:rPr>
            <w:noProof/>
            <w:webHidden/>
          </w:rPr>
          <w:fldChar w:fldCharType="separate"/>
        </w:r>
        <w:r w:rsidR="00B10B0F">
          <w:rPr>
            <w:noProof/>
            <w:webHidden/>
          </w:rPr>
          <w:t>43</w:t>
        </w:r>
        <w:r w:rsidRPr="001640EB">
          <w:rPr>
            <w:noProof/>
            <w:webHidden/>
          </w:rPr>
          <w:fldChar w:fldCharType="end"/>
        </w:r>
      </w:hyperlink>
    </w:p>
    <w:p w14:paraId="25BE27CF" w14:textId="6820F4E2" w:rsidR="00964CAF" w:rsidRPr="001640EB" w:rsidRDefault="00964CAF" w:rsidP="008A670B">
      <w:pPr>
        <w:pStyle w:val="Glava"/>
        <w:tabs>
          <w:tab w:val="clear" w:pos="4536"/>
          <w:tab w:val="clear" w:pos="9072"/>
        </w:tabs>
        <w:ind w:left="1134" w:hanging="1134"/>
        <w:rPr>
          <w:rFonts w:ascii="Calibri" w:hAnsi="Calibri"/>
        </w:rPr>
      </w:pPr>
      <w:r w:rsidRPr="001640EB">
        <w:rPr>
          <w:rFonts w:cstheme="minorHAnsi"/>
        </w:rPr>
        <w:fldChar w:fldCharType="end"/>
      </w:r>
    </w:p>
    <w:p w14:paraId="0B09ED7E" w14:textId="77777777" w:rsidR="00651909" w:rsidRPr="001640EB" w:rsidRDefault="00651909" w:rsidP="00651909">
      <w:pPr>
        <w:pStyle w:val="Glava"/>
        <w:tabs>
          <w:tab w:val="clear" w:pos="4536"/>
          <w:tab w:val="clear" w:pos="9072"/>
        </w:tabs>
        <w:rPr>
          <w:rFonts w:ascii="Calibri" w:hAnsi="Calibri"/>
          <w:sz w:val="20"/>
          <w:szCs w:val="20"/>
        </w:rPr>
      </w:pPr>
    </w:p>
    <w:p w14:paraId="16E8C495" w14:textId="77777777" w:rsidR="00964CAF" w:rsidRPr="001640EB" w:rsidRDefault="00964CAF">
      <w:pPr>
        <w:pStyle w:val="Glava"/>
        <w:tabs>
          <w:tab w:val="clear" w:pos="4536"/>
          <w:tab w:val="clear" w:pos="9072"/>
        </w:tabs>
        <w:rPr>
          <w:rFonts w:ascii="Calibri" w:hAnsi="Calibri"/>
          <w:sz w:val="20"/>
          <w:szCs w:val="20"/>
        </w:rPr>
      </w:pPr>
    </w:p>
    <w:p w14:paraId="7ACA3861" w14:textId="77777777" w:rsidR="00964CAF" w:rsidRPr="001640EB" w:rsidRDefault="00964CAF" w:rsidP="00F62011">
      <w:pPr>
        <w:rPr>
          <w:rFonts w:ascii="Calibri" w:hAnsi="Calibri"/>
        </w:rPr>
      </w:pPr>
      <w:r w:rsidRPr="001640EB">
        <w:rPr>
          <w:rFonts w:ascii="Calibri" w:hAnsi="Calibri"/>
          <w:b/>
          <w:bCs/>
        </w:rPr>
        <w:t>KAZALO SLIK</w:t>
      </w:r>
    </w:p>
    <w:p w14:paraId="3AE1E08B" w14:textId="77777777" w:rsidR="00964CAF" w:rsidRPr="001640EB" w:rsidRDefault="00964CAF">
      <w:pPr>
        <w:rPr>
          <w:rFonts w:ascii="Calibri" w:hAnsi="Calibri"/>
        </w:rPr>
      </w:pPr>
    </w:p>
    <w:p w14:paraId="11D7B4CF" w14:textId="1B7F5B07" w:rsidR="00D06665" w:rsidRPr="001640EB" w:rsidRDefault="00964CAF" w:rsidP="00D06665">
      <w:pPr>
        <w:pStyle w:val="Kazaloslik"/>
        <w:tabs>
          <w:tab w:val="right" w:leader="dot" w:pos="9346"/>
        </w:tabs>
        <w:ind w:left="851" w:hanging="851"/>
        <w:rPr>
          <w:rFonts w:eastAsiaTheme="minorEastAsia" w:cstheme="minorBidi"/>
          <w:noProof/>
          <w:kern w:val="2"/>
          <w:sz w:val="22"/>
          <w:szCs w:val="22"/>
          <w:lang w:eastAsia="sl-SI"/>
          <w14:ligatures w14:val="standardContextual"/>
        </w:rPr>
      </w:pPr>
      <w:r w:rsidRPr="001640EB">
        <w:rPr>
          <w:rFonts w:ascii="Calibri" w:hAnsi="Calibri"/>
        </w:rPr>
        <w:fldChar w:fldCharType="begin"/>
      </w:r>
      <w:r w:rsidRPr="001640EB">
        <w:rPr>
          <w:rFonts w:ascii="Calibri" w:hAnsi="Calibri"/>
        </w:rPr>
        <w:instrText xml:space="preserve"> TOC \h \z \t "Sl_kaz" \c </w:instrText>
      </w:r>
      <w:r w:rsidRPr="001640EB">
        <w:rPr>
          <w:rFonts w:ascii="Calibri" w:hAnsi="Calibri"/>
        </w:rPr>
        <w:fldChar w:fldCharType="separate"/>
      </w:r>
      <w:hyperlink w:anchor="_Toc188601764" w:history="1">
        <w:r w:rsidR="00D06665" w:rsidRPr="001640EB">
          <w:rPr>
            <w:rStyle w:val="Hiperpovezava"/>
            <w:rFonts w:ascii="Calibri" w:hAnsi="Calibri"/>
            <w:noProof/>
          </w:rPr>
          <w:t>Slika 1:   Shema postopka določanja modelov vrednotenja in okvirna časovnica dejavnosti v letu 2024</w:t>
        </w:r>
        <w:r w:rsidR="00D06665" w:rsidRPr="001640EB">
          <w:rPr>
            <w:noProof/>
            <w:webHidden/>
          </w:rPr>
          <w:tab/>
        </w:r>
        <w:r w:rsidR="00D06665" w:rsidRPr="001640EB">
          <w:rPr>
            <w:noProof/>
            <w:webHidden/>
          </w:rPr>
          <w:fldChar w:fldCharType="begin"/>
        </w:r>
        <w:r w:rsidR="00D06665" w:rsidRPr="001640EB">
          <w:rPr>
            <w:noProof/>
            <w:webHidden/>
          </w:rPr>
          <w:instrText xml:space="preserve"> PAGEREF _Toc188601764 \h </w:instrText>
        </w:r>
        <w:r w:rsidR="00D06665" w:rsidRPr="001640EB">
          <w:rPr>
            <w:noProof/>
            <w:webHidden/>
          </w:rPr>
        </w:r>
        <w:r w:rsidR="00D06665" w:rsidRPr="001640EB">
          <w:rPr>
            <w:noProof/>
            <w:webHidden/>
          </w:rPr>
          <w:fldChar w:fldCharType="separate"/>
        </w:r>
        <w:r w:rsidR="00B10B0F">
          <w:rPr>
            <w:noProof/>
            <w:webHidden/>
          </w:rPr>
          <w:t>6</w:t>
        </w:r>
        <w:r w:rsidR="00D06665" w:rsidRPr="001640EB">
          <w:rPr>
            <w:noProof/>
            <w:webHidden/>
          </w:rPr>
          <w:fldChar w:fldCharType="end"/>
        </w:r>
      </w:hyperlink>
    </w:p>
    <w:p w14:paraId="1B4011BD" w14:textId="7CD657AE" w:rsidR="00D06665" w:rsidRPr="001640EB" w:rsidRDefault="00D06665">
      <w:pPr>
        <w:pStyle w:val="Kazaloslik"/>
        <w:tabs>
          <w:tab w:val="right" w:leader="dot" w:pos="9346"/>
        </w:tabs>
        <w:rPr>
          <w:rFonts w:eastAsiaTheme="minorEastAsia" w:cstheme="minorBidi"/>
          <w:noProof/>
          <w:kern w:val="2"/>
          <w:sz w:val="22"/>
          <w:szCs w:val="22"/>
          <w:lang w:eastAsia="sl-SI"/>
          <w14:ligatures w14:val="standardContextual"/>
        </w:rPr>
      </w:pPr>
      <w:hyperlink w:anchor="_Toc188601765" w:history="1">
        <w:r w:rsidRPr="001640EB">
          <w:rPr>
            <w:rStyle w:val="Hiperpovezava"/>
            <w:rFonts w:ascii="Calibri" w:hAnsi="Calibri"/>
            <w:noProof/>
          </w:rPr>
          <w:t>Slika 2:   Obrazec JR.MV-1 za pripombe na nepremičnine iz določene občine</w:t>
        </w:r>
        <w:r w:rsidRPr="001640EB">
          <w:rPr>
            <w:noProof/>
            <w:webHidden/>
          </w:rPr>
          <w:tab/>
        </w:r>
        <w:r w:rsidRPr="001640EB">
          <w:rPr>
            <w:noProof/>
            <w:webHidden/>
          </w:rPr>
          <w:fldChar w:fldCharType="begin"/>
        </w:r>
        <w:r w:rsidRPr="001640EB">
          <w:rPr>
            <w:noProof/>
            <w:webHidden/>
          </w:rPr>
          <w:instrText xml:space="preserve"> PAGEREF _Toc188601765 \h </w:instrText>
        </w:r>
        <w:r w:rsidRPr="001640EB">
          <w:rPr>
            <w:noProof/>
            <w:webHidden/>
          </w:rPr>
        </w:r>
        <w:r w:rsidRPr="001640EB">
          <w:rPr>
            <w:noProof/>
            <w:webHidden/>
          </w:rPr>
          <w:fldChar w:fldCharType="separate"/>
        </w:r>
        <w:r w:rsidR="00B10B0F">
          <w:rPr>
            <w:noProof/>
            <w:webHidden/>
          </w:rPr>
          <w:t>11</w:t>
        </w:r>
        <w:r w:rsidRPr="001640EB">
          <w:rPr>
            <w:noProof/>
            <w:webHidden/>
          </w:rPr>
          <w:fldChar w:fldCharType="end"/>
        </w:r>
      </w:hyperlink>
    </w:p>
    <w:p w14:paraId="03F53D68" w14:textId="72B112B7" w:rsidR="00D06665" w:rsidRPr="001640EB" w:rsidRDefault="00D06665">
      <w:pPr>
        <w:pStyle w:val="Kazaloslik"/>
        <w:tabs>
          <w:tab w:val="right" w:leader="dot" w:pos="9346"/>
        </w:tabs>
        <w:rPr>
          <w:rFonts w:eastAsiaTheme="minorEastAsia" w:cstheme="minorBidi"/>
          <w:noProof/>
          <w:kern w:val="2"/>
          <w:sz w:val="22"/>
          <w:szCs w:val="22"/>
          <w:lang w:eastAsia="sl-SI"/>
          <w14:ligatures w14:val="standardContextual"/>
        </w:rPr>
      </w:pPr>
      <w:hyperlink w:anchor="_Toc188601766" w:history="1">
        <w:r w:rsidRPr="001640EB">
          <w:rPr>
            <w:rStyle w:val="Hiperpovezava"/>
            <w:rFonts w:ascii="Calibri" w:hAnsi="Calibri"/>
            <w:noProof/>
          </w:rPr>
          <w:t>Slika 3:   Delež upoštevanja pripomb na nepremičnine iz določene občine</w:t>
        </w:r>
        <w:r w:rsidRPr="001640EB">
          <w:rPr>
            <w:noProof/>
            <w:webHidden/>
          </w:rPr>
          <w:tab/>
        </w:r>
        <w:r w:rsidRPr="001640EB">
          <w:rPr>
            <w:noProof/>
            <w:webHidden/>
          </w:rPr>
          <w:fldChar w:fldCharType="begin"/>
        </w:r>
        <w:r w:rsidRPr="001640EB">
          <w:rPr>
            <w:noProof/>
            <w:webHidden/>
          </w:rPr>
          <w:instrText xml:space="preserve"> PAGEREF _Toc188601766 \h </w:instrText>
        </w:r>
        <w:r w:rsidRPr="001640EB">
          <w:rPr>
            <w:noProof/>
            <w:webHidden/>
          </w:rPr>
        </w:r>
        <w:r w:rsidRPr="001640EB">
          <w:rPr>
            <w:noProof/>
            <w:webHidden/>
          </w:rPr>
          <w:fldChar w:fldCharType="separate"/>
        </w:r>
        <w:r w:rsidR="00B10B0F">
          <w:rPr>
            <w:noProof/>
            <w:webHidden/>
          </w:rPr>
          <w:t>12</w:t>
        </w:r>
        <w:r w:rsidRPr="001640EB">
          <w:rPr>
            <w:noProof/>
            <w:webHidden/>
          </w:rPr>
          <w:fldChar w:fldCharType="end"/>
        </w:r>
      </w:hyperlink>
    </w:p>
    <w:p w14:paraId="724165AB" w14:textId="2BFEE277" w:rsidR="00D06665" w:rsidRPr="001640EB" w:rsidRDefault="00D06665">
      <w:pPr>
        <w:pStyle w:val="Kazaloslik"/>
        <w:tabs>
          <w:tab w:val="right" w:leader="dot" w:pos="9346"/>
        </w:tabs>
        <w:rPr>
          <w:rFonts w:eastAsiaTheme="minorEastAsia" w:cstheme="minorBidi"/>
          <w:noProof/>
          <w:kern w:val="2"/>
          <w:sz w:val="22"/>
          <w:szCs w:val="22"/>
          <w:lang w:eastAsia="sl-SI"/>
          <w14:ligatures w14:val="standardContextual"/>
        </w:rPr>
      </w:pPr>
      <w:hyperlink w:anchor="_Toc188601767" w:history="1">
        <w:r w:rsidRPr="001640EB">
          <w:rPr>
            <w:rStyle w:val="Hiperpovezava"/>
            <w:rFonts w:ascii="Calibri" w:hAnsi="Calibri"/>
            <w:noProof/>
          </w:rPr>
          <w:t>Slika 4:   Obrazec JR.MV-2 za splošne pripombe na modele vrednotenja</w:t>
        </w:r>
        <w:r w:rsidRPr="001640EB">
          <w:rPr>
            <w:noProof/>
            <w:webHidden/>
          </w:rPr>
          <w:tab/>
        </w:r>
        <w:r w:rsidRPr="001640EB">
          <w:rPr>
            <w:noProof/>
            <w:webHidden/>
          </w:rPr>
          <w:fldChar w:fldCharType="begin"/>
        </w:r>
        <w:r w:rsidRPr="001640EB">
          <w:rPr>
            <w:noProof/>
            <w:webHidden/>
          </w:rPr>
          <w:instrText xml:space="preserve"> PAGEREF _Toc188601767 \h </w:instrText>
        </w:r>
        <w:r w:rsidRPr="001640EB">
          <w:rPr>
            <w:noProof/>
            <w:webHidden/>
          </w:rPr>
        </w:r>
        <w:r w:rsidRPr="001640EB">
          <w:rPr>
            <w:noProof/>
            <w:webHidden/>
          </w:rPr>
          <w:fldChar w:fldCharType="separate"/>
        </w:r>
        <w:r w:rsidR="00B10B0F">
          <w:rPr>
            <w:noProof/>
            <w:webHidden/>
          </w:rPr>
          <w:t>39</w:t>
        </w:r>
        <w:r w:rsidRPr="001640EB">
          <w:rPr>
            <w:noProof/>
            <w:webHidden/>
          </w:rPr>
          <w:fldChar w:fldCharType="end"/>
        </w:r>
      </w:hyperlink>
    </w:p>
    <w:p w14:paraId="578C9243" w14:textId="51E63560" w:rsidR="00971C8F" w:rsidRPr="001640EB" w:rsidRDefault="00964CAF" w:rsidP="00971C8F">
      <w:pPr>
        <w:rPr>
          <w:rFonts w:ascii="Calibri" w:hAnsi="Calibri"/>
          <w:b/>
          <w:bCs/>
          <w:sz w:val="20"/>
          <w:szCs w:val="20"/>
        </w:rPr>
      </w:pPr>
      <w:r w:rsidRPr="001640EB">
        <w:rPr>
          <w:rFonts w:ascii="Calibri" w:hAnsi="Calibri"/>
        </w:rPr>
        <w:fldChar w:fldCharType="end"/>
      </w:r>
      <w:r w:rsidR="00971C8F" w:rsidRPr="001640EB">
        <w:rPr>
          <w:rFonts w:ascii="Calibri" w:hAnsi="Calibri"/>
          <w:b/>
          <w:bCs/>
          <w:sz w:val="20"/>
          <w:szCs w:val="20"/>
        </w:rPr>
        <w:t xml:space="preserve"> </w:t>
      </w:r>
    </w:p>
    <w:p w14:paraId="46D40ABA" w14:textId="77777777" w:rsidR="00796AEA" w:rsidRPr="001640EB" w:rsidRDefault="00796AEA" w:rsidP="00971C8F">
      <w:pPr>
        <w:rPr>
          <w:rFonts w:ascii="Calibri" w:hAnsi="Calibri"/>
          <w:b/>
          <w:bCs/>
          <w:sz w:val="20"/>
          <w:szCs w:val="20"/>
        </w:rPr>
      </w:pPr>
    </w:p>
    <w:p w14:paraId="4FAC5B1C" w14:textId="77777777" w:rsidR="00796AEA" w:rsidRPr="001640EB" w:rsidRDefault="00796AEA" w:rsidP="00971C8F">
      <w:pPr>
        <w:rPr>
          <w:rFonts w:ascii="Calibri" w:hAnsi="Calibri"/>
          <w:b/>
          <w:bCs/>
          <w:sz w:val="20"/>
          <w:szCs w:val="20"/>
        </w:rPr>
      </w:pPr>
    </w:p>
    <w:p w14:paraId="22301D56" w14:textId="77777777" w:rsidR="00796AEA" w:rsidRPr="001640EB" w:rsidRDefault="00796AEA" w:rsidP="00971C8F">
      <w:pPr>
        <w:rPr>
          <w:rFonts w:ascii="Calibri" w:hAnsi="Calibri"/>
          <w:b/>
          <w:bCs/>
          <w:sz w:val="20"/>
          <w:szCs w:val="20"/>
        </w:rPr>
      </w:pPr>
    </w:p>
    <w:p w14:paraId="2AE22FC1" w14:textId="77777777" w:rsidR="00CB025F" w:rsidRPr="001640EB" w:rsidRDefault="00651909" w:rsidP="00971C8F">
      <w:pPr>
        <w:rPr>
          <w:rFonts w:ascii="Calibri" w:hAnsi="Calibri"/>
          <w:b/>
          <w:bCs/>
          <w:sz w:val="20"/>
          <w:szCs w:val="20"/>
        </w:rPr>
      </w:pPr>
      <w:r w:rsidRPr="001640EB">
        <w:rPr>
          <w:rFonts w:ascii="Calibri" w:hAnsi="Calibri"/>
          <w:b/>
          <w:bCs/>
          <w:sz w:val="20"/>
          <w:szCs w:val="20"/>
        </w:rPr>
        <w:br w:type="page"/>
      </w:r>
    </w:p>
    <w:p w14:paraId="424ECBD7" w14:textId="77777777" w:rsidR="00081903" w:rsidRPr="001640EB" w:rsidRDefault="00081903" w:rsidP="00081903">
      <w:pPr>
        <w:pStyle w:val="Napis"/>
        <w:jc w:val="left"/>
        <w:rPr>
          <w:i w:val="0"/>
        </w:rPr>
      </w:pPr>
    </w:p>
    <w:p w14:paraId="63EED0F1" w14:textId="34C0FDA0" w:rsidR="00422613" w:rsidRPr="001640EB" w:rsidRDefault="000335F6" w:rsidP="00D200CF">
      <w:pPr>
        <w:pStyle w:val="Naslov1"/>
      </w:pPr>
      <w:bookmarkStart w:id="0" w:name="_Toc189551460"/>
      <w:r w:rsidRPr="001640EB">
        <w:t>MNOŽIČNO VREDNOTENJE NEPREMIČNIN</w:t>
      </w:r>
      <w:bookmarkEnd w:id="0"/>
    </w:p>
    <w:p w14:paraId="5BD2A596" w14:textId="77777777" w:rsidR="00422613" w:rsidRPr="001640EB" w:rsidRDefault="00422613" w:rsidP="00422613">
      <w:pPr>
        <w:rPr>
          <w:rFonts w:ascii="Calibri" w:hAnsi="Calibri"/>
        </w:rPr>
      </w:pPr>
    </w:p>
    <w:p w14:paraId="7F1537B1" w14:textId="3F95B24C" w:rsidR="000335F6" w:rsidRPr="001640EB" w:rsidRDefault="000335F6" w:rsidP="00422613">
      <w:r w:rsidRPr="001640EB">
        <w:t>Zakon o množičnem vrednotenju nepremičnin (ZMVN-1, Uradni list</w:t>
      </w:r>
      <w:r w:rsidR="00416667">
        <w:t xml:space="preserve"> RS</w:t>
      </w:r>
      <w:r w:rsidRPr="001640EB">
        <w:t xml:space="preserve">, številka 77/17, 33/19, 66/19, 54/23 – </w:t>
      </w:r>
      <w:proofErr w:type="spellStart"/>
      <w:r w:rsidRPr="001640EB">
        <w:t>odl</w:t>
      </w:r>
      <w:proofErr w:type="spellEnd"/>
      <w:r w:rsidRPr="001640EB">
        <w:t xml:space="preserve">. US in 100/24) ureja pravila, postopke in merila za množično ocenjevanje vrednosti nepremičnin v Republiki Sloveniji za javne namene, določene z zakonom. </w:t>
      </w:r>
    </w:p>
    <w:p w14:paraId="78EDF226" w14:textId="77777777" w:rsidR="000335F6" w:rsidRPr="001640EB" w:rsidRDefault="000335F6" w:rsidP="00422613"/>
    <w:p w14:paraId="69F81B9B" w14:textId="6EA81FE3" w:rsidR="00607D4A" w:rsidRPr="001640EB" w:rsidRDefault="000335F6" w:rsidP="00422613">
      <w:r w:rsidRPr="001640EB">
        <w:rPr>
          <w:rFonts w:ascii="Calibri" w:hAnsi="Calibri"/>
        </w:rPr>
        <w:t xml:space="preserve">Množično vrednotenje je sistem standardiziranega ocenjevanja vrednosti nepremičnin na podlagi podatkov o trgu nepremičnin in podatkov o nepremičninah, ki so vpisani v uradnih evidencah. Posplošena vrednost nepremičnine je rezultat množičnega vrednotenja. Posplošena vrednost je ocena tržne vrednosti nepremičnine, izračunane z modeli množičnega vrednotenja in </w:t>
      </w:r>
      <w:r w:rsidR="00FE1E65">
        <w:rPr>
          <w:rFonts w:ascii="Calibri" w:hAnsi="Calibri"/>
        </w:rPr>
        <w:t xml:space="preserve">s </w:t>
      </w:r>
      <w:r w:rsidRPr="001640EB">
        <w:rPr>
          <w:rFonts w:ascii="Calibri" w:hAnsi="Calibri"/>
        </w:rPr>
        <w:t xml:space="preserve">podatki o nepremičnini, ki so na dan pripisa posplošene vrednosti evidentirani v evidenci vrednotenja. </w:t>
      </w:r>
      <w:r w:rsidRPr="001640EB">
        <w:t xml:space="preserve">Posplošena vrednost se nepremičninam določi ob upoštevanju temeljnih lastnosti o nepremičninah. Kot temeljne lastnosti se upoštevajo raba, lokacija, velikost, starost stavb in delov stavb ter kakovost nepremičnin. Posplošena vrednost se nepremičnini pripiše na podlagi podatkov o nepremičninah, ki so sistemsko zbrani in evidentirani v uradnih evidencah. Nepremičnine se vrednotijo glede na njihovo najgospodarnejšo rabo, ki jo </w:t>
      </w:r>
      <w:r w:rsidR="00607D4A" w:rsidRPr="001640EB">
        <w:t>ZMVN-1 za potrebe množičnega vrednotenja opredeljuje kot:</w:t>
      </w:r>
    </w:p>
    <w:p w14:paraId="120A62C1" w14:textId="32BEF7B8" w:rsidR="00572992" w:rsidRPr="001640EB" w:rsidRDefault="00572992" w:rsidP="005D24DF">
      <w:pPr>
        <w:pStyle w:val="Odstavekseznama"/>
        <w:numPr>
          <w:ilvl w:val="0"/>
          <w:numId w:val="3"/>
        </w:numPr>
        <w:spacing w:line="276" w:lineRule="auto"/>
        <w:jc w:val="left"/>
        <w:rPr>
          <w:sz w:val="24"/>
          <w:lang w:val="sl-SI"/>
        </w:rPr>
      </w:pPr>
      <w:r w:rsidRPr="001640EB">
        <w:rPr>
          <w:sz w:val="24"/>
          <w:lang w:val="sl-SI"/>
        </w:rPr>
        <w:t>vrst</w:t>
      </w:r>
      <w:r w:rsidR="00CB4DDE" w:rsidRPr="001640EB">
        <w:rPr>
          <w:sz w:val="24"/>
          <w:lang w:val="sl-SI"/>
        </w:rPr>
        <w:t>o</w:t>
      </w:r>
      <w:r w:rsidRPr="001640EB">
        <w:rPr>
          <w:sz w:val="24"/>
          <w:lang w:val="sl-SI"/>
        </w:rPr>
        <w:t xml:space="preserve"> dejavnosti za posebne enote vrednotenja</w:t>
      </w:r>
      <w:r w:rsidR="005D24DF">
        <w:rPr>
          <w:sz w:val="24"/>
          <w:lang w:val="sl-SI"/>
        </w:rPr>
        <w:t>,</w:t>
      </w:r>
      <w:r w:rsidRPr="001640EB">
        <w:rPr>
          <w:sz w:val="24"/>
          <w:lang w:val="sl-SI"/>
        </w:rPr>
        <w:t xml:space="preserve"> </w:t>
      </w:r>
    </w:p>
    <w:p w14:paraId="337B3997" w14:textId="56FFF750" w:rsidR="00572992" w:rsidRPr="001640EB" w:rsidRDefault="00572992" w:rsidP="005D24DF">
      <w:pPr>
        <w:pStyle w:val="Odstavekseznama"/>
        <w:numPr>
          <w:ilvl w:val="0"/>
          <w:numId w:val="3"/>
        </w:numPr>
        <w:spacing w:line="276" w:lineRule="auto"/>
        <w:jc w:val="left"/>
        <w:rPr>
          <w:sz w:val="24"/>
          <w:lang w:val="sl-SI"/>
        </w:rPr>
      </w:pPr>
      <w:r w:rsidRPr="001640EB">
        <w:rPr>
          <w:sz w:val="24"/>
          <w:lang w:val="sl-SI"/>
        </w:rPr>
        <w:t>dejansk</w:t>
      </w:r>
      <w:r w:rsidR="00CB4DDE" w:rsidRPr="001640EB">
        <w:rPr>
          <w:sz w:val="24"/>
          <w:lang w:val="sl-SI"/>
        </w:rPr>
        <w:t>o</w:t>
      </w:r>
      <w:r w:rsidRPr="001640EB">
        <w:rPr>
          <w:sz w:val="24"/>
          <w:lang w:val="sl-SI"/>
        </w:rPr>
        <w:t xml:space="preserve"> rab</w:t>
      </w:r>
      <w:r w:rsidR="00CB4DDE" w:rsidRPr="001640EB">
        <w:rPr>
          <w:sz w:val="24"/>
          <w:lang w:val="sl-SI"/>
        </w:rPr>
        <w:t>o</w:t>
      </w:r>
      <w:r w:rsidRPr="001640EB">
        <w:rPr>
          <w:sz w:val="24"/>
          <w:lang w:val="sl-SI"/>
        </w:rPr>
        <w:t xml:space="preserve"> delov stavb za dele stavb skupaj s pripadajočim zemljiščem pod stavbami</w:t>
      </w:r>
      <w:r w:rsidR="005D24DF">
        <w:rPr>
          <w:sz w:val="24"/>
          <w:lang w:val="sl-SI"/>
        </w:rPr>
        <w:t>,</w:t>
      </w:r>
      <w:r w:rsidRPr="001640EB">
        <w:rPr>
          <w:sz w:val="24"/>
          <w:lang w:val="sl-SI"/>
        </w:rPr>
        <w:t xml:space="preserve"> </w:t>
      </w:r>
    </w:p>
    <w:p w14:paraId="195D2788" w14:textId="37D577EC" w:rsidR="00572992" w:rsidRPr="001640EB" w:rsidRDefault="00572992" w:rsidP="005D24DF">
      <w:pPr>
        <w:pStyle w:val="Odstavekseznama"/>
        <w:numPr>
          <w:ilvl w:val="0"/>
          <w:numId w:val="3"/>
        </w:numPr>
        <w:spacing w:line="276" w:lineRule="auto"/>
        <w:jc w:val="left"/>
        <w:rPr>
          <w:sz w:val="24"/>
          <w:lang w:val="sl-SI"/>
        </w:rPr>
      </w:pPr>
      <w:r w:rsidRPr="001640EB">
        <w:rPr>
          <w:sz w:val="24"/>
          <w:lang w:val="sl-SI"/>
        </w:rPr>
        <w:t>dejansk</w:t>
      </w:r>
      <w:r w:rsidR="00CB4DDE" w:rsidRPr="001640EB">
        <w:rPr>
          <w:sz w:val="24"/>
          <w:lang w:val="sl-SI"/>
        </w:rPr>
        <w:t>o</w:t>
      </w:r>
      <w:r w:rsidRPr="001640EB">
        <w:rPr>
          <w:sz w:val="24"/>
          <w:lang w:val="sl-SI"/>
        </w:rPr>
        <w:t xml:space="preserve"> rab</w:t>
      </w:r>
      <w:r w:rsidR="00CB4DDE" w:rsidRPr="001640EB">
        <w:rPr>
          <w:sz w:val="24"/>
          <w:lang w:val="sl-SI"/>
        </w:rPr>
        <w:t>o</w:t>
      </w:r>
      <w:r w:rsidRPr="001640EB">
        <w:rPr>
          <w:sz w:val="24"/>
          <w:lang w:val="sl-SI"/>
        </w:rPr>
        <w:t xml:space="preserve"> zemljišč za zemljišča pod javnimi cestami in železnicami, za vodna zemljišča</w:t>
      </w:r>
      <w:r w:rsidR="005D24DF">
        <w:rPr>
          <w:sz w:val="24"/>
          <w:lang w:val="sl-SI"/>
        </w:rPr>
        <w:t>,</w:t>
      </w:r>
    </w:p>
    <w:p w14:paraId="25C23F6F" w14:textId="6BB88BC1" w:rsidR="00572992" w:rsidRPr="001640EB" w:rsidRDefault="00572992" w:rsidP="005D24DF">
      <w:pPr>
        <w:pStyle w:val="Odstavekseznama"/>
        <w:numPr>
          <w:ilvl w:val="0"/>
          <w:numId w:val="3"/>
        </w:numPr>
        <w:spacing w:line="276" w:lineRule="auto"/>
        <w:jc w:val="left"/>
        <w:rPr>
          <w:sz w:val="24"/>
          <w:lang w:val="sl-SI"/>
        </w:rPr>
      </w:pPr>
      <w:r w:rsidRPr="001640EB">
        <w:rPr>
          <w:sz w:val="24"/>
          <w:lang w:val="sl-SI"/>
        </w:rPr>
        <w:t>namensk</w:t>
      </w:r>
      <w:r w:rsidR="00CB4DDE" w:rsidRPr="001640EB">
        <w:rPr>
          <w:sz w:val="24"/>
          <w:lang w:val="sl-SI"/>
        </w:rPr>
        <w:t>o</w:t>
      </w:r>
      <w:r w:rsidRPr="001640EB">
        <w:rPr>
          <w:sz w:val="24"/>
          <w:lang w:val="sl-SI"/>
        </w:rPr>
        <w:t xml:space="preserve"> rab</w:t>
      </w:r>
      <w:r w:rsidR="00CB4DDE" w:rsidRPr="001640EB">
        <w:rPr>
          <w:sz w:val="24"/>
          <w:lang w:val="sl-SI"/>
        </w:rPr>
        <w:t>o</w:t>
      </w:r>
      <w:r w:rsidRPr="001640EB">
        <w:rPr>
          <w:sz w:val="24"/>
          <w:lang w:val="sl-SI"/>
        </w:rPr>
        <w:t xml:space="preserve"> zemljišč za ostala zemljišča</w:t>
      </w:r>
      <w:r w:rsidR="00DD7FE3" w:rsidRPr="001640EB">
        <w:rPr>
          <w:sz w:val="24"/>
          <w:lang w:val="sl-SI"/>
        </w:rPr>
        <w:t>.</w:t>
      </w:r>
    </w:p>
    <w:p w14:paraId="540CAA7A" w14:textId="77777777" w:rsidR="00DD7FE3" w:rsidRPr="001640EB" w:rsidRDefault="00DD7FE3" w:rsidP="00DD7FE3"/>
    <w:p w14:paraId="670D6610" w14:textId="0B4AEA56" w:rsidR="00DD7FE3" w:rsidRPr="001640EB" w:rsidRDefault="00DD7FE3" w:rsidP="00DD7FE3">
      <w:r w:rsidRPr="001640EB">
        <w:t>Sistem množičnega vrednotenja obsega določanje modelov vrednotenja, pripis posplošene vrednosti in ugotavljanje posebnih okoliščin.</w:t>
      </w:r>
    </w:p>
    <w:p w14:paraId="25C7470F" w14:textId="77777777" w:rsidR="000335F6" w:rsidRPr="001640EB" w:rsidRDefault="000335F6" w:rsidP="00422613">
      <w:pPr>
        <w:rPr>
          <w:rFonts w:ascii="Calibri" w:hAnsi="Calibri"/>
        </w:rPr>
      </w:pPr>
    </w:p>
    <w:p w14:paraId="3B2744E2" w14:textId="598C08D6" w:rsidR="00992B64" w:rsidRPr="001640EB" w:rsidRDefault="006B4F7E" w:rsidP="00363C1B">
      <w:pPr>
        <w:pStyle w:val="Naslov2"/>
      </w:pPr>
      <w:bookmarkStart w:id="1" w:name="_Toc189551461"/>
      <w:r w:rsidRPr="001640EB">
        <w:t>M</w:t>
      </w:r>
      <w:r w:rsidR="000335F6" w:rsidRPr="001640EB">
        <w:t>odel</w:t>
      </w:r>
      <w:r w:rsidR="009A1CA9" w:rsidRPr="001640EB">
        <w:t>i</w:t>
      </w:r>
      <w:r w:rsidR="000335F6" w:rsidRPr="001640EB">
        <w:t xml:space="preserve"> vrednotenja</w:t>
      </w:r>
      <w:bookmarkEnd w:id="1"/>
    </w:p>
    <w:p w14:paraId="6C8A6053" w14:textId="77777777" w:rsidR="00992B64" w:rsidRPr="001640EB" w:rsidRDefault="00992B64" w:rsidP="00422613">
      <w:pPr>
        <w:rPr>
          <w:rFonts w:ascii="Calibri" w:hAnsi="Calibri"/>
        </w:rPr>
      </w:pPr>
    </w:p>
    <w:p w14:paraId="6CE6CB88" w14:textId="40A70142" w:rsidR="00DD7FE3" w:rsidRPr="001640EB" w:rsidRDefault="00DD7FE3" w:rsidP="00422613">
      <w:r w:rsidRPr="001640EB">
        <w:t>Modeli množičnega vrednotenja so z metodami množičnega vrednotenja določena pravila, ki opredeljujejo, katere lastnosti nepremičnine vplivajo na njeno vrednost na trgu in velikost njihovega vpliva, ter omogočajo istočasen, sistematičen in enoten pripis posplošene vrednosti večjemu številu nepremičnin. Modeli vrednotenja se oblikujejo za vrednotenje enot vrednotenja, ki so deli stavb, zemljišča ali deli zemljišč</w:t>
      </w:r>
      <w:r w:rsidR="00FE1E65">
        <w:t>,</w:t>
      </w:r>
      <w:r w:rsidRPr="001640EB">
        <w:t xml:space="preserve"> in za vrednotenje posebnih enot vrednotenja na podlagi njihove najgospodarnejše rabe</w:t>
      </w:r>
      <w:r w:rsidR="00FE1E65">
        <w:t>,</w:t>
      </w:r>
      <w:r w:rsidRPr="001640EB">
        <w:t xml:space="preserve"> kot jo opredeljuje ZMVN-1 za potrebe množičnega vrednotenja.</w:t>
      </w:r>
    </w:p>
    <w:p w14:paraId="4112AFBA" w14:textId="77777777" w:rsidR="00A8309F" w:rsidRPr="001640EB" w:rsidRDefault="00A8309F" w:rsidP="00422613"/>
    <w:p w14:paraId="75C6A623" w14:textId="67B5E305" w:rsidR="00A8309F" w:rsidRPr="001640EB" w:rsidRDefault="00A8309F" w:rsidP="00422613">
      <w:r w:rsidRPr="001640EB">
        <w:t xml:space="preserve">Modeli množičnega vrednotenja </w:t>
      </w:r>
      <w:r w:rsidR="00FE1E65">
        <w:t xml:space="preserve">se </w:t>
      </w:r>
      <w:r w:rsidRPr="001640EB">
        <w:t>skladno z ZMVN-1 se delijo na:</w:t>
      </w:r>
    </w:p>
    <w:p w14:paraId="5EA40CF1" w14:textId="77777777" w:rsidR="00A8309F" w:rsidRPr="001640EB" w:rsidRDefault="00A8309F" w:rsidP="00F37251">
      <w:pPr>
        <w:pStyle w:val="Odstavekseznama"/>
        <w:numPr>
          <w:ilvl w:val="0"/>
          <w:numId w:val="4"/>
        </w:numPr>
        <w:autoSpaceDE w:val="0"/>
        <w:autoSpaceDN w:val="0"/>
        <w:adjustRightInd w:val="0"/>
        <w:spacing w:line="276" w:lineRule="auto"/>
        <w:jc w:val="left"/>
        <w:rPr>
          <w:rFonts w:cstheme="minorHAnsi"/>
          <w:sz w:val="24"/>
          <w:lang w:val="sl-SI"/>
        </w:rPr>
      </w:pPr>
      <w:r w:rsidRPr="001640EB">
        <w:rPr>
          <w:rFonts w:cstheme="minorHAnsi"/>
          <w:sz w:val="24"/>
          <w:lang w:val="sl-SI"/>
        </w:rPr>
        <w:t>Modele za vrednotenje stavb in delov stavb skupaj z zemljišči pod stavbami:</w:t>
      </w:r>
    </w:p>
    <w:p w14:paraId="56914FB8" w14:textId="77777777" w:rsidR="00A8309F" w:rsidRPr="001640EB" w:rsidRDefault="00A8309F" w:rsidP="00F37251">
      <w:pPr>
        <w:pStyle w:val="Odstavekseznama"/>
        <w:numPr>
          <w:ilvl w:val="0"/>
          <w:numId w:val="5"/>
        </w:numPr>
        <w:autoSpaceDE w:val="0"/>
        <w:autoSpaceDN w:val="0"/>
        <w:adjustRightInd w:val="0"/>
        <w:spacing w:line="276" w:lineRule="auto"/>
        <w:jc w:val="left"/>
        <w:rPr>
          <w:rFonts w:cstheme="minorHAnsi"/>
          <w:sz w:val="24"/>
          <w:lang w:val="sl-SI"/>
        </w:rPr>
      </w:pPr>
      <w:r w:rsidRPr="001640EB">
        <w:rPr>
          <w:rFonts w:cstheme="minorHAnsi"/>
          <w:sz w:val="24"/>
          <w:lang w:val="sl-SI"/>
        </w:rPr>
        <w:t>model za stanovanja (STA) se uporablja za vrednotenje stanovanj v stavbi, ki se v celoti uporablja za bivanje in ima več kot dve stanovanji, stanovanj v stavbi z mešano rabo, oskrbovanih stanovanj, bivalnih enot in podobnih enot, ki se uporabljajo za bivanje;</w:t>
      </w:r>
    </w:p>
    <w:p w14:paraId="1FAC1B57" w14:textId="77777777" w:rsidR="00A8309F" w:rsidRPr="001640EB" w:rsidRDefault="00A8309F" w:rsidP="00F37251">
      <w:pPr>
        <w:pStyle w:val="Odstavekseznama"/>
        <w:numPr>
          <w:ilvl w:val="0"/>
          <w:numId w:val="5"/>
        </w:numPr>
        <w:autoSpaceDE w:val="0"/>
        <w:autoSpaceDN w:val="0"/>
        <w:adjustRightInd w:val="0"/>
        <w:spacing w:line="276" w:lineRule="auto"/>
        <w:jc w:val="left"/>
        <w:rPr>
          <w:rFonts w:cstheme="minorHAnsi"/>
          <w:sz w:val="24"/>
          <w:lang w:val="sl-SI"/>
        </w:rPr>
      </w:pPr>
      <w:r w:rsidRPr="001640EB">
        <w:rPr>
          <w:rFonts w:cstheme="minorHAnsi"/>
          <w:sz w:val="24"/>
          <w:lang w:val="sl-SI"/>
        </w:rPr>
        <w:t>model za hiše (HIS) se uporablja za vrednotenje stavb, ki se v celoti uporabljajo za bivanje, in imajo največ dve stanovanji;</w:t>
      </w:r>
    </w:p>
    <w:p w14:paraId="28A195C0" w14:textId="77777777" w:rsidR="00A8309F" w:rsidRPr="001640EB" w:rsidRDefault="00A8309F" w:rsidP="00F37251">
      <w:pPr>
        <w:pStyle w:val="Odstavekseznama"/>
        <w:numPr>
          <w:ilvl w:val="0"/>
          <w:numId w:val="5"/>
        </w:numPr>
        <w:autoSpaceDE w:val="0"/>
        <w:autoSpaceDN w:val="0"/>
        <w:adjustRightInd w:val="0"/>
        <w:spacing w:line="276" w:lineRule="auto"/>
        <w:jc w:val="left"/>
        <w:rPr>
          <w:rFonts w:cstheme="minorHAnsi"/>
          <w:sz w:val="24"/>
          <w:lang w:val="sl-SI"/>
        </w:rPr>
      </w:pPr>
      <w:r w:rsidRPr="001640EB">
        <w:rPr>
          <w:rFonts w:cstheme="minorHAnsi"/>
          <w:sz w:val="24"/>
          <w:lang w:val="sl-SI"/>
        </w:rPr>
        <w:lastRenderedPageBreak/>
        <w:t>model za garaže (GAR) se uporablja za vrednotenje delov stavb, namenjenih za parkiranje vozil in podobnih enot;</w:t>
      </w:r>
    </w:p>
    <w:p w14:paraId="59FAA29E" w14:textId="77777777" w:rsidR="00A8309F" w:rsidRPr="001640EB" w:rsidRDefault="00A8309F" w:rsidP="00F37251">
      <w:pPr>
        <w:pStyle w:val="Odstavekseznama"/>
        <w:numPr>
          <w:ilvl w:val="0"/>
          <w:numId w:val="5"/>
        </w:numPr>
        <w:autoSpaceDE w:val="0"/>
        <w:autoSpaceDN w:val="0"/>
        <w:adjustRightInd w:val="0"/>
        <w:spacing w:line="276" w:lineRule="auto"/>
        <w:jc w:val="left"/>
        <w:rPr>
          <w:rFonts w:cstheme="minorHAnsi"/>
          <w:sz w:val="24"/>
          <w:lang w:val="sl-SI"/>
        </w:rPr>
      </w:pPr>
      <w:r w:rsidRPr="001640EB">
        <w:rPr>
          <w:rFonts w:cstheme="minorHAnsi"/>
          <w:sz w:val="24"/>
          <w:lang w:val="sl-SI"/>
        </w:rPr>
        <w:t>model za pisarne (PPP) se uporablja za vrednotenje poslovnih prostorov, ki so namenjeni poslovanju fizičnih, pravnih oseb in javne uprave in podobnih enot;</w:t>
      </w:r>
    </w:p>
    <w:p w14:paraId="7F3D6641" w14:textId="77777777" w:rsidR="00A8309F" w:rsidRPr="001640EB" w:rsidRDefault="00A8309F" w:rsidP="00F37251">
      <w:pPr>
        <w:pStyle w:val="Odstavekseznama"/>
        <w:numPr>
          <w:ilvl w:val="0"/>
          <w:numId w:val="5"/>
        </w:numPr>
        <w:autoSpaceDE w:val="0"/>
        <w:autoSpaceDN w:val="0"/>
        <w:adjustRightInd w:val="0"/>
        <w:spacing w:line="276" w:lineRule="auto"/>
        <w:jc w:val="left"/>
        <w:rPr>
          <w:rFonts w:cstheme="minorHAnsi"/>
          <w:sz w:val="24"/>
          <w:lang w:val="sl-SI"/>
        </w:rPr>
      </w:pPr>
      <w:r w:rsidRPr="001640EB">
        <w:rPr>
          <w:rFonts w:cstheme="minorHAnsi"/>
          <w:sz w:val="24"/>
          <w:lang w:val="sl-SI"/>
        </w:rPr>
        <w:t>model za lokale (PPL) se uporablja za vrednotenje trgovskih delov stavb, gostinskih obratov, delov stavb za opravljanje storitvenih dejavnosti in podobnih enot;</w:t>
      </w:r>
    </w:p>
    <w:p w14:paraId="7188CA2A" w14:textId="77777777" w:rsidR="00A8309F" w:rsidRPr="001640EB" w:rsidRDefault="00A8309F" w:rsidP="00F37251">
      <w:pPr>
        <w:pStyle w:val="Odstavekseznama"/>
        <w:numPr>
          <w:ilvl w:val="0"/>
          <w:numId w:val="5"/>
        </w:numPr>
        <w:autoSpaceDE w:val="0"/>
        <w:autoSpaceDN w:val="0"/>
        <w:adjustRightInd w:val="0"/>
        <w:spacing w:line="276" w:lineRule="auto"/>
        <w:jc w:val="left"/>
        <w:rPr>
          <w:rFonts w:cstheme="minorHAnsi"/>
          <w:sz w:val="24"/>
          <w:lang w:val="sl-SI"/>
        </w:rPr>
      </w:pPr>
      <w:r w:rsidRPr="001640EB">
        <w:rPr>
          <w:rFonts w:cstheme="minorHAnsi"/>
          <w:sz w:val="24"/>
          <w:lang w:val="sl-SI"/>
        </w:rPr>
        <w:t>model za stavbe splošnega družbenega pomena (SDP) se uporablja za vrednotenje stavb, namenjenih za kulturo, izobraževanje, zdravstvo, šport in podobnih enot;</w:t>
      </w:r>
    </w:p>
    <w:p w14:paraId="27C0A585" w14:textId="77777777" w:rsidR="00A8309F" w:rsidRPr="001640EB" w:rsidRDefault="00A8309F" w:rsidP="00F37251">
      <w:pPr>
        <w:pStyle w:val="Odstavekseznama"/>
        <w:numPr>
          <w:ilvl w:val="0"/>
          <w:numId w:val="5"/>
        </w:numPr>
        <w:autoSpaceDE w:val="0"/>
        <w:autoSpaceDN w:val="0"/>
        <w:adjustRightInd w:val="0"/>
        <w:spacing w:line="276" w:lineRule="auto"/>
        <w:jc w:val="left"/>
        <w:rPr>
          <w:rFonts w:cstheme="minorHAnsi"/>
          <w:sz w:val="24"/>
          <w:lang w:val="sl-SI"/>
        </w:rPr>
      </w:pPr>
      <w:r w:rsidRPr="001640EB">
        <w:rPr>
          <w:rFonts w:cstheme="minorHAnsi"/>
          <w:sz w:val="24"/>
          <w:lang w:val="sl-SI"/>
        </w:rPr>
        <w:t>model za industrijo (IND) se uporablja za vrednotenje delov stavb z industrijsko rabo in podobnih enot;</w:t>
      </w:r>
    </w:p>
    <w:p w14:paraId="249AA753" w14:textId="77777777" w:rsidR="00A8309F" w:rsidRPr="001640EB" w:rsidRDefault="00A8309F" w:rsidP="00F37251">
      <w:pPr>
        <w:pStyle w:val="Odstavekseznama"/>
        <w:numPr>
          <w:ilvl w:val="0"/>
          <w:numId w:val="5"/>
        </w:numPr>
        <w:autoSpaceDE w:val="0"/>
        <w:autoSpaceDN w:val="0"/>
        <w:adjustRightInd w:val="0"/>
        <w:spacing w:line="276" w:lineRule="auto"/>
        <w:jc w:val="left"/>
        <w:rPr>
          <w:rFonts w:cstheme="minorHAnsi"/>
          <w:sz w:val="24"/>
          <w:lang w:val="sl-SI"/>
        </w:rPr>
      </w:pPr>
      <w:r w:rsidRPr="001640EB">
        <w:rPr>
          <w:rFonts w:cstheme="minorHAnsi"/>
          <w:sz w:val="24"/>
          <w:lang w:val="sl-SI"/>
        </w:rPr>
        <w:t>model za posebno industrijo (INP) se uporablja za vrednotenje delov stavb z rabo za težko industrijo in podobnih enot;</w:t>
      </w:r>
    </w:p>
    <w:p w14:paraId="5C11E3FB" w14:textId="77777777" w:rsidR="00A8309F" w:rsidRPr="001640EB" w:rsidRDefault="00A8309F" w:rsidP="00F37251">
      <w:pPr>
        <w:pStyle w:val="Odstavekseznama"/>
        <w:numPr>
          <w:ilvl w:val="0"/>
          <w:numId w:val="5"/>
        </w:numPr>
        <w:autoSpaceDE w:val="0"/>
        <w:autoSpaceDN w:val="0"/>
        <w:adjustRightInd w:val="0"/>
        <w:spacing w:line="276" w:lineRule="auto"/>
        <w:jc w:val="left"/>
        <w:rPr>
          <w:rFonts w:cstheme="minorHAnsi"/>
          <w:sz w:val="24"/>
          <w:lang w:val="sl-SI"/>
        </w:rPr>
      </w:pPr>
      <w:r w:rsidRPr="001640EB">
        <w:rPr>
          <w:rFonts w:cstheme="minorHAnsi"/>
          <w:sz w:val="24"/>
          <w:lang w:val="sl-SI"/>
        </w:rPr>
        <w:t>model za kmetijske in druge stavbe (KDS) se uporablja za vrednotenje kmetijskih stavb in drugih podobnih enot;</w:t>
      </w:r>
    </w:p>
    <w:p w14:paraId="3564034E" w14:textId="77777777" w:rsidR="00A8309F" w:rsidRPr="001640EB" w:rsidRDefault="00A8309F" w:rsidP="00F37251">
      <w:pPr>
        <w:pStyle w:val="Odstavekseznama"/>
        <w:numPr>
          <w:ilvl w:val="0"/>
          <w:numId w:val="5"/>
        </w:numPr>
        <w:autoSpaceDE w:val="0"/>
        <w:autoSpaceDN w:val="0"/>
        <w:adjustRightInd w:val="0"/>
        <w:spacing w:line="276" w:lineRule="auto"/>
        <w:jc w:val="left"/>
        <w:rPr>
          <w:rFonts w:cstheme="minorHAnsi"/>
          <w:sz w:val="24"/>
          <w:lang w:val="sl-SI"/>
        </w:rPr>
      </w:pPr>
      <w:r w:rsidRPr="001640EB">
        <w:rPr>
          <w:rFonts w:cstheme="minorHAnsi"/>
          <w:sz w:val="24"/>
          <w:lang w:val="sl-SI"/>
        </w:rPr>
        <w:t>model za stavbe za turizem (TUR) se uporablja za vrednotenje bivalnih prostorov, namenjenih za začasno bivanje ljudi (hoteli, zdravilišča in podobne enote).</w:t>
      </w:r>
    </w:p>
    <w:p w14:paraId="58DF891F" w14:textId="77777777" w:rsidR="00A8309F" w:rsidRPr="001640EB" w:rsidRDefault="00A8309F" w:rsidP="00F37251">
      <w:pPr>
        <w:pStyle w:val="Odstavekseznama"/>
        <w:numPr>
          <w:ilvl w:val="0"/>
          <w:numId w:val="6"/>
        </w:numPr>
        <w:autoSpaceDE w:val="0"/>
        <w:autoSpaceDN w:val="0"/>
        <w:adjustRightInd w:val="0"/>
        <w:spacing w:line="276" w:lineRule="auto"/>
        <w:jc w:val="left"/>
        <w:rPr>
          <w:rFonts w:cstheme="minorHAnsi"/>
          <w:sz w:val="24"/>
          <w:lang w:val="sl-SI"/>
        </w:rPr>
      </w:pPr>
      <w:r w:rsidRPr="001640EB">
        <w:rPr>
          <w:rFonts w:cstheme="minorHAnsi"/>
          <w:sz w:val="24"/>
          <w:lang w:val="sl-SI"/>
        </w:rPr>
        <w:t>Modele za vrednotenje zemljišč:</w:t>
      </w:r>
    </w:p>
    <w:p w14:paraId="129C5689" w14:textId="32F20B7B" w:rsidR="00A8309F" w:rsidRPr="001640EB" w:rsidRDefault="00A8309F" w:rsidP="00F37251">
      <w:pPr>
        <w:pStyle w:val="Odstavekseznama"/>
        <w:numPr>
          <w:ilvl w:val="0"/>
          <w:numId w:val="5"/>
        </w:numPr>
        <w:autoSpaceDE w:val="0"/>
        <w:autoSpaceDN w:val="0"/>
        <w:adjustRightInd w:val="0"/>
        <w:spacing w:line="276" w:lineRule="auto"/>
        <w:jc w:val="left"/>
        <w:rPr>
          <w:rFonts w:cstheme="minorHAnsi"/>
          <w:sz w:val="24"/>
          <w:lang w:val="sl-SI"/>
        </w:rPr>
      </w:pPr>
      <w:r w:rsidRPr="001640EB">
        <w:rPr>
          <w:rFonts w:cstheme="minorHAnsi"/>
          <w:sz w:val="24"/>
          <w:lang w:val="sl-SI"/>
        </w:rPr>
        <w:t xml:space="preserve">model </w:t>
      </w:r>
      <w:r w:rsidR="005D24DF">
        <w:rPr>
          <w:rFonts w:cstheme="minorHAnsi"/>
          <w:sz w:val="24"/>
          <w:lang w:val="sl-SI"/>
        </w:rPr>
        <w:t xml:space="preserve">za </w:t>
      </w:r>
      <w:r w:rsidRPr="001640EB">
        <w:rPr>
          <w:rFonts w:cstheme="minorHAnsi"/>
          <w:sz w:val="24"/>
          <w:lang w:val="sl-SI"/>
        </w:rPr>
        <w:t>druga zemljišča (DRZ) se uporablja za vrednotenje zemljišč, ki so po dejanski rabi javna cestna in javna železniška infrastruktura oziroma vodno zemljišče;</w:t>
      </w:r>
    </w:p>
    <w:p w14:paraId="12B08B4E" w14:textId="77777777" w:rsidR="00A8309F" w:rsidRPr="001640EB" w:rsidRDefault="00A8309F" w:rsidP="00F37251">
      <w:pPr>
        <w:pStyle w:val="Odstavekseznama"/>
        <w:numPr>
          <w:ilvl w:val="0"/>
          <w:numId w:val="5"/>
        </w:numPr>
        <w:autoSpaceDE w:val="0"/>
        <w:autoSpaceDN w:val="0"/>
        <w:adjustRightInd w:val="0"/>
        <w:spacing w:line="276" w:lineRule="auto"/>
        <w:jc w:val="left"/>
        <w:rPr>
          <w:rFonts w:cstheme="minorHAnsi"/>
          <w:sz w:val="24"/>
          <w:lang w:val="sl-SI"/>
        </w:rPr>
      </w:pPr>
      <w:r w:rsidRPr="001640EB">
        <w:rPr>
          <w:rFonts w:cstheme="minorHAnsi"/>
          <w:sz w:val="24"/>
          <w:lang w:val="sl-SI"/>
        </w:rPr>
        <w:t>model za kmetijska zemljišča (KME) se uporablja za vrednotenje zemljišč, ki so po namenski rabi kmetijska zemljišča;</w:t>
      </w:r>
    </w:p>
    <w:p w14:paraId="19DCF865" w14:textId="77777777" w:rsidR="00A8309F" w:rsidRPr="001640EB" w:rsidRDefault="00A8309F" w:rsidP="00F37251">
      <w:pPr>
        <w:pStyle w:val="Odstavekseznama"/>
        <w:numPr>
          <w:ilvl w:val="0"/>
          <w:numId w:val="5"/>
        </w:numPr>
        <w:autoSpaceDE w:val="0"/>
        <w:autoSpaceDN w:val="0"/>
        <w:adjustRightInd w:val="0"/>
        <w:spacing w:line="276" w:lineRule="auto"/>
        <w:jc w:val="left"/>
        <w:rPr>
          <w:rFonts w:cstheme="minorHAnsi"/>
          <w:sz w:val="24"/>
          <w:lang w:val="sl-SI"/>
        </w:rPr>
      </w:pPr>
      <w:r w:rsidRPr="001640EB">
        <w:rPr>
          <w:rFonts w:cstheme="minorHAnsi"/>
          <w:sz w:val="24"/>
          <w:lang w:val="sl-SI"/>
        </w:rPr>
        <w:t>model za gozd (GOZ) se uporablja za vrednotenje zemljišč, ki so po namenski rabi gozd;</w:t>
      </w:r>
    </w:p>
    <w:p w14:paraId="4D31F1FD" w14:textId="77777777" w:rsidR="00A8309F" w:rsidRPr="001640EB" w:rsidRDefault="00A8309F" w:rsidP="00F37251">
      <w:pPr>
        <w:pStyle w:val="Odstavekseznama"/>
        <w:numPr>
          <w:ilvl w:val="0"/>
          <w:numId w:val="5"/>
        </w:numPr>
        <w:autoSpaceDE w:val="0"/>
        <w:autoSpaceDN w:val="0"/>
        <w:adjustRightInd w:val="0"/>
        <w:spacing w:line="276" w:lineRule="auto"/>
        <w:jc w:val="left"/>
        <w:rPr>
          <w:rFonts w:cstheme="minorHAnsi"/>
          <w:sz w:val="24"/>
          <w:lang w:val="sl-SI"/>
        </w:rPr>
      </w:pPr>
      <w:r w:rsidRPr="001640EB">
        <w:rPr>
          <w:rFonts w:cstheme="minorHAnsi"/>
          <w:sz w:val="24"/>
          <w:lang w:val="sl-SI"/>
        </w:rPr>
        <w:t>model za stavbna zemljišča (STZ) se uporablja za vrednotenje zemljišč, ki so po namenski rabi stavbna zemljišča in ostala zemljišča, ki po namenski rabi niso kmetijska ali gozdna.</w:t>
      </w:r>
    </w:p>
    <w:p w14:paraId="101D52B3" w14:textId="77777777" w:rsidR="00A8309F" w:rsidRPr="001640EB" w:rsidRDefault="00A8309F" w:rsidP="00F37251">
      <w:pPr>
        <w:pStyle w:val="Odstavekseznama"/>
        <w:numPr>
          <w:ilvl w:val="0"/>
          <w:numId w:val="6"/>
        </w:numPr>
        <w:autoSpaceDE w:val="0"/>
        <w:autoSpaceDN w:val="0"/>
        <w:adjustRightInd w:val="0"/>
        <w:spacing w:line="276" w:lineRule="auto"/>
        <w:jc w:val="left"/>
        <w:rPr>
          <w:rFonts w:cstheme="minorHAnsi"/>
          <w:sz w:val="24"/>
          <w:lang w:val="sl-SI"/>
        </w:rPr>
      </w:pPr>
      <w:r w:rsidRPr="001640EB">
        <w:rPr>
          <w:rFonts w:cstheme="minorHAnsi"/>
          <w:sz w:val="24"/>
          <w:lang w:val="sl-SI"/>
        </w:rPr>
        <w:t>Modele za posebne enote vrednotenja:</w:t>
      </w:r>
    </w:p>
    <w:p w14:paraId="4FFA640F" w14:textId="77777777" w:rsidR="00A8309F" w:rsidRPr="001640EB" w:rsidRDefault="00A8309F" w:rsidP="00F37251">
      <w:pPr>
        <w:pStyle w:val="Odstavekseznama"/>
        <w:numPr>
          <w:ilvl w:val="0"/>
          <w:numId w:val="5"/>
        </w:numPr>
        <w:autoSpaceDE w:val="0"/>
        <w:autoSpaceDN w:val="0"/>
        <w:adjustRightInd w:val="0"/>
        <w:spacing w:line="276" w:lineRule="auto"/>
        <w:jc w:val="left"/>
        <w:rPr>
          <w:rFonts w:cstheme="minorHAnsi"/>
          <w:sz w:val="24"/>
          <w:lang w:val="sl-SI"/>
        </w:rPr>
      </w:pPr>
      <w:r w:rsidRPr="001640EB">
        <w:rPr>
          <w:rFonts w:cstheme="minorHAnsi"/>
          <w:sz w:val="24"/>
          <w:lang w:val="sl-SI"/>
        </w:rPr>
        <w:t>model za bencinske servise (PNB) se uporablja za vrednotenje bencinskih servisov in spremljajočih objektov;</w:t>
      </w:r>
    </w:p>
    <w:p w14:paraId="53DD74C8" w14:textId="03D12DF8" w:rsidR="00A8309F" w:rsidRPr="001640EB" w:rsidRDefault="00A8309F" w:rsidP="00F37251">
      <w:pPr>
        <w:pStyle w:val="Odstavekseznama"/>
        <w:numPr>
          <w:ilvl w:val="0"/>
          <w:numId w:val="5"/>
        </w:numPr>
        <w:autoSpaceDE w:val="0"/>
        <w:autoSpaceDN w:val="0"/>
        <w:adjustRightInd w:val="0"/>
        <w:spacing w:line="276" w:lineRule="auto"/>
        <w:jc w:val="left"/>
        <w:rPr>
          <w:rFonts w:cstheme="minorHAnsi"/>
          <w:sz w:val="24"/>
          <w:lang w:val="sl-SI"/>
        </w:rPr>
      </w:pPr>
      <w:r w:rsidRPr="001640EB">
        <w:rPr>
          <w:rFonts w:cstheme="minorHAnsi"/>
          <w:sz w:val="24"/>
          <w:lang w:val="sl-SI"/>
        </w:rPr>
        <w:t xml:space="preserve">model za elektrarne (PNE) se uporablja za vrednotenje objektov za proizvodnjo električne energije z močjo </w:t>
      </w:r>
      <w:r w:rsidR="00FE1E65">
        <w:rPr>
          <w:rFonts w:cstheme="minorHAnsi"/>
          <w:sz w:val="24"/>
          <w:lang w:val="sl-SI"/>
        </w:rPr>
        <w:t>1</w:t>
      </w:r>
      <w:r w:rsidRPr="001640EB">
        <w:rPr>
          <w:rFonts w:cstheme="minorHAnsi"/>
          <w:sz w:val="24"/>
          <w:lang w:val="sl-SI"/>
        </w:rPr>
        <w:t xml:space="preserve"> </w:t>
      </w:r>
      <w:r w:rsidR="00FE1E65">
        <w:rPr>
          <w:rFonts w:cstheme="minorHAnsi"/>
          <w:sz w:val="24"/>
          <w:lang w:val="sl-SI"/>
        </w:rPr>
        <w:t>M</w:t>
      </w:r>
      <w:r w:rsidRPr="001640EB">
        <w:rPr>
          <w:rFonts w:cstheme="minorHAnsi"/>
          <w:sz w:val="24"/>
          <w:lang w:val="sl-SI"/>
        </w:rPr>
        <w:t xml:space="preserve">W in </w:t>
      </w:r>
      <w:r w:rsidR="00FE1E65">
        <w:rPr>
          <w:rFonts w:cstheme="minorHAnsi"/>
          <w:sz w:val="24"/>
          <w:lang w:val="sl-SI"/>
        </w:rPr>
        <w:t xml:space="preserve">več ter </w:t>
      </w:r>
      <w:r w:rsidRPr="001640EB">
        <w:rPr>
          <w:rFonts w:cstheme="minorHAnsi"/>
          <w:sz w:val="24"/>
          <w:lang w:val="sl-SI"/>
        </w:rPr>
        <w:t>spremljajočih objektov;</w:t>
      </w:r>
    </w:p>
    <w:p w14:paraId="71D5F49F" w14:textId="77777777" w:rsidR="00A8309F" w:rsidRPr="001640EB" w:rsidRDefault="00A8309F" w:rsidP="00F37251">
      <w:pPr>
        <w:pStyle w:val="Odstavekseznama"/>
        <w:numPr>
          <w:ilvl w:val="0"/>
          <w:numId w:val="5"/>
        </w:numPr>
        <w:autoSpaceDE w:val="0"/>
        <w:autoSpaceDN w:val="0"/>
        <w:adjustRightInd w:val="0"/>
        <w:spacing w:line="276" w:lineRule="auto"/>
        <w:jc w:val="left"/>
        <w:rPr>
          <w:rFonts w:cstheme="minorHAnsi"/>
          <w:sz w:val="24"/>
          <w:lang w:val="sl-SI"/>
        </w:rPr>
      </w:pPr>
      <w:r w:rsidRPr="001640EB">
        <w:rPr>
          <w:rFonts w:cstheme="minorHAnsi"/>
          <w:sz w:val="24"/>
          <w:lang w:val="sl-SI"/>
        </w:rPr>
        <w:t>model za marine in pristanišča (PNP) se uporablja za vrednotenje marin, pristanišč in spremljajočih objektov.</w:t>
      </w:r>
    </w:p>
    <w:p w14:paraId="6002F700" w14:textId="77777777" w:rsidR="00081903" w:rsidRPr="001640EB" w:rsidRDefault="00081903" w:rsidP="00422613">
      <w:pPr>
        <w:rPr>
          <w:rFonts w:ascii="Calibri" w:hAnsi="Calibri"/>
        </w:rPr>
      </w:pPr>
    </w:p>
    <w:p w14:paraId="1A865ED8" w14:textId="77777777" w:rsidR="00877B6C" w:rsidRPr="001640EB" w:rsidRDefault="00877B6C" w:rsidP="00877B6C">
      <w:pPr>
        <w:spacing w:line="276" w:lineRule="auto"/>
      </w:pPr>
      <w:r w:rsidRPr="001640EB">
        <w:t>Model vrednotenja je določen z:</w:t>
      </w:r>
    </w:p>
    <w:p w14:paraId="2FF14189" w14:textId="77777777" w:rsidR="00877B6C" w:rsidRPr="001640EB" w:rsidRDefault="00877B6C" w:rsidP="00F37251">
      <w:pPr>
        <w:pStyle w:val="Odstavekseznama"/>
        <w:numPr>
          <w:ilvl w:val="0"/>
          <w:numId w:val="6"/>
        </w:numPr>
        <w:spacing w:line="276" w:lineRule="auto"/>
        <w:rPr>
          <w:sz w:val="24"/>
          <w:lang w:val="sl-SI"/>
        </w:rPr>
      </w:pPr>
      <w:r w:rsidRPr="001640EB">
        <w:rPr>
          <w:sz w:val="24"/>
          <w:lang w:val="sl-SI"/>
        </w:rPr>
        <w:t>datumom modela vrednotenja,</w:t>
      </w:r>
    </w:p>
    <w:p w14:paraId="556C0008" w14:textId="3B6A9BCB" w:rsidR="00877B6C" w:rsidRPr="001640EB" w:rsidRDefault="00877B6C" w:rsidP="00F37251">
      <w:pPr>
        <w:pStyle w:val="Odstavekseznama"/>
        <w:numPr>
          <w:ilvl w:val="0"/>
          <w:numId w:val="6"/>
        </w:numPr>
        <w:spacing w:line="276" w:lineRule="auto"/>
        <w:rPr>
          <w:sz w:val="24"/>
          <w:lang w:val="sl-SI"/>
        </w:rPr>
      </w:pPr>
      <w:r w:rsidRPr="001640EB">
        <w:rPr>
          <w:sz w:val="24"/>
          <w:lang w:val="sl-SI"/>
        </w:rPr>
        <w:t>vrednostnimi conami in vrednostnimi ravnmi, ki izkazujejo vpliv lokacije na posplošeno vrednost,</w:t>
      </w:r>
    </w:p>
    <w:p w14:paraId="2B4A15E3" w14:textId="2A95A253" w:rsidR="00877B6C" w:rsidRPr="001640EB" w:rsidRDefault="00877B6C" w:rsidP="00F37251">
      <w:pPr>
        <w:pStyle w:val="Odstavekseznama"/>
        <w:numPr>
          <w:ilvl w:val="0"/>
          <w:numId w:val="6"/>
        </w:numPr>
        <w:spacing w:line="276" w:lineRule="auto"/>
        <w:rPr>
          <w:sz w:val="24"/>
          <w:lang w:val="sl-SI"/>
        </w:rPr>
      </w:pPr>
      <w:r w:rsidRPr="001640EB">
        <w:rPr>
          <w:sz w:val="24"/>
          <w:lang w:val="sl-SI"/>
        </w:rPr>
        <w:t>enačbami, vrednostnimi in drugimi tabelami, točkovniki, faktorji in grafi, s katerimi se izkazujejo vplivi drugih lastnosti nepremičnin na posplošeno vrednost in</w:t>
      </w:r>
    </w:p>
    <w:p w14:paraId="001F6AA3" w14:textId="030BA454" w:rsidR="00877B6C" w:rsidRPr="001640EB" w:rsidRDefault="00877B6C" w:rsidP="00F37251">
      <w:pPr>
        <w:pStyle w:val="Odstavekseznama"/>
        <w:numPr>
          <w:ilvl w:val="0"/>
          <w:numId w:val="6"/>
        </w:numPr>
        <w:spacing w:line="276" w:lineRule="auto"/>
        <w:rPr>
          <w:sz w:val="24"/>
          <w:lang w:val="sl-SI"/>
        </w:rPr>
      </w:pPr>
      <w:r w:rsidRPr="001640EB">
        <w:rPr>
          <w:sz w:val="24"/>
          <w:lang w:val="sl-SI"/>
        </w:rPr>
        <w:t xml:space="preserve">načinom uporabe zgoraj naštetih elementov pri izračunu posplošene vrednosti. </w:t>
      </w:r>
    </w:p>
    <w:p w14:paraId="59F1563E" w14:textId="77777777" w:rsidR="00877B6C" w:rsidRPr="001640EB" w:rsidRDefault="00877B6C" w:rsidP="00422613">
      <w:pPr>
        <w:rPr>
          <w:rFonts w:ascii="Calibri" w:hAnsi="Calibri"/>
        </w:rPr>
      </w:pPr>
    </w:p>
    <w:p w14:paraId="6CCA9C7B" w14:textId="766F0157" w:rsidR="00363C1B" w:rsidRPr="001640EB" w:rsidRDefault="00877B6C" w:rsidP="00363C1B">
      <w:pPr>
        <w:pStyle w:val="Naslov2"/>
      </w:pPr>
      <w:bookmarkStart w:id="2" w:name="_Toc189551462"/>
      <w:r w:rsidRPr="001640EB">
        <w:t>Postopek določanja modelov vrednotenja</w:t>
      </w:r>
      <w:bookmarkEnd w:id="2"/>
    </w:p>
    <w:p w14:paraId="7AF677ED" w14:textId="77777777" w:rsidR="00877B6C" w:rsidRPr="001640EB" w:rsidRDefault="00877B6C" w:rsidP="00C3175B"/>
    <w:p w14:paraId="0590B592" w14:textId="77777777" w:rsidR="00877B6C" w:rsidRPr="001640EB" w:rsidRDefault="00877B6C" w:rsidP="00877B6C">
      <w:pPr>
        <w:spacing w:line="276" w:lineRule="auto"/>
      </w:pPr>
      <w:r w:rsidRPr="001640EB">
        <w:t>Postopek določanja modelov vrednotenja zajema:</w:t>
      </w:r>
    </w:p>
    <w:p w14:paraId="1B925B10" w14:textId="77777777" w:rsidR="00877B6C" w:rsidRPr="001640EB" w:rsidRDefault="00877B6C" w:rsidP="00F37251">
      <w:pPr>
        <w:pStyle w:val="Odstavekseznama"/>
        <w:numPr>
          <w:ilvl w:val="0"/>
          <w:numId w:val="6"/>
        </w:numPr>
        <w:spacing w:line="276" w:lineRule="auto"/>
        <w:rPr>
          <w:sz w:val="24"/>
          <w:lang w:val="sl-SI"/>
        </w:rPr>
      </w:pPr>
      <w:r w:rsidRPr="001640EB">
        <w:rPr>
          <w:sz w:val="24"/>
          <w:lang w:val="sl-SI"/>
        </w:rPr>
        <w:t>oblikovanje osnutkov modelov vrednotenja,</w:t>
      </w:r>
    </w:p>
    <w:p w14:paraId="58BC310E" w14:textId="77777777" w:rsidR="00877B6C" w:rsidRPr="001640EB" w:rsidRDefault="00877B6C" w:rsidP="00F37251">
      <w:pPr>
        <w:pStyle w:val="Odstavekseznama"/>
        <w:numPr>
          <w:ilvl w:val="0"/>
          <w:numId w:val="6"/>
        </w:numPr>
        <w:spacing w:line="276" w:lineRule="auto"/>
        <w:rPr>
          <w:sz w:val="24"/>
          <w:lang w:val="sl-SI"/>
        </w:rPr>
      </w:pPr>
      <w:r w:rsidRPr="001640EB">
        <w:rPr>
          <w:sz w:val="24"/>
          <w:lang w:val="sl-SI"/>
        </w:rPr>
        <w:t>pregled osnutkov modelov vrednotenja in obravnava priporočil strokovne javnosti,</w:t>
      </w:r>
    </w:p>
    <w:p w14:paraId="46B2C16C" w14:textId="77777777" w:rsidR="00877B6C" w:rsidRPr="001640EB" w:rsidRDefault="00877B6C" w:rsidP="00F37251">
      <w:pPr>
        <w:pStyle w:val="Odstavekseznama"/>
        <w:numPr>
          <w:ilvl w:val="0"/>
          <w:numId w:val="6"/>
        </w:numPr>
        <w:spacing w:line="276" w:lineRule="auto"/>
        <w:rPr>
          <w:sz w:val="24"/>
          <w:lang w:val="sl-SI"/>
        </w:rPr>
      </w:pPr>
      <w:r w:rsidRPr="001640EB">
        <w:rPr>
          <w:sz w:val="24"/>
          <w:lang w:val="sl-SI"/>
        </w:rPr>
        <w:t>usklajevanje osnutkov modelov vrednotenja z občinami,</w:t>
      </w:r>
    </w:p>
    <w:p w14:paraId="52B3362F" w14:textId="3971026E" w:rsidR="00877B6C" w:rsidRPr="001640EB" w:rsidRDefault="00877B6C" w:rsidP="00F37251">
      <w:pPr>
        <w:pStyle w:val="Odstavekseznama"/>
        <w:numPr>
          <w:ilvl w:val="0"/>
          <w:numId w:val="6"/>
        </w:numPr>
        <w:spacing w:line="276" w:lineRule="auto"/>
        <w:rPr>
          <w:sz w:val="24"/>
          <w:lang w:val="sl-SI"/>
        </w:rPr>
      </w:pPr>
      <w:r w:rsidRPr="001640EB">
        <w:rPr>
          <w:sz w:val="24"/>
          <w:lang w:val="sl-SI"/>
        </w:rPr>
        <w:t>javno obravnavo predlogov modelov vrednotenja</w:t>
      </w:r>
      <w:r w:rsidR="00B84317">
        <w:rPr>
          <w:sz w:val="24"/>
          <w:lang w:val="sl-SI"/>
        </w:rPr>
        <w:t>,</w:t>
      </w:r>
      <w:r w:rsidRPr="001640EB">
        <w:rPr>
          <w:sz w:val="24"/>
          <w:lang w:val="sl-SI"/>
        </w:rPr>
        <w:t xml:space="preserve"> in</w:t>
      </w:r>
    </w:p>
    <w:p w14:paraId="74165AE3" w14:textId="3CA6EC30" w:rsidR="00C3175B" w:rsidRPr="001640EB" w:rsidRDefault="00877B6C" w:rsidP="00F37251">
      <w:pPr>
        <w:pStyle w:val="Odstavekseznama"/>
        <w:numPr>
          <w:ilvl w:val="0"/>
          <w:numId w:val="6"/>
        </w:numPr>
        <w:spacing w:line="276" w:lineRule="auto"/>
        <w:rPr>
          <w:sz w:val="24"/>
          <w:lang w:val="sl-SI"/>
        </w:rPr>
      </w:pPr>
      <w:r w:rsidRPr="001640EB">
        <w:rPr>
          <w:sz w:val="24"/>
          <w:lang w:val="sl-SI"/>
        </w:rPr>
        <w:t>določitev modelov vrednotenja</w:t>
      </w:r>
      <w:r w:rsidR="00E0338A" w:rsidRPr="001640EB">
        <w:rPr>
          <w:sz w:val="24"/>
          <w:lang w:val="sl-SI"/>
        </w:rPr>
        <w:t>.</w:t>
      </w:r>
    </w:p>
    <w:p w14:paraId="7C25FD33" w14:textId="77777777" w:rsidR="00877B6C" w:rsidRPr="001640EB" w:rsidRDefault="00877B6C" w:rsidP="00C3175B"/>
    <w:p w14:paraId="3D095DD2" w14:textId="7428769C" w:rsidR="00363C1B" w:rsidRDefault="007959D4" w:rsidP="00422613">
      <w:r w:rsidRPr="001640EB">
        <w:t xml:space="preserve">Shema postopka določanja modelov vrednotenja </w:t>
      </w:r>
      <w:r w:rsidR="008A2BD8" w:rsidRPr="001640EB">
        <w:t xml:space="preserve">in okvirna </w:t>
      </w:r>
      <w:proofErr w:type="spellStart"/>
      <w:r w:rsidR="008A2BD8" w:rsidRPr="001640EB">
        <w:t>časovnica</w:t>
      </w:r>
      <w:proofErr w:type="spellEnd"/>
      <w:r w:rsidR="008A2BD8" w:rsidRPr="001640EB">
        <w:t xml:space="preserve"> </w:t>
      </w:r>
      <w:r w:rsidR="00F04651" w:rsidRPr="001640EB">
        <w:t xml:space="preserve">dejavnosti v letu 2024 </w:t>
      </w:r>
      <w:r w:rsidR="008A2BD8" w:rsidRPr="001640EB">
        <w:t xml:space="preserve">je prikazana </w:t>
      </w:r>
      <w:r w:rsidR="00B84317">
        <w:t xml:space="preserve">na </w:t>
      </w:r>
      <w:r w:rsidRPr="001640EB">
        <w:t>spodnji sliki.</w:t>
      </w:r>
    </w:p>
    <w:p w14:paraId="559A12B3" w14:textId="242C8F9F" w:rsidR="002C3919" w:rsidRDefault="002C3919" w:rsidP="00422613">
      <w:r>
        <w:rPr>
          <w:noProof/>
        </w:rPr>
        <w:drawing>
          <wp:inline distT="0" distB="0" distL="0" distR="0" wp14:anchorId="5C8E9E80" wp14:editId="58549EE6">
            <wp:extent cx="5829300" cy="3603568"/>
            <wp:effectExtent l="0" t="0" r="0" b="0"/>
            <wp:docPr id="1847342518" name="Slika 1" descr="Oblikovanje osnutkov modelov vrednotenja (januar-april 2024), sodelovanje strokovne javnosti (maj-junij 2024), usklajevanje modelov vrednotenja z občinami (maj-junij 2024) in poskusni izračun in javna obravnava modelov vrednotenja (oktober-november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42518" name="Slika 1" descr="Oblikovanje osnutkov modelov vrednotenja (januar-april 2024), sodelovanje strokovne javnosti (maj-junij 2024), usklajevanje modelov vrednotenja z občinami (maj-junij 2024) in poskusni izračun in javna obravnava modelov vrednotenja (oktober-november 20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37804" cy="3608825"/>
                    </a:xfrm>
                    <a:prstGeom prst="rect">
                      <a:avLst/>
                    </a:prstGeom>
                  </pic:spPr>
                </pic:pic>
              </a:graphicData>
            </a:graphic>
          </wp:inline>
        </w:drawing>
      </w:r>
    </w:p>
    <w:p w14:paraId="461E60E3" w14:textId="2126E374" w:rsidR="00297923" w:rsidRPr="001640EB" w:rsidRDefault="00297923" w:rsidP="00094B61">
      <w:pPr>
        <w:pStyle w:val="Slkaz"/>
        <w:ind w:left="1234"/>
        <w:rPr>
          <w:rFonts w:ascii="Calibri" w:hAnsi="Calibri"/>
        </w:rPr>
      </w:pPr>
      <w:bookmarkStart w:id="3" w:name="_Toc188601764"/>
      <w:r w:rsidRPr="001640EB">
        <w:rPr>
          <w:rFonts w:ascii="Calibri" w:hAnsi="Calibri"/>
          <w:iCs w:val="0"/>
        </w:rPr>
        <w:t>Slika</w:t>
      </w:r>
      <w:r w:rsidRPr="001640EB">
        <w:rPr>
          <w:rFonts w:ascii="Calibri" w:hAnsi="Calibri"/>
        </w:rPr>
        <w:t xml:space="preserve"> 1:   </w:t>
      </w:r>
      <w:r w:rsidR="007959D4" w:rsidRPr="001640EB">
        <w:rPr>
          <w:rFonts w:ascii="Calibri" w:hAnsi="Calibri"/>
        </w:rPr>
        <w:t xml:space="preserve">Shema postopka določanja modelov vrednotenja in okvirna </w:t>
      </w:r>
      <w:proofErr w:type="spellStart"/>
      <w:r w:rsidR="007959D4" w:rsidRPr="001640EB">
        <w:rPr>
          <w:rFonts w:ascii="Calibri" w:hAnsi="Calibri"/>
        </w:rPr>
        <w:t>časovnica</w:t>
      </w:r>
      <w:proofErr w:type="spellEnd"/>
      <w:r w:rsidR="00094B61" w:rsidRPr="001640EB">
        <w:rPr>
          <w:rFonts w:ascii="Calibri" w:hAnsi="Calibri"/>
        </w:rPr>
        <w:t xml:space="preserve"> dejavnosti v letu 2024</w:t>
      </w:r>
      <w:bookmarkEnd w:id="3"/>
    </w:p>
    <w:p w14:paraId="1677B6D0" w14:textId="77777777" w:rsidR="00297923" w:rsidRPr="001640EB" w:rsidRDefault="00297923" w:rsidP="00297923">
      <w:pPr>
        <w:rPr>
          <w:rFonts w:ascii="Calibri" w:hAnsi="Calibri"/>
        </w:rPr>
      </w:pPr>
    </w:p>
    <w:p w14:paraId="381674E2" w14:textId="3967573C" w:rsidR="009048A5" w:rsidRPr="001640EB" w:rsidRDefault="009048A5" w:rsidP="009048A5">
      <w:pPr>
        <w:spacing w:line="276" w:lineRule="auto"/>
      </w:pPr>
      <w:r w:rsidRPr="001640EB">
        <w:t>Osnutek modela vrednotenja z uporabo metod množičnega vrednotenja določi podatke o nepremičninah, ki vplivajo na posplošeno vrednost, velikost tega vpliva ter meje vrednostnih con in pripadajočih vrednostnih ravni, tako da so izpolnjena zakonsko predpisana merila množičnega vrednotenja. Organ vrednotenja poleg osnutkov modelov vrednotenja pripravi tudi pojasnilo o spremembah glede na veljavne modele vrednotenja ter opravi posvetovanje s strokovnimi združenji s področja ocenjevanja vrednosti nepremičnin, visokošolskimi izobraževalnimi ustanovami, ki kot del izobraževalnih programov pokrivajo ocenjevanje vrednosti nepremičnin, ostalo strokovno javnostjo in občinami.</w:t>
      </w:r>
    </w:p>
    <w:p w14:paraId="3FF401D8" w14:textId="77777777" w:rsidR="009048A5" w:rsidRPr="001640EB" w:rsidRDefault="009048A5" w:rsidP="009048A5">
      <w:pPr>
        <w:spacing w:line="276" w:lineRule="auto"/>
      </w:pPr>
    </w:p>
    <w:p w14:paraId="4D21C0FF" w14:textId="5FF30BFD" w:rsidR="009048A5" w:rsidRPr="001640EB" w:rsidRDefault="009048A5" w:rsidP="009048A5">
      <w:pPr>
        <w:spacing w:line="276" w:lineRule="auto"/>
      </w:pPr>
      <w:r w:rsidRPr="001640EB">
        <w:t xml:space="preserve">Organ vrednotenja v postopku usklajevanja vsaki občini pošlje osnutek modelov vrednotenja in jo pozove, da v 30 dneh od dneva prejema posreduje svoje pripombe. Pri pripravi predloga </w:t>
      </w:r>
      <w:r w:rsidRPr="001640EB">
        <w:lastRenderedPageBreak/>
        <w:t>modelov vrednotenja organ vrednotenja upošteva vse pripombe, ki so v skladu z merili določanja modelov vrednotenja. Organ vrednotenja izvede poskusni izračun vrednosti in javno razgrnitev predloga modelov vrednotenja, ki traja najmanj 45 dni.</w:t>
      </w:r>
      <w:r w:rsidR="00BA5395" w:rsidRPr="001640EB">
        <w:t xml:space="preserve"> Organ vrednotenja vse prejete pripombe preuči v skladu s predpisanimi merili množičnega vrednotenja in utemeljene pripombe upošteva pri pripravi končnega predloga, ki je predmet javne obravnave in medresorskega usklajevanja. Postopek določitve modelov vrednotenja se zaključi s sprejemom Uredbe o določitvi modelov vrednotenja s strani Vlade Republike Slovenije.</w:t>
      </w:r>
    </w:p>
    <w:p w14:paraId="2922A1FE" w14:textId="77777777" w:rsidR="00BA5395" w:rsidRPr="001640EB" w:rsidRDefault="00BA5395" w:rsidP="009048A5">
      <w:pPr>
        <w:spacing w:line="276" w:lineRule="auto"/>
      </w:pPr>
    </w:p>
    <w:p w14:paraId="7EF005B1" w14:textId="1B75568D" w:rsidR="003C1944" w:rsidRPr="001640EB" w:rsidRDefault="0043788E" w:rsidP="0043788E">
      <w:pPr>
        <w:pStyle w:val="Naslov2"/>
      </w:pPr>
      <w:bookmarkStart w:id="4" w:name="_Toc189551463"/>
      <w:r w:rsidRPr="001640EB">
        <w:t>Izvedba poskusnega izračuna in javne razgrnitve predloga modelov vrednotenja</w:t>
      </w:r>
      <w:bookmarkEnd w:id="4"/>
    </w:p>
    <w:p w14:paraId="287AF0A0" w14:textId="77777777" w:rsidR="00F828EA" w:rsidRPr="001640EB" w:rsidRDefault="00F828EA" w:rsidP="009048A5">
      <w:pPr>
        <w:spacing w:line="276" w:lineRule="auto"/>
      </w:pPr>
    </w:p>
    <w:p w14:paraId="0B69EE11" w14:textId="38F5B461" w:rsidR="009D2AAA" w:rsidRPr="001640EB" w:rsidRDefault="009D2AAA" w:rsidP="00F52376">
      <w:r w:rsidRPr="001640EB">
        <w:t>Na podlagi Zakona o množičnem vrednotenju nepremičnin (ZMVN-1, Uradni list, številka 77/17</w:t>
      </w:r>
      <w:r w:rsidR="003D3F0E" w:rsidRPr="003D3F0E">
        <w:t>, </w:t>
      </w:r>
      <w:hyperlink r:id="rId9" w:tgtFrame="_blank" w:tooltip="Zakon o spremembah in dopolnitvah Zakona o množičnem vrednotenju nepremičnin (ZMVN-1B)" w:history="1">
        <w:r w:rsidR="003D3F0E" w:rsidRPr="003D3F0E">
          <w:t>66/19</w:t>
        </w:r>
      </w:hyperlink>
      <w:r w:rsidR="003D3F0E" w:rsidRPr="003D3F0E">
        <w:t>, </w:t>
      </w:r>
      <w:hyperlink r:id="rId10" w:tgtFrame="_blank" w:tooltip="Odločba o ugotovitvi, da členi 3, 5, 6, 7, 8, 9, 11, 12, z izjemo njegovega drugega odstavka, in 20 Zakona o množičnem vrednotenju nepremičnin niso v neskladju z Ustavo, in razveljavitvi drugega odstavka 12. člena Zakona o množičnem vrednotenju nepremičnin" w:history="1">
        <w:r w:rsidR="003D3F0E" w:rsidRPr="003D3F0E">
          <w:t>54/23</w:t>
        </w:r>
      </w:hyperlink>
      <w:r w:rsidR="003D3F0E" w:rsidRPr="003D3F0E">
        <w:t xml:space="preserve"> – </w:t>
      </w:r>
      <w:proofErr w:type="spellStart"/>
      <w:r w:rsidR="003D3F0E" w:rsidRPr="003D3F0E">
        <w:t>odl</w:t>
      </w:r>
      <w:proofErr w:type="spellEnd"/>
      <w:r w:rsidR="003D3F0E" w:rsidRPr="003D3F0E">
        <w:t>. US in </w:t>
      </w:r>
      <w:hyperlink r:id="rId11" w:tgtFrame="_blank" w:tooltip="Zakon o spremembah in dopolnitvah Zakona o množičnem vrednotenju nepremičnin (ZMVN-1C)" w:history="1">
        <w:r w:rsidR="003D3F0E" w:rsidRPr="003D3F0E">
          <w:t>100/24</w:t>
        </w:r>
      </w:hyperlink>
      <w:r w:rsidRPr="001640EB">
        <w:t xml:space="preserve">) je Geodetska uprava </w:t>
      </w:r>
      <w:r w:rsidR="00416667">
        <w:t xml:space="preserve">Republike Slovenije (v nadaljevanju Geodetska uprava) </w:t>
      </w:r>
      <w:r w:rsidRPr="001640EB">
        <w:t>izvedla poskusni izračun posplošenih vrednosti ter objavila Predlog modelov vrednotenja nepremičnin.</w:t>
      </w:r>
    </w:p>
    <w:p w14:paraId="41C6ADF7" w14:textId="77777777" w:rsidR="009D2AAA" w:rsidRPr="001640EB" w:rsidRDefault="009D2AAA" w:rsidP="00F52376"/>
    <w:p w14:paraId="05B8AC1F" w14:textId="3CD70D7F" w:rsidR="00564E72" w:rsidRPr="001640EB" w:rsidRDefault="00564E72" w:rsidP="00F52376">
      <w:r w:rsidRPr="001640EB">
        <w:t xml:space="preserve">Geodetska uprava </w:t>
      </w:r>
      <w:r w:rsidR="009D2AAA" w:rsidRPr="001640EB">
        <w:t xml:space="preserve">je </w:t>
      </w:r>
      <w:r w:rsidRPr="001640EB">
        <w:t xml:space="preserve">objavila </w:t>
      </w:r>
      <w:r w:rsidR="00B96364" w:rsidRPr="001640EB">
        <w:t xml:space="preserve">naslednji </w:t>
      </w:r>
      <w:r w:rsidRPr="001640EB">
        <w:t xml:space="preserve">predlog </w:t>
      </w:r>
      <w:r w:rsidR="00F52376" w:rsidRPr="001640EB">
        <w:t>naslednjih modelov vrednotenja</w:t>
      </w:r>
      <w:r w:rsidRPr="001640EB">
        <w:t>, ki so stavbe in deli stavb, zemljišča ali deli zemljišč in za vrednotenje posebnih enot vrednotenja na podlagi njihove rabe</w:t>
      </w:r>
      <w:r w:rsidR="00F52376" w:rsidRPr="001640EB">
        <w:t>:</w:t>
      </w:r>
      <w:r w:rsidRPr="001640EB">
        <w:t xml:space="preserve"> </w:t>
      </w:r>
    </w:p>
    <w:p w14:paraId="5238A98C" w14:textId="77777777" w:rsidR="00F52376" w:rsidRPr="001640EB" w:rsidRDefault="00F52376" w:rsidP="00F37251">
      <w:pPr>
        <w:pStyle w:val="Odstavekseznama"/>
        <w:numPr>
          <w:ilvl w:val="0"/>
          <w:numId w:val="8"/>
        </w:numPr>
        <w:spacing w:line="276" w:lineRule="auto"/>
        <w:rPr>
          <w:sz w:val="24"/>
          <w:lang w:val="sl-SI"/>
        </w:rPr>
      </w:pPr>
      <w:r w:rsidRPr="001640EB">
        <w:rPr>
          <w:sz w:val="24"/>
          <w:lang w:val="sl-SI"/>
        </w:rPr>
        <w:t>model za stanovanja (STA)</w:t>
      </w:r>
    </w:p>
    <w:p w14:paraId="62CD52B9" w14:textId="77777777" w:rsidR="00F52376" w:rsidRPr="001640EB" w:rsidRDefault="00F52376" w:rsidP="00F37251">
      <w:pPr>
        <w:pStyle w:val="Odstavekseznama"/>
        <w:numPr>
          <w:ilvl w:val="0"/>
          <w:numId w:val="8"/>
        </w:numPr>
        <w:spacing w:line="276" w:lineRule="auto"/>
        <w:rPr>
          <w:sz w:val="24"/>
          <w:lang w:val="sl-SI"/>
        </w:rPr>
      </w:pPr>
      <w:r w:rsidRPr="001640EB">
        <w:rPr>
          <w:sz w:val="24"/>
          <w:lang w:val="sl-SI"/>
        </w:rPr>
        <w:t>model za hiše (HIS)</w:t>
      </w:r>
    </w:p>
    <w:p w14:paraId="79EB6E80" w14:textId="77777777" w:rsidR="00F52376" w:rsidRPr="001640EB" w:rsidRDefault="00F52376" w:rsidP="00F37251">
      <w:pPr>
        <w:pStyle w:val="Odstavekseznama"/>
        <w:numPr>
          <w:ilvl w:val="0"/>
          <w:numId w:val="8"/>
        </w:numPr>
        <w:spacing w:line="276" w:lineRule="auto"/>
        <w:rPr>
          <w:sz w:val="24"/>
          <w:lang w:val="sl-SI"/>
        </w:rPr>
      </w:pPr>
      <w:r w:rsidRPr="001640EB">
        <w:rPr>
          <w:sz w:val="24"/>
          <w:lang w:val="sl-SI"/>
        </w:rPr>
        <w:t>model za garaže (GAR)</w:t>
      </w:r>
    </w:p>
    <w:p w14:paraId="57FB28E6" w14:textId="77777777" w:rsidR="00F52376" w:rsidRPr="001640EB" w:rsidRDefault="00F52376" w:rsidP="00F37251">
      <w:pPr>
        <w:pStyle w:val="Odstavekseznama"/>
        <w:numPr>
          <w:ilvl w:val="0"/>
          <w:numId w:val="8"/>
        </w:numPr>
        <w:spacing w:line="276" w:lineRule="auto"/>
        <w:rPr>
          <w:sz w:val="24"/>
          <w:lang w:val="sl-SI"/>
        </w:rPr>
      </w:pPr>
      <w:r w:rsidRPr="001640EB">
        <w:rPr>
          <w:sz w:val="24"/>
          <w:lang w:val="sl-SI"/>
        </w:rPr>
        <w:t>model za pisarne (PPP)</w:t>
      </w:r>
    </w:p>
    <w:p w14:paraId="595CD7E5" w14:textId="77777777" w:rsidR="00F52376" w:rsidRPr="001640EB" w:rsidRDefault="00F52376" w:rsidP="00F37251">
      <w:pPr>
        <w:pStyle w:val="Odstavekseznama"/>
        <w:numPr>
          <w:ilvl w:val="0"/>
          <w:numId w:val="8"/>
        </w:numPr>
        <w:spacing w:line="276" w:lineRule="auto"/>
        <w:rPr>
          <w:sz w:val="24"/>
          <w:lang w:val="sl-SI"/>
        </w:rPr>
      </w:pPr>
      <w:r w:rsidRPr="001640EB">
        <w:rPr>
          <w:sz w:val="24"/>
          <w:lang w:val="sl-SI"/>
        </w:rPr>
        <w:t>model za lokale (PPL)</w:t>
      </w:r>
    </w:p>
    <w:p w14:paraId="59D34BF3" w14:textId="77777777" w:rsidR="00F52376" w:rsidRPr="001640EB" w:rsidRDefault="00F52376" w:rsidP="00F37251">
      <w:pPr>
        <w:pStyle w:val="Odstavekseznama"/>
        <w:numPr>
          <w:ilvl w:val="0"/>
          <w:numId w:val="8"/>
        </w:numPr>
        <w:spacing w:line="276" w:lineRule="auto"/>
        <w:rPr>
          <w:sz w:val="24"/>
          <w:lang w:val="sl-SI"/>
        </w:rPr>
      </w:pPr>
      <w:r w:rsidRPr="001640EB">
        <w:rPr>
          <w:sz w:val="24"/>
          <w:lang w:val="sl-SI"/>
        </w:rPr>
        <w:t>model za stavbe splošnega družbenega pomena (SDP)</w:t>
      </w:r>
    </w:p>
    <w:p w14:paraId="1A15885D" w14:textId="77777777" w:rsidR="00F52376" w:rsidRPr="001640EB" w:rsidRDefault="00F52376" w:rsidP="00F37251">
      <w:pPr>
        <w:pStyle w:val="Odstavekseznama"/>
        <w:numPr>
          <w:ilvl w:val="0"/>
          <w:numId w:val="8"/>
        </w:numPr>
        <w:spacing w:line="276" w:lineRule="auto"/>
        <w:rPr>
          <w:sz w:val="24"/>
          <w:lang w:val="sl-SI"/>
        </w:rPr>
      </w:pPr>
      <w:r w:rsidRPr="001640EB">
        <w:rPr>
          <w:sz w:val="24"/>
          <w:lang w:val="sl-SI"/>
        </w:rPr>
        <w:t>model za industrijo (IND)</w:t>
      </w:r>
    </w:p>
    <w:p w14:paraId="471D1E84" w14:textId="77777777" w:rsidR="00F52376" w:rsidRPr="001640EB" w:rsidRDefault="00F52376" w:rsidP="00F37251">
      <w:pPr>
        <w:pStyle w:val="Odstavekseznama"/>
        <w:numPr>
          <w:ilvl w:val="0"/>
          <w:numId w:val="8"/>
        </w:numPr>
        <w:spacing w:line="276" w:lineRule="auto"/>
        <w:rPr>
          <w:sz w:val="24"/>
          <w:lang w:val="sl-SI"/>
        </w:rPr>
      </w:pPr>
      <w:r w:rsidRPr="001640EB">
        <w:rPr>
          <w:sz w:val="24"/>
          <w:lang w:val="sl-SI"/>
        </w:rPr>
        <w:t>model za posebno industrijo (INP)</w:t>
      </w:r>
    </w:p>
    <w:p w14:paraId="432899C6" w14:textId="77777777" w:rsidR="00F52376" w:rsidRPr="001640EB" w:rsidRDefault="00F52376" w:rsidP="00F37251">
      <w:pPr>
        <w:pStyle w:val="Odstavekseznama"/>
        <w:numPr>
          <w:ilvl w:val="0"/>
          <w:numId w:val="8"/>
        </w:numPr>
        <w:spacing w:line="276" w:lineRule="auto"/>
        <w:rPr>
          <w:sz w:val="24"/>
          <w:lang w:val="sl-SI"/>
        </w:rPr>
      </w:pPr>
      <w:r w:rsidRPr="001640EB">
        <w:rPr>
          <w:sz w:val="24"/>
          <w:lang w:val="sl-SI"/>
        </w:rPr>
        <w:t>model za kmetijske in druge stavbe (KDS)</w:t>
      </w:r>
    </w:p>
    <w:p w14:paraId="07A02962" w14:textId="77777777" w:rsidR="00F52376" w:rsidRPr="001640EB" w:rsidRDefault="00F52376" w:rsidP="00F37251">
      <w:pPr>
        <w:pStyle w:val="Odstavekseznama"/>
        <w:numPr>
          <w:ilvl w:val="0"/>
          <w:numId w:val="8"/>
        </w:numPr>
        <w:spacing w:line="276" w:lineRule="auto"/>
        <w:rPr>
          <w:sz w:val="24"/>
          <w:lang w:val="sl-SI"/>
        </w:rPr>
      </w:pPr>
      <w:r w:rsidRPr="001640EB">
        <w:rPr>
          <w:sz w:val="24"/>
          <w:lang w:val="sl-SI"/>
        </w:rPr>
        <w:t>model za stavbe za turizem (TUR)</w:t>
      </w:r>
    </w:p>
    <w:p w14:paraId="26605006" w14:textId="77777777" w:rsidR="00F52376" w:rsidRPr="001640EB" w:rsidRDefault="00F52376" w:rsidP="00F37251">
      <w:pPr>
        <w:pStyle w:val="Odstavekseznama"/>
        <w:numPr>
          <w:ilvl w:val="0"/>
          <w:numId w:val="8"/>
        </w:numPr>
        <w:spacing w:line="276" w:lineRule="auto"/>
        <w:rPr>
          <w:sz w:val="24"/>
          <w:lang w:val="sl-SI"/>
        </w:rPr>
      </w:pPr>
      <w:r w:rsidRPr="001640EB">
        <w:rPr>
          <w:sz w:val="24"/>
          <w:lang w:val="sl-SI"/>
        </w:rPr>
        <w:t>model za kmetijska zemljišča (KME)</w:t>
      </w:r>
    </w:p>
    <w:p w14:paraId="57EAAB3A" w14:textId="77777777" w:rsidR="00F52376" w:rsidRPr="001640EB" w:rsidRDefault="00F52376" w:rsidP="00F37251">
      <w:pPr>
        <w:pStyle w:val="Odstavekseznama"/>
        <w:numPr>
          <w:ilvl w:val="0"/>
          <w:numId w:val="8"/>
        </w:numPr>
        <w:spacing w:line="276" w:lineRule="auto"/>
        <w:rPr>
          <w:sz w:val="24"/>
          <w:lang w:val="sl-SI"/>
        </w:rPr>
      </w:pPr>
      <w:r w:rsidRPr="001640EB">
        <w:rPr>
          <w:sz w:val="24"/>
          <w:lang w:val="sl-SI"/>
        </w:rPr>
        <w:t>model za gozd (GOZ)</w:t>
      </w:r>
    </w:p>
    <w:p w14:paraId="60B7C0FC" w14:textId="77777777" w:rsidR="00F52376" w:rsidRPr="001640EB" w:rsidRDefault="00F52376" w:rsidP="00F37251">
      <w:pPr>
        <w:pStyle w:val="Odstavekseznama"/>
        <w:numPr>
          <w:ilvl w:val="0"/>
          <w:numId w:val="8"/>
        </w:numPr>
        <w:spacing w:line="276" w:lineRule="auto"/>
        <w:rPr>
          <w:sz w:val="24"/>
          <w:lang w:val="sl-SI"/>
        </w:rPr>
      </w:pPr>
      <w:r w:rsidRPr="001640EB">
        <w:rPr>
          <w:sz w:val="24"/>
          <w:lang w:val="sl-SI"/>
        </w:rPr>
        <w:t>model za stavbna zemljišča (STZ)</w:t>
      </w:r>
    </w:p>
    <w:p w14:paraId="0473797D" w14:textId="77777777" w:rsidR="00F52376" w:rsidRPr="001640EB" w:rsidRDefault="00F52376" w:rsidP="00F37251">
      <w:pPr>
        <w:pStyle w:val="Odstavekseznama"/>
        <w:numPr>
          <w:ilvl w:val="0"/>
          <w:numId w:val="8"/>
        </w:numPr>
        <w:spacing w:line="276" w:lineRule="auto"/>
        <w:rPr>
          <w:sz w:val="24"/>
          <w:lang w:val="sl-SI"/>
        </w:rPr>
      </w:pPr>
      <w:r w:rsidRPr="001640EB">
        <w:rPr>
          <w:sz w:val="24"/>
          <w:lang w:val="sl-SI"/>
        </w:rPr>
        <w:t>model za druga zemljišča (DRZ)</w:t>
      </w:r>
    </w:p>
    <w:p w14:paraId="5D086023" w14:textId="77777777" w:rsidR="00F52376" w:rsidRPr="001640EB" w:rsidRDefault="00F52376" w:rsidP="00F37251">
      <w:pPr>
        <w:pStyle w:val="Odstavekseznama"/>
        <w:numPr>
          <w:ilvl w:val="0"/>
          <w:numId w:val="8"/>
        </w:numPr>
        <w:spacing w:line="276" w:lineRule="auto"/>
        <w:rPr>
          <w:sz w:val="24"/>
          <w:lang w:val="sl-SI"/>
        </w:rPr>
      </w:pPr>
      <w:r w:rsidRPr="001640EB">
        <w:rPr>
          <w:sz w:val="24"/>
          <w:lang w:val="sl-SI"/>
        </w:rPr>
        <w:t>model za bencinske servise (PNB)</w:t>
      </w:r>
    </w:p>
    <w:p w14:paraId="255D139B" w14:textId="77777777" w:rsidR="00F52376" w:rsidRPr="001640EB" w:rsidRDefault="00F52376" w:rsidP="00F37251">
      <w:pPr>
        <w:pStyle w:val="Odstavekseznama"/>
        <w:numPr>
          <w:ilvl w:val="0"/>
          <w:numId w:val="8"/>
        </w:numPr>
        <w:spacing w:line="276" w:lineRule="auto"/>
        <w:rPr>
          <w:sz w:val="24"/>
          <w:lang w:val="sl-SI"/>
        </w:rPr>
      </w:pPr>
      <w:r w:rsidRPr="001640EB">
        <w:rPr>
          <w:sz w:val="24"/>
          <w:lang w:val="sl-SI"/>
        </w:rPr>
        <w:t>model za elektrarne (PNE)</w:t>
      </w:r>
    </w:p>
    <w:p w14:paraId="7EC5E291" w14:textId="77777777" w:rsidR="00F52376" w:rsidRPr="001640EB" w:rsidRDefault="00F52376" w:rsidP="00F37251">
      <w:pPr>
        <w:pStyle w:val="Odstavekseznama"/>
        <w:numPr>
          <w:ilvl w:val="0"/>
          <w:numId w:val="8"/>
        </w:numPr>
        <w:spacing w:line="276" w:lineRule="auto"/>
        <w:rPr>
          <w:sz w:val="24"/>
          <w:lang w:val="sl-SI"/>
        </w:rPr>
      </w:pPr>
      <w:r w:rsidRPr="001640EB">
        <w:rPr>
          <w:sz w:val="24"/>
          <w:lang w:val="sl-SI"/>
        </w:rPr>
        <w:t>model za marine in pristanišča (PNP)</w:t>
      </w:r>
    </w:p>
    <w:p w14:paraId="2F90A783" w14:textId="77777777" w:rsidR="00564E72" w:rsidRPr="001640EB" w:rsidRDefault="00564E72" w:rsidP="009048A5">
      <w:pPr>
        <w:spacing w:line="276" w:lineRule="auto"/>
      </w:pPr>
    </w:p>
    <w:p w14:paraId="547BED35" w14:textId="0E2CBB2F" w:rsidR="00F52376" w:rsidRPr="001640EB" w:rsidRDefault="00F52376" w:rsidP="00001337">
      <w:pPr>
        <w:spacing w:line="252" w:lineRule="auto"/>
      </w:pPr>
      <w:r w:rsidRPr="001640EB">
        <w:t>Predlog modelov je bil objavljen na spletni strani Geodetske uprave -</w:t>
      </w:r>
      <w:r w:rsidR="00B96364" w:rsidRPr="001640EB">
        <w:t xml:space="preserve"> </w:t>
      </w:r>
      <w:r w:rsidRPr="001640EB">
        <w:t xml:space="preserve">Portal Prostor na povezavi: </w:t>
      </w:r>
      <w:bookmarkStart w:id="5" w:name="_Hlk176948623"/>
      <w:r w:rsidRPr="001640EB">
        <w:fldChar w:fldCharType="begin"/>
      </w:r>
      <w:r w:rsidRPr="001640EB">
        <w:instrText>HYPERLINK "https://www.e-prostor.gov.si/"</w:instrText>
      </w:r>
      <w:r w:rsidRPr="001640EB">
        <w:fldChar w:fldCharType="separate"/>
      </w:r>
      <w:r w:rsidRPr="001640EB">
        <w:t>https://www.e-prostor.gov.si/</w:t>
      </w:r>
      <w:r w:rsidRPr="001640EB">
        <w:fldChar w:fldCharType="end"/>
      </w:r>
      <w:bookmarkEnd w:id="5"/>
      <w:r w:rsidR="00001337" w:rsidRPr="001640EB">
        <w:t xml:space="preserve"> z vključenimi naslednjimi vsebinami:</w:t>
      </w:r>
    </w:p>
    <w:p w14:paraId="7C4C64D0" w14:textId="77777777" w:rsidR="00001337" w:rsidRPr="001640EB" w:rsidRDefault="00001337" w:rsidP="00F37251">
      <w:pPr>
        <w:pStyle w:val="Odstavekseznama"/>
        <w:numPr>
          <w:ilvl w:val="0"/>
          <w:numId w:val="9"/>
        </w:numPr>
        <w:spacing w:line="276" w:lineRule="auto"/>
        <w:jc w:val="left"/>
        <w:rPr>
          <w:sz w:val="24"/>
          <w:lang w:val="sl-SI"/>
        </w:rPr>
      </w:pPr>
      <w:r w:rsidRPr="001640EB">
        <w:rPr>
          <w:sz w:val="24"/>
          <w:lang w:val="sl-SI"/>
        </w:rPr>
        <w:t>javni vpogled v predlog novih modelov vrednotenja nepremičnin;</w:t>
      </w:r>
    </w:p>
    <w:p w14:paraId="19C47F18" w14:textId="77777777" w:rsidR="00001337" w:rsidRPr="001640EB" w:rsidRDefault="00001337" w:rsidP="00F37251">
      <w:pPr>
        <w:pStyle w:val="Odstavekseznama"/>
        <w:numPr>
          <w:ilvl w:val="0"/>
          <w:numId w:val="9"/>
        </w:numPr>
        <w:spacing w:line="276" w:lineRule="auto"/>
        <w:jc w:val="left"/>
        <w:rPr>
          <w:sz w:val="24"/>
          <w:lang w:val="sl-SI"/>
        </w:rPr>
      </w:pPr>
      <w:r w:rsidRPr="001640EB">
        <w:rPr>
          <w:sz w:val="24"/>
          <w:lang w:val="sl-SI"/>
        </w:rPr>
        <w:t>javni vpogled v poskusno izračunane vrednosti nepremičnin;</w:t>
      </w:r>
    </w:p>
    <w:p w14:paraId="224C7531" w14:textId="6ABBFF8A" w:rsidR="00001337" w:rsidRPr="001640EB" w:rsidRDefault="00001337" w:rsidP="00F37251">
      <w:pPr>
        <w:pStyle w:val="Odstavekseznama"/>
        <w:numPr>
          <w:ilvl w:val="0"/>
          <w:numId w:val="9"/>
        </w:numPr>
        <w:spacing w:line="276" w:lineRule="auto"/>
        <w:jc w:val="left"/>
        <w:rPr>
          <w:sz w:val="24"/>
          <w:lang w:val="sl-SI"/>
        </w:rPr>
      </w:pPr>
      <w:r w:rsidRPr="001640EB">
        <w:rPr>
          <w:sz w:val="24"/>
          <w:lang w:val="sl-SI"/>
        </w:rPr>
        <w:t xml:space="preserve">pojasnila </w:t>
      </w:r>
      <w:r w:rsidR="00512CC4">
        <w:rPr>
          <w:sz w:val="24"/>
          <w:lang w:val="sl-SI"/>
        </w:rPr>
        <w:t xml:space="preserve">o </w:t>
      </w:r>
      <w:r w:rsidRPr="001640EB">
        <w:rPr>
          <w:sz w:val="24"/>
          <w:lang w:val="sl-SI"/>
        </w:rPr>
        <w:t>množičnem vrednotenju nepremičnin, poskusnem izračunu vrednosti in uporabi aplikacij v obliki videov;</w:t>
      </w:r>
    </w:p>
    <w:p w14:paraId="6A38987D" w14:textId="3BB01A23" w:rsidR="00001337" w:rsidRPr="001640EB" w:rsidRDefault="00001337" w:rsidP="00F37251">
      <w:pPr>
        <w:pStyle w:val="Odstavekseznama"/>
        <w:numPr>
          <w:ilvl w:val="0"/>
          <w:numId w:val="9"/>
        </w:numPr>
        <w:spacing w:line="276" w:lineRule="auto"/>
        <w:jc w:val="left"/>
        <w:rPr>
          <w:sz w:val="24"/>
          <w:lang w:val="sl-SI"/>
        </w:rPr>
      </w:pPr>
      <w:r w:rsidRPr="001640EB">
        <w:rPr>
          <w:sz w:val="24"/>
          <w:lang w:val="sl-SI"/>
        </w:rPr>
        <w:lastRenderedPageBreak/>
        <w:t>razpored javnih predstavitev predlaganih modelov vrednotenja za 12 lokacij območnih geodetskih uprav;</w:t>
      </w:r>
    </w:p>
    <w:p w14:paraId="183EDC63" w14:textId="715AF1D4" w:rsidR="00001337" w:rsidRPr="001640EB" w:rsidRDefault="00001337" w:rsidP="00F37251">
      <w:pPr>
        <w:pStyle w:val="Odstavekseznama"/>
        <w:numPr>
          <w:ilvl w:val="0"/>
          <w:numId w:val="9"/>
        </w:numPr>
        <w:spacing w:line="276" w:lineRule="auto"/>
        <w:jc w:val="left"/>
        <w:rPr>
          <w:sz w:val="24"/>
          <w:lang w:val="sl-SI"/>
        </w:rPr>
      </w:pPr>
      <w:r w:rsidRPr="001640EB">
        <w:rPr>
          <w:sz w:val="24"/>
          <w:lang w:val="sl-SI"/>
        </w:rPr>
        <w:t>pojasnila o ukrepanju zaradi nepravilnih podatkov o nepremičninah v uradnih evidencah;</w:t>
      </w:r>
    </w:p>
    <w:p w14:paraId="3E9987CC" w14:textId="2DD97F2B" w:rsidR="00001337" w:rsidRPr="001640EB" w:rsidRDefault="00001337" w:rsidP="00F37251">
      <w:pPr>
        <w:pStyle w:val="Odstavekseznama"/>
        <w:numPr>
          <w:ilvl w:val="0"/>
          <w:numId w:val="9"/>
        </w:numPr>
        <w:spacing w:line="276" w:lineRule="auto"/>
        <w:jc w:val="left"/>
        <w:rPr>
          <w:sz w:val="24"/>
          <w:lang w:val="sl-SI"/>
        </w:rPr>
      </w:pPr>
      <w:r w:rsidRPr="001640EB">
        <w:rPr>
          <w:sz w:val="24"/>
          <w:lang w:val="sl-SI"/>
        </w:rPr>
        <w:t>pojasnila za posredovanje pripomb na predlog modelov vrednotenja za vrednostno cono in vrednostno raven (obrazec JR.MV-1), ki se ga pošlje na občino</w:t>
      </w:r>
      <w:r w:rsidR="003D3F0E">
        <w:rPr>
          <w:sz w:val="24"/>
          <w:lang w:val="sl-SI"/>
        </w:rPr>
        <w:t>,</w:t>
      </w:r>
      <w:r w:rsidRPr="001640EB">
        <w:rPr>
          <w:sz w:val="24"/>
          <w:lang w:val="sl-SI"/>
        </w:rPr>
        <w:t xml:space="preserve"> v kateri je nepremičnina;</w:t>
      </w:r>
    </w:p>
    <w:p w14:paraId="22FB820A" w14:textId="6C14DBD3" w:rsidR="00001337" w:rsidRPr="001640EB" w:rsidRDefault="00001337" w:rsidP="00F37251">
      <w:pPr>
        <w:pStyle w:val="Odstavekseznama"/>
        <w:numPr>
          <w:ilvl w:val="0"/>
          <w:numId w:val="9"/>
        </w:numPr>
        <w:spacing w:line="276" w:lineRule="auto"/>
        <w:jc w:val="left"/>
        <w:rPr>
          <w:sz w:val="24"/>
          <w:lang w:val="sl-SI"/>
        </w:rPr>
      </w:pPr>
      <w:r w:rsidRPr="001640EB">
        <w:rPr>
          <w:sz w:val="24"/>
          <w:lang w:val="sl-SI"/>
        </w:rPr>
        <w:t>in pojasnila za posredovanje splošnih pripomb na modele vrednotenja nepremičnin (obrazec JR.MV-2), ki se ga pošlje na Geodetsko upravo.</w:t>
      </w:r>
    </w:p>
    <w:p w14:paraId="3147F63A" w14:textId="77777777" w:rsidR="00F52376" w:rsidRPr="001640EB" w:rsidRDefault="00F52376" w:rsidP="00F52376">
      <w:pPr>
        <w:spacing w:line="252" w:lineRule="auto"/>
      </w:pPr>
    </w:p>
    <w:p w14:paraId="0900A7C5" w14:textId="6878D526" w:rsidR="00001337" w:rsidRPr="001640EB" w:rsidRDefault="00001337" w:rsidP="00F52376">
      <w:pPr>
        <w:spacing w:line="252" w:lineRule="auto"/>
      </w:pPr>
      <w:r w:rsidRPr="001640EB">
        <w:t>Geodetska uprava je izvedla poskusni izračun posplošene vrednosti tako, da je na podlagi podatkov o nepremičninah iz evidence vrednotenja na datum 10.6.2024 in predloga modelov vrednotenja, ki je bil javno razgrnjen, izračunala vrednosti enot vrednotenja. Podatki o poskusnem izračunu so informativne narave in služijo kot pomoč pri podajanju mnenj in predlogov k predlogu modelov vrednotenja.</w:t>
      </w:r>
    </w:p>
    <w:p w14:paraId="4884837E" w14:textId="77777777" w:rsidR="009D2AAA" w:rsidRPr="001640EB" w:rsidRDefault="009D2AAA" w:rsidP="00F52376">
      <w:pPr>
        <w:spacing w:line="252" w:lineRule="auto"/>
      </w:pPr>
    </w:p>
    <w:p w14:paraId="6018AA14" w14:textId="41927495" w:rsidR="009D2AAA" w:rsidRPr="001640EB" w:rsidRDefault="009D2AAA" w:rsidP="009A4269">
      <w:pPr>
        <w:spacing w:line="276" w:lineRule="auto"/>
        <w:rPr>
          <w:rFonts w:cstheme="minorHAnsi"/>
        </w:rPr>
      </w:pPr>
      <w:r w:rsidRPr="001640EB">
        <w:rPr>
          <w:rFonts w:cstheme="minorHAnsi"/>
        </w:rPr>
        <w:t>Geodetska uprava je izvedla 13 javnih predstavitev predlaganih modelov vrednotenja za 12 lokacij območnih geodetskih uprav:</w:t>
      </w:r>
    </w:p>
    <w:p w14:paraId="581744FA" w14:textId="46D7A7A3" w:rsidR="000F195F" w:rsidRPr="001640EB" w:rsidRDefault="008613CD" w:rsidP="009A4269">
      <w:pPr>
        <w:pStyle w:val="Odstavekseznama"/>
        <w:numPr>
          <w:ilvl w:val="0"/>
          <w:numId w:val="11"/>
        </w:numPr>
        <w:spacing w:line="276" w:lineRule="auto"/>
        <w:jc w:val="left"/>
        <w:rPr>
          <w:rFonts w:cstheme="minorHAnsi"/>
          <w:sz w:val="24"/>
          <w:lang w:val="sl-SI"/>
        </w:rPr>
      </w:pPr>
      <w:r w:rsidRPr="001640EB">
        <w:rPr>
          <w:rFonts w:cstheme="minorHAnsi"/>
          <w:sz w:val="24"/>
          <w:lang w:val="sl-SI"/>
        </w:rPr>
        <w:t>v ponedeljek 14. oktobra 2024 od 10:00 do 13:00:</w:t>
      </w:r>
    </w:p>
    <w:p w14:paraId="54DC8E01" w14:textId="697B269E" w:rsidR="008613CD" w:rsidRPr="001640EB" w:rsidRDefault="008613CD" w:rsidP="009A4269">
      <w:pPr>
        <w:pStyle w:val="Odstavekseznama"/>
        <w:numPr>
          <w:ilvl w:val="0"/>
          <w:numId w:val="10"/>
        </w:numPr>
        <w:spacing w:line="276" w:lineRule="auto"/>
        <w:jc w:val="left"/>
        <w:rPr>
          <w:rFonts w:cstheme="minorHAnsi"/>
          <w:color w:val="000000" w:themeColor="text1"/>
          <w:sz w:val="24"/>
          <w:lang w:val="sl-SI"/>
        </w:rPr>
      </w:pPr>
      <w:r w:rsidRPr="001640EB">
        <w:rPr>
          <w:rFonts w:cstheme="minorHAnsi"/>
          <w:color w:val="000000" w:themeColor="text1"/>
          <w:sz w:val="24"/>
          <w:lang w:val="sl-SI"/>
        </w:rPr>
        <w:t xml:space="preserve">Občine na območju OGU Celje v prostorih Narodnega doma Celje, </w:t>
      </w:r>
      <w:r w:rsidR="00512CC4">
        <w:rPr>
          <w:rFonts w:cstheme="minorHAnsi"/>
          <w:color w:val="000000" w:themeColor="text1"/>
          <w:sz w:val="24"/>
          <w:lang w:val="sl-SI"/>
        </w:rPr>
        <w:t>zgornja stranska</w:t>
      </w:r>
      <w:r w:rsidR="00512CC4" w:rsidRPr="001640EB">
        <w:rPr>
          <w:rFonts w:cstheme="minorHAnsi"/>
          <w:color w:val="000000" w:themeColor="text1"/>
          <w:sz w:val="24"/>
          <w:lang w:val="sl-SI"/>
        </w:rPr>
        <w:t xml:space="preserve"> </w:t>
      </w:r>
      <w:r w:rsidRPr="001640EB">
        <w:rPr>
          <w:rFonts w:cstheme="minorHAnsi"/>
          <w:color w:val="000000" w:themeColor="text1"/>
          <w:sz w:val="24"/>
          <w:lang w:val="sl-SI"/>
        </w:rPr>
        <w:t>dvorana, Trg celjskih knezov 9, Celje (Bistrica ob Sotli, Celje, Dobje, Dobrna, Kozje, Laško, Podčetrtek, Radeče, Rogaška Slatina, Rogatec, Šentjur, Slovenske Konjice, Šmarje pri Jelšah, Štore, Vitanje, Vojnik in Zreče)</w:t>
      </w:r>
    </w:p>
    <w:p w14:paraId="43B5673D" w14:textId="29B3946C" w:rsidR="008613CD" w:rsidRPr="001640EB" w:rsidRDefault="008613CD" w:rsidP="009A4269">
      <w:pPr>
        <w:pStyle w:val="Odstavekseznama"/>
        <w:numPr>
          <w:ilvl w:val="0"/>
          <w:numId w:val="10"/>
        </w:numPr>
        <w:spacing w:line="276" w:lineRule="auto"/>
        <w:jc w:val="left"/>
        <w:rPr>
          <w:rFonts w:cstheme="minorHAnsi"/>
          <w:color w:val="000000" w:themeColor="text1"/>
          <w:sz w:val="24"/>
          <w:lang w:val="sl-SI"/>
        </w:rPr>
      </w:pPr>
      <w:r w:rsidRPr="001640EB">
        <w:rPr>
          <w:rFonts w:cstheme="minorHAnsi"/>
          <w:color w:val="000000" w:themeColor="text1"/>
          <w:sz w:val="24"/>
          <w:lang w:val="sl-SI"/>
        </w:rPr>
        <w:t>Občine na območju OGU Koper v prostorih Pretorske palače, Titov trg 3, Koper (Ankaran, Divača, Hrpelje-Kozina, Ilirska Bistrica, Izola, Komen, Koper, Piran, Pivka,</w:t>
      </w:r>
      <w:r w:rsidR="000F195F" w:rsidRPr="001640EB">
        <w:rPr>
          <w:rFonts w:cstheme="minorHAnsi"/>
          <w:color w:val="000000" w:themeColor="text1"/>
          <w:sz w:val="24"/>
          <w:lang w:val="sl-SI"/>
        </w:rPr>
        <w:t xml:space="preserve"> </w:t>
      </w:r>
      <w:r w:rsidRPr="001640EB">
        <w:rPr>
          <w:rFonts w:cstheme="minorHAnsi"/>
          <w:color w:val="000000" w:themeColor="text1"/>
          <w:sz w:val="24"/>
          <w:lang w:val="sl-SI"/>
        </w:rPr>
        <w:t>Postojna in Sežana)</w:t>
      </w:r>
    </w:p>
    <w:p w14:paraId="2146566B" w14:textId="77777777" w:rsidR="008613CD" w:rsidRPr="001640EB" w:rsidRDefault="008613CD" w:rsidP="009A4269">
      <w:pPr>
        <w:pStyle w:val="Odstavekseznama"/>
        <w:numPr>
          <w:ilvl w:val="0"/>
          <w:numId w:val="10"/>
        </w:numPr>
        <w:spacing w:line="276" w:lineRule="auto"/>
        <w:jc w:val="left"/>
        <w:rPr>
          <w:rFonts w:cstheme="minorHAnsi"/>
          <w:color w:val="000000" w:themeColor="text1"/>
          <w:sz w:val="24"/>
          <w:lang w:val="sl-SI"/>
        </w:rPr>
      </w:pPr>
      <w:r w:rsidRPr="001640EB">
        <w:rPr>
          <w:rFonts w:cstheme="minorHAnsi"/>
          <w:color w:val="000000" w:themeColor="text1"/>
          <w:sz w:val="24"/>
          <w:lang w:val="sl-SI"/>
        </w:rPr>
        <w:t>Občine na območju Nova Gorica v prostorih mestne občine Nova Gorica, Trg Edvarda Kardelja 1, Nova Gorica (Ajdovščina, Bovec, Brda, Cerkno, Idrija Kanal, Kobarid, Miren-Kostanjevica,, Nova Gorica, Renče-Vogrsko, Šempeter-Vrtojba, Tolmin in Vipava)</w:t>
      </w:r>
    </w:p>
    <w:p w14:paraId="746B68FD" w14:textId="77777777" w:rsidR="008613CD" w:rsidRPr="001640EB" w:rsidRDefault="008613CD" w:rsidP="009A4269">
      <w:pPr>
        <w:pStyle w:val="Odstavekseznama"/>
        <w:numPr>
          <w:ilvl w:val="0"/>
          <w:numId w:val="11"/>
        </w:numPr>
        <w:spacing w:line="276" w:lineRule="auto"/>
        <w:jc w:val="left"/>
        <w:rPr>
          <w:rFonts w:cstheme="minorHAnsi"/>
          <w:color w:val="000000" w:themeColor="text1"/>
          <w:sz w:val="24"/>
          <w:lang w:val="sl-SI"/>
        </w:rPr>
      </w:pPr>
      <w:r w:rsidRPr="001640EB">
        <w:rPr>
          <w:rFonts w:cstheme="minorHAnsi"/>
          <w:color w:val="000000" w:themeColor="text1"/>
          <w:sz w:val="24"/>
          <w:lang w:val="sl-SI"/>
        </w:rPr>
        <w:t>v torek 15.oktobra 2024 od 10:00 do 13:00:</w:t>
      </w:r>
    </w:p>
    <w:p w14:paraId="57A79650" w14:textId="262D7386" w:rsidR="008613CD" w:rsidRPr="001640EB" w:rsidRDefault="008613CD" w:rsidP="009A4269">
      <w:pPr>
        <w:pStyle w:val="Odstavekseznama"/>
        <w:numPr>
          <w:ilvl w:val="0"/>
          <w:numId w:val="10"/>
        </w:numPr>
        <w:spacing w:line="276" w:lineRule="auto"/>
        <w:jc w:val="left"/>
        <w:rPr>
          <w:rFonts w:cstheme="minorHAnsi"/>
          <w:color w:val="000000" w:themeColor="text1"/>
          <w:sz w:val="24"/>
          <w:lang w:val="sl-SI"/>
        </w:rPr>
      </w:pPr>
      <w:r w:rsidRPr="001640EB">
        <w:rPr>
          <w:rFonts w:cstheme="minorHAnsi"/>
          <w:color w:val="000000" w:themeColor="text1"/>
          <w:sz w:val="24"/>
          <w:lang w:val="sl-SI"/>
        </w:rPr>
        <w:t>Občine na območju OGU Ptuj v prostorih</w:t>
      </w:r>
      <w:r w:rsidR="002043DD">
        <w:rPr>
          <w:rFonts w:cstheme="minorHAnsi"/>
          <w:color w:val="000000" w:themeColor="text1"/>
          <w:sz w:val="24"/>
          <w:lang w:val="sl-SI"/>
        </w:rPr>
        <w:t xml:space="preserve"> Mestne občine Ptuj – poročna dvorana</w:t>
      </w:r>
      <w:r w:rsidRPr="001640EB">
        <w:rPr>
          <w:rFonts w:cstheme="minorHAnsi"/>
          <w:color w:val="000000" w:themeColor="text1"/>
          <w:sz w:val="24"/>
          <w:lang w:val="sl-SI"/>
        </w:rPr>
        <w:t xml:space="preserve">, </w:t>
      </w:r>
      <w:r w:rsidR="002043DD">
        <w:rPr>
          <w:rFonts w:cstheme="minorHAnsi"/>
          <w:color w:val="000000" w:themeColor="text1"/>
          <w:sz w:val="24"/>
          <w:lang w:val="sl-SI"/>
        </w:rPr>
        <w:t>Mestni</w:t>
      </w:r>
      <w:r w:rsidR="002043DD" w:rsidRPr="001640EB">
        <w:rPr>
          <w:rFonts w:cstheme="minorHAnsi"/>
          <w:color w:val="000000" w:themeColor="text1"/>
          <w:sz w:val="24"/>
          <w:lang w:val="sl-SI"/>
        </w:rPr>
        <w:t xml:space="preserve"> </w:t>
      </w:r>
      <w:r w:rsidRPr="001640EB">
        <w:rPr>
          <w:rFonts w:cstheme="minorHAnsi"/>
          <w:color w:val="000000" w:themeColor="text1"/>
          <w:sz w:val="24"/>
          <w:lang w:val="sl-SI"/>
        </w:rPr>
        <w:t>trg 1, Ptuj (Cirkulane, Destrnik, Dornava, Gorišnica, Hajdina, Juršinci, Kidričevo, Majšperk, Markovci, Ormož, Podlehnik, Ptuj, Središče ob Dravi, Sveti Andraž v Slovenskih Goricah, Sveti Tomaž, Trnovska vas, Videm, Zavrč in Žetale)</w:t>
      </w:r>
    </w:p>
    <w:p w14:paraId="533E6430" w14:textId="77777777" w:rsidR="008613CD" w:rsidRPr="001640EB" w:rsidRDefault="008613CD" w:rsidP="009A4269">
      <w:pPr>
        <w:pStyle w:val="Odstavekseznama"/>
        <w:numPr>
          <w:ilvl w:val="0"/>
          <w:numId w:val="10"/>
        </w:numPr>
        <w:spacing w:line="276" w:lineRule="auto"/>
        <w:jc w:val="left"/>
        <w:rPr>
          <w:rFonts w:cstheme="minorHAnsi"/>
          <w:color w:val="000000" w:themeColor="text1"/>
          <w:sz w:val="24"/>
          <w:lang w:val="sl-SI"/>
        </w:rPr>
      </w:pPr>
      <w:r w:rsidRPr="001640EB">
        <w:rPr>
          <w:rFonts w:cstheme="minorHAnsi"/>
          <w:color w:val="000000" w:themeColor="text1"/>
          <w:sz w:val="24"/>
          <w:lang w:val="sl-SI"/>
        </w:rPr>
        <w:t>Občine na območju OGU Sevnica v prostorih Konferenčne dvorane Komunala d.o.o., Naselje heroja Maroka 17, Sevnica (Brežice, Kostanjevica na Krki, Krško in Sevnica)</w:t>
      </w:r>
    </w:p>
    <w:p w14:paraId="71E922F0" w14:textId="76B1E3A4" w:rsidR="008613CD" w:rsidRPr="001640EB" w:rsidRDefault="008613CD" w:rsidP="009A4269">
      <w:pPr>
        <w:pStyle w:val="Odstavekseznama"/>
        <w:numPr>
          <w:ilvl w:val="0"/>
          <w:numId w:val="10"/>
        </w:numPr>
        <w:spacing w:line="276" w:lineRule="auto"/>
        <w:jc w:val="left"/>
        <w:rPr>
          <w:rFonts w:cstheme="minorHAnsi"/>
          <w:color w:val="000000" w:themeColor="text1"/>
          <w:sz w:val="24"/>
          <w:lang w:val="sl-SI"/>
        </w:rPr>
      </w:pPr>
      <w:r w:rsidRPr="001640EB">
        <w:rPr>
          <w:rFonts w:cstheme="minorHAnsi"/>
          <w:color w:val="000000" w:themeColor="text1"/>
          <w:sz w:val="24"/>
          <w:lang w:val="sl-SI"/>
        </w:rPr>
        <w:t>Občine na območju OGU Novo mesto v prostorih Mestne občine Novo mesto, Rotovž, Glavni trg 7, Novo mesto (Črnomelj, Dolenjske Toplice, Metlika, Mirna, Mirna Peč, Mokronog-Trebelno, Novo mesto, Semič, Šentjernej, Šentrupert, Šmarješke Toplice, Straža, Trebnje, Žužemberk in Škocjan)</w:t>
      </w:r>
    </w:p>
    <w:p w14:paraId="17EE457B" w14:textId="77777777" w:rsidR="008613CD" w:rsidRPr="001640EB" w:rsidRDefault="008613CD" w:rsidP="009A4269">
      <w:pPr>
        <w:pStyle w:val="Odstavekseznama"/>
        <w:numPr>
          <w:ilvl w:val="0"/>
          <w:numId w:val="11"/>
        </w:numPr>
        <w:spacing w:line="276" w:lineRule="auto"/>
        <w:jc w:val="left"/>
        <w:rPr>
          <w:rFonts w:cstheme="minorHAnsi"/>
          <w:color w:val="000000" w:themeColor="text1"/>
          <w:sz w:val="24"/>
          <w:lang w:val="sl-SI"/>
        </w:rPr>
      </w:pPr>
      <w:r w:rsidRPr="001640EB">
        <w:rPr>
          <w:rFonts w:cstheme="minorHAnsi"/>
          <w:color w:val="000000" w:themeColor="text1"/>
          <w:sz w:val="24"/>
          <w:lang w:val="sl-SI"/>
        </w:rPr>
        <w:t>v sredo 16. oktober 2024 od 10:00 do 13:00:</w:t>
      </w:r>
    </w:p>
    <w:p w14:paraId="2AEC2F90" w14:textId="0F20CBD7" w:rsidR="008613CD" w:rsidRPr="001640EB" w:rsidRDefault="008613CD" w:rsidP="009A4269">
      <w:pPr>
        <w:pStyle w:val="Odstavekseznama"/>
        <w:numPr>
          <w:ilvl w:val="0"/>
          <w:numId w:val="10"/>
        </w:numPr>
        <w:spacing w:line="276" w:lineRule="auto"/>
        <w:jc w:val="left"/>
        <w:rPr>
          <w:rFonts w:cstheme="minorHAnsi"/>
          <w:kern w:val="2"/>
          <w:sz w:val="24"/>
          <w:lang w:val="sl-SI"/>
          <w14:ligatures w14:val="standardContextual"/>
        </w:rPr>
      </w:pPr>
      <w:r w:rsidRPr="001640EB">
        <w:rPr>
          <w:rFonts w:cstheme="minorHAnsi"/>
          <w:kern w:val="2"/>
          <w:sz w:val="24"/>
          <w:lang w:val="sl-SI"/>
          <w14:ligatures w14:val="standardContextual"/>
        </w:rPr>
        <w:lastRenderedPageBreak/>
        <w:t xml:space="preserve">Občine na območju OGU Murska Sobota v prostorih Mestne občine Murska Sobota (velika sejna dvorana), </w:t>
      </w:r>
      <w:proofErr w:type="spellStart"/>
      <w:r w:rsidRPr="001640EB">
        <w:rPr>
          <w:rFonts w:cstheme="minorHAnsi"/>
          <w:kern w:val="2"/>
          <w:sz w:val="24"/>
          <w:lang w:val="sl-SI"/>
          <w14:ligatures w14:val="standardContextual"/>
        </w:rPr>
        <w:t>Kardoševa</w:t>
      </w:r>
      <w:proofErr w:type="spellEnd"/>
      <w:r w:rsidRPr="001640EB">
        <w:rPr>
          <w:rFonts w:cstheme="minorHAnsi"/>
          <w:kern w:val="2"/>
          <w:sz w:val="24"/>
          <w:lang w:val="sl-SI"/>
          <w14:ligatures w14:val="standardContextual"/>
        </w:rPr>
        <w:t xml:space="preserve"> </w:t>
      </w:r>
      <w:r w:rsidRPr="001640EB">
        <w:rPr>
          <w:rFonts w:cstheme="minorHAnsi"/>
          <w:sz w:val="24"/>
          <w:lang w:val="sl-SI"/>
        </w:rPr>
        <w:t xml:space="preserve">ulica </w:t>
      </w:r>
      <w:r w:rsidRPr="001640EB">
        <w:rPr>
          <w:rFonts w:cstheme="minorHAnsi"/>
          <w:kern w:val="2"/>
          <w:sz w:val="24"/>
          <w:lang w:val="sl-SI"/>
          <w14:ligatures w14:val="standardContextual"/>
        </w:rPr>
        <w:t xml:space="preserve">2, Murska Sobota </w:t>
      </w:r>
      <w:r w:rsidRPr="001640EB">
        <w:rPr>
          <w:rFonts w:cstheme="minorHAnsi"/>
          <w:sz w:val="24"/>
          <w:lang w:val="sl-SI"/>
        </w:rPr>
        <w:t>(</w:t>
      </w:r>
      <w:r w:rsidRPr="001640EB">
        <w:rPr>
          <w:rFonts w:cstheme="minorHAnsi"/>
          <w:kern w:val="2"/>
          <w:sz w:val="24"/>
          <w:lang w:val="sl-SI"/>
          <w14:ligatures w14:val="standardContextual"/>
        </w:rPr>
        <w:t xml:space="preserve"> Apače, Beltinci, Cankova, Črenšovci, Dobrovnik, Gornja Radgona, Gornji Petrovci, Grad, Hodoš, Kobilje, Križevci, Kuzma, Lendava, Ljutomer, Moravske Toplice, Murska Sobota,</w:t>
      </w:r>
      <w:r w:rsidRPr="001640EB">
        <w:rPr>
          <w:rFonts w:cstheme="minorHAnsi"/>
          <w:sz w:val="24"/>
          <w:lang w:val="sl-SI"/>
        </w:rPr>
        <w:t xml:space="preserve"> </w:t>
      </w:r>
      <w:r w:rsidRPr="001640EB">
        <w:rPr>
          <w:rFonts w:cstheme="minorHAnsi"/>
          <w:kern w:val="2"/>
          <w:sz w:val="24"/>
          <w:lang w:val="sl-SI"/>
          <w14:ligatures w14:val="standardContextual"/>
        </w:rPr>
        <w:t>Odranci, Puconci, Radenci, Razkrižje, Rogašovci, Šalovci, Tišina Turnišče, Velika Polana,</w:t>
      </w:r>
      <w:r w:rsidRPr="001640EB">
        <w:rPr>
          <w:rFonts w:cstheme="minorHAnsi"/>
          <w:sz w:val="24"/>
          <w:lang w:val="sl-SI"/>
        </w:rPr>
        <w:t xml:space="preserve"> </w:t>
      </w:r>
      <w:r w:rsidRPr="001640EB">
        <w:rPr>
          <w:rFonts w:cstheme="minorHAnsi"/>
          <w:kern w:val="2"/>
          <w:sz w:val="24"/>
          <w:lang w:val="sl-SI"/>
          <w14:ligatures w14:val="standardContextual"/>
        </w:rPr>
        <w:t>Veržej in Sveti Jurij ob Ščavnici</w:t>
      </w:r>
      <w:r w:rsidRPr="001640EB">
        <w:rPr>
          <w:rFonts w:cstheme="minorHAnsi"/>
          <w:sz w:val="24"/>
          <w:lang w:val="sl-SI"/>
        </w:rPr>
        <w:t>)</w:t>
      </w:r>
    </w:p>
    <w:p w14:paraId="41E983C6" w14:textId="77777777" w:rsidR="008613CD" w:rsidRPr="001640EB" w:rsidRDefault="008613CD" w:rsidP="009A4269">
      <w:pPr>
        <w:pStyle w:val="Odstavekseznama"/>
        <w:numPr>
          <w:ilvl w:val="0"/>
          <w:numId w:val="10"/>
        </w:numPr>
        <w:spacing w:line="276" w:lineRule="auto"/>
        <w:jc w:val="left"/>
        <w:rPr>
          <w:rFonts w:eastAsiaTheme="minorHAnsi" w:cstheme="minorHAnsi"/>
          <w:kern w:val="2"/>
          <w:sz w:val="24"/>
          <w:lang w:val="sl-SI"/>
          <w14:ligatures w14:val="standardContextual"/>
        </w:rPr>
      </w:pPr>
      <w:r w:rsidRPr="001640EB">
        <w:rPr>
          <w:rFonts w:eastAsiaTheme="minorHAnsi" w:cstheme="minorHAnsi"/>
          <w:kern w:val="2"/>
          <w:sz w:val="24"/>
          <w:lang w:val="sl-SI"/>
          <w14:ligatures w14:val="standardContextual"/>
        </w:rPr>
        <w:t xml:space="preserve">Občine na območju OGU Velenje v prostorih Mestne občine Velenje, Titov trg 1, Velenje </w:t>
      </w:r>
      <w:r w:rsidRPr="001640EB">
        <w:rPr>
          <w:rFonts w:cstheme="minorHAnsi"/>
          <w:sz w:val="24"/>
          <w:lang w:val="sl-SI"/>
        </w:rPr>
        <w:t>(</w:t>
      </w:r>
      <w:r w:rsidRPr="001640EB">
        <w:rPr>
          <w:rFonts w:eastAsiaTheme="minorHAnsi" w:cstheme="minorHAnsi"/>
          <w:kern w:val="2"/>
          <w:sz w:val="24"/>
          <w:lang w:val="sl-SI"/>
          <w14:ligatures w14:val="standardContextual"/>
        </w:rPr>
        <w:t>Braslovče, Gornji Grad, Ljubno, Luče, Mozirje, Nazarje, Polzela, Prebold, Rečica ob  Savinji, Šmartno ob Paki, Solčava, Šoštanj, Tabor, Velenje, Vransko in Žalec</w:t>
      </w:r>
      <w:r w:rsidRPr="001640EB">
        <w:rPr>
          <w:rFonts w:cstheme="minorHAnsi"/>
          <w:sz w:val="24"/>
          <w:lang w:val="sl-SI"/>
        </w:rPr>
        <w:t>)</w:t>
      </w:r>
    </w:p>
    <w:p w14:paraId="2D3E39AB" w14:textId="11AC47AA" w:rsidR="008613CD" w:rsidRPr="001640EB" w:rsidRDefault="008613CD" w:rsidP="009A4269">
      <w:pPr>
        <w:pStyle w:val="Odstavekseznama"/>
        <w:numPr>
          <w:ilvl w:val="0"/>
          <w:numId w:val="10"/>
        </w:numPr>
        <w:spacing w:line="276" w:lineRule="auto"/>
        <w:jc w:val="left"/>
        <w:rPr>
          <w:rFonts w:eastAsiaTheme="minorHAnsi" w:cstheme="minorHAnsi"/>
          <w:kern w:val="2"/>
          <w:sz w:val="24"/>
          <w:lang w:val="sl-SI"/>
          <w14:ligatures w14:val="standardContextual"/>
        </w:rPr>
      </w:pPr>
      <w:r w:rsidRPr="001640EB">
        <w:rPr>
          <w:rFonts w:eastAsiaTheme="minorHAnsi" w:cstheme="minorHAnsi"/>
          <w:kern w:val="2"/>
          <w:sz w:val="24"/>
          <w:lang w:val="sl-SI"/>
          <w14:ligatures w14:val="standardContextual"/>
        </w:rPr>
        <w:t xml:space="preserve">Občine na območju OGU Slovenj Gradec v prostorih MKC SG, Ozare 18 (spodnja dvorana), Slovenj Gradec </w:t>
      </w:r>
      <w:r w:rsidRPr="001640EB">
        <w:rPr>
          <w:rFonts w:cstheme="minorHAnsi"/>
          <w:sz w:val="24"/>
          <w:lang w:val="sl-SI"/>
        </w:rPr>
        <w:t>(</w:t>
      </w:r>
      <w:r w:rsidRPr="001640EB">
        <w:rPr>
          <w:rFonts w:eastAsiaTheme="minorHAnsi" w:cstheme="minorHAnsi"/>
          <w:kern w:val="2"/>
          <w:sz w:val="24"/>
          <w:lang w:val="sl-SI"/>
          <w14:ligatures w14:val="standardContextual"/>
        </w:rPr>
        <w:t>Črna na Koroškem, Dravograd, Mežica, Mislinja, Muta, Podvelka, Prevalje, Radlje ob Dravi, Ravne na koroškem, Ribnica na Pohorju, Slovenj Gradec in Vuzenica</w:t>
      </w:r>
      <w:r w:rsidRPr="001640EB">
        <w:rPr>
          <w:rFonts w:cstheme="minorHAnsi"/>
          <w:sz w:val="24"/>
          <w:lang w:val="sl-SI"/>
        </w:rPr>
        <w:t>)</w:t>
      </w:r>
    </w:p>
    <w:p w14:paraId="47373075" w14:textId="77777777" w:rsidR="008613CD" w:rsidRPr="001640EB" w:rsidRDefault="008613CD" w:rsidP="009A4269">
      <w:pPr>
        <w:pStyle w:val="Odstavekseznama"/>
        <w:numPr>
          <w:ilvl w:val="0"/>
          <w:numId w:val="11"/>
        </w:numPr>
        <w:spacing w:line="276" w:lineRule="auto"/>
        <w:jc w:val="left"/>
        <w:rPr>
          <w:rFonts w:cstheme="minorHAnsi"/>
          <w:color w:val="000000" w:themeColor="text1"/>
          <w:sz w:val="24"/>
          <w:lang w:val="sl-SI"/>
        </w:rPr>
      </w:pPr>
      <w:r w:rsidRPr="001640EB">
        <w:rPr>
          <w:rFonts w:cstheme="minorHAnsi"/>
          <w:color w:val="000000" w:themeColor="text1"/>
          <w:sz w:val="24"/>
          <w:lang w:val="sl-SI"/>
        </w:rPr>
        <w:t>v četrtek 17. oktober 2024 od 10:00 do 13:00:</w:t>
      </w:r>
    </w:p>
    <w:p w14:paraId="2B4AE274" w14:textId="22DE33EE" w:rsidR="008613CD" w:rsidRPr="001640EB" w:rsidRDefault="008613CD" w:rsidP="009A4269">
      <w:pPr>
        <w:pStyle w:val="Odstavekseznama"/>
        <w:numPr>
          <w:ilvl w:val="0"/>
          <w:numId w:val="10"/>
        </w:numPr>
        <w:spacing w:line="276" w:lineRule="auto"/>
        <w:jc w:val="left"/>
        <w:rPr>
          <w:rFonts w:eastAsiaTheme="minorHAnsi" w:cstheme="minorHAnsi"/>
          <w:kern w:val="2"/>
          <w:sz w:val="24"/>
          <w:lang w:val="sl-SI"/>
          <w14:ligatures w14:val="standardContextual"/>
        </w:rPr>
      </w:pPr>
      <w:r w:rsidRPr="001640EB">
        <w:rPr>
          <w:rFonts w:cstheme="minorHAnsi"/>
          <w:kern w:val="2"/>
          <w:sz w:val="24"/>
          <w:lang w:val="sl-SI"/>
          <w14:ligatures w14:val="standardContextual"/>
        </w:rPr>
        <w:t xml:space="preserve">Občine na območju OGU Kranj v prostorih Mestne občine Kranj, dvorana 15, Slovenski trg 1, Kranj </w:t>
      </w:r>
      <w:r w:rsidRPr="001640EB">
        <w:rPr>
          <w:rFonts w:cstheme="minorHAnsi"/>
          <w:sz w:val="24"/>
          <w:lang w:val="sl-SI"/>
        </w:rPr>
        <w:t>(</w:t>
      </w:r>
      <w:r w:rsidRPr="001640EB">
        <w:rPr>
          <w:rFonts w:eastAsiaTheme="minorHAnsi" w:cstheme="minorHAnsi"/>
          <w:kern w:val="2"/>
          <w:sz w:val="24"/>
          <w:lang w:val="sl-SI"/>
          <w14:ligatures w14:val="standardContextual"/>
        </w:rPr>
        <w:t>Bled, Bohinj, Cerklje na Gorenjskem, Dobrova-Polhov Gradec, Gorenja vas-Poljane, Gorje, Jesenice, Jezersko, Kranj, Kranjska Gora, Medvode, Naklo, Preddvor, Radovljica, Šenčur, Škofja Loka, Tržič, Železniki, Žiri in Žirovnica</w:t>
      </w:r>
      <w:r w:rsidRPr="001640EB">
        <w:rPr>
          <w:rFonts w:cstheme="minorHAnsi"/>
          <w:sz w:val="24"/>
          <w:lang w:val="sl-SI"/>
        </w:rPr>
        <w:t>)</w:t>
      </w:r>
    </w:p>
    <w:p w14:paraId="55A99A76" w14:textId="0D1154BD" w:rsidR="008613CD" w:rsidRPr="001640EB" w:rsidRDefault="008613CD" w:rsidP="009A4269">
      <w:pPr>
        <w:pStyle w:val="Odstavekseznama"/>
        <w:numPr>
          <w:ilvl w:val="0"/>
          <w:numId w:val="10"/>
        </w:numPr>
        <w:spacing w:line="276" w:lineRule="auto"/>
        <w:jc w:val="left"/>
        <w:rPr>
          <w:rFonts w:cstheme="minorHAnsi"/>
          <w:kern w:val="2"/>
          <w:sz w:val="24"/>
          <w:lang w:val="sl-SI"/>
          <w14:ligatures w14:val="standardContextual"/>
        </w:rPr>
      </w:pPr>
      <w:r w:rsidRPr="001640EB">
        <w:rPr>
          <w:rFonts w:cstheme="minorHAnsi"/>
          <w:kern w:val="2"/>
          <w:sz w:val="24"/>
          <w:lang w:val="sl-SI"/>
          <w14:ligatures w14:val="standardContextual"/>
        </w:rPr>
        <w:t>Občine na območju OGU Ljubljana v prostorih Občine Litija, Jerebova ulica 14</w:t>
      </w:r>
      <w:r w:rsidRPr="001640EB">
        <w:rPr>
          <w:rFonts w:cstheme="minorHAnsi"/>
          <w:sz w:val="24"/>
          <w:lang w:val="sl-SI"/>
        </w:rPr>
        <w:t xml:space="preserve"> (</w:t>
      </w:r>
      <w:r w:rsidRPr="001640EB">
        <w:rPr>
          <w:rFonts w:cstheme="minorHAnsi"/>
          <w:kern w:val="2"/>
          <w:sz w:val="24"/>
          <w:lang w:val="sl-SI"/>
          <w14:ligatures w14:val="standardContextual"/>
        </w:rPr>
        <w:t>Litija</w:t>
      </w:r>
      <w:r w:rsidRPr="001640EB">
        <w:rPr>
          <w:rFonts w:cstheme="minorHAnsi"/>
          <w:sz w:val="24"/>
          <w:lang w:val="sl-SI"/>
        </w:rPr>
        <w:t xml:space="preserve">, </w:t>
      </w:r>
      <w:r w:rsidRPr="001640EB">
        <w:rPr>
          <w:rFonts w:cstheme="minorHAnsi"/>
          <w:kern w:val="2"/>
          <w:sz w:val="24"/>
          <w:lang w:val="sl-SI"/>
          <w14:ligatures w14:val="standardContextual"/>
        </w:rPr>
        <w:t>Bloke, Borovnica, Brezovica, Cerknica, Dol pri Ljubljani, Domžale, Grosuplje, Horjul,</w:t>
      </w:r>
      <w:r w:rsidRPr="001640EB">
        <w:rPr>
          <w:rFonts w:cstheme="minorHAnsi"/>
          <w:sz w:val="24"/>
          <w:lang w:val="sl-SI"/>
        </w:rPr>
        <w:t xml:space="preserve"> </w:t>
      </w:r>
      <w:r w:rsidRPr="001640EB">
        <w:rPr>
          <w:rFonts w:cstheme="minorHAnsi"/>
          <w:kern w:val="2"/>
          <w:sz w:val="24"/>
          <w:lang w:val="sl-SI"/>
          <w14:ligatures w14:val="standardContextual"/>
        </w:rPr>
        <w:t xml:space="preserve"> Hrastnik, Ig, Kamnik, Kočevje, Komenda, Kostel, Litija, Ljubljana, Logatec, Log-Dragomer,</w:t>
      </w:r>
      <w:r w:rsidRPr="001640EB">
        <w:rPr>
          <w:rFonts w:cstheme="minorHAnsi"/>
          <w:sz w:val="24"/>
          <w:lang w:val="sl-SI"/>
        </w:rPr>
        <w:t xml:space="preserve"> </w:t>
      </w:r>
      <w:r w:rsidRPr="001640EB">
        <w:rPr>
          <w:rFonts w:cstheme="minorHAnsi"/>
          <w:kern w:val="2"/>
          <w:sz w:val="24"/>
          <w:lang w:val="sl-SI"/>
          <w14:ligatures w14:val="standardContextual"/>
        </w:rPr>
        <w:t>Loška dolina, Loški potok, Lukovica, Mengeš, Moravče, Osilnica, Ribnica, Šmartno pri Litiji, Sodražica, Trbovlje, Trzin, Velike Lašče, Vodice, Vrhnika, Zagorje ob Savi, Dobrepolje, Ivančna Gorica in Škofljica</w:t>
      </w:r>
      <w:r w:rsidRPr="001640EB">
        <w:rPr>
          <w:rFonts w:cstheme="minorHAnsi"/>
          <w:sz w:val="24"/>
          <w:lang w:val="sl-SI"/>
        </w:rPr>
        <w:t>)</w:t>
      </w:r>
    </w:p>
    <w:p w14:paraId="669772E9" w14:textId="2A4B6F5D" w:rsidR="008613CD" w:rsidRPr="001640EB" w:rsidRDefault="008613CD" w:rsidP="009A4269">
      <w:pPr>
        <w:pStyle w:val="Odstavekseznama"/>
        <w:numPr>
          <w:ilvl w:val="0"/>
          <w:numId w:val="11"/>
        </w:numPr>
        <w:spacing w:line="276" w:lineRule="auto"/>
        <w:jc w:val="left"/>
        <w:rPr>
          <w:rFonts w:cstheme="minorHAnsi"/>
          <w:color w:val="000000" w:themeColor="text1"/>
          <w:sz w:val="24"/>
          <w:lang w:val="sl-SI"/>
        </w:rPr>
      </w:pPr>
      <w:r w:rsidRPr="001640EB">
        <w:rPr>
          <w:rFonts w:cstheme="minorHAnsi"/>
          <w:color w:val="000000" w:themeColor="text1"/>
          <w:sz w:val="24"/>
          <w:lang w:val="sl-SI"/>
        </w:rPr>
        <w:t>v petek 18. oktober 2024 od 10:00 do 13:00:</w:t>
      </w:r>
    </w:p>
    <w:p w14:paraId="5B2050E0" w14:textId="4C59E015" w:rsidR="008613CD" w:rsidRPr="001640EB" w:rsidRDefault="008613CD" w:rsidP="009A4269">
      <w:pPr>
        <w:pStyle w:val="Odstavekseznama"/>
        <w:numPr>
          <w:ilvl w:val="0"/>
          <w:numId w:val="10"/>
        </w:numPr>
        <w:spacing w:line="276" w:lineRule="auto"/>
        <w:jc w:val="left"/>
        <w:rPr>
          <w:rFonts w:cstheme="minorHAnsi"/>
          <w:kern w:val="2"/>
          <w:sz w:val="24"/>
          <w:lang w:val="sl-SI"/>
          <w14:ligatures w14:val="standardContextual"/>
        </w:rPr>
      </w:pPr>
      <w:r w:rsidRPr="001640EB">
        <w:rPr>
          <w:rFonts w:cstheme="minorHAnsi"/>
          <w:kern w:val="2"/>
          <w:sz w:val="24"/>
          <w:lang w:val="sl-SI"/>
          <w14:ligatures w14:val="standardContextual"/>
        </w:rPr>
        <w:t>Občine na območju OGU Ljubljana v prostorih Geodetske uprave Republike Slovenije, velika sejna soba, Zemljemerska 12, Ljubljana</w:t>
      </w:r>
      <w:r w:rsidRPr="001640EB">
        <w:rPr>
          <w:rFonts w:cstheme="minorHAnsi"/>
          <w:sz w:val="24"/>
          <w:lang w:val="sl-SI"/>
        </w:rPr>
        <w:t xml:space="preserve"> (</w:t>
      </w:r>
      <w:r w:rsidRPr="001640EB">
        <w:rPr>
          <w:rFonts w:cstheme="minorHAnsi"/>
          <w:kern w:val="2"/>
          <w:sz w:val="24"/>
          <w:lang w:val="sl-SI"/>
          <w14:ligatures w14:val="standardContextual"/>
        </w:rPr>
        <w:t>Bloke, Borovnica, Brezovica, Cerknica, Dol pri Ljubljani, Domžale, Grosuplje, Horjul, Hrastnik, Ig, Kamnik, Kočevje, Komenda, Kostel, Litija, Ljubljana, Logatec, Log-Dragomer, Loška dolina, Loški potok, Lukovica, Mengeš, Moravče, Osilnica, Ribnica, Šmartno pri Litiji, Sodražica, Trbovlje, Trzin, Velike Lašče, Vodice, Vrhnika, Zagorje ob Savi, Dobrepolje, Ivančna Gorica in Škofljica</w:t>
      </w:r>
      <w:r w:rsidRPr="001640EB">
        <w:rPr>
          <w:rFonts w:cstheme="minorHAnsi"/>
          <w:sz w:val="24"/>
          <w:lang w:val="sl-SI"/>
        </w:rPr>
        <w:t>)</w:t>
      </w:r>
    </w:p>
    <w:p w14:paraId="01CB815D" w14:textId="378986A5" w:rsidR="008613CD" w:rsidRPr="001640EB" w:rsidRDefault="008613CD" w:rsidP="009A4269">
      <w:pPr>
        <w:pStyle w:val="Odstavekseznama"/>
        <w:numPr>
          <w:ilvl w:val="0"/>
          <w:numId w:val="10"/>
        </w:numPr>
        <w:spacing w:line="276" w:lineRule="auto"/>
        <w:jc w:val="left"/>
        <w:rPr>
          <w:rFonts w:eastAsiaTheme="minorHAnsi" w:cstheme="minorHAnsi"/>
          <w:kern w:val="2"/>
          <w:sz w:val="24"/>
          <w:lang w:val="sl-SI"/>
          <w14:ligatures w14:val="standardContextual"/>
        </w:rPr>
      </w:pPr>
      <w:r w:rsidRPr="001640EB">
        <w:rPr>
          <w:rFonts w:eastAsiaTheme="minorHAnsi" w:cstheme="minorHAnsi"/>
          <w:kern w:val="2"/>
          <w:sz w:val="24"/>
          <w:lang w:val="sl-SI"/>
          <w14:ligatures w14:val="standardContextual"/>
        </w:rPr>
        <w:t>Občine na območju OGU Maribor v prostorih Razstavišča MO Maribor, Grajska ul. 7, Maribor</w:t>
      </w:r>
      <w:r w:rsidRPr="001640EB">
        <w:rPr>
          <w:rFonts w:cstheme="minorHAnsi"/>
          <w:sz w:val="24"/>
          <w:lang w:val="sl-SI"/>
        </w:rPr>
        <w:t xml:space="preserve"> (</w:t>
      </w:r>
      <w:r w:rsidRPr="001640EB">
        <w:rPr>
          <w:rFonts w:eastAsiaTheme="minorHAnsi" w:cstheme="minorHAnsi"/>
          <w:kern w:val="2"/>
          <w:sz w:val="24"/>
          <w:lang w:val="sl-SI"/>
          <w14:ligatures w14:val="standardContextual"/>
        </w:rPr>
        <w:t xml:space="preserve">Benedikt, Cerkvenjak, Duplek, Hoče-Slivnica, Kungota, Lenart, Lovrenc na Pohorju, Makole, Maribor, Miklavž na Dravskem polju, Oplotnica, Pesnica, Poljčane, Rače-Fram, Ruše, Selnica ob Dravi, Šentilj, Slovenska Bistrica, Starše, Sveta Trojica v Slov. Goricah, </w:t>
      </w:r>
      <w:r w:rsidRPr="001640EB">
        <w:rPr>
          <w:rFonts w:cstheme="minorHAnsi"/>
          <w:kern w:val="2"/>
          <w:sz w:val="24"/>
          <w:lang w:val="sl-SI"/>
          <w14:ligatures w14:val="standardContextual"/>
        </w:rPr>
        <w:t>Sveta Ana in Sveti Jurij v Slov. Goricah</w:t>
      </w:r>
      <w:r w:rsidRPr="001640EB">
        <w:rPr>
          <w:rFonts w:cstheme="minorHAnsi"/>
          <w:sz w:val="24"/>
          <w:lang w:val="sl-SI"/>
        </w:rPr>
        <w:t>)</w:t>
      </w:r>
    </w:p>
    <w:p w14:paraId="616785A9" w14:textId="77777777" w:rsidR="00001337" w:rsidRPr="001640EB" w:rsidRDefault="00001337" w:rsidP="009A4269">
      <w:pPr>
        <w:spacing w:line="276" w:lineRule="auto"/>
        <w:rPr>
          <w:rFonts w:cstheme="minorHAnsi"/>
        </w:rPr>
      </w:pPr>
    </w:p>
    <w:p w14:paraId="29A9C2E5" w14:textId="479E305B" w:rsidR="008613CD" w:rsidRPr="001640EB" w:rsidRDefault="008613CD" w:rsidP="009A4269">
      <w:pPr>
        <w:spacing w:line="276" w:lineRule="auto"/>
        <w:rPr>
          <w:rFonts w:cstheme="minorHAnsi"/>
        </w:rPr>
      </w:pPr>
      <w:r w:rsidRPr="001640EB">
        <w:rPr>
          <w:rFonts w:cstheme="minorHAnsi"/>
        </w:rPr>
        <w:t>Vseh javnih predstavitev se je udeležilo približno 140 udeležencev.</w:t>
      </w:r>
    </w:p>
    <w:p w14:paraId="364BBB97" w14:textId="77777777" w:rsidR="008613CD" w:rsidRPr="001640EB" w:rsidRDefault="008613CD" w:rsidP="009A4269">
      <w:pPr>
        <w:spacing w:line="276" w:lineRule="auto"/>
      </w:pPr>
    </w:p>
    <w:p w14:paraId="30BDDF18" w14:textId="7107F1ED" w:rsidR="00F52376" w:rsidRPr="001640EB" w:rsidRDefault="00F52376" w:rsidP="009A4269">
      <w:pPr>
        <w:spacing w:line="276" w:lineRule="auto"/>
      </w:pPr>
      <w:r w:rsidRPr="001640EB">
        <w:t>Vsi zainteresirani so lahko od 10. oktobra 2024 do 25. novembra 2024 podali mnenja in pripombe k predlogu modelov vrednotenja.</w:t>
      </w:r>
    </w:p>
    <w:p w14:paraId="7F247541" w14:textId="77777777" w:rsidR="00F52376" w:rsidRPr="001640EB" w:rsidRDefault="00F52376" w:rsidP="009A4269">
      <w:pPr>
        <w:spacing w:line="276" w:lineRule="auto"/>
      </w:pPr>
    </w:p>
    <w:p w14:paraId="34B34124" w14:textId="12E6F416" w:rsidR="00F52376" w:rsidRPr="001640EB" w:rsidRDefault="00F52376" w:rsidP="009A4269">
      <w:pPr>
        <w:spacing w:line="276" w:lineRule="auto"/>
        <w:jc w:val="both"/>
      </w:pPr>
      <w:r w:rsidRPr="001640EB">
        <w:lastRenderedPageBreak/>
        <w:t xml:space="preserve">Splošne pripombe na modele vrednotenja se bile podane na obrazcu JR.MV-2, dostopnem na spletnem naslovu </w:t>
      </w:r>
      <w:hyperlink r:id="rId12" w:history="1">
        <w:r w:rsidRPr="001640EB">
          <w:t>https://www.e-prostor.gov.si/</w:t>
        </w:r>
      </w:hyperlink>
      <w:r w:rsidRPr="001640EB">
        <w:t xml:space="preserve">, ki ga je bilo treba poslati na Geodetsko upravo. </w:t>
      </w:r>
    </w:p>
    <w:p w14:paraId="5BD6C5BD" w14:textId="77777777" w:rsidR="00F52376" w:rsidRPr="001640EB" w:rsidRDefault="00F52376" w:rsidP="00F52376">
      <w:pPr>
        <w:spacing w:line="252" w:lineRule="auto"/>
        <w:jc w:val="both"/>
      </w:pPr>
    </w:p>
    <w:p w14:paraId="596CBE52" w14:textId="04C005A9" w:rsidR="00F52376" w:rsidRPr="001640EB" w:rsidRDefault="00F52376" w:rsidP="00F52376">
      <w:pPr>
        <w:spacing w:line="252" w:lineRule="auto"/>
      </w:pPr>
      <w:r w:rsidRPr="001640EB">
        <w:t>Pripombe, ki se nanašajo na nepremičnine iz določene občine</w:t>
      </w:r>
      <w:r w:rsidR="00B84317">
        <w:t>,</w:t>
      </w:r>
      <w:r w:rsidRPr="001640EB">
        <w:t xml:space="preserve"> s</w:t>
      </w:r>
      <w:r w:rsidR="009603CC">
        <w:t>o lastniki nepremičnin podali</w:t>
      </w:r>
      <w:r w:rsidRPr="001640EB">
        <w:t xml:space="preserve"> obrazcu JR.MV-1, dostopnem na spletnem naslovu </w:t>
      </w:r>
      <w:hyperlink r:id="rId13" w:history="1">
        <w:r w:rsidRPr="001640EB">
          <w:t>https://www.e-prostor.gov.si/</w:t>
        </w:r>
      </w:hyperlink>
      <w:r w:rsidRPr="001640EB">
        <w:t xml:space="preserve">, in </w:t>
      </w:r>
      <w:r w:rsidR="009603CC">
        <w:t>ga</w:t>
      </w:r>
      <w:r w:rsidRPr="001640EB">
        <w:t xml:space="preserve"> poslali tej občini na način, kot ga je določila občina v objavi o javni razgrnitvi modelov vrednotenja nepremičnin na njenem območju. Občina </w:t>
      </w:r>
      <w:r w:rsidR="009603CC">
        <w:t xml:space="preserve">je </w:t>
      </w:r>
      <w:r w:rsidRPr="001640EB">
        <w:t xml:space="preserve">vse pripombe s svojega območja </w:t>
      </w:r>
      <w:r w:rsidR="00267A55" w:rsidRPr="001640EB">
        <w:t>zbr</w:t>
      </w:r>
      <w:r w:rsidR="009603CC">
        <w:t>ala</w:t>
      </w:r>
      <w:r w:rsidRPr="001640EB">
        <w:t>, se do njih vsebinsko opredeli</w:t>
      </w:r>
      <w:r w:rsidR="009603CC">
        <w:t>la</w:t>
      </w:r>
      <w:r w:rsidRPr="001640EB">
        <w:t xml:space="preserve"> z vidika poznavanja lokalnih razmer ter jih sporoči</w:t>
      </w:r>
      <w:r w:rsidR="009603CC">
        <w:t>la</w:t>
      </w:r>
      <w:r w:rsidRPr="001640EB">
        <w:t xml:space="preserve"> organu vrednotenja.</w:t>
      </w:r>
    </w:p>
    <w:p w14:paraId="19A6320D" w14:textId="77777777" w:rsidR="009D2AAA" w:rsidRPr="001640EB" w:rsidRDefault="009D2AAA" w:rsidP="009048A5">
      <w:pPr>
        <w:spacing w:line="276" w:lineRule="auto"/>
      </w:pPr>
    </w:p>
    <w:p w14:paraId="434C255A" w14:textId="7A6AB224" w:rsidR="009D2AAA" w:rsidRPr="001640EB" w:rsidRDefault="009D2AAA" w:rsidP="009048A5">
      <w:pPr>
        <w:spacing w:line="276" w:lineRule="auto"/>
      </w:pPr>
      <w:r w:rsidRPr="001640EB">
        <w:t xml:space="preserve">Vse prejete predloge in pripombe s strani lastnikov nepremičnin na predloge novih modelov vrednotenja je Geodetska uprava strokovno pregledala in pri pripravi končnega predloga novih modelov vrednotenja upoštevala vse, ki so </w:t>
      </w:r>
      <w:r w:rsidR="009603CC">
        <w:t xml:space="preserve">bile </w:t>
      </w:r>
      <w:r w:rsidRPr="001640EB">
        <w:t>v skladu z zakonsko predpisanimi merili množičnega vrednotenja nepremičnin.</w:t>
      </w:r>
    </w:p>
    <w:p w14:paraId="045619E0" w14:textId="77777777" w:rsidR="00945FA0" w:rsidRPr="001640EB" w:rsidRDefault="00945FA0" w:rsidP="009048A5">
      <w:pPr>
        <w:spacing w:line="276" w:lineRule="auto"/>
      </w:pPr>
    </w:p>
    <w:p w14:paraId="7493856E" w14:textId="77777777" w:rsidR="00F828EA" w:rsidRPr="001640EB" w:rsidRDefault="00F828EA" w:rsidP="009048A5">
      <w:pPr>
        <w:spacing w:line="276" w:lineRule="auto"/>
      </w:pPr>
    </w:p>
    <w:p w14:paraId="737923E3" w14:textId="55656AEA" w:rsidR="00945FA0" w:rsidRPr="001640EB" w:rsidRDefault="0043788E" w:rsidP="0043788E">
      <w:pPr>
        <w:pStyle w:val="Naslov1"/>
      </w:pPr>
      <w:bookmarkStart w:id="6" w:name="_Toc189551464"/>
      <w:r w:rsidRPr="001640EB">
        <w:t>PRIPOMBE NA MODELE VREDNOTENJA</w:t>
      </w:r>
      <w:bookmarkEnd w:id="6"/>
      <w:r w:rsidRPr="001640EB">
        <w:t xml:space="preserve"> </w:t>
      </w:r>
    </w:p>
    <w:p w14:paraId="5D0E00A8" w14:textId="77777777" w:rsidR="00945FA0" w:rsidRPr="001640EB" w:rsidRDefault="00945FA0" w:rsidP="00945FA0"/>
    <w:p w14:paraId="4B5995ED" w14:textId="3FEA7896" w:rsidR="003B2B73" w:rsidRPr="001640EB" w:rsidRDefault="00F93B8F" w:rsidP="00273EDF">
      <w:pPr>
        <w:spacing w:line="276" w:lineRule="auto"/>
      </w:pPr>
      <w:r w:rsidRPr="001640EB">
        <w:t xml:space="preserve">V času javne razgrnitve </w:t>
      </w:r>
      <w:r w:rsidR="00F0264C" w:rsidRPr="001640EB">
        <w:t xml:space="preserve">predloga </w:t>
      </w:r>
      <w:r w:rsidRPr="001640EB">
        <w:t>model</w:t>
      </w:r>
      <w:r w:rsidR="00F0264C" w:rsidRPr="001640EB">
        <w:t>ov vrednotenja in poskusno izračunanih vrednosti je klicni center prejel več tisoč zahtev</w:t>
      </w:r>
      <w:r w:rsidR="003B2B73" w:rsidRPr="001640EB">
        <w:t>,</w:t>
      </w:r>
      <w:r w:rsidR="00F0264C" w:rsidRPr="001640EB">
        <w:t xml:space="preserve"> pobud</w:t>
      </w:r>
      <w:r w:rsidR="003B2B73" w:rsidRPr="001640EB">
        <w:t>, vprašanj in pripomb</w:t>
      </w:r>
      <w:r w:rsidR="00F0264C" w:rsidRPr="001640EB">
        <w:t xml:space="preserve">. Več kot 80 % </w:t>
      </w:r>
      <w:r w:rsidR="003B2B73" w:rsidRPr="001640EB">
        <w:t>vprašanj in pripomb</w:t>
      </w:r>
      <w:r w:rsidR="00F0264C" w:rsidRPr="001640EB">
        <w:t xml:space="preserve"> se je nanašalo na pravilnost in urejanje podatkov o nepremičninah</w:t>
      </w:r>
      <w:r w:rsidR="003B2B73" w:rsidRPr="001640EB">
        <w:t>, približno 20 % vprašanj in pripomb pa je bilo povezanih s poskusno izračunanimi vrednosti in modeli vrednotenja</w:t>
      </w:r>
      <w:r w:rsidR="00F0264C" w:rsidRPr="001640EB">
        <w:t xml:space="preserve">. </w:t>
      </w:r>
    </w:p>
    <w:p w14:paraId="22407F58" w14:textId="77777777" w:rsidR="003B2B73" w:rsidRPr="001640EB" w:rsidRDefault="003B2B73" w:rsidP="00273EDF">
      <w:pPr>
        <w:spacing w:line="276" w:lineRule="auto"/>
      </w:pPr>
    </w:p>
    <w:p w14:paraId="3A332813" w14:textId="2ECF21BE" w:rsidR="00F93B8F" w:rsidRPr="001640EB" w:rsidRDefault="00F0264C" w:rsidP="00273EDF">
      <w:pPr>
        <w:spacing w:line="276" w:lineRule="auto"/>
      </w:pPr>
      <w:r w:rsidRPr="001640EB">
        <w:t>V nadaljevanju tega poročila so obravnavane pripombe in predlogi, ki s</w:t>
      </w:r>
      <w:r w:rsidR="003B2B73" w:rsidRPr="001640EB">
        <w:t>o bili</w:t>
      </w:r>
      <w:r w:rsidRPr="001640EB">
        <w:t xml:space="preserve"> neposredno </w:t>
      </w:r>
      <w:r w:rsidR="003B2B73" w:rsidRPr="001640EB">
        <w:t>naslovljeni</w:t>
      </w:r>
      <w:r w:rsidRPr="001640EB">
        <w:t xml:space="preserve"> na modele vrednotenja in na poskusno izračunane vrednosti nepremičnine iz določene občine.</w:t>
      </w:r>
      <w:r w:rsidR="00F15A5F" w:rsidRPr="001640EB">
        <w:t xml:space="preserve"> Velika večina vseh pripomb </w:t>
      </w:r>
      <w:r w:rsidR="003B2B73" w:rsidRPr="001640EB">
        <w:t xml:space="preserve">na modele vrednotenja </w:t>
      </w:r>
      <w:r w:rsidR="00F15A5F" w:rsidRPr="001640EB">
        <w:t>(99 %) je bilo usmerjenih v zniževanje poskusno izračunanih vrednosti.</w:t>
      </w:r>
    </w:p>
    <w:p w14:paraId="4B5FE7BE" w14:textId="77777777" w:rsidR="003B2B73" w:rsidRPr="001640EB" w:rsidRDefault="003B2B73" w:rsidP="00273EDF">
      <w:pPr>
        <w:spacing w:line="276" w:lineRule="auto"/>
      </w:pPr>
    </w:p>
    <w:p w14:paraId="71F0DF9E" w14:textId="5A90A44E" w:rsidR="003B2B73" w:rsidRPr="001640EB" w:rsidRDefault="003B2B73" w:rsidP="003B2B73">
      <w:pPr>
        <w:spacing w:line="276" w:lineRule="auto"/>
      </w:pPr>
      <w:r w:rsidRPr="001640EB">
        <w:t>Pripombe, ki se nanašajo na nepremičnine iz določene občine, so bile poslane tej občini na Obrazcu JR.MV-1. Ostale pripombe oziroma splošne pripombe na modele so bile poslane organu vrednotenja na Obrazcu JR.MV-2 ali prek dopisa</w:t>
      </w:r>
      <w:r w:rsidR="002043DD">
        <w:t xml:space="preserve"> oz. elektronskega sporočila</w:t>
      </w:r>
      <w:r w:rsidRPr="001640EB">
        <w:t xml:space="preserve">. </w:t>
      </w:r>
    </w:p>
    <w:p w14:paraId="206CF255" w14:textId="77777777" w:rsidR="00273EDF" w:rsidRPr="001640EB" w:rsidRDefault="00273EDF" w:rsidP="00273EDF">
      <w:pPr>
        <w:spacing w:line="276" w:lineRule="auto"/>
      </w:pPr>
    </w:p>
    <w:p w14:paraId="4965972C" w14:textId="73429B62" w:rsidR="00F828EA" w:rsidRPr="001640EB" w:rsidRDefault="00F828EA" w:rsidP="00F97FB5">
      <w:pPr>
        <w:pStyle w:val="Naslov2"/>
      </w:pPr>
      <w:bookmarkStart w:id="7" w:name="_Toc189551465"/>
      <w:r w:rsidRPr="001640EB">
        <w:t>Pripombe</w:t>
      </w:r>
      <w:r w:rsidR="0043788E" w:rsidRPr="001640EB">
        <w:t>, ki se nanašajo na nepremičnine iz določene občine</w:t>
      </w:r>
      <w:bookmarkEnd w:id="7"/>
    </w:p>
    <w:p w14:paraId="28C5903D" w14:textId="77777777" w:rsidR="00F828EA" w:rsidRPr="001640EB" w:rsidRDefault="00F828EA" w:rsidP="009048A5">
      <w:pPr>
        <w:spacing w:line="276" w:lineRule="auto"/>
      </w:pPr>
    </w:p>
    <w:p w14:paraId="020A9EA6" w14:textId="3D31131E" w:rsidR="00945FA0" w:rsidRPr="001640EB" w:rsidRDefault="00945FA0" w:rsidP="009048A5">
      <w:pPr>
        <w:spacing w:line="276" w:lineRule="auto"/>
      </w:pPr>
      <w:r w:rsidRPr="001640EB">
        <w:t>Za pripombe, ki se nanašajo na nepremičnine iz določene občine, je bil oblikovan obrazec JR.MV-1, dostop</w:t>
      </w:r>
      <w:r w:rsidR="003D3F0E">
        <w:t>en</w:t>
      </w:r>
      <w:r w:rsidRPr="001640EB">
        <w:t xml:space="preserve"> na spletnem naslovu </w:t>
      </w:r>
      <w:hyperlink r:id="rId14" w:history="1">
        <w:r w:rsidRPr="001640EB">
          <w:t>https://www.e-prostor.gov.si/</w:t>
        </w:r>
      </w:hyperlink>
      <w:r w:rsidRPr="001640EB">
        <w:t>, ki je prikazan na spodnji sliki.</w:t>
      </w:r>
    </w:p>
    <w:p w14:paraId="301D78B4" w14:textId="00CCFD59" w:rsidR="000B3C1F" w:rsidRPr="001640EB" w:rsidRDefault="000B3C1F" w:rsidP="000B3C1F">
      <w:pPr>
        <w:spacing w:line="276" w:lineRule="auto"/>
        <w:jc w:val="center"/>
      </w:pPr>
      <w:r w:rsidRPr="001640EB">
        <w:rPr>
          <w:noProof/>
          <w:lang w:eastAsia="sl-SI"/>
        </w:rPr>
        <w:lastRenderedPageBreak/>
        <w:drawing>
          <wp:inline distT="0" distB="0" distL="0" distR="0" wp14:anchorId="531FEC83" wp14:editId="6EB50960">
            <wp:extent cx="4412648" cy="6246283"/>
            <wp:effectExtent l="19050" t="19050" r="26035" b="21590"/>
            <wp:docPr id="14" name="Slika 13" descr="Na sliki je prikazan obrazec JR.MV-1 za pripombe na predlog modelov vrednotenja za vrednostno cono in vrednostno raven za nepremičnine iz določene občine.">
              <a:extLst xmlns:a="http://schemas.openxmlformats.org/drawingml/2006/main">
                <a:ext uri="{FF2B5EF4-FFF2-40B4-BE49-F238E27FC236}">
                  <a16:creationId xmlns:a16="http://schemas.microsoft.com/office/drawing/2014/main" id="{F3CA366E-A232-0F4D-CA00-78703EB1D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3" descr="Na sliki je prikazan obrazec JR.MV-1 za pripombe na predlog modelov vrednotenja za vrednostno cono in vrednostno raven za nepremičnine iz določene občine.">
                      <a:extLst>
                        <a:ext uri="{FF2B5EF4-FFF2-40B4-BE49-F238E27FC236}">
                          <a16:creationId xmlns:a16="http://schemas.microsoft.com/office/drawing/2014/main" id="{F3CA366E-A232-0F4D-CA00-78703EB1D202}"/>
                        </a:ext>
                      </a:extLst>
                    </pic:cNvPr>
                    <pic:cNvPicPr>
                      <a:picLocks noChangeAspect="1"/>
                    </pic:cNvPicPr>
                  </pic:nvPicPr>
                  <pic:blipFill>
                    <a:blip r:embed="rId15"/>
                    <a:stretch>
                      <a:fillRect/>
                    </a:stretch>
                  </pic:blipFill>
                  <pic:spPr>
                    <a:xfrm>
                      <a:off x="0" y="0"/>
                      <a:ext cx="4451504" cy="6301285"/>
                    </a:xfrm>
                    <a:prstGeom prst="rect">
                      <a:avLst/>
                    </a:prstGeom>
                    <a:ln w="6350">
                      <a:solidFill>
                        <a:srgbClr val="5F5F5F"/>
                      </a:solidFill>
                    </a:ln>
                  </pic:spPr>
                </pic:pic>
              </a:graphicData>
            </a:graphic>
          </wp:inline>
        </w:drawing>
      </w:r>
    </w:p>
    <w:p w14:paraId="6CE11F02" w14:textId="77777777" w:rsidR="00945FA0" w:rsidRPr="001640EB" w:rsidRDefault="00945FA0" w:rsidP="009048A5">
      <w:pPr>
        <w:spacing w:line="276" w:lineRule="auto"/>
      </w:pPr>
    </w:p>
    <w:p w14:paraId="5E649D3B" w14:textId="42882DD1" w:rsidR="00945FA0" w:rsidRPr="001640EB" w:rsidRDefault="00945FA0" w:rsidP="00D627D4">
      <w:pPr>
        <w:pStyle w:val="Slkaz"/>
        <w:rPr>
          <w:rFonts w:ascii="Calibri" w:hAnsi="Calibri"/>
        </w:rPr>
      </w:pPr>
      <w:bookmarkStart w:id="8" w:name="_Toc188601765"/>
      <w:r w:rsidRPr="001640EB">
        <w:rPr>
          <w:rFonts w:ascii="Calibri" w:hAnsi="Calibri"/>
          <w:iCs w:val="0"/>
        </w:rPr>
        <w:t>Slika</w:t>
      </w:r>
      <w:r w:rsidRPr="001640EB">
        <w:rPr>
          <w:rFonts w:ascii="Calibri" w:hAnsi="Calibri"/>
        </w:rPr>
        <w:t xml:space="preserve"> 2:   Obrazec JR.MV-1 za pripombe na nepremičnine iz določene občine</w:t>
      </w:r>
      <w:bookmarkEnd w:id="8"/>
    </w:p>
    <w:p w14:paraId="319FE6C3" w14:textId="77777777" w:rsidR="00945FA0" w:rsidRPr="001640EB" w:rsidRDefault="00945FA0" w:rsidP="009048A5">
      <w:pPr>
        <w:spacing w:line="276" w:lineRule="auto"/>
      </w:pPr>
    </w:p>
    <w:p w14:paraId="034C4AA1" w14:textId="11693E67" w:rsidR="00945FA0" w:rsidRDefault="00076A41" w:rsidP="009048A5">
      <w:pPr>
        <w:spacing w:line="276" w:lineRule="auto"/>
      </w:pPr>
      <w:r w:rsidRPr="001640EB">
        <w:t>Pripombe, ki se nanašajo na nepremičnine iz določene občine, je poslal</w:t>
      </w:r>
      <w:r w:rsidR="009B305D" w:rsidRPr="001640EB">
        <w:t>a slaba polovica občin</w:t>
      </w:r>
      <w:r w:rsidRPr="001640EB">
        <w:t xml:space="preserve"> </w:t>
      </w:r>
      <w:r w:rsidR="009B305D" w:rsidRPr="001640EB">
        <w:t>(102)</w:t>
      </w:r>
      <w:r w:rsidRPr="001640EB">
        <w:t xml:space="preserve">. Vseh prejetih pripomb je bilo 1.479, od tega jih je bilo 706 pripomb s stališči občin. </w:t>
      </w:r>
      <w:r w:rsidR="00895F56" w:rsidRPr="001640EB">
        <w:t>Večina pripomb ni bila upoštevanih, ker niso bile utemeljene glede na predpisana merila množičnega vrednotenja. Za 3 občine je bilo 18 pripomb v celoti upoštevanih, za 1</w:t>
      </w:r>
      <w:r w:rsidR="00C46560" w:rsidRPr="001640EB">
        <w:t>7</w:t>
      </w:r>
      <w:r w:rsidR="00895F56" w:rsidRPr="001640EB">
        <w:t xml:space="preserve"> občin je bilo delno upoštevanih 447 pripomb. Delno upoštevanje pripombe pomeni, da je bil upoštevan tisti del pripombe, ki je skladen s predpisanimi merili množičnega vrednotenja nepremičnin.</w:t>
      </w:r>
      <w:r w:rsidR="00F15A5F" w:rsidRPr="001640EB">
        <w:t xml:space="preserve"> Na spodnji sliki je prikazan delež upoštevanja pripomb.</w:t>
      </w:r>
    </w:p>
    <w:p w14:paraId="312553CD" w14:textId="03398339" w:rsidR="00B22BBF" w:rsidRPr="001640EB" w:rsidRDefault="00B22BBF" w:rsidP="00B22BBF">
      <w:pPr>
        <w:spacing w:line="276" w:lineRule="auto"/>
        <w:jc w:val="center"/>
      </w:pPr>
      <w:r>
        <w:rPr>
          <w:noProof/>
        </w:rPr>
        <w:lastRenderedPageBreak/>
        <w:drawing>
          <wp:inline distT="0" distB="0" distL="0" distR="0" wp14:anchorId="506BC440" wp14:editId="1B057A6E">
            <wp:extent cx="4369766" cy="2624076"/>
            <wp:effectExtent l="0" t="0" r="0" b="5080"/>
            <wp:docPr id="970456434" name="Slika 1" descr="Na tortnem grafu je prikazano, da je bilo upoštevanih 1% pripomb, 30% je bilo delno upoštevanih in 69% pripomb, na nepremičnine iz določene občine ni bilo upoštev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56434" name="Slika 1" descr="Na tortnem grafu je prikazano, da je bilo upoštevanih 1% pripomb, 30% je bilo delno upoštevanih in 69% pripomb, na nepremičnine iz določene občine ni bilo upoštevnih."/>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69766" cy="2624076"/>
                    </a:xfrm>
                    <a:prstGeom prst="rect">
                      <a:avLst/>
                    </a:prstGeom>
                  </pic:spPr>
                </pic:pic>
              </a:graphicData>
            </a:graphic>
          </wp:inline>
        </w:drawing>
      </w:r>
    </w:p>
    <w:p w14:paraId="340AB1EC" w14:textId="0CA51CF6" w:rsidR="00F15A5F" w:rsidRPr="001640EB" w:rsidRDefault="00F15A5F" w:rsidP="00F15A5F">
      <w:pPr>
        <w:pStyle w:val="Slkaz"/>
        <w:ind w:left="1234"/>
        <w:rPr>
          <w:rFonts w:ascii="Calibri" w:hAnsi="Calibri"/>
        </w:rPr>
      </w:pPr>
      <w:bookmarkStart w:id="9" w:name="_Toc188601766"/>
      <w:r w:rsidRPr="001640EB">
        <w:rPr>
          <w:rFonts w:ascii="Calibri" w:hAnsi="Calibri"/>
          <w:iCs w:val="0"/>
        </w:rPr>
        <w:t>Slika</w:t>
      </w:r>
      <w:r w:rsidRPr="001640EB">
        <w:rPr>
          <w:rFonts w:ascii="Calibri" w:hAnsi="Calibri"/>
        </w:rPr>
        <w:t xml:space="preserve"> 3:   Delež upoštevanja pripomb na nepremičnine iz določene občine</w:t>
      </w:r>
      <w:bookmarkEnd w:id="9"/>
    </w:p>
    <w:p w14:paraId="34C85BB1" w14:textId="77777777" w:rsidR="00D627D4" w:rsidRPr="001640EB" w:rsidRDefault="00D627D4" w:rsidP="009048A5">
      <w:pPr>
        <w:spacing w:line="276" w:lineRule="auto"/>
        <w:sectPr w:rsidR="00D627D4" w:rsidRPr="001640EB" w:rsidSect="000D0521">
          <w:headerReference w:type="default" r:id="rId17"/>
          <w:footerReference w:type="even" r:id="rId18"/>
          <w:footerReference w:type="default" r:id="rId19"/>
          <w:footerReference w:type="first" r:id="rId20"/>
          <w:pgSz w:w="11906" w:h="16838" w:code="9"/>
          <w:pgMar w:top="1134" w:right="1019" w:bottom="1531" w:left="1134" w:header="709" w:footer="1055" w:gutter="397"/>
          <w:pgNumType w:start="1"/>
          <w:cols w:space="708"/>
          <w:titlePg/>
          <w:docGrid w:linePitch="360"/>
        </w:sectPr>
      </w:pPr>
    </w:p>
    <w:p w14:paraId="79C84FB5" w14:textId="0B29BAAC" w:rsidR="00A15CFD" w:rsidRPr="001640EB" w:rsidRDefault="00A15CFD" w:rsidP="009048A5">
      <w:pPr>
        <w:spacing w:line="276" w:lineRule="auto"/>
      </w:pPr>
      <w:r w:rsidRPr="001640EB">
        <w:lastRenderedPageBreak/>
        <w:t>V spodnji tabeli je kratek opis prejetih pripomb na nepremičnine iz določene občine in opredelitev do pripomb (zakaj pripomba ni bila v celoti ali delno upoštevana).</w:t>
      </w:r>
    </w:p>
    <w:p w14:paraId="60942438" w14:textId="71E9D93D" w:rsidR="00A15CFD" w:rsidRPr="001640EB" w:rsidRDefault="00A15CFD" w:rsidP="00A15CFD">
      <w:pPr>
        <w:pStyle w:val="tbkaz"/>
        <w:ind w:left="993" w:hanging="993"/>
        <w:jc w:val="left"/>
        <w:rPr>
          <w:rFonts w:ascii="Calibri" w:hAnsi="Calibri"/>
        </w:rPr>
      </w:pPr>
      <w:bookmarkStart w:id="10" w:name="_Toc189551503"/>
      <w:r w:rsidRPr="001640EB">
        <w:rPr>
          <w:rFonts w:ascii="Calibri" w:hAnsi="Calibri"/>
        </w:rPr>
        <w:t xml:space="preserve">Tabela 1:  Kratek opis prejetih pripomb na nepremičnine iz določene občine </w:t>
      </w:r>
      <w:r w:rsidR="00DD6216" w:rsidRPr="001640EB">
        <w:rPr>
          <w:rFonts w:ascii="Calibri" w:hAnsi="Calibri"/>
        </w:rPr>
        <w:t xml:space="preserve">(Obrazec JR.MV-1) </w:t>
      </w:r>
      <w:r w:rsidRPr="001640EB">
        <w:rPr>
          <w:rFonts w:ascii="Calibri" w:hAnsi="Calibri"/>
        </w:rPr>
        <w:t>in opredelitev do pripomb</w:t>
      </w:r>
      <w:bookmarkEnd w:id="10"/>
    </w:p>
    <w:tbl>
      <w:tblPr>
        <w:tblW w:w="14029" w:type="dxa"/>
        <w:tblCellMar>
          <w:left w:w="70" w:type="dxa"/>
          <w:right w:w="70" w:type="dxa"/>
        </w:tblCellMar>
        <w:tblLook w:val="04A0" w:firstRow="1" w:lastRow="0" w:firstColumn="1" w:lastColumn="0" w:noHBand="0" w:noVBand="1"/>
      </w:tblPr>
      <w:tblGrid>
        <w:gridCol w:w="560"/>
        <w:gridCol w:w="1562"/>
        <w:gridCol w:w="1275"/>
        <w:gridCol w:w="5387"/>
        <w:gridCol w:w="5245"/>
      </w:tblGrid>
      <w:tr w:rsidR="00D627D4" w:rsidRPr="001640EB" w14:paraId="1B09E247" w14:textId="77777777" w:rsidTr="00D43918">
        <w:trPr>
          <w:tblHeader/>
        </w:trPr>
        <w:tc>
          <w:tcPr>
            <w:tcW w:w="5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B4D7377" w14:textId="77777777" w:rsidR="00D627D4" w:rsidRPr="001640EB" w:rsidRDefault="00D627D4" w:rsidP="00D627D4">
            <w:pPr>
              <w:jc w:val="center"/>
              <w:rPr>
                <w:rFonts w:cstheme="minorHAnsi"/>
                <w:b/>
                <w:bCs/>
                <w:color w:val="000000"/>
                <w:lang w:eastAsia="sl-SI"/>
              </w:rPr>
            </w:pPr>
            <w:r w:rsidRPr="001640EB">
              <w:rPr>
                <w:rFonts w:cstheme="minorHAnsi"/>
                <w:b/>
                <w:bCs/>
                <w:color w:val="000000"/>
                <w:lang w:eastAsia="sl-SI"/>
              </w:rPr>
              <w:t>ŠT.</w:t>
            </w:r>
          </w:p>
        </w:tc>
        <w:tc>
          <w:tcPr>
            <w:tcW w:w="1562" w:type="dxa"/>
            <w:tcBorders>
              <w:top w:val="single" w:sz="4" w:space="0" w:color="auto"/>
              <w:left w:val="nil"/>
              <w:bottom w:val="single" w:sz="4" w:space="0" w:color="auto"/>
              <w:right w:val="single" w:sz="4" w:space="0" w:color="auto"/>
            </w:tcBorders>
            <w:shd w:val="clear" w:color="auto" w:fill="D9E2F3" w:themeFill="accent5" w:themeFillTint="33"/>
            <w:vAlign w:val="center"/>
            <w:hideMark/>
          </w:tcPr>
          <w:p w14:paraId="75538833" w14:textId="77777777" w:rsidR="00D627D4" w:rsidRPr="001640EB" w:rsidRDefault="00D627D4" w:rsidP="00D627D4">
            <w:pPr>
              <w:jc w:val="center"/>
              <w:rPr>
                <w:rFonts w:cstheme="minorHAnsi"/>
                <w:b/>
                <w:bCs/>
                <w:color w:val="000000"/>
                <w:lang w:eastAsia="sl-SI"/>
              </w:rPr>
            </w:pPr>
            <w:r w:rsidRPr="001640EB">
              <w:rPr>
                <w:rFonts w:cstheme="minorHAnsi"/>
                <w:b/>
                <w:bCs/>
                <w:color w:val="000000"/>
                <w:lang w:eastAsia="sl-SI"/>
              </w:rPr>
              <w:t>OBČINA</w:t>
            </w:r>
          </w:p>
        </w:tc>
        <w:tc>
          <w:tcPr>
            <w:tcW w:w="1275" w:type="dxa"/>
            <w:tcBorders>
              <w:top w:val="single" w:sz="4" w:space="0" w:color="auto"/>
              <w:left w:val="nil"/>
              <w:bottom w:val="single" w:sz="4" w:space="0" w:color="auto"/>
              <w:right w:val="single" w:sz="4" w:space="0" w:color="auto"/>
            </w:tcBorders>
            <w:shd w:val="clear" w:color="auto" w:fill="D9E2F3" w:themeFill="accent5" w:themeFillTint="33"/>
            <w:vAlign w:val="center"/>
            <w:hideMark/>
          </w:tcPr>
          <w:p w14:paraId="209D02EB" w14:textId="77777777" w:rsidR="00D627D4" w:rsidRPr="001640EB" w:rsidRDefault="00D627D4" w:rsidP="00D627D4">
            <w:pPr>
              <w:jc w:val="center"/>
              <w:rPr>
                <w:rFonts w:cstheme="minorHAnsi"/>
                <w:b/>
                <w:bCs/>
                <w:color w:val="000000"/>
                <w:lang w:eastAsia="sl-SI"/>
              </w:rPr>
            </w:pPr>
            <w:r w:rsidRPr="001640EB">
              <w:rPr>
                <w:rFonts w:cstheme="minorHAnsi"/>
                <w:b/>
                <w:bCs/>
                <w:color w:val="000000"/>
                <w:lang w:eastAsia="sl-SI"/>
              </w:rPr>
              <w:t>ŠTEVILO VSEH PRIPOMB</w:t>
            </w:r>
          </w:p>
        </w:tc>
        <w:tc>
          <w:tcPr>
            <w:tcW w:w="5387" w:type="dxa"/>
            <w:tcBorders>
              <w:top w:val="single" w:sz="4" w:space="0" w:color="auto"/>
              <w:left w:val="nil"/>
              <w:bottom w:val="single" w:sz="4" w:space="0" w:color="auto"/>
              <w:right w:val="single" w:sz="4" w:space="0" w:color="auto"/>
            </w:tcBorders>
            <w:shd w:val="clear" w:color="auto" w:fill="D9E2F3" w:themeFill="accent5" w:themeFillTint="33"/>
            <w:vAlign w:val="center"/>
            <w:hideMark/>
          </w:tcPr>
          <w:p w14:paraId="1C066B06" w14:textId="568313FE" w:rsidR="00D627D4" w:rsidRPr="001640EB" w:rsidRDefault="00D627D4" w:rsidP="00D21E56">
            <w:pPr>
              <w:jc w:val="center"/>
              <w:rPr>
                <w:rFonts w:cstheme="minorHAnsi"/>
                <w:b/>
                <w:bCs/>
                <w:color w:val="000000"/>
                <w:lang w:eastAsia="sl-SI"/>
              </w:rPr>
            </w:pPr>
            <w:r w:rsidRPr="001640EB">
              <w:rPr>
                <w:rFonts w:cstheme="minorHAnsi"/>
                <w:b/>
                <w:bCs/>
                <w:color w:val="000000"/>
                <w:lang w:eastAsia="sl-SI"/>
              </w:rPr>
              <w:t xml:space="preserve">PRIPOMBA </w:t>
            </w:r>
            <w:r w:rsidR="00D21E56">
              <w:rPr>
                <w:rFonts w:cstheme="minorHAnsi"/>
                <w:b/>
                <w:bCs/>
                <w:color w:val="000000"/>
                <w:lang w:eastAsia="sl-SI"/>
              </w:rPr>
              <w:br/>
            </w:r>
            <w:r w:rsidRPr="001640EB">
              <w:rPr>
                <w:rFonts w:cstheme="minorHAnsi"/>
                <w:b/>
                <w:bCs/>
                <w:color w:val="000000"/>
                <w:lang w:eastAsia="sl-SI"/>
              </w:rPr>
              <w:t>(kratek opis iz poslanih pripomb skupaj s stališčem občin občin)</w:t>
            </w:r>
          </w:p>
        </w:tc>
        <w:tc>
          <w:tcPr>
            <w:tcW w:w="5245"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0E71049F" w14:textId="567B46B3" w:rsidR="00D627D4" w:rsidRPr="001640EB" w:rsidRDefault="00D627D4" w:rsidP="00D21E56">
            <w:pPr>
              <w:jc w:val="center"/>
              <w:rPr>
                <w:rFonts w:cstheme="minorHAnsi"/>
                <w:b/>
                <w:bCs/>
              </w:rPr>
            </w:pPr>
            <w:r w:rsidRPr="001640EB">
              <w:rPr>
                <w:rFonts w:cstheme="minorHAnsi"/>
                <w:b/>
                <w:bCs/>
              </w:rPr>
              <w:t xml:space="preserve">OPREDELITEV DO PRIPOMBE </w:t>
            </w:r>
            <w:r w:rsidR="00D21E56">
              <w:rPr>
                <w:rFonts w:cstheme="minorHAnsi"/>
                <w:b/>
                <w:bCs/>
              </w:rPr>
              <w:br/>
            </w:r>
            <w:r w:rsidRPr="001640EB">
              <w:rPr>
                <w:rFonts w:cstheme="minorHAnsi"/>
                <w:b/>
                <w:bCs/>
              </w:rPr>
              <w:t>(kratka vsebinska obrazložitev zakaj pripomba ni bila v celoti ali delno upoštevana)</w:t>
            </w:r>
          </w:p>
        </w:tc>
      </w:tr>
      <w:tr w:rsidR="00D627D4" w:rsidRPr="001640EB" w14:paraId="73162783"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653A70F8" w14:textId="77777777" w:rsidR="00D627D4" w:rsidRPr="001640EB" w:rsidRDefault="00D627D4" w:rsidP="00D627D4">
            <w:pPr>
              <w:jc w:val="right"/>
              <w:rPr>
                <w:rFonts w:cstheme="minorHAnsi"/>
                <w:color w:val="000000"/>
                <w:sz w:val="22"/>
                <w:szCs w:val="22"/>
                <w:lang w:eastAsia="sl-SI"/>
              </w:rPr>
            </w:pPr>
            <w:r w:rsidRPr="001640EB">
              <w:rPr>
                <w:rFonts w:cstheme="minorHAnsi"/>
                <w:color w:val="000000"/>
                <w:sz w:val="22"/>
                <w:szCs w:val="22"/>
                <w:lang w:eastAsia="sl-SI"/>
              </w:rPr>
              <w:t>1</w:t>
            </w:r>
          </w:p>
        </w:tc>
        <w:tc>
          <w:tcPr>
            <w:tcW w:w="1562" w:type="dxa"/>
            <w:tcBorders>
              <w:top w:val="nil"/>
              <w:left w:val="nil"/>
              <w:bottom w:val="single" w:sz="4" w:space="0" w:color="auto"/>
              <w:right w:val="single" w:sz="4" w:space="0" w:color="auto"/>
            </w:tcBorders>
            <w:shd w:val="clear" w:color="auto" w:fill="auto"/>
            <w:vAlign w:val="center"/>
            <w:hideMark/>
          </w:tcPr>
          <w:p w14:paraId="0E0CB642" w14:textId="77777777" w:rsidR="00D627D4" w:rsidRPr="001640EB" w:rsidRDefault="00D627D4" w:rsidP="00D627D4">
            <w:pPr>
              <w:rPr>
                <w:rFonts w:cstheme="minorHAnsi"/>
                <w:color w:val="000000"/>
                <w:sz w:val="22"/>
                <w:szCs w:val="22"/>
                <w:lang w:eastAsia="sl-SI"/>
              </w:rPr>
            </w:pPr>
            <w:r w:rsidRPr="001640EB">
              <w:rPr>
                <w:rFonts w:cstheme="minorHAnsi"/>
                <w:color w:val="000000"/>
                <w:sz w:val="22"/>
                <w:szCs w:val="22"/>
                <w:lang w:eastAsia="sl-SI"/>
              </w:rPr>
              <w:t>APAČE</w:t>
            </w:r>
          </w:p>
        </w:tc>
        <w:tc>
          <w:tcPr>
            <w:tcW w:w="1275" w:type="dxa"/>
            <w:tcBorders>
              <w:top w:val="nil"/>
              <w:left w:val="nil"/>
              <w:bottom w:val="single" w:sz="4" w:space="0" w:color="auto"/>
              <w:right w:val="single" w:sz="4" w:space="0" w:color="auto"/>
            </w:tcBorders>
            <w:shd w:val="clear" w:color="auto" w:fill="auto"/>
            <w:vAlign w:val="center"/>
            <w:hideMark/>
          </w:tcPr>
          <w:p w14:paraId="18B8C57D" w14:textId="77777777" w:rsidR="00D627D4" w:rsidRPr="001640EB" w:rsidRDefault="00D627D4" w:rsidP="00D627D4">
            <w:pPr>
              <w:jc w:val="right"/>
              <w:rPr>
                <w:rFonts w:cstheme="minorHAnsi"/>
                <w:color w:val="000000"/>
                <w:sz w:val="22"/>
                <w:szCs w:val="22"/>
                <w:lang w:eastAsia="sl-SI"/>
              </w:rPr>
            </w:pPr>
            <w:r w:rsidRPr="001640EB">
              <w:rPr>
                <w:rFonts w:cstheme="minorHAnsi"/>
                <w:color w:val="000000"/>
                <w:sz w:val="22"/>
                <w:szCs w:val="22"/>
                <w:lang w:eastAsia="sl-SI"/>
              </w:rPr>
              <w:t>7</w:t>
            </w:r>
          </w:p>
        </w:tc>
        <w:tc>
          <w:tcPr>
            <w:tcW w:w="5387" w:type="dxa"/>
            <w:tcBorders>
              <w:top w:val="nil"/>
              <w:left w:val="nil"/>
              <w:bottom w:val="single" w:sz="4" w:space="0" w:color="auto"/>
              <w:right w:val="single" w:sz="4" w:space="0" w:color="auto"/>
            </w:tcBorders>
            <w:shd w:val="clear" w:color="auto" w:fill="auto"/>
            <w:vAlign w:val="center"/>
            <w:hideMark/>
          </w:tcPr>
          <w:p w14:paraId="037D1924" w14:textId="77777777" w:rsidR="00D627D4" w:rsidRPr="001640EB" w:rsidRDefault="00D627D4" w:rsidP="00D627D4">
            <w:pPr>
              <w:rPr>
                <w:rFonts w:cstheme="minorHAnsi"/>
                <w:color w:val="000000"/>
                <w:sz w:val="22"/>
                <w:szCs w:val="22"/>
                <w:lang w:eastAsia="sl-SI"/>
              </w:rPr>
            </w:pPr>
            <w:r w:rsidRPr="001640EB">
              <w:rPr>
                <w:rFonts w:cstheme="minorHAnsi"/>
                <w:color w:val="000000"/>
                <w:sz w:val="22"/>
                <w:szCs w:val="22"/>
              </w:rPr>
              <w:t>Podatki o stavbah; slaba kakovost stavb, vrednost zemljišč pod stavbo previsoka, raba dela stavbe nepravilna. Vrednostna raven previsoka. Slaba kakovost kmetijskih zemljišč, javna pot po privatnem zemljišču, zaraščanje kmetijske zemlje.</w:t>
            </w:r>
          </w:p>
        </w:tc>
        <w:tc>
          <w:tcPr>
            <w:tcW w:w="5245" w:type="dxa"/>
            <w:tcBorders>
              <w:top w:val="single" w:sz="4" w:space="0" w:color="auto"/>
              <w:left w:val="nil"/>
              <w:bottom w:val="single" w:sz="4" w:space="0" w:color="auto"/>
              <w:right w:val="single" w:sz="4" w:space="0" w:color="auto"/>
            </w:tcBorders>
            <w:vAlign w:val="center"/>
          </w:tcPr>
          <w:p w14:paraId="25183037" w14:textId="03CE3DC7" w:rsidR="00D627D4" w:rsidRPr="001640EB" w:rsidRDefault="00D627D4" w:rsidP="00D21E56">
            <w:pPr>
              <w:rPr>
                <w:rFonts w:cstheme="minorHAnsi"/>
                <w:color w:val="000000"/>
                <w:sz w:val="22"/>
                <w:szCs w:val="22"/>
              </w:rPr>
            </w:pPr>
            <w:r w:rsidRPr="001640EB">
              <w:rPr>
                <w:rFonts w:cstheme="minorHAnsi"/>
                <w:color w:val="000000"/>
                <w:sz w:val="22"/>
                <w:szCs w:val="22"/>
              </w:rPr>
              <w:t>Pripombe niso upoštevane.</w:t>
            </w:r>
            <w:r w:rsidR="00D21E56">
              <w:rPr>
                <w:rFonts w:cstheme="minorHAnsi"/>
                <w:color w:val="000000"/>
                <w:sz w:val="22"/>
                <w:szCs w:val="22"/>
              </w:rPr>
              <w:br/>
            </w:r>
            <w:r w:rsidRPr="001640EB">
              <w:rPr>
                <w:rFonts w:cstheme="minorHAnsi"/>
                <w:color w:val="000000"/>
                <w:sz w:val="22"/>
                <w:szCs w:val="22"/>
              </w:rPr>
              <w:t>Občina se do pripomb ni opredelila eksplicitno: "Mnenje občine: preučiti uveljavljanje posebnih okoliščin na predlog lastnika skladno z veljavnim ZMVN." Pregledanim pripombam, v skladu z merili vrednotenja, ni mogoče ugoditi.</w:t>
            </w:r>
          </w:p>
        </w:tc>
      </w:tr>
      <w:tr w:rsidR="00D627D4" w:rsidRPr="001640EB" w14:paraId="555F2C8F"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33F6CF1E" w14:textId="77777777" w:rsidR="00D627D4" w:rsidRPr="001640EB" w:rsidRDefault="00D627D4" w:rsidP="00D627D4">
            <w:pPr>
              <w:jc w:val="right"/>
              <w:rPr>
                <w:rFonts w:cstheme="minorHAnsi"/>
                <w:color w:val="000000"/>
                <w:sz w:val="22"/>
                <w:szCs w:val="22"/>
                <w:lang w:eastAsia="sl-SI"/>
              </w:rPr>
            </w:pPr>
            <w:r w:rsidRPr="001640EB">
              <w:rPr>
                <w:rFonts w:cstheme="minorHAnsi"/>
                <w:color w:val="000000"/>
                <w:sz w:val="22"/>
                <w:szCs w:val="22"/>
                <w:lang w:eastAsia="sl-SI"/>
              </w:rPr>
              <w:t>2</w:t>
            </w:r>
          </w:p>
        </w:tc>
        <w:tc>
          <w:tcPr>
            <w:tcW w:w="1562" w:type="dxa"/>
            <w:tcBorders>
              <w:top w:val="nil"/>
              <w:left w:val="nil"/>
              <w:bottom w:val="single" w:sz="4" w:space="0" w:color="auto"/>
              <w:right w:val="single" w:sz="4" w:space="0" w:color="auto"/>
            </w:tcBorders>
            <w:shd w:val="clear" w:color="auto" w:fill="auto"/>
            <w:vAlign w:val="center"/>
            <w:hideMark/>
          </w:tcPr>
          <w:p w14:paraId="1E747590" w14:textId="77777777" w:rsidR="00D627D4" w:rsidRPr="001640EB" w:rsidRDefault="00D627D4" w:rsidP="00D627D4">
            <w:pPr>
              <w:rPr>
                <w:rFonts w:cstheme="minorHAnsi"/>
                <w:color w:val="000000"/>
                <w:sz w:val="22"/>
                <w:szCs w:val="22"/>
                <w:lang w:eastAsia="sl-SI"/>
              </w:rPr>
            </w:pPr>
            <w:r w:rsidRPr="001640EB">
              <w:rPr>
                <w:rFonts w:cstheme="minorHAnsi"/>
                <w:color w:val="000000"/>
                <w:sz w:val="22"/>
                <w:szCs w:val="22"/>
                <w:lang w:eastAsia="sl-SI"/>
              </w:rPr>
              <w:t>BLED</w:t>
            </w:r>
          </w:p>
        </w:tc>
        <w:tc>
          <w:tcPr>
            <w:tcW w:w="1275" w:type="dxa"/>
            <w:tcBorders>
              <w:top w:val="nil"/>
              <w:left w:val="nil"/>
              <w:bottom w:val="single" w:sz="4" w:space="0" w:color="auto"/>
              <w:right w:val="single" w:sz="4" w:space="0" w:color="auto"/>
            </w:tcBorders>
            <w:shd w:val="clear" w:color="auto" w:fill="auto"/>
            <w:vAlign w:val="center"/>
            <w:hideMark/>
          </w:tcPr>
          <w:p w14:paraId="74CEC99C" w14:textId="77777777" w:rsidR="00D627D4" w:rsidRPr="001640EB" w:rsidRDefault="00D627D4" w:rsidP="00D627D4">
            <w:pPr>
              <w:jc w:val="right"/>
              <w:rPr>
                <w:rFonts w:cstheme="minorHAnsi"/>
                <w:color w:val="000000"/>
                <w:sz w:val="22"/>
                <w:szCs w:val="22"/>
                <w:lang w:eastAsia="sl-SI"/>
              </w:rPr>
            </w:pPr>
            <w:r w:rsidRPr="001640EB">
              <w:rPr>
                <w:rFonts w:cstheme="minorHAnsi"/>
                <w:color w:val="000000"/>
                <w:sz w:val="22"/>
                <w:szCs w:val="22"/>
                <w:lang w:eastAsia="sl-SI"/>
              </w:rPr>
              <w:t>19</w:t>
            </w:r>
          </w:p>
        </w:tc>
        <w:tc>
          <w:tcPr>
            <w:tcW w:w="5387" w:type="dxa"/>
            <w:tcBorders>
              <w:top w:val="nil"/>
              <w:left w:val="nil"/>
              <w:bottom w:val="single" w:sz="4" w:space="0" w:color="auto"/>
              <w:right w:val="single" w:sz="4" w:space="0" w:color="auto"/>
            </w:tcBorders>
            <w:shd w:val="clear" w:color="auto" w:fill="auto"/>
            <w:vAlign w:val="center"/>
            <w:hideMark/>
          </w:tcPr>
          <w:p w14:paraId="3C195DA2" w14:textId="5371C3E4" w:rsidR="00D627D4" w:rsidRPr="001640EB" w:rsidRDefault="00D627D4" w:rsidP="00D627D4">
            <w:pPr>
              <w:rPr>
                <w:rFonts w:cstheme="minorHAnsi"/>
                <w:color w:val="000000"/>
                <w:sz w:val="22"/>
                <w:szCs w:val="22"/>
                <w:lang w:eastAsia="sl-SI"/>
              </w:rPr>
            </w:pPr>
            <w:r w:rsidRPr="001640EB">
              <w:rPr>
                <w:rFonts w:cstheme="minorHAnsi"/>
                <w:color w:val="000000"/>
                <w:sz w:val="22"/>
                <w:szCs w:val="22"/>
              </w:rPr>
              <w:t>Prejete pripombe se večinoma nanašajo na model HIS. Razlogi za pripombe so previsoka vrednost starega in ne-vzdrževanega objekta, lastnosti PO, jezera se ne vidi dobro. Veliko je odstopanja podatkov v KN od podatkov, ki jih navajajo lastniki. Pripomba</w:t>
            </w:r>
            <w:r w:rsidR="003D3F0E">
              <w:rPr>
                <w:rFonts w:cstheme="minorHAnsi"/>
                <w:color w:val="000000"/>
                <w:sz w:val="22"/>
                <w:szCs w:val="22"/>
              </w:rPr>
              <w:t>,</w:t>
            </w:r>
            <w:r w:rsidRPr="001640EB">
              <w:rPr>
                <w:rFonts w:cstheme="minorHAnsi"/>
                <w:color w:val="000000"/>
                <w:sz w:val="22"/>
                <w:szCs w:val="22"/>
              </w:rPr>
              <w:t xml:space="preserve"> vezana na model STZ je podana za površine, ki predstavljajo zaščitene parkovne površine ob jezeru. V modelu STA je pripomba na previsoko vrednost za kletno stanovanja. Dva lastnika predlagata znižanje vrednostne ravni tudi do 5 ravni, oba na območju nove cone, ki je bila določena v zadnjem usklajevanju z občino. Na območju vasi </w:t>
            </w:r>
            <w:proofErr w:type="spellStart"/>
            <w:r w:rsidRPr="001640EB">
              <w:rPr>
                <w:rFonts w:cstheme="minorHAnsi"/>
                <w:color w:val="000000"/>
                <w:sz w:val="22"/>
                <w:szCs w:val="22"/>
              </w:rPr>
              <w:t>Mlino</w:t>
            </w:r>
            <w:proofErr w:type="spellEnd"/>
            <w:r w:rsidRPr="001640EB">
              <w:rPr>
                <w:rFonts w:cstheme="minorHAnsi"/>
                <w:color w:val="000000"/>
                <w:sz w:val="22"/>
                <w:szCs w:val="22"/>
              </w:rPr>
              <w:t xml:space="preserve"> in Selo je prejeta pripomba, da se v vrednotenju ne upošteva lokalnih značilnosti in načina življenja. Kot poseben status poudarjajo pomen starih kamnitih hiš, ki predstavljajo kulturno in zgodovinsko dediščino. Vse omenjeno bi bilo potrebno upoštevati pri vrednotenju.</w:t>
            </w:r>
          </w:p>
        </w:tc>
        <w:tc>
          <w:tcPr>
            <w:tcW w:w="5245" w:type="dxa"/>
            <w:tcBorders>
              <w:top w:val="single" w:sz="4" w:space="0" w:color="auto"/>
              <w:left w:val="nil"/>
              <w:bottom w:val="single" w:sz="4" w:space="0" w:color="auto"/>
              <w:right w:val="single" w:sz="4" w:space="0" w:color="auto"/>
            </w:tcBorders>
            <w:vAlign w:val="center"/>
          </w:tcPr>
          <w:p w14:paraId="5B7739F2" w14:textId="556F1878" w:rsidR="00D627D4" w:rsidRPr="001640EB" w:rsidRDefault="00D627D4" w:rsidP="00D627D4">
            <w:pPr>
              <w:rPr>
                <w:rFonts w:cstheme="minorHAnsi"/>
                <w:color w:val="000000"/>
                <w:sz w:val="22"/>
                <w:szCs w:val="22"/>
              </w:rPr>
            </w:pPr>
            <w:r w:rsidRPr="001640EB">
              <w:rPr>
                <w:rFonts w:cstheme="minorHAnsi"/>
                <w:color w:val="000000"/>
                <w:sz w:val="22"/>
                <w:szCs w:val="22"/>
              </w:rPr>
              <w:t>Pregledanim pripombam, v skladu z merili vrednotenja, ni mogoče ugoditi.</w:t>
            </w:r>
          </w:p>
        </w:tc>
      </w:tr>
      <w:tr w:rsidR="00D627D4" w:rsidRPr="001640EB" w14:paraId="75D3AB66"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3F3D6030" w14:textId="77777777" w:rsidR="00D627D4" w:rsidRPr="001640EB" w:rsidRDefault="00D627D4" w:rsidP="00D627D4">
            <w:pPr>
              <w:jc w:val="right"/>
              <w:rPr>
                <w:rFonts w:cstheme="minorHAnsi"/>
                <w:color w:val="000000"/>
                <w:sz w:val="22"/>
                <w:szCs w:val="22"/>
                <w:lang w:eastAsia="sl-SI"/>
              </w:rPr>
            </w:pPr>
            <w:r w:rsidRPr="001640EB">
              <w:rPr>
                <w:rFonts w:cstheme="minorHAnsi"/>
                <w:color w:val="000000"/>
                <w:sz w:val="22"/>
                <w:szCs w:val="22"/>
                <w:lang w:eastAsia="sl-SI"/>
              </w:rPr>
              <w:t>3</w:t>
            </w:r>
          </w:p>
        </w:tc>
        <w:tc>
          <w:tcPr>
            <w:tcW w:w="1562" w:type="dxa"/>
            <w:tcBorders>
              <w:top w:val="nil"/>
              <w:left w:val="nil"/>
              <w:bottom w:val="single" w:sz="4" w:space="0" w:color="auto"/>
              <w:right w:val="single" w:sz="4" w:space="0" w:color="auto"/>
            </w:tcBorders>
            <w:shd w:val="clear" w:color="auto" w:fill="auto"/>
            <w:vAlign w:val="center"/>
            <w:hideMark/>
          </w:tcPr>
          <w:p w14:paraId="309FDD0B" w14:textId="77777777" w:rsidR="00D627D4" w:rsidRPr="001640EB" w:rsidRDefault="00D627D4" w:rsidP="00D627D4">
            <w:pPr>
              <w:rPr>
                <w:rFonts w:cstheme="minorHAnsi"/>
                <w:color w:val="000000"/>
                <w:sz w:val="22"/>
                <w:szCs w:val="22"/>
                <w:lang w:eastAsia="sl-SI"/>
              </w:rPr>
            </w:pPr>
            <w:r w:rsidRPr="001640EB">
              <w:rPr>
                <w:rFonts w:cstheme="minorHAnsi"/>
                <w:color w:val="000000"/>
                <w:sz w:val="22"/>
                <w:szCs w:val="22"/>
                <w:lang w:eastAsia="sl-SI"/>
              </w:rPr>
              <w:t>BLOKE</w:t>
            </w:r>
          </w:p>
        </w:tc>
        <w:tc>
          <w:tcPr>
            <w:tcW w:w="1275" w:type="dxa"/>
            <w:tcBorders>
              <w:top w:val="nil"/>
              <w:left w:val="nil"/>
              <w:bottom w:val="single" w:sz="4" w:space="0" w:color="auto"/>
              <w:right w:val="single" w:sz="4" w:space="0" w:color="auto"/>
            </w:tcBorders>
            <w:shd w:val="clear" w:color="auto" w:fill="auto"/>
            <w:vAlign w:val="center"/>
            <w:hideMark/>
          </w:tcPr>
          <w:p w14:paraId="7FEFAD08" w14:textId="77777777" w:rsidR="00D627D4" w:rsidRPr="001640EB" w:rsidRDefault="00D627D4" w:rsidP="00D627D4">
            <w:pPr>
              <w:jc w:val="right"/>
              <w:rPr>
                <w:rFonts w:cstheme="minorHAnsi"/>
                <w:color w:val="000000"/>
                <w:sz w:val="22"/>
                <w:szCs w:val="22"/>
                <w:lang w:eastAsia="sl-SI"/>
              </w:rPr>
            </w:pPr>
            <w:r w:rsidRPr="001640EB">
              <w:rPr>
                <w:rFonts w:cstheme="minorHAnsi"/>
                <w:color w:val="000000"/>
                <w:sz w:val="22"/>
                <w:szCs w:val="22"/>
                <w:lang w:eastAsia="sl-SI"/>
              </w:rPr>
              <w:t>8</w:t>
            </w:r>
          </w:p>
        </w:tc>
        <w:tc>
          <w:tcPr>
            <w:tcW w:w="5387" w:type="dxa"/>
            <w:tcBorders>
              <w:top w:val="nil"/>
              <w:left w:val="nil"/>
              <w:bottom w:val="single" w:sz="4" w:space="0" w:color="auto"/>
              <w:right w:val="single" w:sz="4" w:space="0" w:color="auto"/>
            </w:tcBorders>
            <w:shd w:val="clear" w:color="auto" w:fill="auto"/>
            <w:vAlign w:val="center"/>
            <w:hideMark/>
          </w:tcPr>
          <w:p w14:paraId="28CE1B65" w14:textId="77777777" w:rsidR="00D627D4" w:rsidRPr="001640EB" w:rsidRDefault="00D627D4" w:rsidP="00D627D4">
            <w:pPr>
              <w:rPr>
                <w:rFonts w:cstheme="minorHAnsi"/>
                <w:color w:val="000000"/>
                <w:sz w:val="22"/>
                <w:szCs w:val="22"/>
                <w:lang w:eastAsia="sl-SI"/>
              </w:rPr>
            </w:pPr>
            <w:r w:rsidRPr="001640EB">
              <w:rPr>
                <w:rFonts w:cstheme="minorHAnsi"/>
                <w:color w:val="000000"/>
                <w:sz w:val="22"/>
                <w:szCs w:val="22"/>
              </w:rPr>
              <w:t xml:space="preserve">Pripombe se nanašajo na fizične lastnosti nepremičnin (slabo stanje stanovanjskih in industrijskih stavb), ena </w:t>
            </w:r>
            <w:r w:rsidRPr="001640EB">
              <w:rPr>
                <w:rFonts w:cstheme="minorHAnsi"/>
                <w:color w:val="000000"/>
                <w:sz w:val="22"/>
                <w:szCs w:val="22"/>
              </w:rPr>
              <w:lastRenderedPageBreak/>
              <w:t>pripomba se nanaša na neurejeno lastniško stanje. Občina se pri vseh pripombah strinja, da so vrednosti previsoke.</w:t>
            </w:r>
          </w:p>
        </w:tc>
        <w:tc>
          <w:tcPr>
            <w:tcW w:w="5245" w:type="dxa"/>
            <w:tcBorders>
              <w:top w:val="single" w:sz="4" w:space="0" w:color="auto"/>
              <w:left w:val="nil"/>
              <w:bottom w:val="single" w:sz="4" w:space="0" w:color="auto"/>
              <w:right w:val="single" w:sz="4" w:space="0" w:color="auto"/>
            </w:tcBorders>
            <w:vAlign w:val="center"/>
          </w:tcPr>
          <w:p w14:paraId="271658B6" w14:textId="0D8DBF04" w:rsidR="00D627D4" w:rsidRPr="001640EB" w:rsidRDefault="00D627D4" w:rsidP="00D21E56">
            <w:pPr>
              <w:rPr>
                <w:rFonts w:cstheme="minorHAnsi"/>
                <w:color w:val="000000"/>
                <w:sz w:val="22"/>
                <w:szCs w:val="22"/>
              </w:rPr>
            </w:pPr>
            <w:r w:rsidRPr="001640EB">
              <w:rPr>
                <w:rFonts w:cstheme="minorHAnsi"/>
                <w:color w:val="000000"/>
                <w:sz w:val="22"/>
                <w:szCs w:val="22"/>
              </w:rPr>
              <w:lastRenderedPageBreak/>
              <w:t>Pripombe so delno upoštevane.</w:t>
            </w:r>
            <w:r w:rsidR="00D21E56">
              <w:rPr>
                <w:rFonts w:cstheme="minorHAnsi"/>
                <w:color w:val="000000"/>
                <w:sz w:val="22"/>
                <w:szCs w:val="22"/>
              </w:rPr>
              <w:br/>
            </w:r>
            <w:r w:rsidRPr="001640EB">
              <w:rPr>
                <w:rFonts w:cstheme="minorHAnsi"/>
                <w:color w:val="000000"/>
                <w:sz w:val="22"/>
                <w:szCs w:val="22"/>
              </w:rPr>
              <w:t xml:space="preserve">Vse pripombe se nanašajo na podatke o stavbah in o neurejenem lastniškem stanju v ZK. Pripombe se ne </w:t>
            </w:r>
            <w:r w:rsidRPr="001640EB">
              <w:rPr>
                <w:rFonts w:cstheme="minorHAnsi"/>
                <w:color w:val="000000"/>
                <w:sz w:val="22"/>
                <w:szCs w:val="22"/>
              </w:rPr>
              <w:lastRenderedPageBreak/>
              <w:t>nanašajo na model ali na zaris con, zato pripomb ni bilo mogoče upoštevati. Model IND se bo spremenil v delu relacijske tabele.</w:t>
            </w:r>
          </w:p>
        </w:tc>
      </w:tr>
      <w:tr w:rsidR="00D627D4" w:rsidRPr="001640EB" w14:paraId="75CCFCFF"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5463651C" w14:textId="77777777" w:rsidR="00D627D4" w:rsidRPr="001640EB" w:rsidRDefault="00D627D4" w:rsidP="00D627D4">
            <w:pPr>
              <w:jc w:val="right"/>
              <w:rPr>
                <w:rFonts w:cstheme="minorHAnsi"/>
                <w:color w:val="000000"/>
                <w:sz w:val="22"/>
                <w:szCs w:val="22"/>
                <w:lang w:eastAsia="sl-SI"/>
              </w:rPr>
            </w:pPr>
            <w:r w:rsidRPr="001640EB">
              <w:rPr>
                <w:rFonts w:cstheme="minorHAnsi"/>
                <w:color w:val="000000"/>
                <w:sz w:val="22"/>
                <w:szCs w:val="22"/>
                <w:lang w:eastAsia="sl-SI"/>
              </w:rPr>
              <w:lastRenderedPageBreak/>
              <w:t>4</w:t>
            </w:r>
          </w:p>
        </w:tc>
        <w:tc>
          <w:tcPr>
            <w:tcW w:w="1562" w:type="dxa"/>
            <w:tcBorders>
              <w:top w:val="nil"/>
              <w:left w:val="nil"/>
              <w:bottom w:val="single" w:sz="4" w:space="0" w:color="auto"/>
              <w:right w:val="single" w:sz="4" w:space="0" w:color="auto"/>
            </w:tcBorders>
            <w:shd w:val="clear" w:color="auto" w:fill="auto"/>
            <w:vAlign w:val="center"/>
            <w:hideMark/>
          </w:tcPr>
          <w:p w14:paraId="042AC329" w14:textId="77777777" w:rsidR="00D627D4" w:rsidRPr="001640EB" w:rsidRDefault="00D627D4" w:rsidP="00D627D4">
            <w:pPr>
              <w:rPr>
                <w:rFonts w:cstheme="minorHAnsi"/>
                <w:color w:val="000000"/>
                <w:sz w:val="22"/>
                <w:szCs w:val="22"/>
                <w:lang w:eastAsia="sl-SI"/>
              </w:rPr>
            </w:pPr>
            <w:r w:rsidRPr="001640EB">
              <w:rPr>
                <w:rFonts w:cstheme="minorHAnsi"/>
                <w:color w:val="000000"/>
                <w:sz w:val="22"/>
                <w:szCs w:val="22"/>
                <w:lang w:eastAsia="sl-SI"/>
              </w:rPr>
              <w:t>BOHINJ</w:t>
            </w:r>
          </w:p>
        </w:tc>
        <w:tc>
          <w:tcPr>
            <w:tcW w:w="1275" w:type="dxa"/>
            <w:tcBorders>
              <w:top w:val="nil"/>
              <w:left w:val="nil"/>
              <w:bottom w:val="single" w:sz="4" w:space="0" w:color="auto"/>
              <w:right w:val="single" w:sz="4" w:space="0" w:color="auto"/>
            </w:tcBorders>
            <w:shd w:val="clear" w:color="auto" w:fill="auto"/>
            <w:vAlign w:val="center"/>
            <w:hideMark/>
          </w:tcPr>
          <w:p w14:paraId="778DA327" w14:textId="77777777" w:rsidR="00D627D4" w:rsidRPr="001640EB" w:rsidRDefault="00D627D4" w:rsidP="00D627D4">
            <w:pPr>
              <w:jc w:val="right"/>
              <w:rPr>
                <w:rFonts w:cstheme="minorHAnsi"/>
                <w:color w:val="000000"/>
                <w:sz w:val="22"/>
                <w:szCs w:val="22"/>
                <w:lang w:eastAsia="sl-SI"/>
              </w:rPr>
            </w:pPr>
            <w:r w:rsidRPr="001640EB">
              <w:rPr>
                <w:rFonts w:cstheme="minorHAnsi"/>
                <w:color w:val="000000"/>
                <w:sz w:val="22"/>
                <w:szCs w:val="22"/>
                <w:lang w:eastAsia="sl-SI"/>
              </w:rPr>
              <w:t>6</w:t>
            </w:r>
          </w:p>
        </w:tc>
        <w:tc>
          <w:tcPr>
            <w:tcW w:w="5387" w:type="dxa"/>
            <w:tcBorders>
              <w:top w:val="nil"/>
              <w:left w:val="nil"/>
              <w:bottom w:val="single" w:sz="4" w:space="0" w:color="auto"/>
              <w:right w:val="single" w:sz="4" w:space="0" w:color="auto"/>
            </w:tcBorders>
            <w:shd w:val="clear" w:color="auto" w:fill="auto"/>
            <w:vAlign w:val="center"/>
            <w:hideMark/>
          </w:tcPr>
          <w:p w14:paraId="0FB91644" w14:textId="77777777" w:rsidR="00D627D4" w:rsidRPr="001640EB" w:rsidRDefault="00D627D4" w:rsidP="00D627D4">
            <w:pPr>
              <w:rPr>
                <w:rFonts w:cstheme="minorHAnsi"/>
                <w:color w:val="000000"/>
                <w:sz w:val="22"/>
                <w:szCs w:val="22"/>
                <w:lang w:eastAsia="sl-SI"/>
              </w:rPr>
            </w:pPr>
            <w:r w:rsidRPr="001640EB">
              <w:rPr>
                <w:rFonts w:cstheme="minorHAnsi"/>
                <w:color w:val="000000"/>
                <w:sz w:val="22"/>
                <w:szCs w:val="22"/>
              </w:rPr>
              <w:t>Pripombe se nanašajo na previsoko vrednost: za površine, ki so zaokrožene površine kmetijskega gospodarstva, površine, ki jih občasno poplavi voda, za stare in slabo vzdrževane objekte. Občina pisnega stališča do pripomb ni posredovala, telefonsko pa podala mnenje, da v prejetih pripombah ne vidi možnosti za znižanje vrednosti v posameznih vrednostnih conah.</w:t>
            </w:r>
          </w:p>
        </w:tc>
        <w:tc>
          <w:tcPr>
            <w:tcW w:w="5245" w:type="dxa"/>
            <w:tcBorders>
              <w:top w:val="single" w:sz="4" w:space="0" w:color="auto"/>
              <w:left w:val="nil"/>
              <w:bottom w:val="single" w:sz="4" w:space="0" w:color="auto"/>
              <w:right w:val="single" w:sz="4" w:space="0" w:color="auto"/>
            </w:tcBorders>
            <w:vAlign w:val="center"/>
          </w:tcPr>
          <w:p w14:paraId="443B2B2D" w14:textId="4FB56EDA" w:rsidR="00D627D4" w:rsidRPr="001640EB" w:rsidRDefault="00D627D4" w:rsidP="00D21E56">
            <w:pPr>
              <w:rPr>
                <w:rFonts w:cstheme="minorHAnsi"/>
                <w:color w:val="000000"/>
                <w:sz w:val="22"/>
                <w:szCs w:val="22"/>
              </w:rPr>
            </w:pPr>
            <w:r w:rsidRPr="001640EB">
              <w:rPr>
                <w:rFonts w:cstheme="minorHAnsi"/>
                <w:color w:val="000000"/>
                <w:sz w:val="22"/>
                <w:szCs w:val="22"/>
              </w:rPr>
              <w:t>Pripombe niso upoštevane.</w:t>
            </w:r>
            <w:r w:rsidR="00D21E56">
              <w:rPr>
                <w:rFonts w:cstheme="minorHAnsi"/>
                <w:color w:val="000000"/>
                <w:sz w:val="22"/>
                <w:szCs w:val="22"/>
              </w:rPr>
              <w:br/>
            </w:r>
            <w:r w:rsidRPr="001640EB">
              <w:rPr>
                <w:rFonts w:cstheme="minorHAnsi"/>
                <w:color w:val="000000"/>
                <w:sz w:val="22"/>
                <w:szCs w:val="22"/>
              </w:rPr>
              <w:t>Pripombe se nanašajo na individualne nepremičnine, lastnosti le teh (dejanska raba, starost, ne-vzdrževanje). Preverjena so bila poplavna območja občine (Zaradi poplave v letu 2023, se vrednost nepremičnin ne spremeni, niti ni bilo ugotovljeno, da obstaja visoka ogroženost poplav večjega območja v občini). Občina Bohinj je podala mnenje, da ni podlage za znižanje vrednosti v zarisanih conah na njenem območju.</w:t>
            </w:r>
          </w:p>
        </w:tc>
      </w:tr>
      <w:tr w:rsidR="00D627D4" w:rsidRPr="001640EB" w14:paraId="43722F3F"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5412CA68" w14:textId="77777777" w:rsidR="00D627D4" w:rsidRPr="001640EB" w:rsidRDefault="00D627D4" w:rsidP="00D627D4">
            <w:pPr>
              <w:jc w:val="right"/>
              <w:rPr>
                <w:rFonts w:cstheme="minorHAnsi"/>
                <w:color w:val="000000"/>
                <w:sz w:val="22"/>
                <w:szCs w:val="22"/>
                <w:lang w:eastAsia="sl-SI"/>
              </w:rPr>
            </w:pPr>
            <w:r w:rsidRPr="001640EB">
              <w:rPr>
                <w:rFonts w:cstheme="minorHAnsi"/>
                <w:color w:val="000000"/>
                <w:sz w:val="22"/>
                <w:szCs w:val="22"/>
                <w:lang w:eastAsia="sl-SI"/>
              </w:rPr>
              <w:t>5</w:t>
            </w:r>
          </w:p>
        </w:tc>
        <w:tc>
          <w:tcPr>
            <w:tcW w:w="1562" w:type="dxa"/>
            <w:tcBorders>
              <w:top w:val="nil"/>
              <w:left w:val="nil"/>
              <w:bottom w:val="single" w:sz="4" w:space="0" w:color="auto"/>
              <w:right w:val="single" w:sz="4" w:space="0" w:color="auto"/>
            </w:tcBorders>
            <w:shd w:val="clear" w:color="auto" w:fill="auto"/>
            <w:vAlign w:val="center"/>
            <w:hideMark/>
          </w:tcPr>
          <w:p w14:paraId="6FEBD6B6" w14:textId="77777777" w:rsidR="00D627D4" w:rsidRPr="001640EB" w:rsidRDefault="00D627D4" w:rsidP="00D627D4">
            <w:pPr>
              <w:rPr>
                <w:rFonts w:cstheme="minorHAnsi"/>
                <w:color w:val="000000"/>
                <w:sz w:val="22"/>
                <w:szCs w:val="22"/>
                <w:lang w:eastAsia="sl-SI"/>
              </w:rPr>
            </w:pPr>
            <w:r w:rsidRPr="001640EB">
              <w:rPr>
                <w:rFonts w:cstheme="minorHAnsi"/>
                <w:color w:val="000000"/>
                <w:sz w:val="22"/>
                <w:szCs w:val="22"/>
                <w:lang w:eastAsia="sl-SI"/>
              </w:rPr>
              <w:t>BOVEC</w:t>
            </w:r>
          </w:p>
        </w:tc>
        <w:tc>
          <w:tcPr>
            <w:tcW w:w="1275" w:type="dxa"/>
            <w:tcBorders>
              <w:top w:val="nil"/>
              <w:left w:val="nil"/>
              <w:bottom w:val="single" w:sz="4" w:space="0" w:color="auto"/>
              <w:right w:val="single" w:sz="4" w:space="0" w:color="auto"/>
            </w:tcBorders>
            <w:shd w:val="clear" w:color="auto" w:fill="auto"/>
            <w:vAlign w:val="center"/>
            <w:hideMark/>
          </w:tcPr>
          <w:p w14:paraId="459909A4" w14:textId="77777777" w:rsidR="00D627D4" w:rsidRPr="001640EB" w:rsidRDefault="00D627D4" w:rsidP="00D627D4">
            <w:pPr>
              <w:jc w:val="right"/>
              <w:rPr>
                <w:rFonts w:cstheme="minorHAnsi"/>
                <w:color w:val="000000"/>
                <w:sz w:val="22"/>
                <w:szCs w:val="22"/>
                <w:lang w:eastAsia="sl-SI"/>
              </w:rPr>
            </w:pPr>
            <w:r w:rsidRPr="001640EB">
              <w:rPr>
                <w:rFonts w:cstheme="minorHAnsi"/>
                <w:color w:val="000000"/>
                <w:sz w:val="22"/>
                <w:szCs w:val="22"/>
                <w:lang w:eastAsia="sl-SI"/>
              </w:rPr>
              <w:t>3</w:t>
            </w:r>
          </w:p>
        </w:tc>
        <w:tc>
          <w:tcPr>
            <w:tcW w:w="5387" w:type="dxa"/>
            <w:tcBorders>
              <w:top w:val="nil"/>
              <w:left w:val="nil"/>
              <w:bottom w:val="single" w:sz="4" w:space="0" w:color="auto"/>
              <w:right w:val="single" w:sz="4" w:space="0" w:color="auto"/>
            </w:tcBorders>
            <w:shd w:val="clear" w:color="auto" w:fill="auto"/>
            <w:vAlign w:val="center"/>
            <w:hideMark/>
          </w:tcPr>
          <w:p w14:paraId="1B13A66E" w14:textId="77777777" w:rsidR="00D627D4" w:rsidRPr="001640EB" w:rsidRDefault="00D627D4" w:rsidP="00D627D4">
            <w:pPr>
              <w:spacing w:after="240"/>
              <w:rPr>
                <w:rFonts w:cstheme="minorHAnsi"/>
                <w:color w:val="000000"/>
                <w:sz w:val="22"/>
                <w:szCs w:val="22"/>
                <w:lang w:eastAsia="sl-SI"/>
              </w:rPr>
            </w:pPr>
            <w:r w:rsidRPr="001640EB">
              <w:rPr>
                <w:rFonts w:cstheme="minorHAnsi"/>
                <w:color w:val="000000"/>
                <w:sz w:val="22"/>
                <w:szCs w:val="22"/>
              </w:rPr>
              <w:t>Vse pripombe so dane na previsoko vrednostno raven. Nanašajo se na bližino ceste, slabo stanje objekta in preveliko neto tlorisno površino. Občina je povzela pripombe in predlagala ponovno obravnavo.</w:t>
            </w:r>
            <w:r w:rsidRPr="001640EB">
              <w:rPr>
                <w:rFonts w:cstheme="minorHAnsi"/>
                <w:color w:val="000000"/>
                <w:sz w:val="22"/>
                <w:szCs w:val="22"/>
              </w:rPr>
              <w:br/>
            </w:r>
          </w:p>
        </w:tc>
        <w:tc>
          <w:tcPr>
            <w:tcW w:w="5245" w:type="dxa"/>
            <w:tcBorders>
              <w:top w:val="single" w:sz="4" w:space="0" w:color="auto"/>
              <w:left w:val="nil"/>
              <w:bottom w:val="single" w:sz="4" w:space="0" w:color="auto"/>
              <w:right w:val="single" w:sz="4" w:space="0" w:color="auto"/>
            </w:tcBorders>
            <w:vAlign w:val="center"/>
          </w:tcPr>
          <w:p w14:paraId="3137EFA0" w14:textId="040A52A9" w:rsidR="00D627D4" w:rsidRPr="001640EB" w:rsidRDefault="00D627D4" w:rsidP="00D627D4">
            <w:pPr>
              <w:rPr>
                <w:rFonts w:cstheme="minorHAnsi"/>
                <w:color w:val="000000"/>
                <w:sz w:val="22"/>
                <w:szCs w:val="22"/>
              </w:rPr>
            </w:pPr>
            <w:r w:rsidRPr="001640EB">
              <w:rPr>
                <w:rFonts w:cstheme="minorHAnsi"/>
                <w:color w:val="000000"/>
                <w:sz w:val="22"/>
                <w:szCs w:val="22"/>
              </w:rPr>
              <w:t>Pripombe se ne upoštevajo, ker se nanašajo na lastnosti nepremičnin, ki se uporabijo v modelu pri izračunu vrednosti ali kot predmet morebitnih posebnih okoliščin. Sploh pa realizirane cene ne izkazujejo nižjih ravni.</w:t>
            </w:r>
          </w:p>
        </w:tc>
      </w:tr>
      <w:tr w:rsidR="00D627D4" w:rsidRPr="001640EB" w14:paraId="168368BE"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0E8B6A04" w14:textId="77777777" w:rsidR="00D627D4" w:rsidRPr="001640EB" w:rsidRDefault="00D627D4" w:rsidP="00D627D4">
            <w:pPr>
              <w:jc w:val="right"/>
              <w:rPr>
                <w:rFonts w:cstheme="minorHAnsi"/>
                <w:color w:val="000000"/>
                <w:sz w:val="22"/>
                <w:szCs w:val="22"/>
                <w:lang w:eastAsia="sl-SI"/>
              </w:rPr>
            </w:pPr>
            <w:r w:rsidRPr="001640EB">
              <w:rPr>
                <w:rFonts w:cstheme="minorHAnsi"/>
                <w:color w:val="000000"/>
                <w:sz w:val="22"/>
                <w:szCs w:val="22"/>
                <w:lang w:eastAsia="sl-SI"/>
              </w:rPr>
              <w:t>6</w:t>
            </w:r>
          </w:p>
        </w:tc>
        <w:tc>
          <w:tcPr>
            <w:tcW w:w="1562" w:type="dxa"/>
            <w:tcBorders>
              <w:top w:val="nil"/>
              <w:left w:val="nil"/>
              <w:bottom w:val="single" w:sz="4" w:space="0" w:color="auto"/>
              <w:right w:val="single" w:sz="4" w:space="0" w:color="auto"/>
            </w:tcBorders>
            <w:shd w:val="clear" w:color="auto" w:fill="auto"/>
            <w:vAlign w:val="center"/>
            <w:hideMark/>
          </w:tcPr>
          <w:p w14:paraId="156EE509" w14:textId="77777777" w:rsidR="00D627D4" w:rsidRPr="001640EB" w:rsidRDefault="00D627D4" w:rsidP="00D627D4">
            <w:pPr>
              <w:rPr>
                <w:rFonts w:cstheme="minorHAnsi"/>
                <w:color w:val="000000"/>
                <w:sz w:val="22"/>
                <w:szCs w:val="22"/>
                <w:lang w:eastAsia="sl-SI"/>
              </w:rPr>
            </w:pPr>
            <w:r w:rsidRPr="001640EB">
              <w:rPr>
                <w:rFonts w:cstheme="minorHAnsi"/>
                <w:color w:val="000000"/>
                <w:sz w:val="22"/>
                <w:szCs w:val="22"/>
                <w:lang w:eastAsia="sl-SI"/>
              </w:rPr>
              <w:t>BRASLOVČE</w:t>
            </w:r>
          </w:p>
        </w:tc>
        <w:tc>
          <w:tcPr>
            <w:tcW w:w="1275" w:type="dxa"/>
            <w:tcBorders>
              <w:top w:val="nil"/>
              <w:left w:val="nil"/>
              <w:bottom w:val="single" w:sz="4" w:space="0" w:color="auto"/>
              <w:right w:val="single" w:sz="4" w:space="0" w:color="auto"/>
            </w:tcBorders>
            <w:shd w:val="clear" w:color="auto" w:fill="auto"/>
            <w:vAlign w:val="center"/>
            <w:hideMark/>
          </w:tcPr>
          <w:p w14:paraId="5A554BFB" w14:textId="77777777" w:rsidR="00D627D4" w:rsidRPr="001640EB" w:rsidRDefault="00D627D4" w:rsidP="00D627D4">
            <w:pPr>
              <w:jc w:val="right"/>
              <w:rPr>
                <w:rFonts w:cstheme="minorHAnsi"/>
                <w:color w:val="000000"/>
                <w:sz w:val="22"/>
                <w:szCs w:val="22"/>
                <w:lang w:eastAsia="sl-SI"/>
              </w:rPr>
            </w:pPr>
            <w:r w:rsidRPr="001640EB">
              <w:rPr>
                <w:rFonts w:cstheme="minorHAnsi"/>
                <w:color w:val="000000"/>
                <w:sz w:val="22"/>
                <w:szCs w:val="22"/>
                <w:lang w:eastAsia="sl-SI"/>
              </w:rPr>
              <w:t>1</w:t>
            </w:r>
          </w:p>
        </w:tc>
        <w:tc>
          <w:tcPr>
            <w:tcW w:w="5387" w:type="dxa"/>
            <w:tcBorders>
              <w:top w:val="nil"/>
              <w:left w:val="nil"/>
              <w:bottom w:val="single" w:sz="4" w:space="0" w:color="auto"/>
              <w:right w:val="single" w:sz="4" w:space="0" w:color="auto"/>
            </w:tcBorders>
            <w:shd w:val="clear" w:color="auto" w:fill="auto"/>
            <w:vAlign w:val="center"/>
            <w:hideMark/>
          </w:tcPr>
          <w:p w14:paraId="1550C17D" w14:textId="77777777" w:rsidR="00D627D4" w:rsidRPr="001640EB" w:rsidRDefault="00D627D4" w:rsidP="00D627D4">
            <w:pPr>
              <w:rPr>
                <w:rFonts w:cstheme="minorHAnsi"/>
                <w:color w:val="000000"/>
                <w:sz w:val="22"/>
                <w:szCs w:val="22"/>
                <w:lang w:eastAsia="sl-SI"/>
              </w:rPr>
            </w:pPr>
            <w:r w:rsidRPr="001640EB">
              <w:rPr>
                <w:rFonts w:cstheme="minorHAnsi"/>
                <w:color w:val="000000"/>
                <w:sz w:val="22"/>
                <w:szCs w:val="22"/>
              </w:rPr>
              <w:t>Pripomba se nanaša na prenizko ocenjeno vrednost hiše. Podatki v KN delno ne ustrezajo dejanskemu stanju.</w:t>
            </w:r>
          </w:p>
        </w:tc>
        <w:tc>
          <w:tcPr>
            <w:tcW w:w="5245" w:type="dxa"/>
            <w:tcBorders>
              <w:top w:val="single" w:sz="4" w:space="0" w:color="auto"/>
              <w:left w:val="nil"/>
              <w:bottom w:val="single" w:sz="4" w:space="0" w:color="auto"/>
              <w:right w:val="single" w:sz="4" w:space="0" w:color="auto"/>
            </w:tcBorders>
            <w:vAlign w:val="center"/>
          </w:tcPr>
          <w:p w14:paraId="3002E640" w14:textId="349803C1" w:rsidR="00D627D4" w:rsidRPr="001640EB" w:rsidRDefault="00D627D4" w:rsidP="00D21E56">
            <w:pPr>
              <w:rPr>
                <w:rFonts w:cstheme="minorHAnsi"/>
                <w:color w:val="000000"/>
                <w:sz w:val="22"/>
                <w:szCs w:val="22"/>
              </w:rPr>
            </w:pPr>
            <w:r w:rsidRPr="001640EB">
              <w:rPr>
                <w:rFonts w:cstheme="minorHAnsi"/>
                <w:color w:val="000000"/>
                <w:sz w:val="22"/>
                <w:szCs w:val="22"/>
              </w:rPr>
              <w:t>Pripombe niso upoštevane.</w:t>
            </w:r>
            <w:r w:rsidR="00D21E56">
              <w:rPr>
                <w:rFonts w:cstheme="minorHAnsi"/>
                <w:color w:val="000000"/>
                <w:sz w:val="22"/>
                <w:szCs w:val="22"/>
              </w:rPr>
              <w:br/>
            </w:r>
            <w:r w:rsidRPr="001640EB">
              <w:rPr>
                <w:rFonts w:cstheme="minorHAnsi"/>
                <w:color w:val="000000"/>
                <w:sz w:val="22"/>
                <w:szCs w:val="22"/>
              </w:rPr>
              <w:t>Modeli so določeni na osnovi primerljivih prodaj na posameznem segmentu trga nepremičnin. V konkretnem primeru je treba uskladiti podatke z dejanskim stanjem.</w:t>
            </w:r>
          </w:p>
        </w:tc>
      </w:tr>
      <w:tr w:rsidR="00D627D4" w:rsidRPr="001640EB" w14:paraId="7DDA9763"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4A560B21" w14:textId="77777777" w:rsidR="00D627D4" w:rsidRPr="001640EB" w:rsidRDefault="00D627D4" w:rsidP="00D627D4">
            <w:pPr>
              <w:jc w:val="right"/>
              <w:rPr>
                <w:rFonts w:cstheme="minorHAnsi"/>
                <w:color w:val="000000"/>
                <w:sz w:val="22"/>
                <w:szCs w:val="22"/>
                <w:lang w:eastAsia="sl-SI"/>
              </w:rPr>
            </w:pPr>
            <w:r w:rsidRPr="001640EB">
              <w:rPr>
                <w:rFonts w:cstheme="minorHAnsi"/>
                <w:color w:val="000000"/>
                <w:sz w:val="22"/>
                <w:szCs w:val="22"/>
                <w:lang w:eastAsia="sl-SI"/>
              </w:rPr>
              <w:t>7</w:t>
            </w:r>
          </w:p>
        </w:tc>
        <w:tc>
          <w:tcPr>
            <w:tcW w:w="1562" w:type="dxa"/>
            <w:tcBorders>
              <w:top w:val="nil"/>
              <w:left w:val="nil"/>
              <w:bottom w:val="single" w:sz="4" w:space="0" w:color="auto"/>
              <w:right w:val="single" w:sz="4" w:space="0" w:color="auto"/>
            </w:tcBorders>
            <w:shd w:val="clear" w:color="auto" w:fill="auto"/>
            <w:vAlign w:val="center"/>
            <w:hideMark/>
          </w:tcPr>
          <w:p w14:paraId="61F5BD1D" w14:textId="77777777" w:rsidR="00D627D4" w:rsidRPr="001640EB" w:rsidRDefault="00D627D4" w:rsidP="00D627D4">
            <w:pPr>
              <w:rPr>
                <w:rFonts w:cstheme="minorHAnsi"/>
                <w:color w:val="000000"/>
                <w:sz w:val="22"/>
                <w:szCs w:val="22"/>
                <w:lang w:eastAsia="sl-SI"/>
              </w:rPr>
            </w:pPr>
            <w:r w:rsidRPr="001640EB">
              <w:rPr>
                <w:rFonts w:cstheme="minorHAnsi"/>
                <w:color w:val="000000"/>
                <w:sz w:val="22"/>
                <w:szCs w:val="22"/>
                <w:lang w:eastAsia="sl-SI"/>
              </w:rPr>
              <w:t>BRDA</w:t>
            </w:r>
          </w:p>
        </w:tc>
        <w:tc>
          <w:tcPr>
            <w:tcW w:w="1275" w:type="dxa"/>
            <w:tcBorders>
              <w:top w:val="nil"/>
              <w:left w:val="nil"/>
              <w:bottom w:val="single" w:sz="4" w:space="0" w:color="auto"/>
              <w:right w:val="single" w:sz="4" w:space="0" w:color="auto"/>
            </w:tcBorders>
            <w:shd w:val="clear" w:color="auto" w:fill="auto"/>
            <w:vAlign w:val="center"/>
            <w:hideMark/>
          </w:tcPr>
          <w:p w14:paraId="2B64F05B" w14:textId="77777777" w:rsidR="00D627D4" w:rsidRPr="001640EB" w:rsidRDefault="00D627D4" w:rsidP="00D627D4">
            <w:pPr>
              <w:jc w:val="right"/>
              <w:rPr>
                <w:rFonts w:cstheme="minorHAnsi"/>
                <w:color w:val="000000"/>
                <w:sz w:val="22"/>
                <w:szCs w:val="22"/>
                <w:lang w:eastAsia="sl-SI"/>
              </w:rPr>
            </w:pPr>
            <w:r w:rsidRPr="001640EB">
              <w:rPr>
                <w:rFonts w:cstheme="minorHAnsi"/>
                <w:color w:val="000000"/>
                <w:sz w:val="22"/>
                <w:szCs w:val="22"/>
                <w:lang w:eastAsia="sl-SI"/>
              </w:rPr>
              <w:t>11</w:t>
            </w:r>
          </w:p>
        </w:tc>
        <w:tc>
          <w:tcPr>
            <w:tcW w:w="5387" w:type="dxa"/>
            <w:tcBorders>
              <w:top w:val="nil"/>
              <w:left w:val="nil"/>
              <w:bottom w:val="single" w:sz="4" w:space="0" w:color="auto"/>
              <w:right w:val="single" w:sz="4" w:space="0" w:color="auto"/>
            </w:tcBorders>
            <w:shd w:val="clear" w:color="auto" w:fill="auto"/>
            <w:vAlign w:val="center"/>
            <w:hideMark/>
          </w:tcPr>
          <w:p w14:paraId="5A659F56" w14:textId="77777777" w:rsidR="00D627D4" w:rsidRPr="001640EB" w:rsidRDefault="00D627D4" w:rsidP="00D627D4">
            <w:pPr>
              <w:rPr>
                <w:rFonts w:cstheme="minorHAnsi"/>
                <w:color w:val="000000"/>
                <w:sz w:val="22"/>
                <w:szCs w:val="22"/>
                <w:lang w:eastAsia="sl-SI"/>
              </w:rPr>
            </w:pPr>
            <w:r w:rsidRPr="001640EB">
              <w:rPr>
                <w:rFonts w:cstheme="minorHAnsi"/>
                <w:color w:val="000000"/>
                <w:sz w:val="22"/>
                <w:szCs w:val="22"/>
              </w:rPr>
              <w:t>Vse pripombe so dane na previsoko vrednostno raven. Nekatere se nanašajo na lastnosti nepremičnin kot so: starost in neprimernost za bivanje, slabo stanje objekta, neustrezno evidentirani podatki, nedostopnost in nedovoljena gradnja na stavbnih zemljiščih. Ena pripombo lahko razumemo tudi kot pripombo na model. Občina je vse pripombe komentirala, bodisi kot ugotovitev, da je potrebno urediti podatke o nepremičninah ali ponovno preveriti model vrednotenja.</w:t>
            </w:r>
          </w:p>
        </w:tc>
        <w:tc>
          <w:tcPr>
            <w:tcW w:w="5245" w:type="dxa"/>
            <w:tcBorders>
              <w:top w:val="single" w:sz="4" w:space="0" w:color="auto"/>
              <w:left w:val="nil"/>
              <w:bottom w:val="single" w:sz="4" w:space="0" w:color="auto"/>
              <w:right w:val="single" w:sz="4" w:space="0" w:color="auto"/>
            </w:tcBorders>
            <w:vAlign w:val="center"/>
          </w:tcPr>
          <w:p w14:paraId="335791F7" w14:textId="798534D0" w:rsidR="00D627D4" w:rsidRPr="001640EB" w:rsidRDefault="00D627D4" w:rsidP="00D627D4">
            <w:pPr>
              <w:rPr>
                <w:rFonts w:cstheme="minorHAnsi"/>
                <w:color w:val="000000"/>
                <w:sz w:val="22"/>
                <w:szCs w:val="22"/>
              </w:rPr>
            </w:pPr>
            <w:r w:rsidRPr="001640EB">
              <w:rPr>
                <w:rFonts w:cstheme="minorHAnsi"/>
                <w:color w:val="000000"/>
                <w:sz w:val="22"/>
                <w:szCs w:val="22"/>
              </w:rPr>
              <w:t>Pripombe se ne upoštevajo, ker se nanašajo na lastnosti nepremičnin, ki se uporabijo v modelu pri izračunu vrednosti ali kot predmet morebitnih posebnih okoliščin. Sploh pa realizirane cene ne izkazujejo nižjih ravni.</w:t>
            </w:r>
          </w:p>
        </w:tc>
      </w:tr>
      <w:tr w:rsidR="00D627D4" w:rsidRPr="001640EB" w14:paraId="661CBF47"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45EEBAAF" w14:textId="77777777" w:rsidR="00D627D4" w:rsidRPr="001640EB" w:rsidRDefault="00D627D4" w:rsidP="00D627D4">
            <w:pPr>
              <w:jc w:val="right"/>
              <w:rPr>
                <w:rFonts w:cstheme="minorHAnsi"/>
                <w:color w:val="000000"/>
                <w:sz w:val="22"/>
                <w:szCs w:val="22"/>
                <w:lang w:eastAsia="sl-SI"/>
              </w:rPr>
            </w:pPr>
            <w:r w:rsidRPr="001640EB">
              <w:rPr>
                <w:rFonts w:cstheme="minorHAnsi"/>
                <w:color w:val="000000"/>
                <w:sz w:val="22"/>
                <w:szCs w:val="22"/>
                <w:lang w:eastAsia="sl-SI"/>
              </w:rPr>
              <w:lastRenderedPageBreak/>
              <w:t>8</w:t>
            </w:r>
          </w:p>
        </w:tc>
        <w:tc>
          <w:tcPr>
            <w:tcW w:w="1562" w:type="dxa"/>
            <w:tcBorders>
              <w:top w:val="nil"/>
              <w:left w:val="nil"/>
              <w:bottom w:val="single" w:sz="4" w:space="0" w:color="auto"/>
              <w:right w:val="single" w:sz="4" w:space="0" w:color="auto"/>
            </w:tcBorders>
            <w:shd w:val="clear" w:color="auto" w:fill="auto"/>
            <w:vAlign w:val="center"/>
            <w:hideMark/>
          </w:tcPr>
          <w:p w14:paraId="727CA004" w14:textId="77777777" w:rsidR="00D627D4" w:rsidRPr="001640EB" w:rsidRDefault="00D627D4" w:rsidP="00D627D4">
            <w:pPr>
              <w:rPr>
                <w:rFonts w:cstheme="minorHAnsi"/>
                <w:color w:val="000000"/>
                <w:sz w:val="22"/>
                <w:szCs w:val="22"/>
                <w:lang w:eastAsia="sl-SI"/>
              </w:rPr>
            </w:pPr>
            <w:r w:rsidRPr="001640EB">
              <w:rPr>
                <w:rFonts w:cstheme="minorHAnsi"/>
                <w:color w:val="000000"/>
                <w:sz w:val="22"/>
                <w:szCs w:val="22"/>
                <w:lang w:eastAsia="sl-SI"/>
              </w:rPr>
              <w:t>CELJE</w:t>
            </w:r>
          </w:p>
        </w:tc>
        <w:tc>
          <w:tcPr>
            <w:tcW w:w="1275" w:type="dxa"/>
            <w:tcBorders>
              <w:top w:val="nil"/>
              <w:left w:val="nil"/>
              <w:bottom w:val="single" w:sz="4" w:space="0" w:color="auto"/>
              <w:right w:val="single" w:sz="4" w:space="0" w:color="auto"/>
            </w:tcBorders>
            <w:shd w:val="clear" w:color="auto" w:fill="auto"/>
            <w:vAlign w:val="center"/>
            <w:hideMark/>
          </w:tcPr>
          <w:p w14:paraId="3213AE7E" w14:textId="77777777" w:rsidR="00D627D4" w:rsidRPr="001640EB" w:rsidRDefault="00D627D4" w:rsidP="00D627D4">
            <w:pPr>
              <w:jc w:val="right"/>
              <w:rPr>
                <w:rFonts w:cstheme="minorHAnsi"/>
                <w:color w:val="000000"/>
                <w:sz w:val="22"/>
                <w:szCs w:val="22"/>
                <w:lang w:eastAsia="sl-SI"/>
              </w:rPr>
            </w:pPr>
            <w:r w:rsidRPr="001640EB">
              <w:rPr>
                <w:rFonts w:cstheme="minorHAnsi"/>
                <w:color w:val="000000"/>
                <w:sz w:val="22"/>
                <w:szCs w:val="22"/>
                <w:lang w:eastAsia="sl-SI"/>
              </w:rPr>
              <w:t>20</w:t>
            </w:r>
          </w:p>
        </w:tc>
        <w:tc>
          <w:tcPr>
            <w:tcW w:w="5387" w:type="dxa"/>
            <w:tcBorders>
              <w:top w:val="nil"/>
              <w:left w:val="nil"/>
              <w:bottom w:val="single" w:sz="4" w:space="0" w:color="auto"/>
              <w:right w:val="single" w:sz="4" w:space="0" w:color="auto"/>
            </w:tcBorders>
            <w:shd w:val="clear" w:color="auto" w:fill="auto"/>
            <w:vAlign w:val="center"/>
            <w:hideMark/>
          </w:tcPr>
          <w:p w14:paraId="3819E720" w14:textId="77777777" w:rsidR="00D627D4" w:rsidRPr="001640EB" w:rsidRDefault="00D627D4" w:rsidP="00D627D4">
            <w:pPr>
              <w:rPr>
                <w:rFonts w:cstheme="minorHAnsi"/>
                <w:color w:val="000000"/>
                <w:sz w:val="22"/>
                <w:szCs w:val="22"/>
                <w:lang w:eastAsia="sl-SI"/>
              </w:rPr>
            </w:pPr>
            <w:r w:rsidRPr="001640EB">
              <w:rPr>
                <w:rFonts w:cstheme="minorHAnsi"/>
                <w:color w:val="000000"/>
                <w:sz w:val="22"/>
                <w:szCs w:val="22"/>
              </w:rPr>
              <w:t>Občina Celje je prejela 20 pripomb, do katerih se je strokovno opredelila. V glavnem so pripombe na namensko rabo zemljišč, ki so v pristojnosti občine, na bližino daljnovoda, največ pa je pripomb, ki jih bodo stranke lahko uredile z ureditvijo podatkov. Strinjamo se z mnenjem občine, da pripombe ne upoštevamo pri zarisu vrednostnih con in vrednostnih ravni.</w:t>
            </w:r>
          </w:p>
        </w:tc>
        <w:tc>
          <w:tcPr>
            <w:tcW w:w="5245" w:type="dxa"/>
            <w:tcBorders>
              <w:top w:val="single" w:sz="4" w:space="0" w:color="auto"/>
              <w:left w:val="nil"/>
              <w:bottom w:val="single" w:sz="4" w:space="0" w:color="auto"/>
              <w:right w:val="single" w:sz="4" w:space="0" w:color="auto"/>
            </w:tcBorders>
            <w:vAlign w:val="center"/>
          </w:tcPr>
          <w:p w14:paraId="05E1EB7A" w14:textId="6C812D17" w:rsidR="00D627D4" w:rsidRPr="001640EB" w:rsidRDefault="00D627D4" w:rsidP="00D21E56">
            <w:pPr>
              <w:rPr>
                <w:rFonts w:cstheme="minorHAnsi"/>
                <w:color w:val="000000"/>
                <w:sz w:val="22"/>
                <w:szCs w:val="22"/>
              </w:rPr>
            </w:pPr>
            <w:r w:rsidRPr="001640EB">
              <w:rPr>
                <w:rFonts w:cstheme="minorHAnsi"/>
                <w:color w:val="000000"/>
                <w:sz w:val="22"/>
                <w:szCs w:val="22"/>
              </w:rPr>
              <w:t>Pripombe niso upoštevane.</w:t>
            </w:r>
            <w:r w:rsidR="00D21E56">
              <w:rPr>
                <w:rFonts w:cstheme="minorHAnsi"/>
                <w:color w:val="000000"/>
                <w:sz w:val="22"/>
                <w:szCs w:val="22"/>
              </w:rPr>
              <w:br/>
            </w:r>
            <w:r w:rsidRPr="001640EB">
              <w:rPr>
                <w:rFonts w:cstheme="minorHAnsi"/>
                <w:color w:val="000000"/>
                <w:sz w:val="22"/>
                <w:szCs w:val="22"/>
              </w:rPr>
              <w:t>Občina se je opredelila do pripomb in predlaga, da ne spreminjamo zarisa vrednostnih con niti ne popravljamo vrednostnih ravni. S predlogom se strinjamo.</w:t>
            </w:r>
          </w:p>
        </w:tc>
      </w:tr>
      <w:tr w:rsidR="00D627D4" w:rsidRPr="001640EB" w14:paraId="4D046D1C"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77E2F336" w14:textId="77777777" w:rsidR="00D627D4" w:rsidRPr="001640EB" w:rsidRDefault="00D627D4" w:rsidP="00D627D4">
            <w:pPr>
              <w:jc w:val="right"/>
              <w:rPr>
                <w:rFonts w:cstheme="minorHAnsi"/>
                <w:color w:val="000000"/>
                <w:sz w:val="22"/>
                <w:szCs w:val="22"/>
                <w:lang w:eastAsia="sl-SI"/>
              </w:rPr>
            </w:pPr>
            <w:r w:rsidRPr="001640EB">
              <w:rPr>
                <w:rFonts w:cstheme="minorHAnsi"/>
                <w:color w:val="000000"/>
                <w:sz w:val="22"/>
                <w:szCs w:val="22"/>
                <w:lang w:eastAsia="sl-SI"/>
              </w:rPr>
              <w:t>9</w:t>
            </w:r>
          </w:p>
        </w:tc>
        <w:tc>
          <w:tcPr>
            <w:tcW w:w="1562" w:type="dxa"/>
            <w:tcBorders>
              <w:top w:val="nil"/>
              <w:left w:val="nil"/>
              <w:bottom w:val="single" w:sz="4" w:space="0" w:color="auto"/>
              <w:right w:val="single" w:sz="4" w:space="0" w:color="auto"/>
            </w:tcBorders>
            <w:shd w:val="clear" w:color="auto" w:fill="auto"/>
            <w:vAlign w:val="center"/>
            <w:hideMark/>
          </w:tcPr>
          <w:p w14:paraId="58995873" w14:textId="77777777" w:rsidR="00D627D4" w:rsidRPr="001640EB" w:rsidRDefault="00D627D4" w:rsidP="00D627D4">
            <w:pPr>
              <w:rPr>
                <w:rFonts w:cstheme="minorHAnsi"/>
                <w:color w:val="000000"/>
                <w:sz w:val="22"/>
                <w:szCs w:val="22"/>
                <w:lang w:eastAsia="sl-SI"/>
              </w:rPr>
            </w:pPr>
            <w:r w:rsidRPr="001640EB">
              <w:rPr>
                <w:rFonts w:cstheme="minorHAnsi"/>
                <w:color w:val="000000"/>
                <w:sz w:val="22"/>
                <w:szCs w:val="22"/>
                <w:lang w:eastAsia="sl-SI"/>
              </w:rPr>
              <w:t>CERKLJE NA GORENJSKEM</w:t>
            </w:r>
          </w:p>
        </w:tc>
        <w:tc>
          <w:tcPr>
            <w:tcW w:w="1275" w:type="dxa"/>
            <w:tcBorders>
              <w:top w:val="nil"/>
              <w:left w:val="nil"/>
              <w:bottom w:val="single" w:sz="4" w:space="0" w:color="auto"/>
              <w:right w:val="single" w:sz="4" w:space="0" w:color="auto"/>
            </w:tcBorders>
            <w:shd w:val="clear" w:color="auto" w:fill="auto"/>
            <w:vAlign w:val="center"/>
            <w:hideMark/>
          </w:tcPr>
          <w:p w14:paraId="0DE31B1B" w14:textId="77777777" w:rsidR="00D627D4" w:rsidRPr="001640EB" w:rsidRDefault="00D627D4" w:rsidP="00D627D4">
            <w:pPr>
              <w:jc w:val="right"/>
              <w:rPr>
                <w:rFonts w:cstheme="minorHAnsi"/>
                <w:color w:val="000000"/>
                <w:sz w:val="22"/>
                <w:szCs w:val="22"/>
                <w:lang w:eastAsia="sl-SI"/>
              </w:rPr>
            </w:pPr>
            <w:r w:rsidRPr="001640EB">
              <w:rPr>
                <w:rFonts w:cstheme="minorHAnsi"/>
                <w:color w:val="000000"/>
                <w:sz w:val="22"/>
                <w:szCs w:val="22"/>
                <w:lang w:eastAsia="sl-SI"/>
              </w:rPr>
              <w:t>13</w:t>
            </w:r>
          </w:p>
        </w:tc>
        <w:tc>
          <w:tcPr>
            <w:tcW w:w="5387" w:type="dxa"/>
            <w:tcBorders>
              <w:top w:val="nil"/>
              <w:left w:val="nil"/>
              <w:bottom w:val="single" w:sz="4" w:space="0" w:color="auto"/>
              <w:right w:val="single" w:sz="4" w:space="0" w:color="auto"/>
            </w:tcBorders>
            <w:shd w:val="clear" w:color="auto" w:fill="auto"/>
            <w:vAlign w:val="center"/>
            <w:hideMark/>
          </w:tcPr>
          <w:p w14:paraId="5C93A0CA" w14:textId="77777777" w:rsidR="00D627D4" w:rsidRPr="001640EB" w:rsidRDefault="00D627D4" w:rsidP="00D627D4">
            <w:pPr>
              <w:rPr>
                <w:rFonts w:cstheme="minorHAnsi"/>
                <w:color w:val="000000"/>
                <w:sz w:val="22"/>
                <w:szCs w:val="22"/>
                <w:lang w:eastAsia="sl-SI"/>
              </w:rPr>
            </w:pPr>
            <w:r w:rsidRPr="001640EB">
              <w:rPr>
                <w:rFonts w:cstheme="minorHAnsi"/>
                <w:color w:val="000000"/>
                <w:sz w:val="22"/>
                <w:szCs w:val="22"/>
              </w:rPr>
              <w:t>Prejete pripombe se nanašajo stanje posamezne nepremičnine, zato je občina podala samo mnenje za svoj del postopka o conah in vrednostnih ravneh, za katere meni, da so v določenih modelih še celo prenizke.</w:t>
            </w:r>
          </w:p>
        </w:tc>
        <w:tc>
          <w:tcPr>
            <w:tcW w:w="5245" w:type="dxa"/>
            <w:tcBorders>
              <w:top w:val="single" w:sz="4" w:space="0" w:color="auto"/>
              <w:left w:val="nil"/>
              <w:bottom w:val="single" w:sz="4" w:space="0" w:color="auto"/>
              <w:right w:val="single" w:sz="4" w:space="0" w:color="auto"/>
            </w:tcBorders>
            <w:vAlign w:val="center"/>
          </w:tcPr>
          <w:p w14:paraId="4BF3DCC4" w14:textId="011D9C30" w:rsidR="00D627D4" w:rsidRPr="001640EB" w:rsidRDefault="00D627D4" w:rsidP="00D21E56">
            <w:pPr>
              <w:rPr>
                <w:rFonts w:cstheme="minorHAnsi"/>
                <w:color w:val="000000"/>
                <w:sz w:val="22"/>
                <w:szCs w:val="22"/>
              </w:rPr>
            </w:pPr>
            <w:r w:rsidRPr="001640EB">
              <w:rPr>
                <w:rFonts w:cstheme="minorHAnsi"/>
                <w:color w:val="000000"/>
                <w:sz w:val="22"/>
                <w:szCs w:val="22"/>
              </w:rPr>
              <w:t>Pripombe niso upoštevane.</w:t>
            </w:r>
            <w:r w:rsidR="00D21E56">
              <w:rPr>
                <w:rFonts w:cstheme="minorHAnsi"/>
                <w:color w:val="000000"/>
                <w:sz w:val="22"/>
                <w:szCs w:val="22"/>
              </w:rPr>
              <w:br/>
            </w:r>
            <w:r w:rsidRPr="001640EB">
              <w:rPr>
                <w:rFonts w:cstheme="minorHAnsi"/>
                <w:color w:val="000000"/>
                <w:sz w:val="22"/>
                <w:szCs w:val="22"/>
              </w:rPr>
              <w:t>Pripombe v zvezi s kmetijskimi zemljišči so vezane na pojavljanje poplavne vode. Po ponovnem pregledu poplavnih kart, je bilo ugotovljeno, da na nobenem območju občine ni območja velike ogroženosti poplav. Stoječa voda na vseh zemljiščih ponikne že po nekaj dneh, kar so navedli tudi nekateri lastniki. Tako pripomb ni bilo mogoče upoštevati. Ostale pripombe so bile vezane na premalo upoštevan odmik od linijskih objektov (objekti tik ob cesti) in za hiše na previsoko raven, brez obrazložitve. Dve pripombi sta bili na namensko rabo in ena na podatke. Pripomb v smislu vsebine vrednotenja ni bilo mogoče upoštevati.</w:t>
            </w:r>
          </w:p>
        </w:tc>
      </w:tr>
      <w:tr w:rsidR="00D627D4" w:rsidRPr="001640EB" w14:paraId="5D2F9299"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3DDAA383" w14:textId="77777777" w:rsidR="00D627D4" w:rsidRPr="001640EB" w:rsidRDefault="00D627D4" w:rsidP="00D627D4">
            <w:pPr>
              <w:jc w:val="right"/>
              <w:rPr>
                <w:rFonts w:cstheme="minorHAnsi"/>
                <w:color w:val="000000"/>
                <w:sz w:val="22"/>
                <w:szCs w:val="22"/>
                <w:lang w:eastAsia="sl-SI"/>
              </w:rPr>
            </w:pPr>
            <w:r w:rsidRPr="001640EB">
              <w:rPr>
                <w:rFonts w:cstheme="minorHAnsi"/>
                <w:color w:val="000000"/>
                <w:sz w:val="22"/>
                <w:szCs w:val="22"/>
                <w:lang w:eastAsia="sl-SI"/>
              </w:rPr>
              <w:t>10</w:t>
            </w:r>
          </w:p>
        </w:tc>
        <w:tc>
          <w:tcPr>
            <w:tcW w:w="1562" w:type="dxa"/>
            <w:tcBorders>
              <w:top w:val="nil"/>
              <w:left w:val="nil"/>
              <w:bottom w:val="single" w:sz="4" w:space="0" w:color="auto"/>
              <w:right w:val="single" w:sz="4" w:space="0" w:color="auto"/>
            </w:tcBorders>
            <w:shd w:val="clear" w:color="auto" w:fill="auto"/>
            <w:vAlign w:val="center"/>
            <w:hideMark/>
          </w:tcPr>
          <w:p w14:paraId="07BFB85A" w14:textId="77777777" w:rsidR="00D627D4" w:rsidRPr="001640EB" w:rsidRDefault="00D627D4" w:rsidP="00D627D4">
            <w:pPr>
              <w:rPr>
                <w:rFonts w:cstheme="minorHAnsi"/>
                <w:color w:val="000000"/>
                <w:sz w:val="22"/>
                <w:szCs w:val="22"/>
                <w:lang w:eastAsia="sl-SI"/>
              </w:rPr>
            </w:pPr>
            <w:r w:rsidRPr="001640EB">
              <w:rPr>
                <w:rFonts w:cstheme="minorHAnsi"/>
                <w:color w:val="000000"/>
                <w:sz w:val="22"/>
                <w:szCs w:val="22"/>
                <w:lang w:eastAsia="sl-SI"/>
              </w:rPr>
              <w:t>CERKNICA</w:t>
            </w:r>
          </w:p>
        </w:tc>
        <w:tc>
          <w:tcPr>
            <w:tcW w:w="1275" w:type="dxa"/>
            <w:tcBorders>
              <w:top w:val="nil"/>
              <w:left w:val="nil"/>
              <w:bottom w:val="single" w:sz="4" w:space="0" w:color="auto"/>
              <w:right w:val="single" w:sz="4" w:space="0" w:color="auto"/>
            </w:tcBorders>
            <w:shd w:val="clear" w:color="auto" w:fill="auto"/>
            <w:vAlign w:val="center"/>
            <w:hideMark/>
          </w:tcPr>
          <w:p w14:paraId="61100D6A" w14:textId="77777777" w:rsidR="00D627D4" w:rsidRPr="001640EB" w:rsidRDefault="00D627D4" w:rsidP="00D627D4">
            <w:pPr>
              <w:jc w:val="right"/>
              <w:rPr>
                <w:rFonts w:cstheme="minorHAnsi"/>
                <w:color w:val="000000"/>
                <w:sz w:val="22"/>
                <w:szCs w:val="22"/>
                <w:lang w:eastAsia="sl-SI"/>
              </w:rPr>
            </w:pPr>
            <w:r w:rsidRPr="001640EB">
              <w:rPr>
                <w:rFonts w:cstheme="minorHAnsi"/>
                <w:color w:val="000000"/>
                <w:sz w:val="22"/>
                <w:szCs w:val="22"/>
                <w:lang w:eastAsia="sl-SI"/>
              </w:rPr>
              <w:t>19</w:t>
            </w:r>
          </w:p>
        </w:tc>
        <w:tc>
          <w:tcPr>
            <w:tcW w:w="5387" w:type="dxa"/>
            <w:tcBorders>
              <w:top w:val="nil"/>
              <w:left w:val="nil"/>
              <w:bottom w:val="single" w:sz="4" w:space="0" w:color="auto"/>
              <w:right w:val="single" w:sz="4" w:space="0" w:color="auto"/>
            </w:tcBorders>
            <w:shd w:val="clear" w:color="auto" w:fill="auto"/>
            <w:vAlign w:val="center"/>
            <w:hideMark/>
          </w:tcPr>
          <w:p w14:paraId="3FDF889B" w14:textId="77777777" w:rsidR="00D627D4" w:rsidRPr="001640EB" w:rsidRDefault="00D627D4" w:rsidP="00D627D4">
            <w:pPr>
              <w:rPr>
                <w:rFonts w:cstheme="minorHAnsi"/>
                <w:color w:val="000000"/>
                <w:sz w:val="22"/>
                <w:szCs w:val="22"/>
                <w:lang w:eastAsia="sl-SI"/>
              </w:rPr>
            </w:pPr>
            <w:r w:rsidRPr="001640EB">
              <w:rPr>
                <w:rFonts w:cstheme="minorHAnsi"/>
                <w:color w:val="000000"/>
                <w:sz w:val="22"/>
                <w:szCs w:val="22"/>
              </w:rPr>
              <w:t>Podatki o stavbah (slaba kakovost), vrednost zemljišč pod stavbo previsoka, slaba kakovost kmetijskih zemljišč.</w:t>
            </w:r>
          </w:p>
        </w:tc>
        <w:tc>
          <w:tcPr>
            <w:tcW w:w="5245" w:type="dxa"/>
            <w:tcBorders>
              <w:top w:val="single" w:sz="4" w:space="0" w:color="auto"/>
              <w:left w:val="nil"/>
              <w:bottom w:val="single" w:sz="4" w:space="0" w:color="auto"/>
              <w:right w:val="single" w:sz="4" w:space="0" w:color="auto"/>
            </w:tcBorders>
            <w:vAlign w:val="center"/>
          </w:tcPr>
          <w:p w14:paraId="0C8876A3" w14:textId="734EB7F9" w:rsidR="00D627D4" w:rsidRPr="001640EB" w:rsidRDefault="00D627D4" w:rsidP="00136400">
            <w:pPr>
              <w:rPr>
                <w:rFonts w:cstheme="minorHAnsi"/>
                <w:color w:val="000000"/>
                <w:sz w:val="22"/>
                <w:szCs w:val="22"/>
              </w:rPr>
            </w:pPr>
            <w:r w:rsidRPr="001640EB">
              <w:rPr>
                <w:rFonts w:cstheme="minorHAnsi"/>
                <w:color w:val="000000"/>
                <w:sz w:val="22"/>
                <w:szCs w:val="22"/>
              </w:rPr>
              <w:t>Pripombe so delno upoštevane.</w:t>
            </w:r>
            <w:r w:rsidR="00136400">
              <w:rPr>
                <w:rFonts w:cstheme="minorHAnsi"/>
                <w:color w:val="000000"/>
                <w:sz w:val="22"/>
                <w:szCs w:val="22"/>
              </w:rPr>
              <w:br/>
            </w:r>
            <w:r w:rsidRPr="001640EB">
              <w:rPr>
                <w:rFonts w:cstheme="minorHAnsi"/>
                <w:color w:val="000000"/>
                <w:sz w:val="22"/>
                <w:szCs w:val="22"/>
              </w:rPr>
              <w:t>Občina se opredeli do pripomb, ena pripomba na vrednostno raven za model HIS, za 1 raven previsoka, občina se s pripombo strinja. Predlog za kraj Bločice za zaris nove cone se zavrne, se pa upošteva za celotno cono znižanje ravni iz VR 10 na VR 9. Ostale pripombe niso upoštevane saj gre za PO ali pa za napačne podatke.</w:t>
            </w:r>
          </w:p>
        </w:tc>
      </w:tr>
      <w:tr w:rsidR="00D627D4" w:rsidRPr="001640EB" w14:paraId="1815C6EE"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0517E103" w14:textId="77777777" w:rsidR="00D627D4" w:rsidRPr="001640EB" w:rsidRDefault="00D627D4" w:rsidP="00D627D4">
            <w:pPr>
              <w:jc w:val="right"/>
              <w:rPr>
                <w:rFonts w:cstheme="minorHAnsi"/>
                <w:color w:val="000000"/>
                <w:sz w:val="22"/>
                <w:szCs w:val="22"/>
                <w:lang w:eastAsia="sl-SI"/>
              </w:rPr>
            </w:pPr>
            <w:r w:rsidRPr="001640EB">
              <w:rPr>
                <w:rFonts w:cstheme="minorHAnsi"/>
                <w:color w:val="000000"/>
                <w:sz w:val="22"/>
                <w:szCs w:val="22"/>
                <w:lang w:eastAsia="sl-SI"/>
              </w:rPr>
              <w:t>11</w:t>
            </w:r>
          </w:p>
        </w:tc>
        <w:tc>
          <w:tcPr>
            <w:tcW w:w="1562" w:type="dxa"/>
            <w:tcBorders>
              <w:top w:val="nil"/>
              <w:left w:val="nil"/>
              <w:bottom w:val="single" w:sz="4" w:space="0" w:color="auto"/>
              <w:right w:val="single" w:sz="4" w:space="0" w:color="auto"/>
            </w:tcBorders>
            <w:shd w:val="clear" w:color="auto" w:fill="auto"/>
            <w:vAlign w:val="center"/>
            <w:hideMark/>
          </w:tcPr>
          <w:p w14:paraId="001FD303" w14:textId="77777777" w:rsidR="00D627D4" w:rsidRPr="001640EB" w:rsidRDefault="00D627D4" w:rsidP="00D627D4">
            <w:pPr>
              <w:rPr>
                <w:rFonts w:cstheme="minorHAnsi"/>
                <w:color w:val="000000"/>
                <w:sz w:val="22"/>
                <w:szCs w:val="22"/>
                <w:lang w:eastAsia="sl-SI"/>
              </w:rPr>
            </w:pPr>
            <w:r w:rsidRPr="001640EB">
              <w:rPr>
                <w:rFonts w:cstheme="minorHAnsi"/>
                <w:color w:val="000000"/>
                <w:sz w:val="22"/>
                <w:szCs w:val="22"/>
                <w:lang w:eastAsia="sl-SI"/>
              </w:rPr>
              <w:t>CERKNO</w:t>
            </w:r>
          </w:p>
        </w:tc>
        <w:tc>
          <w:tcPr>
            <w:tcW w:w="1275" w:type="dxa"/>
            <w:tcBorders>
              <w:top w:val="nil"/>
              <w:left w:val="nil"/>
              <w:bottom w:val="single" w:sz="4" w:space="0" w:color="auto"/>
              <w:right w:val="single" w:sz="4" w:space="0" w:color="auto"/>
            </w:tcBorders>
            <w:shd w:val="clear" w:color="auto" w:fill="auto"/>
            <w:vAlign w:val="center"/>
            <w:hideMark/>
          </w:tcPr>
          <w:p w14:paraId="5FEEBFED" w14:textId="77777777" w:rsidR="00D627D4" w:rsidRPr="001640EB" w:rsidRDefault="00D627D4" w:rsidP="00D627D4">
            <w:pPr>
              <w:jc w:val="right"/>
              <w:rPr>
                <w:rFonts w:cstheme="minorHAnsi"/>
                <w:color w:val="000000"/>
                <w:sz w:val="22"/>
                <w:szCs w:val="22"/>
                <w:lang w:eastAsia="sl-SI"/>
              </w:rPr>
            </w:pPr>
            <w:r w:rsidRPr="001640EB">
              <w:rPr>
                <w:rFonts w:cstheme="minorHAnsi"/>
                <w:color w:val="000000"/>
                <w:sz w:val="22"/>
                <w:szCs w:val="22"/>
                <w:lang w:eastAsia="sl-SI"/>
              </w:rPr>
              <w:t>4</w:t>
            </w:r>
          </w:p>
        </w:tc>
        <w:tc>
          <w:tcPr>
            <w:tcW w:w="5387" w:type="dxa"/>
            <w:tcBorders>
              <w:top w:val="nil"/>
              <w:left w:val="nil"/>
              <w:bottom w:val="single" w:sz="4" w:space="0" w:color="auto"/>
              <w:right w:val="single" w:sz="4" w:space="0" w:color="auto"/>
            </w:tcBorders>
            <w:shd w:val="clear" w:color="auto" w:fill="auto"/>
            <w:vAlign w:val="center"/>
            <w:hideMark/>
          </w:tcPr>
          <w:p w14:paraId="6545DCE2" w14:textId="77777777" w:rsidR="00D627D4" w:rsidRPr="001640EB" w:rsidRDefault="00D627D4" w:rsidP="00D627D4">
            <w:pPr>
              <w:rPr>
                <w:rFonts w:cstheme="minorHAnsi"/>
                <w:color w:val="000000"/>
                <w:sz w:val="22"/>
                <w:szCs w:val="22"/>
                <w:lang w:eastAsia="sl-SI"/>
              </w:rPr>
            </w:pPr>
            <w:r w:rsidRPr="001640EB">
              <w:rPr>
                <w:rFonts w:cstheme="minorHAnsi"/>
                <w:color w:val="000000"/>
                <w:sz w:val="22"/>
                <w:szCs w:val="22"/>
              </w:rPr>
              <w:t xml:space="preserve">Vse pripombe so dane na previsoko vrednostno raven. Nanašajo se na lastnosti nepremičnin kot so: strm in plazovit teren, neevidentirana cesta, stanovanjska hiša v </w:t>
            </w:r>
            <w:r w:rsidRPr="001640EB">
              <w:rPr>
                <w:rFonts w:cstheme="minorHAnsi"/>
                <w:color w:val="000000"/>
                <w:sz w:val="22"/>
                <w:szCs w:val="22"/>
              </w:rPr>
              <w:lastRenderedPageBreak/>
              <w:t xml:space="preserve">slabem stanju in brez komunalnih priključkov, žled, lubadarji. Občina stališča do pripomb ni poslala. </w:t>
            </w:r>
          </w:p>
        </w:tc>
        <w:tc>
          <w:tcPr>
            <w:tcW w:w="5245" w:type="dxa"/>
            <w:tcBorders>
              <w:top w:val="single" w:sz="4" w:space="0" w:color="auto"/>
              <w:left w:val="nil"/>
              <w:bottom w:val="single" w:sz="4" w:space="0" w:color="auto"/>
              <w:right w:val="single" w:sz="4" w:space="0" w:color="auto"/>
            </w:tcBorders>
            <w:vAlign w:val="center"/>
          </w:tcPr>
          <w:p w14:paraId="1E0AB6EB" w14:textId="3A922B89" w:rsidR="00D627D4" w:rsidRPr="001640EB" w:rsidRDefault="00D627D4" w:rsidP="00D627D4">
            <w:pPr>
              <w:rPr>
                <w:rFonts w:cstheme="minorHAnsi"/>
                <w:color w:val="000000"/>
                <w:sz w:val="22"/>
                <w:szCs w:val="22"/>
              </w:rPr>
            </w:pPr>
            <w:r w:rsidRPr="001640EB">
              <w:rPr>
                <w:rFonts w:cstheme="minorHAnsi"/>
                <w:color w:val="000000"/>
                <w:sz w:val="22"/>
                <w:szCs w:val="22"/>
              </w:rPr>
              <w:lastRenderedPageBreak/>
              <w:t xml:space="preserve">Pripombe niso upoštevane, saj se ne nanašajo na model, cono ali raven, temveč na lastnosti nepremičnin, ki se jih </w:t>
            </w:r>
            <w:r w:rsidRPr="001640EB">
              <w:rPr>
                <w:rFonts w:cstheme="minorHAnsi"/>
                <w:color w:val="000000"/>
                <w:sz w:val="22"/>
                <w:szCs w:val="22"/>
              </w:rPr>
              <w:lastRenderedPageBreak/>
              <w:t>uporabi v modelu pri izračunu vrednosti ali bodo predmet morebitnih posebnih okoliščin.</w:t>
            </w:r>
          </w:p>
        </w:tc>
      </w:tr>
      <w:tr w:rsidR="00D627D4" w:rsidRPr="001640EB" w14:paraId="3D8D47D8"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167D5634" w14:textId="77777777" w:rsidR="00D627D4" w:rsidRPr="001640EB" w:rsidRDefault="00D627D4" w:rsidP="00D627D4">
            <w:pPr>
              <w:jc w:val="right"/>
              <w:rPr>
                <w:rFonts w:cstheme="minorHAnsi"/>
                <w:color w:val="000000"/>
                <w:sz w:val="22"/>
                <w:szCs w:val="22"/>
                <w:lang w:eastAsia="sl-SI"/>
              </w:rPr>
            </w:pPr>
            <w:r w:rsidRPr="001640EB">
              <w:rPr>
                <w:rFonts w:cstheme="minorHAnsi"/>
                <w:color w:val="000000"/>
                <w:sz w:val="22"/>
                <w:szCs w:val="22"/>
                <w:lang w:eastAsia="sl-SI"/>
              </w:rPr>
              <w:lastRenderedPageBreak/>
              <w:t>12</w:t>
            </w:r>
          </w:p>
        </w:tc>
        <w:tc>
          <w:tcPr>
            <w:tcW w:w="1562" w:type="dxa"/>
            <w:tcBorders>
              <w:top w:val="nil"/>
              <w:left w:val="nil"/>
              <w:bottom w:val="single" w:sz="4" w:space="0" w:color="auto"/>
              <w:right w:val="single" w:sz="4" w:space="0" w:color="auto"/>
            </w:tcBorders>
            <w:shd w:val="clear" w:color="auto" w:fill="auto"/>
            <w:vAlign w:val="center"/>
            <w:hideMark/>
          </w:tcPr>
          <w:p w14:paraId="6160D624" w14:textId="77777777" w:rsidR="00D627D4" w:rsidRPr="001640EB" w:rsidRDefault="00D627D4" w:rsidP="00D627D4">
            <w:pPr>
              <w:rPr>
                <w:rFonts w:cstheme="minorHAnsi"/>
                <w:color w:val="000000"/>
                <w:sz w:val="22"/>
                <w:szCs w:val="22"/>
                <w:lang w:eastAsia="sl-SI"/>
              </w:rPr>
            </w:pPr>
            <w:r w:rsidRPr="001640EB">
              <w:rPr>
                <w:rFonts w:cstheme="minorHAnsi"/>
                <w:color w:val="000000"/>
                <w:sz w:val="22"/>
                <w:szCs w:val="22"/>
                <w:lang w:eastAsia="sl-SI"/>
              </w:rPr>
              <w:t>ČRNOMELJ</w:t>
            </w:r>
          </w:p>
        </w:tc>
        <w:tc>
          <w:tcPr>
            <w:tcW w:w="1275" w:type="dxa"/>
            <w:tcBorders>
              <w:top w:val="nil"/>
              <w:left w:val="nil"/>
              <w:bottom w:val="single" w:sz="4" w:space="0" w:color="auto"/>
              <w:right w:val="single" w:sz="4" w:space="0" w:color="auto"/>
            </w:tcBorders>
            <w:shd w:val="clear" w:color="auto" w:fill="auto"/>
            <w:vAlign w:val="center"/>
            <w:hideMark/>
          </w:tcPr>
          <w:p w14:paraId="5B040755" w14:textId="77777777" w:rsidR="00D627D4" w:rsidRPr="001640EB" w:rsidRDefault="00D627D4" w:rsidP="00D627D4">
            <w:pPr>
              <w:jc w:val="right"/>
              <w:rPr>
                <w:rFonts w:cstheme="minorHAnsi"/>
                <w:color w:val="000000"/>
                <w:sz w:val="22"/>
                <w:szCs w:val="22"/>
                <w:lang w:eastAsia="sl-SI"/>
              </w:rPr>
            </w:pPr>
            <w:r w:rsidRPr="001640EB">
              <w:rPr>
                <w:rFonts w:cstheme="minorHAnsi"/>
                <w:color w:val="000000"/>
                <w:sz w:val="22"/>
                <w:szCs w:val="22"/>
                <w:lang w:eastAsia="sl-SI"/>
              </w:rPr>
              <w:t>1</w:t>
            </w:r>
          </w:p>
        </w:tc>
        <w:tc>
          <w:tcPr>
            <w:tcW w:w="5387" w:type="dxa"/>
            <w:tcBorders>
              <w:top w:val="nil"/>
              <w:left w:val="nil"/>
              <w:bottom w:val="single" w:sz="4" w:space="0" w:color="auto"/>
              <w:right w:val="single" w:sz="4" w:space="0" w:color="auto"/>
            </w:tcBorders>
            <w:shd w:val="clear" w:color="auto" w:fill="auto"/>
            <w:vAlign w:val="center"/>
            <w:hideMark/>
          </w:tcPr>
          <w:p w14:paraId="449A2311" w14:textId="77777777" w:rsidR="00D627D4" w:rsidRPr="001640EB" w:rsidRDefault="00D627D4" w:rsidP="00D627D4">
            <w:pPr>
              <w:rPr>
                <w:rFonts w:cstheme="minorHAnsi"/>
                <w:color w:val="000000"/>
                <w:sz w:val="22"/>
                <w:szCs w:val="22"/>
                <w:lang w:eastAsia="sl-SI"/>
              </w:rPr>
            </w:pPr>
            <w:r w:rsidRPr="001640EB">
              <w:rPr>
                <w:rFonts w:cstheme="minorHAnsi"/>
                <w:color w:val="000000"/>
                <w:sz w:val="22"/>
                <w:szCs w:val="22"/>
              </w:rPr>
              <w:t>Napačna dejanska raba.</w:t>
            </w:r>
          </w:p>
        </w:tc>
        <w:tc>
          <w:tcPr>
            <w:tcW w:w="5245" w:type="dxa"/>
            <w:tcBorders>
              <w:top w:val="single" w:sz="4" w:space="0" w:color="auto"/>
              <w:left w:val="nil"/>
              <w:bottom w:val="single" w:sz="4" w:space="0" w:color="auto"/>
              <w:right w:val="single" w:sz="4" w:space="0" w:color="auto"/>
            </w:tcBorders>
            <w:vAlign w:val="center"/>
          </w:tcPr>
          <w:p w14:paraId="643D1A4A" w14:textId="149CF991" w:rsidR="00D627D4" w:rsidRPr="001640EB" w:rsidRDefault="00D627D4" w:rsidP="00D627D4">
            <w:pPr>
              <w:rPr>
                <w:rFonts w:cstheme="minorHAnsi"/>
                <w:color w:val="000000"/>
                <w:sz w:val="22"/>
                <w:szCs w:val="22"/>
              </w:rPr>
            </w:pPr>
            <w:r w:rsidRPr="001640EB">
              <w:rPr>
                <w:rFonts w:cstheme="minorHAnsi"/>
                <w:color w:val="000000"/>
                <w:sz w:val="22"/>
                <w:szCs w:val="22"/>
              </w:rPr>
              <w:t>Pripomba ni upoštevana, ker se ne nanaša na model vrednotenja, sprožen pa je postopek za spremembo podatka o DR.</w:t>
            </w:r>
          </w:p>
        </w:tc>
      </w:tr>
      <w:tr w:rsidR="00D627D4" w:rsidRPr="001640EB" w14:paraId="20243877"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700A02B5" w14:textId="77777777" w:rsidR="00D627D4" w:rsidRPr="001640EB" w:rsidRDefault="00D627D4" w:rsidP="00D627D4">
            <w:pPr>
              <w:jc w:val="right"/>
              <w:rPr>
                <w:rFonts w:cstheme="minorHAnsi"/>
                <w:color w:val="000000"/>
                <w:sz w:val="22"/>
                <w:szCs w:val="22"/>
                <w:lang w:eastAsia="sl-SI"/>
              </w:rPr>
            </w:pPr>
            <w:r w:rsidRPr="001640EB">
              <w:rPr>
                <w:rFonts w:cstheme="minorHAnsi"/>
                <w:color w:val="000000"/>
                <w:sz w:val="22"/>
                <w:szCs w:val="22"/>
                <w:lang w:eastAsia="sl-SI"/>
              </w:rPr>
              <w:t>13</w:t>
            </w:r>
          </w:p>
        </w:tc>
        <w:tc>
          <w:tcPr>
            <w:tcW w:w="1562" w:type="dxa"/>
            <w:tcBorders>
              <w:top w:val="nil"/>
              <w:left w:val="nil"/>
              <w:bottom w:val="single" w:sz="4" w:space="0" w:color="auto"/>
              <w:right w:val="single" w:sz="4" w:space="0" w:color="auto"/>
            </w:tcBorders>
            <w:shd w:val="clear" w:color="auto" w:fill="auto"/>
            <w:vAlign w:val="center"/>
            <w:hideMark/>
          </w:tcPr>
          <w:p w14:paraId="4B16C068" w14:textId="77777777" w:rsidR="00D627D4" w:rsidRPr="001640EB" w:rsidRDefault="00D627D4" w:rsidP="00D627D4">
            <w:pPr>
              <w:rPr>
                <w:rFonts w:cstheme="minorHAnsi"/>
                <w:color w:val="000000"/>
                <w:sz w:val="22"/>
                <w:szCs w:val="22"/>
                <w:lang w:eastAsia="sl-SI"/>
              </w:rPr>
            </w:pPr>
            <w:r w:rsidRPr="001640EB">
              <w:rPr>
                <w:rFonts w:cstheme="minorHAnsi"/>
                <w:color w:val="000000"/>
                <w:sz w:val="22"/>
                <w:szCs w:val="22"/>
                <w:lang w:eastAsia="sl-SI"/>
              </w:rPr>
              <w:t>DIVAČA</w:t>
            </w:r>
          </w:p>
        </w:tc>
        <w:tc>
          <w:tcPr>
            <w:tcW w:w="1275" w:type="dxa"/>
            <w:tcBorders>
              <w:top w:val="nil"/>
              <w:left w:val="nil"/>
              <w:bottom w:val="single" w:sz="4" w:space="0" w:color="auto"/>
              <w:right w:val="single" w:sz="4" w:space="0" w:color="auto"/>
            </w:tcBorders>
            <w:shd w:val="clear" w:color="auto" w:fill="auto"/>
            <w:vAlign w:val="center"/>
            <w:hideMark/>
          </w:tcPr>
          <w:p w14:paraId="42E029ED" w14:textId="77777777" w:rsidR="00D627D4" w:rsidRPr="001640EB" w:rsidRDefault="00D627D4" w:rsidP="00D627D4">
            <w:pPr>
              <w:jc w:val="right"/>
              <w:rPr>
                <w:rFonts w:cstheme="minorHAnsi"/>
                <w:color w:val="000000"/>
                <w:sz w:val="22"/>
                <w:szCs w:val="22"/>
                <w:lang w:eastAsia="sl-SI"/>
              </w:rPr>
            </w:pPr>
            <w:r w:rsidRPr="001640EB">
              <w:rPr>
                <w:rFonts w:cstheme="minorHAnsi"/>
                <w:color w:val="000000"/>
                <w:sz w:val="22"/>
                <w:szCs w:val="22"/>
                <w:lang w:eastAsia="sl-SI"/>
              </w:rPr>
              <w:t>12</w:t>
            </w:r>
          </w:p>
        </w:tc>
        <w:tc>
          <w:tcPr>
            <w:tcW w:w="5387" w:type="dxa"/>
            <w:tcBorders>
              <w:top w:val="nil"/>
              <w:left w:val="nil"/>
              <w:bottom w:val="single" w:sz="4" w:space="0" w:color="auto"/>
              <w:right w:val="single" w:sz="4" w:space="0" w:color="auto"/>
            </w:tcBorders>
            <w:shd w:val="clear" w:color="auto" w:fill="auto"/>
            <w:vAlign w:val="center"/>
            <w:hideMark/>
          </w:tcPr>
          <w:p w14:paraId="2CB54244" w14:textId="77777777" w:rsidR="00D627D4" w:rsidRPr="001640EB" w:rsidRDefault="00D627D4" w:rsidP="00D627D4">
            <w:pPr>
              <w:rPr>
                <w:rFonts w:cstheme="minorHAnsi"/>
                <w:color w:val="000000"/>
                <w:sz w:val="22"/>
                <w:szCs w:val="22"/>
                <w:lang w:eastAsia="sl-SI"/>
              </w:rPr>
            </w:pPr>
            <w:r w:rsidRPr="001640EB">
              <w:rPr>
                <w:rFonts w:cstheme="minorHAnsi"/>
                <w:color w:val="000000"/>
                <w:sz w:val="22"/>
                <w:szCs w:val="22"/>
              </w:rPr>
              <w:t>Občina je pet pripomb že sama zavrnila kot neutemeljene, medtem ko je v sedmih primerih ugotovila, da gre za pripombe na modele ali podatke, za kar ni pristojna in je omenjene pritožbe posredovala GURS v reševanje</w:t>
            </w:r>
          </w:p>
        </w:tc>
        <w:tc>
          <w:tcPr>
            <w:tcW w:w="5245" w:type="dxa"/>
            <w:tcBorders>
              <w:top w:val="single" w:sz="4" w:space="0" w:color="auto"/>
              <w:left w:val="nil"/>
              <w:bottom w:val="single" w:sz="4" w:space="0" w:color="auto"/>
              <w:right w:val="single" w:sz="4" w:space="0" w:color="auto"/>
            </w:tcBorders>
            <w:vAlign w:val="center"/>
          </w:tcPr>
          <w:p w14:paraId="3BE1A89D" w14:textId="2435B88F" w:rsidR="00D627D4" w:rsidRPr="001640EB" w:rsidRDefault="00D627D4" w:rsidP="00136400">
            <w:pPr>
              <w:rPr>
                <w:rFonts w:cstheme="minorHAnsi"/>
                <w:color w:val="000000"/>
                <w:sz w:val="22"/>
                <w:szCs w:val="22"/>
              </w:rPr>
            </w:pPr>
            <w:r w:rsidRPr="001640EB">
              <w:rPr>
                <w:rFonts w:cstheme="minorHAnsi"/>
                <w:color w:val="000000"/>
                <w:sz w:val="22"/>
                <w:szCs w:val="22"/>
              </w:rPr>
              <w:t>Pripombe niso upoštevane.</w:t>
            </w:r>
            <w:r w:rsidR="00136400">
              <w:rPr>
                <w:rFonts w:cstheme="minorHAnsi"/>
                <w:color w:val="000000"/>
                <w:sz w:val="22"/>
                <w:szCs w:val="22"/>
              </w:rPr>
              <w:br/>
            </w:r>
            <w:r w:rsidRPr="001640EB">
              <w:rPr>
                <w:rFonts w:cstheme="minorHAnsi"/>
                <w:color w:val="000000"/>
                <w:sz w:val="22"/>
                <w:szCs w:val="22"/>
              </w:rPr>
              <w:t>Občina je v vseh primerih pravilno ugotovila stanje in se do njih opredelila oziroma zavrnila. (Upoštevana so stališča občine).</w:t>
            </w:r>
          </w:p>
        </w:tc>
      </w:tr>
      <w:tr w:rsidR="00D627D4" w:rsidRPr="001640EB" w14:paraId="01DC8A72"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2896F252" w14:textId="77777777" w:rsidR="00D627D4" w:rsidRPr="001640EB" w:rsidRDefault="00D627D4" w:rsidP="00D627D4">
            <w:pPr>
              <w:jc w:val="right"/>
              <w:rPr>
                <w:rFonts w:cstheme="minorHAnsi"/>
                <w:color w:val="000000"/>
                <w:sz w:val="22"/>
                <w:szCs w:val="22"/>
                <w:lang w:eastAsia="sl-SI"/>
              </w:rPr>
            </w:pPr>
            <w:r w:rsidRPr="001640EB">
              <w:rPr>
                <w:rFonts w:cstheme="minorHAnsi"/>
                <w:color w:val="000000"/>
                <w:sz w:val="22"/>
                <w:szCs w:val="22"/>
                <w:lang w:eastAsia="sl-SI"/>
              </w:rPr>
              <w:t>14</w:t>
            </w:r>
          </w:p>
        </w:tc>
        <w:tc>
          <w:tcPr>
            <w:tcW w:w="1562" w:type="dxa"/>
            <w:tcBorders>
              <w:top w:val="nil"/>
              <w:left w:val="nil"/>
              <w:bottom w:val="single" w:sz="4" w:space="0" w:color="auto"/>
              <w:right w:val="single" w:sz="4" w:space="0" w:color="auto"/>
            </w:tcBorders>
            <w:shd w:val="clear" w:color="auto" w:fill="auto"/>
            <w:vAlign w:val="center"/>
            <w:hideMark/>
          </w:tcPr>
          <w:p w14:paraId="41DAEA0A" w14:textId="77777777" w:rsidR="00D627D4" w:rsidRPr="001640EB" w:rsidRDefault="00D627D4" w:rsidP="00D627D4">
            <w:pPr>
              <w:rPr>
                <w:rFonts w:cstheme="minorHAnsi"/>
                <w:color w:val="000000"/>
                <w:sz w:val="22"/>
                <w:szCs w:val="22"/>
                <w:lang w:eastAsia="sl-SI"/>
              </w:rPr>
            </w:pPr>
            <w:r w:rsidRPr="001640EB">
              <w:rPr>
                <w:rFonts w:cstheme="minorHAnsi"/>
                <w:color w:val="000000"/>
                <w:sz w:val="22"/>
                <w:szCs w:val="22"/>
                <w:lang w:eastAsia="sl-SI"/>
              </w:rPr>
              <w:t>DOL PRI LJUBLJANI</w:t>
            </w:r>
          </w:p>
        </w:tc>
        <w:tc>
          <w:tcPr>
            <w:tcW w:w="1275" w:type="dxa"/>
            <w:tcBorders>
              <w:top w:val="nil"/>
              <w:left w:val="nil"/>
              <w:bottom w:val="single" w:sz="4" w:space="0" w:color="auto"/>
              <w:right w:val="single" w:sz="4" w:space="0" w:color="auto"/>
            </w:tcBorders>
            <w:shd w:val="clear" w:color="auto" w:fill="auto"/>
            <w:vAlign w:val="center"/>
            <w:hideMark/>
          </w:tcPr>
          <w:p w14:paraId="06514898" w14:textId="77777777" w:rsidR="00D627D4" w:rsidRPr="001640EB" w:rsidRDefault="00D627D4" w:rsidP="00D627D4">
            <w:pPr>
              <w:jc w:val="right"/>
              <w:rPr>
                <w:rFonts w:cstheme="minorHAnsi"/>
                <w:color w:val="000000"/>
                <w:sz w:val="22"/>
                <w:szCs w:val="22"/>
                <w:lang w:eastAsia="sl-SI"/>
              </w:rPr>
            </w:pPr>
            <w:r w:rsidRPr="001640EB">
              <w:rPr>
                <w:rFonts w:cstheme="minorHAnsi"/>
                <w:color w:val="000000"/>
                <w:sz w:val="22"/>
                <w:szCs w:val="22"/>
                <w:lang w:eastAsia="sl-SI"/>
              </w:rPr>
              <w:t>11</w:t>
            </w:r>
          </w:p>
        </w:tc>
        <w:tc>
          <w:tcPr>
            <w:tcW w:w="5387" w:type="dxa"/>
            <w:tcBorders>
              <w:top w:val="nil"/>
              <w:left w:val="nil"/>
              <w:bottom w:val="single" w:sz="4" w:space="0" w:color="auto"/>
              <w:right w:val="single" w:sz="4" w:space="0" w:color="auto"/>
            </w:tcBorders>
            <w:shd w:val="clear" w:color="auto" w:fill="auto"/>
            <w:vAlign w:val="center"/>
            <w:hideMark/>
          </w:tcPr>
          <w:p w14:paraId="775AA337" w14:textId="77777777" w:rsidR="00D627D4" w:rsidRPr="001640EB" w:rsidRDefault="00D627D4" w:rsidP="00D627D4">
            <w:pPr>
              <w:rPr>
                <w:rFonts w:cstheme="minorHAnsi"/>
                <w:color w:val="000000"/>
                <w:sz w:val="22"/>
                <w:szCs w:val="22"/>
                <w:lang w:eastAsia="sl-SI"/>
              </w:rPr>
            </w:pPr>
            <w:r w:rsidRPr="001640EB">
              <w:rPr>
                <w:rFonts w:cstheme="minorHAnsi"/>
                <w:color w:val="000000"/>
                <w:sz w:val="22"/>
                <w:szCs w:val="22"/>
              </w:rPr>
              <w:t>Občina posreduje 11 pripomb, za katere ni zavzela nobenega konkretnega stališča glede con ali VR. Pošilja pripombe strank, kjer so več ali manj pripombe na podatke. Gre tudi za pripombe na previsoke vrednosti individualnih pokopališč, cerkva ter industrije.</w:t>
            </w:r>
          </w:p>
        </w:tc>
        <w:tc>
          <w:tcPr>
            <w:tcW w:w="5245" w:type="dxa"/>
            <w:tcBorders>
              <w:top w:val="single" w:sz="4" w:space="0" w:color="auto"/>
              <w:left w:val="nil"/>
              <w:bottom w:val="single" w:sz="4" w:space="0" w:color="auto"/>
              <w:right w:val="single" w:sz="4" w:space="0" w:color="auto"/>
            </w:tcBorders>
            <w:vAlign w:val="center"/>
          </w:tcPr>
          <w:p w14:paraId="5272AFB4" w14:textId="0046AB97" w:rsidR="00D627D4" w:rsidRPr="001640EB" w:rsidRDefault="00D627D4" w:rsidP="00D627D4">
            <w:pPr>
              <w:rPr>
                <w:rFonts w:cstheme="minorHAnsi"/>
                <w:color w:val="000000"/>
                <w:sz w:val="22"/>
                <w:szCs w:val="22"/>
              </w:rPr>
            </w:pPr>
            <w:r w:rsidRPr="001640EB">
              <w:rPr>
                <w:rFonts w:cstheme="minorHAnsi"/>
                <w:color w:val="000000"/>
                <w:sz w:val="22"/>
                <w:szCs w:val="22"/>
              </w:rPr>
              <w:t>Občina se do pripomb ni opredelila. Ker se pripombe ne nanašajo na model, raven ali zaris cone, jih ni bilo mogoče upoštevati.</w:t>
            </w:r>
          </w:p>
        </w:tc>
      </w:tr>
      <w:tr w:rsidR="00D627D4" w:rsidRPr="001640EB" w14:paraId="58E37AE1"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04B7ED5E" w14:textId="77777777" w:rsidR="00D627D4" w:rsidRPr="001640EB" w:rsidRDefault="00D627D4" w:rsidP="00D627D4">
            <w:pPr>
              <w:jc w:val="right"/>
              <w:rPr>
                <w:rFonts w:cstheme="minorHAnsi"/>
                <w:color w:val="000000"/>
                <w:sz w:val="22"/>
                <w:szCs w:val="22"/>
                <w:lang w:eastAsia="sl-SI"/>
              </w:rPr>
            </w:pPr>
            <w:r w:rsidRPr="001640EB">
              <w:rPr>
                <w:rFonts w:cstheme="minorHAnsi"/>
                <w:color w:val="000000"/>
                <w:sz w:val="22"/>
                <w:szCs w:val="22"/>
                <w:lang w:eastAsia="sl-SI"/>
              </w:rPr>
              <w:t>15</w:t>
            </w:r>
          </w:p>
        </w:tc>
        <w:tc>
          <w:tcPr>
            <w:tcW w:w="1562" w:type="dxa"/>
            <w:tcBorders>
              <w:top w:val="nil"/>
              <w:left w:val="nil"/>
              <w:bottom w:val="single" w:sz="4" w:space="0" w:color="auto"/>
              <w:right w:val="single" w:sz="4" w:space="0" w:color="auto"/>
            </w:tcBorders>
            <w:shd w:val="clear" w:color="auto" w:fill="auto"/>
            <w:vAlign w:val="center"/>
            <w:hideMark/>
          </w:tcPr>
          <w:p w14:paraId="1F19DA3D" w14:textId="77777777" w:rsidR="00D627D4" w:rsidRPr="001640EB" w:rsidRDefault="00D627D4" w:rsidP="00D627D4">
            <w:pPr>
              <w:rPr>
                <w:rFonts w:cstheme="minorHAnsi"/>
                <w:color w:val="000000"/>
                <w:sz w:val="22"/>
                <w:szCs w:val="22"/>
                <w:lang w:eastAsia="sl-SI"/>
              </w:rPr>
            </w:pPr>
            <w:r w:rsidRPr="001640EB">
              <w:rPr>
                <w:rFonts w:cstheme="minorHAnsi"/>
                <w:color w:val="000000"/>
                <w:sz w:val="22"/>
                <w:szCs w:val="22"/>
                <w:lang w:eastAsia="sl-SI"/>
              </w:rPr>
              <w:t>DOMŽALE</w:t>
            </w:r>
          </w:p>
        </w:tc>
        <w:tc>
          <w:tcPr>
            <w:tcW w:w="1275" w:type="dxa"/>
            <w:tcBorders>
              <w:top w:val="nil"/>
              <w:left w:val="nil"/>
              <w:bottom w:val="single" w:sz="4" w:space="0" w:color="auto"/>
              <w:right w:val="single" w:sz="4" w:space="0" w:color="auto"/>
            </w:tcBorders>
            <w:shd w:val="clear" w:color="auto" w:fill="auto"/>
            <w:vAlign w:val="center"/>
            <w:hideMark/>
          </w:tcPr>
          <w:p w14:paraId="3DD60B47" w14:textId="77777777" w:rsidR="00D627D4" w:rsidRPr="001640EB" w:rsidRDefault="00D627D4" w:rsidP="00D627D4">
            <w:pPr>
              <w:jc w:val="right"/>
              <w:rPr>
                <w:rFonts w:cstheme="minorHAnsi"/>
                <w:color w:val="000000"/>
                <w:sz w:val="22"/>
                <w:szCs w:val="22"/>
                <w:lang w:eastAsia="sl-SI"/>
              </w:rPr>
            </w:pPr>
            <w:r w:rsidRPr="001640EB">
              <w:rPr>
                <w:rFonts w:cstheme="minorHAnsi"/>
                <w:color w:val="000000"/>
                <w:sz w:val="22"/>
                <w:szCs w:val="22"/>
                <w:lang w:eastAsia="sl-SI"/>
              </w:rPr>
              <w:t>6</w:t>
            </w:r>
          </w:p>
        </w:tc>
        <w:tc>
          <w:tcPr>
            <w:tcW w:w="5387" w:type="dxa"/>
            <w:tcBorders>
              <w:top w:val="nil"/>
              <w:left w:val="nil"/>
              <w:bottom w:val="single" w:sz="4" w:space="0" w:color="auto"/>
              <w:right w:val="single" w:sz="4" w:space="0" w:color="auto"/>
            </w:tcBorders>
            <w:shd w:val="clear" w:color="auto" w:fill="auto"/>
            <w:vAlign w:val="center"/>
            <w:hideMark/>
          </w:tcPr>
          <w:p w14:paraId="577B6511" w14:textId="77777777" w:rsidR="00D627D4" w:rsidRPr="001640EB" w:rsidRDefault="00D627D4" w:rsidP="00D627D4">
            <w:pPr>
              <w:rPr>
                <w:rFonts w:cstheme="minorHAnsi"/>
                <w:color w:val="000000"/>
                <w:sz w:val="22"/>
                <w:szCs w:val="22"/>
              </w:rPr>
            </w:pPr>
            <w:r w:rsidRPr="001640EB">
              <w:rPr>
                <w:rFonts w:cstheme="minorHAnsi"/>
                <w:color w:val="000000"/>
                <w:sz w:val="22"/>
                <w:szCs w:val="22"/>
              </w:rPr>
              <w:t>Pripombe:</w:t>
            </w:r>
          </w:p>
          <w:p w14:paraId="33E11D3C" w14:textId="77777777" w:rsidR="00D627D4" w:rsidRPr="001640EB" w:rsidRDefault="00D627D4" w:rsidP="00F37251">
            <w:pPr>
              <w:pStyle w:val="Odstavekseznama"/>
              <w:numPr>
                <w:ilvl w:val="0"/>
                <w:numId w:val="12"/>
              </w:numPr>
              <w:spacing w:line="240" w:lineRule="auto"/>
              <w:jc w:val="left"/>
              <w:rPr>
                <w:rFonts w:cstheme="minorHAnsi"/>
                <w:color w:val="000000"/>
                <w:szCs w:val="22"/>
                <w:lang w:val="sl-SI" w:eastAsia="sl-SI"/>
              </w:rPr>
            </w:pPr>
            <w:r w:rsidRPr="001640EB">
              <w:rPr>
                <w:rFonts w:cstheme="minorHAnsi"/>
                <w:color w:val="000000"/>
                <w:szCs w:val="22"/>
                <w:lang w:val="sl-SI"/>
              </w:rPr>
              <w:t xml:space="preserve">Dejanska raba objekta ni turistična, zato se z predlogom modela vrednotenja za vrednostno cono in vrednostno raven družba </w:t>
            </w:r>
            <w:proofErr w:type="spellStart"/>
            <w:r w:rsidRPr="001640EB">
              <w:rPr>
                <w:rFonts w:cstheme="minorHAnsi"/>
                <w:color w:val="000000"/>
                <w:szCs w:val="22"/>
                <w:lang w:val="sl-SI"/>
              </w:rPr>
              <w:t>Terramar</w:t>
            </w:r>
            <w:proofErr w:type="spellEnd"/>
            <w:r w:rsidRPr="001640EB">
              <w:rPr>
                <w:rFonts w:cstheme="minorHAnsi"/>
                <w:color w:val="000000"/>
                <w:szCs w:val="22"/>
                <w:lang w:val="sl-SI"/>
              </w:rPr>
              <w:t xml:space="preserve"> d.o.o. ne strinja.;</w:t>
            </w:r>
          </w:p>
          <w:p w14:paraId="5E2B5B64" w14:textId="77777777" w:rsidR="00D627D4" w:rsidRPr="001640EB" w:rsidRDefault="00D627D4" w:rsidP="00F37251">
            <w:pPr>
              <w:pStyle w:val="Odstavekseznama"/>
              <w:numPr>
                <w:ilvl w:val="0"/>
                <w:numId w:val="12"/>
              </w:numPr>
              <w:spacing w:line="240" w:lineRule="auto"/>
              <w:jc w:val="left"/>
              <w:rPr>
                <w:rFonts w:cstheme="minorHAnsi"/>
                <w:color w:val="000000"/>
                <w:szCs w:val="22"/>
                <w:lang w:val="sl-SI" w:eastAsia="sl-SI"/>
              </w:rPr>
            </w:pPr>
            <w:r w:rsidRPr="001640EB">
              <w:rPr>
                <w:rFonts w:cstheme="minorHAnsi"/>
                <w:color w:val="000000"/>
                <w:szCs w:val="22"/>
                <w:lang w:val="sl-SI"/>
              </w:rPr>
              <w:t>Sosed je gradil blizu meje, zato je vrednost stanovanjske hiše previsoka.;</w:t>
            </w:r>
          </w:p>
          <w:p w14:paraId="405DE7F1" w14:textId="77777777" w:rsidR="00D627D4" w:rsidRPr="001640EB" w:rsidRDefault="00D627D4" w:rsidP="00F37251">
            <w:pPr>
              <w:pStyle w:val="Odstavekseznama"/>
              <w:numPr>
                <w:ilvl w:val="0"/>
                <w:numId w:val="12"/>
              </w:numPr>
              <w:spacing w:line="240" w:lineRule="auto"/>
              <w:jc w:val="left"/>
              <w:rPr>
                <w:rFonts w:cstheme="minorHAnsi"/>
                <w:color w:val="000000"/>
                <w:szCs w:val="22"/>
                <w:lang w:val="sl-SI" w:eastAsia="sl-SI"/>
              </w:rPr>
            </w:pPr>
            <w:r w:rsidRPr="001640EB">
              <w:rPr>
                <w:rFonts w:cstheme="minorHAnsi"/>
                <w:color w:val="000000"/>
                <w:szCs w:val="22"/>
                <w:lang w:val="sl-SI"/>
              </w:rPr>
              <w:t>Vrednost je previsoka v primerjavi z vložkom pri gradnji.;</w:t>
            </w:r>
          </w:p>
          <w:p w14:paraId="6D97CF81" w14:textId="77777777" w:rsidR="00D627D4" w:rsidRPr="001640EB" w:rsidRDefault="00D627D4" w:rsidP="00F37251">
            <w:pPr>
              <w:pStyle w:val="Odstavekseznama"/>
              <w:numPr>
                <w:ilvl w:val="0"/>
                <w:numId w:val="12"/>
              </w:numPr>
              <w:spacing w:line="240" w:lineRule="auto"/>
              <w:jc w:val="left"/>
              <w:rPr>
                <w:rFonts w:cstheme="minorHAnsi"/>
                <w:color w:val="000000"/>
                <w:szCs w:val="22"/>
                <w:lang w:val="sl-SI" w:eastAsia="sl-SI"/>
              </w:rPr>
            </w:pPr>
            <w:r w:rsidRPr="001640EB">
              <w:rPr>
                <w:rFonts w:cstheme="minorHAnsi"/>
                <w:color w:val="000000"/>
                <w:szCs w:val="22"/>
                <w:lang w:val="sl-SI"/>
              </w:rPr>
              <w:t>Menim, da gre pri poskusnem izračunu za pretirano prilagoditev tržnim trendom. Bližina industrijskih objektov, ni obnov, velika sprememba cenitve od prejšnje cenitve.;</w:t>
            </w:r>
          </w:p>
          <w:p w14:paraId="74008896" w14:textId="77777777" w:rsidR="00D627D4" w:rsidRPr="001640EB" w:rsidRDefault="00D627D4" w:rsidP="00F37251">
            <w:pPr>
              <w:pStyle w:val="Odstavekseznama"/>
              <w:numPr>
                <w:ilvl w:val="0"/>
                <w:numId w:val="12"/>
              </w:numPr>
              <w:spacing w:line="240" w:lineRule="auto"/>
              <w:jc w:val="left"/>
              <w:rPr>
                <w:rFonts w:cstheme="minorHAnsi"/>
                <w:color w:val="000000"/>
                <w:szCs w:val="22"/>
                <w:lang w:val="sl-SI" w:eastAsia="sl-SI"/>
              </w:rPr>
            </w:pPr>
            <w:r w:rsidRPr="001640EB">
              <w:rPr>
                <w:rFonts w:cstheme="minorHAnsi"/>
                <w:color w:val="000000"/>
                <w:szCs w:val="22"/>
                <w:lang w:val="sl-SI"/>
              </w:rPr>
              <w:t>Parcela 1958_1368/1 je v naravi gozd, vrednoti se z modelom STZ. Previsoka vrednost. ;</w:t>
            </w:r>
          </w:p>
          <w:p w14:paraId="5384E517" w14:textId="77777777" w:rsidR="00D627D4" w:rsidRPr="001640EB" w:rsidRDefault="00D627D4" w:rsidP="00F37251">
            <w:pPr>
              <w:pStyle w:val="Odstavekseznama"/>
              <w:numPr>
                <w:ilvl w:val="0"/>
                <w:numId w:val="12"/>
              </w:numPr>
              <w:spacing w:line="240" w:lineRule="auto"/>
              <w:jc w:val="left"/>
              <w:rPr>
                <w:rFonts w:cstheme="minorHAnsi"/>
                <w:color w:val="000000"/>
                <w:szCs w:val="22"/>
                <w:lang w:val="sl-SI" w:eastAsia="sl-SI"/>
              </w:rPr>
            </w:pPr>
            <w:r w:rsidRPr="001640EB">
              <w:rPr>
                <w:rFonts w:cstheme="minorHAnsi"/>
                <w:color w:val="000000"/>
                <w:szCs w:val="22"/>
                <w:lang w:val="sl-SI"/>
              </w:rPr>
              <w:lastRenderedPageBreak/>
              <w:t>Menim, da gre pri poskusnem izračunu za pretirano prilagoditev tržnim trendom. Bližina industrijskih objektov, ni obnov, velika sprememba cenitve od prejšnje cenitve.</w:t>
            </w:r>
          </w:p>
        </w:tc>
        <w:tc>
          <w:tcPr>
            <w:tcW w:w="5245" w:type="dxa"/>
            <w:tcBorders>
              <w:top w:val="single" w:sz="4" w:space="0" w:color="auto"/>
              <w:left w:val="nil"/>
              <w:bottom w:val="single" w:sz="4" w:space="0" w:color="auto"/>
              <w:right w:val="single" w:sz="4" w:space="0" w:color="auto"/>
            </w:tcBorders>
            <w:vAlign w:val="center"/>
          </w:tcPr>
          <w:p w14:paraId="2FA943F7" w14:textId="68E41FF2" w:rsidR="00D627D4" w:rsidRPr="001640EB" w:rsidRDefault="00D627D4" w:rsidP="00D627D4">
            <w:pPr>
              <w:rPr>
                <w:rFonts w:cstheme="minorHAnsi"/>
                <w:color w:val="000000"/>
                <w:sz w:val="22"/>
                <w:szCs w:val="22"/>
              </w:rPr>
            </w:pPr>
            <w:r w:rsidRPr="001640EB">
              <w:rPr>
                <w:rFonts w:cstheme="minorHAnsi"/>
                <w:color w:val="000000"/>
                <w:sz w:val="22"/>
                <w:szCs w:val="22"/>
              </w:rPr>
              <w:lastRenderedPageBreak/>
              <w:t>Pripombe niso upoštevane.</w:t>
            </w:r>
            <w:r w:rsidR="00136400">
              <w:rPr>
                <w:rFonts w:cstheme="minorHAnsi"/>
                <w:color w:val="000000"/>
                <w:sz w:val="22"/>
                <w:szCs w:val="22"/>
              </w:rPr>
              <w:br/>
            </w:r>
            <w:r w:rsidRPr="001640EB">
              <w:rPr>
                <w:rFonts w:cstheme="minorHAnsi"/>
                <w:color w:val="000000"/>
                <w:sz w:val="22"/>
                <w:szCs w:val="22"/>
              </w:rPr>
              <w:t>Opredelitev:</w:t>
            </w:r>
          </w:p>
          <w:p w14:paraId="0BA12B22" w14:textId="77777777" w:rsidR="00D627D4" w:rsidRPr="001640EB" w:rsidRDefault="00D627D4" w:rsidP="00F37251">
            <w:pPr>
              <w:pStyle w:val="Odstavekseznama"/>
              <w:numPr>
                <w:ilvl w:val="0"/>
                <w:numId w:val="13"/>
              </w:numPr>
              <w:spacing w:line="240" w:lineRule="auto"/>
              <w:jc w:val="left"/>
              <w:rPr>
                <w:rFonts w:cstheme="minorHAnsi"/>
                <w:color w:val="000000"/>
                <w:szCs w:val="22"/>
                <w:lang w:val="sl-SI" w:eastAsia="sl-SI"/>
              </w:rPr>
            </w:pPr>
            <w:r w:rsidRPr="001640EB">
              <w:rPr>
                <w:rFonts w:cstheme="minorHAnsi"/>
                <w:color w:val="000000"/>
                <w:szCs w:val="22"/>
                <w:lang w:val="sl-SI"/>
              </w:rPr>
              <w:t>Gre za potrebo po urejanju podatkov. ;</w:t>
            </w:r>
          </w:p>
          <w:p w14:paraId="41006702" w14:textId="77777777" w:rsidR="00D627D4" w:rsidRPr="001640EB" w:rsidRDefault="00D627D4" w:rsidP="00F37251">
            <w:pPr>
              <w:pStyle w:val="Odstavekseznama"/>
              <w:numPr>
                <w:ilvl w:val="0"/>
                <w:numId w:val="13"/>
              </w:numPr>
              <w:spacing w:line="240" w:lineRule="auto"/>
              <w:jc w:val="left"/>
              <w:rPr>
                <w:rFonts w:cstheme="minorHAnsi"/>
                <w:color w:val="000000"/>
                <w:szCs w:val="22"/>
                <w:lang w:val="sl-SI" w:eastAsia="sl-SI"/>
              </w:rPr>
            </w:pPr>
            <w:r w:rsidRPr="001640EB">
              <w:rPr>
                <w:rFonts w:cstheme="minorHAnsi"/>
                <w:color w:val="000000"/>
                <w:szCs w:val="22"/>
                <w:lang w:val="sl-SI"/>
              </w:rPr>
              <w:t>Pripomba je potencialno predmet posebnih okoliščin.</w:t>
            </w:r>
          </w:p>
          <w:p w14:paraId="477C7F48" w14:textId="77777777" w:rsidR="00D627D4" w:rsidRPr="001640EB" w:rsidRDefault="00D627D4" w:rsidP="00F37251">
            <w:pPr>
              <w:pStyle w:val="Odstavekseznama"/>
              <w:numPr>
                <w:ilvl w:val="0"/>
                <w:numId w:val="13"/>
              </w:numPr>
              <w:spacing w:line="240" w:lineRule="auto"/>
              <w:jc w:val="left"/>
              <w:rPr>
                <w:rFonts w:cstheme="minorHAnsi"/>
                <w:color w:val="000000"/>
                <w:szCs w:val="22"/>
                <w:lang w:val="sl-SI" w:eastAsia="sl-SI"/>
              </w:rPr>
            </w:pPr>
            <w:r w:rsidRPr="001640EB">
              <w:rPr>
                <w:rFonts w:cstheme="minorHAnsi"/>
                <w:color w:val="000000"/>
                <w:szCs w:val="22"/>
                <w:lang w:val="sl-SI"/>
              </w:rPr>
              <w:t>Pripomba je potencialno predmet posebnih okoliščin.</w:t>
            </w:r>
          </w:p>
          <w:p w14:paraId="0E2BD8E8" w14:textId="77777777" w:rsidR="00D627D4" w:rsidRPr="001640EB" w:rsidRDefault="00D627D4" w:rsidP="00F37251">
            <w:pPr>
              <w:pStyle w:val="Odstavekseznama"/>
              <w:numPr>
                <w:ilvl w:val="0"/>
                <w:numId w:val="13"/>
              </w:numPr>
              <w:spacing w:line="240" w:lineRule="auto"/>
              <w:jc w:val="left"/>
              <w:rPr>
                <w:rFonts w:cstheme="minorHAnsi"/>
                <w:color w:val="000000"/>
                <w:szCs w:val="22"/>
                <w:lang w:val="sl-SI" w:eastAsia="sl-SI"/>
              </w:rPr>
            </w:pPr>
            <w:r w:rsidRPr="001640EB">
              <w:rPr>
                <w:rFonts w:cstheme="minorHAnsi"/>
                <w:color w:val="000000"/>
                <w:szCs w:val="22"/>
                <w:lang w:val="sl-SI"/>
              </w:rPr>
              <w:t>Pripomba je potencialno predmet posebnih okoliščin.</w:t>
            </w:r>
          </w:p>
          <w:p w14:paraId="55745CAB" w14:textId="77777777" w:rsidR="009B305D" w:rsidRPr="001640EB" w:rsidRDefault="00D627D4" w:rsidP="00F37251">
            <w:pPr>
              <w:pStyle w:val="Odstavekseznama"/>
              <w:numPr>
                <w:ilvl w:val="0"/>
                <w:numId w:val="13"/>
              </w:numPr>
              <w:spacing w:line="240" w:lineRule="auto"/>
              <w:jc w:val="left"/>
              <w:rPr>
                <w:rFonts w:cstheme="minorHAnsi"/>
                <w:color w:val="000000"/>
                <w:szCs w:val="22"/>
                <w:lang w:val="sl-SI" w:eastAsia="sl-SI"/>
              </w:rPr>
            </w:pPr>
            <w:r w:rsidRPr="001640EB">
              <w:rPr>
                <w:rFonts w:cstheme="minorHAnsi"/>
                <w:color w:val="000000"/>
                <w:szCs w:val="22"/>
                <w:lang w:val="sl-SI"/>
              </w:rPr>
              <w:t>Občina je območje z dotično parcelo opredelila kot Območja zelenih površin, in to potrdila z odgovorom, taka območja pa se vrednotijo z modelom STZ-D.</w:t>
            </w:r>
          </w:p>
          <w:p w14:paraId="594900AD" w14:textId="479C624F" w:rsidR="00D627D4" w:rsidRPr="001640EB" w:rsidRDefault="00D627D4" w:rsidP="00F37251">
            <w:pPr>
              <w:pStyle w:val="Odstavekseznama"/>
              <w:numPr>
                <w:ilvl w:val="0"/>
                <w:numId w:val="13"/>
              </w:numPr>
              <w:spacing w:line="240" w:lineRule="auto"/>
              <w:jc w:val="left"/>
              <w:rPr>
                <w:rFonts w:cstheme="minorHAnsi"/>
                <w:color w:val="000000"/>
                <w:szCs w:val="22"/>
                <w:lang w:val="sl-SI" w:eastAsia="sl-SI"/>
              </w:rPr>
            </w:pPr>
            <w:r w:rsidRPr="001640EB">
              <w:rPr>
                <w:rFonts w:cstheme="minorHAnsi"/>
                <w:color w:val="000000"/>
                <w:szCs w:val="22"/>
                <w:lang w:val="sl-SI"/>
              </w:rPr>
              <w:t>Pripomba je potencialno predmet posebnih okoliščin.</w:t>
            </w:r>
          </w:p>
        </w:tc>
      </w:tr>
      <w:tr w:rsidR="00D627D4" w:rsidRPr="001640EB" w14:paraId="33B839D3"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29EDDFC2" w14:textId="77777777" w:rsidR="00D627D4" w:rsidRPr="001640EB" w:rsidRDefault="00D627D4" w:rsidP="00D627D4">
            <w:pPr>
              <w:jc w:val="right"/>
              <w:rPr>
                <w:rFonts w:cstheme="minorHAnsi"/>
                <w:color w:val="000000"/>
                <w:sz w:val="22"/>
                <w:szCs w:val="22"/>
                <w:lang w:eastAsia="sl-SI"/>
              </w:rPr>
            </w:pPr>
            <w:r w:rsidRPr="001640EB">
              <w:rPr>
                <w:rFonts w:cstheme="minorHAnsi"/>
                <w:color w:val="000000"/>
                <w:sz w:val="22"/>
                <w:szCs w:val="22"/>
                <w:lang w:eastAsia="sl-SI"/>
              </w:rPr>
              <w:t>16</w:t>
            </w:r>
          </w:p>
        </w:tc>
        <w:tc>
          <w:tcPr>
            <w:tcW w:w="1562" w:type="dxa"/>
            <w:tcBorders>
              <w:top w:val="nil"/>
              <w:left w:val="nil"/>
              <w:bottom w:val="single" w:sz="4" w:space="0" w:color="auto"/>
              <w:right w:val="single" w:sz="4" w:space="0" w:color="auto"/>
            </w:tcBorders>
            <w:shd w:val="clear" w:color="auto" w:fill="auto"/>
            <w:vAlign w:val="center"/>
            <w:hideMark/>
          </w:tcPr>
          <w:p w14:paraId="25ADDD09" w14:textId="77777777" w:rsidR="00D627D4" w:rsidRPr="001640EB" w:rsidRDefault="00D627D4" w:rsidP="00D627D4">
            <w:pPr>
              <w:rPr>
                <w:rFonts w:cstheme="minorHAnsi"/>
                <w:color w:val="000000"/>
                <w:sz w:val="22"/>
                <w:szCs w:val="22"/>
                <w:lang w:eastAsia="sl-SI"/>
              </w:rPr>
            </w:pPr>
            <w:r w:rsidRPr="001640EB">
              <w:rPr>
                <w:rFonts w:cstheme="minorHAnsi"/>
                <w:color w:val="000000"/>
                <w:sz w:val="22"/>
                <w:szCs w:val="22"/>
                <w:lang w:eastAsia="sl-SI"/>
              </w:rPr>
              <w:t>DRAVOGRAD</w:t>
            </w:r>
          </w:p>
        </w:tc>
        <w:tc>
          <w:tcPr>
            <w:tcW w:w="1275" w:type="dxa"/>
            <w:tcBorders>
              <w:top w:val="nil"/>
              <w:left w:val="nil"/>
              <w:bottom w:val="single" w:sz="4" w:space="0" w:color="auto"/>
              <w:right w:val="single" w:sz="4" w:space="0" w:color="auto"/>
            </w:tcBorders>
            <w:shd w:val="clear" w:color="auto" w:fill="auto"/>
            <w:vAlign w:val="center"/>
            <w:hideMark/>
          </w:tcPr>
          <w:p w14:paraId="1A0567A8" w14:textId="77777777" w:rsidR="00D627D4" w:rsidRPr="001640EB" w:rsidRDefault="00D627D4" w:rsidP="00D627D4">
            <w:pPr>
              <w:jc w:val="right"/>
              <w:rPr>
                <w:rFonts w:cstheme="minorHAnsi"/>
                <w:color w:val="000000"/>
                <w:sz w:val="22"/>
                <w:szCs w:val="22"/>
                <w:lang w:eastAsia="sl-SI"/>
              </w:rPr>
            </w:pPr>
            <w:r w:rsidRPr="001640EB">
              <w:rPr>
                <w:rFonts w:cstheme="minorHAnsi"/>
                <w:color w:val="000000"/>
                <w:sz w:val="22"/>
                <w:szCs w:val="22"/>
                <w:lang w:eastAsia="sl-SI"/>
              </w:rPr>
              <w:t>3</w:t>
            </w:r>
          </w:p>
        </w:tc>
        <w:tc>
          <w:tcPr>
            <w:tcW w:w="5387" w:type="dxa"/>
            <w:tcBorders>
              <w:top w:val="nil"/>
              <w:left w:val="nil"/>
              <w:bottom w:val="single" w:sz="4" w:space="0" w:color="auto"/>
              <w:right w:val="single" w:sz="4" w:space="0" w:color="auto"/>
            </w:tcBorders>
            <w:shd w:val="clear" w:color="auto" w:fill="auto"/>
            <w:vAlign w:val="center"/>
            <w:hideMark/>
          </w:tcPr>
          <w:p w14:paraId="5C665326" w14:textId="77777777" w:rsidR="00D627D4" w:rsidRPr="001640EB" w:rsidRDefault="00D627D4" w:rsidP="00D627D4">
            <w:pPr>
              <w:rPr>
                <w:rFonts w:cstheme="minorHAnsi"/>
                <w:color w:val="000000"/>
                <w:sz w:val="22"/>
                <w:szCs w:val="22"/>
                <w:lang w:eastAsia="sl-SI"/>
              </w:rPr>
            </w:pPr>
            <w:r w:rsidRPr="001640EB">
              <w:rPr>
                <w:rFonts w:cstheme="minorHAnsi"/>
                <w:color w:val="000000"/>
                <w:sz w:val="22"/>
                <w:szCs w:val="22"/>
              </w:rPr>
              <w:t xml:space="preserve">Občina je prejela pripombo lastnice zemljišč, ki meni da je meja vrednostne cone napačno zarisana (STZ_1486823, KME_1490499 in GOZ_1490730) </w:t>
            </w:r>
          </w:p>
        </w:tc>
        <w:tc>
          <w:tcPr>
            <w:tcW w:w="5245" w:type="dxa"/>
            <w:tcBorders>
              <w:top w:val="single" w:sz="4" w:space="0" w:color="auto"/>
              <w:left w:val="nil"/>
              <w:bottom w:val="single" w:sz="4" w:space="0" w:color="auto"/>
              <w:right w:val="single" w:sz="4" w:space="0" w:color="auto"/>
            </w:tcBorders>
            <w:vAlign w:val="center"/>
          </w:tcPr>
          <w:p w14:paraId="389623C0" w14:textId="362FDD2F" w:rsidR="00D627D4" w:rsidRPr="001640EB" w:rsidRDefault="00D627D4" w:rsidP="00136400">
            <w:pPr>
              <w:rPr>
                <w:rFonts w:cstheme="minorHAnsi"/>
                <w:color w:val="000000"/>
                <w:sz w:val="22"/>
                <w:szCs w:val="22"/>
              </w:rPr>
            </w:pPr>
            <w:r w:rsidRPr="001640EB">
              <w:rPr>
                <w:rFonts w:cstheme="minorHAnsi"/>
                <w:color w:val="000000"/>
                <w:sz w:val="22"/>
                <w:szCs w:val="22"/>
              </w:rPr>
              <w:t>Pripombe niso upoštevane.</w:t>
            </w:r>
            <w:r w:rsidR="00136400">
              <w:rPr>
                <w:rFonts w:cstheme="minorHAnsi"/>
                <w:color w:val="000000"/>
                <w:sz w:val="22"/>
                <w:szCs w:val="22"/>
              </w:rPr>
              <w:br/>
            </w:r>
            <w:r w:rsidRPr="001640EB">
              <w:rPr>
                <w:rFonts w:cstheme="minorHAnsi"/>
                <w:color w:val="000000"/>
                <w:sz w:val="22"/>
                <w:szCs w:val="22"/>
              </w:rPr>
              <w:t>Občina se z obrazložitvijo lastnice ne strinja in potrjuje zaris vrednostne cone.</w:t>
            </w:r>
          </w:p>
        </w:tc>
      </w:tr>
      <w:tr w:rsidR="00D627D4" w:rsidRPr="001640EB" w14:paraId="3DECFFA8"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3D8F1178" w14:textId="77777777" w:rsidR="00D627D4" w:rsidRPr="001640EB" w:rsidRDefault="00D627D4" w:rsidP="00D627D4">
            <w:pPr>
              <w:jc w:val="right"/>
              <w:rPr>
                <w:rFonts w:cstheme="minorHAnsi"/>
                <w:color w:val="000000"/>
                <w:sz w:val="22"/>
                <w:szCs w:val="22"/>
                <w:lang w:eastAsia="sl-SI"/>
              </w:rPr>
            </w:pPr>
            <w:r w:rsidRPr="001640EB">
              <w:rPr>
                <w:rFonts w:cstheme="minorHAnsi"/>
                <w:color w:val="000000"/>
                <w:sz w:val="22"/>
                <w:szCs w:val="22"/>
                <w:lang w:eastAsia="sl-SI"/>
              </w:rPr>
              <w:t>17</w:t>
            </w:r>
          </w:p>
        </w:tc>
        <w:tc>
          <w:tcPr>
            <w:tcW w:w="1562" w:type="dxa"/>
            <w:tcBorders>
              <w:top w:val="nil"/>
              <w:left w:val="nil"/>
              <w:bottom w:val="single" w:sz="4" w:space="0" w:color="auto"/>
              <w:right w:val="single" w:sz="4" w:space="0" w:color="auto"/>
            </w:tcBorders>
            <w:shd w:val="clear" w:color="auto" w:fill="auto"/>
            <w:vAlign w:val="center"/>
            <w:hideMark/>
          </w:tcPr>
          <w:p w14:paraId="349DFCD0" w14:textId="77777777" w:rsidR="00D627D4" w:rsidRPr="001640EB" w:rsidRDefault="00D627D4" w:rsidP="00D627D4">
            <w:pPr>
              <w:rPr>
                <w:rFonts w:cstheme="minorHAnsi"/>
                <w:color w:val="000000"/>
                <w:sz w:val="22"/>
                <w:szCs w:val="22"/>
                <w:lang w:eastAsia="sl-SI"/>
              </w:rPr>
            </w:pPr>
            <w:r w:rsidRPr="001640EB">
              <w:rPr>
                <w:rFonts w:cstheme="minorHAnsi"/>
                <w:color w:val="000000"/>
                <w:sz w:val="22"/>
                <w:szCs w:val="22"/>
                <w:lang w:eastAsia="sl-SI"/>
              </w:rPr>
              <w:t>DUPLEK</w:t>
            </w:r>
          </w:p>
        </w:tc>
        <w:tc>
          <w:tcPr>
            <w:tcW w:w="1275" w:type="dxa"/>
            <w:tcBorders>
              <w:top w:val="nil"/>
              <w:left w:val="nil"/>
              <w:bottom w:val="single" w:sz="4" w:space="0" w:color="auto"/>
              <w:right w:val="single" w:sz="4" w:space="0" w:color="auto"/>
            </w:tcBorders>
            <w:shd w:val="clear" w:color="auto" w:fill="auto"/>
            <w:vAlign w:val="center"/>
            <w:hideMark/>
          </w:tcPr>
          <w:p w14:paraId="2BF897B2" w14:textId="77777777" w:rsidR="00D627D4" w:rsidRPr="001640EB" w:rsidRDefault="00D627D4" w:rsidP="00D627D4">
            <w:pPr>
              <w:jc w:val="right"/>
              <w:rPr>
                <w:rFonts w:cstheme="minorHAnsi"/>
                <w:color w:val="000000"/>
                <w:sz w:val="22"/>
                <w:szCs w:val="22"/>
                <w:lang w:eastAsia="sl-SI"/>
              </w:rPr>
            </w:pPr>
            <w:r w:rsidRPr="001640EB">
              <w:rPr>
                <w:rFonts w:cstheme="minorHAnsi"/>
                <w:color w:val="000000"/>
                <w:sz w:val="22"/>
                <w:szCs w:val="22"/>
                <w:lang w:eastAsia="sl-SI"/>
              </w:rPr>
              <w:t>13</w:t>
            </w:r>
          </w:p>
        </w:tc>
        <w:tc>
          <w:tcPr>
            <w:tcW w:w="5387" w:type="dxa"/>
            <w:tcBorders>
              <w:top w:val="nil"/>
              <w:left w:val="nil"/>
              <w:bottom w:val="single" w:sz="4" w:space="0" w:color="auto"/>
              <w:right w:val="single" w:sz="4" w:space="0" w:color="auto"/>
            </w:tcBorders>
            <w:shd w:val="clear" w:color="auto" w:fill="auto"/>
            <w:vAlign w:val="center"/>
            <w:hideMark/>
          </w:tcPr>
          <w:p w14:paraId="7AE06339" w14:textId="77777777" w:rsidR="00D627D4" w:rsidRPr="001640EB" w:rsidRDefault="00D627D4" w:rsidP="00D627D4">
            <w:pPr>
              <w:rPr>
                <w:rFonts w:cstheme="minorHAnsi"/>
                <w:color w:val="000000"/>
                <w:sz w:val="22"/>
                <w:szCs w:val="22"/>
                <w:lang w:eastAsia="sl-SI"/>
              </w:rPr>
            </w:pPr>
            <w:r w:rsidRPr="001640EB">
              <w:rPr>
                <w:rFonts w:cstheme="minorHAnsi"/>
                <w:color w:val="000000"/>
                <w:sz w:val="22"/>
                <w:szCs w:val="22"/>
              </w:rPr>
              <w:t>Iz Občine Duplek prejeli 13 pripomb o previsokih vrednostih nepremičnin, vse se nanašajo na napačno evidentiranje nepremičnin. Občino obvestim, da občane napoti na pristojno OGU, kjer lahko uredijo podatke.</w:t>
            </w:r>
          </w:p>
        </w:tc>
        <w:tc>
          <w:tcPr>
            <w:tcW w:w="5245" w:type="dxa"/>
            <w:tcBorders>
              <w:top w:val="single" w:sz="4" w:space="0" w:color="auto"/>
              <w:left w:val="nil"/>
              <w:bottom w:val="single" w:sz="4" w:space="0" w:color="auto"/>
              <w:right w:val="single" w:sz="4" w:space="0" w:color="auto"/>
            </w:tcBorders>
            <w:vAlign w:val="center"/>
          </w:tcPr>
          <w:p w14:paraId="0647968E" w14:textId="39D0E9B8" w:rsidR="00D627D4" w:rsidRPr="001640EB" w:rsidRDefault="00D627D4" w:rsidP="00D627D4">
            <w:pPr>
              <w:rPr>
                <w:rFonts w:cstheme="minorHAnsi"/>
                <w:color w:val="000000"/>
                <w:sz w:val="22"/>
                <w:szCs w:val="22"/>
              </w:rPr>
            </w:pPr>
            <w:r w:rsidRPr="001640EB">
              <w:rPr>
                <w:rFonts w:cstheme="minorHAnsi"/>
                <w:color w:val="000000"/>
                <w:sz w:val="22"/>
                <w:szCs w:val="22"/>
              </w:rPr>
              <w:t>Občina se do pripomb ni opredelila. Ker se ne nanašajo na model, raven ali zaris cone, jih ni bilo mogoče upoštevati</w:t>
            </w:r>
          </w:p>
        </w:tc>
      </w:tr>
      <w:tr w:rsidR="00540445" w:rsidRPr="001640EB" w14:paraId="787BDA91"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tcPr>
          <w:p w14:paraId="3619EAE8" w14:textId="1333C6A1"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18</w:t>
            </w:r>
          </w:p>
        </w:tc>
        <w:tc>
          <w:tcPr>
            <w:tcW w:w="1562" w:type="dxa"/>
            <w:tcBorders>
              <w:top w:val="nil"/>
              <w:left w:val="nil"/>
              <w:bottom w:val="single" w:sz="4" w:space="0" w:color="auto"/>
              <w:right w:val="single" w:sz="4" w:space="0" w:color="auto"/>
            </w:tcBorders>
            <w:shd w:val="clear" w:color="auto" w:fill="auto"/>
            <w:vAlign w:val="center"/>
          </w:tcPr>
          <w:p w14:paraId="1B55A1D9" w14:textId="2C855D7A"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GORENJA VAS - POLJANE</w:t>
            </w:r>
          </w:p>
        </w:tc>
        <w:tc>
          <w:tcPr>
            <w:tcW w:w="1275" w:type="dxa"/>
            <w:tcBorders>
              <w:top w:val="nil"/>
              <w:left w:val="nil"/>
              <w:bottom w:val="single" w:sz="4" w:space="0" w:color="auto"/>
              <w:right w:val="single" w:sz="4" w:space="0" w:color="auto"/>
            </w:tcBorders>
            <w:shd w:val="clear" w:color="auto" w:fill="auto"/>
            <w:vAlign w:val="center"/>
          </w:tcPr>
          <w:p w14:paraId="3F2EB3F6" w14:textId="6CE8D530"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7</w:t>
            </w:r>
          </w:p>
        </w:tc>
        <w:tc>
          <w:tcPr>
            <w:tcW w:w="5387" w:type="dxa"/>
            <w:tcBorders>
              <w:top w:val="nil"/>
              <w:left w:val="nil"/>
              <w:bottom w:val="single" w:sz="4" w:space="0" w:color="auto"/>
              <w:right w:val="single" w:sz="4" w:space="0" w:color="auto"/>
            </w:tcBorders>
            <w:shd w:val="clear" w:color="auto" w:fill="auto"/>
            <w:vAlign w:val="center"/>
          </w:tcPr>
          <w:p w14:paraId="7DBAABB2" w14:textId="0ED57D6D" w:rsidR="00540445" w:rsidRPr="001640EB" w:rsidRDefault="00540445" w:rsidP="00540445">
            <w:pPr>
              <w:rPr>
                <w:rFonts w:cstheme="minorHAnsi"/>
                <w:color w:val="000000"/>
                <w:sz w:val="22"/>
                <w:szCs w:val="22"/>
              </w:rPr>
            </w:pPr>
            <w:r w:rsidRPr="001640EB">
              <w:rPr>
                <w:rFonts w:cstheme="minorHAnsi"/>
                <w:color w:val="000000"/>
                <w:sz w:val="22"/>
                <w:szCs w:val="22"/>
              </w:rPr>
              <w:t>Prejete pripombe se nanašajo na lastnosti nepremičnine, ki so predmet Posebnih okoliščin, previsoke vrednosti glede na lokacijo in previsoke vrednosti glede na namen stavbe.</w:t>
            </w:r>
          </w:p>
        </w:tc>
        <w:tc>
          <w:tcPr>
            <w:tcW w:w="5245" w:type="dxa"/>
            <w:tcBorders>
              <w:top w:val="single" w:sz="4" w:space="0" w:color="auto"/>
              <w:left w:val="nil"/>
              <w:bottom w:val="single" w:sz="4" w:space="0" w:color="auto"/>
              <w:right w:val="single" w:sz="4" w:space="0" w:color="auto"/>
            </w:tcBorders>
            <w:vAlign w:val="center"/>
          </w:tcPr>
          <w:p w14:paraId="7D59C8DE" w14:textId="6690A99E"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Prejete pripombe se nanašajo na lastnosti nepremičnine, ki so predmet posebnih okoliščin, previsoke vrednosti glede na lokacijo in previsoke vrednosti glede na namen stavbe.</w:t>
            </w:r>
          </w:p>
        </w:tc>
      </w:tr>
      <w:tr w:rsidR="00540445" w:rsidRPr="001640EB" w14:paraId="7C16F0E3"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48189364" w14:textId="7673C9FE"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19</w:t>
            </w:r>
          </w:p>
        </w:tc>
        <w:tc>
          <w:tcPr>
            <w:tcW w:w="1562" w:type="dxa"/>
            <w:tcBorders>
              <w:top w:val="nil"/>
              <w:left w:val="nil"/>
              <w:bottom w:val="single" w:sz="4" w:space="0" w:color="auto"/>
              <w:right w:val="single" w:sz="4" w:space="0" w:color="auto"/>
            </w:tcBorders>
            <w:shd w:val="clear" w:color="auto" w:fill="auto"/>
            <w:vAlign w:val="center"/>
            <w:hideMark/>
          </w:tcPr>
          <w:p w14:paraId="71DB487B"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GORNJA RADGONA</w:t>
            </w:r>
          </w:p>
        </w:tc>
        <w:tc>
          <w:tcPr>
            <w:tcW w:w="1275" w:type="dxa"/>
            <w:tcBorders>
              <w:top w:val="nil"/>
              <w:left w:val="nil"/>
              <w:bottom w:val="single" w:sz="4" w:space="0" w:color="auto"/>
              <w:right w:val="single" w:sz="4" w:space="0" w:color="auto"/>
            </w:tcBorders>
            <w:shd w:val="clear" w:color="auto" w:fill="auto"/>
            <w:vAlign w:val="center"/>
            <w:hideMark/>
          </w:tcPr>
          <w:p w14:paraId="047878C5"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5</w:t>
            </w:r>
          </w:p>
        </w:tc>
        <w:tc>
          <w:tcPr>
            <w:tcW w:w="5387" w:type="dxa"/>
            <w:tcBorders>
              <w:top w:val="nil"/>
              <w:left w:val="nil"/>
              <w:bottom w:val="single" w:sz="4" w:space="0" w:color="auto"/>
              <w:right w:val="single" w:sz="4" w:space="0" w:color="auto"/>
            </w:tcBorders>
            <w:shd w:val="clear" w:color="auto" w:fill="auto"/>
            <w:vAlign w:val="center"/>
            <w:hideMark/>
          </w:tcPr>
          <w:p w14:paraId="1CBDC834"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Previsoka vrednost stavb zaradi napačnega evidentiranja nepremičnin in tudi pripomba zaradi prenizke vrednosti.</w:t>
            </w:r>
          </w:p>
        </w:tc>
        <w:tc>
          <w:tcPr>
            <w:tcW w:w="5245" w:type="dxa"/>
            <w:tcBorders>
              <w:top w:val="single" w:sz="4" w:space="0" w:color="auto"/>
              <w:left w:val="nil"/>
              <w:bottom w:val="single" w:sz="4" w:space="0" w:color="auto"/>
              <w:right w:val="single" w:sz="4" w:space="0" w:color="auto"/>
            </w:tcBorders>
            <w:vAlign w:val="center"/>
          </w:tcPr>
          <w:p w14:paraId="3123C8F0" w14:textId="53703BC6" w:rsidR="00540445" w:rsidRPr="001640EB" w:rsidRDefault="00540445" w:rsidP="00B10B0F">
            <w:pPr>
              <w:rPr>
                <w:rFonts w:cstheme="minorHAnsi"/>
                <w:color w:val="000000"/>
                <w:sz w:val="22"/>
                <w:szCs w:val="22"/>
              </w:rPr>
            </w:pPr>
            <w:r w:rsidRPr="001640EB">
              <w:rPr>
                <w:rFonts w:cstheme="minorHAnsi"/>
                <w:color w:val="000000"/>
                <w:sz w:val="22"/>
                <w:szCs w:val="22"/>
              </w:rPr>
              <w:t>Pripombe so delno upoštevane.</w:t>
            </w:r>
            <w:r w:rsidR="00B10B0F">
              <w:rPr>
                <w:rFonts w:cstheme="minorHAnsi"/>
                <w:color w:val="000000"/>
                <w:sz w:val="22"/>
                <w:szCs w:val="22"/>
              </w:rPr>
              <w:br/>
            </w:r>
            <w:r w:rsidRPr="001640EB">
              <w:rPr>
                <w:rFonts w:cstheme="minorHAnsi"/>
                <w:color w:val="000000"/>
                <w:sz w:val="22"/>
                <w:szCs w:val="22"/>
              </w:rPr>
              <w:t>Občina se do pripomb ni opredelila. Pripomb ni mogoče upoštevati v skladu z merili MVN.</w:t>
            </w:r>
          </w:p>
        </w:tc>
      </w:tr>
      <w:tr w:rsidR="00540445" w:rsidRPr="001640EB" w14:paraId="062EB59C"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17242024" w14:textId="04625AC2"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20</w:t>
            </w:r>
          </w:p>
        </w:tc>
        <w:tc>
          <w:tcPr>
            <w:tcW w:w="1562" w:type="dxa"/>
            <w:tcBorders>
              <w:top w:val="nil"/>
              <w:left w:val="nil"/>
              <w:bottom w:val="single" w:sz="4" w:space="0" w:color="auto"/>
              <w:right w:val="single" w:sz="4" w:space="0" w:color="auto"/>
            </w:tcBorders>
            <w:shd w:val="clear" w:color="auto" w:fill="auto"/>
            <w:vAlign w:val="center"/>
            <w:hideMark/>
          </w:tcPr>
          <w:p w14:paraId="5FF1B94D"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HAJDINA</w:t>
            </w:r>
          </w:p>
        </w:tc>
        <w:tc>
          <w:tcPr>
            <w:tcW w:w="1275" w:type="dxa"/>
            <w:tcBorders>
              <w:top w:val="nil"/>
              <w:left w:val="nil"/>
              <w:bottom w:val="single" w:sz="4" w:space="0" w:color="auto"/>
              <w:right w:val="single" w:sz="4" w:space="0" w:color="auto"/>
            </w:tcBorders>
            <w:shd w:val="clear" w:color="auto" w:fill="auto"/>
            <w:vAlign w:val="center"/>
            <w:hideMark/>
          </w:tcPr>
          <w:p w14:paraId="575EAFF7"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2</w:t>
            </w:r>
          </w:p>
        </w:tc>
        <w:tc>
          <w:tcPr>
            <w:tcW w:w="5387" w:type="dxa"/>
            <w:tcBorders>
              <w:top w:val="nil"/>
              <w:left w:val="nil"/>
              <w:bottom w:val="single" w:sz="4" w:space="0" w:color="auto"/>
              <w:right w:val="single" w:sz="4" w:space="0" w:color="auto"/>
            </w:tcBorders>
            <w:shd w:val="clear" w:color="auto" w:fill="auto"/>
            <w:vAlign w:val="center"/>
            <w:hideMark/>
          </w:tcPr>
          <w:p w14:paraId="66916D45"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Nepravilni podatki na stavbi in previsoka vrednost (podvojena). Napačna namenska raba? STZ Namenska raba za promet in podeželsko naselje.</w:t>
            </w:r>
          </w:p>
        </w:tc>
        <w:tc>
          <w:tcPr>
            <w:tcW w:w="5245" w:type="dxa"/>
            <w:tcBorders>
              <w:top w:val="single" w:sz="4" w:space="0" w:color="auto"/>
              <w:left w:val="nil"/>
              <w:bottom w:val="single" w:sz="4" w:space="0" w:color="auto"/>
              <w:right w:val="single" w:sz="4" w:space="0" w:color="auto"/>
            </w:tcBorders>
            <w:vAlign w:val="center"/>
          </w:tcPr>
          <w:p w14:paraId="70622C4D" w14:textId="2D86758D"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 xml:space="preserve">Nepravilne podatke je treba spremeniti. Zaradi podatkov o transakcijah na tem območju ni mogoče spremeniti VR Podatki o namenski rabi se urejajo na občini. </w:t>
            </w:r>
          </w:p>
        </w:tc>
      </w:tr>
      <w:tr w:rsidR="00540445" w:rsidRPr="001640EB" w14:paraId="3F116D5F"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48F9CF87" w14:textId="6071BB5F"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21</w:t>
            </w:r>
          </w:p>
        </w:tc>
        <w:tc>
          <w:tcPr>
            <w:tcW w:w="1562" w:type="dxa"/>
            <w:tcBorders>
              <w:top w:val="nil"/>
              <w:left w:val="nil"/>
              <w:bottom w:val="single" w:sz="4" w:space="0" w:color="auto"/>
              <w:right w:val="single" w:sz="4" w:space="0" w:color="auto"/>
            </w:tcBorders>
            <w:shd w:val="clear" w:color="auto" w:fill="auto"/>
            <w:vAlign w:val="center"/>
            <w:hideMark/>
          </w:tcPr>
          <w:p w14:paraId="329B4E2D"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HRASTNIK</w:t>
            </w:r>
          </w:p>
        </w:tc>
        <w:tc>
          <w:tcPr>
            <w:tcW w:w="1275" w:type="dxa"/>
            <w:tcBorders>
              <w:top w:val="nil"/>
              <w:left w:val="nil"/>
              <w:bottom w:val="single" w:sz="4" w:space="0" w:color="auto"/>
              <w:right w:val="single" w:sz="4" w:space="0" w:color="auto"/>
            </w:tcBorders>
            <w:shd w:val="clear" w:color="auto" w:fill="auto"/>
            <w:vAlign w:val="center"/>
            <w:hideMark/>
          </w:tcPr>
          <w:p w14:paraId="0B12EFEA"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1</w:t>
            </w:r>
          </w:p>
        </w:tc>
        <w:tc>
          <w:tcPr>
            <w:tcW w:w="5387" w:type="dxa"/>
            <w:tcBorders>
              <w:top w:val="nil"/>
              <w:left w:val="nil"/>
              <w:bottom w:val="single" w:sz="4" w:space="0" w:color="auto"/>
              <w:right w:val="single" w:sz="4" w:space="0" w:color="auto"/>
            </w:tcBorders>
            <w:shd w:val="clear" w:color="auto" w:fill="auto"/>
            <w:vAlign w:val="center"/>
            <w:hideMark/>
          </w:tcPr>
          <w:p w14:paraId="708A9622"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Pripomba se nanaša na previsoko ocenjeno vrednost stanovanja.</w:t>
            </w:r>
          </w:p>
        </w:tc>
        <w:tc>
          <w:tcPr>
            <w:tcW w:w="5245" w:type="dxa"/>
            <w:tcBorders>
              <w:top w:val="single" w:sz="4" w:space="0" w:color="auto"/>
              <w:left w:val="nil"/>
              <w:bottom w:val="single" w:sz="4" w:space="0" w:color="auto"/>
              <w:right w:val="single" w:sz="4" w:space="0" w:color="auto"/>
            </w:tcBorders>
            <w:vAlign w:val="center"/>
          </w:tcPr>
          <w:p w14:paraId="220D497A" w14:textId="4B5DB45F"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 xml:space="preserve">Modeli so določeni na osnovi primerljivih prodaj na posameznem segmentu trga nepremičnin. </w:t>
            </w:r>
          </w:p>
        </w:tc>
      </w:tr>
      <w:tr w:rsidR="00540445" w:rsidRPr="001640EB" w14:paraId="6749DE95"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1A9DBA4B" w14:textId="30BAE669"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22</w:t>
            </w:r>
          </w:p>
        </w:tc>
        <w:tc>
          <w:tcPr>
            <w:tcW w:w="1562" w:type="dxa"/>
            <w:tcBorders>
              <w:top w:val="nil"/>
              <w:left w:val="nil"/>
              <w:bottom w:val="single" w:sz="4" w:space="0" w:color="auto"/>
              <w:right w:val="single" w:sz="4" w:space="0" w:color="auto"/>
            </w:tcBorders>
            <w:shd w:val="clear" w:color="auto" w:fill="auto"/>
            <w:vAlign w:val="center"/>
            <w:hideMark/>
          </w:tcPr>
          <w:p w14:paraId="30008E7D"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HRPELJE KOZINA</w:t>
            </w:r>
          </w:p>
        </w:tc>
        <w:tc>
          <w:tcPr>
            <w:tcW w:w="1275" w:type="dxa"/>
            <w:tcBorders>
              <w:top w:val="nil"/>
              <w:left w:val="nil"/>
              <w:bottom w:val="single" w:sz="4" w:space="0" w:color="auto"/>
              <w:right w:val="single" w:sz="4" w:space="0" w:color="auto"/>
            </w:tcBorders>
            <w:shd w:val="clear" w:color="auto" w:fill="auto"/>
            <w:vAlign w:val="center"/>
            <w:hideMark/>
          </w:tcPr>
          <w:p w14:paraId="20671094"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6</w:t>
            </w:r>
          </w:p>
        </w:tc>
        <w:tc>
          <w:tcPr>
            <w:tcW w:w="5387" w:type="dxa"/>
            <w:tcBorders>
              <w:top w:val="nil"/>
              <w:left w:val="nil"/>
              <w:bottom w:val="single" w:sz="4" w:space="0" w:color="auto"/>
              <w:right w:val="single" w:sz="4" w:space="0" w:color="auto"/>
            </w:tcBorders>
            <w:shd w:val="clear" w:color="auto" w:fill="auto"/>
            <w:vAlign w:val="center"/>
            <w:hideMark/>
          </w:tcPr>
          <w:p w14:paraId="2CF3B5F7"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 xml:space="preserve">Pripombe se nanašajo na podatke stavb in bonitetne točke kmetijskih zemljišč, ki so se od zadnjega vrednotenja povečale. Tri od petih pripomb občanov je občina že sama </w:t>
            </w:r>
            <w:r w:rsidRPr="001640EB">
              <w:rPr>
                <w:rFonts w:cstheme="minorHAnsi"/>
                <w:color w:val="000000"/>
                <w:sz w:val="22"/>
                <w:szCs w:val="22"/>
              </w:rPr>
              <w:lastRenderedPageBreak/>
              <w:t>ocenila kot brezpredmetne, za dve pa je njeno mnenje, da se delno upošteva. Občina predlaga tudi spremembo zarisa cone Kozina pri modelu HIS in STA.</w:t>
            </w:r>
          </w:p>
        </w:tc>
        <w:tc>
          <w:tcPr>
            <w:tcW w:w="5245" w:type="dxa"/>
            <w:tcBorders>
              <w:top w:val="single" w:sz="4" w:space="0" w:color="auto"/>
              <w:left w:val="nil"/>
              <w:bottom w:val="single" w:sz="4" w:space="0" w:color="auto"/>
              <w:right w:val="single" w:sz="4" w:space="0" w:color="auto"/>
            </w:tcBorders>
            <w:vAlign w:val="center"/>
          </w:tcPr>
          <w:p w14:paraId="1496E608" w14:textId="1D55BB45" w:rsidR="00540445" w:rsidRPr="001640EB" w:rsidRDefault="00540445" w:rsidP="00B10B0F">
            <w:pPr>
              <w:rPr>
                <w:rFonts w:cstheme="minorHAnsi"/>
                <w:color w:val="000000"/>
                <w:sz w:val="22"/>
                <w:szCs w:val="22"/>
              </w:rPr>
            </w:pPr>
            <w:r w:rsidRPr="001640EB">
              <w:rPr>
                <w:rFonts w:cstheme="minorHAnsi"/>
                <w:color w:val="000000"/>
                <w:sz w:val="22"/>
                <w:szCs w:val="22"/>
              </w:rPr>
              <w:lastRenderedPageBreak/>
              <w:t>Pripombe niso upoštevane.</w:t>
            </w:r>
            <w:r w:rsidR="00B10B0F">
              <w:rPr>
                <w:rFonts w:cstheme="minorHAnsi"/>
                <w:color w:val="000000"/>
                <w:sz w:val="22"/>
                <w:szCs w:val="22"/>
              </w:rPr>
              <w:br/>
            </w:r>
            <w:r w:rsidRPr="001640EB">
              <w:rPr>
                <w:rFonts w:cstheme="minorHAnsi"/>
                <w:color w:val="000000"/>
                <w:sz w:val="22"/>
                <w:szCs w:val="22"/>
              </w:rPr>
              <w:t>Pripombe s stališči občine smo prejeli prepozno - 15.1.2025, zato jih ni bilo mogoče upoštevati v tej fazi.</w:t>
            </w:r>
          </w:p>
        </w:tc>
      </w:tr>
      <w:tr w:rsidR="00540445" w:rsidRPr="001640EB" w14:paraId="5247BEBA"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17ECF491" w14:textId="06F81D7F"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23</w:t>
            </w:r>
          </w:p>
        </w:tc>
        <w:tc>
          <w:tcPr>
            <w:tcW w:w="1562" w:type="dxa"/>
            <w:tcBorders>
              <w:top w:val="nil"/>
              <w:left w:val="nil"/>
              <w:bottom w:val="single" w:sz="4" w:space="0" w:color="auto"/>
              <w:right w:val="single" w:sz="4" w:space="0" w:color="auto"/>
            </w:tcBorders>
            <w:shd w:val="clear" w:color="auto" w:fill="auto"/>
            <w:vAlign w:val="center"/>
            <w:hideMark/>
          </w:tcPr>
          <w:p w14:paraId="786F0A81"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IDRIJA</w:t>
            </w:r>
          </w:p>
        </w:tc>
        <w:tc>
          <w:tcPr>
            <w:tcW w:w="1275" w:type="dxa"/>
            <w:tcBorders>
              <w:top w:val="nil"/>
              <w:left w:val="nil"/>
              <w:bottom w:val="single" w:sz="4" w:space="0" w:color="auto"/>
              <w:right w:val="single" w:sz="4" w:space="0" w:color="auto"/>
            </w:tcBorders>
            <w:shd w:val="clear" w:color="auto" w:fill="auto"/>
            <w:vAlign w:val="center"/>
            <w:hideMark/>
          </w:tcPr>
          <w:p w14:paraId="56F30108"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2</w:t>
            </w:r>
          </w:p>
        </w:tc>
        <w:tc>
          <w:tcPr>
            <w:tcW w:w="5387" w:type="dxa"/>
            <w:tcBorders>
              <w:top w:val="nil"/>
              <w:left w:val="nil"/>
              <w:bottom w:val="single" w:sz="4" w:space="0" w:color="auto"/>
              <w:right w:val="single" w:sz="4" w:space="0" w:color="auto"/>
            </w:tcBorders>
            <w:shd w:val="clear" w:color="auto" w:fill="auto"/>
            <w:vAlign w:val="center"/>
            <w:hideMark/>
          </w:tcPr>
          <w:p w14:paraId="437B67A6"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Obe pripombi sta dani na previsoko vrednostno raven. Pri stavbnem zemljišču zaradi nedovoljene gradnje in neustreznih podatkov pri izračunu vrednosti, pri kmetijskem zemljišču zaradi slabše kvalitete zemljišča. Občina je pripombama sicer pritrdila, vendar kot navaja, sta obe posledica neustrezno evidentirane namenske rabe v KN. Napaka se bo odpravila po sprejetju in transformaciji OPN.</w:t>
            </w:r>
          </w:p>
        </w:tc>
        <w:tc>
          <w:tcPr>
            <w:tcW w:w="5245" w:type="dxa"/>
            <w:tcBorders>
              <w:top w:val="single" w:sz="4" w:space="0" w:color="auto"/>
              <w:left w:val="nil"/>
              <w:bottom w:val="single" w:sz="4" w:space="0" w:color="auto"/>
              <w:right w:val="single" w:sz="4" w:space="0" w:color="auto"/>
            </w:tcBorders>
            <w:vAlign w:val="center"/>
          </w:tcPr>
          <w:p w14:paraId="2C2FDE4B" w14:textId="0DF0BE76" w:rsidR="00540445" w:rsidRPr="001640EB" w:rsidRDefault="00540445" w:rsidP="00540445">
            <w:pPr>
              <w:rPr>
                <w:rFonts w:cstheme="minorHAnsi"/>
                <w:color w:val="000000"/>
                <w:sz w:val="22"/>
                <w:szCs w:val="22"/>
              </w:rPr>
            </w:pPr>
            <w:r w:rsidRPr="001640EB">
              <w:rPr>
                <w:rFonts w:cstheme="minorHAnsi"/>
                <w:color w:val="000000"/>
                <w:sz w:val="22"/>
                <w:szCs w:val="22"/>
              </w:rPr>
              <w:t>Pripombi se ne upoštevata, ker se nanašata na lastnosti nepremičnin.</w:t>
            </w:r>
          </w:p>
        </w:tc>
      </w:tr>
      <w:tr w:rsidR="00540445" w:rsidRPr="001640EB" w14:paraId="7E90A814"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256CCE3F" w14:textId="74297244"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24</w:t>
            </w:r>
          </w:p>
        </w:tc>
        <w:tc>
          <w:tcPr>
            <w:tcW w:w="1562" w:type="dxa"/>
            <w:tcBorders>
              <w:top w:val="nil"/>
              <w:left w:val="nil"/>
              <w:bottom w:val="single" w:sz="4" w:space="0" w:color="auto"/>
              <w:right w:val="single" w:sz="4" w:space="0" w:color="auto"/>
            </w:tcBorders>
            <w:shd w:val="clear" w:color="auto" w:fill="auto"/>
            <w:vAlign w:val="center"/>
            <w:hideMark/>
          </w:tcPr>
          <w:p w14:paraId="5A311735"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ILIRSKA BISTRICA</w:t>
            </w:r>
          </w:p>
        </w:tc>
        <w:tc>
          <w:tcPr>
            <w:tcW w:w="1275" w:type="dxa"/>
            <w:tcBorders>
              <w:top w:val="nil"/>
              <w:left w:val="nil"/>
              <w:bottom w:val="single" w:sz="4" w:space="0" w:color="auto"/>
              <w:right w:val="single" w:sz="4" w:space="0" w:color="auto"/>
            </w:tcBorders>
            <w:shd w:val="clear" w:color="auto" w:fill="auto"/>
            <w:vAlign w:val="center"/>
            <w:hideMark/>
          </w:tcPr>
          <w:p w14:paraId="285441AB"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48</w:t>
            </w:r>
          </w:p>
        </w:tc>
        <w:tc>
          <w:tcPr>
            <w:tcW w:w="5387" w:type="dxa"/>
            <w:tcBorders>
              <w:top w:val="nil"/>
              <w:left w:val="nil"/>
              <w:bottom w:val="single" w:sz="4" w:space="0" w:color="auto"/>
              <w:right w:val="single" w:sz="4" w:space="0" w:color="auto"/>
            </w:tcBorders>
            <w:shd w:val="clear" w:color="auto" w:fill="auto"/>
            <w:vAlign w:val="center"/>
            <w:hideMark/>
          </w:tcPr>
          <w:p w14:paraId="436808CC"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Občina je prejela za vse omenjene modele 42 pripomb o previsoki VR, s katerimi se je strinjala, 4 pripombe na podatke in 1 pripombo na izbrani model vrednotenja, za katere je izjavila, da ni pristojna. Strinjanje z lastniki utemeljuje, da se tržne cene niso dvignile za 100%, kot nakazuj PI. Na 1 pripombo, kjer je lastnik predlagal višjo VR za model KDS, ker je njegova novejša stavba premalo vrednotena, pa se občina ni strinjala.</w:t>
            </w:r>
          </w:p>
        </w:tc>
        <w:tc>
          <w:tcPr>
            <w:tcW w:w="5245" w:type="dxa"/>
            <w:tcBorders>
              <w:top w:val="single" w:sz="4" w:space="0" w:color="auto"/>
              <w:left w:val="nil"/>
              <w:bottom w:val="single" w:sz="4" w:space="0" w:color="auto"/>
              <w:right w:val="single" w:sz="4" w:space="0" w:color="auto"/>
            </w:tcBorders>
            <w:vAlign w:val="center"/>
          </w:tcPr>
          <w:p w14:paraId="2C09FC77" w14:textId="3843C52F"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Posplošene vrednosti upoštevajo gibanje cen na posameznem trgu nepremičnin, čeprav se občini ne zdi, so njihove med najnižjimi med urbanimi območji v Sloveniji.</w:t>
            </w:r>
          </w:p>
        </w:tc>
      </w:tr>
      <w:tr w:rsidR="00540445" w:rsidRPr="001640EB" w14:paraId="5A5A7147"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0E8D06CC" w14:textId="3D31A1E5"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25</w:t>
            </w:r>
          </w:p>
        </w:tc>
        <w:tc>
          <w:tcPr>
            <w:tcW w:w="1562" w:type="dxa"/>
            <w:tcBorders>
              <w:top w:val="nil"/>
              <w:left w:val="nil"/>
              <w:bottom w:val="single" w:sz="4" w:space="0" w:color="auto"/>
              <w:right w:val="single" w:sz="4" w:space="0" w:color="auto"/>
            </w:tcBorders>
            <w:shd w:val="clear" w:color="auto" w:fill="auto"/>
            <w:vAlign w:val="center"/>
            <w:hideMark/>
          </w:tcPr>
          <w:p w14:paraId="534A7994"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IVANČNA GORICA</w:t>
            </w:r>
          </w:p>
        </w:tc>
        <w:tc>
          <w:tcPr>
            <w:tcW w:w="1275" w:type="dxa"/>
            <w:tcBorders>
              <w:top w:val="nil"/>
              <w:left w:val="nil"/>
              <w:bottom w:val="single" w:sz="4" w:space="0" w:color="auto"/>
              <w:right w:val="single" w:sz="4" w:space="0" w:color="auto"/>
            </w:tcBorders>
            <w:shd w:val="clear" w:color="auto" w:fill="auto"/>
            <w:vAlign w:val="center"/>
            <w:hideMark/>
          </w:tcPr>
          <w:p w14:paraId="6B2708D1"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26</w:t>
            </w:r>
          </w:p>
        </w:tc>
        <w:tc>
          <w:tcPr>
            <w:tcW w:w="5387" w:type="dxa"/>
            <w:tcBorders>
              <w:top w:val="nil"/>
              <w:left w:val="nil"/>
              <w:bottom w:val="single" w:sz="4" w:space="0" w:color="auto"/>
              <w:right w:val="single" w:sz="4" w:space="0" w:color="auto"/>
            </w:tcBorders>
            <w:shd w:val="clear" w:color="auto" w:fill="auto"/>
            <w:vAlign w:val="center"/>
            <w:hideMark/>
          </w:tcPr>
          <w:p w14:paraId="538A22E6"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Občina je posredovala 27 pripomb, do katerih se ni bilo potrebno opredeliti, saj so se pripombe nanašale na podatke. 1 pripomba za model HIS se je nanašana na previsoko VR, le ta je bila delno upoštevana.</w:t>
            </w:r>
          </w:p>
        </w:tc>
        <w:tc>
          <w:tcPr>
            <w:tcW w:w="5245" w:type="dxa"/>
            <w:tcBorders>
              <w:top w:val="single" w:sz="4" w:space="0" w:color="auto"/>
              <w:left w:val="nil"/>
              <w:bottom w:val="single" w:sz="4" w:space="0" w:color="auto"/>
              <w:right w:val="single" w:sz="4" w:space="0" w:color="auto"/>
            </w:tcBorders>
            <w:vAlign w:val="center"/>
          </w:tcPr>
          <w:p w14:paraId="7834C8AD" w14:textId="1455F5CA" w:rsidR="00540445" w:rsidRPr="001640EB" w:rsidRDefault="00540445" w:rsidP="00B10B0F">
            <w:pPr>
              <w:rPr>
                <w:rFonts w:cstheme="minorHAnsi"/>
                <w:color w:val="000000"/>
                <w:sz w:val="22"/>
                <w:szCs w:val="22"/>
              </w:rPr>
            </w:pPr>
            <w:r w:rsidRPr="001640EB">
              <w:rPr>
                <w:rFonts w:cstheme="minorHAnsi"/>
                <w:color w:val="000000"/>
                <w:sz w:val="22"/>
                <w:szCs w:val="22"/>
              </w:rPr>
              <w:t>Pripombe so delno upoštevane.</w:t>
            </w:r>
            <w:r w:rsidR="00B10B0F">
              <w:rPr>
                <w:rFonts w:cstheme="minorHAnsi"/>
                <w:color w:val="000000"/>
                <w:sz w:val="22"/>
                <w:szCs w:val="22"/>
              </w:rPr>
              <w:br/>
            </w:r>
            <w:r w:rsidRPr="001640EB">
              <w:rPr>
                <w:rFonts w:cstheme="minorHAnsi"/>
                <w:color w:val="000000"/>
                <w:sz w:val="22"/>
                <w:szCs w:val="22"/>
              </w:rPr>
              <w:t>Pripombe se nanašajo na podatke. VR za 1 pripombo (Muljava) je bila upoštevana in sicer se pri modelih na dan 1.1.2025 ni zvišala.</w:t>
            </w:r>
          </w:p>
        </w:tc>
      </w:tr>
      <w:tr w:rsidR="00540445" w:rsidRPr="001640EB" w14:paraId="1A298A4E"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5AB88E87" w14:textId="486D235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26</w:t>
            </w:r>
          </w:p>
        </w:tc>
        <w:tc>
          <w:tcPr>
            <w:tcW w:w="1562" w:type="dxa"/>
            <w:tcBorders>
              <w:top w:val="nil"/>
              <w:left w:val="nil"/>
              <w:bottom w:val="single" w:sz="4" w:space="0" w:color="auto"/>
              <w:right w:val="single" w:sz="4" w:space="0" w:color="auto"/>
            </w:tcBorders>
            <w:shd w:val="clear" w:color="auto" w:fill="auto"/>
            <w:vAlign w:val="center"/>
            <w:hideMark/>
          </w:tcPr>
          <w:p w14:paraId="7540B3CC"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IZOLA</w:t>
            </w:r>
          </w:p>
        </w:tc>
        <w:tc>
          <w:tcPr>
            <w:tcW w:w="1275" w:type="dxa"/>
            <w:tcBorders>
              <w:top w:val="nil"/>
              <w:left w:val="nil"/>
              <w:bottom w:val="single" w:sz="4" w:space="0" w:color="auto"/>
              <w:right w:val="single" w:sz="4" w:space="0" w:color="auto"/>
            </w:tcBorders>
            <w:shd w:val="clear" w:color="auto" w:fill="auto"/>
            <w:vAlign w:val="center"/>
            <w:hideMark/>
          </w:tcPr>
          <w:p w14:paraId="4E3E8262"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22</w:t>
            </w:r>
          </w:p>
        </w:tc>
        <w:tc>
          <w:tcPr>
            <w:tcW w:w="5387" w:type="dxa"/>
            <w:tcBorders>
              <w:top w:val="nil"/>
              <w:left w:val="nil"/>
              <w:bottom w:val="single" w:sz="4" w:space="0" w:color="auto"/>
              <w:right w:val="single" w:sz="4" w:space="0" w:color="auto"/>
            </w:tcBorders>
            <w:shd w:val="clear" w:color="auto" w:fill="auto"/>
            <w:vAlign w:val="center"/>
            <w:hideMark/>
          </w:tcPr>
          <w:p w14:paraId="4F1CCB62"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Občina je že sama 4 pripombe označila kot brezpredmetna oz. se z njimi ni strinjala. V primerih 5 pripomb predlaga, da se območju obrtne cone, kjer so sedaj tudi STA oblikuje manjšo cono z nižjo VR, ostale pripombe pa se nanašajo na STZ v starem mestnem jedru, ki sicer so STZ vendar so namenjene zelenim površinam, zato je VR previsoka.</w:t>
            </w:r>
          </w:p>
        </w:tc>
        <w:tc>
          <w:tcPr>
            <w:tcW w:w="5245" w:type="dxa"/>
            <w:tcBorders>
              <w:top w:val="single" w:sz="4" w:space="0" w:color="auto"/>
              <w:left w:val="nil"/>
              <w:bottom w:val="single" w:sz="4" w:space="0" w:color="auto"/>
              <w:right w:val="single" w:sz="4" w:space="0" w:color="auto"/>
            </w:tcBorders>
            <w:vAlign w:val="center"/>
          </w:tcPr>
          <w:p w14:paraId="4F71715E" w14:textId="13207CC9"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Pri oblikovanju con so se upoštevala določila ZMVN-1, ko bo občina sprejela OPN in ustrezno spremenila NR, bo to takoj upoštevano pri izračunu vrednosti. Pri množičnem vrednotenju se lahko upoštevajo le veljavni podatki o namenski rabi, ki so v pristojnosti občine.</w:t>
            </w:r>
          </w:p>
        </w:tc>
      </w:tr>
      <w:tr w:rsidR="00540445" w:rsidRPr="001640EB" w14:paraId="2A4E91D6"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46AB8211" w14:textId="5823A011"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lastRenderedPageBreak/>
              <w:t>27</w:t>
            </w:r>
          </w:p>
        </w:tc>
        <w:tc>
          <w:tcPr>
            <w:tcW w:w="1562" w:type="dxa"/>
            <w:tcBorders>
              <w:top w:val="nil"/>
              <w:left w:val="nil"/>
              <w:bottom w:val="single" w:sz="4" w:space="0" w:color="auto"/>
              <w:right w:val="single" w:sz="4" w:space="0" w:color="auto"/>
            </w:tcBorders>
            <w:shd w:val="clear" w:color="auto" w:fill="auto"/>
            <w:vAlign w:val="center"/>
            <w:hideMark/>
          </w:tcPr>
          <w:p w14:paraId="3CA994B3"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JESENICE</w:t>
            </w:r>
          </w:p>
        </w:tc>
        <w:tc>
          <w:tcPr>
            <w:tcW w:w="1275" w:type="dxa"/>
            <w:tcBorders>
              <w:top w:val="nil"/>
              <w:left w:val="nil"/>
              <w:bottom w:val="single" w:sz="4" w:space="0" w:color="auto"/>
              <w:right w:val="single" w:sz="4" w:space="0" w:color="auto"/>
            </w:tcBorders>
            <w:shd w:val="clear" w:color="auto" w:fill="auto"/>
            <w:vAlign w:val="center"/>
            <w:hideMark/>
          </w:tcPr>
          <w:p w14:paraId="50BA7EA7"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20</w:t>
            </w:r>
          </w:p>
        </w:tc>
        <w:tc>
          <w:tcPr>
            <w:tcW w:w="5387" w:type="dxa"/>
            <w:tcBorders>
              <w:top w:val="nil"/>
              <w:left w:val="nil"/>
              <w:bottom w:val="single" w:sz="4" w:space="0" w:color="auto"/>
              <w:right w:val="single" w:sz="4" w:space="0" w:color="auto"/>
            </w:tcBorders>
            <w:shd w:val="clear" w:color="auto" w:fill="auto"/>
            <w:vAlign w:val="center"/>
            <w:hideMark/>
          </w:tcPr>
          <w:p w14:paraId="1D99AE87"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Posredovani podatki se nanašajo na različne modele. Pripombe se nanašajo na lokacije, ki so razpršene po celotnem območju občine. V modelu STZ je nekaj pripomb vezanih na spremembo OPN, ki še ni realiziran. Dve pripombi opozarjata na plazovito območje na Koroški Beli. Nahajata se v samem centru naselja, tako neposredna ogroženost ni izkazana. Za dve nepremičnini bo, na podlagi pripomb, možnost uveljavitve posebne okoliščine. Za dve nepremičnini je bila podana pripomba previsoke vrednosti zaradi bližine železnice. Omenjeni nepremičnini ne ležita v vplivnem območju železnice. Ostale pripombe so splošno previsoka vrednost, brez konkretnih vsebinskih navedb, ki bi jih lahko upoštevali.</w:t>
            </w:r>
          </w:p>
        </w:tc>
        <w:tc>
          <w:tcPr>
            <w:tcW w:w="5245" w:type="dxa"/>
            <w:tcBorders>
              <w:top w:val="single" w:sz="4" w:space="0" w:color="auto"/>
              <w:left w:val="nil"/>
              <w:bottom w:val="single" w:sz="4" w:space="0" w:color="auto"/>
              <w:right w:val="single" w:sz="4" w:space="0" w:color="auto"/>
            </w:tcBorders>
            <w:vAlign w:val="center"/>
          </w:tcPr>
          <w:p w14:paraId="6341E417" w14:textId="33813887" w:rsidR="00540445" w:rsidRPr="001640EB" w:rsidRDefault="00540445" w:rsidP="00540445">
            <w:pPr>
              <w:rPr>
                <w:rFonts w:cstheme="minorHAnsi"/>
                <w:color w:val="000000"/>
                <w:sz w:val="22"/>
                <w:szCs w:val="22"/>
              </w:rPr>
            </w:pPr>
            <w:r w:rsidRPr="001640EB">
              <w:rPr>
                <w:rFonts w:cstheme="minorHAnsi"/>
                <w:color w:val="000000"/>
                <w:sz w:val="22"/>
                <w:szCs w:val="22"/>
              </w:rPr>
              <w:t>Pregledanim pripombam, v skladu z merili vrednotenja, ni mogoče ugoditi.</w:t>
            </w:r>
          </w:p>
        </w:tc>
      </w:tr>
      <w:tr w:rsidR="00540445" w:rsidRPr="001640EB" w14:paraId="75A299B4"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233D9151" w14:textId="1E6B64E1"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28</w:t>
            </w:r>
          </w:p>
        </w:tc>
        <w:tc>
          <w:tcPr>
            <w:tcW w:w="1562" w:type="dxa"/>
            <w:tcBorders>
              <w:top w:val="nil"/>
              <w:left w:val="nil"/>
              <w:bottom w:val="single" w:sz="4" w:space="0" w:color="auto"/>
              <w:right w:val="single" w:sz="4" w:space="0" w:color="auto"/>
            </w:tcBorders>
            <w:shd w:val="clear" w:color="auto" w:fill="auto"/>
            <w:vAlign w:val="center"/>
            <w:hideMark/>
          </w:tcPr>
          <w:p w14:paraId="0BFC8A59"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KANAL</w:t>
            </w:r>
          </w:p>
        </w:tc>
        <w:tc>
          <w:tcPr>
            <w:tcW w:w="1275" w:type="dxa"/>
            <w:tcBorders>
              <w:top w:val="nil"/>
              <w:left w:val="nil"/>
              <w:bottom w:val="single" w:sz="4" w:space="0" w:color="auto"/>
              <w:right w:val="single" w:sz="4" w:space="0" w:color="auto"/>
            </w:tcBorders>
            <w:shd w:val="clear" w:color="auto" w:fill="auto"/>
            <w:vAlign w:val="center"/>
            <w:hideMark/>
          </w:tcPr>
          <w:p w14:paraId="72543B77"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12</w:t>
            </w:r>
          </w:p>
        </w:tc>
        <w:tc>
          <w:tcPr>
            <w:tcW w:w="5387" w:type="dxa"/>
            <w:tcBorders>
              <w:top w:val="nil"/>
              <w:left w:val="nil"/>
              <w:bottom w:val="single" w:sz="4" w:space="0" w:color="auto"/>
              <w:right w:val="single" w:sz="4" w:space="0" w:color="auto"/>
            </w:tcBorders>
            <w:shd w:val="clear" w:color="auto" w:fill="auto"/>
            <w:vAlign w:val="center"/>
            <w:hideMark/>
          </w:tcPr>
          <w:p w14:paraId="247A3AD8"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Večina pripomb je dana na previsoko vrednostno raven, nekaj se jih nanaša na lastnosti nepremičnin, večinoma pa kot utemeljitev navajajo nerazvitost, odročnost, degradiranost in slabo demografsko slika območja. Občina je pritrdila pripombam na previsoko raven brez svoje utemeljitve.</w:t>
            </w:r>
            <w:r w:rsidRPr="001640EB">
              <w:rPr>
                <w:rFonts w:cstheme="minorHAnsi"/>
                <w:color w:val="000000"/>
                <w:sz w:val="22"/>
                <w:szCs w:val="22"/>
              </w:rPr>
              <w:br/>
              <w:t>Ena pripomba se nanaša na neustreznost modela za vrednotenje zemljišč za pridobivanje mineralnih surovin. Občina je pritrdila tej pripombi, vendar brez svoje utemeljitve.</w:t>
            </w:r>
          </w:p>
        </w:tc>
        <w:tc>
          <w:tcPr>
            <w:tcW w:w="5245" w:type="dxa"/>
            <w:tcBorders>
              <w:top w:val="single" w:sz="4" w:space="0" w:color="auto"/>
              <w:left w:val="nil"/>
              <w:bottom w:val="single" w:sz="4" w:space="0" w:color="auto"/>
              <w:right w:val="single" w:sz="4" w:space="0" w:color="auto"/>
            </w:tcBorders>
            <w:vAlign w:val="center"/>
          </w:tcPr>
          <w:p w14:paraId="0BD94A05" w14:textId="7F6274AC" w:rsidR="00540445" w:rsidRPr="001640EB" w:rsidRDefault="00540445" w:rsidP="00540445">
            <w:pPr>
              <w:rPr>
                <w:rFonts w:cstheme="minorHAnsi"/>
                <w:color w:val="000000"/>
                <w:sz w:val="22"/>
                <w:szCs w:val="22"/>
              </w:rPr>
            </w:pPr>
            <w:r w:rsidRPr="001640EB">
              <w:rPr>
                <w:rFonts w:cstheme="minorHAnsi"/>
                <w:color w:val="000000"/>
                <w:sz w:val="22"/>
                <w:szCs w:val="22"/>
              </w:rPr>
              <w:t>Pripombe se ne upoštevajo, ker se bodisi nanašajo na lastnosti nepremičnin, sploh pa ker realizirane cene ne izkazujejo nižjih ravni. Model STZ se je spremenil v delu, ki se nanaša na vrednotenje zemljišč za izkoriščanje mineralnih surovin.</w:t>
            </w:r>
          </w:p>
        </w:tc>
      </w:tr>
      <w:tr w:rsidR="00540445" w:rsidRPr="001640EB" w14:paraId="40590A06"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79EF85AC" w14:textId="295D8B99"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29</w:t>
            </w:r>
          </w:p>
        </w:tc>
        <w:tc>
          <w:tcPr>
            <w:tcW w:w="1562" w:type="dxa"/>
            <w:tcBorders>
              <w:top w:val="nil"/>
              <w:left w:val="nil"/>
              <w:bottom w:val="single" w:sz="4" w:space="0" w:color="auto"/>
              <w:right w:val="single" w:sz="4" w:space="0" w:color="auto"/>
            </w:tcBorders>
            <w:shd w:val="clear" w:color="auto" w:fill="auto"/>
            <w:vAlign w:val="center"/>
            <w:hideMark/>
          </w:tcPr>
          <w:p w14:paraId="74E81E47"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KOČEVJE</w:t>
            </w:r>
          </w:p>
        </w:tc>
        <w:tc>
          <w:tcPr>
            <w:tcW w:w="1275" w:type="dxa"/>
            <w:tcBorders>
              <w:top w:val="nil"/>
              <w:left w:val="nil"/>
              <w:bottom w:val="single" w:sz="4" w:space="0" w:color="auto"/>
              <w:right w:val="single" w:sz="4" w:space="0" w:color="auto"/>
            </w:tcBorders>
            <w:shd w:val="clear" w:color="auto" w:fill="auto"/>
            <w:vAlign w:val="center"/>
            <w:hideMark/>
          </w:tcPr>
          <w:p w14:paraId="07DE814F"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5</w:t>
            </w:r>
          </w:p>
        </w:tc>
        <w:tc>
          <w:tcPr>
            <w:tcW w:w="5387" w:type="dxa"/>
            <w:tcBorders>
              <w:top w:val="nil"/>
              <w:left w:val="nil"/>
              <w:bottom w:val="single" w:sz="4" w:space="0" w:color="auto"/>
              <w:right w:val="single" w:sz="4" w:space="0" w:color="auto"/>
            </w:tcBorders>
            <w:shd w:val="clear" w:color="auto" w:fill="auto"/>
            <w:vAlign w:val="center"/>
            <w:hideMark/>
          </w:tcPr>
          <w:p w14:paraId="7E135C62"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 xml:space="preserve">Občina je posredovala povzetek skupno 5 pripomb, ki se nanašajo na hrup (zaradi bližine avtobusne postaje, bližina zapornic na reki </w:t>
            </w:r>
            <w:proofErr w:type="spellStart"/>
            <w:r w:rsidRPr="001640EB">
              <w:rPr>
                <w:rFonts w:cstheme="minorHAnsi"/>
                <w:color w:val="000000"/>
                <w:sz w:val="22"/>
                <w:szCs w:val="22"/>
              </w:rPr>
              <w:t>Rinži</w:t>
            </w:r>
            <w:proofErr w:type="spellEnd"/>
            <w:r w:rsidRPr="001640EB">
              <w:rPr>
                <w:rFonts w:cstheme="minorHAnsi"/>
                <w:color w:val="000000"/>
                <w:sz w:val="22"/>
                <w:szCs w:val="22"/>
              </w:rPr>
              <w:t xml:space="preserve"> (glasno šumenje slapa), hrup zaradi bližine poslovne stavbe in motnje javnega reda in miru (ponoči)). Občina je posredovala tudi eno pripombo zaradi prisotnega vetra in upoštevanja vpliva na vrednost gozdne parcele, katere lokacija je na vrhu hriba. En predlog </w:t>
            </w:r>
            <w:r w:rsidRPr="001640EB">
              <w:rPr>
                <w:rFonts w:cstheme="minorHAnsi"/>
                <w:color w:val="000000"/>
                <w:sz w:val="22"/>
                <w:szCs w:val="22"/>
              </w:rPr>
              <w:lastRenderedPageBreak/>
              <w:t>lastnika je, da se vrednostna raven zviša, poleg tega pa gre za neurejene podatke o nepremičninah, ki jih je lastnik naslovil na občino. Ostale pripombe se nanašajo na previsoko VR modela PPL in s tem previsoko vrednost. Do teh je občina zavzela strokovno stališče in sicer ugotavlja, da navedeni razlogi ne predstavljajo zadostne podlage za spremembo vrednostne cone in ravni. Občina ugotavlja, da model že zajema značilnosti nepremičnin vključno z letom izgradnje in po njihovem mnenju predlog ne predstavlja zadostne podlage za spremembo con in ravni. Občina tudi ni pristojna za urejanje podatkov v katastru nepremičnin, zato se jasno opredeljuje glede pristojnosti. Občina se strinja s predlogom lastnika za zaris nove cone na območju zemljišč Rudniškega jezera, kjer navajajo, da se zaradi varstvenega režima, pomanjkanja osnovne infrastrukture in nesprejetih OPPN-jev, zariše nova cona na vseh povezanih modelih (grafična priloga).</w:t>
            </w:r>
          </w:p>
        </w:tc>
        <w:tc>
          <w:tcPr>
            <w:tcW w:w="5245" w:type="dxa"/>
            <w:tcBorders>
              <w:top w:val="single" w:sz="4" w:space="0" w:color="auto"/>
              <w:left w:val="nil"/>
              <w:bottom w:val="single" w:sz="4" w:space="0" w:color="auto"/>
              <w:right w:val="single" w:sz="4" w:space="0" w:color="auto"/>
            </w:tcBorders>
            <w:vAlign w:val="center"/>
          </w:tcPr>
          <w:p w14:paraId="5E2FE592" w14:textId="5BB05FBC" w:rsidR="00540445" w:rsidRPr="001640EB" w:rsidRDefault="00540445" w:rsidP="00B10B0F">
            <w:pPr>
              <w:rPr>
                <w:rFonts w:cstheme="minorHAnsi"/>
                <w:color w:val="000000"/>
                <w:sz w:val="22"/>
                <w:szCs w:val="22"/>
              </w:rPr>
            </w:pPr>
            <w:r w:rsidRPr="001640EB">
              <w:rPr>
                <w:rFonts w:cstheme="minorHAnsi"/>
                <w:color w:val="000000"/>
                <w:sz w:val="22"/>
                <w:szCs w:val="22"/>
              </w:rPr>
              <w:lastRenderedPageBreak/>
              <w:t>Pripombe niso upoštevane.</w:t>
            </w:r>
            <w:r w:rsidR="00B10B0F">
              <w:rPr>
                <w:rFonts w:cstheme="minorHAnsi"/>
                <w:color w:val="000000"/>
                <w:sz w:val="22"/>
                <w:szCs w:val="22"/>
              </w:rPr>
              <w:br/>
            </w:r>
            <w:r w:rsidRPr="001640EB">
              <w:rPr>
                <w:rFonts w:cstheme="minorHAnsi"/>
                <w:color w:val="000000"/>
                <w:sz w:val="22"/>
                <w:szCs w:val="22"/>
              </w:rPr>
              <w:t>Glede na posredovan predlog občine za zaris cone in njihovo strokovno utemeljitev se nova vrednostna cona na območju zemljišč Rudniškega jezera ne zariše, ker je območje predloga zarisa v grafični prilogi premajhno za samostojno vrednostno cono z nižjo VR in ni v skladu s kriteriji in merili MVN.</w:t>
            </w:r>
          </w:p>
        </w:tc>
      </w:tr>
      <w:tr w:rsidR="00540445" w:rsidRPr="001640EB" w14:paraId="05418E51"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32E2543C" w14:textId="031C8CEA"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30</w:t>
            </w:r>
          </w:p>
        </w:tc>
        <w:tc>
          <w:tcPr>
            <w:tcW w:w="1562" w:type="dxa"/>
            <w:tcBorders>
              <w:top w:val="nil"/>
              <w:left w:val="nil"/>
              <w:bottom w:val="single" w:sz="4" w:space="0" w:color="auto"/>
              <w:right w:val="single" w:sz="4" w:space="0" w:color="auto"/>
            </w:tcBorders>
            <w:shd w:val="clear" w:color="auto" w:fill="auto"/>
            <w:vAlign w:val="center"/>
            <w:hideMark/>
          </w:tcPr>
          <w:p w14:paraId="2FC64349"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KOMEN</w:t>
            </w:r>
          </w:p>
        </w:tc>
        <w:tc>
          <w:tcPr>
            <w:tcW w:w="1275" w:type="dxa"/>
            <w:tcBorders>
              <w:top w:val="nil"/>
              <w:left w:val="nil"/>
              <w:bottom w:val="single" w:sz="4" w:space="0" w:color="auto"/>
              <w:right w:val="single" w:sz="4" w:space="0" w:color="auto"/>
            </w:tcBorders>
            <w:shd w:val="clear" w:color="auto" w:fill="auto"/>
            <w:vAlign w:val="center"/>
            <w:hideMark/>
          </w:tcPr>
          <w:p w14:paraId="641017EA"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8</w:t>
            </w:r>
          </w:p>
        </w:tc>
        <w:tc>
          <w:tcPr>
            <w:tcW w:w="5387" w:type="dxa"/>
            <w:tcBorders>
              <w:top w:val="nil"/>
              <w:left w:val="nil"/>
              <w:bottom w:val="single" w:sz="4" w:space="0" w:color="auto"/>
              <w:right w:val="single" w:sz="4" w:space="0" w:color="auto"/>
            </w:tcBorders>
            <w:shd w:val="clear" w:color="auto" w:fill="auto"/>
            <w:vAlign w:val="center"/>
            <w:hideMark/>
          </w:tcPr>
          <w:p w14:paraId="58726863"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Pri stanovanjskih nepremičninah in STZ ter KDS se občina strinja z zahtevki za znižanje VR in to utemeljuje z nižjimi VR v Braniku, naseljih v občini Ajdovščina, ki imajo strateško lego in hitrejši dostop do avtoceste in bi morale imeti višjo VR kot Komen. Pri KME in GOZ podpira vlagatelje pritožb zaradi slabše kvalitete zemlje in gozda na tem območju v primerjavi z Vremsko dolino (KME) in Notranjsko (GOZ). Predvsem se je zaradi novih bonitetnih točk vrednost zemljišč obeh modelov povišala tudi za 3x.</w:t>
            </w:r>
          </w:p>
        </w:tc>
        <w:tc>
          <w:tcPr>
            <w:tcW w:w="5245" w:type="dxa"/>
            <w:tcBorders>
              <w:top w:val="single" w:sz="4" w:space="0" w:color="auto"/>
              <w:left w:val="nil"/>
              <w:bottom w:val="single" w:sz="4" w:space="0" w:color="auto"/>
              <w:right w:val="single" w:sz="4" w:space="0" w:color="auto"/>
            </w:tcBorders>
            <w:vAlign w:val="center"/>
          </w:tcPr>
          <w:p w14:paraId="4B588E49" w14:textId="267A7E5E"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Posplošene vrednosti upoštevajo gibanje cen na posameznem trgu nepremičnin, čeprav se občini ne zdi, so njihove vrednosti med najnižjimi med urbanimi območji v Sloveniji. Bonitetne točke so podatek o nepremičnine in se lahko spremenijo po predpisanem postopku.</w:t>
            </w:r>
          </w:p>
        </w:tc>
      </w:tr>
      <w:tr w:rsidR="00540445" w:rsidRPr="001640EB" w14:paraId="4E90ABF8"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3EFD78F7" w14:textId="0AD34CAC"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31</w:t>
            </w:r>
          </w:p>
        </w:tc>
        <w:tc>
          <w:tcPr>
            <w:tcW w:w="1562" w:type="dxa"/>
            <w:tcBorders>
              <w:top w:val="nil"/>
              <w:left w:val="nil"/>
              <w:bottom w:val="single" w:sz="4" w:space="0" w:color="auto"/>
              <w:right w:val="single" w:sz="4" w:space="0" w:color="auto"/>
            </w:tcBorders>
            <w:shd w:val="clear" w:color="auto" w:fill="auto"/>
            <w:vAlign w:val="center"/>
            <w:hideMark/>
          </w:tcPr>
          <w:p w14:paraId="1D1676C5"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KOSTANJEVICA NA KRKI</w:t>
            </w:r>
          </w:p>
        </w:tc>
        <w:tc>
          <w:tcPr>
            <w:tcW w:w="1275" w:type="dxa"/>
            <w:tcBorders>
              <w:top w:val="nil"/>
              <w:left w:val="nil"/>
              <w:bottom w:val="single" w:sz="4" w:space="0" w:color="auto"/>
              <w:right w:val="single" w:sz="4" w:space="0" w:color="auto"/>
            </w:tcBorders>
            <w:shd w:val="clear" w:color="auto" w:fill="auto"/>
            <w:vAlign w:val="center"/>
            <w:hideMark/>
          </w:tcPr>
          <w:p w14:paraId="01D731A5"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4</w:t>
            </w:r>
          </w:p>
        </w:tc>
        <w:tc>
          <w:tcPr>
            <w:tcW w:w="5387" w:type="dxa"/>
            <w:tcBorders>
              <w:top w:val="nil"/>
              <w:left w:val="nil"/>
              <w:bottom w:val="single" w:sz="4" w:space="0" w:color="auto"/>
              <w:right w:val="single" w:sz="4" w:space="0" w:color="auto"/>
            </w:tcBorders>
            <w:shd w:val="clear" w:color="auto" w:fill="auto"/>
            <w:vAlign w:val="center"/>
            <w:hideMark/>
          </w:tcPr>
          <w:p w14:paraId="379844C2"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Občina posreduje 4 pripombe, ki se nanašajo na neupoštevanje vplivnega območja sadovnjaka (škropljenje), vpliv NEK, spomeniškega varstva objektov, stavba brez lastnih parkirišč.</w:t>
            </w:r>
          </w:p>
        </w:tc>
        <w:tc>
          <w:tcPr>
            <w:tcW w:w="5245" w:type="dxa"/>
            <w:tcBorders>
              <w:top w:val="single" w:sz="4" w:space="0" w:color="auto"/>
              <w:left w:val="nil"/>
              <w:bottom w:val="single" w:sz="4" w:space="0" w:color="auto"/>
              <w:right w:val="single" w:sz="4" w:space="0" w:color="auto"/>
            </w:tcBorders>
            <w:vAlign w:val="center"/>
          </w:tcPr>
          <w:p w14:paraId="77C1E7F3" w14:textId="19E50561"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 xml:space="preserve">Občina meni, da se vplivi upoštevajo v modelih, v kolikor to metodologija omogoča. V modelih upoštevamo posamezne vplive, v kolikor obstajajo sistemsko </w:t>
            </w:r>
            <w:r w:rsidRPr="001640EB">
              <w:rPr>
                <w:rFonts w:cstheme="minorHAnsi"/>
                <w:color w:val="000000"/>
                <w:sz w:val="22"/>
                <w:szCs w:val="22"/>
              </w:rPr>
              <w:lastRenderedPageBreak/>
              <w:t>evidentirani podatki. Druge lastnosti, ki niso zajete z modeli, bodo ob pogojih ZMVN-1 lahko predmet uveljavljanja posebnih okoliščin.</w:t>
            </w:r>
          </w:p>
        </w:tc>
      </w:tr>
      <w:tr w:rsidR="00540445" w:rsidRPr="001640EB" w14:paraId="2D8570DD"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1F22227C" w14:textId="64322CDC"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lastRenderedPageBreak/>
              <w:t>32</w:t>
            </w:r>
          </w:p>
        </w:tc>
        <w:tc>
          <w:tcPr>
            <w:tcW w:w="1562" w:type="dxa"/>
            <w:tcBorders>
              <w:top w:val="nil"/>
              <w:left w:val="nil"/>
              <w:bottom w:val="single" w:sz="4" w:space="0" w:color="auto"/>
              <w:right w:val="single" w:sz="4" w:space="0" w:color="auto"/>
            </w:tcBorders>
            <w:shd w:val="clear" w:color="auto" w:fill="auto"/>
            <w:vAlign w:val="center"/>
            <w:hideMark/>
          </w:tcPr>
          <w:p w14:paraId="7B91BD45"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KOZJE</w:t>
            </w:r>
          </w:p>
        </w:tc>
        <w:tc>
          <w:tcPr>
            <w:tcW w:w="1275" w:type="dxa"/>
            <w:tcBorders>
              <w:top w:val="nil"/>
              <w:left w:val="nil"/>
              <w:bottom w:val="single" w:sz="4" w:space="0" w:color="auto"/>
              <w:right w:val="single" w:sz="4" w:space="0" w:color="auto"/>
            </w:tcBorders>
            <w:shd w:val="clear" w:color="auto" w:fill="auto"/>
            <w:vAlign w:val="center"/>
            <w:hideMark/>
          </w:tcPr>
          <w:p w14:paraId="2116F22F"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2</w:t>
            </w:r>
          </w:p>
        </w:tc>
        <w:tc>
          <w:tcPr>
            <w:tcW w:w="5387" w:type="dxa"/>
            <w:tcBorders>
              <w:top w:val="nil"/>
              <w:left w:val="nil"/>
              <w:bottom w:val="single" w:sz="4" w:space="0" w:color="auto"/>
              <w:right w:val="single" w:sz="4" w:space="0" w:color="auto"/>
            </w:tcBorders>
            <w:shd w:val="clear" w:color="auto" w:fill="auto"/>
            <w:vAlign w:val="center"/>
            <w:hideMark/>
          </w:tcPr>
          <w:p w14:paraId="0855C121"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Občina Kozje je prejela 2 pripombi in jih utemeljila: V okolici Kozjega ne sme biti višja vrednostna raven kot v Kozjem.</w:t>
            </w:r>
          </w:p>
        </w:tc>
        <w:tc>
          <w:tcPr>
            <w:tcW w:w="5245" w:type="dxa"/>
            <w:tcBorders>
              <w:top w:val="single" w:sz="4" w:space="0" w:color="auto"/>
              <w:left w:val="nil"/>
              <w:bottom w:val="single" w:sz="4" w:space="0" w:color="auto"/>
              <w:right w:val="single" w:sz="4" w:space="0" w:color="auto"/>
            </w:tcBorders>
            <w:vAlign w:val="center"/>
          </w:tcPr>
          <w:p w14:paraId="5A1C5B7B" w14:textId="68B4C755" w:rsidR="00540445" w:rsidRPr="001640EB" w:rsidRDefault="00540445" w:rsidP="00540445">
            <w:pPr>
              <w:rPr>
                <w:rFonts w:cstheme="minorHAnsi"/>
                <w:color w:val="000000"/>
                <w:sz w:val="22"/>
                <w:szCs w:val="22"/>
              </w:rPr>
            </w:pPr>
            <w:r w:rsidRPr="001640EB">
              <w:rPr>
                <w:rFonts w:cstheme="minorHAnsi"/>
                <w:color w:val="000000"/>
                <w:sz w:val="22"/>
                <w:szCs w:val="22"/>
              </w:rPr>
              <w:t>Pripomba je v celoti upoštevana, v modelu STZ se vrednostna raven iz 6 popravi na 5. V vseh 3 modelih STA, HIS in STZ so sedaj vrednostne ravni med Kozje in okolica Kozje izenačene.</w:t>
            </w:r>
          </w:p>
        </w:tc>
      </w:tr>
      <w:tr w:rsidR="00540445" w:rsidRPr="001640EB" w14:paraId="3C89DC4B"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734795D7" w14:textId="5622108E"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33</w:t>
            </w:r>
          </w:p>
        </w:tc>
        <w:tc>
          <w:tcPr>
            <w:tcW w:w="1562" w:type="dxa"/>
            <w:tcBorders>
              <w:top w:val="nil"/>
              <w:left w:val="nil"/>
              <w:bottom w:val="single" w:sz="4" w:space="0" w:color="auto"/>
              <w:right w:val="single" w:sz="4" w:space="0" w:color="auto"/>
            </w:tcBorders>
            <w:shd w:val="clear" w:color="auto" w:fill="auto"/>
            <w:vAlign w:val="center"/>
            <w:hideMark/>
          </w:tcPr>
          <w:p w14:paraId="1C4C44DB"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KRANJ</w:t>
            </w:r>
          </w:p>
        </w:tc>
        <w:tc>
          <w:tcPr>
            <w:tcW w:w="1275" w:type="dxa"/>
            <w:tcBorders>
              <w:top w:val="nil"/>
              <w:left w:val="nil"/>
              <w:bottom w:val="single" w:sz="4" w:space="0" w:color="auto"/>
              <w:right w:val="single" w:sz="4" w:space="0" w:color="auto"/>
            </w:tcBorders>
            <w:shd w:val="clear" w:color="auto" w:fill="auto"/>
            <w:vAlign w:val="center"/>
            <w:hideMark/>
          </w:tcPr>
          <w:p w14:paraId="34FA40D4"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28</w:t>
            </w:r>
          </w:p>
        </w:tc>
        <w:tc>
          <w:tcPr>
            <w:tcW w:w="5387" w:type="dxa"/>
            <w:tcBorders>
              <w:top w:val="nil"/>
              <w:left w:val="nil"/>
              <w:bottom w:val="single" w:sz="4" w:space="0" w:color="auto"/>
              <w:right w:val="single" w:sz="4" w:space="0" w:color="auto"/>
            </w:tcBorders>
            <w:shd w:val="clear" w:color="auto" w:fill="auto"/>
            <w:vAlign w:val="center"/>
            <w:hideMark/>
          </w:tcPr>
          <w:p w14:paraId="7F95D27D"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Občina je prejela 28 pripomb lastnikov nepremičnin, 5 posamičnih iz različnih predelov občine in 23 iz naselja Zlato Polje za model HIS. Do vseh se je tudi opredelila.</w:t>
            </w:r>
          </w:p>
        </w:tc>
        <w:tc>
          <w:tcPr>
            <w:tcW w:w="5245" w:type="dxa"/>
            <w:tcBorders>
              <w:top w:val="single" w:sz="4" w:space="0" w:color="auto"/>
              <w:left w:val="nil"/>
              <w:bottom w:val="single" w:sz="4" w:space="0" w:color="auto"/>
              <w:right w:val="single" w:sz="4" w:space="0" w:color="auto"/>
            </w:tcBorders>
            <w:vAlign w:val="center"/>
          </w:tcPr>
          <w:p w14:paraId="2FF0D239" w14:textId="252623C1" w:rsidR="00540445" w:rsidRPr="001640EB" w:rsidRDefault="00540445" w:rsidP="00B10B0F">
            <w:pPr>
              <w:rPr>
                <w:rFonts w:cstheme="minorHAnsi"/>
                <w:color w:val="000000"/>
                <w:sz w:val="22"/>
                <w:szCs w:val="22"/>
              </w:rPr>
            </w:pPr>
            <w:r w:rsidRPr="001640EB">
              <w:rPr>
                <w:rFonts w:cstheme="minorHAnsi"/>
                <w:color w:val="000000"/>
                <w:sz w:val="22"/>
                <w:szCs w:val="22"/>
              </w:rPr>
              <w:t>Pripombe so delno upoštevane.</w:t>
            </w:r>
            <w:r w:rsidR="00B10B0F">
              <w:rPr>
                <w:rFonts w:cstheme="minorHAnsi"/>
                <w:color w:val="000000"/>
                <w:sz w:val="22"/>
                <w:szCs w:val="22"/>
              </w:rPr>
              <w:br/>
            </w:r>
            <w:r w:rsidRPr="001640EB">
              <w:rPr>
                <w:rFonts w:cstheme="minorHAnsi"/>
                <w:color w:val="000000"/>
                <w:sz w:val="22"/>
                <w:szCs w:val="22"/>
              </w:rPr>
              <w:t>Pripombe so večinoma vezane na previsoko vrednost omenjenih nepremičnin. Po pregledu vseh pripomb je bilo ugotovljeno, da so pripombe lastnikov hiš na območju spodnjega platoja Zlatega polja upravičene in se pripombam delno ugodi. Novo območje zajema le strnjeno naselje hiš, ne obsega pa tudi dela stanovanjskih blokov, ker je območje na bolj ugodni legi, kakor hiše. Ostalim pripombam, glede na merila vrednotenja, ni bilo mogoče ugoditi.</w:t>
            </w:r>
          </w:p>
        </w:tc>
      </w:tr>
      <w:tr w:rsidR="00540445" w:rsidRPr="001640EB" w14:paraId="2A3E6BA6"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0FD4F680" w14:textId="41C9084D"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34</w:t>
            </w:r>
          </w:p>
        </w:tc>
        <w:tc>
          <w:tcPr>
            <w:tcW w:w="1562" w:type="dxa"/>
            <w:tcBorders>
              <w:top w:val="nil"/>
              <w:left w:val="nil"/>
              <w:bottom w:val="single" w:sz="4" w:space="0" w:color="auto"/>
              <w:right w:val="single" w:sz="4" w:space="0" w:color="auto"/>
            </w:tcBorders>
            <w:shd w:val="clear" w:color="auto" w:fill="auto"/>
            <w:vAlign w:val="center"/>
            <w:hideMark/>
          </w:tcPr>
          <w:p w14:paraId="78014A63"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KRANJSKA GORA</w:t>
            </w:r>
          </w:p>
        </w:tc>
        <w:tc>
          <w:tcPr>
            <w:tcW w:w="1275" w:type="dxa"/>
            <w:tcBorders>
              <w:top w:val="nil"/>
              <w:left w:val="nil"/>
              <w:bottom w:val="single" w:sz="4" w:space="0" w:color="auto"/>
              <w:right w:val="single" w:sz="4" w:space="0" w:color="auto"/>
            </w:tcBorders>
            <w:shd w:val="clear" w:color="auto" w:fill="auto"/>
            <w:vAlign w:val="center"/>
            <w:hideMark/>
          </w:tcPr>
          <w:p w14:paraId="648FB984"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91</w:t>
            </w:r>
          </w:p>
        </w:tc>
        <w:tc>
          <w:tcPr>
            <w:tcW w:w="5387" w:type="dxa"/>
            <w:tcBorders>
              <w:top w:val="nil"/>
              <w:left w:val="nil"/>
              <w:bottom w:val="single" w:sz="4" w:space="0" w:color="auto"/>
              <w:right w:val="single" w:sz="4" w:space="0" w:color="auto"/>
            </w:tcBorders>
            <w:shd w:val="clear" w:color="auto" w:fill="auto"/>
            <w:vAlign w:val="center"/>
            <w:hideMark/>
          </w:tcPr>
          <w:p w14:paraId="78CCD909"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 xml:space="preserve">Prejete pripombe se nanašajo na previsoko vrednostno raven. Občina za vse primere potrjuje upravičenost pripombe. Od 91 prejetih pripomb je 30 posamičnih, ostale so pripombe treh velikih lastnikov, ki so se pritožili na vrednost vseh svojih nepremičnin v občini. Največ pripomb je bilo na previsoko vrednost STZ, sledijo previsoke vrednosti za stanovanja in hiše. Ostali modeli so zastopani posamezno. Župnija Dovje je podala 16 pripomb na vse svoje nepremičnine (STZ, KDS, KME, SDP) z utemeljitvijo, da gre za odklon od povprečja in da istovrstna nepremičnina v isti </w:t>
            </w:r>
            <w:proofErr w:type="spellStart"/>
            <w:r w:rsidRPr="001640EB">
              <w:rPr>
                <w:rFonts w:cstheme="minorHAnsi"/>
                <w:color w:val="000000"/>
                <w:sz w:val="22"/>
                <w:szCs w:val="22"/>
              </w:rPr>
              <w:t>k.o</w:t>
            </w:r>
            <w:proofErr w:type="spellEnd"/>
            <w:r w:rsidRPr="001640EB">
              <w:rPr>
                <w:rFonts w:cstheme="minorHAnsi"/>
                <w:color w:val="000000"/>
                <w:sz w:val="22"/>
                <w:szCs w:val="22"/>
              </w:rPr>
              <w:t>., z enakim modelom, ni enako vrednotena. Preostale pripombe sta podala še dva lastnika, za različne modele.</w:t>
            </w:r>
          </w:p>
        </w:tc>
        <w:tc>
          <w:tcPr>
            <w:tcW w:w="5245" w:type="dxa"/>
            <w:tcBorders>
              <w:top w:val="single" w:sz="4" w:space="0" w:color="auto"/>
              <w:left w:val="nil"/>
              <w:bottom w:val="single" w:sz="4" w:space="0" w:color="auto"/>
              <w:right w:val="single" w:sz="4" w:space="0" w:color="auto"/>
            </w:tcBorders>
            <w:vAlign w:val="center"/>
          </w:tcPr>
          <w:p w14:paraId="388848F1" w14:textId="1BAC8D98"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Večina prejetih pripomb navaja zgolj previsoko vrednost. Pri ostalih so problem netočni podatki nepremičnin, starost objekta, omejitve namenske rabe po PUP in lastnosti, ki so predmet PO. Občina podarja, da so vrednostne ravni previsoko postavljene in ne odražajo realne situacije na terenu. Predlagajo združitev vseh dosedanjih con v eno samo, saj gre za isto urbano območje. Podajajo mnenje, da ima tržna vrednost, v modelih vrednotenja, prevelik vpliv na določanje vrednosti nepremičnin. Po pregledu vsebine pripomb v skladu z merili vrednotenja, le tem ni mogoče ugoditi.</w:t>
            </w:r>
          </w:p>
        </w:tc>
      </w:tr>
      <w:tr w:rsidR="00540445" w:rsidRPr="001640EB" w14:paraId="16168349"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37B49480" w14:textId="186B5F6A"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lastRenderedPageBreak/>
              <w:t>35</w:t>
            </w:r>
          </w:p>
        </w:tc>
        <w:tc>
          <w:tcPr>
            <w:tcW w:w="1562" w:type="dxa"/>
            <w:tcBorders>
              <w:top w:val="nil"/>
              <w:left w:val="nil"/>
              <w:bottom w:val="single" w:sz="4" w:space="0" w:color="auto"/>
              <w:right w:val="single" w:sz="4" w:space="0" w:color="auto"/>
            </w:tcBorders>
            <w:shd w:val="clear" w:color="auto" w:fill="auto"/>
            <w:vAlign w:val="center"/>
            <w:hideMark/>
          </w:tcPr>
          <w:p w14:paraId="25B1BA22"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KRŠKO</w:t>
            </w:r>
          </w:p>
        </w:tc>
        <w:tc>
          <w:tcPr>
            <w:tcW w:w="1275" w:type="dxa"/>
            <w:tcBorders>
              <w:top w:val="nil"/>
              <w:left w:val="nil"/>
              <w:bottom w:val="single" w:sz="4" w:space="0" w:color="auto"/>
              <w:right w:val="single" w:sz="4" w:space="0" w:color="auto"/>
            </w:tcBorders>
            <w:shd w:val="clear" w:color="auto" w:fill="auto"/>
            <w:vAlign w:val="center"/>
            <w:hideMark/>
          </w:tcPr>
          <w:p w14:paraId="2E3E76B4"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19</w:t>
            </w:r>
          </w:p>
        </w:tc>
        <w:tc>
          <w:tcPr>
            <w:tcW w:w="5387" w:type="dxa"/>
            <w:tcBorders>
              <w:top w:val="nil"/>
              <w:left w:val="nil"/>
              <w:bottom w:val="single" w:sz="4" w:space="0" w:color="auto"/>
              <w:right w:val="single" w:sz="4" w:space="0" w:color="auto"/>
            </w:tcBorders>
            <w:shd w:val="clear" w:color="auto" w:fill="auto"/>
            <w:vAlign w:val="center"/>
            <w:hideMark/>
          </w:tcPr>
          <w:p w14:paraId="2D5CB4C1"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Poslanih 19 pripomb, ki se vse nanašajo na podatke ali morebitne posebne okoliščine. Občina do njih nima stališča.</w:t>
            </w:r>
          </w:p>
        </w:tc>
        <w:tc>
          <w:tcPr>
            <w:tcW w:w="5245" w:type="dxa"/>
            <w:tcBorders>
              <w:top w:val="single" w:sz="4" w:space="0" w:color="auto"/>
              <w:left w:val="nil"/>
              <w:bottom w:val="single" w:sz="4" w:space="0" w:color="auto"/>
              <w:right w:val="single" w:sz="4" w:space="0" w:color="auto"/>
            </w:tcBorders>
            <w:vAlign w:val="center"/>
          </w:tcPr>
          <w:p w14:paraId="7819F81C" w14:textId="10553BD3"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Pripombe se nanašajo na podatke in se ne nanašajo na spremembe zarisov con in VR.</w:t>
            </w:r>
          </w:p>
        </w:tc>
      </w:tr>
      <w:tr w:rsidR="00540445" w:rsidRPr="001640EB" w14:paraId="14F92BB2"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78B74735" w14:textId="0653FF84"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36</w:t>
            </w:r>
          </w:p>
        </w:tc>
        <w:tc>
          <w:tcPr>
            <w:tcW w:w="1562" w:type="dxa"/>
            <w:tcBorders>
              <w:top w:val="nil"/>
              <w:left w:val="nil"/>
              <w:bottom w:val="single" w:sz="4" w:space="0" w:color="auto"/>
              <w:right w:val="single" w:sz="4" w:space="0" w:color="auto"/>
            </w:tcBorders>
            <w:shd w:val="clear" w:color="auto" w:fill="auto"/>
            <w:vAlign w:val="center"/>
            <w:hideMark/>
          </w:tcPr>
          <w:p w14:paraId="2A33A53B"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LAŠKO</w:t>
            </w:r>
          </w:p>
        </w:tc>
        <w:tc>
          <w:tcPr>
            <w:tcW w:w="1275" w:type="dxa"/>
            <w:tcBorders>
              <w:top w:val="nil"/>
              <w:left w:val="nil"/>
              <w:bottom w:val="single" w:sz="4" w:space="0" w:color="auto"/>
              <w:right w:val="single" w:sz="4" w:space="0" w:color="auto"/>
            </w:tcBorders>
            <w:shd w:val="clear" w:color="auto" w:fill="auto"/>
            <w:vAlign w:val="center"/>
            <w:hideMark/>
          </w:tcPr>
          <w:p w14:paraId="1A568E58"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8</w:t>
            </w:r>
          </w:p>
        </w:tc>
        <w:tc>
          <w:tcPr>
            <w:tcW w:w="5387" w:type="dxa"/>
            <w:tcBorders>
              <w:top w:val="nil"/>
              <w:left w:val="nil"/>
              <w:bottom w:val="single" w:sz="4" w:space="0" w:color="auto"/>
              <w:right w:val="single" w:sz="4" w:space="0" w:color="auto"/>
            </w:tcBorders>
            <w:shd w:val="clear" w:color="auto" w:fill="auto"/>
            <w:vAlign w:val="center"/>
            <w:hideMark/>
          </w:tcPr>
          <w:p w14:paraId="059F8B82"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Iz občine Laško prejetih 8 pripomb, ki se nanašajo na napačne podatke o nepremičninah in na plazovit in poplaven teren, ki bo lahko predmet obravnave skozi PO. Vse vrednosti so previsoke.</w:t>
            </w:r>
          </w:p>
        </w:tc>
        <w:tc>
          <w:tcPr>
            <w:tcW w:w="5245" w:type="dxa"/>
            <w:tcBorders>
              <w:top w:val="single" w:sz="4" w:space="0" w:color="auto"/>
              <w:left w:val="nil"/>
              <w:bottom w:val="single" w:sz="4" w:space="0" w:color="auto"/>
              <w:right w:val="single" w:sz="4" w:space="0" w:color="auto"/>
            </w:tcBorders>
            <w:vAlign w:val="center"/>
          </w:tcPr>
          <w:p w14:paraId="7DA9BD8C" w14:textId="4D1B85EB" w:rsidR="00540445" w:rsidRPr="001640EB" w:rsidRDefault="00540445" w:rsidP="00540445">
            <w:pPr>
              <w:rPr>
                <w:rFonts w:cstheme="minorHAnsi"/>
                <w:color w:val="000000"/>
                <w:sz w:val="22"/>
                <w:szCs w:val="22"/>
              </w:rPr>
            </w:pPr>
            <w:r w:rsidRPr="001640EB">
              <w:rPr>
                <w:rFonts w:cstheme="minorHAnsi"/>
                <w:color w:val="000000"/>
                <w:sz w:val="22"/>
                <w:szCs w:val="22"/>
              </w:rPr>
              <w:t>Občina se do pripomb ni opredelila, ker se ne nanašajo na model, raven ali zaris cone, jih ni bilo mogoče upoštevati</w:t>
            </w:r>
            <w:r w:rsidR="009603CC">
              <w:rPr>
                <w:rFonts w:cstheme="minorHAnsi"/>
                <w:color w:val="000000"/>
                <w:sz w:val="22"/>
                <w:szCs w:val="22"/>
              </w:rPr>
              <w:t>.</w:t>
            </w:r>
          </w:p>
        </w:tc>
      </w:tr>
      <w:tr w:rsidR="00540445" w:rsidRPr="001640EB" w14:paraId="0C5A1B27"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360E12B2" w14:textId="0217CE05"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37</w:t>
            </w:r>
          </w:p>
        </w:tc>
        <w:tc>
          <w:tcPr>
            <w:tcW w:w="1562" w:type="dxa"/>
            <w:tcBorders>
              <w:top w:val="nil"/>
              <w:left w:val="nil"/>
              <w:bottom w:val="single" w:sz="4" w:space="0" w:color="auto"/>
              <w:right w:val="single" w:sz="4" w:space="0" w:color="auto"/>
            </w:tcBorders>
            <w:shd w:val="clear" w:color="auto" w:fill="auto"/>
            <w:vAlign w:val="center"/>
            <w:hideMark/>
          </w:tcPr>
          <w:p w14:paraId="54F017FF"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LENART</w:t>
            </w:r>
          </w:p>
        </w:tc>
        <w:tc>
          <w:tcPr>
            <w:tcW w:w="1275" w:type="dxa"/>
            <w:tcBorders>
              <w:top w:val="nil"/>
              <w:left w:val="nil"/>
              <w:bottom w:val="single" w:sz="4" w:space="0" w:color="auto"/>
              <w:right w:val="single" w:sz="4" w:space="0" w:color="auto"/>
            </w:tcBorders>
            <w:shd w:val="clear" w:color="auto" w:fill="auto"/>
            <w:vAlign w:val="center"/>
            <w:hideMark/>
          </w:tcPr>
          <w:p w14:paraId="19D5699B"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1</w:t>
            </w:r>
          </w:p>
        </w:tc>
        <w:tc>
          <w:tcPr>
            <w:tcW w:w="5387" w:type="dxa"/>
            <w:tcBorders>
              <w:top w:val="nil"/>
              <w:left w:val="nil"/>
              <w:bottom w:val="single" w:sz="4" w:space="0" w:color="auto"/>
              <w:right w:val="single" w:sz="4" w:space="0" w:color="auto"/>
            </w:tcBorders>
            <w:shd w:val="clear" w:color="auto" w:fill="auto"/>
            <w:vAlign w:val="center"/>
            <w:hideMark/>
          </w:tcPr>
          <w:p w14:paraId="2B411C3A"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 xml:space="preserve">Občina Lenart je prejela 1 pripombo o previsoki vrednostni ravni cone, ki pa dejansko nanaša na fizične lastnosti nepremičnine. </w:t>
            </w:r>
          </w:p>
        </w:tc>
        <w:tc>
          <w:tcPr>
            <w:tcW w:w="5245" w:type="dxa"/>
            <w:tcBorders>
              <w:top w:val="single" w:sz="4" w:space="0" w:color="auto"/>
              <w:left w:val="nil"/>
              <w:bottom w:val="single" w:sz="4" w:space="0" w:color="auto"/>
              <w:right w:val="single" w:sz="4" w:space="0" w:color="auto"/>
            </w:tcBorders>
            <w:vAlign w:val="center"/>
          </w:tcPr>
          <w:p w14:paraId="7FB9E8A8" w14:textId="4FE79CED" w:rsidR="00540445" w:rsidRPr="001640EB" w:rsidRDefault="00540445" w:rsidP="00540445">
            <w:pPr>
              <w:rPr>
                <w:rFonts w:cstheme="minorHAnsi"/>
                <w:color w:val="000000"/>
                <w:sz w:val="22"/>
                <w:szCs w:val="22"/>
              </w:rPr>
            </w:pPr>
            <w:r w:rsidRPr="001640EB">
              <w:rPr>
                <w:rFonts w:cstheme="minorHAnsi"/>
                <w:color w:val="000000"/>
                <w:sz w:val="22"/>
                <w:szCs w:val="22"/>
              </w:rPr>
              <w:t>Občina se do pripombe ni opredelila. Ker se pripomba ne nanaša na model, raven ali zaris cone, je ni bilo mogoče upoštevati.</w:t>
            </w:r>
          </w:p>
        </w:tc>
      </w:tr>
      <w:tr w:rsidR="00540445" w:rsidRPr="001640EB" w14:paraId="2416BEAD"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77D06428" w14:textId="5743DA63"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38</w:t>
            </w:r>
          </w:p>
        </w:tc>
        <w:tc>
          <w:tcPr>
            <w:tcW w:w="1562" w:type="dxa"/>
            <w:tcBorders>
              <w:top w:val="nil"/>
              <w:left w:val="nil"/>
              <w:bottom w:val="single" w:sz="4" w:space="0" w:color="auto"/>
              <w:right w:val="single" w:sz="4" w:space="0" w:color="auto"/>
            </w:tcBorders>
            <w:shd w:val="clear" w:color="auto" w:fill="auto"/>
            <w:vAlign w:val="center"/>
            <w:hideMark/>
          </w:tcPr>
          <w:p w14:paraId="109F4D31"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LITIJA</w:t>
            </w:r>
          </w:p>
        </w:tc>
        <w:tc>
          <w:tcPr>
            <w:tcW w:w="1275" w:type="dxa"/>
            <w:tcBorders>
              <w:top w:val="nil"/>
              <w:left w:val="nil"/>
              <w:bottom w:val="single" w:sz="4" w:space="0" w:color="auto"/>
              <w:right w:val="single" w:sz="4" w:space="0" w:color="auto"/>
            </w:tcBorders>
            <w:shd w:val="clear" w:color="auto" w:fill="auto"/>
            <w:vAlign w:val="center"/>
            <w:hideMark/>
          </w:tcPr>
          <w:p w14:paraId="4A61119D"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10</w:t>
            </w:r>
          </w:p>
        </w:tc>
        <w:tc>
          <w:tcPr>
            <w:tcW w:w="5387" w:type="dxa"/>
            <w:tcBorders>
              <w:top w:val="nil"/>
              <w:left w:val="nil"/>
              <w:bottom w:val="single" w:sz="4" w:space="0" w:color="auto"/>
              <w:right w:val="single" w:sz="4" w:space="0" w:color="auto"/>
            </w:tcBorders>
            <w:shd w:val="clear" w:color="auto" w:fill="auto"/>
            <w:vAlign w:val="center"/>
            <w:hideMark/>
          </w:tcPr>
          <w:p w14:paraId="08ED9273"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Večina pripomb se nanaša na previsoko vrednostno raven. Pri hiši izpostavljajo slabo konstrukcijo in vzdrževanje, kar je predmet spremembe podatkov o hiši. Predlagan je popravek zarisa vrednostne cone tako da se hiša na parceli 1840_1992/9 priključi celotnemu naselju Dolgo Brdo.</w:t>
            </w:r>
            <w:r w:rsidRPr="001640EB">
              <w:rPr>
                <w:rFonts w:cstheme="minorHAnsi"/>
                <w:color w:val="000000"/>
                <w:sz w:val="22"/>
                <w:szCs w:val="22"/>
              </w:rPr>
              <w:br/>
              <w:t>V modelu DRZ naj se v vrednosti upošteva tudi vrednost zgrajene infrastrukture.</w:t>
            </w:r>
          </w:p>
        </w:tc>
        <w:tc>
          <w:tcPr>
            <w:tcW w:w="5245" w:type="dxa"/>
            <w:tcBorders>
              <w:top w:val="single" w:sz="4" w:space="0" w:color="auto"/>
              <w:left w:val="nil"/>
              <w:bottom w:val="single" w:sz="4" w:space="0" w:color="auto"/>
              <w:right w:val="single" w:sz="4" w:space="0" w:color="auto"/>
            </w:tcBorders>
            <w:vAlign w:val="center"/>
          </w:tcPr>
          <w:p w14:paraId="4334D84E" w14:textId="03DAAD54" w:rsidR="00540445" w:rsidRPr="001640EB" w:rsidRDefault="00540445" w:rsidP="00B10B0F">
            <w:pPr>
              <w:rPr>
                <w:rFonts w:cstheme="minorHAnsi"/>
                <w:color w:val="000000"/>
                <w:sz w:val="22"/>
                <w:szCs w:val="22"/>
              </w:rPr>
            </w:pPr>
            <w:r w:rsidRPr="001640EB">
              <w:rPr>
                <w:rFonts w:cstheme="minorHAnsi"/>
                <w:color w:val="000000"/>
                <w:sz w:val="22"/>
                <w:szCs w:val="22"/>
              </w:rPr>
              <w:t>Pripombe so delno upoštevane.</w:t>
            </w:r>
            <w:r w:rsidR="00B10B0F">
              <w:rPr>
                <w:rFonts w:cstheme="minorHAnsi"/>
                <w:color w:val="000000"/>
                <w:sz w:val="22"/>
                <w:szCs w:val="22"/>
              </w:rPr>
              <w:br/>
            </w:r>
            <w:r w:rsidRPr="001640EB">
              <w:rPr>
                <w:rFonts w:cstheme="minorHAnsi"/>
                <w:color w:val="000000"/>
                <w:sz w:val="22"/>
                <w:szCs w:val="22"/>
              </w:rPr>
              <w:t xml:space="preserve">Vrednostna raven je določena na podlagi tržnih prodaj in razmerij VR glede na sosednje vrednostne cone. Nepravilni podatki o nepremičnini niso predmet modela vrednotenja, ampak je treba spremeniti podatke o nepremičnin v KN. </w:t>
            </w:r>
            <w:r w:rsidR="00B10B0F">
              <w:rPr>
                <w:rFonts w:cstheme="minorHAnsi"/>
                <w:color w:val="000000"/>
                <w:sz w:val="22"/>
                <w:szCs w:val="22"/>
              </w:rPr>
              <w:br/>
            </w:r>
            <w:r w:rsidRPr="001640EB">
              <w:rPr>
                <w:rFonts w:cstheme="minorHAnsi"/>
                <w:color w:val="000000"/>
                <w:sz w:val="22"/>
                <w:szCs w:val="22"/>
              </w:rPr>
              <w:t xml:space="preserve">Zaris cone je spremenjen, tako da je celotno naselje Dolgo brdo v eni coni. </w:t>
            </w:r>
            <w:r w:rsidR="00B10B0F">
              <w:rPr>
                <w:rFonts w:cstheme="minorHAnsi"/>
                <w:color w:val="000000"/>
                <w:sz w:val="22"/>
                <w:szCs w:val="22"/>
              </w:rPr>
              <w:br/>
            </w:r>
            <w:r w:rsidRPr="001640EB">
              <w:rPr>
                <w:rFonts w:cstheme="minorHAnsi"/>
                <w:color w:val="000000"/>
                <w:sz w:val="22"/>
                <w:szCs w:val="22"/>
              </w:rPr>
              <w:t xml:space="preserve">Vetrolom, snegolom in škoda divjih živali so lahko predmet posebnih okoliščin (v sedanjem modelu teh parametrov ni). V modelu DRZ je upoštevana samo vrednost zemljišča, brez vrednosti izgrajene infrastrukture (upoštevana je dejanska raba zemljišča in površina). </w:t>
            </w:r>
          </w:p>
        </w:tc>
      </w:tr>
      <w:tr w:rsidR="00540445" w:rsidRPr="001640EB" w14:paraId="06351A2E"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179DAC8C" w14:textId="52301039"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39</w:t>
            </w:r>
          </w:p>
        </w:tc>
        <w:tc>
          <w:tcPr>
            <w:tcW w:w="1562" w:type="dxa"/>
            <w:tcBorders>
              <w:top w:val="nil"/>
              <w:left w:val="nil"/>
              <w:bottom w:val="single" w:sz="4" w:space="0" w:color="auto"/>
              <w:right w:val="single" w:sz="4" w:space="0" w:color="auto"/>
            </w:tcBorders>
            <w:shd w:val="clear" w:color="auto" w:fill="auto"/>
            <w:vAlign w:val="center"/>
            <w:hideMark/>
          </w:tcPr>
          <w:p w14:paraId="16F12518"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LJUBLJANA</w:t>
            </w:r>
          </w:p>
        </w:tc>
        <w:tc>
          <w:tcPr>
            <w:tcW w:w="1275" w:type="dxa"/>
            <w:tcBorders>
              <w:top w:val="nil"/>
              <w:left w:val="nil"/>
              <w:bottom w:val="single" w:sz="4" w:space="0" w:color="auto"/>
              <w:right w:val="single" w:sz="4" w:space="0" w:color="auto"/>
            </w:tcBorders>
            <w:shd w:val="clear" w:color="auto" w:fill="auto"/>
            <w:vAlign w:val="center"/>
            <w:hideMark/>
          </w:tcPr>
          <w:p w14:paraId="3C28BFF8"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287</w:t>
            </w:r>
          </w:p>
        </w:tc>
        <w:tc>
          <w:tcPr>
            <w:tcW w:w="5387" w:type="dxa"/>
            <w:tcBorders>
              <w:top w:val="nil"/>
              <w:left w:val="nil"/>
              <w:bottom w:val="single" w:sz="4" w:space="0" w:color="auto"/>
              <w:right w:val="single" w:sz="4" w:space="0" w:color="auto"/>
            </w:tcBorders>
            <w:shd w:val="clear" w:color="auto" w:fill="auto"/>
            <w:vAlign w:val="center"/>
            <w:hideMark/>
          </w:tcPr>
          <w:p w14:paraId="0259540E"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 xml:space="preserve">Večina pripomb je bila na previsoko vrednostno raven, nekaj pa tudi na prenizko vrednostno raven. Ponekod je bil izpostavljen neustrezen zaris mej vrednostne cone. Izpostavljena je bila pomanjkljiva infrastruktura. Podane so bile tudi splošne pripombe na model STA, na vpliv lege </w:t>
            </w:r>
            <w:r w:rsidRPr="001640EB">
              <w:rPr>
                <w:rFonts w:cstheme="minorHAnsi"/>
                <w:color w:val="000000"/>
                <w:sz w:val="22"/>
                <w:szCs w:val="22"/>
              </w:rPr>
              <w:lastRenderedPageBreak/>
              <w:t>stanovanja v stavbi, neustrezno uporabo modela,</w:t>
            </w:r>
            <w:r w:rsidRPr="001640EB">
              <w:rPr>
                <w:rFonts w:cstheme="minorHAnsi"/>
                <w:color w:val="000000"/>
                <w:sz w:val="22"/>
                <w:szCs w:val="22"/>
              </w:rPr>
              <w:br/>
              <w:t>pripombo na vrednostno tabelo, pripombe na točkovnike in vrednostne faktorje ter način vrednotenja tehničnega prostora.</w:t>
            </w:r>
          </w:p>
        </w:tc>
        <w:tc>
          <w:tcPr>
            <w:tcW w:w="5245" w:type="dxa"/>
            <w:tcBorders>
              <w:top w:val="single" w:sz="4" w:space="0" w:color="auto"/>
              <w:left w:val="nil"/>
              <w:bottom w:val="single" w:sz="4" w:space="0" w:color="auto"/>
              <w:right w:val="single" w:sz="4" w:space="0" w:color="auto"/>
            </w:tcBorders>
            <w:vAlign w:val="center"/>
          </w:tcPr>
          <w:p w14:paraId="05390380" w14:textId="3EA92732" w:rsidR="00540445" w:rsidRPr="001640EB" w:rsidRDefault="00540445" w:rsidP="00B10B0F">
            <w:pPr>
              <w:rPr>
                <w:rFonts w:cstheme="minorHAnsi"/>
                <w:color w:val="000000"/>
                <w:sz w:val="22"/>
                <w:szCs w:val="22"/>
              </w:rPr>
            </w:pPr>
            <w:r w:rsidRPr="001640EB">
              <w:rPr>
                <w:rFonts w:cstheme="minorHAnsi"/>
                <w:color w:val="000000"/>
                <w:sz w:val="22"/>
                <w:szCs w:val="22"/>
              </w:rPr>
              <w:lastRenderedPageBreak/>
              <w:t>Pripombe so delno upoštevane.</w:t>
            </w:r>
            <w:r w:rsidR="00B10B0F">
              <w:rPr>
                <w:rFonts w:cstheme="minorHAnsi"/>
                <w:color w:val="000000"/>
                <w:sz w:val="22"/>
                <w:szCs w:val="22"/>
              </w:rPr>
              <w:br/>
            </w:r>
            <w:r w:rsidRPr="001640EB">
              <w:rPr>
                <w:rFonts w:cstheme="minorHAnsi"/>
                <w:color w:val="000000"/>
                <w:sz w:val="22"/>
                <w:szCs w:val="22"/>
              </w:rPr>
              <w:t xml:space="preserve">Večino pripomb se je nanašalo na posebne lastnosti, ki se lahko obravnavajo v okviru ugotavljanja posebnih okoliščin. </w:t>
            </w:r>
            <w:r w:rsidRPr="001640EB">
              <w:rPr>
                <w:rFonts w:cstheme="minorHAnsi"/>
                <w:color w:val="000000"/>
                <w:sz w:val="22"/>
                <w:szCs w:val="22"/>
              </w:rPr>
              <w:br/>
              <w:t xml:space="preserve">33 pripombe se je nanašalo na pravilnost podatkov o </w:t>
            </w:r>
            <w:r w:rsidRPr="001640EB">
              <w:rPr>
                <w:rFonts w:cstheme="minorHAnsi"/>
                <w:color w:val="000000"/>
                <w:sz w:val="22"/>
                <w:szCs w:val="22"/>
              </w:rPr>
              <w:lastRenderedPageBreak/>
              <w:t xml:space="preserve">nepremičninah. 132 pripomb, ki se nanašajo na vrednostne ravni, je bilo ponovno preverjenih. Upoštevanih je bilo 25 pripomb, za katere je bilo ugotovljeno, da so skladne z merili MVN. </w:t>
            </w:r>
          </w:p>
        </w:tc>
      </w:tr>
      <w:tr w:rsidR="00540445" w:rsidRPr="001640EB" w14:paraId="1431E174"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3E39F821" w14:textId="13B3005E"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lastRenderedPageBreak/>
              <w:t>40</w:t>
            </w:r>
          </w:p>
        </w:tc>
        <w:tc>
          <w:tcPr>
            <w:tcW w:w="1562" w:type="dxa"/>
            <w:tcBorders>
              <w:top w:val="nil"/>
              <w:left w:val="nil"/>
              <w:bottom w:val="single" w:sz="4" w:space="0" w:color="auto"/>
              <w:right w:val="single" w:sz="4" w:space="0" w:color="auto"/>
            </w:tcBorders>
            <w:shd w:val="clear" w:color="auto" w:fill="auto"/>
            <w:vAlign w:val="center"/>
            <w:hideMark/>
          </w:tcPr>
          <w:p w14:paraId="50F0E447"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LJUTOMER</w:t>
            </w:r>
          </w:p>
        </w:tc>
        <w:tc>
          <w:tcPr>
            <w:tcW w:w="1275" w:type="dxa"/>
            <w:tcBorders>
              <w:top w:val="nil"/>
              <w:left w:val="nil"/>
              <w:bottom w:val="single" w:sz="4" w:space="0" w:color="auto"/>
              <w:right w:val="single" w:sz="4" w:space="0" w:color="auto"/>
            </w:tcBorders>
            <w:shd w:val="clear" w:color="auto" w:fill="auto"/>
            <w:vAlign w:val="center"/>
            <w:hideMark/>
          </w:tcPr>
          <w:p w14:paraId="44724CE9"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6</w:t>
            </w:r>
          </w:p>
        </w:tc>
        <w:tc>
          <w:tcPr>
            <w:tcW w:w="5387" w:type="dxa"/>
            <w:tcBorders>
              <w:top w:val="nil"/>
              <w:left w:val="nil"/>
              <w:bottom w:val="single" w:sz="4" w:space="0" w:color="auto"/>
              <w:right w:val="single" w:sz="4" w:space="0" w:color="auto"/>
            </w:tcBorders>
            <w:shd w:val="clear" w:color="auto" w:fill="auto"/>
            <w:vAlign w:val="center"/>
            <w:hideMark/>
          </w:tcPr>
          <w:p w14:paraId="6FFD6DAB"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 xml:space="preserve">Pripombe se nanašajo na previsoke vrednosti nepremičnin in na zarise vrednostnih con. </w:t>
            </w:r>
          </w:p>
        </w:tc>
        <w:tc>
          <w:tcPr>
            <w:tcW w:w="5245" w:type="dxa"/>
            <w:tcBorders>
              <w:top w:val="single" w:sz="4" w:space="0" w:color="auto"/>
              <w:left w:val="nil"/>
              <w:bottom w:val="single" w:sz="4" w:space="0" w:color="auto"/>
              <w:right w:val="single" w:sz="4" w:space="0" w:color="auto"/>
            </w:tcBorders>
            <w:vAlign w:val="center"/>
          </w:tcPr>
          <w:p w14:paraId="2004B689" w14:textId="6ECACB5C" w:rsidR="00540445" w:rsidRPr="001640EB" w:rsidRDefault="00540445" w:rsidP="00540445">
            <w:pPr>
              <w:rPr>
                <w:rFonts w:cstheme="minorHAnsi"/>
                <w:color w:val="000000"/>
                <w:sz w:val="22"/>
                <w:szCs w:val="22"/>
              </w:rPr>
            </w:pPr>
            <w:r w:rsidRPr="001640EB">
              <w:rPr>
                <w:rFonts w:cstheme="minorHAnsi"/>
                <w:color w:val="000000"/>
                <w:sz w:val="22"/>
                <w:szCs w:val="22"/>
              </w:rPr>
              <w:t>Pripombe se ne more upoštevati, ker ni navedeno, na katero vrednostno cono se nanašajo pripombe.</w:t>
            </w:r>
          </w:p>
        </w:tc>
      </w:tr>
      <w:tr w:rsidR="00540445" w:rsidRPr="001640EB" w14:paraId="6318EC49"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58A2DCA8" w14:textId="0F79CBAF"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41</w:t>
            </w:r>
          </w:p>
        </w:tc>
        <w:tc>
          <w:tcPr>
            <w:tcW w:w="1562" w:type="dxa"/>
            <w:tcBorders>
              <w:top w:val="nil"/>
              <w:left w:val="nil"/>
              <w:bottom w:val="single" w:sz="4" w:space="0" w:color="auto"/>
              <w:right w:val="single" w:sz="4" w:space="0" w:color="auto"/>
            </w:tcBorders>
            <w:shd w:val="clear" w:color="auto" w:fill="auto"/>
            <w:vAlign w:val="center"/>
            <w:hideMark/>
          </w:tcPr>
          <w:p w14:paraId="7AF7F7BD"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LOGATEC</w:t>
            </w:r>
          </w:p>
        </w:tc>
        <w:tc>
          <w:tcPr>
            <w:tcW w:w="1275" w:type="dxa"/>
            <w:tcBorders>
              <w:top w:val="nil"/>
              <w:left w:val="nil"/>
              <w:bottom w:val="single" w:sz="4" w:space="0" w:color="auto"/>
              <w:right w:val="single" w:sz="4" w:space="0" w:color="auto"/>
            </w:tcBorders>
            <w:shd w:val="clear" w:color="auto" w:fill="auto"/>
            <w:vAlign w:val="center"/>
            <w:hideMark/>
          </w:tcPr>
          <w:p w14:paraId="15E7FE48"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11</w:t>
            </w:r>
          </w:p>
        </w:tc>
        <w:tc>
          <w:tcPr>
            <w:tcW w:w="5387" w:type="dxa"/>
            <w:tcBorders>
              <w:top w:val="nil"/>
              <w:left w:val="nil"/>
              <w:bottom w:val="single" w:sz="4" w:space="0" w:color="auto"/>
              <w:right w:val="single" w:sz="4" w:space="0" w:color="auto"/>
            </w:tcBorders>
            <w:shd w:val="clear" w:color="auto" w:fill="auto"/>
            <w:vAlign w:val="center"/>
            <w:hideMark/>
          </w:tcPr>
          <w:p w14:paraId="0012C3F0"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Občina se je opredelila do vseh pripomb. Pripombe se nanašajo na individualne podatke in previsoke vrednostne ravni ter pripomba na popravo zarisa meje vrednostne cone za model KME. Občina pa predlaga, da bi se komunalna opremljenost zemljišča, kot vhodni podatek, upoštevala pri modelu za zazidljiva zemljišča, kot jih se jih upošteva pri modelih za stavbe.</w:t>
            </w:r>
          </w:p>
        </w:tc>
        <w:tc>
          <w:tcPr>
            <w:tcW w:w="5245" w:type="dxa"/>
            <w:tcBorders>
              <w:top w:val="single" w:sz="4" w:space="0" w:color="auto"/>
              <w:left w:val="nil"/>
              <w:bottom w:val="single" w:sz="4" w:space="0" w:color="auto"/>
              <w:right w:val="single" w:sz="4" w:space="0" w:color="auto"/>
            </w:tcBorders>
            <w:vAlign w:val="center"/>
          </w:tcPr>
          <w:p w14:paraId="511D67F7" w14:textId="2609F8CB"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Občina se je opredelila do pripomb kot neutemeljene. Pripombe se ne upoštevajo. Predlog za spremembo zarisa cone za model KME ni upoštevan, ker je bila VR znižana v spomladanskem dogovoru z občino. Obe coni imata enako VR. Ko bo vzpostavljena evidenca stavbnih ze</w:t>
            </w:r>
            <w:r w:rsidR="009603CC">
              <w:rPr>
                <w:rFonts w:cstheme="minorHAnsi"/>
                <w:color w:val="000000"/>
                <w:sz w:val="22"/>
                <w:szCs w:val="22"/>
              </w:rPr>
              <w:t>mljišč z razvojnimi stopnjami, b</w:t>
            </w:r>
            <w:r w:rsidRPr="001640EB">
              <w:rPr>
                <w:rFonts w:cstheme="minorHAnsi"/>
                <w:color w:val="000000"/>
                <w:sz w:val="22"/>
                <w:szCs w:val="22"/>
              </w:rPr>
              <w:t>odo ti podatki vključeni v model STZ.</w:t>
            </w:r>
          </w:p>
        </w:tc>
      </w:tr>
      <w:tr w:rsidR="00540445" w:rsidRPr="001640EB" w14:paraId="5D80B920"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4E2D99C4" w14:textId="46C915EB"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42</w:t>
            </w:r>
          </w:p>
        </w:tc>
        <w:tc>
          <w:tcPr>
            <w:tcW w:w="1562" w:type="dxa"/>
            <w:tcBorders>
              <w:top w:val="nil"/>
              <w:left w:val="nil"/>
              <w:bottom w:val="single" w:sz="4" w:space="0" w:color="auto"/>
              <w:right w:val="single" w:sz="4" w:space="0" w:color="auto"/>
            </w:tcBorders>
            <w:shd w:val="clear" w:color="auto" w:fill="auto"/>
            <w:vAlign w:val="center"/>
            <w:hideMark/>
          </w:tcPr>
          <w:p w14:paraId="4670C799"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LOŠKI POTOK</w:t>
            </w:r>
          </w:p>
        </w:tc>
        <w:tc>
          <w:tcPr>
            <w:tcW w:w="1275" w:type="dxa"/>
            <w:tcBorders>
              <w:top w:val="nil"/>
              <w:left w:val="nil"/>
              <w:bottom w:val="single" w:sz="4" w:space="0" w:color="auto"/>
              <w:right w:val="single" w:sz="4" w:space="0" w:color="auto"/>
            </w:tcBorders>
            <w:shd w:val="clear" w:color="auto" w:fill="auto"/>
            <w:vAlign w:val="center"/>
            <w:hideMark/>
          </w:tcPr>
          <w:p w14:paraId="6FA618CA"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1</w:t>
            </w:r>
          </w:p>
        </w:tc>
        <w:tc>
          <w:tcPr>
            <w:tcW w:w="5387" w:type="dxa"/>
            <w:tcBorders>
              <w:top w:val="nil"/>
              <w:left w:val="nil"/>
              <w:bottom w:val="single" w:sz="4" w:space="0" w:color="auto"/>
              <w:right w:val="single" w:sz="4" w:space="0" w:color="auto"/>
            </w:tcBorders>
            <w:shd w:val="clear" w:color="auto" w:fill="auto"/>
            <w:vAlign w:val="center"/>
            <w:hideMark/>
          </w:tcPr>
          <w:p w14:paraId="5211DFEA"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Občina posreduje pripombe župnije Sodražica na previsoke vrednosti gozdnih parcel, kjer želijo, da je vrednost 0,5€/m2. Občina se z njimi strinja.</w:t>
            </w:r>
          </w:p>
        </w:tc>
        <w:tc>
          <w:tcPr>
            <w:tcW w:w="5245" w:type="dxa"/>
            <w:tcBorders>
              <w:top w:val="single" w:sz="4" w:space="0" w:color="auto"/>
              <w:left w:val="nil"/>
              <w:bottom w:val="single" w:sz="4" w:space="0" w:color="auto"/>
              <w:right w:val="single" w:sz="4" w:space="0" w:color="auto"/>
            </w:tcBorders>
            <w:vAlign w:val="center"/>
          </w:tcPr>
          <w:p w14:paraId="23D53C31" w14:textId="253C353D"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Modeli so določeni na osnovi primerljivih prodaj na posameznem segmentu trga nepremičnin.</w:t>
            </w:r>
          </w:p>
        </w:tc>
      </w:tr>
      <w:tr w:rsidR="00540445" w:rsidRPr="001640EB" w14:paraId="537E374B"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2E4ADA3E" w14:textId="531A204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43</w:t>
            </w:r>
          </w:p>
        </w:tc>
        <w:tc>
          <w:tcPr>
            <w:tcW w:w="1562" w:type="dxa"/>
            <w:tcBorders>
              <w:top w:val="nil"/>
              <w:left w:val="nil"/>
              <w:bottom w:val="single" w:sz="4" w:space="0" w:color="auto"/>
              <w:right w:val="single" w:sz="4" w:space="0" w:color="auto"/>
            </w:tcBorders>
            <w:shd w:val="clear" w:color="auto" w:fill="auto"/>
            <w:vAlign w:val="center"/>
            <w:hideMark/>
          </w:tcPr>
          <w:p w14:paraId="08A3394B"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LUKOVICA</w:t>
            </w:r>
          </w:p>
        </w:tc>
        <w:tc>
          <w:tcPr>
            <w:tcW w:w="1275" w:type="dxa"/>
            <w:tcBorders>
              <w:top w:val="nil"/>
              <w:left w:val="nil"/>
              <w:bottom w:val="single" w:sz="4" w:space="0" w:color="auto"/>
              <w:right w:val="single" w:sz="4" w:space="0" w:color="auto"/>
            </w:tcBorders>
            <w:shd w:val="clear" w:color="auto" w:fill="auto"/>
            <w:vAlign w:val="center"/>
            <w:hideMark/>
          </w:tcPr>
          <w:p w14:paraId="78D9B1A2"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6</w:t>
            </w:r>
          </w:p>
        </w:tc>
        <w:tc>
          <w:tcPr>
            <w:tcW w:w="5387" w:type="dxa"/>
            <w:tcBorders>
              <w:top w:val="nil"/>
              <w:left w:val="nil"/>
              <w:bottom w:val="single" w:sz="4" w:space="0" w:color="auto"/>
              <w:right w:val="single" w:sz="4" w:space="0" w:color="auto"/>
            </w:tcBorders>
            <w:shd w:val="clear" w:color="auto" w:fill="auto"/>
            <w:vAlign w:val="center"/>
            <w:hideMark/>
          </w:tcPr>
          <w:p w14:paraId="52808751"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 xml:space="preserve">Več pripomb na VR 12, da je previsoka – poleg gostega prometa (hrup, izpusti), avtoceste A1 in regionalne ceste LJ – MB </w:t>
            </w:r>
            <w:proofErr w:type="spellStart"/>
            <w:r w:rsidRPr="001640EB">
              <w:rPr>
                <w:rFonts w:cstheme="minorHAnsi"/>
                <w:color w:val="000000"/>
                <w:sz w:val="22"/>
                <w:szCs w:val="22"/>
              </w:rPr>
              <w:t>okoljsko</w:t>
            </w:r>
            <w:proofErr w:type="spellEnd"/>
            <w:r w:rsidRPr="001640EB">
              <w:rPr>
                <w:rFonts w:cstheme="minorHAnsi"/>
                <w:color w:val="000000"/>
                <w:sz w:val="22"/>
                <w:szCs w:val="22"/>
              </w:rPr>
              <w:t xml:space="preserve"> obremenjuje še kamnolom Lukovica, kamnolom Kompolje v sanaciji (hrup, prah), po dolini poteka plinovod (rizično območje), nadzemni elektrovod.</w:t>
            </w:r>
            <w:r w:rsidRPr="001640EB">
              <w:rPr>
                <w:rFonts w:cstheme="minorHAnsi"/>
                <w:color w:val="000000"/>
                <w:sz w:val="22"/>
                <w:szCs w:val="22"/>
              </w:rPr>
              <w:br/>
              <w:t xml:space="preserve">Več pripomb se nanaša na podatke namenske rabe v KN. </w:t>
            </w:r>
          </w:p>
        </w:tc>
        <w:tc>
          <w:tcPr>
            <w:tcW w:w="5245" w:type="dxa"/>
            <w:tcBorders>
              <w:top w:val="single" w:sz="4" w:space="0" w:color="auto"/>
              <w:left w:val="nil"/>
              <w:bottom w:val="single" w:sz="4" w:space="0" w:color="auto"/>
              <w:right w:val="single" w:sz="4" w:space="0" w:color="auto"/>
            </w:tcBorders>
            <w:vAlign w:val="center"/>
          </w:tcPr>
          <w:p w14:paraId="4268660C" w14:textId="72F16CA5"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Vrednostna raven je določena glede na prodaje in značilnosti sosednje cone, zato VR ni mogoče spremeniti. Morebitno neustrezno vrednotenje zaradi infrastrukture se bo lahko uveljavljal</w:t>
            </w:r>
            <w:r w:rsidR="008E3AFE">
              <w:rPr>
                <w:rFonts w:cstheme="minorHAnsi"/>
                <w:color w:val="000000"/>
                <w:sz w:val="22"/>
                <w:szCs w:val="22"/>
              </w:rPr>
              <w:t>o</w:t>
            </w:r>
            <w:r w:rsidRPr="001640EB">
              <w:rPr>
                <w:rFonts w:cstheme="minorHAnsi"/>
                <w:color w:val="000000"/>
                <w:sz w:val="22"/>
                <w:szCs w:val="22"/>
              </w:rPr>
              <w:t xml:space="preserve"> v okviru posebnih okoliščin.</w:t>
            </w:r>
            <w:r w:rsidRPr="001640EB">
              <w:rPr>
                <w:rFonts w:cstheme="minorHAnsi"/>
                <w:color w:val="000000"/>
                <w:sz w:val="22"/>
                <w:szCs w:val="22"/>
              </w:rPr>
              <w:br/>
              <w:t>Glede pripomb na podatke o namenski rabi bo občina spremembo izvedla v postopku tehnične posodobitve namenske rabe za celo občino. 2 pripombi se nanašata na podatke o nepremičnini.</w:t>
            </w:r>
          </w:p>
        </w:tc>
      </w:tr>
      <w:tr w:rsidR="00540445" w:rsidRPr="001640EB" w14:paraId="45FC0003"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2C1C1B9A" w14:textId="5980F476"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44</w:t>
            </w:r>
          </w:p>
        </w:tc>
        <w:tc>
          <w:tcPr>
            <w:tcW w:w="1562" w:type="dxa"/>
            <w:tcBorders>
              <w:top w:val="nil"/>
              <w:left w:val="nil"/>
              <w:bottom w:val="single" w:sz="4" w:space="0" w:color="auto"/>
              <w:right w:val="single" w:sz="4" w:space="0" w:color="auto"/>
            </w:tcBorders>
            <w:shd w:val="clear" w:color="auto" w:fill="auto"/>
            <w:vAlign w:val="center"/>
            <w:hideMark/>
          </w:tcPr>
          <w:p w14:paraId="4D5BB73D"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MAKOLE</w:t>
            </w:r>
          </w:p>
        </w:tc>
        <w:tc>
          <w:tcPr>
            <w:tcW w:w="1275" w:type="dxa"/>
            <w:tcBorders>
              <w:top w:val="nil"/>
              <w:left w:val="nil"/>
              <w:bottom w:val="single" w:sz="4" w:space="0" w:color="auto"/>
              <w:right w:val="single" w:sz="4" w:space="0" w:color="auto"/>
            </w:tcBorders>
            <w:shd w:val="clear" w:color="auto" w:fill="auto"/>
            <w:vAlign w:val="center"/>
            <w:hideMark/>
          </w:tcPr>
          <w:p w14:paraId="52918643"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3</w:t>
            </w:r>
          </w:p>
        </w:tc>
        <w:tc>
          <w:tcPr>
            <w:tcW w:w="5387" w:type="dxa"/>
            <w:tcBorders>
              <w:top w:val="nil"/>
              <w:left w:val="nil"/>
              <w:bottom w:val="single" w:sz="4" w:space="0" w:color="auto"/>
              <w:right w:val="single" w:sz="4" w:space="0" w:color="auto"/>
            </w:tcBorders>
            <w:shd w:val="clear" w:color="auto" w:fill="auto"/>
            <w:vAlign w:val="center"/>
            <w:hideMark/>
          </w:tcPr>
          <w:p w14:paraId="33D88FC8"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 xml:space="preserve">Iz Občine Makole smo prejeli 3 pripombe o previsokih vrednostih nepremičnin, vse se nanašajo na napačno evidentiranje nepremičnin. Občina je obveščena, da </w:t>
            </w:r>
            <w:r w:rsidRPr="001640EB">
              <w:rPr>
                <w:rFonts w:cstheme="minorHAnsi"/>
                <w:color w:val="000000"/>
                <w:sz w:val="22"/>
                <w:szCs w:val="22"/>
              </w:rPr>
              <w:lastRenderedPageBreak/>
              <w:t>občane napoti na pristojno OGU, kjer lahko uredijo podatke.</w:t>
            </w:r>
          </w:p>
        </w:tc>
        <w:tc>
          <w:tcPr>
            <w:tcW w:w="5245" w:type="dxa"/>
            <w:tcBorders>
              <w:top w:val="single" w:sz="4" w:space="0" w:color="auto"/>
              <w:left w:val="nil"/>
              <w:bottom w:val="single" w:sz="4" w:space="0" w:color="auto"/>
              <w:right w:val="single" w:sz="4" w:space="0" w:color="auto"/>
            </w:tcBorders>
            <w:vAlign w:val="center"/>
          </w:tcPr>
          <w:p w14:paraId="6BE6AA7E" w14:textId="3315969B" w:rsidR="00540445" w:rsidRPr="001640EB" w:rsidRDefault="00540445" w:rsidP="00540445">
            <w:pPr>
              <w:rPr>
                <w:rFonts w:cstheme="minorHAnsi"/>
                <w:color w:val="000000"/>
                <w:sz w:val="22"/>
                <w:szCs w:val="22"/>
              </w:rPr>
            </w:pPr>
            <w:r w:rsidRPr="001640EB">
              <w:rPr>
                <w:rFonts w:cstheme="minorHAnsi"/>
                <w:color w:val="000000"/>
                <w:sz w:val="22"/>
                <w:szCs w:val="22"/>
              </w:rPr>
              <w:lastRenderedPageBreak/>
              <w:t>Občina se do pripomb ni opredelila, ker se ne nanašajo na model, raven ali zaris cone in jih zato ni bilo mogoče upoštevati.</w:t>
            </w:r>
          </w:p>
        </w:tc>
      </w:tr>
      <w:tr w:rsidR="00540445" w:rsidRPr="001640EB" w14:paraId="075F8F54"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6F993C71" w14:textId="049F043F"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45</w:t>
            </w:r>
          </w:p>
        </w:tc>
        <w:tc>
          <w:tcPr>
            <w:tcW w:w="1562" w:type="dxa"/>
            <w:tcBorders>
              <w:top w:val="nil"/>
              <w:left w:val="nil"/>
              <w:bottom w:val="single" w:sz="4" w:space="0" w:color="auto"/>
              <w:right w:val="single" w:sz="4" w:space="0" w:color="auto"/>
            </w:tcBorders>
            <w:shd w:val="clear" w:color="auto" w:fill="auto"/>
            <w:vAlign w:val="center"/>
            <w:hideMark/>
          </w:tcPr>
          <w:p w14:paraId="64B0B495"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MARIBOR</w:t>
            </w:r>
          </w:p>
        </w:tc>
        <w:tc>
          <w:tcPr>
            <w:tcW w:w="1275" w:type="dxa"/>
            <w:tcBorders>
              <w:top w:val="nil"/>
              <w:left w:val="nil"/>
              <w:bottom w:val="single" w:sz="4" w:space="0" w:color="auto"/>
              <w:right w:val="single" w:sz="4" w:space="0" w:color="auto"/>
            </w:tcBorders>
            <w:shd w:val="clear" w:color="auto" w:fill="auto"/>
            <w:vAlign w:val="center"/>
            <w:hideMark/>
          </w:tcPr>
          <w:p w14:paraId="6A0CA9F1"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68</w:t>
            </w:r>
          </w:p>
        </w:tc>
        <w:tc>
          <w:tcPr>
            <w:tcW w:w="5387" w:type="dxa"/>
            <w:tcBorders>
              <w:top w:val="nil"/>
              <w:left w:val="nil"/>
              <w:bottom w:val="single" w:sz="4" w:space="0" w:color="auto"/>
              <w:right w:val="single" w:sz="4" w:space="0" w:color="auto"/>
            </w:tcBorders>
            <w:shd w:val="clear" w:color="auto" w:fill="auto"/>
            <w:vAlign w:val="center"/>
            <w:hideMark/>
          </w:tcPr>
          <w:p w14:paraId="02E07F63"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 xml:space="preserve">Občina Maribor je prejela 68 občanov na previsoko vrednostno raven vrednostne cona. Od tega se 4 dejansko nanašajo na previsoko vrednostno raven, ostale pa v glavnem na napačno evidentirane podatke o nepremičninah. Občina se z obrazložitvijo previsoke vrednostne ravni ne strinja in potrjuje podatke objavljene v PI. </w:t>
            </w:r>
          </w:p>
        </w:tc>
        <w:tc>
          <w:tcPr>
            <w:tcW w:w="5245" w:type="dxa"/>
            <w:tcBorders>
              <w:top w:val="single" w:sz="4" w:space="0" w:color="auto"/>
              <w:left w:val="nil"/>
              <w:bottom w:val="single" w:sz="4" w:space="0" w:color="auto"/>
              <w:right w:val="single" w:sz="4" w:space="0" w:color="auto"/>
            </w:tcBorders>
            <w:vAlign w:val="center"/>
          </w:tcPr>
          <w:p w14:paraId="080D1F20" w14:textId="20C6C589"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Občina se je opredelila do štirih pripomb občanov, ki so se nanašale na napačen zaris vrednostne cone - opredelila se je negativno.</w:t>
            </w:r>
          </w:p>
        </w:tc>
      </w:tr>
      <w:tr w:rsidR="00540445" w:rsidRPr="001640EB" w14:paraId="31E73D47"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780A31D3" w14:textId="405FC188"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46</w:t>
            </w:r>
          </w:p>
        </w:tc>
        <w:tc>
          <w:tcPr>
            <w:tcW w:w="1562" w:type="dxa"/>
            <w:tcBorders>
              <w:top w:val="nil"/>
              <w:left w:val="nil"/>
              <w:bottom w:val="single" w:sz="4" w:space="0" w:color="auto"/>
              <w:right w:val="single" w:sz="4" w:space="0" w:color="auto"/>
            </w:tcBorders>
            <w:shd w:val="clear" w:color="auto" w:fill="auto"/>
            <w:vAlign w:val="center"/>
            <w:hideMark/>
          </w:tcPr>
          <w:p w14:paraId="3A266137"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MEDVODE</w:t>
            </w:r>
          </w:p>
        </w:tc>
        <w:tc>
          <w:tcPr>
            <w:tcW w:w="1275" w:type="dxa"/>
            <w:tcBorders>
              <w:top w:val="nil"/>
              <w:left w:val="nil"/>
              <w:bottom w:val="single" w:sz="4" w:space="0" w:color="auto"/>
              <w:right w:val="single" w:sz="4" w:space="0" w:color="auto"/>
            </w:tcBorders>
            <w:shd w:val="clear" w:color="auto" w:fill="auto"/>
            <w:vAlign w:val="center"/>
            <w:hideMark/>
          </w:tcPr>
          <w:p w14:paraId="6D6C54AB"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60</w:t>
            </w:r>
          </w:p>
        </w:tc>
        <w:tc>
          <w:tcPr>
            <w:tcW w:w="5387" w:type="dxa"/>
            <w:tcBorders>
              <w:top w:val="nil"/>
              <w:left w:val="nil"/>
              <w:bottom w:val="single" w:sz="4" w:space="0" w:color="auto"/>
              <w:right w:val="single" w:sz="4" w:space="0" w:color="auto"/>
            </w:tcBorders>
            <w:shd w:val="clear" w:color="auto" w:fill="auto"/>
            <w:vAlign w:val="center"/>
            <w:hideMark/>
          </w:tcPr>
          <w:p w14:paraId="6FF90E38"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Občina nam je posredovala 60 pripomb, brez opredelitve. Večinoma se pripombe nanašajo na podatke. Največ pripomb je bilo na model HIS v coni Pirnič, večinoma zaradi podatkov, tu je bila že prej spremenjena VR iz 17 v 16. Ostale pripombe so bile na namensko rabo ali na upoštevanje posebnih okoliščin. Podjetje iz Medvod je poslalo več pripomb, skoraj vse na model IND (cenitev iz leta 2022). Tu se občina zopet ni opredelila.</w:t>
            </w:r>
          </w:p>
        </w:tc>
        <w:tc>
          <w:tcPr>
            <w:tcW w:w="5245" w:type="dxa"/>
            <w:tcBorders>
              <w:top w:val="single" w:sz="4" w:space="0" w:color="auto"/>
              <w:left w:val="nil"/>
              <w:bottom w:val="single" w:sz="4" w:space="0" w:color="auto"/>
              <w:right w:val="single" w:sz="4" w:space="0" w:color="auto"/>
            </w:tcBorders>
            <w:vAlign w:val="center"/>
          </w:tcPr>
          <w:p w14:paraId="2EA6B7E6" w14:textId="5FD04BFE" w:rsidR="00540445" w:rsidRPr="001640EB" w:rsidRDefault="00540445" w:rsidP="00B10B0F">
            <w:pPr>
              <w:rPr>
                <w:rFonts w:cstheme="minorHAnsi"/>
                <w:color w:val="000000"/>
                <w:sz w:val="22"/>
                <w:szCs w:val="22"/>
              </w:rPr>
            </w:pPr>
            <w:r w:rsidRPr="001640EB">
              <w:rPr>
                <w:rFonts w:cstheme="minorHAnsi"/>
                <w:color w:val="000000"/>
                <w:sz w:val="22"/>
                <w:szCs w:val="22"/>
              </w:rPr>
              <w:t>Pripombe so delno upoštevane.</w:t>
            </w:r>
            <w:r w:rsidR="00B10B0F">
              <w:rPr>
                <w:rFonts w:cstheme="minorHAnsi"/>
                <w:color w:val="000000"/>
                <w:sz w:val="22"/>
                <w:szCs w:val="22"/>
              </w:rPr>
              <w:br/>
            </w:r>
            <w:r w:rsidRPr="001640EB">
              <w:rPr>
                <w:rFonts w:cstheme="minorHAnsi"/>
                <w:color w:val="000000"/>
                <w:sz w:val="22"/>
                <w:szCs w:val="22"/>
              </w:rPr>
              <w:t>Občina se do pripomb ni opredelila. Ker se pripombe ne nanašajo na model, raven ali zaris cone, jih ni bilo mogoče upoštevati. Spremenili so se nekateri parametri modela IND.</w:t>
            </w:r>
          </w:p>
        </w:tc>
      </w:tr>
      <w:tr w:rsidR="00540445" w:rsidRPr="001640EB" w14:paraId="19C74EDE"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0F269780" w14:textId="213FD2EE"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47</w:t>
            </w:r>
          </w:p>
        </w:tc>
        <w:tc>
          <w:tcPr>
            <w:tcW w:w="1562" w:type="dxa"/>
            <w:tcBorders>
              <w:top w:val="nil"/>
              <w:left w:val="nil"/>
              <w:bottom w:val="single" w:sz="4" w:space="0" w:color="auto"/>
              <w:right w:val="single" w:sz="4" w:space="0" w:color="auto"/>
            </w:tcBorders>
            <w:shd w:val="clear" w:color="auto" w:fill="auto"/>
            <w:vAlign w:val="center"/>
            <w:hideMark/>
          </w:tcPr>
          <w:p w14:paraId="568EC0A5"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METLIKA</w:t>
            </w:r>
          </w:p>
        </w:tc>
        <w:tc>
          <w:tcPr>
            <w:tcW w:w="1275" w:type="dxa"/>
            <w:tcBorders>
              <w:top w:val="nil"/>
              <w:left w:val="nil"/>
              <w:bottom w:val="single" w:sz="4" w:space="0" w:color="auto"/>
              <w:right w:val="single" w:sz="4" w:space="0" w:color="auto"/>
            </w:tcBorders>
            <w:shd w:val="clear" w:color="auto" w:fill="auto"/>
            <w:vAlign w:val="center"/>
            <w:hideMark/>
          </w:tcPr>
          <w:p w14:paraId="3D816E28"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3</w:t>
            </w:r>
          </w:p>
        </w:tc>
        <w:tc>
          <w:tcPr>
            <w:tcW w:w="5387" w:type="dxa"/>
            <w:tcBorders>
              <w:top w:val="nil"/>
              <w:left w:val="nil"/>
              <w:bottom w:val="single" w:sz="4" w:space="0" w:color="auto"/>
              <w:right w:val="single" w:sz="4" w:space="0" w:color="auto"/>
            </w:tcBorders>
            <w:shd w:val="clear" w:color="auto" w:fill="auto"/>
            <w:vAlign w:val="center"/>
            <w:hideMark/>
          </w:tcPr>
          <w:p w14:paraId="296BC3CF"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Občina posreduje 3 pripombe, kjer navajajo, da se z njimi strinjajo brez strokovnega stališča. Dve se nanašata na previsoko vrednost delov stavb, ki so v slabem stanju. Ena pripomba se nanaša na prenizko vrednost stanovanja v primerjavi z drugimi stanovanji v stavbi.</w:t>
            </w:r>
          </w:p>
        </w:tc>
        <w:tc>
          <w:tcPr>
            <w:tcW w:w="5245" w:type="dxa"/>
            <w:tcBorders>
              <w:top w:val="single" w:sz="4" w:space="0" w:color="auto"/>
              <w:left w:val="nil"/>
              <w:bottom w:val="single" w:sz="4" w:space="0" w:color="auto"/>
              <w:right w:val="single" w:sz="4" w:space="0" w:color="auto"/>
            </w:tcBorders>
            <w:vAlign w:val="center"/>
          </w:tcPr>
          <w:p w14:paraId="40924D85" w14:textId="0221F01E"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Pripombe se nanašajo na podatke in slabo stanje nepremičnin.</w:t>
            </w:r>
          </w:p>
        </w:tc>
      </w:tr>
      <w:tr w:rsidR="00540445" w:rsidRPr="001640EB" w14:paraId="772580D3"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0E29643B" w14:textId="1473A8CC"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48</w:t>
            </w:r>
          </w:p>
        </w:tc>
        <w:tc>
          <w:tcPr>
            <w:tcW w:w="1562" w:type="dxa"/>
            <w:tcBorders>
              <w:top w:val="nil"/>
              <w:left w:val="nil"/>
              <w:bottom w:val="single" w:sz="4" w:space="0" w:color="auto"/>
              <w:right w:val="single" w:sz="4" w:space="0" w:color="auto"/>
            </w:tcBorders>
            <w:shd w:val="clear" w:color="auto" w:fill="auto"/>
            <w:vAlign w:val="center"/>
            <w:hideMark/>
          </w:tcPr>
          <w:p w14:paraId="64F6ED25"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MIREN - KOSTANJEVICA</w:t>
            </w:r>
          </w:p>
        </w:tc>
        <w:tc>
          <w:tcPr>
            <w:tcW w:w="1275" w:type="dxa"/>
            <w:tcBorders>
              <w:top w:val="nil"/>
              <w:left w:val="nil"/>
              <w:bottom w:val="single" w:sz="4" w:space="0" w:color="auto"/>
              <w:right w:val="single" w:sz="4" w:space="0" w:color="auto"/>
            </w:tcBorders>
            <w:shd w:val="clear" w:color="auto" w:fill="auto"/>
            <w:vAlign w:val="center"/>
            <w:hideMark/>
          </w:tcPr>
          <w:p w14:paraId="6FF489BE"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14</w:t>
            </w:r>
          </w:p>
        </w:tc>
        <w:tc>
          <w:tcPr>
            <w:tcW w:w="5387" w:type="dxa"/>
            <w:tcBorders>
              <w:top w:val="nil"/>
              <w:left w:val="nil"/>
              <w:bottom w:val="single" w:sz="4" w:space="0" w:color="auto"/>
              <w:right w:val="single" w:sz="4" w:space="0" w:color="auto"/>
            </w:tcBorders>
            <w:shd w:val="clear" w:color="auto" w:fill="auto"/>
            <w:vAlign w:val="center"/>
            <w:hideMark/>
          </w:tcPr>
          <w:p w14:paraId="13552E0B"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 xml:space="preserve">Večina pripomb je dana na previsoko vrednostno raven, čeprav se nanašajo na lastnosti nepremičnin kot so: površina bivalnega prostora, slaba gradnja, stanovanje v bivšem kmetijskem objektu brez temeljenja, poplavno območje, vlaga, nedokončana gradnja, brez komunalne opremljenosti, zamakanje, neprimernost za bivanje, poplavno območje. Podana je tudi splošna pripomba na </w:t>
            </w:r>
            <w:r w:rsidRPr="001640EB">
              <w:rPr>
                <w:rFonts w:cstheme="minorHAnsi"/>
                <w:color w:val="000000"/>
                <w:sz w:val="22"/>
                <w:szCs w:val="22"/>
              </w:rPr>
              <w:lastRenderedPageBreak/>
              <w:t xml:space="preserve">nerealno povišanje vrednosti v primerjavi s predhodnim vrednotenjem. Poleg pripomb na previsoke vrednosti je tudi pripomba, da se vrednost sploh ne izračuna. Občina je pritrdila prejetim pripombam o previsokih vrednostih nepremičnin za vse obravnavane modele. Opozarja, da je v dolinskem delu občine veliko poplavnih območij, v kraškem delu občine pa na upoštevanje pogorelih površin izpred dveh let. </w:t>
            </w:r>
          </w:p>
        </w:tc>
        <w:tc>
          <w:tcPr>
            <w:tcW w:w="5245" w:type="dxa"/>
            <w:tcBorders>
              <w:top w:val="single" w:sz="4" w:space="0" w:color="auto"/>
              <w:left w:val="nil"/>
              <w:bottom w:val="single" w:sz="4" w:space="0" w:color="auto"/>
              <w:right w:val="single" w:sz="4" w:space="0" w:color="auto"/>
            </w:tcBorders>
            <w:vAlign w:val="center"/>
          </w:tcPr>
          <w:p w14:paraId="7A3B0608" w14:textId="5DE0C4B7" w:rsidR="00540445" w:rsidRPr="001640EB" w:rsidRDefault="00540445" w:rsidP="00540445">
            <w:pPr>
              <w:rPr>
                <w:rFonts w:cstheme="minorHAnsi"/>
                <w:color w:val="000000"/>
                <w:sz w:val="22"/>
                <w:szCs w:val="22"/>
              </w:rPr>
            </w:pPr>
            <w:r w:rsidRPr="001640EB">
              <w:rPr>
                <w:rFonts w:cstheme="minorHAnsi"/>
                <w:color w:val="000000"/>
                <w:sz w:val="22"/>
                <w:szCs w:val="22"/>
              </w:rPr>
              <w:lastRenderedPageBreak/>
              <w:t>Pripombe niso upoštevane, saj se ne nanašajo na model, cono ali raven, temveč na lastnosti nepremičnin, ki se jih uporabi v modelu pri izračunu vrednosti ali bodo predmet morebitnih posebnih okoliščin.</w:t>
            </w:r>
          </w:p>
        </w:tc>
      </w:tr>
      <w:tr w:rsidR="00540445" w:rsidRPr="001640EB" w14:paraId="6FC003D1"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74CC0A9F" w14:textId="312F56CF"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49</w:t>
            </w:r>
          </w:p>
        </w:tc>
        <w:tc>
          <w:tcPr>
            <w:tcW w:w="1562" w:type="dxa"/>
            <w:tcBorders>
              <w:top w:val="nil"/>
              <w:left w:val="nil"/>
              <w:bottom w:val="single" w:sz="4" w:space="0" w:color="auto"/>
              <w:right w:val="single" w:sz="4" w:space="0" w:color="auto"/>
            </w:tcBorders>
            <w:shd w:val="clear" w:color="auto" w:fill="auto"/>
            <w:vAlign w:val="center"/>
            <w:hideMark/>
          </w:tcPr>
          <w:p w14:paraId="52C06C39"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MORAVČE</w:t>
            </w:r>
          </w:p>
        </w:tc>
        <w:tc>
          <w:tcPr>
            <w:tcW w:w="1275" w:type="dxa"/>
            <w:tcBorders>
              <w:top w:val="nil"/>
              <w:left w:val="nil"/>
              <w:bottom w:val="single" w:sz="4" w:space="0" w:color="auto"/>
              <w:right w:val="single" w:sz="4" w:space="0" w:color="auto"/>
            </w:tcBorders>
            <w:shd w:val="clear" w:color="auto" w:fill="auto"/>
            <w:vAlign w:val="center"/>
            <w:hideMark/>
          </w:tcPr>
          <w:p w14:paraId="3B04A74A"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12</w:t>
            </w:r>
          </w:p>
        </w:tc>
        <w:tc>
          <w:tcPr>
            <w:tcW w:w="5387" w:type="dxa"/>
            <w:tcBorders>
              <w:top w:val="nil"/>
              <w:left w:val="nil"/>
              <w:bottom w:val="single" w:sz="4" w:space="0" w:color="auto"/>
              <w:right w:val="single" w:sz="4" w:space="0" w:color="auto"/>
            </w:tcBorders>
            <w:shd w:val="clear" w:color="auto" w:fill="auto"/>
            <w:vAlign w:val="center"/>
            <w:hideMark/>
          </w:tcPr>
          <w:p w14:paraId="26E9F096" w14:textId="7A39F392" w:rsidR="00540445" w:rsidRPr="001640EB" w:rsidRDefault="00540445" w:rsidP="00B10B0F">
            <w:pPr>
              <w:rPr>
                <w:rFonts w:cstheme="minorHAnsi"/>
                <w:color w:val="000000"/>
                <w:sz w:val="22"/>
                <w:szCs w:val="22"/>
                <w:lang w:eastAsia="sl-SI"/>
              </w:rPr>
            </w:pPr>
            <w:r w:rsidRPr="001640EB">
              <w:rPr>
                <w:rFonts w:cstheme="minorHAnsi"/>
                <w:color w:val="000000"/>
                <w:sz w:val="22"/>
                <w:szCs w:val="22"/>
              </w:rPr>
              <w:t xml:space="preserve">Večina pripomb se nanaša na zaris mej vrednostnih con in previsoko vrednostno raven glede na lokacijo in infrastrukturo. </w:t>
            </w:r>
            <w:r w:rsidR="00B10B0F">
              <w:rPr>
                <w:rFonts w:cstheme="minorHAnsi"/>
                <w:color w:val="000000"/>
                <w:sz w:val="22"/>
                <w:szCs w:val="22"/>
              </w:rPr>
              <w:br/>
            </w:r>
            <w:r w:rsidRPr="001640EB">
              <w:rPr>
                <w:rFonts w:cstheme="minorHAnsi"/>
                <w:color w:val="000000"/>
                <w:sz w:val="22"/>
                <w:szCs w:val="22"/>
              </w:rPr>
              <w:t xml:space="preserve">Pripomba se nanaša na previsoko vrednost </w:t>
            </w:r>
            <w:proofErr w:type="spellStart"/>
            <w:r w:rsidRPr="001640EB">
              <w:rPr>
                <w:rFonts w:cstheme="minorHAnsi"/>
                <w:color w:val="000000"/>
                <w:sz w:val="22"/>
                <w:szCs w:val="22"/>
              </w:rPr>
              <w:t>neobnovljenega</w:t>
            </w:r>
            <w:proofErr w:type="spellEnd"/>
            <w:r w:rsidRPr="001640EB">
              <w:rPr>
                <w:rFonts w:cstheme="minorHAnsi"/>
                <w:color w:val="000000"/>
                <w:sz w:val="22"/>
                <w:szCs w:val="22"/>
              </w:rPr>
              <w:t xml:space="preserve"> in </w:t>
            </w:r>
            <w:proofErr w:type="spellStart"/>
            <w:r w:rsidRPr="001640EB">
              <w:rPr>
                <w:rFonts w:cstheme="minorHAnsi"/>
                <w:color w:val="000000"/>
                <w:sz w:val="22"/>
                <w:szCs w:val="22"/>
              </w:rPr>
              <w:t>nevzdrževanega</w:t>
            </w:r>
            <w:proofErr w:type="spellEnd"/>
            <w:r w:rsidRPr="001640EB">
              <w:rPr>
                <w:rFonts w:cstheme="minorHAnsi"/>
                <w:color w:val="000000"/>
                <w:sz w:val="22"/>
                <w:szCs w:val="22"/>
              </w:rPr>
              <w:t xml:space="preserve"> stanovanja.</w:t>
            </w:r>
            <w:r w:rsidR="00B10B0F">
              <w:rPr>
                <w:rFonts w:cstheme="minorHAnsi"/>
                <w:color w:val="000000"/>
                <w:sz w:val="22"/>
                <w:szCs w:val="22"/>
              </w:rPr>
              <w:br/>
            </w:r>
            <w:r w:rsidRPr="001640EB">
              <w:rPr>
                <w:rFonts w:cstheme="minorHAnsi"/>
                <w:color w:val="000000"/>
                <w:sz w:val="22"/>
                <w:szCs w:val="22"/>
              </w:rPr>
              <w:t>Pripombe na nerealno vrednost zemljišč zaradi degradacije in še neuspele sanacije.</w:t>
            </w:r>
            <w:r w:rsidRPr="001640EB">
              <w:rPr>
                <w:rFonts w:cstheme="minorHAnsi"/>
                <w:color w:val="000000"/>
                <w:sz w:val="22"/>
                <w:szCs w:val="22"/>
              </w:rPr>
              <w:br/>
              <w:t>Izraženo je nestrinjanje, da se planirana infrastruktura (cesta) vrednoti po modelu STZ.</w:t>
            </w:r>
            <w:r w:rsidRPr="001640EB">
              <w:rPr>
                <w:rFonts w:cstheme="minorHAnsi"/>
                <w:color w:val="000000"/>
                <w:sz w:val="22"/>
                <w:szCs w:val="22"/>
              </w:rPr>
              <w:br/>
              <w:t xml:space="preserve">Izraženo je nestrinjanje z vrednotenjem sakralnih objektov. </w:t>
            </w:r>
          </w:p>
        </w:tc>
        <w:tc>
          <w:tcPr>
            <w:tcW w:w="5245" w:type="dxa"/>
            <w:tcBorders>
              <w:top w:val="single" w:sz="4" w:space="0" w:color="auto"/>
              <w:left w:val="nil"/>
              <w:bottom w:val="single" w:sz="4" w:space="0" w:color="auto"/>
              <w:right w:val="single" w:sz="4" w:space="0" w:color="auto"/>
            </w:tcBorders>
            <w:vAlign w:val="center"/>
          </w:tcPr>
          <w:p w14:paraId="0E581A87" w14:textId="471D7FC0" w:rsidR="00540445" w:rsidRPr="001640EB" w:rsidRDefault="00540445" w:rsidP="00B10B0F">
            <w:pPr>
              <w:rPr>
                <w:rFonts w:cstheme="minorHAnsi"/>
                <w:color w:val="000000"/>
                <w:sz w:val="22"/>
                <w:szCs w:val="22"/>
              </w:rPr>
            </w:pPr>
            <w:r w:rsidRPr="001640EB">
              <w:rPr>
                <w:rFonts w:cstheme="minorHAnsi"/>
                <w:color w:val="000000"/>
                <w:sz w:val="22"/>
                <w:szCs w:val="22"/>
              </w:rPr>
              <w:t>Pripombe so delno upoštevane.</w:t>
            </w:r>
            <w:r w:rsidR="00B10B0F">
              <w:rPr>
                <w:rFonts w:cstheme="minorHAnsi"/>
                <w:color w:val="000000"/>
                <w:sz w:val="22"/>
                <w:szCs w:val="22"/>
              </w:rPr>
              <w:br/>
            </w:r>
            <w:r w:rsidRPr="001640EB">
              <w:rPr>
                <w:rFonts w:cstheme="minorHAnsi"/>
                <w:color w:val="000000"/>
                <w:sz w:val="22"/>
                <w:szCs w:val="22"/>
              </w:rPr>
              <w:t>Ponovno so bili preučeni zarisi mej vrednostnih con in vrednostnih ravni. V večini primerov predmetne parcele in deli stavb niso blizu meje vrednostne cone. Vrednostna raven je določena glede na tržne prodaje in VR sosednjih vrednostnih con za posamezen segment trga nepremičnin. Podatki o namenski rabi so v pristojnosti občine. Glede na to da so nekatera zemljišča v sanaciji se bo to lahko upoštevalo šele v fazi po izdaji uredbe vlade z instrumentom posebne okoliščine.</w:t>
            </w:r>
          </w:p>
        </w:tc>
      </w:tr>
      <w:tr w:rsidR="00540445" w:rsidRPr="001640EB" w14:paraId="2FF0CA6A"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345F57F8" w14:textId="381FB60A"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50</w:t>
            </w:r>
          </w:p>
        </w:tc>
        <w:tc>
          <w:tcPr>
            <w:tcW w:w="1562" w:type="dxa"/>
            <w:tcBorders>
              <w:top w:val="nil"/>
              <w:left w:val="nil"/>
              <w:bottom w:val="single" w:sz="4" w:space="0" w:color="auto"/>
              <w:right w:val="single" w:sz="4" w:space="0" w:color="auto"/>
            </w:tcBorders>
            <w:shd w:val="clear" w:color="auto" w:fill="auto"/>
            <w:vAlign w:val="center"/>
            <w:hideMark/>
          </w:tcPr>
          <w:p w14:paraId="48BEA66D"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MURSKA SOBOTA</w:t>
            </w:r>
          </w:p>
        </w:tc>
        <w:tc>
          <w:tcPr>
            <w:tcW w:w="1275" w:type="dxa"/>
            <w:tcBorders>
              <w:top w:val="nil"/>
              <w:left w:val="nil"/>
              <w:bottom w:val="single" w:sz="4" w:space="0" w:color="auto"/>
              <w:right w:val="single" w:sz="4" w:space="0" w:color="auto"/>
            </w:tcBorders>
            <w:shd w:val="clear" w:color="auto" w:fill="auto"/>
            <w:vAlign w:val="center"/>
            <w:hideMark/>
          </w:tcPr>
          <w:p w14:paraId="55037B90"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2</w:t>
            </w:r>
          </w:p>
        </w:tc>
        <w:tc>
          <w:tcPr>
            <w:tcW w:w="5387" w:type="dxa"/>
            <w:tcBorders>
              <w:top w:val="nil"/>
              <w:left w:val="nil"/>
              <w:bottom w:val="single" w:sz="4" w:space="0" w:color="auto"/>
              <w:right w:val="single" w:sz="4" w:space="0" w:color="auto"/>
            </w:tcBorders>
            <w:shd w:val="clear" w:color="auto" w:fill="auto"/>
            <w:vAlign w:val="center"/>
            <w:hideMark/>
          </w:tcPr>
          <w:p w14:paraId="01A82699"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Občina je prejela dve pripombi. V eni je vlagatelj podal pripombo na višino vrednosti nepremičnine (model HIS), v drugi pa, da je vrednostna raven za model STZ previsoka. V obeh primerih je mnenje občine, da pripomba ni utemeljena.</w:t>
            </w:r>
          </w:p>
        </w:tc>
        <w:tc>
          <w:tcPr>
            <w:tcW w:w="5245" w:type="dxa"/>
            <w:tcBorders>
              <w:top w:val="single" w:sz="4" w:space="0" w:color="auto"/>
              <w:left w:val="nil"/>
              <w:bottom w:val="single" w:sz="4" w:space="0" w:color="auto"/>
              <w:right w:val="single" w:sz="4" w:space="0" w:color="auto"/>
            </w:tcBorders>
            <w:vAlign w:val="center"/>
          </w:tcPr>
          <w:p w14:paraId="105062E5" w14:textId="2E3A44DD"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Vrednostna raven je določena glede na tržne prodaje. Do razlike v vrednosti med podobnimi (enakimi) nepremičninami prihaja zaradi različnih površin delov stavb. Glede zarisa cone in VR STZ je pripomba neutemeljena, saj se vlagatelj sklicuje na to, da bi naj bila ta parcela predvidena za cesto, pri modelu STZ pa so upoštevani podatki o namenski rabi.</w:t>
            </w:r>
          </w:p>
        </w:tc>
      </w:tr>
      <w:tr w:rsidR="00540445" w:rsidRPr="001640EB" w14:paraId="468D4182"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4392092E" w14:textId="519C01DF"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51</w:t>
            </w:r>
          </w:p>
        </w:tc>
        <w:tc>
          <w:tcPr>
            <w:tcW w:w="1562" w:type="dxa"/>
            <w:tcBorders>
              <w:top w:val="nil"/>
              <w:left w:val="nil"/>
              <w:bottom w:val="single" w:sz="4" w:space="0" w:color="auto"/>
              <w:right w:val="single" w:sz="4" w:space="0" w:color="auto"/>
            </w:tcBorders>
            <w:shd w:val="clear" w:color="auto" w:fill="auto"/>
            <w:vAlign w:val="center"/>
            <w:hideMark/>
          </w:tcPr>
          <w:p w14:paraId="5477028A"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NAKLO</w:t>
            </w:r>
          </w:p>
        </w:tc>
        <w:tc>
          <w:tcPr>
            <w:tcW w:w="1275" w:type="dxa"/>
            <w:tcBorders>
              <w:top w:val="nil"/>
              <w:left w:val="nil"/>
              <w:bottom w:val="single" w:sz="4" w:space="0" w:color="auto"/>
              <w:right w:val="single" w:sz="4" w:space="0" w:color="auto"/>
            </w:tcBorders>
            <w:shd w:val="clear" w:color="auto" w:fill="auto"/>
            <w:vAlign w:val="center"/>
            <w:hideMark/>
          </w:tcPr>
          <w:p w14:paraId="74A93B9A"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3</w:t>
            </w:r>
          </w:p>
        </w:tc>
        <w:tc>
          <w:tcPr>
            <w:tcW w:w="5387" w:type="dxa"/>
            <w:tcBorders>
              <w:top w:val="nil"/>
              <w:left w:val="nil"/>
              <w:bottom w:val="single" w:sz="4" w:space="0" w:color="auto"/>
              <w:right w:val="single" w:sz="4" w:space="0" w:color="auto"/>
            </w:tcBorders>
            <w:shd w:val="clear" w:color="auto" w:fill="auto"/>
            <w:vAlign w:val="center"/>
            <w:hideMark/>
          </w:tcPr>
          <w:p w14:paraId="1B606A20"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 xml:space="preserve">Občina je posredovala 3 pripombe in stališče do njih. V vseh treh pripombah gre za </w:t>
            </w:r>
            <w:proofErr w:type="spellStart"/>
            <w:r w:rsidRPr="001640EB">
              <w:rPr>
                <w:rFonts w:cstheme="minorHAnsi"/>
                <w:color w:val="000000"/>
                <w:sz w:val="22"/>
                <w:szCs w:val="22"/>
              </w:rPr>
              <w:t>nevzdrževane</w:t>
            </w:r>
            <w:proofErr w:type="spellEnd"/>
            <w:r w:rsidRPr="001640EB">
              <w:rPr>
                <w:rFonts w:cstheme="minorHAnsi"/>
                <w:color w:val="000000"/>
                <w:sz w:val="22"/>
                <w:szCs w:val="22"/>
              </w:rPr>
              <w:t xml:space="preserve"> objekte za katere lastniki menijo, da so vrednosti glede na dejansko </w:t>
            </w:r>
            <w:r w:rsidRPr="001640EB">
              <w:rPr>
                <w:rFonts w:cstheme="minorHAnsi"/>
                <w:color w:val="000000"/>
                <w:sz w:val="22"/>
                <w:szCs w:val="22"/>
              </w:rPr>
              <w:lastRenderedPageBreak/>
              <w:t>stanje previsoke. Občina glede svojih pristojnosti sporoča, da na podlagi prejetih pripomb ne vidi možnosti za spremembo višine in zarisa vrednostnih con.</w:t>
            </w:r>
          </w:p>
        </w:tc>
        <w:tc>
          <w:tcPr>
            <w:tcW w:w="5245" w:type="dxa"/>
            <w:tcBorders>
              <w:top w:val="single" w:sz="4" w:space="0" w:color="auto"/>
              <w:left w:val="nil"/>
              <w:bottom w:val="single" w:sz="4" w:space="0" w:color="auto"/>
              <w:right w:val="single" w:sz="4" w:space="0" w:color="auto"/>
            </w:tcBorders>
            <w:vAlign w:val="center"/>
          </w:tcPr>
          <w:p w14:paraId="3A3E83D2" w14:textId="5529EB9B" w:rsidR="00540445" w:rsidRPr="001640EB" w:rsidRDefault="00540445" w:rsidP="00B10B0F">
            <w:pPr>
              <w:rPr>
                <w:rFonts w:cstheme="minorHAnsi"/>
                <w:color w:val="000000"/>
                <w:sz w:val="22"/>
                <w:szCs w:val="22"/>
              </w:rPr>
            </w:pPr>
            <w:r w:rsidRPr="001640EB">
              <w:rPr>
                <w:rFonts w:cstheme="minorHAnsi"/>
                <w:color w:val="000000"/>
                <w:sz w:val="22"/>
                <w:szCs w:val="22"/>
              </w:rPr>
              <w:lastRenderedPageBreak/>
              <w:t>Pripombe niso upoštevane.</w:t>
            </w:r>
            <w:r w:rsidR="00B10B0F">
              <w:rPr>
                <w:rFonts w:cstheme="minorHAnsi"/>
                <w:color w:val="000000"/>
                <w:sz w:val="22"/>
                <w:szCs w:val="22"/>
              </w:rPr>
              <w:br/>
            </w:r>
            <w:r w:rsidRPr="001640EB">
              <w:rPr>
                <w:rFonts w:cstheme="minorHAnsi"/>
                <w:color w:val="000000"/>
                <w:sz w:val="22"/>
                <w:szCs w:val="22"/>
              </w:rPr>
              <w:t xml:space="preserve">V vseh treh pripombah gre za </w:t>
            </w:r>
            <w:proofErr w:type="spellStart"/>
            <w:r w:rsidRPr="001640EB">
              <w:rPr>
                <w:rFonts w:cstheme="minorHAnsi"/>
                <w:color w:val="000000"/>
                <w:sz w:val="22"/>
                <w:szCs w:val="22"/>
              </w:rPr>
              <w:t>nevzdrževane</w:t>
            </w:r>
            <w:proofErr w:type="spellEnd"/>
            <w:r w:rsidRPr="001640EB">
              <w:rPr>
                <w:rFonts w:cstheme="minorHAnsi"/>
                <w:color w:val="000000"/>
                <w:sz w:val="22"/>
                <w:szCs w:val="22"/>
              </w:rPr>
              <w:t xml:space="preserve"> objekte za katere lastniki menijo, da so vrednosti glede na dejansko </w:t>
            </w:r>
            <w:r w:rsidRPr="001640EB">
              <w:rPr>
                <w:rFonts w:cstheme="minorHAnsi"/>
                <w:color w:val="000000"/>
                <w:sz w:val="22"/>
                <w:szCs w:val="22"/>
              </w:rPr>
              <w:lastRenderedPageBreak/>
              <w:t>stanje previsoke. Občina se je opredelila, da na podlagi prejetih pripomb ne vidi možnosti za spremembo višine in zarisa vrednostnih con.</w:t>
            </w:r>
          </w:p>
        </w:tc>
      </w:tr>
      <w:tr w:rsidR="00540445" w:rsidRPr="001640EB" w14:paraId="3B23D3D9"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3416FDAE" w14:textId="5B0E3A2E"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lastRenderedPageBreak/>
              <w:t>52</w:t>
            </w:r>
          </w:p>
        </w:tc>
        <w:tc>
          <w:tcPr>
            <w:tcW w:w="1562" w:type="dxa"/>
            <w:tcBorders>
              <w:top w:val="nil"/>
              <w:left w:val="nil"/>
              <w:bottom w:val="single" w:sz="4" w:space="0" w:color="auto"/>
              <w:right w:val="single" w:sz="4" w:space="0" w:color="auto"/>
            </w:tcBorders>
            <w:shd w:val="clear" w:color="auto" w:fill="auto"/>
            <w:vAlign w:val="center"/>
            <w:hideMark/>
          </w:tcPr>
          <w:p w14:paraId="710ED3CD"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NAZARJE</w:t>
            </w:r>
          </w:p>
        </w:tc>
        <w:tc>
          <w:tcPr>
            <w:tcW w:w="1275" w:type="dxa"/>
            <w:tcBorders>
              <w:top w:val="nil"/>
              <w:left w:val="nil"/>
              <w:bottom w:val="single" w:sz="4" w:space="0" w:color="auto"/>
              <w:right w:val="single" w:sz="4" w:space="0" w:color="auto"/>
            </w:tcBorders>
            <w:shd w:val="clear" w:color="auto" w:fill="auto"/>
            <w:vAlign w:val="center"/>
            <w:hideMark/>
          </w:tcPr>
          <w:p w14:paraId="60E04646"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2</w:t>
            </w:r>
          </w:p>
        </w:tc>
        <w:tc>
          <w:tcPr>
            <w:tcW w:w="5387" w:type="dxa"/>
            <w:tcBorders>
              <w:top w:val="nil"/>
              <w:left w:val="nil"/>
              <w:bottom w:val="single" w:sz="4" w:space="0" w:color="auto"/>
              <w:right w:val="single" w:sz="4" w:space="0" w:color="auto"/>
            </w:tcBorders>
            <w:shd w:val="clear" w:color="auto" w:fill="auto"/>
            <w:vAlign w:val="center"/>
            <w:hideMark/>
          </w:tcPr>
          <w:p w14:paraId="16F4CD5D"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Občina je poslala 2 pripombi: vrednostna raven v coni NAZARJE je previsoka za model STA in HIS.</w:t>
            </w:r>
          </w:p>
        </w:tc>
        <w:tc>
          <w:tcPr>
            <w:tcW w:w="5245" w:type="dxa"/>
            <w:tcBorders>
              <w:top w:val="single" w:sz="4" w:space="0" w:color="auto"/>
              <w:left w:val="nil"/>
              <w:bottom w:val="single" w:sz="4" w:space="0" w:color="auto"/>
              <w:right w:val="single" w:sz="4" w:space="0" w:color="auto"/>
            </w:tcBorders>
            <w:vAlign w:val="center"/>
          </w:tcPr>
          <w:p w14:paraId="2D06A9F4" w14:textId="7643B959"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Modeli so določeni na osnovi primerljivih prodaj na posameznem segmentu trga nepremičnin. Posplošene vrednosti so izračunane na podlagi modelov in podatkov o nepremičninah evidentiranih v evidenci vrednotenja. Če ti podatki ne odražajo dejanskega stanja v naravi, je lastnik dolžan podatke urediti. V tem primeru ima hiša evidentirane 3 dele stavbe. Druge lastnosti, ki niso zajete z modeli, bodo ob pogojih ZMVN-1 lahko predmet uveljavljanja posebnih okoliščin.</w:t>
            </w:r>
          </w:p>
        </w:tc>
      </w:tr>
      <w:tr w:rsidR="00540445" w:rsidRPr="001640EB" w14:paraId="1BEA3FCE"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6882FAE1" w14:textId="2859768A"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53</w:t>
            </w:r>
          </w:p>
        </w:tc>
        <w:tc>
          <w:tcPr>
            <w:tcW w:w="1562" w:type="dxa"/>
            <w:tcBorders>
              <w:top w:val="nil"/>
              <w:left w:val="nil"/>
              <w:bottom w:val="single" w:sz="4" w:space="0" w:color="auto"/>
              <w:right w:val="single" w:sz="4" w:space="0" w:color="auto"/>
            </w:tcBorders>
            <w:shd w:val="clear" w:color="auto" w:fill="auto"/>
            <w:vAlign w:val="center"/>
            <w:hideMark/>
          </w:tcPr>
          <w:p w14:paraId="03DF7BC8"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NOVA GORICA</w:t>
            </w:r>
          </w:p>
        </w:tc>
        <w:tc>
          <w:tcPr>
            <w:tcW w:w="1275" w:type="dxa"/>
            <w:tcBorders>
              <w:top w:val="nil"/>
              <w:left w:val="nil"/>
              <w:bottom w:val="single" w:sz="4" w:space="0" w:color="auto"/>
              <w:right w:val="single" w:sz="4" w:space="0" w:color="auto"/>
            </w:tcBorders>
            <w:shd w:val="clear" w:color="auto" w:fill="auto"/>
            <w:vAlign w:val="center"/>
            <w:hideMark/>
          </w:tcPr>
          <w:p w14:paraId="2F9C6CAB"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21</w:t>
            </w:r>
          </w:p>
        </w:tc>
        <w:tc>
          <w:tcPr>
            <w:tcW w:w="5387" w:type="dxa"/>
            <w:tcBorders>
              <w:top w:val="nil"/>
              <w:left w:val="nil"/>
              <w:bottom w:val="single" w:sz="4" w:space="0" w:color="auto"/>
              <w:right w:val="single" w:sz="4" w:space="0" w:color="auto"/>
            </w:tcBorders>
            <w:shd w:val="clear" w:color="auto" w:fill="auto"/>
            <w:vAlign w:val="center"/>
            <w:hideMark/>
          </w:tcPr>
          <w:p w14:paraId="1F019AC3"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Večina pripomb je dana na previsoko vrednostno raven, ena tudi na prenizko, čeprav se nanašajo na lastnosti nepremičnin kot so: način njihovega evidentiranja, zaščitena kmetija, prisotnost daljnovoda, nedovoljena gradnja na stavbnem zemljišču, starost in slabo stanje objekta, slaba mikrolokacija, nepravilnost evidentiranih podatkov nepremičnine, pomanjkljiva komunalna infrastruktura. Občina se je do tovrstnih pripomb opredelila zgolj s komentarjem, da se ne nanašajo na cono ali raven.</w:t>
            </w:r>
            <w:r w:rsidRPr="001640EB">
              <w:rPr>
                <w:rFonts w:cstheme="minorHAnsi"/>
                <w:color w:val="000000"/>
                <w:sz w:val="22"/>
                <w:szCs w:val="22"/>
              </w:rPr>
              <w:br/>
              <w:t>Večje število pripomb je podano na previsoko VR za območje Mebla pri modelu IND, predvsem zaradi slabe komunalne infrastrukture. Občina je tovrstnim pripombam pritrdila. Kot navaja se cona ne more uvrščati v najvišjo vrednostno raven.</w:t>
            </w:r>
            <w:r w:rsidRPr="001640EB">
              <w:rPr>
                <w:rFonts w:cstheme="minorHAnsi"/>
                <w:color w:val="000000"/>
                <w:sz w:val="22"/>
                <w:szCs w:val="22"/>
              </w:rPr>
              <w:br/>
              <w:t xml:space="preserve">Ena pripomba se nanaša na spremembo zarisa cone pri gradu Kromberk ali uvrstitvijo v VR spodnje vipavske </w:t>
            </w:r>
            <w:r w:rsidRPr="001640EB">
              <w:rPr>
                <w:rFonts w:cstheme="minorHAnsi"/>
                <w:color w:val="000000"/>
                <w:sz w:val="22"/>
                <w:szCs w:val="22"/>
              </w:rPr>
              <w:lastRenderedPageBreak/>
              <w:t>doline. Občina se s pripombo ne strinja in pritrjuje zarisu po PI.</w:t>
            </w:r>
            <w:r w:rsidRPr="001640EB">
              <w:rPr>
                <w:rFonts w:cstheme="minorHAnsi"/>
                <w:color w:val="000000"/>
                <w:sz w:val="22"/>
                <w:szCs w:val="22"/>
              </w:rPr>
              <w:br/>
              <w:t>Ena pripomba se nanaša na neustreznost modela za vrednotenje zemljišč za pridobivanje mineralnih surovin. Občine se je do pripombe opredelila zgolj s komentarjem, da se nanaša na cono ali raven.</w:t>
            </w:r>
          </w:p>
        </w:tc>
        <w:tc>
          <w:tcPr>
            <w:tcW w:w="5245" w:type="dxa"/>
            <w:tcBorders>
              <w:top w:val="single" w:sz="4" w:space="0" w:color="auto"/>
              <w:left w:val="nil"/>
              <w:bottom w:val="single" w:sz="4" w:space="0" w:color="auto"/>
              <w:right w:val="single" w:sz="4" w:space="0" w:color="auto"/>
            </w:tcBorders>
            <w:vAlign w:val="center"/>
          </w:tcPr>
          <w:p w14:paraId="2E2A6F38" w14:textId="3A6F242D" w:rsidR="00540445" w:rsidRPr="001640EB" w:rsidRDefault="00540445" w:rsidP="00B10B0F">
            <w:pPr>
              <w:rPr>
                <w:rFonts w:cstheme="minorHAnsi"/>
                <w:color w:val="000000"/>
                <w:sz w:val="22"/>
                <w:szCs w:val="22"/>
              </w:rPr>
            </w:pPr>
            <w:r w:rsidRPr="001640EB">
              <w:rPr>
                <w:rFonts w:cstheme="minorHAnsi"/>
                <w:color w:val="000000"/>
                <w:sz w:val="22"/>
                <w:szCs w:val="22"/>
              </w:rPr>
              <w:lastRenderedPageBreak/>
              <w:t>Pripombe so delno upoštevane.</w:t>
            </w:r>
            <w:r w:rsidR="00B10B0F">
              <w:rPr>
                <w:rFonts w:cstheme="minorHAnsi"/>
                <w:color w:val="000000"/>
                <w:sz w:val="22"/>
                <w:szCs w:val="22"/>
              </w:rPr>
              <w:br/>
            </w:r>
            <w:r w:rsidRPr="001640EB">
              <w:rPr>
                <w:rFonts w:cstheme="minorHAnsi"/>
                <w:color w:val="000000"/>
                <w:sz w:val="22"/>
                <w:szCs w:val="22"/>
              </w:rPr>
              <w:t>Pripombe, ki se nanašajo na lastnosti nepremičnin, niso upoštevane, saj se ne nanašajo na cono ali raven. Lastnosti se uporabijo v modelu pri izračunu vrednosti ali kot predmet morebitnih posebnih okoliščin.</w:t>
            </w:r>
            <w:r w:rsidRPr="001640EB">
              <w:rPr>
                <w:rFonts w:cstheme="minorHAnsi"/>
                <w:color w:val="000000"/>
                <w:sz w:val="22"/>
                <w:szCs w:val="22"/>
              </w:rPr>
              <w:br/>
              <w:t>Pripomba na model, vrednostno cono in raven modela IND na območju Mebla se upošteva na način, da se vrednostna cona razdeli na dva dela glede na zaris modela STZ. Na severnem delu območja Nove Gorice se določi vrednostno raven 6, na območju Šempetra pri Gorici pa se določi vrednostna raven 7, kar potrjujejo tudi primerljive prodaje industrijskih stavb in zemljišč.</w:t>
            </w:r>
            <w:r w:rsidRPr="001640EB">
              <w:rPr>
                <w:rFonts w:cstheme="minorHAnsi"/>
                <w:color w:val="000000"/>
                <w:sz w:val="22"/>
                <w:szCs w:val="22"/>
              </w:rPr>
              <w:br/>
              <w:t xml:space="preserve">Pripomba na zaris cone pri gradu Kromberk ni upoštevana, ker bodisi realizirane cene ne izkazujejo predlaganih sprememb ravni, ali pa je potrebno upoštevati ravnovesje med ravnmi con širšega območja, tudi med različnimi sorodnimi modeli. Tudi občina se s </w:t>
            </w:r>
            <w:r w:rsidRPr="001640EB">
              <w:rPr>
                <w:rFonts w:cstheme="minorHAnsi"/>
                <w:color w:val="000000"/>
                <w:sz w:val="22"/>
                <w:szCs w:val="22"/>
              </w:rPr>
              <w:lastRenderedPageBreak/>
              <w:t xml:space="preserve">pripombo ne strinja. </w:t>
            </w:r>
            <w:r w:rsidRPr="001640EB">
              <w:rPr>
                <w:rFonts w:cstheme="minorHAnsi"/>
                <w:color w:val="000000"/>
                <w:sz w:val="22"/>
                <w:szCs w:val="22"/>
              </w:rPr>
              <w:br/>
              <w:t xml:space="preserve">Pripomba vrednotenje zemljišč za pridobivanje mineralnih surovin je upoštevana. </w:t>
            </w:r>
          </w:p>
        </w:tc>
      </w:tr>
      <w:tr w:rsidR="00540445" w:rsidRPr="001640EB" w14:paraId="02503982"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049E7398" w14:textId="2FD7EBE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lastRenderedPageBreak/>
              <w:t>54</w:t>
            </w:r>
          </w:p>
        </w:tc>
        <w:tc>
          <w:tcPr>
            <w:tcW w:w="1562" w:type="dxa"/>
            <w:tcBorders>
              <w:top w:val="nil"/>
              <w:left w:val="nil"/>
              <w:bottom w:val="single" w:sz="4" w:space="0" w:color="auto"/>
              <w:right w:val="single" w:sz="4" w:space="0" w:color="auto"/>
            </w:tcBorders>
            <w:shd w:val="clear" w:color="auto" w:fill="auto"/>
            <w:vAlign w:val="center"/>
            <w:hideMark/>
          </w:tcPr>
          <w:p w14:paraId="4DC532B5"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NOVO MESTO</w:t>
            </w:r>
          </w:p>
        </w:tc>
        <w:tc>
          <w:tcPr>
            <w:tcW w:w="1275" w:type="dxa"/>
            <w:tcBorders>
              <w:top w:val="nil"/>
              <w:left w:val="nil"/>
              <w:bottom w:val="single" w:sz="4" w:space="0" w:color="auto"/>
              <w:right w:val="single" w:sz="4" w:space="0" w:color="auto"/>
            </w:tcBorders>
            <w:shd w:val="clear" w:color="auto" w:fill="auto"/>
            <w:vAlign w:val="center"/>
            <w:hideMark/>
          </w:tcPr>
          <w:p w14:paraId="21373534"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15</w:t>
            </w:r>
          </w:p>
        </w:tc>
        <w:tc>
          <w:tcPr>
            <w:tcW w:w="5387" w:type="dxa"/>
            <w:tcBorders>
              <w:top w:val="nil"/>
              <w:left w:val="nil"/>
              <w:bottom w:val="single" w:sz="4" w:space="0" w:color="auto"/>
              <w:right w:val="single" w:sz="4" w:space="0" w:color="auto"/>
            </w:tcBorders>
            <w:shd w:val="clear" w:color="auto" w:fill="auto"/>
            <w:vAlign w:val="center"/>
            <w:hideMark/>
          </w:tcPr>
          <w:p w14:paraId="5E00D17F"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Občina je posredovala samo obrazce, brez strokovnega stališča. Večina pripomb se nanaša na podatke in po mnenju lastnikov previsoko ocenjene vrednosti.</w:t>
            </w:r>
          </w:p>
        </w:tc>
        <w:tc>
          <w:tcPr>
            <w:tcW w:w="5245" w:type="dxa"/>
            <w:tcBorders>
              <w:top w:val="single" w:sz="4" w:space="0" w:color="auto"/>
              <w:left w:val="nil"/>
              <w:bottom w:val="single" w:sz="4" w:space="0" w:color="auto"/>
              <w:right w:val="single" w:sz="4" w:space="0" w:color="auto"/>
            </w:tcBorders>
            <w:vAlign w:val="center"/>
          </w:tcPr>
          <w:p w14:paraId="7AB4273B" w14:textId="22073CBA"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Pripombe se nanašajo na podatke in se ne nanašajo na spremembe zarisov con in VR. Vrednostne ravni so določene na podlagi primerljivih prodaj.</w:t>
            </w:r>
          </w:p>
        </w:tc>
      </w:tr>
      <w:tr w:rsidR="00540445" w:rsidRPr="001640EB" w14:paraId="73D47A8B"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5ABAF3BC" w14:textId="55F03873"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55</w:t>
            </w:r>
          </w:p>
        </w:tc>
        <w:tc>
          <w:tcPr>
            <w:tcW w:w="1562" w:type="dxa"/>
            <w:tcBorders>
              <w:top w:val="nil"/>
              <w:left w:val="nil"/>
              <w:bottom w:val="single" w:sz="4" w:space="0" w:color="auto"/>
              <w:right w:val="single" w:sz="4" w:space="0" w:color="auto"/>
            </w:tcBorders>
            <w:shd w:val="clear" w:color="auto" w:fill="auto"/>
            <w:vAlign w:val="center"/>
            <w:hideMark/>
          </w:tcPr>
          <w:p w14:paraId="51256663"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PIRAN</w:t>
            </w:r>
          </w:p>
        </w:tc>
        <w:tc>
          <w:tcPr>
            <w:tcW w:w="1275" w:type="dxa"/>
            <w:tcBorders>
              <w:top w:val="nil"/>
              <w:left w:val="nil"/>
              <w:bottom w:val="single" w:sz="4" w:space="0" w:color="auto"/>
              <w:right w:val="single" w:sz="4" w:space="0" w:color="auto"/>
            </w:tcBorders>
            <w:shd w:val="clear" w:color="auto" w:fill="auto"/>
            <w:vAlign w:val="center"/>
            <w:hideMark/>
          </w:tcPr>
          <w:p w14:paraId="22D5D4CF"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42</w:t>
            </w:r>
          </w:p>
        </w:tc>
        <w:tc>
          <w:tcPr>
            <w:tcW w:w="5387" w:type="dxa"/>
            <w:tcBorders>
              <w:top w:val="nil"/>
              <w:left w:val="nil"/>
              <w:bottom w:val="single" w:sz="4" w:space="0" w:color="auto"/>
              <w:right w:val="single" w:sz="4" w:space="0" w:color="auto"/>
            </w:tcBorders>
            <w:shd w:val="clear" w:color="auto" w:fill="auto"/>
            <w:vAlign w:val="center"/>
            <w:hideMark/>
          </w:tcPr>
          <w:p w14:paraId="0051D1CF" w14:textId="2FB99C4F"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Občina je 22 pripomb zavrnila pretežno zato, ker ni bila utemeljena zahteva za nižjo vrednostno raven oz. je občina menila, da je nepremičnina pravilno uvrščena v cono in VR. Za trinajst pripomb je ugotovila da ni pristojna (podatki, pripombe na modele) in jih je posredovala na GURS. V sedmih primerih je ugotovila, da so pripombe upravičene zaradi: napačne namenske rabe nepremičnine, bližine vrednostne cone z nižjo VR in previsoke vrednosti.</w:t>
            </w:r>
          </w:p>
        </w:tc>
        <w:tc>
          <w:tcPr>
            <w:tcW w:w="5245" w:type="dxa"/>
            <w:tcBorders>
              <w:top w:val="single" w:sz="4" w:space="0" w:color="auto"/>
              <w:left w:val="nil"/>
              <w:bottom w:val="single" w:sz="4" w:space="0" w:color="auto"/>
              <w:right w:val="single" w:sz="4" w:space="0" w:color="auto"/>
            </w:tcBorders>
            <w:vAlign w:val="center"/>
          </w:tcPr>
          <w:p w14:paraId="1E3F5B5D" w14:textId="54F95A1A"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Vrednotenje po namenski rabi je zakonsko določeno (in tudi v skladu s standardi ocenjevanja), podatek pa je v pristojnosti občine, ki mora poskrbeti za njegovo pravilnost, ostale pripombe pa niso upoštevane, ker so bile VR in zarisi con določene v skladu z merili množičnega vrednotenja na podlagi realiziranih transakcij (cen).</w:t>
            </w:r>
          </w:p>
        </w:tc>
      </w:tr>
      <w:tr w:rsidR="00540445" w:rsidRPr="001640EB" w14:paraId="08B1E4AC"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396E182A" w14:textId="06BF7C9A"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56</w:t>
            </w:r>
          </w:p>
        </w:tc>
        <w:tc>
          <w:tcPr>
            <w:tcW w:w="1562" w:type="dxa"/>
            <w:tcBorders>
              <w:top w:val="nil"/>
              <w:left w:val="nil"/>
              <w:bottom w:val="single" w:sz="4" w:space="0" w:color="auto"/>
              <w:right w:val="single" w:sz="4" w:space="0" w:color="auto"/>
            </w:tcBorders>
            <w:shd w:val="clear" w:color="auto" w:fill="auto"/>
            <w:vAlign w:val="center"/>
            <w:hideMark/>
          </w:tcPr>
          <w:p w14:paraId="4FA1CBDD"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PIVKA</w:t>
            </w:r>
          </w:p>
        </w:tc>
        <w:tc>
          <w:tcPr>
            <w:tcW w:w="1275" w:type="dxa"/>
            <w:tcBorders>
              <w:top w:val="nil"/>
              <w:left w:val="nil"/>
              <w:bottom w:val="single" w:sz="4" w:space="0" w:color="auto"/>
              <w:right w:val="single" w:sz="4" w:space="0" w:color="auto"/>
            </w:tcBorders>
            <w:shd w:val="clear" w:color="auto" w:fill="auto"/>
            <w:vAlign w:val="center"/>
            <w:hideMark/>
          </w:tcPr>
          <w:p w14:paraId="0D16B781"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5</w:t>
            </w:r>
          </w:p>
        </w:tc>
        <w:tc>
          <w:tcPr>
            <w:tcW w:w="5387" w:type="dxa"/>
            <w:tcBorders>
              <w:top w:val="nil"/>
              <w:left w:val="nil"/>
              <w:bottom w:val="single" w:sz="4" w:space="0" w:color="auto"/>
              <w:right w:val="single" w:sz="4" w:space="0" w:color="auto"/>
            </w:tcBorders>
            <w:shd w:val="clear" w:color="auto" w:fill="auto"/>
            <w:vAlign w:val="center"/>
            <w:hideMark/>
          </w:tcPr>
          <w:p w14:paraId="3B8A77A7"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Vse pripombe se nanašajo na previsoke VR. Občina je dve pripombi že zavrnila, ker se dejansko nanašajo na napačne podatke, ki jih je potrebno urediti. Pri ostalih pripombah (2 STZ in 1 KDS) pa predlaga ponovno preveritev modelov.</w:t>
            </w:r>
          </w:p>
        </w:tc>
        <w:tc>
          <w:tcPr>
            <w:tcW w:w="5245" w:type="dxa"/>
            <w:tcBorders>
              <w:top w:val="single" w:sz="4" w:space="0" w:color="auto"/>
              <w:left w:val="nil"/>
              <w:bottom w:val="single" w:sz="4" w:space="0" w:color="auto"/>
              <w:right w:val="single" w:sz="4" w:space="0" w:color="auto"/>
            </w:tcBorders>
            <w:vAlign w:val="center"/>
          </w:tcPr>
          <w:p w14:paraId="572D949C" w14:textId="6583C3DE" w:rsidR="00540445" w:rsidRPr="001640EB" w:rsidRDefault="00540445" w:rsidP="00B10B0F">
            <w:pPr>
              <w:rPr>
                <w:rFonts w:cstheme="minorHAnsi"/>
                <w:color w:val="000000"/>
                <w:sz w:val="22"/>
                <w:szCs w:val="22"/>
              </w:rPr>
            </w:pPr>
            <w:r w:rsidRPr="001640EB">
              <w:rPr>
                <w:rFonts w:cstheme="minorHAnsi"/>
                <w:color w:val="000000"/>
                <w:sz w:val="22"/>
                <w:szCs w:val="22"/>
              </w:rPr>
              <w:t>Pripombe so delno upoštevane.</w:t>
            </w:r>
            <w:r w:rsidR="00B10B0F">
              <w:rPr>
                <w:rFonts w:cstheme="minorHAnsi"/>
                <w:color w:val="000000"/>
                <w:sz w:val="22"/>
                <w:szCs w:val="22"/>
              </w:rPr>
              <w:br/>
            </w:r>
            <w:r w:rsidRPr="001640EB">
              <w:rPr>
                <w:rFonts w:cstheme="minorHAnsi"/>
                <w:color w:val="000000"/>
                <w:sz w:val="22"/>
                <w:szCs w:val="22"/>
              </w:rPr>
              <w:t xml:space="preserve">Model STZ je v ponovni preverbi in VR se bodo spremenile v skladu z merili MV. Model KDS je določen na osnovi </w:t>
            </w:r>
            <w:proofErr w:type="spellStart"/>
            <w:r w:rsidRPr="001640EB">
              <w:rPr>
                <w:rFonts w:cstheme="minorHAnsi"/>
                <w:color w:val="000000"/>
                <w:sz w:val="22"/>
                <w:szCs w:val="22"/>
              </w:rPr>
              <w:t>nabavnovrednostnega</w:t>
            </w:r>
            <w:proofErr w:type="spellEnd"/>
            <w:r w:rsidRPr="001640EB">
              <w:rPr>
                <w:rFonts w:cstheme="minorHAnsi"/>
                <w:color w:val="000000"/>
                <w:sz w:val="22"/>
                <w:szCs w:val="22"/>
              </w:rPr>
              <w:t xml:space="preserve"> načina ocenjevanja vrednosti ter tudi na načinu tržnih primerjav za zemljišča. Vrednostne ravni modela KDS se bodo v pripravi končnih predlogov modelov še spremenile in bodo določene v skladu z modelom STZ. </w:t>
            </w:r>
          </w:p>
        </w:tc>
      </w:tr>
      <w:tr w:rsidR="00540445" w:rsidRPr="001640EB" w14:paraId="0FC8D1C5"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2B9E4C2A" w14:textId="741AB875"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57</w:t>
            </w:r>
          </w:p>
        </w:tc>
        <w:tc>
          <w:tcPr>
            <w:tcW w:w="1562" w:type="dxa"/>
            <w:tcBorders>
              <w:top w:val="nil"/>
              <w:left w:val="nil"/>
              <w:bottom w:val="single" w:sz="4" w:space="0" w:color="auto"/>
              <w:right w:val="single" w:sz="4" w:space="0" w:color="auto"/>
            </w:tcBorders>
            <w:shd w:val="clear" w:color="auto" w:fill="auto"/>
            <w:vAlign w:val="center"/>
            <w:hideMark/>
          </w:tcPr>
          <w:p w14:paraId="72DCAB24"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POLZELA</w:t>
            </w:r>
          </w:p>
        </w:tc>
        <w:tc>
          <w:tcPr>
            <w:tcW w:w="1275" w:type="dxa"/>
            <w:tcBorders>
              <w:top w:val="nil"/>
              <w:left w:val="nil"/>
              <w:bottom w:val="single" w:sz="4" w:space="0" w:color="auto"/>
              <w:right w:val="single" w:sz="4" w:space="0" w:color="auto"/>
            </w:tcBorders>
            <w:shd w:val="clear" w:color="auto" w:fill="auto"/>
            <w:vAlign w:val="center"/>
            <w:hideMark/>
          </w:tcPr>
          <w:p w14:paraId="169E73A6"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18</w:t>
            </w:r>
          </w:p>
        </w:tc>
        <w:tc>
          <w:tcPr>
            <w:tcW w:w="5387" w:type="dxa"/>
            <w:tcBorders>
              <w:top w:val="nil"/>
              <w:left w:val="nil"/>
              <w:bottom w:val="single" w:sz="4" w:space="0" w:color="auto"/>
              <w:right w:val="single" w:sz="4" w:space="0" w:color="auto"/>
            </w:tcBorders>
            <w:shd w:val="clear" w:color="auto" w:fill="auto"/>
            <w:vAlign w:val="center"/>
            <w:hideMark/>
          </w:tcPr>
          <w:p w14:paraId="57C76C9D"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 xml:space="preserve">Občina je posredovala samo obrazce, brez strokovnega stališča. Večina pripomb se nanaša na podatke, od tega 4 na namensko rabo in po mnenju lastnikov previsoko </w:t>
            </w:r>
            <w:r w:rsidRPr="001640EB">
              <w:rPr>
                <w:rFonts w:cstheme="minorHAnsi"/>
                <w:color w:val="000000"/>
                <w:sz w:val="22"/>
                <w:szCs w:val="22"/>
              </w:rPr>
              <w:lastRenderedPageBreak/>
              <w:t>ocenjene vrednosti. 11 pripomb istega lastnika je na model IND in previsoko ocenjene nepremičnine.</w:t>
            </w:r>
          </w:p>
        </w:tc>
        <w:tc>
          <w:tcPr>
            <w:tcW w:w="5245" w:type="dxa"/>
            <w:tcBorders>
              <w:top w:val="single" w:sz="4" w:space="0" w:color="auto"/>
              <w:left w:val="nil"/>
              <w:bottom w:val="single" w:sz="4" w:space="0" w:color="auto"/>
              <w:right w:val="single" w:sz="4" w:space="0" w:color="auto"/>
            </w:tcBorders>
            <w:vAlign w:val="center"/>
          </w:tcPr>
          <w:p w14:paraId="5CADBC5D" w14:textId="416033BF" w:rsidR="00540445" w:rsidRPr="001640EB" w:rsidRDefault="00540445" w:rsidP="00540445">
            <w:pPr>
              <w:rPr>
                <w:rFonts w:cstheme="minorHAnsi"/>
                <w:color w:val="000000"/>
                <w:sz w:val="22"/>
                <w:szCs w:val="22"/>
              </w:rPr>
            </w:pPr>
            <w:r w:rsidRPr="001640EB">
              <w:rPr>
                <w:rFonts w:cstheme="minorHAnsi"/>
                <w:color w:val="000000"/>
                <w:sz w:val="22"/>
                <w:szCs w:val="22"/>
              </w:rPr>
              <w:lastRenderedPageBreak/>
              <w:t xml:space="preserve">Občina se do pripomb ni opredelila. Ker se pripombe ne nanašajo na model, raven ali zaris cone, jih ni bilo mogoče upoštevati. </w:t>
            </w:r>
          </w:p>
        </w:tc>
      </w:tr>
      <w:tr w:rsidR="00540445" w:rsidRPr="001640EB" w14:paraId="69101E54"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26241DCD" w14:textId="26C66293"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58</w:t>
            </w:r>
          </w:p>
        </w:tc>
        <w:tc>
          <w:tcPr>
            <w:tcW w:w="1562" w:type="dxa"/>
            <w:tcBorders>
              <w:top w:val="nil"/>
              <w:left w:val="nil"/>
              <w:bottom w:val="single" w:sz="4" w:space="0" w:color="auto"/>
              <w:right w:val="single" w:sz="4" w:space="0" w:color="auto"/>
            </w:tcBorders>
            <w:shd w:val="clear" w:color="auto" w:fill="auto"/>
            <w:vAlign w:val="center"/>
            <w:hideMark/>
          </w:tcPr>
          <w:p w14:paraId="529813E5"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POSTOJNA</w:t>
            </w:r>
          </w:p>
        </w:tc>
        <w:tc>
          <w:tcPr>
            <w:tcW w:w="1275" w:type="dxa"/>
            <w:tcBorders>
              <w:top w:val="nil"/>
              <w:left w:val="nil"/>
              <w:bottom w:val="single" w:sz="4" w:space="0" w:color="auto"/>
              <w:right w:val="single" w:sz="4" w:space="0" w:color="auto"/>
            </w:tcBorders>
            <w:shd w:val="clear" w:color="auto" w:fill="auto"/>
            <w:vAlign w:val="center"/>
            <w:hideMark/>
          </w:tcPr>
          <w:p w14:paraId="2F400A8A"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18</w:t>
            </w:r>
          </w:p>
        </w:tc>
        <w:tc>
          <w:tcPr>
            <w:tcW w:w="5387" w:type="dxa"/>
            <w:tcBorders>
              <w:top w:val="nil"/>
              <w:left w:val="nil"/>
              <w:bottom w:val="single" w:sz="4" w:space="0" w:color="auto"/>
              <w:right w:val="single" w:sz="4" w:space="0" w:color="auto"/>
            </w:tcBorders>
            <w:shd w:val="clear" w:color="auto" w:fill="auto"/>
            <w:vAlign w:val="center"/>
            <w:hideMark/>
          </w:tcPr>
          <w:p w14:paraId="46E11B83"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Občina je pripombe, ki so se nanašale na stanje his oz. podatke že sama označila, da se ne upoštevajo (8 /18), medtem ko je pripombe, ki se nanašajo na previsoko vrednost cone PO okolica, označila kot delno upoštevajo, saj meni, da je treba zaradi bližine vetrnih elektrarn popraviti/upoštevati tudi oddaljenost od le-teh (6/18). Predlog je da se zniža VR ali doda v tabelo linijskih objektov tudi oddaljenost do vetrnih elektrarn. Po ena pripomba se nanaša na upoštevanje nosilne konstrukcije pri HIS (kamnite stavbe naj imajo faktor 0,7 kot KDS, SDP, IND) in namenski rabi, dve pa za znižanje VR modela STZ za cono Planina, kar občina podpira.</w:t>
            </w:r>
          </w:p>
        </w:tc>
        <w:tc>
          <w:tcPr>
            <w:tcW w:w="5245" w:type="dxa"/>
            <w:tcBorders>
              <w:top w:val="single" w:sz="4" w:space="0" w:color="auto"/>
              <w:left w:val="nil"/>
              <w:bottom w:val="single" w:sz="4" w:space="0" w:color="auto"/>
              <w:right w:val="single" w:sz="4" w:space="0" w:color="auto"/>
            </w:tcBorders>
            <w:vAlign w:val="center"/>
          </w:tcPr>
          <w:p w14:paraId="3D2C074B" w14:textId="4BC54DD3"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 xml:space="preserve">Prejetim pripombam, glede vpliva vetrnih elektrarn v skladu s pravili množičnega vrednotenja ni mogoče ugoditi, upoštevati pa jih bo mogoče pri uveljavljanju posebnih okoliščin. </w:t>
            </w:r>
            <w:r w:rsidRPr="001640EB">
              <w:rPr>
                <w:rFonts w:cstheme="minorHAnsi"/>
                <w:color w:val="000000"/>
                <w:sz w:val="22"/>
                <w:szCs w:val="22"/>
              </w:rPr>
              <w:br/>
              <w:t xml:space="preserve">Predlog, da se poveča vpliv nosilne konstrukcije na vrednost nepremičnine, se je izkazal za stanovanjske nepremičnine kot neutemeljen. </w:t>
            </w:r>
            <w:r w:rsidRPr="001640EB">
              <w:rPr>
                <w:rFonts w:cstheme="minorHAnsi"/>
                <w:color w:val="000000"/>
                <w:sz w:val="22"/>
                <w:szCs w:val="22"/>
              </w:rPr>
              <w:br/>
              <w:t xml:space="preserve">Vrednostne ravni se določajo </w:t>
            </w:r>
            <w:r w:rsidRPr="001640EB">
              <w:rPr>
                <w:rFonts w:cstheme="minorHAnsi"/>
                <w:sz w:val="22"/>
                <w:szCs w:val="22"/>
              </w:rPr>
              <w:t xml:space="preserve">predvsem </w:t>
            </w:r>
            <w:r w:rsidRPr="001640EB">
              <w:rPr>
                <w:rFonts w:cstheme="minorHAnsi"/>
                <w:color w:val="000000"/>
                <w:sz w:val="22"/>
                <w:szCs w:val="22"/>
              </w:rPr>
              <w:t xml:space="preserve">glede na tržne transakcije v določeni coni. </w:t>
            </w:r>
          </w:p>
        </w:tc>
      </w:tr>
      <w:tr w:rsidR="00540445" w:rsidRPr="001640EB" w14:paraId="456A9F16"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2A6863C5" w14:textId="26879643"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59</w:t>
            </w:r>
          </w:p>
        </w:tc>
        <w:tc>
          <w:tcPr>
            <w:tcW w:w="1562" w:type="dxa"/>
            <w:tcBorders>
              <w:top w:val="nil"/>
              <w:left w:val="nil"/>
              <w:bottom w:val="single" w:sz="4" w:space="0" w:color="auto"/>
              <w:right w:val="single" w:sz="4" w:space="0" w:color="auto"/>
            </w:tcBorders>
            <w:shd w:val="clear" w:color="auto" w:fill="auto"/>
            <w:vAlign w:val="center"/>
            <w:hideMark/>
          </w:tcPr>
          <w:p w14:paraId="01C83B96"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PREBOLD</w:t>
            </w:r>
          </w:p>
        </w:tc>
        <w:tc>
          <w:tcPr>
            <w:tcW w:w="1275" w:type="dxa"/>
            <w:tcBorders>
              <w:top w:val="nil"/>
              <w:left w:val="nil"/>
              <w:bottom w:val="single" w:sz="4" w:space="0" w:color="auto"/>
              <w:right w:val="single" w:sz="4" w:space="0" w:color="auto"/>
            </w:tcBorders>
            <w:shd w:val="clear" w:color="auto" w:fill="auto"/>
            <w:vAlign w:val="center"/>
            <w:hideMark/>
          </w:tcPr>
          <w:p w14:paraId="79A293C0"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1</w:t>
            </w:r>
          </w:p>
        </w:tc>
        <w:tc>
          <w:tcPr>
            <w:tcW w:w="5387" w:type="dxa"/>
            <w:tcBorders>
              <w:top w:val="nil"/>
              <w:left w:val="nil"/>
              <w:bottom w:val="single" w:sz="4" w:space="0" w:color="auto"/>
              <w:right w:val="single" w:sz="4" w:space="0" w:color="auto"/>
            </w:tcBorders>
            <w:shd w:val="clear" w:color="auto" w:fill="auto"/>
            <w:vAlign w:val="center"/>
            <w:hideMark/>
          </w:tcPr>
          <w:p w14:paraId="6D0B17AC"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Pripomba se nanaša na previsoko vrednost hiše.</w:t>
            </w:r>
          </w:p>
        </w:tc>
        <w:tc>
          <w:tcPr>
            <w:tcW w:w="5245" w:type="dxa"/>
            <w:tcBorders>
              <w:top w:val="single" w:sz="4" w:space="0" w:color="auto"/>
              <w:left w:val="nil"/>
              <w:bottom w:val="single" w:sz="4" w:space="0" w:color="auto"/>
              <w:right w:val="single" w:sz="4" w:space="0" w:color="auto"/>
            </w:tcBorders>
            <w:vAlign w:val="center"/>
          </w:tcPr>
          <w:p w14:paraId="47058287" w14:textId="2D8C4F73"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Modeli so določeni na osnovi primerljivih prodaj na posameznem segmentu trga nepremičnin. V skladu z merili množičnega vrednotenja pripomb ni mogoče upoštevati.</w:t>
            </w:r>
          </w:p>
        </w:tc>
      </w:tr>
      <w:tr w:rsidR="00540445" w:rsidRPr="001640EB" w14:paraId="6AC0B4EB"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2665D93F" w14:textId="1B0DC04B"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60</w:t>
            </w:r>
          </w:p>
        </w:tc>
        <w:tc>
          <w:tcPr>
            <w:tcW w:w="1562" w:type="dxa"/>
            <w:tcBorders>
              <w:top w:val="nil"/>
              <w:left w:val="nil"/>
              <w:bottom w:val="single" w:sz="4" w:space="0" w:color="auto"/>
              <w:right w:val="single" w:sz="4" w:space="0" w:color="auto"/>
            </w:tcBorders>
            <w:shd w:val="clear" w:color="auto" w:fill="auto"/>
            <w:vAlign w:val="center"/>
            <w:hideMark/>
          </w:tcPr>
          <w:p w14:paraId="2C4C1FF4"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PREDDVOR</w:t>
            </w:r>
          </w:p>
        </w:tc>
        <w:tc>
          <w:tcPr>
            <w:tcW w:w="1275" w:type="dxa"/>
            <w:tcBorders>
              <w:top w:val="nil"/>
              <w:left w:val="nil"/>
              <w:bottom w:val="single" w:sz="4" w:space="0" w:color="auto"/>
              <w:right w:val="single" w:sz="4" w:space="0" w:color="auto"/>
            </w:tcBorders>
            <w:shd w:val="clear" w:color="auto" w:fill="auto"/>
            <w:vAlign w:val="center"/>
            <w:hideMark/>
          </w:tcPr>
          <w:p w14:paraId="7F7293DA"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10</w:t>
            </w:r>
          </w:p>
        </w:tc>
        <w:tc>
          <w:tcPr>
            <w:tcW w:w="5387" w:type="dxa"/>
            <w:tcBorders>
              <w:top w:val="nil"/>
              <w:left w:val="nil"/>
              <w:bottom w:val="single" w:sz="4" w:space="0" w:color="auto"/>
              <w:right w:val="single" w:sz="4" w:space="0" w:color="auto"/>
            </w:tcBorders>
            <w:shd w:val="clear" w:color="auto" w:fill="auto"/>
            <w:vAlign w:val="center"/>
            <w:hideMark/>
          </w:tcPr>
          <w:p w14:paraId="699F0595"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Prejete pripombe se nanašajo na previsoko vrednost, zlasti starih hiš, ki niso bile obnovljene in fiksnega dela ZPS. Pri obeh stanovanjih je enkrat pripomba na previsoko vrednost glede na infrastrukturo, drugič gre za neurejene podatke. Pri STZ je pripomba na previsoko vrednost dvorišča, vezano tudi na namensko rabo občine (centralne dejavnosti).</w:t>
            </w:r>
          </w:p>
        </w:tc>
        <w:tc>
          <w:tcPr>
            <w:tcW w:w="5245" w:type="dxa"/>
            <w:tcBorders>
              <w:top w:val="single" w:sz="4" w:space="0" w:color="auto"/>
              <w:left w:val="nil"/>
              <w:bottom w:val="single" w:sz="4" w:space="0" w:color="auto"/>
              <w:right w:val="single" w:sz="4" w:space="0" w:color="auto"/>
            </w:tcBorders>
            <w:vAlign w:val="center"/>
          </w:tcPr>
          <w:p w14:paraId="31894500" w14:textId="33884B48"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 xml:space="preserve">V prejetih pripombah gre za stare, </w:t>
            </w:r>
            <w:proofErr w:type="spellStart"/>
            <w:r w:rsidRPr="001640EB">
              <w:rPr>
                <w:rFonts w:cstheme="minorHAnsi"/>
                <w:color w:val="000000"/>
                <w:sz w:val="22"/>
                <w:szCs w:val="22"/>
              </w:rPr>
              <w:t>nevzdrževane</w:t>
            </w:r>
            <w:proofErr w:type="spellEnd"/>
            <w:r w:rsidRPr="001640EB">
              <w:rPr>
                <w:rFonts w:cstheme="minorHAnsi"/>
                <w:color w:val="000000"/>
                <w:sz w:val="22"/>
                <w:szCs w:val="22"/>
              </w:rPr>
              <w:t xml:space="preserve"> objekte za katere lastniki menijo, da so vrednosti glede na dejansko stanje previsoke ali nepremičnine z neurejenimi podatki. En objekt ima pripomnjeno previsoko vrednost fiksnega dela STZ. V skladu z merili množičnega vrednotenja pripomb ni mogoče upoštevati glede na realizirane kupoprodajne posle na tem območju.</w:t>
            </w:r>
          </w:p>
        </w:tc>
      </w:tr>
      <w:tr w:rsidR="00540445" w:rsidRPr="001640EB" w14:paraId="19AE16E3"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7DE981DF" w14:textId="262E8D8F"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lastRenderedPageBreak/>
              <w:t>61</w:t>
            </w:r>
          </w:p>
        </w:tc>
        <w:tc>
          <w:tcPr>
            <w:tcW w:w="1562" w:type="dxa"/>
            <w:tcBorders>
              <w:top w:val="nil"/>
              <w:left w:val="nil"/>
              <w:bottom w:val="single" w:sz="4" w:space="0" w:color="auto"/>
              <w:right w:val="single" w:sz="4" w:space="0" w:color="auto"/>
            </w:tcBorders>
            <w:shd w:val="clear" w:color="auto" w:fill="auto"/>
            <w:vAlign w:val="center"/>
            <w:hideMark/>
          </w:tcPr>
          <w:p w14:paraId="02283470"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RAČE-FRAM</w:t>
            </w:r>
          </w:p>
        </w:tc>
        <w:tc>
          <w:tcPr>
            <w:tcW w:w="1275" w:type="dxa"/>
            <w:tcBorders>
              <w:top w:val="nil"/>
              <w:left w:val="nil"/>
              <w:bottom w:val="single" w:sz="4" w:space="0" w:color="auto"/>
              <w:right w:val="single" w:sz="4" w:space="0" w:color="auto"/>
            </w:tcBorders>
            <w:shd w:val="clear" w:color="auto" w:fill="auto"/>
            <w:vAlign w:val="center"/>
            <w:hideMark/>
          </w:tcPr>
          <w:p w14:paraId="5B7059DE"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2</w:t>
            </w:r>
          </w:p>
        </w:tc>
        <w:tc>
          <w:tcPr>
            <w:tcW w:w="5387" w:type="dxa"/>
            <w:tcBorders>
              <w:top w:val="nil"/>
              <w:left w:val="nil"/>
              <w:bottom w:val="single" w:sz="4" w:space="0" w:color="auto"/>
              <w:right w:val="single" w:sz="4" w:space="0" w:color="auto"/>
            </w:tcBorders>
            <w:shd w:val="clear" w:color="auto" w:fill="auto"/>
            <w:vAlign w:val="center"/>
            <w:hideMark/>
          </w:tcPr>
          <w:p w14:paraId="003487CD"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Občina Rače-Fram je prejela 2 pripombi o napačni vrednosti nepremičnine, ki se nanašajo na fizične lastnosti nepremičnin. Občina je obveščena, da občane napoti na pristojno OGU, kjer lahko uredijo podatke.</w:t>
            </w:r>
          </w:p>
        </w:tc>
        <w:tc>
          <w:tcPr>
            <w:tcW w:w="5245" w:type="dxa"/>
            <w:tcBorders>
              <w:top w:val="single" w:sz="4" w:space="0" w:color="auto"/>
              <w:left w:val="nil"/>
              <w:bottom w:val="single" w:sz="4" w:space="0" w:color="auto"/>
              <w:right w:val="single" w:sz="4" w:space="0" w:color="auto"/>
            </w:tcBorders>
            <w:vAlign w:val="center"/>
          </w:tcPr>
          <w:p w14:paraId="0B00373C" w14:textId="7FC49DA6"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Občina se do pripomb ni opredelila, ker se ne nanašajo na model, raven ali zaris cone, zato jih ni bilo mogoče upoštevati.</w:t>
            </w:r>
          </w:p>
        </w:tc>
      </w:tr>
      <w:tr w:rsidR="00540445" w:rsidRPr="001640EB" w14:paraId="3FC11CF5"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46B0D509" w14:textId="18615BF9"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62</w:t>
            </w:r>
          </w:p>
        </w:tc>
        <w:tc>
          <w:tcPr>
            <w:tcW w:w="1562" w:type="dxa"/>
            <w:tcBorders>
              <w:top w:val="nil"/>
              <w:left w:val="nil"/>
              <w:bottom w:val="single" w:sz="4" w:space="0" w:color="auto"/>
              <w:right w:val="single" w:sz="4" w:space="0" w:color="auto"/>
            </w:tcBorders>
            <w:shd w:val="clear" w:color="auto" w:fill="auto"/>
            <w:vAlign w:val="center"/>
            <w:hideMark/>
          </w:tcPr>
          <w:p w14:paraId="08E99A8E"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RADEČE</w:t>
            </w:r>
          </w:p>
        </w:tc>
        <w:tc>
          <w:tcPr>
            <w:tcW w:w="1275" w:type="dxa"/>
            <w:tcBorders>
              <w:top w:val="nil"/>
              <w:left w:val="nil"/>
              <w:bottom w:val="single" w:sz="4" w:space="0" w:color="auto"/>
              <w:right w:val="single" w:sz="4" w:space="0" w:color="auto"/>
            </w:tcBorders>
            <w:shd w:val="clear" w:color="auto" w:fill="auto"/>
            <w:vAlign w:val="center"/>
            <w:hideMark/>
          </w:tcPr>
          <w:p w14:paraId="04DAFCBA"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8</w:t>
            </w:r>
          </w:p>
        </w:tc>
        <w:tc>
          <w:tcPr>
            <w:tcW w:w="5387" w:type="dxa"/>
            <w:tcBorders>
              <w:top w:val="nil"/>
              <w:left w:val="nil"/>
              <w:bottom w:val="single" w:sz="4" w:space="0" w:color="auto"/>
              <w:right w:val="single" w:sz="4" w:space="0" w:color="auto"/>
            </w:tcBorders>
            <w:shd w:val="clear" w:color="auto" w:fill="auto"/>
            <w:vAlign w:val="center"/>
            <w:hideMark/>
          </w:tcPr>
          <w:p w14:paraId="601E1574"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Občina Radeče je prejela 8 pripomb. Za modela KME in GOZ je predlagano upoštevanje bližine daljnovoda. Ostale pripombe se nanašajo na neusklajene podatke v katastru nepremičnin.</w:t>
            </w:r>
          </w:p>
        </w:tc>
        <w:tc>
          <w:tcPr>
            <w:tcW w:w="5245" w:type="dxa"/>
            <w:tcBorders>
              <w:top w:val="single" w:sz="4" w:space="0" w:color="auto"/>
              <w:left w:val="nil"/>
              <w:bottom w:val="single" w:sz="4" w:space="0" w:color="auto"/>
              <w:right w:val="single" w:sz="4" w:space="0" w:color="auto"/>
            </w:tcBorders>
            <w:vAlign w:val="center"/>
          </w:tcPr>
          <w:p w14:paraId="7F834568" w14:textId="341D29F5"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Pripomba bližina daljnovoda vpliva na model vrednotenja in ne na posamezno cono. Za KME in GOZ sama bližina daljnovoda ne v splošnem ne vpliva dovolj, da bi jo uvrstili kot parameter v model. V primeru posebnosti pa se lahko uveljavlja institut posebnih okoliščin. Tudi ostale pripombe, ki so se nanašale na vrednostno raven, cono ali model vrednotenja, se niso upoštevale, ker niso bile v skladu z merili MVN.</w:t>
            </w:r>
          </w:p>
        </w:tc>
      </w:tr>
      <w:tr w:rsidR="00540445" w:rsidRPr="001640EB" w14:paraId="1B9D4E23"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6E80AC22" w14:textId="52D4A7D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63</w:t>
            </w:r>
          </w:p>
        </w:tc>
        <w:tc>
          <w:tcPr>
            <w:tcW w:w="1562" w:type="dxa"/>
            <w:tcBorders>
              <w:top w:val="nil"/>
              <w:left w:val="nil"/>
              <w:bottom w:val="single" w:sz="4" w:space="0" w:color="auto"/>
              <w:right w:val="single" w:sz="4" w:space="0" w:color="auto"/>
            </w:tcBorders>
            <w:shd w:val="clear" w:color="auto" w:fill="auto"/>
            <w:vAlign w:val="center"/>
            <w:hideMark/>
          </w:tcPr>
          <w:p w14:paraId="595878FB"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RADOVLJICA</w:t>
            </w:r>
          </w:p>
        </w:tc>
        <w:tc>
          <w:tcPr>
            <w:tcW w:w="1275" w:type="dxa"/>
            <w:tcBorders>
              <w:top w:val="nil"/>
              <w:left w:val="nil"/>
              <w:bottom w:val="single" w:sz="4" w:space="0" w:color="auto"/>
              <w:right w:val="single" w:sz="4" w:space="0" w:color="auto"/>
            </w:tcBorders>
            <w:shd w:val="clear" w:color="auto" w:fill="auto"/>
            <w:vAlign w:val="center"/>
            <w:hideMark/>
          </w:tcPr>
          <w:p w14:paraId="32260CED"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20</w:t>
            </w:r>
          </w:p>
        </w:tc>
        <w:tc>
          <w:tcPr>
            <w:tcW w:w="5387" w:type="dxa"/>
            <w:tcBorders>
              <w:top w:val="nil"/>
              <w:left w:val="nil"/>
              <w:bottom w:val="single" w:sz="4" w:space="0" w:color="auto"/>
              <w:right w:val="single" w:sz="4" w:space="0" w:color="auto"/>
            </w:tcBorders>
            <w:shd w:val="clear" w:color="auto" w:fill="auto"/>
            <w:vAlign w:val="center"/>
            <w:hideMark/>
          </w:tcPr>
          <w:p w14:paraId="78CAAE78"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Večina prejetih pripomb se nanaša na model STZ. Območje kampov in Hipodroma. Na vrednost vseh svojin nepremičnin sta podali pripombo Župniji Lesce in Kamna Gorica. Pri vseh je vrednostna raven previsoka. Ostale pripombe se nanašajo na previsoko vrednost zemljišča ob hiši in lastnosti, ki sodijo v PO.</w:t>
            </w:r>
          </w:p>
        </w:tc>
        <w:tc>
          <w:tcPr>
            <w:tcW w:w="5245" w:type="dxa"/>
            <w:tcBorders>
              <w:top w:val="single" w:sz="4" w:space="0" w:color="auto"/>
              <w:left w:val="nil"/>
              <w:bottom w:val="single" w:sz="4" w:space="0" w:color="auto"/>
              <w:right w:val="single" w:sz="4" w:space="0" w:color="auto"/>
            </w:tcBorders>
            <w:vAlign w:val="center"/>
          </w:tcPr>
          <w:p w14:paraId="373611F7" w14:textId="5DE7319A" w:rsidR="00540445" w:rsidRPr="001640EB" w:rsidRDefault="00540445" w:rsidP="00B10B0F">
            <w:pPr>
              <w:rPr>
                <w:rFonts w:cstheme="minorHAnsi"/>
                <w:color w:val="000000"/>
                <w:sz w:val="22"/>
                <w:szCs w:val="22"/>
              </w:rPr>
            </w:pPr>
            <w:r w:rsidRPr="001640EB">
              <w:rPr>
                <w:rFonts w:cstheme="minorHAnsi"/>
                <w:color w:val="000000"/>
                <w:sz w:val="22"/>
                <w:szCs w:val="22"/>
              </w:rPr>
              <w:t>Pripombe so delno upoštevane.</w:t>
            </w:r>
            <w:r w:rsidR="00B10B0F">
              <w:rPr>
                <w:rFonts w:cstheme="minorHAnsi"/>
                <w:color w:val="000000"/>
                <w:sz w:val="22"/>
                <w:szCs w:val="22"/>
              </w:rPr>
              <w:br/>
            </w:r>
            <w:r w:rsidRPr="001640EB">
              <w:rPr>
                <w:rFonts w:cstheme="minorHAnsi"/>
                <w:color w:val="000000"/>
                <w:sz w:val="22"/>
                <w:szCs w:val="22"/>
              </w:rPr>
              <w:t>Po pregledu vsebine vseh prejetih pripomb so bile upoštevane pripombe lastnikov območja kampov v spodnji terasi ob Savi, ki je tudi geografsko ločeno od ostalega območja v obstoječi coni. Zarisana je bila nova cona. Ostalih pripomb, v skladu z merili vrednotenja, ni bilo mogoče upoštevati.</w:t>
            </w:r>
          </w:p>
        </w:tc>
      </w:tr>
      <w:tr w:rsidR="00540445" w:rsidRPr="001640EB" w14:paraId="614394CD"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7CCB5E11" w14:textId="4D0A9991"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64</w:t>
            </w:r>
          </w:p>
        </w:tc>
        <w:tc>
          <w:tcPr>
            <w:tcW w:w="1562" w:type="dxa"/>
            <w:tcBorders>
              <w:top w:val="nil"/>
              <w:left w:val="nil"/>
              <w:bottom w:val="single" w:sz="4" w:space="0" w:color="auto"/>
              <w:right w:val="single" w:sz="4" w:space="0" w:color="auto"/>
            </w:tcBorders>
            <w:shd w:val="clear" w:color="auto" w:fill="auto"/>
            <w:vAlign w:val="center"/>
            <w:hideMark/>
          </w:tcPr>
          <w:p w14:paraId="20E4ABB6"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RAVNE NA KOROŠKEM</w:t>
            </w:r>
          </w:p>
        </w:tc>
        <w:tc>
          <w:tcPr>
            <w:tcW w:w="1275" w:type="dxa"/>
            <w:tcBorders>
              <w:top w:val="nil"/>
              <w:left w:val="nil"/>
              <w:bottom w:val="single" w:sz="4" w:space="0" w:color="auto"/>
              <w:right w:val="single" w:sz="4" w:space="0" w:color="auto"/>
            </w:tcBorders>
            <w:shd w:val="clear" w:color="auto" w:fill="auto"/>
            <w:vAlign w:val="center"/>
            <w:hideMark/>
          </w:tcPr>
          <w:p w14:paraId="7F9C3091"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3</w:t>
            </w:r>
          </w:p>
        </w:tc>
        <w:tc>
          <w:tcPr>
            <w:tcW w:w="5387" w:type="dxa"/>
            <w:tcBorders>
              <w:top w:val="nil"/>
              <w:left w:val="nil"/>
              <w:bottom w:val="single" w:sz="4" w:space="0" w:color="auto"/>
              <w:right w:val="single" w:sz="4" w:space="0" w:color="auto"/>
            </w:tcBorders>
            <w:shd w:val="clear" w:color="auto" w:fill="auto"/>
            <w:vAlign w:val="center"/>
            <w:hideMark/>
          </w:tcPr>
          <w:p w14:paraId="26002782"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Občina Ravne je prejela 3 pripombe na vrednostno raven - vrednostna raven je previsoka. Gre za splošne pripombe, ki se nanašajo predvsem na evidentiranje podatkov o nepremičnini, občina se o pripombah ni opredelila.</w:t>
            </w:r>
          </w:p>
        </w:tc>
        <w:tc>
          <w:tcPr>
            <w:tcW w:w="5245" w:type="dxa"/>
            <w:tcBorders>
              <w:top w:val="single" w:sz="4" w:space="0" w:color="auto"/>
              <w:left w:val="nil"/>
              <w:bottom w:val="single" w:sz="4" w:space="0" w:color="auto"/>
              <w:right w:val="single" w:sz="4" w:space="0" w:color="auto"/>
            </w:tcBorders>
            <w:vAlign w:val="center"/>
          </w:tcPr>
          <w:p w14:paraId="54C3C395" w14:textId="047FE919" w:rsidR="00540445" w:rsidRPr="001640EB" w:rsidRDefault="00540445" w:rsidP="00540445">
            <w:pPr>
              <w:rPr>
                <w:rFonts w:cstheme="minorHAnsi"/>
                <w:color w:val="000000"/>
                <w:sz w:val="22"/>
                <w:szCs w:val="22"/>
              </w:rPr>
            </w:pPr>
            <w:r w:rsidRPr="001640EB">
              <w:rPr>
                <w:rFonts w:cstheme="minorHAnsi"/>
                <w:color w:val="000000"/>
                <w:sz w:val="22"/>
                <w:szCs w:val="22"/>
              </w:rPr>
              <w:t>Občina se do pripomb ni opredelila, ker se ne nanašajo na model, raven ali zaris cone, zato jih ni bilo mogoče upoštevati.</w:t>
            </w:r>
          </w:p>
        </w:tc>
      </w:tr>
      <w:tr w:rsidR="00540445" w:rsidRPr="001640EB" w14:paraId="68719929"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78B05BEE" w14:textId="11D268E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65</w:t>
            </w:r>
          </w:p>
        </w:tc>
        <w:tc>
          <w:tcPr>
            <w:tcW w:w="1562" w:type="dxa"/>
            <w:tcBorders>
              <w:top w:val="nil"/>
              <w:left w:val="nil"/>
              <w:bottom w:val="single" w:sz="4" w:space="0" w:color="auto"/>
              <w:right w:val="single" w:sz="4" w:space="0" w:color="auto"/>
            </w:tcBorders>
            <w:shd w:val="clear" w:color="auto" w:fill="auto"/>
            <w:vAlign w:val="center"/>
            <w:hideMark/>
          </w:tcPr>
          <w:p w14:paraId="20C3A30A"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REČICA OB SAVINJI</w:t>
            </w:r>
          </w:p>
        </w:tc>
        <w:tc>
          <w:tcPr>
            <w:tcW w:w="1275" w:type="dxa"/>
            <w:tcBorders>
              <w:top w:val="nil"/>
              <w:left w:val="nil"/>
              <w:bottom w:val="single" w:sz="4" w:space="0" w:color="auto"/>
              <w:right w:val="single" w:sz="4" w:space="0" w:color="auto"/>
            </w:tcBorders>
            <w:shd w:val="clear" w:color="auto" w:fill="auto"/>
            <w:vAlign w:val="center"/>
            <w:hideMark/>
          </w:tcPr>
          <w:p w14:paraId="0C526791"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4</w:t>
            </w:r>
          </w:p>
        </w:tc>
        <w:tc>
          <w:tcPr>
            <w:tcW w:w="5387" w:type="dxa"/>
            <w:tcBorders>
              <w:top w:val="nil"/>
              <w:left w:val="nil"/>
              <w:bottom w:val="single" w:sz="4" w:space="0" w:color="auto"/>
              <w:right w:val="single" w:sz="4" w:space="0" w:color="auto"/>
            </w:tcBorders>
            <w:shd w:val="clear" w:color="auto" w:fill="auto"/>
            <w:vAlign w:val="center"/>
            <w:hideMark/>
          </w:tcPr>
          <w:p w14:paraId="505BCA3D"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3 pripombe se nanašajo na previsoko VR. Utemeljujejo z lego v ruralnem območju in s tem slabšo infrastrukturo in oddaljenostjo od večjih centrov. 1 pripomba se nanaša na prenizko vrednost hiše, hkrati pa hiša nima evidentiranih obnov.</w:t>
            </w:r>
          </w:p>
        </w:tc>
        <w:tc>
          <w:tcPr>
            <w:tcW w:w="5245" w:type="dxa"/>
            <w:tcBorders>
              <w:top w:val="single" w:sz="4" w:space="0" w:color="auto"/>
              <w:left w:val="nil"/>
              <w:bottom w:val="single" w:sz="4" w:space="0" w:color="auto"/>
              <w:right w:val="single" w:sz="4" w:space="0" w:color="auto"/>
            </w:tcBorders>
            <w:vAlign w:val="center"/>
          </w:tcPr>
          <w:p w14:paraId="43497922" w14:textId="3A1E0D12" w:rsidR="00540445" w:rsidRPr="001640EB" w:rsidRDefault="00540445" w:rsidP="00540445">
            <w:pPr>
              <w:rPr>
                <w:rFonts w:cstheme="minorHAnsi"/>
                <w:color w:val="000000"/>
                <w:sz w:val="22"/>
                <w:szCs w:val="22"/>
              </w:rPr>
            </w:pPr>
            <w:r w:rsidRPr="001640EB">
              <w:rPr>
                <w:rFonts w:cstheme="minorHAnsi"/>
                <w:color w:val="000000"/>
                <w:sz w:val="22"/>
                <w:szCs w:val="22"/>
              </w:rPr>
              <w:t>Občina se je opredelila do pripomb in predlaga popravek zarisa cone. Meje cone popravljene za HIS, STA, STZ, ZGS.</w:t>
            </w:r>
          </w:p>
        </w:tc>
      </w:tr>
      <w:tr w:rsidR="00540445" w:rsidRPr="001640EB" w14:paraId="6ECC8A74"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690D9DD9" w14:textId="6DF7CD3E"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lastRenderedPageBreak/>
              <w:t>66</w:t>
            </w:r>
          </w:p>
        </w:tc>
        <w:tc>
          <w:tcPr>
            <w:tcW w:w="1562" w:type="dxa"/>
            <w:tcBorders>
              <w:top w:val="nil"/>
              <w:left w:val="nil"/>
              <w:bottom w:val="single" w:sz="4" w:space="0" w:color="auto"/>
              <w:right w:val="single" w:sz="4" w:space="0" w:color="auto"/>
            </w:tcBorders>
            <w:shd w:val="clear" w:color="auto" w:fill="auto"/>
            <w:vAlign w:val="center"/>
            <w:hideMark/>
          </w:tcPr>
          <w:p w14:paraId="4A6D7382"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RENČE-VOGRSKO</w:t>
            </w:r>
          </w:p>
        </w:tc>
        <w:tc>
          <w:tcPr>
            <w:tcW w:w="1275" w:type="dxa"/>
            <w:tcBorders>
              <w:top w:val="nil"/>
              <w:left w:val="nil"/>
              <w:bottom w:val="single" w:sz="4" w:space="0" w:color="auto"/>
              <w:right w:val="single" w:sz="4" w:space="0" w:color="auto"/>
            </w:tcBorders>
            <w:shd w:val="clear" w:color="auto" w:fill="auto"/>
            <w:vAlign w:val="center"/>
            <w:hideMark/>
          </w:tcPr>
          <w:p w14:paraId="63F52EB9"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3</w:t>
            </w:r>
          </w:p>
        </w:tc>
        <w:tc>
          <w:tcPr>
            <w:tcW w:w="5387" w:type="dxa"/>
            <w:tcBorders>
              <w:top w:val="nil"/>
              <w:left w:val="nil"/>
              <w:bottom w:val="single" w:sz="4" w:space="0" w:color="auto"/>
              <w:right w:val="single" w:sz="4" w:space="0" w:color="auto"/>
            </w:tcBorders>
            <w:shd w:val="clear" w:color="auto" w:fill="auto"/>
            <w:vAlign w:val="center"/>
            <w:hideMark/>
          </w:tcPr>
          <w:p w14:paraId="500E49A5"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 xml:space="preserve">Vse pripombe so dane na previsoko vrednostno raven. Dve se nanašata na lastnosti nepremičnin kot sta: stanovanjska hiša v slabem stanju in potrebnost obnove. Občina je pritrdila prejetim pripombam o previsokih vrednostih nepremičnin zaradi specifičnih lastnosti nepremičnin. </w:t>
            </w:r>
            <w:r w:rsidRPr="001640EB">
              <w:rPr>
                <w:rFonts w:cstheme="minorHAnsi"/>
                <w:color w:val="000000"/>
                <w:sz w:val="22"/>
                <w:szCs w:val="22"/>
              </w:rPr>
              <w:br/>
              <w:t>Ena pripomba se nanaša na neustreznost modela za vrednotenje zemljišč za pridobivanje mineralnih surovin.</w:t>
            </w:r>
          </w:p>
        </w:tc>
        <w:tc>
          <w:tcPr>
            <w:tcW w:w="5245" w:type="dxa"/>
            <w:tcBorders>
              <w:top w:val="single" w:sz="4" w:space="0" w:color="auto"/>
              <w:left w:val="nil"/>
              <w:bottom w:val="single" w:sz="4" w:space="0" w:color="auto"/>
              <w:right w:val="single" w:sz="4" w:space="0" w:color="auto"/>
            </w:tcBorders>
            <w:vAlign w:val="center"/>
          </w:tcPr>
          <w:p w14:paraId="75A3C7CC" w14:textId="44D0A5ED" w:rsidR="00540445" w:rsidRPr="001640EB" w:rsidRDefault="00540445" w:rsidP="00B10B0F">
            <w:pPr>
              <w:rPr>
                <w:rFonts w:cstheme="minorHAnsi"/>
                <w:color w:val="000000"/>
                <w:sz w:val="22"/>
                <w:szCs w:val="22"/>
              </w:rPr>
            </w:pPr>
            <w:r w:rsidRPr="001640EB">
              <w:rPr>
                <w:rFonts w:cstheme="minorHAnsi"/>
                <w:color w:val="000000"/>
                <w:sz w:val="22"/>
                <w:szCs w:val="22"/>
              </w:rPr>
              <w:t>Pripombe so delno upoštevane.</w:t>
            </w:r>
            <w:r w:rsidR="00B10B0F">
              <w:rPr>
                <w:rFonts w:cstheme="minorHAnsi"/>
                <w:color w:val="000000"/>
                <w:sz w:val="22"/>
                <w:szCs w:val="22"/>
              </w:rPr>
              <w:br/>
            </w:r>
            <w:r w:rsidRPr="001640EB">
              <w:rPr>
                <w:rFonts w:cstheme="minorHAnsi"/>
                <w:color w:val="000000"/>
                <w:sz w:val="22"/>
                <w:szCs w:val="22"/>
              </w:rPr>
              <w:t>Pripombi, ki se nanašata na lastnosti nepremičnin, nista upoštevani, saj se ne nanašata na cono ali raven. Lastnosti se uporabijo v modelu pri izračunu vrednosti ali kot morebitno uveljavljanje posebnih okoliščin.</w:t>
            </w:r>
            <w:r w:rsidRPr="001640EB">
              <w:rPr>
                <w:rFonts w:cstheme="minorHAnsi"/>
                <w:color w:val="000000"/>
                <w:sz w:val="22"/>
                <w:szCs w:val="22"/>
              </w:rPr>
              <w:br/>
              <w:t xml:space="preserve">Pripomba na neustreznost modela za vrednotenje zemljišč za pridobivanje mineralnih surovin je upoštevana. </w:t>
            </w:r>
          </w:p>
        </w:tc>
      </w:tr>
      <w:tr w:rsidR="00540445" w:rsidRPr="001640EB" w14:paraId="2BD5BA29"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37E88073" w14:textId="799D3C90"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67</w:t>
            </w:r>
          </w:p>
        </w:tc>
        <w:tc>
          <w:tcPr>
            <w:tcW w:w="1562" w:type="dxa"/>
            <w:tcBorders>
              <w:top w:val="nil"/>
              <w:left w:val="nil"/>
              <w:bottom w:val="single" w:sz="4" w:space="0" w:color="auto"/>
              <w:right w:val="single" w:sz="4" w:space="0" w:color="auto"/>
            </w:tcBorders>
            <w:shd w:val="clear" w:color="auto" w:fill="auto"/>
            <w:vAlign w:val="center"/>
            <w:hideMark/>
          </w:tcPr>
          <w:p w14:paraId="6D947C70"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RIBNICA</w:t>
            </w:r>
          </w:p>
        </w:tc>
        <w:tc>
          <w:tcPr>
            <w:tcW w:w="1275" w:type="dxa"/>
            <w:tcBorders>
              <w:top w:val="nil"/>
              <w:left w:val="nil"/>
              <w:bottom w:val="single" w:sz="4" w:space="0" w:color="auto"/>
              <w:right w:val="single" w:sz="4" w:space="0" w:color="auto"/>
            </w:tcBorders>
            <w:shd w:val="clear" w:color="auto" w:fill="auto"/>
            <w:vAlign w:val="center"/>
            <w:hideMark/>
          </w:tcPr>
          <w:p w14:paraId="7476CB85"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14</w:t>
            </w:r>
          </w:p>
        </w:tc>
        <w:tc>
          <w:tcPr>
            <w:tcW w:w="5387" w:type="dxa"/>
            <w:tcBorders>
              <w:top w:val="nil"/>
              <w:left w:val="nil"/>
              <w:bottom w:val="single" w:sz="4" w:space="0" w:color="auto"/>
              <w:right w:val="single" w:sz="4" w:space="0" w:color="auto"/>
            </w:tcBorders>
            <w:shd w:val="clear" w:color="auto" w:fill="auto"/>
            <w:vAlign w:val="center"/>
            <w:hideMark/>
          </w:tcPr>
          <w:p w14:paraId="0C6AB0D2"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Občina je posredovala 7 pripomb s kratkimi stališči 13. 1. 2025. 1 pripomba se nanaša na podatke, ostale na višino VR. Za dve pripombi je občina posredovala strinjanje s pripombo lastnikov, da se znižajo VR brez strokovne utemeljitve s strani občine.</w:t>
            </w:r>
          </w:p>
        </w:tc>
        <w:tc>
          <w:tcPr>
            <w:tcW w:w="5245" w:type="dxa"/>
            <w:tcBorders>
              <w:top w:val="single" w:sz="4" w:space="0" w:color="auto"/>
              <w:left w:val="nil"/>
              <w:bottom w:val="single" w:sz="4" w:space="0" w:color="auto"/>
              <w:right w:val="single" w:sz="4" w:space="0" w:color="auto"/>
            </w:tcBorders>
            <w:vAlign w:val="center"/>
          </w:tcPr>
          <w:p w14:paraId="2F01BB81" w14:textId="54531475"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Pripombe se nanašajo na podatke, VR so določene na podlagi primerljivih prodaj. Rok za pripombe je sicer potekel.</w:t>
            </w:r>
          </w:p>
        </w:tc>
      </w:tr>
      <w:tr w:rsidR="00540445" w:rsidRPr="001640EB" w14:paraId="47E027FB"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41538F76" w14:textId="6BED365A"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68</w:t>
            </w:r>
          </w:p>
        </w:tc>
        <w:tc>
          <w:tcPr>
            <w:tcW w:w="1562" w:type="dxa"/>
            <w:tcBorders>
              <w:top w:val="nil"/>
              <w:left w:val="nil"/>
              <w:bottom w:val="single" w:sz="4" w:space="0" w:color="auto"/>
              <w:right w:val="single" w:sz="4" w:space="0" w:color="auto"/>
            </w:tcBorders>
            <w:shd w:val="clear" w:color="auto" w:fill="auto"/>
            <w:vAlign w:val="center"/>
            <w:hideMark/>
          </w:tcPr>
          <w:p w14:paraId="3DB3702B"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RIBNICA NA POHORJU</w:t>
            </w:r>
          </w:p>
        </w:tc>
        <w:tc>
          <w:tcPr>
            <w:tcW w:w="1275" w:type="dxa"/>
            <w:tcBorders>
              <w:top w:val="nil"/>
              <w:left w:val="nil"/>
              <w:bottom w:val="single" w:sz="4" w:space="0" w:color="auto"/>
              <w:right w:val="single" w:sz="4" w:space="0" w:color="auto"/>
            </w:tcBorders>
            <w:shd w:val="clear" w:color="auto" w:fill="auto"/>
            <w:vAlign w:val="center"/>
            <w:hideMark/>
          </w:tcPr>
          <w:p w14:paraId="27E2F458"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1</w:t>
            </w:r>
          </w:p>
        </w:tc>
        <w:tc>
          <w:tcPr>
            <w:tcW w:w="5387" w:type="dxa"/>
            <w:tcBorders>
              <w:top w:val="nil"/>
              <w:left w:val="nil"/>
              <w:bottom w:val="single" w:sz="4" w:space="0" w:color="auto"/>
              <w:right w:val="single" w:sz="4" w:space="0" w:color="auto"/>
            </w:tcBorders>
            <w:shd w:val="clear" w:color="auto" w:fill="auto"/>
            <w:vAlign w:val="center"/>
            <w:hideMark/>
          </w:tcPr>
          <w:p w14:paraId="48C49BD3"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Občina Ribnica na Pohorju je poslala opredelitev do pripomb občanov. Občina se je do pripombe opredelila negativno.</w:t>
            </w:r>
          </w:p>
        </w:tc>
        <w:tc>
          <w:tcPr>
            <w:tcW w:w="5245" w:type="dxa"/>
            <w:tcBorders>
              <w:top w:val="single" w:sz="4" w:space="0" w:color="auto"/>
              <w:left w:val="nil"/>
              <w:bottom w:val="single" w:sz="4" w:space="0" w:color="auto"/>
              <w:right w:val="single" w:sz="4" w:space="0" w:color="auto"/>
            </w:tcBorders>
            <w:vAlign w:val="center"/>
          </w:tcPr>
          <w:p w14:paraId="700C0016" w14:textId="6E43F46C"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Občina se je do pripombe opredelila negativno.</w:t>
            </w:r>
          </w:p>
        </w:tc>
      </w:tr>
      <w:tr w:rsidR="00540445" w:rsidRPr="001640EB" w14:paraId="1CE74DE1"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7D6A9522" w14:textId="0ADAD54D"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69</w:t>
            </w:r>
          </w:p>
        </w:tc>
        <w:tc>
          <w:tcPr>
            <w:tcW w:w="1562" w:type="dxa"/>
            <w:tcBorders>
              <w:top w:val="nil"/>
              <w:left w:val="nil"/>
              <w:bottom w:val="single" w:sz="4" w:space="0" w:color="auto"/>
              <w:right w:val="single" w:sz="4" w:space="0" w:color="auto"/>
            </w:tcBorders>
            <w:shd w:val="clear" w:color="auto" w:fill="auto"/>
            <w:vAlign w:val="center"/>
            <w:hideMark/>
          </w:tcPr>
          <w:p w14:paraId="7CE83F18"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ROGATEC</w:t>
            </w:r>
          </w:p>
        </w:tc>
        <w:tc>
          <w:tcPr>
            <w:tcW w:w="1275" w:type="dxa"/>
            <w:tcBorders>
              <w:top w:val="nil"/>
              <w:left w:val="nil"/>
              <w:bottom w:val="single" w:sz="4" w:space="0" w:color="auto"/>
              <w:right w:val="single" w:sz="4" w:space="0" w:color="auto"/>
            </w:tcBorders>
            <w:shd w:val="clear" w:color="auto" w:fill="auto"/>
            <w:vAlign w:val="center"/>
            <w:hideMark/>
          </w:tcPr>
          <w:p w14:paraId="74C984C2"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1</w:t>
            </w:r>
          </w:p>
        </w:tc>
        <w:tc>
          <w:tcPr>
            <w:tcW w:w="5387" w:type="dxa"/>
            <w:tcBorders>
              <w:top w:val="nil"/>
              <w:left w:val="nil"/>
              <w:bottom w:val="single" w:sz="4" w:space="0" w:color="auto"/>
              <w:right w:val="single" w:sz="4" w:space="0" w:color="auto"/>
            </w:tcBorders>
            <w:shd w:val="clear" w:color="auto" w:fill="auto"/>
            <w:vAlign w:val="center"/>
            <w:hideMark/>
          </w:tcPr>
          <w:p w14:paraId="71F70F38"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Občina Rogatec prejme 1 pripombo do katere zavzame stališče, da se ne upošteva. Hkrati pa opozarja, da v modelu vrednotenja premalo razlikujemo kvalitetna KME zemljišča, ki so primerna za strojno obdelavo od tistih ki to niso.</w:t>
            </w:r>
          </w:p>
        </w:tc>
        <w:tc>
          <w:tcPr>
            <w:tcW w:w="5245" w:type="dxa"/>
            <w:tcBorders>
              <w:top w:val="single" w:sz="4" w:space="0" w:color="auto"/>
              <w:left w:val="nil"/>
              <w:bottom w:val="single" w:sz="4" w:space="0" w:color="auto"/>
              <w:right w:val="single" w:sz="4" w:space="0" w:color="auto"/>
            </w:tcBorders>
            <w:vAlign w:val="center"/>
          </w:tcPr>
          <w:p w14:paraId="30972D35" w14:textId="13F9A3D2"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Občina se je opredelila do pripombe - negativno. Pripombe na model KME se ne upošteva, ker podatek o kakovosti odraža boniteta, ki pa je vključena v model.</w:t>
            </w:r>
          </w:p>
        </w:tc>
      </w:tr>
      <w:tr w:rsidR="00540445" w:rsidRPr="001640EB" w14:paraId="2DF435EB"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70A366E9" w14:textId="0DC9FF68"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70</w:t>
            </w:r>
          </w:p>
        </w:tc>
        <w:tc>
          <w:tcPr>
            <w:tcW w:w="1562" w:type="dxa"/>
            <w:tcBorders>
              <w:top w:val="nil"/>
              <w:left w:val="nil"/>
              <w:bottom w:val="single" w:sz="4" w:space="0" w:color="auto"/>
              <w:right w:val="single" w:sz="4" w:space="0" w:color="auto"/>
            </w:tcBorders>
            <w:shd w:val="clear" w:color="auto" w:fill="auto"/>
            <w:vAlign w:val="center"/>
            <w:hideMark/>
          </w:tcPr>
          <w:p w14:paraId="47AFDEFF"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RUŠE</w:t>
            </w:r>
          </w:p>
        </w:tc>
        <w:tc>
          <w:tcPr>
            <w:tcW w:w="1275" w:type="dxa"/>
            <w:tcBorders>
              <w:top w:val="nil"/>
              <w:left w:val="nil"/>
              <w:bottom w:val="single" w:sz="4" w:space="0" w:color="auto"/>
              <w:right w:val="single" w:sz="4" w:space="0" w:color="auto"/>
            </w:tcBorders>
            <w:shd w:val="clear" w:color="auto" w:fill="auto"/>
            <w:vAlign w:val="center"/>
            <w:hideMark/>
          </w:tcPr>
          <w:p w14:paraId="410ABB45"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11</w:t>
            </w:r>
          </w:p>
        </w:tc>
        <w:tc>
          <w:tcPr>
            <w:tcW w:w="5387" w:type="dxa"/>
            <w:tcBorders>
              <w:top w:val="nil"/>
              <w:left w:val="nil"/>
              <w:bottom w:val="single" w:sz="4" w:space="0" w:color="auto"/>
              <w:right w:val="single" w:sz="4" w:space="0" w:color="auto"/>
            </w:tcBorders>
            <w:shd w:val="clear" w:color="auto" w:fill="auto"/>
            <w:vAlign w:val="center"/>
            <w:hideMark/>
          </w:tcPr>
          <w:p w14:paraId="53BF2FB7"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 xml:space="preserve">Občina Ruše je prejela 11 pripomb o previsoki vrednostni ravni vrednostne cone. Za 3 je podala mnenje, da je vrednost nepremičnine previsoka, kar pa je posledica individualne lastnosti nepremičnine in ne vrednostne ravni. Za ostale pripombe pa meni, da je vrednostna raven ustrezna. </w:t>
            </w:r>
          </w:p>
        </w:tc>
        <w:tc>
          <w:tcPr>
            <w:tcW w:w="5245" w:type="dxa"/>
            <w:tcBorders>
              <w:top w:val="single" w:sz="4" w:space="0" w:color="auto"/>
              <w:left w:val="nil"/>
              <w:bottom w:val="single" w:sz="4" w:space="0" w:color="auto"/>
              <w:right w:val="single" w:sz="4" w:space="0" w:color="auto"/>
            </w:tcBorders>
            <w:vAlign w:val="center"/>
          </w:tcPr>
          <w:p w14:paraId="59531070" w14:textId="444454D5" w:rsidR="00540445" w:rsidRPr="001640EB" w:rsidRDefault="00540445" w:rsidP="00540445">
            <w:pPr>
              <w:rPr>
                <w:rFonts w:cstheme="minorHAnsi"/>
                <w:color w:val="000000"/>
                <w:sz w:val="22"/>
                <w:szCs w:val="22"/>
              </w:rPr>
            </w:pPr>
            <w:r w:rsidRPr="001640EB">
              <w:rPr>
                <w:rFonts w:cstheme="minorHAnsi"/>
                <w:color w:val="000000"/>
                <w:sz w:val="22"/>
                <w:szCs w:val="22"/>
              </w:rPr>
              <w:t>Občina se je opredelila do pripomb kot neutemeljene. Pripombe se ne upoštevajo.</w:t>
            </w:r>
          </w:p>
        </w:tc>
      </w:tr>
      <w:tr w:rsidR="00540445" w:rsidRPr="001640EB" w14:paraId="3577B572"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0CC5360A" w14:textId="5F00BB46"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lastRenderedPageBreak/>
              <w:t>71</w:t>
            </w:r>
          </w:p>
        </w:tc>
        <w:tc>
          <w:tcPr>
            <w:tcW w:w="1562" w:type="dxa"/>
            <w:tcBorders>
              <w:top w:val="nil"/>
              <w:left w:val="nil"/>
              <w:bottom w:val="single" w:sz="4" w:space="0" w:color="auto"/>
              <w:right w:val="single" w:sz="4" w:space="0" w:color="auto"/>
            </w:tcBorders>
            <w:shd w:val="clear" w:color="auto" w:fill="auto"/>
            <w:vAlign w:val="center"/>
            <w:hideMark/>
          </w:tcPr>
          <w:p w14:paraId="04B6E3EB"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SELNICA OB DRAVI</w:t>
            </w:r>
          </w:p>
        </w:tc>
        <w:tc>
          <w:tcPr>
            <w:tcW w:w="1275" w:type="dxa"/>
            <w:tcBorders>
              <w:top w:val="nil"/>
              <w:left w:val="nil"/>
              <w:bottom w:val="single" w:sz="4" w:space="0" w:color="auto"/>
              <w:right w:val="single" w:sz="4" w:space="0" w:color="auto"/>
            </w:tcBorders>
            <w:shd w:val="clear" w:color="auto" w:fill="auto"/>
            <w:vAlign w:val="center"/>
            <w:hideMark/>
          </w:tcPr>
          <w:p w14:paraId="77527061"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9</w:t>
            </w:r>
          </w:p>
        </w:tc>
        <w:tc>
          <w:tcPr>
            <w:tcW w:w="5387" w:type="dxa"/>
            <w:tcBorders>
              <w:top w:val="nil"/>
              <w:left w:val="nil"/>
              <w:bottom w:val="single" w:sz="4" w:space="0" w:color="auto"/>
              <w:right w:val="single" w:sz="4" w:space="0" w:color="auto"/>
            </w:tcBorders>
            <w:shd w:val="clear" w:color="auto" w:fill="auto"/>
            <w:vAlign w:val="center"/>
            <w:hideMark/>
          </w:tcPr>
          <w:p w14:paraId="30AE3A6A"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Občina Selnica ob Dravi je prejela 9 pripomb o previsoki vrednostni ravni cone, ki pa se nanašajo na fizične lastnosti nepremičnin. Občino se obvesti, da občane napoti na pristojno OGU, kjer lahko uredijo podatke.</w:t>
            </w:r>
          </w:p>
        </w:tc>
        <w:tc>
          <w:tcPr>
            <w:tcW w:w="5245" w:type="dxa"/>
            <w:tcBorders>
              <w:top w:val="single" w:sz="4" w:space="0" w:color="auto"/>
              <w:left w:val="nil"/>
              <w:bottom w:val="single" w:sz="4" w:space="0" w:color="auto"/>
              <w:right w:val="single" w:sz="4" w:space="0" w:color="auto"/>
            </w:tcBorders>
            <w:vAlign w:val="center"/>
          </w:tcPr>
          <w:p w14:paraId="43317199" w14:textId="0C7754D6" w:rsidR="00540445" w:rsidRPr="001640EB" w:rsidRDefault="00540445" w:rsidP="00540445">
            <w:pPr>
              <w:rPr>
                <w:rFonts w:cstheme="minorHAnsi"/>
                <w:color w:val="000000"/>
                <w:sz w:val="22"/>
                <w:szCs w:val="22"/>
              </w:rPr>
            </w:pPr>
            <w:r w:rsidRPr="001640EB">
              <w:rPr>
                <w:rFonts w:cstheme="minorHAnsi"/>
                <w:color w:val="000000"/>
                <w:sz w:val="22"/>
                <w:szCs w:val="22"/>
              </w:rPr>
              <w:t>Občina se do pripomb ni opredelila, ker se ne nanašajo na model, raven ali zaris cone, zato jih ni bilo mogoče upoštevati.</w:t>
            </w:r>
          </w:p>
        </w:tc>
      </w:tr>
      <w:tr w:rsidR="00540445" w:rsidRPr="001640EB" w14:paraId="1452A258"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4C789AC0" w14:textId="12709BF9"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72</w:t>
            </w:r>
          </w:p>
        </w:tc>
        <w:tc>
          <w:tcPr>
            <w:tcW w:w="1562" w:type="dxa"/>
            <w:tcBorders>
              <w:top w:val="nil"/>
              <w:left w:val="nil"/>
              <w:bottom w:val="single" w:sz="4" w:space="0" w:color="auto"/>
              <w:right w:val="single" w:sz="4" w:space="0" w:color="auto"/>
            </w:tcBorders>
            <w:shd w:val="clear" w:color="auto" w:fill="auto"/>
            <w:vAlign w:val="center"/>
            <w:hideMark/>
          </w:tcPr>
          <w:p w14:paraId="49D58467"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SEMIČ</w:t>
            </w:r>
          </w:p>
        </w:tc>
        <w:tc>
          <w:tcPr>
            <w:tcW w:w="1275" w:type="dxa"/>
            <w:tcBorders>
              <w:top w:val="nil"/>
              <w:left w:val="nil"/>
              <w:bottom w:val="single" w:sz="4" w:space="0" w:color="auto"/>
              <w:right w:val="single" w:sz="4" w:space="0" w:color="auto"/>
            </w:tcBorders>
            <w:shd w:val="clear" w:color="auto" w:fill="auto"/>
            <w:vAlign w:val="center"/>
            <w:hideMark/>
          </w:tcPr>
          <w:p w14:paraId="1F45364A"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1</w:t>
            </w:r>
          </w:p>
        </w:tc>
        <w:tc>
          <w:tcPr>
            <w:tcW w:w="5387" w:type="dxa"/>
            <w:tcBorders>
              <w:top w:val="nil"/>
              <w:left w:val="nil"/>
              <w:bottom w:val="single" w:sz="4" w:space="0" w:color="auto"/>
              <w:right w:val="single" w:sz="4" w:space="0" w:color="auto"/>
            </w:tcBorders>
            <w:shd w:val="clear" w:color="auto" w:fill="auto"/>
            <w:vAlign w:val="center"/>
            <w:hideMark/>
          </w:tcPr>
          <w:p w14:paraId="3D408AAD"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Občina je posredovala 1 pripombo, ki se nanaša na podatke hiše, ki je v razpadajočem stanju.</w:t>
            </w:r>
          </w:p>
        </w:tc>
        <w:tc>
          <w:tcPr>
            <w:tcW w:w="5245" w:type="dxa"/>
            <w:tcBorders>
              <w:top w:val="single" w:sz="4" w:space="0" w:color="auto"/>
              <w:left w:val="nil"/>
              <w:bottom w:val="single" w:sz="4" w:space="0" w:color="auto"/>
              <w:right w:val="single" w:sz="4" w:space="0" w:color="auto"/>
            </w:tcBorders>
            <w:vAlign w:val="center"/>
          </w:tcPr>
          <w:p w14:paraId="58CDDA6E" w14:textId="221AE8F0"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 xml:space="preserve">Občina zavzame stališče, da gre za slabo stanje nepremičnine, ki nima vpliva na določitev vrednostne ravni. </w:t>
            </w:r>
          </w:p>
        </w:tc>
      </w:tr>
      <w:tr w:rsidR="00540445" w:rsidRPr="001640EB" w14:paraId="41C1F655"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412AB4C1" w14:textId="29395CEC"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73</w:t>
            </w:r>
          </w:p>
        </w:tc>
        <w:tc>
          <w:tcPr>
            <w:tcW w:w="1562" w:type="dxa"/>
            <w:tcBorders>
              <w:top w:val="nil"/>
              <w:left w:val="nil"/>
              <w:bottom w:val="single" w:sz="4" w:space="0" w:color="auto"/>
              <w:right w:val="single" w:sz="4" w:space="0" w:color="auto"/>
            </w:tcBorders>
            <w:shd w:val="clear" w:color="auto" w:fill="auto"/>
            <w:vAlign w:val="center"/>
            <w:hideMark/>
          </w:tcPr>
          <w:p w14:paraId="1E651F17"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SEVNICA</w:t>
            </w:r>
          </w:p>
        </w:tc>
        <w:tc>
          <w:tcPr>
            <w:tcW w:w="1275" w:type="dxa"/>
            <w:tcBorders>
              <w:top w:val="nil"/>
              <w:left w:val="nil"/>
              <w:bottom w:val="single" w:sz="4" w:space="0" w:color="auto"/>
              <w:right w:val="single" w:sz="4" w:space="0" w:color="auto"/>
            </w:tcBorders>
            <w:shd w:val="clear" w:color="auto" w:fill="auto"/>
            <w:vAlign w:val="center"/>
            <w:hideMark/>
          </w:tcPr>
          <w:p w14:paraId="28667A11"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6</w:t>
            </w:r>
          </w:p>
        </w:tc>
        <w:tc>
          <w:tcPr>
            <w:tcW w:w="5387" w:type="dxa"/>
            <w:tcBorders>
              <w:top w:val="nil"/>
              <w:left w:val="nil"/>
              <w:bottom w:val="single" w:sz="4" w:space="0" w:color="auto"/>
              <w:right w:val="single" w:sz="4" w:space="0" w:color="auto"/>
            </w:tcBorders>
            <w:shd w:val="clear" w:color="auto" w:fill="auto"/>
            <w:vAlign w:val="center"/>
            <w:hideMark/>
          </w:tcPr>
          <w:p w14:paraId="7E65A74D"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Prejetih 5 pripomb na previsoko VR, občina se opredeli tako, da nimajo pripomb na model glede na to, da se je število VR povišalo iz 25 na 30. Posledično so sedaj višje številke VR na območju občine. Podjetje Tanin je poslalo svoje pripombe še prek občine, kjer omenjajo specifično uporabo delov stavb in parcel za prilagojeno proizvodnjo kemičnih snovi.</w:t>
            </w:r>
          </w:p>
        </w:tc>
        <w:tc>
          <w:tcPr>
            <w:tcW w:w="5245" w:type="dxa"/>
            <w:tcBorders>
              <w:top w:val="single" w:sz="4" w:space="0" w:color="auto"/>
              <w:left w:val="nil"/>
              <w:bottom w:val="single" w:sz="4" w:space="0" w:color="auto"/>
              <w:right w:val="single" w:sz="4" w:space="0" w:color="auto"/>
            </w:tcBorders>
            <w:vAlign w:val="center"/>
          </w:tcPr>
          <w:p w14:paraId="2AAA2223" w14:textId="73A5DC56" w:rsidR="00540445" w:rsidRPr="001640EB" w:rsidRDefault="00540445" w:rsidP="00B10B0F">
            <w:pPr>
              <w:rPr>
                <w:rFonts w:cstheme="minorHAnsi"/>
                <w:color w:val="000000"/>
                <w:sz w:val="22"/>
                <w:szCs w:val="22"/>
              </w:rPr>
            </w:pPr>
            <w:r w:rsidRPr="001640EB">
              <w:rPr>
                <w:rFonts w:cstheme="minorHAnsi"/>
                <w:color w:val="000000"/>
                <w:sz w:val="22"/>
                <w:szCs w:val="22"/>
              </w:rPr>
              <w:t>Pripombe so delno upoštevane.</w:t>
            </w:r>
            <w:r w:rsidR="00B10B0F">
              <w:rPr>
                <w:rFonts w:cstheme="minorHAnsi"/>
                <w:color w:val="000000"/>
                <w:sz w:val="22"/>
                <w:szCs w:val="22"/>
              </w:rPr>
              <w:br/>
            </w:r>
            <w:r w:rsidRPr="001640EB">
              <w:rPr>
                <w:rFonts w:cstheme="minorHAnsi"/>
                <w:color w:val="000000"/>
                <w:sz w:val="22"/>
                <w:szCs w:val="22"/>
              </w:rPr>
              <w:t>Občina predlaga znižanje VR v območju Gabrijel, okolici Krmelja na VR 6, kar je sedaj v končnih modelih tudi upoštevano tudi na podlagi podatkov trga nepremičnin. Model IND se spremeni v delu relacijske tabele.</w:t>
            </w:r>
          </w:p>
        </w:tc>
      </w:tr>
      <w:tr w:rsidR="00540445" w:rsidRPr="001640EB" w14:paraId="49336E37"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4913F4B8" w14:textId="7CA6C883"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74</w:t>
            </w:r>
          </w:p>
        </w:tc>
        <w:tc>
          <w:tcPr>
            <w:tcW w:w="1562" w:type="dxa"/>
            <w:tcBorders>
              <w:top w:val="nil"/>
              <w:left w:val="nil"/>
              <w:bottom w:val="single" w:sz="4" w:space="0" w:color="auto"/>
              <w:right w:val="single" w:sz="4" w:space="0" w:color="auto"/>
            </w:tcBorders>
            <w:shd w:val="clear" w:color="auto" w:fill="auto"/>
            <w:vAlign w:val="center"/>
            <w:hideMark/>
          </w:tcPr>
          <w:p w14:paraId="1DA00885"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SEŽANA</w:t>
            </w:r>
          </w:p>
        </w:tc>
        <w:tc>
          <w:tcPr>
            <w:tcW w:w="1275" w:type="dxa"/>
            <w:tcBorders>
              <w:top w:val="nil"/>
              <w:left w:val="nil"/>
              <w:bottom w:val="single" w:sz="4" w:space="0" w:color="auto"/>
              <w:right w:val="single" w:sz="4" w:space="0" w:color="auto"/>
            </w:tcBorders>
            <w:shd w:val="clear" w:color="auto" w:fill="auto"/>
            <w:vAlign w:val="center"/>
            <w:hideMark/>
          </w:tcPr>
          <w:p w14:paraId="1F738958"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6</w:t>
            </w:r>
          </w:p>
        </w:tc>
        <w:tc>
          <w:tcPr>
            <w:tcW w:w="5387" w:type="dxa"/>
            <w:tcBorders>
              <w:top w:val="nil"/>
              <w:left w:val="nil"/>
              <w:bottom w:val="single" w:sz="4" w:space="0" w:color="auto"/>
              <w:right w:val="single" w:sz="4" w:space="0" w:color="auto"/>
            </w:tcBorders>
            <w:shd w:val="clear" w:color="auto" w:fill="auto"/>
            <w:vAlign w:val="center"/>
            <w:hideMark/>
          </w:tcPr>
          <w:p w14:paraId="2E68C332"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Večina pripomb se nanaša na kmetijska zemljišča, ki so zaradi kvalitete in po novem višjih bonitetnih točk, na tem območju prevrednotena in občina podpira znižanje VR. Za pritožbo, ki se nanaša na slabo stanje STA in posledično previsoko vrednost po mnenju lastnika, predlaga ponovno preverbo izračuna. Podpira zahtevo kamnoloma, da je njihova vrednost previsoka in predlaga, da se kamnolomi vrednotijo po drugem modelu.</w:t>
            </w:r>
          </w:p>
        </w:tc>
        <w:tc>
          <w:tcPr>
            <w:tcW w:w="5245" w:type="dxa"/>
            <w:tcBorders>
              <w:top w:val="single" w:sz="4" w:space="0" w:color="auto"/>
              <w:left w:val="nil"/>
              <w:bottom w:val="single" w:sz="4" w:space="0" w:color="auto"/>
              <w:right w:val="single" w:sz="4" w:space="0" w:color="auto"/>
            </w:tcBorders>
            <w:vAlign w:val="center"/>
          </w:tcPr>
          <w:p w14:paraId="1458F849" w14:textId="30B79055" w:rsidR="00540445" w:rsidRPr="001640EB" w:rsidRDefault="00540445" w:rsidP="00B10B0F">
            <w:pPr>
              <w:rPr>
                <w:rFonts w:cstheme="minorHAnsi"/>
                <w:color w:val="000000"/>
                <w:sz w:val="22"/>
                <w:szCs w:val="22"/>
              </w:rPr>
            </w:pPr>
            <w:r w:rsidRPr="001640EB">
              <w:rPr>
                <w:rFonts w:cstheme="minorHAnsi"/>
                <w:color w:val="000000"/>
                <w:sz w:val="22"/>
                <w:szCs w:val="22"/>
              </w:rPr>
              <w:t>Pripombe so delno upoštevane.</w:t>
            </w:r>
            <w:r w:rsidR="00B10B0F">
              <w:rPr>
                <w:rFonts w:cstheme="minorHAnsi"/>
                <w:color w:val="000000"/>
                <w:sz w:val="22"/>
                <w:szCs w:val="22"/>
              </w:rPr>
              <w:br/>
            </w:r>
            <w:r w:rsidRPr="001640EB">
              <w:rPr>
                <w:rFonts w:cstheme="minorHAnsi"/>
                <w:color w:val="000000"/>
                <w:sz w:val="22"/>
                <w:szCs w:val="22"/>
              </w:rPr>
              <w:t xml:space="preserve">Posplošene vrednosti upoštevajo gibanje cen za vsak model vrednotenja in za posamezno območje trga nepremičnin. Slabo stanje nepremičnin je predmet spremembe podatkov. </w:t>
            </w:r>
            <w:r w:rsidRPr="001640EB">
              <w:rPr>
                <w:rFonts w:cstheme="minorHAnsi"/>
                <w:color w:val="000000"/>
                <w:sz w:val="22"/>
                <w:szCs w:val="22"/>
              </w:rPr>
              <w:br/>
              <w:t>Model STZ se je spremenil pri vrednotenj</w:t>
            </w:r>
            <w:r w:rsidR="008E3AFE">
              <w:rPr>
                <w:rFonts w:cstheme="minorHAnsi"/>
                <w:color w:val="000000"/>
                <w:sz w:val="22"/>
                <w:szCs w:val="22"/>
              </w:rPr>
              <w:t>u</w:t>
            </w:r>
            <w:r w:rsidRPr="001640EB">
              <w:rPr>
                <w:rFonts w:cstheme="minorHAnsi"/>
                <w:color w:val="000000"/>
                <w:sz w:val="22"/>
                <w:szCs w:val="22"/>
              </w:rPr>
              <w:t xml:space="preserve"> zemljišč za namene pridobivanja mineralnih surovin.</w:t>
            </w:r>
          </w:p>
        </w:tc>
      </w:tr>
      <w:tr w:rsidR="00540445" w:rsidRPr="001640EB" w14:paraId="69BFB6C9"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55180880" w14:textId="08330F2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75</w:t>
            </w:r>
          </w:p>
        </w:tc>
        <w:tc>
          <w:tcPr>
            <w:tcW w:w="1562" w:type="dxa"/>
            <w:tcBorders>
              <w:top w:val="nil"/>
              <w:left w:val="nil"/>
              <w:bottom w:val="single" w:sz="4" w:space="0" w:color="auto"/>
              <w:right w:val="single" w:sz="4" w:space="0" w:color="auto"/>
            </w:tcBorders>
            <w:shd w:val="clear" w:color="auto" w:fill="auto"/>
            <w:vAlign w:val="center"/>
            <w:hideMark/>
          </w:tcPr>
          <w:p w14:paraId="160AEC25"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SLOVENSKA BISTRICA</w:t>
            </w:r>
          </w:p>
        </w:tc>
        <w:tc>
          <w:tcPr>
            <w:tcW w:w="1275" w:type="dxa"/>
            <w:tcBorders>
              <w:top w:val="nil"/>
              <w:left w:val="nil"/>
              <w:bottom w:val="single" w:sz="4" w:space="0" w:color="auto"/>
              <w:right w:val="single" w:sz="4" w:space="0" w:color="auto"/>
            </w:tcBorders>
            <w:shd w:val="clear" w:color="auto" w:fill="auto"/>
            <w:vAlign w:val="center"/>
            <w:hideMark/>
          </w:tcPr>
          <w:p w14:paraId="3C121285"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12</w:t>
            </w:r>
          </w:p>
        </w:tc>
        <w:tc>
          <w:tcPr>
            <w:tcW w:w="5387" w:type="dxa"/>
            <w:tcBorders>
              <w:top w:val="nil"/>
              <w:left w:val="nil"/>
              <w:bottom w:val="single" w:sz="4" w:space="0" w:color="auto"/>
              <w:right w:val="single" w:sz="4" w:space="0" w:color="auto"/>
            </w:tcBorders>
            <w:shd w:val="clear" w:color="auto" w:fill="auto"/>
            <w:vAlign w:val="center"/>
            <w:hideMark/>
          </w:tcPr>
          <w:p w14:paraId="1C5D524F"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Občina Slovenska Bistrica je prejela 12 pripomb o napačni vrednosti nepremičnine, ki se nanašajo na fizične lastnosti nepremičnin. Občina je obveščena, da občane napoti na pristojno OGU, kjer lahko uredijo podatke. Eno pripombo, ki se nanaša na modele vrednotenja KME občina na splošno odstopa v reševanje.</w:t>
            </w:r>
          </w:p>
        </w:tc>
        <w:tc>
          <w:tcPr>
            <w:tcW w:w="5245" w:type="dxa"/>
            <w:tcBorders>
              <w:top w:val="single" w:sz="4" w:space="0" w:color="auto"/>
              <w:left w:val="nil"/>
              <w:bottom w:val="single" w:sz="4" w:space="0" w:color="auto"/>
              <w:right w:val="single" w:sz="4" w:space="0" w:color="auto"/>
            </w:tcBorders>
            <w:vAlign w:val="center"/>
          </w:tcPr>
          <w:p w14:paraId="261BF53E" w14:textId="35CF2A15" w:rsidR="00540445" w:rsidRPr="001640EB" w:rsidRDefault="00540445" w:rsidP="00540445">
            <w:pPr>
              <w:rPr>
                <w:rFonts w:cstheme="minorHAnsi"/>
                <w:color w:val="000000"/>
                <w:sz w:val="22"/>
                <w:szCs w:val="22"/>
              </w:rPr>
            </w:pPr>
            <w:r w:rsidRPr="001640EB">
              <w:rPr>
                <w:rFonts w:cstheme="minorHAnsi"/>
                <w:color w:val="000000"/>
                <w:sz w:val="22"/>
                <w:szCs w:val="22"/>
              </w:rPr>
              <w:t>Občina se do pripomb ni opredelila, ker se ne nanašajo na model, raven ali zaris cone, zato jih ni bilo mogoče upoštevati glede na podatke o transakcijah in merila MVN.</w:t>
            </w:r>
          </w:p>
        </w:tc>
      </w:tr>
      <w:tr w:rsidR="00540445" w:rsidRPr="001640EB" w14:paraId="4577D64D"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7AD4283D" w14:textId="0493F2C8"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lastRenderedPageBreak/>
              <w:t>76</w:t>
            </w:r>
          </w:p>
        </w:tc>
        <w:tc>
          <w:tcPr>
            <w:tcW w:w="1562" w:type="dxa"/>
            <w:tcBorders>
              <w:top w:val="nil"/>
              <w:left w:val="nil"/>
              <w:bottom w:val="single" w:sz="4" w:space="0" w:color="auto"/>
              <w:right w:val="single" w:sz="4" w:space="0" w:color="auto"/>
            </w:tcBorders>
            <w:shd w:val="clear" w:color="auto" w:fill="auto"/>
            <w:vAlign w:val="center"/>
            <w:hideMark/>
          </w:tcPr>
          <w:p w14:paraId="3818A997"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SODRAŽICA</w:t>
            </w:r>
          </w:p>
        </w:tc>
        <w:tc>
          <w:tcPr>
            <w:tcW w:w="1275" w:type="dxa"/>
            <w:tcBorders>
              <w:top w:val="nil"/>
              <w:left w:val="nil"/>
              <w:bottom w:val="single" w:sz="4" w:space="0" w:color="auto"/>
              <w:right w:val="single" w:sz="4" w:space="0" w:color="auto"/>
            </w:tcBorders>
            <w:shd w:val="clear" w:color="auto" w:fill="auto"/>
            <w:vAlign w:val="center"/>
            <w:hideMark/>
          </w:tcPr>
          <w:p w14:paraId="252EE265"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29</w:t>
            </w:r>
          </w:p>
        </w:tc>
        <w:tc>
          <w:tcPr>
            <w:tcW w:w="5387" w:type="dxa"/>
            <w:tcBorders>
              <w:top w:val="nil"/>
              <w:left w:val="nil"/>
              <w:bottom w:val="single" w:sz="4" w:space="0" w:color="auto"/>
              <w:right w:val="single" w:sz="4" w:space="0" w:color="auto"/>
            </w:tcBorders>
            <w:shd w:val="clear" w:color="auto" w:fill="auto"/>
            <w:vAlign w:val="center"/>
            <w:hideMark/>
          </w:tcPr>
          <w:p w14:paraId="12AFFCAF"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 xml:space="preserve">Poslanih 29 pripomb, večinoma od Župnije Sodražica. Pripombe na zemljišča so splošne brez utemeljitev. Vse se nanašajo na previsoko vrednost gozdnih in kmetijskih zemljišč. Ostale se nanašajo na nepravilno evidentirane podatke. </w:t>
            </w:r>
          </w:p>
        </w:tc>
        <w:tc>
          <w:tcPr>
            <w:tcW w:w="5245" w:type="dxa"/>
            <w:tcBorders>
              <w:top w:val="single" w:sz="4" w:space="0" w:color="auto"/>
              <w:left w:val="nil"/>
              <w:bottom w:val="single" w:sz="4" w:space="0" w:color="auto"/>
              <w:right w:val="single" w:sz="4" w:space="0" w:color="auto"/>
            </w:tcBorders>
            <w:vAlign w:val="center"/>
          </w:tcPr>
          <w:p w14:paraId="121F22D4" w14:textId="75309220"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Občina ni zavzela strokovnega stališča, sporočili so, da se strinjajo z vsemi prispelimi pripombami. Modeli so določeni na osnovi primerljivih prodaj na posameznem segmentu trga nepremičnin. V zadnjih 4 letih so se tržne cene vseh nepremičnin precej povečale, zato je tudi v modelih MVN to upoštevano.</w:t>
            </w:r>
          </w:p>
        </w:tc>
      </w:tr>
      <w:tr w:rsidR="00540445" w:rsidRPr="001640EB" w14:paraId="70CCAD7F"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21652D6E" w14:textId="2EAB4B00"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77</w:t>
            </w:r>
          </w:p>
        </w:tc>
        <w:tc>
          <w:tcPr>
            <w:tcW w:w="1562" w:type="dxa"/>
            <w:tcBorders>
              <w:top w:val="nil"/>
              <w:left w:val="nil"/>
              <w:bottom w:val="single" w:sz="4" w:space="0" w:color="auto"/>
              <w:right w:val="single" w:sz="4" w:space="0" w:color="auto"/>
            </w:tcBorders>
            <w:shd w:val="clear" w:color="auto" w:fill="auto"/>
            <w:vAlign w:val="center"/>
            <w:hideMark/>
          </w:tcPr>
          <w:p w14:paraId="418C8630"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SVETA ANA V SLOVENSKIH GORICAH</w:t>
            </w:r>
          </w:p>
        </w:tc>
        <w:tc>
          <w:tcPr>
            <w:tcW w:w="1275" w:type="dxa"/>
            <w:tcBorders>
              <w:top w:val="nil"/>
              <w:left w:val="nil"/>
              <w:bottom w:val="single" w:sz="4" w:space="0" w:color="auto"/>
              <w:right w:val="single" w:sz="4" w:space="0" w:color="auto"/>
            </w:tcBorders>
            <w:shd w:val="clear" w:color="auto" w:fill="auto"/>
            <w:vAlign w:val="center"/>
            <w:hideMark/>
          </w:tcPr>
          <w:p w14:paraId="4704C63D"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1</w:t>
            </w:r>
          </w:p>
        </w:tc>
        <w:tc>
          <w:tcPr>
            <w:tcW w:w="5387" w:type="dxa"/>
            <w:tcBorders>
              <w:top w:val="nil"/>
              <w:left w:val="nil"/>
              <w:bottom w:val="single" w:sz="4" w:space="0" w:color="auto"/>
              <w:right w:val="single" w:sz="4" w:space="0" w:color="auto"/>
            </w:tcBorders>
            <w:shd w:val="clear" w:color="auto" w:fill="auto"/>
            <w:vAlign w:val="center"/>
            <w:hideMark/>
          </w:tcPr>
          <w:p w14:paraId="1D35F418"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Iz Občine Sv. Ana v Slovenskih Goricah prejeli 1 pripombo o previsoki vrednosti nepremičnine, ki se nanaša na napačno evidentiranje nepremičnin. Občino obvestim, da občane napoti na pristojno OGU, kjer lahko uredijo podatke.</w:t>
            </w:r>
          </w:p>
        </w:tc>
        <w:tc>
          <w:tcPr>
            <w:tcW w:w="5245" w:type="dxa"/>
            <w:tcBorders>
              <w:top w:val="single" w:sz="4" w:space="0" w:color="auto"/>
              <w:left w:val="nil"/>
              <w:bottom w:val="single" w:sz="4" w:space="0" w:color="auto"/>
              <w:right w:val="single" w:sz="4" w:space="0" w:color="auto"/>
            </w:tcBorders>
            <w:vAlign w:val="center"/>
          </w:tcPr>
          <w:p w14:paraId="29947295" w14:textId="5FADC8A5" w:rsidR="00540445" w:rsidRPr="001640EB" w:rsidRDefault="00540445" w:rsidP="00540445">
            <w:pPr>
              <w:rPr>
                <w:rFonts w:cstheme="minorHAnsi"/>
                <w:color w:val="000000"/>
                <w:sz w:val="22"/>
                <w:szCs w:val="22"/>
              </w:rPr>
            </w:pPr>
            <w:r w:rsidRPr="001640EB">
              <w:rPr>
                <w:rFonts w:cstheme="minorHAnsi"/>
                <w:color w:val="000000"/>
                <w:sz w:val="22"/>
                <w:szCs w:val="22"/>
              </w:rPr>
              <w:t>Občina se do pripomb ni opredelila, ker se ne nanašajo na model, raven ali zaris cone, zato jih ni bilo mogoče upoštevati.</w:t>
            </w:r>
          </w:p>
        </w:tc>
      </w:tr>
      <w:tr w:rsidR="00540445" w:rsidRPr="001640EB" w14:paraId="02C7CDB9"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7728D68C" w14:textId="63CE8599"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78</w:t>
            </w:r>
          </w:p>
        </w:tc>
        <w:tc>
          <w:tcPr>
            <w:tcW w:w="1562" w:type="dxa"/>
            <w:tcBorders>
              <w:top w:val="nil"/>
              <w:left w:val="nil"/>
              <w:bottom w:val="single" w:sz="4" w:space="0" w:color="auto"/>
              <w:right w:val="single" w:sz="4" w:space="0" w:color="auto"/>
            </w:tcBorders>
            <w:shd w:val="clear" w:color="auto" w:fill="auto"/>
            <w:vAlign w:val="center"/>
            <w:hideMark/>
          </w:tcPr>
          <w:p w14:paraId="74BBAAF9"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SVETI TOMAŽ</w:t>
            </w:r>
          </w:p>
        </w:tc>
        <w:tc>
          <w:tcPr>
            <w:tcW w:w="1275" w:type="dxa"/>
            <w:tcBorders>
              <w:top w:val="nil"/>
              <w:left w:val="nil"/>
              <w:bottom w:val="single" w:sz="4" w:space="0" w:color="auto"/>
              <w:right w:val="single" w:sz="4" w:space="0" w:color="auto"/>
            </w:tcBorders>
            <w:shd w:val="clear" w:color="auto" w:fill="auto"/>
            <w:vAlign w:val="center"/>
            <w:hideMark/>
          </w:tcPr>
          <w:p w14:paraId="5E9B04DF"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1</w:t>
            </w:r>
          </w:p>
        </w:tc>
        <w:tc>
          <w:tcPr>
            <w:tcW w:w="5387" w:type="dxa"/>
            <w:tcBorders>
              <w:top w:val="nil"/>
              <w:left w:val="nil"/>
              <w:bottom w:val="single" w:sz="4" w:space="0" w:color="auto"/>
              <w:right w:val="single" w:sz="4" w:space="0" w:color="auto"/>
            </w:tcBorders>
            <w:shd w:val="clear" w:color="auto" w:fill="auto"/>
            <w:vAlign w:val="center"/>
            <w:hideMark/>
          </w:tcPr>
          <w:p w14:paraId="7C16C6EF"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 xml:space="preserve">Pripomba se nanaša na bistveno povečanje vrednosti glede na leto 2014, čeprav se na stavbi ni nič spremenilo. </w:t>
            </w:r>
          </w:p>
        </w:tc>
        <w:tc>
          <w:tcPr>
            <w:tcW w:w="5245" w:type="dxa"/>
            <w:tcBorders>
              <w:top w:val="single" w:sz="4" w:space="0" w:color="auto"/>
              <w:left w:val="nil"/>
              <w:bottom w:val="single" w:sz="4" w:space="0" w:color="auto"/>
              <w:right w:val="single" w:sz="4" w:space="0" w:color="auto"/>
            </w:tcBorders>
            <w:vAlign w:val="center"/>
          </w:tcPr>
          <w:p w14:paraId="7B2B1917" w14:textId="5FC66DCD"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Modeli so določeni na osnovi primerljivih prodaj na posameznem segmentu trga nepremičnin. V obdobju od 2015 do 2025 beležimo rast cen nepremičnin.</w:t>
            </w:r>
          </w:p>
        </w:tc>
      </w:tr>
      <w:tr w:rsidR="00540445" w:rsidRPr="001640EB" w14:paraId="4673E32C"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462BEBD4" w14:textId="5B47C781"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79</w:t>
            </w:r>
          </w:p>
        </w:tc>
        <w:tc>
          <w:tcPr>
            <w:tcW w:w="1562" w:type="dxa"/>
            <w:tcBorders>
              <w:top w:val="nil"/>
              <w:left w:val="nil"/>
              <w:bottom w:val="single" w:sz="4" w:space="0" w:color="auto"/>
              <w:right w:val="single" w:sz="4" w:space="0" w:color="auto"/>
            </w:tcBorders>
            <w:shd w:val="clear" w:color="auto" w:fill="auto"/>
            <w:vAlign w:val="center"/>
            <w:hideMark/>
          </w:tcPr>
          <w:p w14:paraId="1E02F1A5"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ŠEMPETER - VRTOJBA</w:t>
            </w:r>
          </w:p>
        </w:tc>
        <w:tc>
          <w:tcPr>
            <w:tcW w:w="1275" w:type="dxa"/>
            <w:tcBorders>
              <w:top w:val="nil"/>
              <w:left w:val="nil"/>
              <w:bottom w:val="single" w:sz="4" w:space="0" w:color="auto"/>
              <w:right w:val="single" w:sz="4" w:space="0" w:color="auto"/>
            </w:tcBorders>
            <w:shd w:val="clear" w:color="auto" w:fill="auto"/>
            <w:vAlign w:val="center"/>
            <w:hideMark/>
          </w:tcPr>
          <w:p w14:paraId="71FD1850"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13</w:t>
            </w:r>
          </w:p>
        </w:tc>
        <w:tc>
          <w:tcPr>
            <w:tcW w:w="5387" w:type="dxa"/>
            <w:tcBorders>
              <w:top w:val="nil"/>
              <w:left w:val="nil"/>
              <w:bottom w:val="single" w:sz="4" w:space="0" w:color="auto"/>
              <w:right w:val="single" w:sz="4" w:space="0" w:color="auto"/>
            </w:tcBorders>
            <w:shd w:val="clear" w:color="auto" w:fill="auto"/>
            <w:vAlign w:val="center"/>
            <w:hideMark/>
          </w:tcPr>
          <w:p w14:paraId="159A98F2"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 xml:space="preserve">Vseh 7 pripomb javnosti je danih na previsoko vrednostno raven, čeprav se nanašajo na lastnosti nepremičnin kot so: lega stanovanja s stavbi, potreba po obnovi, nedokončana stanovanjska hiša, dejanska raba zemljišča, prisotnost daljnovoda, nedovoljena gradnja na stavbnem zemljišču. Občina je pritrdila prejetim pripombam javnosti o previsokih vrednostih nepremičnin zaradi specifičnih lastnosti nepremičnin. </w:t>
            </w:r>
            <w:r w:rsidRPr="001640EB">
              <w:rPr>
                <w:rFonts w:cstheme="minorHAnsi"/>
                <w:color w:val="000000"/>
                <w:sz w:val="22"/>
                <w:szCs w:val="22"/>
              </w:rPr>
              <w:br/>
              <w:t xml:space="preserve">Svojih 6 predlogov je poslala tudi občina, ki v postopku usklajevanja modelov z občinami v tem ciklu vrednotenja maja 2024 sicer ni sodelovala. Za modela HIS in STA predlaga nižje VR gospodarski coni Šempeter od cone Vrtojba, za model PPL za 2 višjo VR coni Šempeter, za model SDP nižjo VR coni Šempeter na hribu, za model STZ </w:t>
            </w:r>
            <w:r w:rsidRPr="001640EB">
              <w:rPr>
                <w:rFonts w:cstheme="minorHAnsi"/>
                <w:color w:val="000000"/>
                <w:sz w:val="22"/>
                <w:szCs w:val="22"/>
              </w:rPr>
              <w:lastRenderedPageBreak/>
              <w:t>višjo VR gospodarski coni Šempeter, za model DRZ predlagajo enako VR za vse cone v občini, kar pomeni tako višanje kot nižanje vrednostnih ravni.</w:t>
            </w:r>
          </w:p>
        </w:tc>
        <w:tc>
          <w:tcPr>
            <w:tcW w:w="5245" w:type="dxa"/>
            <w:tcBorders>
              <w:top w:val="single" w:sz="4" w:space="0" w:color="auto"/>
              <w:left w:val="nil"/>
              <w:bottom w:val="single" w:sz="4" w:space="0" w:color="auto"/>
              <w:right w:val="single" w:sz="4" w:space="0" w:color="auto"/>
            </w:tcBorders>
            <w:vAlign w:val="center"/>
          </w:tcPr>
          <w:p w14:paraId="0DE04FDF" w14:textId="77EB7611" w:rsidR="00540445" w:rsidRPr="001640EB" w:rsidRDefault="00540445" w:rsidP="00B10B0F">
            <w:pPr>
              <w:rPr>
                <w:rFonts w:cstheme="minorHAnsi"/>
                <w:color w:val="000000"/>
                <w:sz w:val="22"/>
                <w:szCs w:val="22"/>
              </w:rPr>
            </w:pPr>
            <w:r w:rsidRPr="001640EB">
              <w:rPr>
                <w:rFonts w:cstheme="minorHAnsi"/>
                <w:color w:val="000000"/>
                <w:sz w:val="22"/>
                <w:szCs w:val="22"/>
              </w:rPr>
              <w:lastRenderedPageBreak/>
              <w:t>Pripombe niso upoštevane.</w:t>
            </w:r>
            <w:r w:rsidR="00B10B0F">
              <w:rPr>
                <w:rFonts w:cstheme="minorHAnsi"/>
                <w:color w:val="000000"/>
                <w:sz w:val="22"/>
                <w:szCs w:val="22"/>
              </w:rPr>
              <w:br/>
            </w:r>
            <w:r w:rsidRPr="001640EB">
              <w:rPr>
                <w:rFonts w:cstheme="minorHAnsi"/>
                <w:color w:val="000000"/>
                <w:sz w:val="22"/>
                <w:szCs w:val="22"/>
              </w:rPr>
              <w:t>Pripombe javnosti niso upoštevane, saj se ne nanašajo na model, cono ali raven, temveč na lastnosti nepremičnin, ki se jih uporabi v modelu pri izračunu vrednosti ali bodo morebiti predmet ugotavljanja posebnih okoliščin.</w:t>
            </w:r>
            <w:r w:rsidRPr="001640EB">
              <w:rPr>
                <w:rFonts w:cstheme="minorHAnsi"/>
                <w:color w:val="000000"/>
                <w:sz w:val="22"/>
                <w:szCs w:val="22"/>
              </w:rPr>
              <w:br/>
              <w:t>Občinski predlogi niso upoštevani, ker bodisi realizirane cene ne izkazujejo predlaganih sprememb ravni, oziroma zaradi ravnovesje med ravnmi con širšega območja, tudi med različnimi sorodnimi modeli glede na razpoložljive podatke.</w:t>
            </w:r>
          </w:p>
        </w:tc>
      </w:tr>
      <w:tr w:rsidR="00540445" w:rsidRPr="001640EB" w14:paraId="11918FE2"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66DEF5EF" w14:textId="5EADC32A"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80</w:t>
            </w:r>
          </w:p>
        </w:tc>
        <w:tc>
          <w:tcPr>
            <w:tcW w:w="1562" w:type="dxa"/>
            <w:tcBorders>
              <w:top w:val="nil"/>
              <w:left w:val="nil"/>
              <w:bottom w:val="single" w:sz="4" w:space="0" w:color="auto"/>
              <w:right w:val="single" w:sz="4" w:space="0" w:color="auto"/>
            </w:tcBorders>
            <w:shd w:val="clear" w:color="auto" w:fill="auto"/>
            <w:vAlign w:val="center"/>
            <w:hideMark/>
          </w:tcPr>
          <w:p w14:paraId="128DC1B2"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ŠENČUR</w:t>
            </w:r>
          </w:p>
        </w:tc>
        <w:tc>
          <w:tcPr>
            <w:tcW w:w="1275" w:type="dxa"/>
            <w:tcBorders>
              <w:top w:val="nil"/>
              <w:left w:val="nil"/>
              <w:bottom w:val="single" w:sz="4" w:space="0" w:color="auto"/>
              <w:right w:val="single" w:sz="4" w:space="0" w:color="auto"/>
            </w:tcBorders>
            <w:shd w:val="clear" w:color="auto" w:fill="auto"/>
            <w:vAlign w:val="center"/>
            <w:hideMark/>
          </w:tcPr>
          <w:p w14:paraId="634C8468"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12</w:t>
            </w:r>
          </w:p>
        </w:tc>
        <w:tc>
          <w:tcPr>
            <w:tcW w:w="5387" w:type="dxa"/>
            <w:tcBorders>
              <w:top w:val="nil"/>
              <w:left w:val="nil"/>
              <w:bottom w:val="single" w:sz="4" w:space="0" w:color="auto"/>
              <w:right w:val="single" w:sz="4" w:space="0" w:color="auto"/>
            </w:tcBorders>
            <w:shd w:val="clear" w:color="auto" w:fill="auto"/>
            <w:vAlign w:val="center"/>
            <w:hideMark/>
          </w:tcPr>
          <w:p w14:paraId="09807336"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 xml:space="preserve">Občina se je opredelila za 10 od 12 pripomb. V osmih primerih gre za morebitno PO, v enem primeru za pravilno izračunano vrednost glede na namensko rabo in en primer, ki ni predmet množičnega vrednotenja. V ostalih dveh primerih: gre v prvem primeru za pripombo previsoke vrednosti glede na starost objekta, več kot 100 let in stanje objekta, ter v drugem primeru za vrednost stanovanj v </w:t>
            </w:r>
            <w:proofErr w:type="spellStart"/>
            <w:r w:rsidRPr="001640EB">
              <w:rPr>
                <w:rFonts w:cstheme="minorHAnsi"/>
                <w:color w:val="000000"/>
                <w:sz w:val="22"/>
                <w:szCs w:val="22"/>
              </w:rPr>
              <w:t>tro</w:t>
            </w:r>
            <w:proofErr w:type="spellEnd"/>
            <w:r w:rsidRPr="001640EB">
              <w:rPr>
                <w:rFonts w:cstheme="minorHAnsi"/>
                <w:color w:val="000000"/>
                <w:sz w:val="22"/>
                <w:szCs w:val="22"/>
              </w:rPr>
              <w:t>-stanovanjski hiši.</w:t>
            </w:r>
          </w:p>
        </w:tc>
        <w:tc>
          <w:tcPr>
            <w:tcW w:w="5245" w:type="dxa"/>
            <w:tcBorders>
              <w:top w:val="single" w:sz="4" w:space="0" w:color="auto"/>
              <w:left w:val="nil"/>
              <w:bottom w:val="single" w:sz="4" w:space="0" w:color="auto"/>
              <w:right w:val="single" w:sz="4" w:space="0" w:color="auto"/>
            </w:tcBorders>
            <w:vAlign w:val="center"/>
          </w:tcPr>
          <w:p w14:paraId="46747B2C" w14:textId="134C96B6" w:rsidR="00540445" w:rsidRPr="001640EB" w:rsidRDefault="00540445" w:rsidP="00540445">
            <w:pPr>
              <w:rPr>
                <w:rFonts w:cstheme="minorHAnsi"/>
                <w:color w:val="000000"/>
                <w:sz w:val="22"/>
                <w:szCs w:val="22"/>
              </w:rPr>
            </w:pPr>
            <w:r w:rsidRPr="001640EB">
              <w:rPr>
                <w:rFonts w:cstheme="minorHAnsi"/>
                <w:color w:val="000000"/>
                <w:sz w:val="22"/>
                <w:szCs w:val="22"/>
              </w:rPr>
              <w:t>Pripombe niso upoštevane. Največji del pripomb so posebne lastnosti nepremičnin, ki bodo lahko predmet ugotavljanja posebnih okoliščin v posebnem postopku po ZMVN.1. Tudi ostali dve pripombi ne odražata stanja širše okolice, zato nobeno od njih ni bilo mogoče upoštevati.</w:t>
            </w:r>
          </w:p>
        </w:tc>
      </w:tr>
      <w:tr w:rsidR="00540445" w:rsidRPr="001640EB" w14:paraId="49FC6554"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18499943" w14:textId="682F76FD"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81</w:t>
            </w:r>
          </w:p>
        </w:tc>
        <w:tc>
          <w:tcPr>
            <w:tcW w:w="1562" w:type="dxa"/>
            <w:tcBorders>
              <w:top w:val="nil"/>
              <w:left w:val="nil"/>
              <w:bottom w:val="single" w:sz="4" w:space="0" w:color="auto"/>
              <w:right w:val="single" w:sz="4" w:space="0" w:color="auto"/>
            </w:tcBorders>
            <w:shd w:val="clear" w:color="auto" w:fill="auto"/>
            <w:vAlign w:val="center"/>
            <w:hideMark/>
          </w:tcPr>
          <w:p w14:paraId="5A894FBE"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ŠENTJUR</w:t>
            </w:r>
          </w:p>
        </w:tc>
        <w:tc>
          <w:tcPr>
            <w:tcW w:w="1275" w:type="dxa"/>
            <w:tcBorders>
              <w:top w:val="nil"/>
              <w:left w:val="nil"/>
              <w:bottom w:val="single" w:sz="4" w:space="0" w:color="auto"/>
              <w:right w:val="single" w:sz="4" w:space="0" w:color="auto"/>
            </w:tcBorders>
            <w:shd w:val="clear" w:color="auto" w:fill="auto"/>
            <w:vAlign w:val="center"/>
            <w:hideMark/>
          </w:tcPr>
          <w:p w14:paraId="60C512E6"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19</w:t>
            </w:r>
          </w:p>
        </w:tc>
        <w:tc>
          <w:tcPr>
            <w:tcW w:w="5387" w:type="dxa"/>
            <w:tcBorders>
              <w:top w:val="nil"/>
              <w:left w:val="nil"/>
              <w:bottom w:val="single" w:sz="4" w:space="0" w:color="auto"/>
              <w:right w:val="single" w:sz="4" w:space="0" w:color="auto"/>
            </w:tcBorders>
            <w:shd w:val="clear" w:color="auto" w:fill="auto"/>
            <w:vAlign w:val="center"/>
            <w:hideMark/>
          </w:tcPr>
          <w:p w14:paraId="0372EA75"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Pripombe so na namensko rabo zemljišč in neusklajene podatke v katastru nepremičnin. Iz občine dobimo urejene podatke s stališči občine, tam, kjer jih je lahko zavzela.</w:t>
            </w:r>
          </w:p>
        </w:tc>
        <w:tc>
          <w:tcPr>
            <w:tcW w:w="5245" w:type="dxa"/>
            <w:tcBorders>
              <w:top w:val="single" w:sz="4" w:space="0" w:color="auto"/>
              <w:left w:val="nil"/>
              <w:bottom w:val="single" w:sz="4" w:space="0" w:color="auto"/>
              <w:right w:val="single" w:sz="4" w:space="0" w:color="auto"/>
            </w:tcBorders>
            <w:vAlign w:val="center"/>
          </w:tcPr>
          <w:p w14:paraId="6B17BB5F" w14:textId="7C3E7A66" w:rsidR="00540445" w:rsidRPr="001640EB" w:rsidRDefault="00540445" w:rsidP="00540445">
            <w:pPr>
              <w:rPr>
                <w:rFonts w:cstheme="minorHAnsi"/>
                <w:color w:val="000000"/>
                <w:sz w:val="22"/>
                <w:szCs w:val="22"/>
              </w:rPr>
            </w:pPr>
            <w:r w:rsidRPr="001640EB">
              <w:rPr>
                <w:rFonts w:cstheme="minorHAnsi"/>
                <w:color w:val="000000"/>
                <w:sz w:val="22"/>
                <w:szCs w:val="22"/>
              </w:rPr>
              <w:t>Občina se je do pripomb opredelila, kjer je to bilo mogoče. Ker se ne nanašajo na model, raven ali zaris cone, jih ni bilo mogoče upoštevati</w:t>
            </w:r>
          </w:p>
        </w:tc>
      </w:tr>
      <w:tr w:rsidR="00540445" w:rsidRPr="001640EB" w14:paraId="6E76B3A5"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72C82852" w14:textId="6A802B4B"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82</w:t>
            </w:r>
          </w:p>
        </w:tc>
        <w:tc>
          <w:tcPr>
            <w:tcW w:w="1562" w:type="dxa"/>
            <w:tcBorders>
              <w:top w:val="nil"/>
              <w:left w:val="nil"/>
              <w:bottom w:val="single" w:sz="4" w:space="0" w:color="auto"/>
              <w:right w:val="single" w:sz="4" w:space="0" w:color="auto"/>
            </w:tcBorders>
            <w:shd w:val="clear" w:color="auto" w:fill="auto"/>
            <w:vAlign w:val="center"/>
            <w:hideMark/>
          </w:tcPr>
          <w:p w14:paraId="03BFC5B5"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ŠKOCJAN</w:t>
            </w:r>
          </w:p>
        </w:tc>
        <w:tc>
          <w:tcPr>
            <w:tcW w:w="1275" w:type="dxa"/>
            <w:tcBorders>
              <w:top w:val="nil"/>
              <w:left w:val="nil"/>
              <w:bottom w:val="single" w:sz="4" w:space="0" w:color="auto"/>
              <w:right w:val="single" w:sz="4" w:space="0" w:color="auto"/>
            </w:tcBorders>
            <w:shd w:val="clear" w:color="auto" w:fill="auto"/>
            <w:vAlign w:val="center"/>
            <w:hideMark/>
          </w:tcPr>
          <w:p w14:paraId="6F10643A"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2</w:t>
            </w:r>
          </w:p>
        </w:tc>
        <w:tc>
          <w:tcPr>
            <w:tcW w:w="5387" w:type="dxa"/>
            <w:tcBorders>
              <w:top w:val="nil"/>
              <w:left w:val="nil"/>
              <w:bottom w:val="single" w:sz="4" w:space="0" w:color="auto"/>
              <w:right w:val="single" w:sz="4" w:space="0" w:color="auto"/>
            </w:tcBorders>
            <w:shd w:val="clear" w:color="auto" w:fill="auto"/>
            <w:vAlign w:val="center"/>
            <w:hideMark/>
          </w:tcPr>
          <w:p w14:paraId="62E1FD1B"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Občina posreduje 2 pripombi, ki se nanašajo na podatke o nepremičninah ter previsoko vrednost kmetijskih zemljišč.</w:t>
            </w:r>
          </w:p>
        </w:tc>
        <w:tc>
          <w:tcPr>
            <w:tcW w:w="5245" w:type="dxa"/>
            <w:tcBorders>
              <w:top w:val="single" w:sz="4" w:space="0" w:color="auto"/>
              <w:left w:val="nil"/>
              <w:bottom w:val="single" w:sz="4" w:space="0" w:color="auto"/>
              <w:right w:val="single" w:sz="4" w:space="0" w:color="auto"/>
            </w:tcBorders>
            <w:vAlign w:val="center"/>
          </w:tcPr>
          <w:p w14:paraId="1C4478A6" w14:textId="42ACE945"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 xml:space="preserve">Pripombe se nanašajo na podatke o nepremičninah, stranke se usmeri na ureditev podatkov. Modeli so določeni na osnovi primerljivih prodaj na posameznem segmentu trga nepremičnin zato VR ni bilo mogoče spremeniti. </w:t>
            </w:r>
          </w:p>
        </w:tc>
      </w:tr>
      <w:tr w:rsidR="00540445" w:rsidRPr="001640EB" w14:paraId="3F5C3A3C"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5AD6B408" w14:textId="5E5E04D4"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83</w:t>
            </w:r>
          </w:p>
        </w:tc>
        <w:tc>
          <w:tcPr>
            <w:tcW w:w="1562" w:type="dxa"/>
            <w:tcBorders>
              <w:top w:val="nil"/>
              <w:left w:val="nil"/>
              <w:bottom w:val="single" w:sz="4" w:space="0" w:color="auto"/>
              <w:right w:val="single" w:sz="4" w:space="0" w:color="auto"/>
            </w:tcBorders>
            <w:shd w:val="clear" w:color="auto" w:fill="auto"/>
            <w:vAlign w:val="center"/>
            <w:hideMark/>
          </w:tcPr>
          <w:p w14:paraId="79C570BE"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ŠKOFJA LOKA</w:t>
            </w:r>
          </w:p>
        </w:tc>
        <w:tc>
          <w:tcPr>
            <w:tcW w:w="1275" w:type="dxa"/>
            <w:tcBorders>
              <w:top w:val="nil"/>
              <w:left w:val="nil"/>
              <w:bottom w:val="single" w:sz="4" w:space="0" w:color="auto"/>
              <w:right w:val="single" w:sz="4" w:space="0" w:color="auto"/>
            </w:tcBorders>
            <w:shd w:val="clear" w:color="auto" w:fill="auto"/>
            <w:vAlign w:val="center"/>
            <w:hideMark/>
          </w:tcPr>
          <w:p w14:paraId="2683210F"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30</w:t>
            </w:r>
          </w:p>
        </w:tc>
        <w:tc>
          <w:tcPr>
            <w:tcW w:w="5387" w:type="dxa"/>
            <w:tcBorders>
              <w:top w:val="nil"/>
              <w:left w:val="nil"/>
              <w:bottom w:val="single" w:sz="4" w:space="0" w:color="auto"/>
              <w:right w:val="single" w:sz="4" w:space="0" w:color="auto"/>
            </w:tcBorders>
            <w:shd w:val="clear" w:color="auto" w:fill="auto"/>
            <w:vAlign w:val="center"/>
            <w:hideMark/>
          </w:tcPr>
          <w:p w14:paraId="0F9815FE"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 xml:space="preserve">Prejete pripombe se večinoma nanašajo na kmetijska zemljišča v poplavnem območju. Nekaj pripomb je na previsoko vrednost stanovanj na različnih območjih občine in poplavljenih hiš v letu 2023. </w:t>
            </w:r>
          </w:p>
        </w:tc>
        <w:tc>
          <w:tcPr>
            <w:tcW w:w="5245" w:type="dxa"/>
            <w:tcBorders>
              <w:top w:val="single" w:sz="4" w:space="0" w:color="auto"/>
              <w:left w:val="nil"/>
              <w:bottom w:val="single" w:sz="4" w:space="0" w:color="auto"/>
              <w:right w:val="single" w:sz="4" w:space="0" w:color="auto"/>
            </w:tcBorders>
            <w:vAlign w:val="center"/>
          </w:tcPr>
          <w:p w14:paraId="51AA0D14" w14:textId="7ECB811B" w:rsidR="00540445" w:rsidRPr="001640EB" w:rsidRDefault="00540445" w:rsidP="00540445">
            <w:pPr>
              <w:rPr>
                <w:rFonts w:cstheme="minorHAnsi"/>
                <w:color w:val="000000"/>
                <w:sz w:val="22"/>
                <w:szCs w:val="22"/>
              </w:rPr>
            </w:pPr>
            <w:r w:rsidRPr="001640EB">
              <w:rPr>
                <w:rFonts w:cstheme="minorHAnsi"/>
                <w:color w:val="000000"/>
                <w:sz w:val="22"/>
                <w:szCs w:val="22"/>
              </w:rPr>
              <w:t xml:space="preserve">Prejetim pripombam, v skladu z merili množičnega vrednotenja ni mogoče ugoditi. Pri modelih STA in HIS gre za lastnosti, ki sodijo v PO ali neusklajenost podatkov v KN. Podrobno so bile pogledane parcele, za katere so lastniki omenili poplavno ogroženost. Po pregledu poplavnih kart občine Škofja Loka in lege parcel je bilo ugotovljeno, da večina parcel leži v območjih zelo redkih katastrofalnih poplav, nekatere v območju redkih poplav, nekaj pa jih ni v območju poplav. Glede na </w:t>
            </w:r>
            <w:r w:rsidRPr="001640EB">
              <w:rPr>
                <w:rFonts w:cstheme="minorHAnsi"/>
                <w:color w:val="000000"/>
                <w:sz w:val="22"/>
                <w:szCs w:val="22"/>
              </w:rPr>
              <w:lastRenderedPageBreak/>
              <w:t xml:space="preserve">enkratni dogodek v letu 2023 in pregledu poplavnih kart, ni mogoče ugoditi pripombam. </w:t>
            </w:r>
          </w:p>
        </w:tc>
      </w:tr>
      <w:tr w:rsidR="00540445" w:rsidRPr="001640EB" w14:paraId="244F492A"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5032E9A3" w14:textId="1925D001"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lastRenderedPageBreak/>
              <w:t>84</w:t>
            </w:r>
          </w:p>
        </w:tc>
        <w:tc>
          <w:tcPr>
            <w:tcW w:w="1562" w:type="dxa"/>
            <w:tcBorders>
              <w:top w:val="nil"/>
              <w:left w:val="nil"/>
              <w:bottom w:val="single" w:sz="4" w:space="0" w:color="auto"/>
              <w:right w:val="single" w:sz="4" w:space="0" w:color="auto"/>
            </w:tcBorders>
            <w:shd w:val="clear" w:color="auto" w:fill="auto"/>
            <w:vAlign w:val="center"/>
            <w:hideMark/>
          </w:tcPr>
          <w:p w14:paraId="4C39E3E3"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ŠKOFLJICA</w:t>
            </w:r>
          </w:p>
        </w:tc>
        <w:tc>
          <w:tcPr>
            <w:tcW w:w="1275" w:type="dxa"/>
            <w:tcBorders>
              <w:top w:val="nil"/>
              <w:left w:val="nil"/>
              <w:bottom w:val="single" w:sz="4" w:space="0" w:color="auto"/>
              <w:right w:val="single" w:sz="4" w:space="0" w:color="auto"/>
            </w:tcBorders>
            <w:shd w:val="clear" w:color="auto" w:fill="auto"/>
            <w:vAlign w:val="center"/>
            <w:hideMark/>
          </w:tcPr>
          <w:p w14:paraId="63E854DA"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7</w:t>
            </w:r>
          </w:p>
        </w:tc>
        <w:tc>
          <w:tcPr>
            <w:tcW w:w="5387" w:type="dxa"/>
            <w:tcBorders>
              <w:top w:val="nil"/>
              <w:left w:val="nil"/>
              <w:bottom w:val="single" w:sz="4" w:space="0" w:color="auto"/>
              <w:right w:val="single" w:sz="4" w:space="0" w:color="auto"/>
            </w:tcBorders>
            <w:shd w:val="clear" w:color="auto" w:fill="auto"/>
            <w:vAlign w:val="center"/>
            <w:hideMark/>
          </w:tcPr>
          <w:p w14:paraId="630C23C8"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Občina je posredovala 7 pripomb, od teh je 1 sicer prispela izven predpisanega roka, do katerih se ni bilo potrebno opredeliti, saj so se pripombe nanašale na podatke.</w:t>
            </w:r>
          </w:p>
        </w:tc>
        <w:tc>
          <w:tcPr>
            <w:tcW w:w="5245" w:type="dxa"/>
            <w:tcBorders>
              <w:top w:val="single" w:sz="4" w:space="0" w:color="auto"/>
              <w:left w:val="nil"/>
              <w:bottom w:val="single" w:sz="4" w:space="0" w:color="auto"/>
              <w:right w:val="single" w:sz="4" w:space="0" w:color="auto"/>
            </w:tcBorders>
            <w:vAlign w:val="center"/>
          </w:tcPr>
          <w:p w14:paraId="27BE40A1" w14:textId="3B8FA1F2"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Pripombe se nanašajo na podatke, VR so določene na podlagi primerljivih prodaj.</w:t>
            </w:r>
          </w:p>
        </w:tc>
      </w:tr>
      <w:tr w:rsidR="00540445" w:rsidRPr="001640EB" w14:paraId="6019A9B8"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10B6A4C8" w14:textId="34647FB4"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85</w:t>
            </w:r>
          </w:p>
        </w:tc>
        <w:tc>
          <w:tcPr>
            <w:tcW w:w="1562" w:type="dxa"/>
            <w:tcBorders>
              <w:top w:val="nil"/>
              <w:left w:val="nil"/>
              <w:bottom w:val="single" w:sz="4" w:space="0" w:color="auto"/>
              <w:right w:val="single" w:sz="4" w:space="0" w:color="auto"/>
            </w:tcBorders>
            <w:shd w:val="clear" w:color="auto" w:fill="auto"/>
            <w:vAlign w:val="center"/>
            <w:hideMark/>
          </w:tcPr>
          <w:p w14:paraId="49DC3BF0"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ŠMARTNO OB PAKI</w:t>
            </w:r>
          </w:p>
        </w:tc>
        <w:tc>
          <w:tcPr>
            <w:tcW w:w="1275" w:type="dxa"/>
            <w:tcBorders>
              <w:top w:val="nil"/>
              <w:left w:val="nil"/>
              <w:bottom w:val="single" w:sz="4" w:space="0" w:color="auto"/>
              <w:right w:val="single" w:sz="4" w:space="0" w:color="auto"/>
            </w:tcBorders>
            <w:shd w:val="clear" w:color="auto" w:fill="auto"/>
            <w:vAlign w:val="center"/>
            <w:hideMark/>
          </w:tcPr>
          <w:p w14:paraId="20F43145"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1</w:t>
            </w:r>
          </w:p>
        </w:tc>
        <w:tc>
          <w:tcPr>
            <w:tcW w:w="5387" w:type="dxa"/>
            <w:tcBorders>
              <w:top w:val="nil"/>
              <w:left w:val="nil"/>
              <w:bottom w:val="single" w:sz="4" w:space="0" w:color="auto"/>
              <w:right w:val="single" w:sz="4" w:space="0" w:color="auto"/>
            </w:tcBorders>
            <w:shd w:val="clear" w:color="auto" w:fill="auto"/>
            <w:vAlign w:val="center"/>
            <w:hideMark/>
          </w:tcPr>
          <w:p w14:paraId="5312D7B1"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Lastnik ima pripombo na vrednost hiše, ki je bistveno višja kot pri zadnjem vrednotenju.</w:t>
            </w:r>
          </w:p>
        </w:tc>
        <w:tc>
          <w:tcPr>
            <w:tcW w:w="5245" w:type="dxa"/>
            <w:tcBorders>
              <w:top w:val="single" w:sz="4" w:space="0" w:color="auto"/>
              <w:left w:val="nil"/>
              <w:bottom w:val="single" w:sz="4" w:space="0" w:color="auto"/>
              <w:right w:val="single" w:sz="4" w:space="0" w:color="auto"/>
            </w:tcBorders>
            <w:vAlign w:val="center"/>
          </w:tcPr>
          <w:p w14:paraId="5A36C8DF" w14:textId="33A3E7C5"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 xml:space="preserve">Modeli so določeni na osnovi primerljivih prodaj na posameznem segmentu trga nepremičnin. V zadnjih 4 letih so se tržne cene vseh nepremičnin precej povečale, zato je tudi v modelih MVN to upoštevano. Posplošene vrednosti so izračunane na podlagi modelov in podatkov o nepremičninah evidentiranih v evidenci vrednotenja. </w:t>
            </w:r>
          </w:p>
        </w:tc>
      </w:tr>
      <w:tr w:rsidR="00540445" w:rsidRPr="001640EB" w14:paraId="7B31A60F"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5390E2EA" w14:textId="76E34E9A"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86</w:t>
            </w:r>
          </w:p>
        </w:tc>
        <w:tc>
          <w:tcPr>
            <w:tcW w:w="1562" w:type="dxa"/>
            <w:tcBorders>
              <w:top w:val="nil"/>
              <w:left w:val="nil"/>
              <w:bottom w:val="single" w:sz="4" w:space="0" w:color="auto"/>
              <w:right w:val="single" w:sz="4" w:space="0" w:color="auto"/>
            </w:tcBorders>
            <w:shd w:val="clear" w:color="auto" w:fill="auto"/>
            <w:vAlign w:val="center"/>
            <w:hideMark/>
          </w:tcPr>
          <w:p w14:paraId="785E1A7F"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ŠMARTNO PRI LITIJI</w:t>
            </w:r>
          </w:p>
        </w:tc>
        <w:tc>
          <w:tcPr>
            <w:tcW w:w="1275" w:type="dxa"/>
            <w:tcBorders>
              <w:top w:val="nil"/>
              <w:left w:val="nil"/>
              <w:bottom w:val="single" w:sz="4" w:space="0" w:color="auto"/>
              <w:right w:val="single" w:sz="4" w:space="0" w:color="auto"/>
            </w:tcBorders>
            <w:shd w:val="clear" w:color="auto" w:fill="auto"/>
            <w:vAlign w:val="center"/>
            <w:hideMark/>
          </w:tcPr>
          <w:p w14:paraId="4D2B8521"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4</w:t>
            </w:r>
          </w:p>
        </w:tc>
        <w:tc>
          <w:tcPr>
            <w:tcW w:w="5387" w:type="dxa"/>
            <w:tcBorders>
              <w:top w:val="nil"/>
              <w:left w:val="nil"/>
              <w:bottom w:val="single" w:sz="4" w:space="0" w:color="auto"/>
              <w:right w:val="single" w:sz="4" w:space="0" w:color="auto"/>
            </w:tcBorders>
            <w:shd w:val="clear" w:color="auto" w:fill="auto"/>
            <w:vAlign w:val="center"/>
            <w:hideMark/>
          </w:tcPr>
          <w:p w14:paraId="199F1ABB"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 xml:space="preserve">Večina pripomb se je nanašala na previsoko VR, pri kmetijskih zemljiščih pa je bila izpostavljena previsoka vrednost zaradi strmega naklona, napačne boniteta in možnosti strojna obdelava. </w:t>
            </w:r>
          </w:p>
        </w:tc>
        <w:tc>
          <w:tcPr>
            <w:tcW w:w="5245" w:type="dxa"/>
            <w:tcBorders>
              <w:top w:val="single" w:sz="4" w:space="0" w:color="auto"/>
              <w:left w:val="nil"/>
              <w:bottom w:val="single" w:sz="4" w:space="0" w:color="auto"/>
              <w:right w:val="single" w:sz="4" w:space="0" w:color="auto"/>
            </w:tcBorders>
            <w:vAlign w:val="center"/>
          </w:tcPr>
          <w:p w14:paraId="5C28E60A" w14:textId="25F975F1"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Občina se strinja z vrednostnimi ravnmi, kot ga je določil organ vrednotenja. Pripombe, ki se nanašajo na lastnosti nepremičnin, niso upoštevane, saj se ne nanašajo na cono ali raven. Druge lastnosti, ki niso zajete z modeli ali niso evidentirane v javnih evidencah, bodo lahko predmet uveljavljanja posebnih okoliščin skladno z določili ZMVN-1.</w:t>
            </w:r>
          </w:p>
        </w:tc>
      </w:tr>
      <w:tr w:rsidR="00540445" w:rsidRPr="001640EB" w14:paraId="087123A9"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3ABC9572" w14:textId="2E75F711"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87</w:t>
            </w:r>
          </w:p>
        </w:tc>
        <w:tc>
          <w:tcPr>
            <w:tcW w:w="1562" w:type="dxa"/>
            <w:tcBorders>
              <w:top w:val="nil"/>
              <w:left w:val="nil"/>
              <w:bottom w:val="single" w:sz="4" w:space="0" w:color="auto"/>
              <w:right w:val="single" w:sz="4" w:space="0" w:color="auto"/>
            </w:tcBorders>
            <w:shd w:val="clear" w:color="auto" w:fill="auto"/>
            <w:vAlign w:val="center"/>
            <w:hideMark/>
          </w:tcPr>
          <w:p w14:paraId="6FBE1AE4"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ŠOŠTANJ</w:t>
            </w:r>
          </w:p>
        </w:tc>
        <w:tc>
          <w:tcPr>
            <w:tcW w:w="1275" w:type="dxa"/>
            <w:tcBorders>
              <w:top w:val="nil"/>
              <w:left w:val="nil"/>
              <w:bottom w:val="single" w:sz="4" w:space="0" w:color="auto"/>
              <w:right w:val="single" w:sz="4" w:space="0" w:color="auto"/>
            </w:tcBorders>
            <w:shd w:val="clear" w:color="auto" w:fill="auto"/>
            <w:vAlign w:val="center"/>
            <w:hideMark/>
          </w:tcPr>
          <w:p w14:paraId="6B1A8CEB"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3</w:t>
            </w:r>
          </w:p>
        </w:tc>
        <w:tc>
          <w:tcPr>
            <w:tcW w:w="5387" w:type="dxa"/>
            <w:tcBorders>
              <w:top w:val="nil"/>
              <w:left w:val="nil"/>
              <w:bottom w:val="single" w:sz="4" w:space="0" w:color="auto"/>
              <w:right w:val="single" w:sz="4" w:space="0" w:color="auto"/>
            </w:tcBorders>
            <w:shd w:val="clear" w:color="auto" w:fill="auto"/>
            <w:vAlign w:val="center"/>
            <w:hideMark/>
          </w:tcPr>
          <w:p w14:paraId="749D0961"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 xml:space="preserve">Občina je posredovala 3 pripombe na previsoko raven. </w:t>
            </w:r>
          </w:p>
        </w:tc>
        <w:tc>
          <w:tcPr>
            <w:tcW w:w="5245" w:type="dxa"/>
            <w:tcBorders>
              <w:top w:val="single" w:sz="4" w:space="0" w:color="auto"/>
              <w:left w:val="nil"/>
              <w:bottom w:val="single" w:sz="4" w:space="0" w:color="auto"/>
              <w:right w:val="single" w:sz="4" w:space="0" w:color="auto"/>
            </w:tcBorders>
            <w:vAlign w:val="center"/>
          </w:tcPr>
          <w:p w14:paraId="3CE5628C" w14:textId="077729E2"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2 pripombi se nanašata na neurejene podatke hiš, ena na stanovanje na poplavno ogroženem območju. Pripomba ni upoštevane, ker ni utemeljen glede na merila MVN. Poplavna ogroženost bi lahko bila predmet uveljavljanja posebnih okoliščin skladno z določili ZMVN-1.</w:t>
            </w:r>
          </w:p>
        </w:tc>
      </w:tr>
      <w:tr w:rsidR="00540445" w:rsidRPr="001640EB" w14:paraId="67DE4491"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7771BE9E" w14:textId="148F7EF2"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lastRenderedPageBreak/>
              <w:t>88</w:t>
            </w:r>
          </w:p>
        </w:tc>
        <w:tc>
          <w:tcPr>
            <w:tcW w:w="1562" w:type="dxa"/>
            <w:tcBorders>
              <w:top w:val="nil"/>
              <w:left w:val="nil"/>
              <w:bottom w:val="single" w:sz="4" w:space="0" w:color="auto"/>
              <w:right w:val="single" w:sz="4" w:space="0" w:color="auto"/>
            </w:tcBorders>
            <w:shd w:val="clear" w:color="auto" w:fill="auto"/>
            <w:vAlign w:val="center"/>
            <w:hideMark/>
          </w:tcPr>
          <w:p w14:paraId="61AAA463"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ŠTORE</w:t>
            </w:r>
          </w:p>
        </w:tc>
        <w:tc>
          <w:tcPr>
            <w:tcW w:w="1275" w:type="dxa"/>
            <w:tcBorders>
              <w:top w:val="nil"/>
              <w:left w:val="nil"/>
              <w:bottom w:val="single" w:sz="4" w:space="0" w:color="auto"/>
              <w:right w:val="single" w:sz="4" w:space="0" w:color="auto"/>
            </w:tcBorders>
            <w:shd w:val="clear" w:color="auto" w:fill="auto"/>
            <w:vAlign w:val="center"/>
            <w:hideMark/>
          </w:tcPr>
          <w:p w14:paraId="6A7166DE"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6</w:t>
            </w:r>
          </w:p>
        </w:tc>
        <w:tc>
          <w:tcPr>
            <w:tcW w:w="5387" w:type="dxa"/>
            <w:tcBorders>
              <w:top w:val="nil"/>
              <w:left w:val="nil"/>
              <w:bottom w:val="single" w:sz="4" w:space="0" w:color="auto"/>
              <w:right w:val="single" w:sz="4" w:space="0" w:color="auto"/>
            </w:tcBorders>
            <w:shd w:val="clear" w:color="auto" w:fill="auto"/>
            <w:vAlign w:val="center"/>
            <w:hideMark/>
          </w:tcPr>
          <w:p w14:paraId="1B844AFC"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Stanovalci menijo da so stanovanja ocenjena previsoko, ker je stavba potrebna popravila, ki so delno že bila izvedena.</w:t>
            </w:r>
          </w:p>
        </w:tc>
        <w:tc>
          <w:tcPr>
            <w:tcW w:w="5245" w:type="dxa"/>
            <w:tcBorders>
              <w:top w:val="single" w:sz="4" w:space="0" w:color="auto"/>
              <w:left w:val="nil"/>
              <w:bottom w:val="single" w:sz="4" w:space="0" w:color="auto"/>
              <w:right w:val="single" w:sz="4" w:space="0" w:color="auto"/>
            </w:tcBorders>
            <w:vAlign w:val="center"/>
          </w:tcPr>
          <w:p w14:paraId="4535057D" w14:textId="7698454B" w:rsidR="00540445" w:rsidRPr="001640EB" w:rsidRDefault="00540445" w:rsidP="00540445">
            <w:pPr>
              <w:rPr>
                <w:rFonts w:cstheme="minorHAnsi"/>
                <w:color w:val="000000"/>
                <w:sz w:val="22"/>
                <w:szCs w:val="22"/>
              </w:rPr>
            </w:pPr>
            <w:r w:rsidRPr="001640EB">
              <w:rPr>
                <w:rFonts w:cstheme="minorHAnsi"/>
                <w:color w:val="000000"/>
                <w:sz w:val="22"/>
                <w:szCs w:val="22"/>
              </w:rPr>
              <w:t>Občina se do pripomb ni opredelila, ker se ne nanašajo na model, raven ali zaris cone, zato jih ni bilo mogoče upoštevati.</w:t>
            </w:r>
          </w:p>
        </w:tc>
      </w:tr>
      <w:tr w:rsidR="00540445" w:rsidRPr="001640EB" w14:paraId="324FD9F8"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54F95301" w14:textId="59561EF2"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89</w:t>
            </w:r>
          </w:p>
        </w:tc>
        <w:tc>
          <w:tcPr>
            <w:tcW w:w="1562" w:type="dxa"/>
            <w:tcBorders>
              <w:top w:val="nil"/>
              <w:left w:val="nil"/>
              <w:bottom w:val="single" w:sz="4" w:space="0" w:color="auto"/>
              <w:right w:val="single" w:sz="4" w:space="0" w:color="auto"/>
            </w:tcBorders>
            <w:shd w:val="clear" w:color="auto" w:fill="auto"/>
            <w:vAlign w:val="center"/>
            <w:hideMark/>
          </w:tcPr>
          <w:p w14:paraId="7BF22F84"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TOLMIN</w:t>
            </w:r>
          </w:p>
        </w:tc>
        <w:tc>
          <w:tcPr>
            <w:tcW w:w="1275" w:type="dxa"/>
            <w:tcBorders>
              <w:top w:val="nil"/>
              <w:left w:val="nil"/>
              <w:bottom w:val="single" w:sz="4" w:space="0" w:color="auto"/>
              <w:right w:val="single" w:sz="4" w:space="0" w:color="auto"/>
            </w:tcBorders>
            <w:shd w:val="clear" w:color="auto" w:fill="auto"/>
            <w:vAlign w:val="center"/>
            <w:hideMark/>
          </w:tcPr>
          <w:p w14:paraId="1515D936"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5</w:t>
            </w:r>
          </w:p>
        </w:tc>
        <w:tc>
          <w:tcPr>
            <w:tcW w:w="5387" w:type="dxa"/>
            <w:tcBorders>
              <w:top w:val="nil"/>
              <w:left w:val="nil"/>
              <w:bottom w:val="single" w:sz="4" w:space="0" w:color="auto"/>
              <w:right w:val="single" w:sz="4" w:space="0" w:color="auto"/>
            </w:tcBorders>
            <w:shd w:val="clear" w:color="auto" w:fill="auto"/>
            <w:vAlign w:val="center"/>
            <w:hideMark/>
          </w:tcPr>
          <w:p w14:paraId="023AA2A5" w14:textId="77777777" w:rsidR="00540445" w:rsidRPr="001640EB" w:rsidRDefault="00540445" w:rsidP="00540445">
            <w:pPr>
              <w:spacing w:after="240"/>
              <w:rPr>
                <w:rFonts w:cstheme="minorHAnsi"/>
                <w:color w:val="000000"/>
                <w:sz w:val="22"/>
                <w:szCs w:val="22"/>
                <w:lang w:eastAsia="sl-SI"/>
              </w:rPr>
            </w:pPr>
            <w:r w:rsidRPr="001640EB">
              <w:rPr>
                <w:rFonts w:cstheme="minorHAnsi"/>
                <w:color w:val="000000"/>
                <w:sz w:val="22"/>
                <w:szCs w:val="22"/>
              </w:rPr>
              <w:t xml:space="preserve">Večina pripomb je dana na previsoko vrednostno raven, čeprav se vse nanašajo na lastnosti nepremičnin kot so: starost in slabo stanje objekta, nezmožnost gradnje zaradi majhnega zemljišča, slaba kvaliteta kmetijskega zemljišča, poškodovan gozd. Ena pripomba je dana na samo izpolnjevanje obrazca. Občina se je opredelila do vseh pripomb. Pri poškodovanem gozdu smatra, da se bo pripomba reševala z uveljavljanjem posebnih okoliščin. Pri </w:t>
            </w:r>
            <w:proofErr w:type="spellStart"/>
            <w:r w:rsidRPr="001640EB">
              <w:rPr>
                <w:rFonts w:cstheme="minorHAnsi"/>
                <w:color w:val="000000"/>
                <w:sz w:val="22"/>
                <w:szCs w:val="22"/>
              </w:rPr>
              <w:t>Podselu</w:t>
            </w:r>
            <w:proofErr w:type="spellEnd"/>
            <w:r w:rsidRPr="001640EB">
              <w:rPr>
                <w:rFonts w:cstheme="minorHAnsi"/>
                <w:color w:val="000000"/>
                <w:sz w:val="22"/>
                <w:szCs w:val="22"/>
              </w:rPr>
              <w:t xml:space="preserve"> predlaga spremembo mej con tako, da se zaselek </w:t>
            </w:r>
            <w:proofErr w:type="spellStart"/>
            <w:r w:rsidRPr="001640EB">
              <w:rPr>
                <w:rFonts w:cstheme="minorHAnsi"/>
                <w:color w:val="000000"/>
                <w:sz w:val="22"/>
                <w:szCs w:val="22"/>
              </w:rPr>
              <w:t>Podselo</w:t>
            </w:r>
            <w:proofErr w:type="spellEnd"/>
            <w:r w:rsidRPr="001640EB">
              <w:rPr>
                <w:rFonts w:cstheme="minorHAnsi"/>
                <w:color w:val="000000"/>
                <w:sz w:val="22"/>
                <w:szCs w:val="22"/>
              </w:rPr>
              <w:t xml:space="preserve"> uvrsti v cono DROBOČNIK, vas Sela pri Volčah pa naj ostane v tej coni, ki ima ustrezno VR. Prav tako kot ustrezne potrjuje VR modelov KME In STZ za Zgornjo soško dolino.</w:t>
            </w:r>
            <w:r w:rsidRPr="001640EB">
              <w:rPr>
                <w:rFonts w:cstheme="minorHAnsi"/>
                <w:color w:val="000000"/>
                <w:sz w:val="22"/>
                <w:szCs w:val="22"/>
              </w:rPr>
              <w:br/>
            </w:r>
          </w:p>
        </w:tc>
        <w:tc>
          <w:tcPr>
            <w:tcW w:w="5245" w:type="dxa"/>
            <w:tcBorders>
              <w:top w:val="single" w:sz="4" w:space="0" w:color="auto"/>
              <w:left w:val="nil"/>
              <w:bottom w:val="single" w:sz="4" w:space="0" w:color="auto"/>
              <w:right w:val="single" w:sz="4" w:space="0" w:color="auto"/>
            </w:tcBorders>
            <w:vAlign w:val="center"/>
          </w:tcPr>
          <w:p w14:paraId="5E219E59" w14:textId="529E4F78" w:rsidR="00540445" w:rsidRPr="001640EB" w:rsidRDefault="00540445" w:rsidP="00B10B0F">
            <w:pPr>
              <w:rPr>
                <w:rFonts w:cstheme="minorHAnsi"/>
                <w:color w:val="000000"/>
                <w:sz w:val="22"/>
                <w:szCs w:val="22"/>
              </w:rPr>
            </w:pPr>
            <w:r w:rsidRPr="001640EB">
              <w:rPr>
                <w:rFonts w:cstheme="minorHAnsi"/>
                <w:color w:val="000000"/>
                <w:sz w:val="22"/>
                <w:szCs w:val="22"/>
              </w:rPr>
              <w:t>Pripombe so delno upoštevane.</w:t>
            </w:r>
            <w:r w:rsidR="00B10B0F">
              <w:rPr>
                <w:rFonts w:cstheme="minorHAnsi"/>
                <w:color w:val="000000"/>
                <w:sz w:val="22"/>
                <w:szCs w:val="22"/>
              </w:rPr>
              <w:br/>
            </w:r>
            <w:r w:rsidRPr="001640EB">
              <w:rPr>
                <w:rFonts w:cstheme="minorHAnsi"/>
                <w:color w:val="000000"/>
                <w:sz w:val="22"/>
                <w:szCs w:val="22"/>
              </w:rPr>
              <w:t xml:space="preserve">Pripombe, ki se nanašajo na lastnosti nepremičnin, niso upoštevane, saj se ne nanašajo na cono ali raven. </w:t>
            </w:r>
            <w:r w:rsidRPr="001640EB">
              <w:rPr>
                <w:rFonts w:cstheme="minorHAnsi"/>
                <w:color w:val="000000"/>
                <w:sz w:val="22"/>
                <w:szCs w:val="22"/>
              </w:rPr>
              <w:br/>
              <w:t xml:space="preserve">Upoštevano je bilo občinsko stališče glede spremembe zarisa meje pri </w:t>
            </w:r>
            <w:proofErr w:type="spellStart"/>
            <w:r w:rsidRPr="001640EB">
              <w:rPr>
                <w:rFonts w:cstheme="minorHAnsi"/>
                <w:color w:val="000000"/>
                <w:sz w:val="22"/>
                <w:szCs w:val="22"/>
              </w:rPr>
              <w:t>Podselu</w:t>
            </w:r>
            <w:proofErr w:type="spellEnd"/>
            <w:r w:rsidRPr="001640EB">
              <w:rPr>
                <w:rFonts w:cstheme="minorHAnsi"/>
                <w:color w:val="000000"/>
                <w:sz w:val="22"/>
                <w:szCs w:val="22"/>
              </w:rPr>
              <w:t xml:space="preserve"> za model STA, ki se aplicira tudi na druge modele s takšnim zarisom.</w:t>
            </w:r>
          </w:p>
        </w:tc>
      </w:tr>
      <w:tr w:rsidR="00540445" w:rsidRPr="001640EB" w14:paraId="569B8E61"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3C69BD36" w14:textId="611E5444"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90</w:t>
            </w:r>
          </w:p>
        </w:tc>
        <w:tc>
          <w:tcPr>
            <w:tcW w:w="1562" w:type="dxa"/>
            <w:tcBorders>
              <w:top w:val="nil"/>
              <w:left w:val="nil"/>
              <w:bottom w:val="single" w:sz="4" w:space="0" w:color="auto"/>
              <w:right w:val="single" w:sz="4" w:space="0" w:color="auto"/>
            </w:tcBorders>
            <w:shd w:val="clear" w:color="auto" w:fill="auto"/>
            <w:vAlign w:val="center"/>
            <w:hideMark/>
          </w:tcPr>
          <w:p w14:paraId="3F8C8A59"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TRBOVLJE</w:t>
            </w:r>
          </w:p>
        </w:tc>
        <w:tc>
          <w:tcPr>
            <w:tcW w:w="1275" w:type="dxa"/>
            <w:tcBorders>
              <w:top w:val="nil"/>
              <w:left w:val="nil"/>
              <w:bottom w:val="single" w:sz="4" w:space="0" w:color="auto"/>
              <w:right w:val="single" w:sz="4" w:space="0" w:color="auto"/>
            </w:tcBorders>
            <w:shd w:val="clear" w:color="auto" w:fill="auto"/>
            <w:vAlign w:val="center"/>
            <w:hideMark/>
          </w:tcPr>
          <w:p w14:paraId="0DA447FC"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5</w:t>
            </w:r>
          </w:p>
        </w:tc>
        <w:tc>
          <w:tcPr>
            <w:tcW w:w="5387" w:type="dxa"/>
            <w:tcBorders>
              <w:top w:val="nil"/>
              <w:left w:val="nil"/>
              <w:bottom w:val="single" w:sz="4" w:space="0" w:color="auto"/>
              <w:right w:val="single" w:sz="4" w:space="0" w:color="auto"/>
            </w:tcBorders>
            <w:shd w:val="clear" w:color="auto" w:fill="auto"/>
            <w:vAlign w:val="center"/>
            <w:hideMark/>
          </w:tcPr>
          <w:p w14:paraId="726A453E"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Občina je posredovala 5 pripomb lastnikov in se s pripombami strinja. 3 pripombe na model HIS se nanašajo na podatke, 1 pripomba na model GAR se nanaša tudi na podatke (1871_2278 je garaža, ki je po navedbi lastnika odstranjena), 1 pripomba se nanaša na previsoko vrednost hiše.</w:t>
            </w:r>
          </w:p>
        </w:tc>
        <w:tc>
          <w:tcPr>
            <w:tcW w:w="5245" w:type="dxa"/>
            <w:tcBorders>
              <w:top w:val="single" w:sz="4" w:space="0" w:color="auto"/>
              <w:left w:val="nil"/>
              <w:bottom w:val="single" w:sz="4" w:space="0" w:color="auto"/>
              <w:right w:val="single" w:sz="4" w:space="0" w:color="auto"/>
            </w:tcBorders>
            <w:vAlign w:val="center"/>
          </w:tcPr>
          <w:p w14:paraId="7614C15F" w14:textId="3AC70DDB"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 xml:space="preserve">Modeli so določeni na osnovi primerljivih prodaj na posameznem segmentu trga nepremičnin. Posplošene vrednosti so izračunane na podlagi modelov in podatkov o nepremičninah evidentiranih v evidenci vrednotenja. Če ti podatki ne odražajo dejanskega stanja v naravi, je lastnik dolžan podatke urediti. </w:t>
            </w:r>
          </w:p>
        </w:tc>
      </w:tr>
      <w:tr w:rsidR="00540445" w:rsidRPr="001640EB" w14:paraId="0BC7012D"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28B2163A" w14:textId="3206572F"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91</w:t>
            </w:r>
          </w:p>
        </w:tc>
        <w:tc>
          <w:tcPr>
            <w:tcW w:w="1562" w:type="dxa"/>
            <w:tcBorders>
              <w:top w:val="nil"/>
              <w:left w:val="nil"/>
              <w:bottom w:val="single" w:sz="4" w:space="0" w:color="auto"/>
              <w:right w:val="single" w:sz="4" w:space="0" w:color="auto"/>
            </w:tcBorders>
            <w:shd w:val="clear" w:color="auto" w:fill="auto"/>
            <w:vAlign w:val="center"/>
            <w:hideMark/>
          </w:tcPr>
          <w:p w14:paraId="530B73A1"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TREBNJE</w:t>
            </w:r>
          </w:p>
        </w:tc>
        <w:tc>
          <w:tcPr>
            <w:tcW w:w="1275" w:type="dxa"/>
            <w:tcBorders>
              <w:top w:val="nil"/>
              <w:left w:val="nil"/>
              <w:bottom w:val="single" w:sz="4" w:space="0" w:color="auto"/>
              <w:right w:val="single" w:sz="4" w:space="0" w:color="auto"/>
            </w:tcBorders>
            <w:shd w:val="clear" w:color="auto" w:fill="auto"/>
            <w:vAlign w:val="center"/>
            <w:hideMark/>
          </w:tcPr>
          <w:p w14:paraId="795FC90B"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11</w:t>
            </w:r>
          </w:p>
        </w:tc>
        <w:tc>
          <w:tcPr>
            <w:tcW w:w="5387" w:type="dxa"/>
            <w:tcBorders>
              <w:top w:val="nil"/>
              <w:left w:val="nil"/>
              <w:bottom w:val="single" w:sz="4" w:space="0" w:color="auto"/>
              <w:right w:val="single" w:sz="4" w:space="0" w:color="auto"/>
            </w:tcBorders>
            <w:shd w:val="clear" w:color="auto" w:fill="auto"/>
            <w:vAlign w:val="center"/>
            <w:hideMark/>
          </w:tcPr>
          <w:p w14:paraId="6AB097DD"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Občina je poslala svoje pripombe na zaris vrednostnih con in VR, ker niso sodelovali v postopku usklajevanja predlogov v mesecu spomladi 2024. Poslanih je bilo 11 pripomb z grafičnimi prilogami za konkretne spremembe zarisov con.</w:t>
            </w:r>
          </w:p>
        </w:tc>
        <w:tc>
          <w:tcPr>
            <w:tcW w:w="5245" w:type="dxa"/>
            <w:tcBorders>
              <w:top w:val="single" w:sz="4" w:space="0" w:color="auto"/>
              <w:left w:val="nil"/>
              <w:bottom w:val="single" w:sz="4" w:space="0" w:color="auto"/>
              <w:right w:val="single" w:sz="4" w:space="0" w:color="auto"/>
            </w:tcBorders>
            <w:vAlign w:val="center"/>
          </w:tcPr>
          <w:p w14:paraId="07D7468F" w14:textId="0038BCA5" w:rsidR="00540445" w:rsidRPr="001640EB" w:rsidRDefault="00540445" w:rsidP="00540445">
            <w:pPr>
              <w:rPr>
                <w:rFonts w:cstheme="minorHAnsi"/>
                <w:color w:val="000000"/>
                <w:sz w:val="22"/>
                <w:szCs w:val="22"/>
              </w:rPr>
            </w:pPr>
            <w:r w:rsidRPr="001640EB">
              <w:rPr>
                <w:rFonts w:cstheme="minorHAnsi"/>
                <w:color w:val="000000"/>
                <w:sz w:val="22"/>
                <w:szCs w:val="22"/>
              </w:rPr>
              <w:t>Upoštevanih je bilo 9 pripomb od 11. Spremenjeni so zarisi con po predlogu občine na vseh povezanih modelih. Višina VR ravni pa so določene na podlagi podatkov trga posameznega trga nepremičnin. O upoštevanih predlogih in spremembah je bila občina seznanjena.</w:t>
            </w:r>
          </w:p>
        </w:tc>
      </w:tr>
      <w:tr w:rsidR="00540445" w:rsidRPr="001640EB" w14:paraId="159FDC2B"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6C84DB56" w14:textId="3F3E364E"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lastRenderedPageBreak/>
              <w:t>92</w:t>
            </w:r>
          </w:p>
        </w:tc>
        <w:tc>
          <w:tcPr>
            <w:tcW w:w="1562" w:type="dxa"/>
            <w:tcBorders>
              <w:top w:val="nil"/>
              <w:left w:val="nil"/>
              <w:bottom w:val="single" w:sz="4" w:space="0" w:color="auto"/>
              <w:right w:val="single" w:sz="4" w:space="0" w:color="auto"/>
            </w:tcBorders>
            <w:shd w:val="clear" w:color="auto" w:fill="auto"/>
            <w:vAlign w:val="center"/>
            <w:hideMark/>
          </w:tcPr>
          <w:p w14:paraId="3FDF50BA"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TRZIN</w:t>
            </w:r>
          </w:p>
        </w:tc>
        <w:tc>
          <w:tcPr>
            <w:tcW w:w="1275" w:type="dxa"/>
            <w:tcBorders>
              <w:top w:val="nil"/>
              <w:left w:val="nil"/>
              <w:bottom w:val="single" w:sz="4" w:space="0" w:color="auto"/>
              <w:right w:val="single" w:sz="4" w:space="0" w:color="auto"/>
            </w:tcBorders>
            <w:shd w:val="clear" w:color="auto" w:fill="auto"/>
            <w:vAlign w:val="center"/>
            <w:hideMark/>
          </w:tcPr>
          <w:p w14:paraId="7528CB5B"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7</w:t>
            </w:r>
          </w:p>
        </w:tc>
        <w:tc>
          <w:tcPr>
            <w:tcW w:w="5387" w:type="dxa"/>
            <w:tcBorders>
              <w:top w:val="nil"/>
              <w:left w:val="nil"/>
              <w:bottom w:val="single" w:sz="4" w:space="0" w:color="auto"/>
              <w:right w:val="single" w:sz="4" w:space="0" w:color="auto"/>
            </w:tcBorders>
            <w:shd w:val="clear" w:color="auto" w:fill="auto"/>
            <w:vAlign w:val="center"/>
            <w:hideMark/>
          </w:tcPr>
          <w:p w14:paraId="390E4F74"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 xml:space="preserve">6 pripomb je bilo na previsoko vrednostno raven (previsoka vrednost za 100 let staro hišo, nevarnost plazov, ker je hiša pod hribom, škodo zaradi lanskoletnih poplav, hrupa iz sosednjega lokala…), 1 pa na napačne podatke o nepremičnini. </w:t>
            </w:r>
          </w:p>
        </w:tc>
        <w:tc>
          <w:tcPr>
            <w:tcW w:w="5245" w:type="dxa"/>
            <w:tcBorders>
              <w:top w:val="single" w:sz="4" w:space="0" w:color="auto"/>
              <w:left w:val="nil"/>
              <w:bottom w:val="single" w:sz="4" w:space="0" w:color="auto"/>
              <w:right w:val="single" w:sz="4" w:space="0" w:color="auto"/>
            </w:tcBorders>
            <w:vAlign w:val="center"/>
          </w:tcPr>
          <w:p w14:paraId="560F11EF" w14:textId="0D25EF31"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 xml:space="preserve">Modeli so določeni na osnovi primerljivih prodaj na posameznem segmentu trga nepremičnin. Po preveritvi, se VR niso spremenile. </w:t>
            </w:r>
            <w:r w:rsidRPr="001640EB">
              <w:rPr>
                <w:rFonts w:cstheme="minorHAnsi"/>
                <w:color w:val="000000"/>
                <w:sz w:val="22"/>
                <w:szCs w:val="22"/>
              </w:rPr>
              <w:br/>
              <w:t>Druge lastnosti, ki niso zajete z modeli ali niso evidentirane v javnih evidencah, bodo lahko predmet uveljavljanja posebnih okoliščin skladno z določili ZMVN-1.</w:t>
            </w:r>
          </w:p>
        </w:tc>
      </w:tr>
      <w:tr w:rsidR="00540445" w:rsidRPr="001640EB" w14:paraId="4E5E469F"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30CE1286" w14:textId="795DBEED"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93</w:t>
            </w:r>
          </w:p>
        </w:tc>
        <w:tc>
          <w:tcPr>
            <w:tcW w:w="1562" w:type="dxa"/>
            <w:tcBorders>
              <w:top w:val="nil"/>
              <w:left w:val="nil"/>
              <w:bottom w:val="single" w:sz="4" w:space="0" w:color="auto"/>
              <w:right w:val="single" w:sz="4" w:space="0" w:color="auto"/>
            </w:tcBorders>
            <w:shd w:val="clear" w:color="auto" w:fill="auto"/>
            <w:vAlign w:val="center"/>
            <w:hideMark/>
          </w:tcPr>
          <w:p w14:paraId="6CA95B4B"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VELENJE</w:t>
            </w:r>
          </w:p>
        </w:tc>
        <w:tc>
          <w:tcPr>
            <w:tcW w:w="1275" w:type="dxa"/>
            <w:tcBorders>
              <w:top w:val="nil"/>
              <w:left w:val="nil"/>
              <w:bottom w:val="single" w:sz="4" w:space="0" w:color="auto"/>
              <w:right w:val="single" w:sz="4" w:space="0" w:color="auto"/>
            </w:tcBorders>
            <w:shd w:val="clear" w:color="auto" w:fill="auto"/>
            <w:vAlign w:val="center"/>
            <w:hideMark/>
          </w:tcPr>
          <w:p w14:paraId="38204A6D"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6</w:t>
            </w:r>
          </w:p>
        </w:tc>
        <w:tc>
          <w:tcPr>
            <w:tcW w:w="5387" w:type="dxa"/>
            <w:tcBorders>
              <w:top w:val="nil"/>
              <w:left w:val="nil"/>
              <w:bottom w:val="single" w:sz="4" w:space="0" w:color="auto"/>
              <w:right w:val="single" w:sz="4" w:space="0" w:color="auto"/>
            </w:tcBorders>
            <w:shd w:val="clear" w:color="auto" w:fill="auto"/>
            <w:vAlign w:val="center"/>
            <w:hideMark/>
          </w:tcPr>
          <w:p w14:paraId="49D40CF1"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 xml:space="preserve">Občina Velenje je poslala 6 pripomb, ki se nanašajo na podatke, previsoko in prenizko raven in namensko rabo. Občina zavzame stališče do pripomb in izjavlja, da so vse pripombe neutemeljene. </w:t>
            </w:r>
          </w:p>
        </w:tc>
        <w:tc>
          <w:tcPr>
            <w:tcW w:w="5245" w:type="dxa"/>
            <w:tcBorders>
              <w:top w:val="single" w:sz="4" w:space="0" w:color="auto"/>
              <w:left w:val="nil"/>
              <w:bottom w:val="single" w:sz="4" w:space="0" w:color="auto"/>
              <w:right w:val="single" w:sz="4" w:space="0" w:color="auto"/>
            </w:tcBorders>
            <w:vAlign w:val="center"/>
          </w:tcPr>
          <w:p w14:paraId="1928DBA0" w14:textId="0FF54A34"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Občina se je opredelila do pripomb, da so neutemeljene. Pripombe se ne upoštevajo, ker niso v skladu z merili MVN.</w:t>
            </w:r>
          </w:p>
        </w:tc>
      </w:tr>
      <w:tr w:rsidR="00540445" w:rsidRPr="001640EB" w14:paraId="2BA2E568"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11C82100" w14:textId="720AF3E3"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94</w:t>
            </w:r>
          </w:p>
        </w:tc>
        <w:tc>
          <w:tcPr>
            <w:tcW w:w="1562" w:type="dxa"/>
            <w:tcBorders>
              <w:top w:val="nil"/>
              <w:left w:val="nil"/>
              <w:bottom w:val="single" w:sz="4" w:space="0" w:color="auto"/>
              <w:right w:val="single" w:sz="4" w:space="0" w:color="auto"/>
            </w:tcBorders>
            <w:shd w:val="clear" w:color="auto" w:fill="auto"/>
            <w:vAlign w:val="center"/>
            <w:hideMark/>
          </w:tcPr>
          <w:p w14:paraId="45A6AB4E"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VELIKE LAŠČE</w:t>
            </w:r>
          </w:p>
        </w:tc>
        <w:tc>
          <w:tcPr>
            <w:tcW w:w="1275" w:type="dxa"/>
            <w:tcBorders>
              <w:top w:val="nil"/>
              <w:left w:val="nil"/>
              <w:bottom w:val="single" w:sz="4" w:space="0" w:color="auto"/>
              <w:right w:val="single" w:sz="4" w:space="0" w:color="auto"/>
            </w:tcBorders>
            <w:shd w:val="clear" w:color="auto" w:fill="auto"/>
            <w:vAlign w:val="center"/>
            <w:hideMark/>
          </w:tcPr>
          <w:p w14:paraId="2606B2EB"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8</w:t>
            </w:r>
          </w:p>
        </w:tc>
        <w:tc>
          <w:tcPr>
            <w:tcW w:w="5387" w:type="dxa"/>
            <w:tcBorders>
              <w:top w:val="nil"/>
              <w:left w:val="nil"/>
              <w:bottom w:val="single" w:sz="4" w:space="0" w:color="auto"/>
              <w:right w:val="single" w:sz="4" w:space="0" w:color="auto"/>
            </w:tcBorders>
            <w:shd w:val="clear" w:color="auto" w:fill="auto"/>
            <w:vAlign w:val="center"/>
            <w:hideMark/>
          </w:tcPr>
          <w:p w14:paraId="6A0AA434"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Občina je posredovala 8 pripomb s prilogami (slike, stara cenitvena poročila, izpise iz JV, ). Vse pripombe se nanašajo na lastnosti nepremičnin, staro slabo stanje stavb, namensko raba, poti na parcelah, vodovod na parcelah, na splošno, da so vrednosti zaradi slabših lastnosti previsoke. Občini se ni potrebno opredeliti, ker so vse pripombe nanašajo na podatke o nepremičninah.</w:t>
            </w:r>
          </w:p>
        </w:tc>
        <w:tc>
          <w:tcPr>
            <w:tcW w:w="5245" w:type="dxa"/>
            <w:tcBorders>
              <w:top w:val="single" w:sz="4" w:space="0" w:color="auto"/>
              <w:left w:val="nil"/>
              <w:bottom w:val="single" w:sz="4" w:space="0" w:color="auto"/>
              <w:right w:val="single" w:sz="4" w:space="0" w:color="auto"/>
            </w:tcBorders>
            <w:vAlign w:val="center"/>
          </w:tcPr>
          <w:p w14:paraId="3B62F509" w14:textId="79C5F537" w:rsidR="00540445" w:rsidRPr="001640EB" w:rsidRDefault="00540445" w:rsidP="00540445">
            <w:pPr>
              <w:rPr>
                <w:rFonts w:cstheme="minorHAnsi"/>
                <w:color w:val="000000"/>
                <w:sz w:val="22"/>
                <w:szCs w:val="22"/>
              </w:rPr>
            </w:pPr>
            <w:r w:rsidRPr="001640EB">
              <w:rPr>
                <w:rFonts w:cstheme="minorHAnsi"/>
                <w:color w:val="000000"/>
                <w:sz w:val="22"/>
                <w:szCs w:val="22"/>
              </w:rPr>
              <w:t>Nobena pripomba se ne nanaša na model oziroma na zaris con, zato pripomb ni mogoče upoštevati.</w:t>
            </w:r>
          </w:p>
        </w:tc>
      </w:tr>
      <w:tr w:rsidR="00540445" w:rsidRPr="001640EB" w14:paraId="58F55613"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23479981" w14:textId="62DB508E"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95</w:t>
            </w:r>
          </w:p>
        </w:tc>
        <w:tc>
          <w:tcPr>
            <w:tcW w:w="1562" w:type="dxa"/>
            <w:tcBorders>
              <w:top w:val="nil"/>
              <w:left w:val="nil"/>
              <w:bottom w:val="single" w:sz="4" w:space="0" w:color="auto"/>
              <w:right w:val="single" w:sz="4" w:space="0" w:color="auto"/>
            </w:tcBorders>
            <w:shd w:val="clear" w:color="auto" w:fill="auto"/>
            <w:vAlign w:val="center"/>
            <w:hideMark/>
          </w:tcPr>
          <w:p w14:paraId="0CD8BD39"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VOJNIK</w:t>
            </w:r>
          </w:p>
        </w:tc>
        <w:tc>
          <w:tcPr>
            <w:tcW w:w="1275" w:type="dxa"/>
            <w:tcBorders>
              <w:top w:val="nil"/>
              <w:left w:val="nil"/>
              <w:bottom w:val="single" w:sz="4" w:space="0" w:color="auto"/>
              <w:right w:val="single" w:sz="4" w:space="0" w:color="auto"/>
            </w:tcBorders>
            <w:shd w:val="clear" w:color="auto" w:fill="auto"/>
            <w:vAlign w:val="center"/>
            <w:hideMark/>
          </w:tcPr>
          <w:p w14:paraId="71DFFD3F"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4</w:t>
            </w:r>
          </w:p>
        </w:tc>
        <w:tc>
          <w:tcPr>
            <w:tcW w:w="5387" w:type="dxa"/>
            <w:tcBorders>
              <w:top w:val="nil"/>
              <w:left w:val="nil"/>
              <w:bottom w:val="single" w:sz="4" w:space="0" w:color="auto"/>
              <w:right w:val="single" w:sz="4" w:space="0" w:color="auto"/>
            </w:tcBorders>
            <w:shd w:val="clear" w:color="auto" w:fill="auto"/>
            <w:vAlign w:val="center"/>
            <w:hideMark/>
          </w:tcPr>
          <w:p w14:paraId="390351A9"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Občina Vojnik pošlje 4 pripombe, ki se nanašajo na podatke, poplavno območje in namensko rabo. Občina zavzame stališče do pripomb, vse vrednosti so označene kot previsoke.</w:t>
            </w:r>
          </w:p>
        </w:tc>
        <w:tc>
          <w:tcPr>
            <w:tcW w:w="5245" w:type="dxa"/>
            <w:tcBorders>
              <w:top w:val="single" w:sz="4" w:space="0" w:color="auto"/>
              <w:left w:val="nil"/>
              <w:bottom w:val="single" w:sz="4" w:space="0" w:color="auto"/>
              <w:right w:val="single" w:sz="4" w:space="0" w:color="auto"/>
            </w:tcBorders>
            <w:vAlign w:val="center"/>
          </w:tcPr>
          <w:p w14:paraId="06CBF76C" w14:textId="3A5D35D1" w:rsidR="00540445" w:rsidRPr="001640EB" w:rsidRDefault="00540445" w:rsidP="00540445">
            <w:pPr>
              <w:rPr>
                <w:rFonts w:cstheme="minorHAnsi"/>
                <w:color w:val="000000"/>
                <w:sz w:val="22"/>
                <w:szCs w:val="22"/>
              </w:rPr>
            </w:pPr>
            <w:r w:rsidRPr="001640EB">
              <w:rPr>
                <w:rFonts w:cstheme="minorHAnsi"/>
                <w:color w:val="000000"/>
                <w:sz w:val="22"/>
                <w:szCs w:val="22"/>
              </w:rPr>
              <w:t>Občina se je opredelila do nekaterih pripomb, naj jih upoštevamo po lastni presoji. Ker se ne nanašajo na model, raven ali zaris cone, jih ni bilo mogoče upoštevati.</w:t>
            </w:r>
          </w:p>
        </w:tc>
      </w:tr>
      <w:tr w:rsidR="00540445" w:rsidRPr="001640EB" w14:paraId="062E92B0"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56F3EFC4" w14:textId="3FD61254"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96</w:t>
            </w:r>
          </w:p>
        </w:tc>
        <w:tc>
          <w:tcPr>
            <w:tcW w:w="1562" w:type="dxa"/>
            <w:tcBorders>
              <w:top w:val="nil"/>
              <w:left w:val="nil"/>
              <w:bottom w:val="single" w:sz="4" w:space="0" w:color="auto"/>
              <w:right w:val="single" w:sz="4" w:space="0" w:color="auto"/>
            </w:tcBorders>
            <w:shd w:val="clear" w:color="auto" w:fill="auto"/>
            <w:vAlign w:val="center"/>
            <w:hideMark/>
          </w:tcPr>
          <w:p w14:paraId="67421C60"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VRHNIKA</w:t>
            </w:r>
          </w:p>
        </w:tc>
        <w:tc>
          <w:tcPr>
            <w:tcW w:w="1275" w:type="dxa"/>
            <w:tcBorders>
              <w:top w:val="nil"/>
              <w:left w:val="nil"/>
              <w:bottom w:val="single" w:sz="4" w:space="0" w:color="auto"/>
              <w:right w:val="single" w:sz="4" w:space="0" w:color="auto"/>
            </w:tcBorders>
            <w:shd w:val="clear" w:color="auto" w:fill="auto"/>
            <w:vAlign w:val="center"/>
            <w:hideMark/>
          </w:tcPr>
          <w:p w14:paraId="6E477779"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7</w:t>
            </w:r>
          </w:p>
        </w:tc>
        <w:tc>
          <w:tcPr>
            <w:tcW w:w="5387" w:type="dxa"/>
            <w:tcBorders>
              <w:top w:val="nil"/>
              <w:left w:val="nil"/>
              <w:bottom w:val="single" w:sz="4" w:space="0" w:color="auto"/>
              <w:right w:val="single" w:sz="4" w:space="0" w:color="auto"/>
            </w:tcBorders>
            <w:shd w:val="clear" w:color="auto" w:fill="auto"/>
            <w:vAlign w:val="center"/>
            <w:hideMark/>
          </w:tcPr>
          <w:p w14:paraId="46BF4CAD"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Občina je posredovala 7 pripomb, do katerih se ni bilo potrebno opredeliti, saj so se pripombe nanašale na podatke. Pripombe kamnoloma so bile obravnavane ločeno.</w:t>
            </w:r>
          </w:p>
        </w:tc>
        <w:tc>
          <w:tcPr>
            <w:tcW w:w="5245" w:type="dxa"/>
            <w:tcBorders>
              <w:top w:val="single" w:sz="4" w:space="0" w:color="auto"/>
              <w:left w:val="nil"/>
              <w:bottom w:val="single" w:sz="4" w:space="0" w:color="auto"/>
              <w:right w:val="single" w:sz="4" w:space="0" w:color="auto"/>
            </w:tcBorders>
            <w:vAlign w:val="center"/>
          </w:tcPr>
          <w:p w14:paraId="74AEE9E5" w14:textId="51CBB422"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Pripombe se nanašajo na podatke, VR so določene na podlagi primerljivih prodaj.</w:t>
            </w:r>
          </w:p>
        </w:tc>
      </w:tr>
      <w:tr w:rsidR="00540445" w:rsidRPr="001640EB" w14:paraId="203A5B2F"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43BE1732" w14:textId="54810DC5"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97</w:t>
            </w:r>
          </w:p>
        </w:tc>
        <w:tc>
          <w:tcPr>
            <w:tcW w:w="1562" w:type="dxa"/>
            <w:tcBorders>
              <w:top w:val="nil"/>
              <w:left w:val="nil"/>
              <w:bottom w:val="single" w:sz="4" w:space="0" w:color="auto"/>
              <w:right w:val="single" w:sz="4" w:space="0" w:color="auto"/>
            </w:tcBorders>
            <w:shd w:val="clear" w:color="auto" w:fill="auto"/>
            <w:vAlign w:val="center"/>
            <w:hideMark/>
          </w:tcPr>
          <w:p w14:paraId="6E8CA7E9"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ZAGORJE OB SAVI</w:t>
            </w:r>
          </w:p>
        </w:tc>
        <w:tc>
          <w:tcPr>
            <w:tcW w:w="1275" w:type="dxa"/>
            <w:tcBorders>
              <w:top w:val="nil"/>
              <w:left w:val="nil"/>
              <w:bottom w:val="single" w:sz="4" w:space="0" w:color="auto"/>
              <w:right w:val="single" w:sz="4" w:space="0" w:color="auto"/>
            </w:tcBorders>
            <w:shd w:val="clear" w:color="auto" w:fill="auto"/>
            <w:vAlign w:val="center"/>
            <w:hideMark/>
          </w:tcPr>
          <w:p w14:paraId="2512922D"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7</w:t>
            </w:r>
          </w:p>
        </w:tc>
        <w:tc>
          <w:tcPr>
            <w:tcW w:w="5387" w:type="dxa"/>
            <w:tcBorders>
              <w:top w:val="nil"/>
              <w:left w:val="nil"/>
              <w:bottom w:val="single" w:sz="4" w:space="0" w:color="auto"/>
              <w:right w:val="single" w:sz="4" w:space="0" w:color="auto"/>
            </w:tcBorders>
            <w:shd w:val="clear" w:color="auto" w:fill="auto"/>
            <w:vAlign w:val="center"/>
            <w:hideMark/>
          </w:tcPr>
          <w:p w14:paraId="547E9DFD"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 xml:space="preserve">Občina je posredovala samo obrazce, brez strokovnega stališča. Pripombe se nanašajo na previsoko ocenjene </w:t>
            </w:r>
            <w:r w:rsidRPr="001640EB">
              <w:rPr>
                <w:rFonts w:cstheme="minorHAnsi"/>
                <w:color w:val="000000"/>
                <w:sz w:val="22"/>
                <w:szCs w:val="22"/>
              </w:rPr>
              <w:lastRenderedPageBreak/>
              <w:t>vrednosti in neupoštevanje poplavnih območij, hrupa, onesnaženosti zaradi bližine kamnoloma, težkega dostopa, slabega delovanja interneta.</w:t>
            </w:r>
          </w:p>
        </w:tc>
        <w:tc>
          <w:tcPr>
            <w:tcW w:w="5245" w:type="dxa"/>
            <w:tcBorders>
              <w:top w:val="single" w:sz="4" w:space="0" w:color="auto"/>
              <w:left w:val="nil"/>
              <w:bottom w:val="single" w:sz="4" w:space="0" w:color="auto"/>
              <w:right w:val="single" w:sz="4" w:space="0" w:color="auto"/>
            </w:tcBorders>
            <w:vAlign w:val="center"/>
          </w:tcPr>
          <w:p w14:paraId="1786F432" w14:textId="05CEEB27" w:rsidR="00540445" w:rsidRPr="001640EB" w:rsidRDefault="00540445" w:rsidP="00B10B0F">
            <w:pPr>
              <w:rPr>
                <w:rFonts w:cstheme="minorHAnsi"/>
                <w:color w:val="000000"/>
                <w:sz w:val="22"/>
                <w:szCs w:val="22"/>
              </w:rPr>
            </w:pPr>
            <w:r w:rsidRPr="001640EB">
              <w:rPr>
                <w:rFonts w:cstheme="minorHAnsi"/>
                <w:color w:val="000000"/>
                <w:sz w:val="22"/>
                <w:szCs w:val="22"/>
              </w:rPr>
              <w:lastRenderedPageBreak/>
              <w:t>Pripombe niso upoštevane.</w:t>
            </w:r>
            <w:r w:rsidR="00B10B0F">
              <w:rPr>
                <w:rFonts w:cstheme="minorHAnsi"/>
                <w:color w:val="000000"/>
                <w:sz w:val="22"/>
                <w:szCs w:val="22"/>
              </w:rPr>
              <w:br/>
            </w:r>
            <w:r w:rsidRPr="001640EB">
              <w:rPr>
                <w:rFonts w:cstheme="minorHAnsi"/>
                <w:color w:val="000000"/>
                <w:sz w:val="22"/>
                <w:szCs w:val="22"/>
              </w:rPr>
              <w:t xml:space="preserve">Modeli so določeni na osnovi primerljivih prodaj na </w:t>
            </w:r>
            <w:r w:rsidRPr="001640EB">
              <w:rPr>
                <w:rFonts w:cstheme="minorHAnsi"/>
                <w:color w:val="000000"/>
                <w:sz w:val="22"/>
                <w:szCs w:val="22"/>
              </w:rPr>
              <w:lastRenderedPageBreak/>
              <w:t>posameznem segmentu trga nepremičnin. Druge lastnosti, ki niso zajete z modeli ali niso evidentirane v javnih evidencah, bodo lahko predmet uveljavljanja posebnih okoliščin skladno z določili ZMVN-1.</w:t>
            </w:r>
          </w:p>
        </w:tc>
      </w:tr>
      <w:tr w:rsidR="00540445" w:rsidRPr="001640EB" w14:paraId="4F0D96EB"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79C8EB38" w14:textId="17FFAE84"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lastRenderedPageBreak/>
              <w:t>98</w:t>
            </w:r>
          </w:p>
        </w:tc>
        <w:tc>
          <w:tcPr>
            <w:tcW w:w="1562" w:type="dxa"/>
            <w:tcBorders>
              <w:top w:val="nil"/>
              <w:left w:val="nil"/>
              <w:bottom w:val="single" w:sz="4" w:space="0" w:color="auto"/>
              <w:right w:val="single" w:sz="4" w:space="0" w:color="auto"/>
            </w:tcBorders>
            <w:shd w:val="clear" w:color="auto" w:fill="auto"/>
            <w:vAlign w:val="center"/>
            <w:hideMark/>
          </w:tcPr>
          <w:p w14:paraId="2BF4B8AF"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ZGORNJE GORJE</w:t>
            </w:r>
          </w:p>
        </w:tc>
        <w:tc>
          <w:tcPr>
            <w:tcW w:w="1275" w:type="dxa"/>
            <w:tcBorders>
              <w:top w:val="nil"/>
              <w:left w:val="nil"/>
              <w:bottom w:val="single" w:sz="4" w:space="0" w:color="auto"/>
              <w:right w:val="single" w:sz="4" w:space="0" w:color="auto"/>
            </w:tcBorders>
            <w:shd w:val="clear" w:color="auto" w:fill="auto"/>
            <w:vAlign w:val="center"/>
            <w:hideMark/>
          </w:tcPr>
          <w:p w14:paraId="665DD66E"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16</w:t>
            </w:r>
          </w:p>
        </w:tc>
        <w:tc>
          <w:tcPr>
            <w:tcW w:w="5387" w:type="dxa"/>
            <w:tcBorders>
              <w:top w:val="nil"/>
              <w:left w:val="nil"/>
              <w:bottom w:val="single" w:sz="4" w:space="0" w:color="auto"/>
              <w:right w:val="single" w:sz="4" w:space="0" w:color="auto"/>
            </w:tcBorders>
            <w:shd w:val="clear" w:color="auto" w:fill="auto"/>
            <w:vAlign w:val="center"/>
            <w:hideMark/>
          </w:tcPr>
          <w:p w14:paraId="38F83764"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Posredovane pripombe se v vseh primerih nanašajo na previsoko vrednost. Največkrat je razlog samo previsoka vrednost. V enem primeru gre za staro kmečko hišo, dvig vrednostne ravni v posamezni coni od zadnjega vrednotenja, lega nepremičnine, podatki nepremičnine, napačno zajetih podatkov, preširok zaris vrednostnih con. Občina je v vseh primerih napisala, da gre za upravičeno pripombo.</w:t>
            </w:r>
          </w:p>
        </w:tc>
        <w:tc>
          <w:tcPr>
            <w:tcW w:w="5245" w:type="dxa"/>
            <w:tcBorders>
              <w:top w:val="single" w:sz="4" w:space="0" w:color="auto"/>
              <w:left w:val="nil"/>
              <w:bottom w:val="single" w:sz="4" w:space="0" w:color="auto"/>
              <w:right w:val="single" w:sz="4" w:space="0" w:color="auto"/>
            </w:tcBorders>
            <w:vAlign w:val="center"/>
          </w:tcPr>
          <w:p w14:paraId="1C2A9497" w14:textId="745AFAF2" w:rsidR="00540445" w:rsidRPr="001640EB" w:rsidRDefault="00540445" w:rsidP="00540445">
            <w:pPr>
              <w:rPr>
                <w:rFonts w:cstheme="minorHAnsi"/>
                <w:color w:val="000000"/>
                <w:sz w:val="22"/>
                <w:szCs w:val="22"/>
              </w:rPr>
            </w:pPr>
            <w:r w:rsidRPr="001640EB">
              <w:rPr>
                <w:rFonts w:cstheme="minorHAnsi"/>
                <w:color w:val="000000"/>
                <w:sz w:val="22"/>
                <w:szCs w:val="22"/>
              </w:rPr>
              <w:t>Pripombe niso upoštevane. Sklicevanje o previsokih vrednostnih ravneh v občini, v primerjavi z letom 2020, in preširoko zastavljenimi conami, nimata podlage, ki bi jo, glede na predhoden odziv občine v času usklajevanja, lahko upoštevali glede na razpoložljive podatke o transakcijah na tem območju. Lastniki nepremičnin so opozorili na mikrolokacijo 9 hiš, ki bi po njihovem mnenju morala biti nižje vrednosti od ostalih nepremičnin v isti vrednostni coni. Pripombe ni mogoče upoštevati, bo pa to lahko predmet ugotavljanja posebnih okoliščin v posebnem postopku. Pripomba vezana na vrednost sakralnih objektov se nanaša na ugotovitev, da njihove realne vrednosti ni mogoče določiti. Pripombi v skladu z merili MVN ni mogoče upoštevati.</w:t>
            </w:r>
          </w:p>
        </w:tc>
      </w:tr>
      <w:tr w:rsidR="00540445" w:rsidRPr="001640EB" w14:paraId="3E2D26E9"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57639055" w14:textId="34E8E011"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99</w:t>
            </w:r>
          </w:p>
        </w:tc>
        <w:tc>
          <w:tcPr>
            <w:tcW w:w="1562" w:type="dxa"/>
            <w:tcBorders>
              <w:top w:val="nil"/>
              <w:left w:val="nil"/>
              <w:bottom w:val="single" w:sz="4" w:space="0" w:color="auto"/>
              <w:right w:val="single" w:sz="4" w:space="0" w:color="auto"/>
            </w:tcBorders>
            <w:shd w:val="clear" w:color="auto" w:fill="auto"/>
            <w:vAlign w:val="center"/>
            <w:hideMark/>
          </w:tcPr>
          <w:p w14:paraId="21A4FA5A"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ŽALEC</w:t>
            </w:r>
          </w:p>
        </w:tc>
        <w:tc>
          <w:tcPr>
            <w:tcW w:w="1275" w:type="dxa"/>
            <w:tcBorders>
              <w:top w:val="nil"/>
              <w:left w:val="nil"/>
              <w:bottom w:val="single" w:sz="4" w:space="0" w:color="auto"/>
              <w:right w:val="single" w:sz="4" w:space="0" w:color="auto"/>
            </w:tcBorders>
            <w:shd w:val="clear" w:color="auto" w:fill="auto"/>
            <w:vAlign w:val="center"/>
            <w:hideMark/>
          </w:tcPr>
          <w:p w14:paraId="512510A2"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25</w:t>
            </w:r>
          </w:p>
        </w:tc>
        <w:tc>
          <w:tcPr>
            <w:tcW w:w="5387" w:type="dxa"/>
            <w:tcBorders>
              <w:top w:val="nil"/>
              <w:left w:val="nil"/>
              <w:bottom w:val="single" w:sz="4" w:space="0" w:color="auto"/>
              <w:right w:val="single" w:sz="4" w:space="0" w:color="auto"/>
            </w:tcBorders>
            <w:shd w:val="clear" w:color="auto" w:fill="auto"/>
            <w:vAlign w:val="center"/>
            <w:hideMark/>
          </w:tcPr>
          <w:p w14:paraId="15FBEAB3"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Občina je poslala 25 pripomb. Pripombe se nanašajo na previsoko VR, neustrezen zaris con, nepravilne podatke o nepremičninah, podatke o namenski rabi in na posebne okoliščine.</w:t>
            </w:r>
          </w:p>
        </w:tc>
        <w:tc>
          <w:tcPr>
            <w:tcW w:w="5245" w:type="dxa"/>
            <w:tcBorders>
              <w:top w:val="single" w:sz="4" w:space="0" w:color="auto"/>
              <w:left w:val="nil"/>
              <w:bottom w:val="single" w:sz="4" w:space="0" w:color="auto"/>
              <w:right w:val="single" w:sz="4" w:space="0" w:color="auto"/>
            </w:tcBorders>
            <w:vAlign w:val="center"/>
          </w:tcPr>
          <w:p w14:paraId="3257D5AB" w14:textId="5C22CEF6"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Občina se je do vseh pripomb opredelila in jih smatra za neutemeljene. Napačni podatki o nepremičninah niso predmet obravnave pripomb na modele vrednotenja.</w:t>
            </w:r>
          </w:p>
        </w:tc>
      </w:tr>
      <w:tr w:rsidR="00540445" w:rsidRPr="001640EB" w14:paraId="018CE2DF"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653A988D" w14:textId="4E217A3B"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100</w:t>
            </w:r>
          </w:p>
        </w:tc>
        <w:tc>
          <w:tcPr>
            <w:tcW w:w="1562" w:type="dxa"/>
            <w:tcBorders>
              <w:top w:val="nil"/>
              <w:left w:val="nil"/>
              <w:bottom w:val="single" w:sz="4" w:space="0" w:color="auto"/>
              <w:right w:val="single" w:sz="4" w:space="0" w:color="auto"/>
            </w:tcBorders>
            <w:shd w:val="clear" w:color="auto" w:fill="auto"/>
            <w:vAlign w:val="center"/>
            <w:hideMark/>
          </w:tcPr>
          <w:p w14:paraId="13FB463F"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ŽELEZNIKI</w:t>
            </w:r>
          </w:p>
        </w:tc>
        <w:tc>
          <w:tcPr>
            <w:tcW w:w="1275" w:type="dxa"/>
            <w:tcBorders>
              <w:top w:val="nil"/>
              <w:left w:val="nil"/>
              <w:bottom w:val="single" w:sz="4" w:space="0" w:color="auto"/>
              <w:right w:val="single" w:sz="4" w:space="0" w:color="auto"/>
            </w:tcBorders>
            <w:shd w:val="clear" w:color="auto" w:fill="auto"/>
            <w:vAlign w:val="center"/>
            <w:hideMark/>
          </w:tcPr>
          <w:p w14:paraId="29C29D61"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2</w:t>
            </w:r>
          </w:p>
        </w:tc>
        <w:tc>
          <w:tcPr>
            <w:tcW w:w="5387" w:type="dxa"/>
            <w:tcBorders>
              <w:top w:val="nil"/>
              <w:left w:val="nil"/>
              <w:bottom w:val="single" w:sz="4" w:space="0" w:color="auto"/>
              <w:right w:val="single" w:sz="4" w:space="0" w:color="auto"/>
            </w:tcBorders>
            <w:shd w:val="clear" w:color="auto" w:fill="auto"/>
            <w:vAlign w:val="center"/>
            <w:hideMark/>
          </w:tcPr>
          <w:p w14:paraId="2A1C5873"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 xml:space="preserve">Prejeti pripombi se nanašata na specifike posamezne nepremičnine in posledično izračunano previsoko vrednost. </w:t>
            </w:r>
          </w:p>
        </w:tc>
        <w:tc>
          <w:tcPr>
            <w:tcW w:w="5245" w:type="dxa"/>
            <w:tcBorders>
              <w:top w:val="single" w:sz="4" w:space="0" w:color="auto"/>
              <w:left w:val="nil"/>
              <w:bottom w:val="single" w:sz="4" w:space="0" w:color="auto"/>
              <w:right w:val="single" w:sz="4" w:space="0" w:color="auto"/>
            </w:tcBorders>
            <w:vAlign w:val="center"/>
          </w:tcPr>
          <w:p w14:paraId="74CC89E7" w14:textId="176297DD" w:rsidR="00540445" w:rsidRPr="001640EB" w:rsidRDefault="00540445" w:rsidP="00540445">
            <w:pPr>
              <w:rPr>
                <w:rFonts w:cstheme="minorHAnsi"/>
                <w:color w:val="000000"/>
                <w:sz w:val="22"/>
                <w:szCs w:val="22"/>
              </w:rPr>
            </w:pPr>
            <w:r w:rsidRPr="001640EB">
              <w:rPr>
                <w:rFonts w:cstheme="minorHAnsi"/>
                <w:color w:val="000000"/>
                <w:sz w:val="22"/>
                <w:szCs w:val="22"/>
              </w:rPr>
              <w:t>Pregledanim pripombam, v skladu z merili vrednotenja, jim ni mogoče ugoditi.</w:t>
            </w:r>
          </w:p>
        </w:tc>
      </w:tr>
      <w:tr w:rsidR="00540445" w:rsidRPr="001640EB" w14:paraId="26C9E705"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14E82C5A" w14:textId="426805C5"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101</w:t>
            </w:r>
          </w:p>
        </w:tc>
        <w:tc>
          <w:tcPr>
            <w:tcW w:w="1562" w:type="dxa"/>
            <w:tcBorders>
              <w:top w:val="nil"/>
              <w:left w:val="nil"/>
              <w:bottom w:val="single" w:sz="4" w:space="0" w:color="auto"/>
              <w:right w:val="single" w:sz="4" w:space="0" w:color="auto"/>
            </w:tcBorders>
            <w:shd w:val="clear" w:color="auto" w:fill="auto"/>
            <w:vAlign w:val="center"/>
            <w:hideMark/>
          </w:tcPr>
          <w:p w14:paraId="29FA3A09"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ŽIRI</w:t>
            </w:r>
          </w:p>
        </w:tc>
        <w:tc>
          <w:tcPr>
            <w:tcW w:w="1275" w:type="dxa"/>
            <w:tcBorders>
              <w:top w:val="nil"/>
              <w:left w:val="nil"/>
              <w:bottom w:val="single" w:sz="4" w:space="0" w:color="auto"/>
              <w:right w:val="single" w:sz="4" w:space="0" w:color="auto"/>
            </w:tcBorders>
            <w:shd w:val="clear" w:color="auto" w:fill="auto"/>
            <w:vAlign w:val="center"/>
            <w:hideMark/>
          </w:tcPr>
          <w:p w14:paraId="7F91393B"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6</w:t>
            </w:r>
          </w:p>
        </w:tc>
        <w:tc>
          <w:tcPr>
            <w:tcW w:w="5387" w:type="dxa"/>
            <w:tcBorders>
              <w:top w:val="nil"/>
              <w:left w:val="nil"/>
              <w:bottom w:val="single" w:sz="4" w:space="0" w:color="auto"/>
              <w:right w:val="single" w:sz="4" w:space="0" w:color="auto"/>
            </w:tcBorders>
            <w:shd w:val="clear" w:color="auto" w:fill="auto"/>
            <w:vAlign w:val="center"/>
            <w:hideMark/>
          </w:tcPr>
          <w:p w14:paraId="014D7959"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 xml:space="preserve">Posredovani podatki se nanašajo na različne modele. V osnovi gre za neurejenost podatkov v KN in neurejenost podatkov zemljišča, glede na dejansko rabo cesta. Ena od </w:t>
            </w:r>
            <w:r w:rsidRPr="001640EB">
              <w:rPr>
                <w:rFonts w:cstheme="minorHAnsi"/>
                <w:color w:val="000000"/>
                <w:sz w:val="22"/>
                <w:szCs w:val="22"/>
              </w:rPr>
              <w:lastRenderedPageBreak/>
              <w:t xml:space="preserve">pripomb je tudi previsoka vrednost STZ, ki jo je posredovala Župnija Žiri za območje pokopališča. Občina je predlagala zaris nove vrednostne cone za model STZ. </w:t>
            </w:r>
          </w:p>
        </w:tc>
        <w:tc>
          <w:tcPr>
            <w:tcW w:w="5245" w:type="dxa"/>
            <w:tcBorders>
              <w:top w:val="single" w:sz="4" w:space="0" w:color="auto"/>
              <w:left w:val="nil"/>
              <w:bottom w:val="single" w:sz="4" w:space="0" w:color="auto"/>
              <w:right w:val="single" w:sz="4" w:space="0" w:color="auto"/>
            </w:tcBorders>
            <w:vAlign w:val="center"/>
          </w:tcPr>
          <w:p w14:paraId="79327225" w14:textId="3C68C4E3" w:rsidR="00540445" w:rsidRPr="001640EB" w:rsidRDefault="00540445" w:rsidP="00540445">
            <w:pPr>
              <w:rPr>
                <w:rFonts w:cstheme="minorHAnsi"/>
                <w:color w:val="000000"/>
                <w:sz w:val="22"/>
                <w:szCs w:val="22"/>
              </w:rPr>
            </w:pPr>
            <w:r w:rsidRPr="001640EB">
              <w:rPr>
                <w:rFonts w:cstheme="minorHAnsi"/>
                <w:color w:val="000000"/>
                <w:sz w:val="22"/>
                <w:szCs w:val="22"/>
              </w:rPr>
              <w:lastRenderedPageBreak/>
              <w:t xml:space="preserve">V skladu z merili vrednotenja pripombam ni bilo mogoče ugoditi. Novo območje je bilo s strani občine mišljeno zgolj za model STZ. Občina je bila obveščena o </w:t>
            </w:r>
            <w:r w:rsidRPr="001640EB">
              <w:rPr>
                <w:rFonts w:cstheme="minorHAnsi"/>
                <w:color w:val="000000"/>
                <w:sz w:val="22"/>
                <w:szCs w:val="22"/>
              </w:rPr>
              <w:lastRenderedPageBreak/>
              <w:t>povezanosti zarisa con različnih modelov zaradi podobnih tržnih sil, za katere spremembo niso podali predloga. Območje dosedanje cone tako ostane v obsegu, kot je.</w:t>
            </w:r>
          </w:p>
        </w:tc>
      </w:tr>
      <w:tr w:rsidR="00540445" w:rsidRPr="001640EB" w14:paraId="6AF1219F"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2AB0778B" w14:textId="6EBB4EA8"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lastRenderedPageBreak/>
              <w:t>102</w:t>
            </w:r>
          </w:p>
        </w:tc>
        <w:tc>
          <w:tcPr>
            <w:tcW w:w="1562" w:type="dxa"/>
            <w:tcBorders>
              <w:top w:val="nil"/>
              <w:left w:val="nil"/>
              <w:bottom w:val="single" w:sz="4" w:space="0" w:color="auto"/>
              <w:right w:val="single" w:sz="4" w:space="0" w:color="auto"/>
            </w:tcBorders>
            <w:shd w:val="clear" w:color="auto" w:fill="auto"/>
            <w:vAlign w:val="center"/>
            <w:hideMark/>
          </w:tcPr>
          <w:p w14:paraId="4EE6E956"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ŽIROVNICA</w:t>
            </w:r>
          </w:p>
        </w:tc>
        <w:tc>
          <w:tcPr>
            <w:tcW w:w="1275" w:type="dxa"/>
            <w:tcBorders>
              <w:top w:val="nil"/>
              <w:left w:val="nil"/>
              <w:bottom w:val="single" w:sz="4" w:space="0" w:color="auto"/>
              <w:right w:val="single" w:sz="4" w:space="0" w:color="auto"/>
            </w:tcBorders>
            <w:shd w:val="clear" w:color="auto" w:fill="auto"/>
            <w:vAlign w:val="center"/>
            <w:hideMark/>
          </w:tcPr>
          <w:p w14:paraId="0B9259EB"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56</w:t>
            </w:r>
          </w:p>
        </w:tc>
        <w:tc>
          <w:tcPr>
            <w:tcW w:w="5387" w:type="dxa"/>
            <w:tcBorders>
              <w:top w:val="nil"/>
              <w:left w:val="nil"/>
              <w:bottom w:val="single" w:sz="4" w:space="0" w:color="auto"/>
              <w:right w:val="single" w:sz="4" w:space="0" w:color="auto"/>
            </w:tcBorders>
            <w:shd w:val="clear" w:color="auto" w:fill="auto"/>
            <w:vAlign w:val="center"/>
            <w:hideMark/>
          </w:tcPr>
          <w:p w14:paraId="08903F67"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Prejete pripombe so od le dveh lastnikov, enega za model KME in STZ, drugi je Župnija Breznica za vse svoje nepremičnine (HIS, KDS,GAR,SDP), 54 pripomb.</w:t>
            </w:r>
          </w:p>
        </w:tc>
        <w:tc>
          <w:tcPr>
            <w:tcW w:w="5245" w:type="dxa"/>
            <w:tcBorders>
              <w:top w:val="single" w:sz="4" w:space="0" w:color="auto"/>
              <w:left w:val="nil"/>
              <w:bottom w:val="single" w:sz="4" w:space="0" w:color="auto"/>
              <w:right w:val="single" w:sz="4" w:space="0" w:color="auto"/>
            </w:tcBorders>
            <w:vAlign w:val="center"/>
          </w:tcPr>
          <w:p w14:paraId="2407C6C2" w14:textId="1BC5D8C0"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Pripombe enega lastnika se nanašajo na morebitne posebne okoliščine nepremičnine in namensko rabo, drugi pa je za vse svoje nepremičnine podal pripombo, da so vrednosti previsoke, ker odstopajo od vrednosti drugih nepremičnin z enakim modelom in gre za odklon od povprečja. Pripomb, v skladu z vsebino modelov vrednotenja ni mogoče upoštevati.</w:t>
            </w:r>
          </w:p>
        </w:tc>
      </w:tr>
    </w:tbl>
    <w:p w14:paraId="49593266" w14:textId="77777777" w:rsidR="00D627D4" w:rsidRPr="001640EB" w:rsidRDefault="00D627D4" w:rsidP="009048A5">
      <w:pPr>
        <w:spacing w:line="276" w:lineRule="auto"/>
        <w:sectPr w:rsidR="00D627D4" w:rsidRPr="001640EB" w:rsidSect="0022351F">
          <w:pgSz w:w="16838" w:h="11906" w:orient="landscape" w:code="9"/>
          <w:pgMar w:top="1134" w:right="1134" w:bottom="1019" w:left="1531" w:header="709" w:footer="1055" w:gutter="397"/>
          <w:cols w:space="708"/>
          <w:titlePg/>
          <w:docGrid w:linePitch="360"/>
        </w:sectPr>
      </w:pPr>
    </w:p>
    <w:p w14:paraId="5A1B3384" w14:textId="77777777" w:rsidR="00A15CFD" w:rsidRPr="001640EB" w:rsidRDefault="00A15CFD" w:rsidP="009048A5">
      <w:pPr>
        <w:spacing w:line="276" w:lineRule="auto"/>
      </w:pPr>
    </w:p>
    <w:p w14:paraId="6C569D41" w14:textId="7341559F" w:rsidR="00F828EA" w:rsidRPr="001640EB" w:rsidRDefault="00F828EA" w:rsidP="00F97FB5">
      <w:pPr>
        <w:pStyle w:val="Naslov2"/>
      </w:pPr>
      <w:bookmarkStart w:id="11" w:name="_Toc189551466"/>
      <w:r w:rsidRPr="001640EB">
        <w:t>Splošne pripombe na modele vrednotenja</w:t>
      </w:r>
      <w:bookmarkEnd w:id="11"/>
    </w:p>
    <w:p w14:paraId="2A3A1823" w14:textId="77777777" w:rsidR="008D7832" w:rsidRPr="001640EB" w:rsidRDefault="008D7832" w:rsidP="008D7832">
      <w:pPr>
        <w:spacing w:line="276" w:lineRule="auto"/>
      </w:pPr>
    </w:p>
    <w:p w14:paraId="6327C041" w14:textId="541B1D50" w:rsidR="006861EA" w:rsidRPr="001640EB" w:rsidRDefault="006861EA" w:rsidP="008D7832">
      <w:pPr>
        <w:spacing w:line="276" w:lineRule="auto"/>
      </w:pPr>
      <w:r w:rsidRPr="001640EB">
        <w:t>Splošne pripombe na modele vrednotenja so poslali posamezni lastniki in tudi različne zbornice in združenja.</w:t>
      </w:r>
      <w:r w:rsidR="00F2544D" w:rsidRPr="001640EB">
        <w:t xml:space="preserve"> </w:t>
      </w:r>
    </w:p>
    <w:p w14:paraId="73F4E670" w14:textId="77777777" w:rsidR="00F2544D" w:rsidRPr="001640EB" w:rsidRDefault="00F2544D" w:rsidP="008D7832">
      <w:pPr>
        <w:spacing w:line="276" w:lineRule="auto"/>
      </w:pPr>
    </w:p>
    <w:p w14:paraId="3650C863" w14:textId="200DD8D9" w:rsidR="007959D4" w:rsidRPr="001640EB" w:rsidRDefault="008D7832" w:rsidP="008D7832">
      <w:pPr>
        <w:spacing w:line="276" w:lineRule="auto"/>
      </w:pPr>
      <w:r w:rsidRPr="001640EB">
        <w:t>Za splošne pripombe na modele vrednotenja je bil oblikovan obrazec JR.MV-2, dostop</w:t>
      </w:r>
      <w:r w:rsidR="003D3F0E">
        <w:t>e</w:t>
      </w:r>
      <w:r w:rsidRPr="001640EB">
        <w:t xml:space="preserve">n na spletnem naslovu </w:t>
      </w:r>
      <w:hyperlink r:id="rId21" w:history="1">
        <w:r w:rsidRPr="001640EB">
          <w:t>https://www.e-prostor.gov.si/</w:t>
        </w:r>
      </w:hyperlink>
      <w:r w:rsidRPr="001640EB">
        <w:t>, ki je prikazan na spodnji sliki.</w:t>
      </w:r>
    </w:p>
    <w:p w14:paraId="5FB0EDBB" w14:textId="77777777" w:rsidR="008D7832" w:rsidRPr="001640EB" w:rsidRDefault="008D7832" w:rsidP="008D7832">
      <w:pPr>
        <w:spacing w:line="276" w:lineRule="auto"/>
      </w:pPr>
    </w:p>
    <w:p w14:paraId="777013E7" w14:textId="2452B35E" w:rsidR="003E6240" w:rsidRPr="001640EB" w:rsidRDefault="000B3C1F" w:rsidP="00D06665">
      <w:pPr>
        <w:spacing w:line="276" w:lineRule="auto"/>
        <w:jc w:val="center"/>
      </w:pPr>
      <w:r w:rsidRPr="001640EB">
        <w:rPr>
          <w:noProof/>
          <w:lang w:eastAsia="sl-SI"/>
        </w:rPr>
        <w:drawing>
          <wp:inline distT="0" distB="0" distL="0" distR="0" wp14:anchorId="13B7DD24" wp14:editId="346A6327">
            <wp:extent cx="3487378" cy="4942416"/>
            <wp:effectExtent l="19050" t="19050" r="18415" b="10795"/>
            <wp:docPr id="16" name="Slika 15" descr="Na sliki je prikazan obrazec JR.MV-2 za splošne pripombe na predlog modelov vrednotenja.">
              <a:extLst xmlns:a="http://schemas.openxmlformats.org/drawingml/2006/main">
                <a:ext uri="{FF2B5EF4-FFF2-40B4-BE49-F238E27FC236}">
                  <a16:creationId xmlns:a16="http://schemas.microsoft.com/office/drawing/2014/main" id="{074536DC-0F0E-B858-F635-9A344731E3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5" descr="Na sliki je prikazan obrazec JR.MV-2 za splošne pripombe na predlog modelov vrednotenja.">
                      <a:extLst>
                        <a:ext uri="{FF2B5EF4-FFF2-40B4-BE49-F238E27FC236}">
                          <a16:creationId xmlns:a16="http://schemas.microsoft.com/office/drawing/2014/main" id="{074536DC-0F0E-B858-F635-9A344731E39B}"/>
                        </a:ext>
                      </a:extLst>
                    </pic:cNvPr>
                    <pic:cNvPicPr>
                      <a:picLocks noChangeAspect="1"/>
                    </pic:cNvPicPr>
                  </pic:nvPicPr>
                  <pic:blipFill>
                    <a:blip r:embed="rId22"/>
                    <a:stretch>
                      <a:fillRect/>
                    </a:stretch>
                  </pic:blipFill>
                  <pic:spPr>
                    <a:xfrm>
                      <a:off x="0" y="0"/>
                      <a:ext cx="3498382" cy="4958011"/>
                    </a:xfrm>
                    <a:prstGeom prst="rect">
                      <a:avLst/>
                    </a:prstGeom>
                    <a:ln w="6350">
                      <a:solidFill>
                        <a:srgbClr val="5F5F5F"/>
                      </a:solidFill>
                    </a:ln>
                  </pic:spPr>
                </pic:pic>
              </a:graphicData>
            </a:graphic>
          </wp:inline>
        </w:drawing>
      </w:r>
    </w:p>
    <w:p w14:paraId="43AF7397" w14:textId="59108F0D" w:rsidR="00945FA0" w:rsidRPr="001640EB" w:rsidRDefault="00945FA0" w:rsidP="00D627D4">
      <w:pPr>
        <w:pStyle w:val="Slkaz"/>
        <w:rPr>
          <w:rFonts w:ascii="Calibri" w:hAnsi="Calibri"/>
        </w:rPr>
      </w:pPr>
      <w:bookmarkStart w:id="12" w:name="_Toc188601767"/>
      <w:r w:rsidRPr="001640EB">
        <w:rPr>
          <w:rFonts w:ascii="Calibri" w:hAnsi="Calibri"/>
          <w:iCs w:val="0"/>
        </w:rPr>
        <w:t>Slika</w:t>
      </w:r>
      <w:r w:rsidRPr="001640EB">
        <w:rPr>
          <w:rFonts w:ascii="Calibri" w:hAnsi="Calibri"/>
        </w:rPr>
        <w:t xml:space="preserve"> </w:t>
      </w:r>
      <w:r w:rsidR="00A15CFD" w:rsidRPr="001640EB">
        <w:rPr>
          <w:rFonts w:ascii="Calibri" w:hAnsi="Calibri"/>
        </w:rPr>
        <w:t>4</w:t>
      </w:r>
      <w:r w:rsidRPr="001640EB">
        <w:rPr>
          <w:rFonts w:ascii="Calibri" w:hAnsi="Calibri"/>
        </w:rPr>
        <w:t>:   Obrazec JR.MV-2 za splošne pripombe na modele vrednotenja</w:t>
      </w:r>
      <w:bookmarkEnd w:id="12"/>
    </w:p>
    <w:p w14:paraId="49496421" w14:textId="77777777" w:rsidR="00945FA0" w:rsidRPr="001640EB" w:rsidRDefault="00945FA0" w:rsidP="003E6240">
      <w:pPr>
        <w:pStyle w:val="Slkaz"/>
        <w:jc w:val="left"/>
        <w:rPr>
          <w:i w:val="0"/>
          <w:iCs w:val="0"/>
        </w:rPr>
      </w:pPr>
    </w:p>
    <w:p w14:paraId="2FA26B13" w14:textId="77777777" w:rsidR="00AA2F01" w:rsidRPr="001640EB" w:rsidRDefault="00202E86" w:rsidP="00202E86">
      <w:pPr>
        <w:pStyle w:val="Slkaz"/>
        <w:jc w:val="left"/>
        <w:rPr>
          <w:i w:val="0"/>
          <w:iCs w:val="0"/>
        </w:rPr>
      </w:pPr>
      <w:r w:rsidRPr="001640EB">
        <w:rPr>
          <w:i w:val="0"/>
          <w:iCs w:val="0"/>
        </w:rPr>
        <w:t xml:space="preserve">Posamezni lastniki so običajno posredovali pripombe na obrazcu za splošne pripombe na modele (Obrazec JR.MV-2), različna združenja, zbornice in podjetja pa so posredovali svoja mnenja in pripombe v obliki dopisov. </w:t>
      </w:r>
    </w:p>
    <w:p w14:paraId="67AE84A0" w14:textId="77777777" w:rsidR="00AA2F01" w:rsidRPr="001640EB" w:rsidRDefault="00AA2F01" w:rsidP="00202E86">
      <w:pPr>
        <w:pStyle w:val="Slkaz"/>
        <w:jc w:val="left"/>
        <w:rPr>
          <w:i w:val="0"/>
          <w:iCs w:val="0"/>
        </w:rPr>
      </w:pPr>
    </w:p>
    <w:p w14:paraId="76455CA8" w14:textId="0D9DBC17" w:rsidR="00202E86" w:rsidRPr="001640EB" w:rsidRDefault="00AA2F01" w:rsidP="00202E86">
      <w:pPr>
        <w:pStyle w:val="Slkaz"/>
        <w:jc w:val="left"/>
        <w:rPr>
          <w:i w:val="0"/>
          <w:iCs w:val="0"/>
        </w:rPr>
      </w:pPr>
      <w:r w:rsidRPr="001640EB">
        <w:rPr>
          <w:i w:val="0"/>
          <w:iCs w:val="0"/>
        </w:rPr>
        <w:t xml:space="preserve">Različna </w:t>
      </w:r>
      <w:r w:rsidR="00202E86" w:rsidRPr="001640EB">
        <w:rPr>
          <w:i w:val="0"/>
          <w:iCs w:val="0"/>
        </w:rPr>
        <w:t>združenj</w:t>
      </w:r>
      <w:r w:rsidRPr="001640EB">
        <w:rPr>
          <w:i w:val="0"/>
          <w:iCs w:val="0"/>
        </w:rPr>
        <w:t>a</w:t>
      </w:r>
      <w:r w:rsidR="00202E86" w:rsidRPr="001640EB">
        <w:rPr>
          <w:i w:val="0"/>
          <w:iCs w:val="0"/>
        </w:rPr>
        <w:t>, zbornic</w:t>
      </w:r>
      <w:r w:rsidRPr="001640EB">
        <w:rPr>
          <w:i w:val="0"/>
          <w:iCs w:val="0"/>
        </w:rPr>
        <w:t xml:space="preserve">e, </w:t>
      </w:r>
      <w:r w:rsidR="00202E86" w:rsidRPr="001640EB">
        <w:rPr>
          <w:i w:val="0"/>
          <w:iCs w:val="0"/>
        </w:rPr>
        <w:t xml:space="preserve">in </w:t>
      </w:r>
      <w:r w:rsidRPr="001640EB">
        <w:rPr>
          <w:i w:val="0"/>
          <w:iCs w:val="0"/>
        </w:rPr>
        <w:t>pravne osebe so</w:t>
      </w:r>
      <w:r w:rsidR="00202E86" w:rsidRPr="001640EB">
        <w:rPr>
          <w:i w:val="0"/>
          <w:iCs w:val="0"/>
        </w:rPr>
        <w:t xml:space="preserve"> glede</w:t>
      </w:r>
      <w:r w:rsidR="00EF5125" w:rsidRPr="001640EB">
        <w:rPr>
          <w:i w:val="0"/>
          <w:iCs w:val="0"/>
        </w:rPr>
        <w:t xml:space="preserve"> množičnega vrednotenja</w:t>
      </w:r>
      <w:r w:rsidRPr="001640EB">
        <w:rPr>
          <w:i w:val="0"/>
          <w:iCs w:val="0"/>
        </w:rPr>
        <w:t xml:space="preserve"> podala pripombe na javno razgrnjen predlog modelov vrednotenja in poskusno izračunane vrednosti</w:t>
      </w:r>
      <w:r w:rsidR="00202E86" w:rsidRPr="001640EB">
        <w:rPr>
          <w:i w:val="0"/>
          <w:iCs w:val="0"/>
        </w:rPr>
        <w:t>:</w:t>
      </w:r>
    </w:p>
    <w:p w14:paraId="20D34583" w14:textId="55DC53AE" w:rsidR="00202E86" w:rsidRPr="001640EB" w:rsidRDefault="00EF5125" w:rsidP="00F37251">
      <w:pPr>
        <w:pStyle w:val="Slkaz"/>
        <w:numPr>
          <w:ilvl w:val="0"/>
          <w:numId w:val="11"/>
        </w:numPr>
        <w:jc w:val="left"/>
        <w:rPr>
          <w:i w:val="0"/>
          <w:iCs w:val="0"/>
        </w:rPr>
      </w:pPr>
      <w:r w:rsidRPr="001640EB">
        <w:rPr>
          <w:i w:val="0"/>
          <w:iCs w:val="0"/>
          <w:u w:val="single"/>
        </w:rPr>
        <w:t>D</w:t>
      </w:r>
      <w:r w:rsidR="00663429" w:rsidRPr="001640EB">
        <w:rPr>
          <w:i w:val="0"/>
          <w:iCs w:val="0"/>
          <w:u w:val="single"/>
        </w:rPr>
        <w:t>enacionaliziranih stanovanj</w:t>
      </w:r>
      <w:r w:rsidR="00663429" w:rsidRPr="001640EB">
        <w:rPr>
          <w:i w:val="0"/>
          <w:iCs w:val="0"/>
        </w:rPr>
        <w:t>:</w:t>
      </w:r>
    </w:p>
    <w:p w14:paraId="2797DC0D" w14:textId="55B77863" w:rsidR="00202E86" w:rsidRPr="001640EB" w:rsidRDefault="00663429" w:rsidP="00F37251">
      <w:pPr>
        <w:pStyle w:val="Slkaz"/>
        <w:numPr>
          <w:ilvl w:val="1"/>
          <w:numId w:val="11"/>
        </w:numPr>
        <w:jc w:val="left"/>
        <w:rPr>
          <w:i w:val="0"/>
          <w:iCs w:val="0"/>
        </w:rPr>
      </w:pPr>
      <w:r w:rsidRPr="001640EB">
        <w:lastRenderedPageBreak/>
        <w:t>Združenje lastnikov nepremičnin v Sloveniji (ZLAN) in več lastnikov nepremičnin:</w:t>
      </w:r>
      <w:r w:rsidRPr="001640EB">
        <w:rPr>
          <w:i w:val="0"/>
          <w:iCs w:val="0"/>
        </w:rPr>
        <w:t xml:space="preserve"> </w:t>
      </w:r>
      <w:r w:rsidR="00202E86" w:rsidRPr="001640EB">
        <w:rPr>
          <w:i w:val="0"/>
          <w:iCs w:val="0"/>
        </w:rPr>
        <w:t>Več lastnikov nepremičnin in tudi Združenje lastnikov nepremičnin v Sloveniji (ZLAN), v okviru katerega deluje tudi sekcija lastnikov denacionaliziranih stanovanj, je poslalo pripombe na model vrednotenja za stanovanja (STA), ker menijo, da model ne upošteva ključne okoliščine glede denacionaliziranih stanovanj, to je bremena najemnega razmerja za nedoločen čas in nizke (s strani države administrativno določene) najemnine. Zato menijo, da je posledično pripisana tržna vrednost denacionaliziranim stanovanjem bistveno previsoka, ker ne upošteva teh bremen oziroma omejitev.</w:t>
      </w:r>
    </w:p>
    <w:p w14:paraId="74EFF109" w14:textId="76A90381" w:rsidR="00663429" w:rsidRPr="001640EB" w:rsidRDefault="00663429" w:rsidP="00F37251">
      <w:pPr>
        <w:pStyle w:val="Slkaz"/>
        <w:numPr>
          <w:ilvl w:val="1"/>
          <w:numId w:val="11"/>
        </w:numPr>
        <w:jc w:val="left"/>
        <w:rPr>
          <w:i w:val="0"/>
          <w:iCs w:val="0"/>
        </w:rPr>
      </w:pPr>
      <w:r w:rsidRPr="001640EB">
        <w:t>Stališče organa vrednotenja:</w:t>
      </w:r>
      <w:r w:rsidRPr="001640EB">
        <w:rPr>
          <w:i w:val="0"/>
          <w:iCs w:val="0"/>
        </w:rPr>
        <w:t xml:space="preserve"> Skladno z ZMVN-1 se posplošena vrednost nepremičninam določi ob upoštevanju temeljnih lastnosti o nepremičninah. Kot temeljne lastnosti se upoštevajo raba, lokacija, velikost, starost stavb in delov stavb ter kakovost nepremičnin. Posplošena vrednost se nepremičnini pripiše na podlagi podatkov o nepremičninah, ki so sistemsko zbrani in evidentirani v uradnih evidencah. Nepremičnine se vrednotijo glede na njihovo najgospodarnejšo rabo, ki jo po tem zakonu za dele stavb njihova dejanska raba. Ker zakonodajalec med temeljnimi lastnostmi o nepremičninah, ki se upoštevajo pri množičnem vrednotenju, ni uvrstil nobene omejitve lastninske pravice ali drugih bremen na nepremičninah (3. člen ZMVN-1), teh omejitev ni mogoče upoštevati pri modelih vrednotenja. Skladno s tem vsi modeli vrednotenja odražajo posplošeno vrednost neobremenjene lastninske pravice na nepremičnini na datum vrednotenja.</w:t>
      </w:r>
    </w:p>
    <w:p w14:paraId="5C8E8FCD" w14:textId="575A88F6" w:rsidR="00140902" w:rsidRPr="001640EB" w:rsidRDefault="00EF5125" w:rsidP="00F37251">
      <w:pPr>
        <w:pStyle w:val="Slkaz"/>
        <w:numPr>
          <w:ilvl w:val="0"/>
          <w:numId w:val="11"/>
        </w:numPr>
        <w:jc w:val="left"/>
        <w:rPr>
          <w:i w:val="0"/>
          <w:iCs w:val="0"/>
        </w:rPr>
      </w:pPr>
      <w:r w:rsidRPr="001640EB">
        <w:rPr>
          <w:i w:val="0"/>
          <w:iCs w:val="0"/>
          <w:u w:val="single"/>
        </w:rPr>
        <w:t>K</w:t>
      </w:r>
      <w:r w:rsidR="00140902" w:rsidRPr="001640EB">
        <w:rPr>
          <w:i w:val="0"/>
          <w:iCs w:val="0"/>
          <w:u w:val="single"/>
        </w:rPr>
        <w:t>ampov</w:t>
      </w:r>
      <w:r w:rsidR="00140902" w:rsidRPr="001640EB">
        <w:rPr>
          <w:i w:val="0"/>
          <w:iCs w:val="0"/>
        </w:rPr>
        <w:t>:</w:t>
      </w:r>
    </w:p>
    <w:p w14:paraId="64235332" w14:textId="723EAEC1" w:rsidR="00140902" w:rsidRPr="001640EB" w:rsidRDefault="00140902" w:rsidP="00F37251">
      <w:pPr>
        <w:pStyle w:val="Slkaz"/>
        <w:numPr>
          <w:ilvl w:val="1"/>
          <w:numId w:val="11"/>
        </w:numPr>
        <w:jc w:val="left"/>
        <w:rPr>
          <w:i w:val="0"/>
          <w:iCs w:val="0"/>
        </w:rPr>
      </w:pPr>
      <w:r w:rsidRPr="001640EB">
        <w:rPr>
          <w:i w:val="0"/>
          <w:iCs w:val="0"/>
        </w:rPr>
        <w:t>Združenja kampov Slovenije (ZKS) pri Turistično gostinski zbornici Slovenije (TGZS), več podjetij in drugih lastnikov kampov meni, da je treba kampe obravnavati drugače od ostalih nastanitvenih obratov, ker gre za večje prostore, ki večinoma niso pozidani in v katerih geografski pogoji ne omogočajo celoletnega obratovanja. Značilnost kampov je, da se razprostirajo na relativno velikih območjih z zelo nizko stopnjo izkoriščanja površin. Poleg tega ZKS poudarja sezonski značaj večine kampov v Sloveniji. Posebej je izpostavljeno, da namenska raba zemljišč v Sloveniji ni enotno določena za enaka zemljišča. Tako so zemljišča</w:t>
      </w:r>
      <w:r w:rsidR="00DD62FE">
        <w:rPr>
          <w:i w:val="0"/>
          <w:iCs w:val="0"/>
        </w:rPr>
        <w:t>,</w:t>
      </w:r>
      <w:r w:rsidRPr="001640EB">
        <w:rPr>
          <w:i w:val="0"/>
          <w:iCs w:val="0"/>
        </w:rPr>
        <w:t xml:space="preserve"> na katerih so kampi (šotorišča)</w:t>
      </w:r>
      <w:r w:rsidR="00DD62FE">
        <w:rPr>
          <w:i w:val="0"/>
          <w:iCs w:val="0"/>
        </w:rPr>
        <w:t>,</w:t>
      </w:r>
      <w:r w:rsidRPr="001640EB">
        <w:rPr>
          <w:i w:val="0"/>
          <w:iCs w:val="0"/>
        </w:rPr>
        <w:t xml:space="preserve"> razvrščena v različne kategorije namenske rabe.</w:t>
      </w:r>
    </w:p>
    <w:p w14:paraId="1BD081EB" w14:textId="705E92B8" w:rsidR="00140902" w:rsidRPr="001640EB" w:rsidRDefault="00140902" w:rsidP="00F37251">
      <w:pPr>
        <w:pStyle w:val="Slkaz"/>
        <w:numPr>
          <w:ilvl w:val="1"/>
          <w:numId w:val="11"/>
        </w:numPr>
        <w:jc w:val="left"/>
        <w:rPr>
          <w:i w:val="0"/>
          <w:iCs w:val="0"/>
        </w:rPr>
      </w:pPr>
      <w:r w:rsidRPr="001640EB">
        <w:t>Stališče organa vrednotenja:</w:t>
      </w:r>
      <w:r w:rsidRPr="001640EB">
        <w:rPr>
          <w:i w:val="0"/>
          <w:iCs w:val="0"/>
        </w:rPr>
        <w:t xml:space="preserve"> </w:t>
      </w:r>
      <w:r w:rsidR="00D65411" w:rsidRPr="001640EB">
        <w:rPr>
          <w:i w:val="0"/>
          <w:iCs w:val="0"/>
        </w:rPr>
        <w:t>Pripomba je utemeljena glede na predpisana</w:t>
      </w:r>
      <w:r w:rsidRPr="001640EB">
        <w:rPr>
          <w:i w:val="0"/>
          <w:iCs w:val="0"/>
        </w:rPr>
        <w:t xml:space="preserve"> meril</w:t>
      </w:r>
      <w:r w:rsidR="00D65411" w:rsidRPr="001640EB">
        <w:rPr>
          <w:i w:val="0"/>
          <w:iCs w:val="0"/>
        </w:rPr>
        <w:t>a</w:t>
      </w:r>
      <w:r w:rsidRPr="001640EB">
        <w:rPr>
          <w:i w:val="0"/>
          <w:iCs w:val="0"/>
        </w:rPr>
        <w:t xml:space="preserve"> množičnega vrednotenja</w:t>
      </w:r>
      <w:r w:rsidR="00D65411" w:rsidRPr="001640EB">
        <w:rPr>
          <w:i w:val="0"/>
          <w:iCs w:val="0"/>
        </w:rPr>
        <w:t>. Na podlagi</w:t>
      </w:r>
      <w:r w:rsidRPr="001640EB">
        <w:rPr>
          <w:i w:val="0"/>
          <w:iCs w:val="0"/>
        </w:rPr>
        <w:t xml:space="preserve"> izvedenih analiz vrednosti zemljišč</w:t>
      </w:r>
      <w:r w:rsidR="00DD62FE">
        <w:rPr>
          <w:i w:val="0"/>
          <w:iCs w:val="0"/>
        </w:rPr>
        <w:t>,</w:t>
      </w:r>
      <w:r w:rsidRPr="001640EB">
        <w:rPr>
          <w:i w:val="0"/>
          <w:iCs w:val="0"/>
        </w:rPr>
        <w:t xml:space="preserve"> na katerih so kampi </w:t>
      </w:r>
      <w:r w:rsidR="00D65411" w:rsidRPr="001640EB">
        <w:rPr>
          <w:i w:val="0"/>
          <w:iCs w:val="0"/>
        </w:rPr>
        <w:t>(primerljive prodaje, donosi)</w:t>
      </w:r>
      <w:r w:rsidR="00DD62FE">
        <w:rPr>
          <w:i w:val="0"/>
          <w:iCs w:val="0"/>
        </w:rPr>
        <w:t>,</w:t>
      </w:r>
      <w:r w:rsidR="00D65411" w:rsidRPr="001640EB">
        <w:rPr>
          <w:i w:val="0"/>
          <w:iCs w:val="0"/>
        </w:rPr>
        <w:t xml:space="preserve"> </w:t>
      </w:r>
      <w:r w:rsidRPr="001640EB">
        <w:rPr>
          <w:i w:val="0"/>
          <w:iCs w:val="0"/>
        </w:rPr>
        <w:t xml:space="preserve">se je prilagodil model za vrednotenja stavbnih zemljišč (STZ), še posebej za namensko rabo BT - površine za turizem: za zemljišča na katerih so grajeni stalni objekti (hoteli, restavracije, bungalovi, grajeni </w:t>
      </w:r>
      <w:proofErr w:type="spellStart"/>
      <w:r w:rsidRPr="001640EB">
        <w:rPr>
          <w:i w:val="0"/>
          <w:iCs w:val="0"/>
        </w:rPr>
        <w:t>glamping</w:t>
      </w:r>
      <w:proofErr w:type="spellEnd"/>
      <w:r w:rsidRPr="001640EB">
        <w:rPr>
          <w:i w:val="0"/>
          <w:iCs w:val="0"/>
        </w:rPr>
        <w:t xml:space="preserve"> objekti, grajeni sanitarni objekti)</w:t>
      </w:r>
      <w:r w:rsidR="00EF5125" w:rsidRPr="001640EB">
        <w:rPr>
          <w:i w:val="0"/>
          <w:iCs w:val="0"/>
        </w:rPr>
        <w:t>.</w:t>
      </w:r>
    </w:p>
    <w:p w14:paraId="62572BE0" w14:textId="57797D4D" w:rsidR="00EF5125" w:rsidRPr="001640EB" w:rsidRDefault="00EF5125" w:rsidP="00F37251">
      <w:pPr>
        <w:pStyle w:val="Slkaz"/>
        <w:numPr>
          <w:ilvl w:val="0"/>
          <w:numId w:val="11"/>
        </w:numPr>
        <w:jc w:val="left"/>
        <w:rPr>
          <w:i w:val="0"/>
          <w:iCs w:val="0"/>
        </w:rPr>
      </w:pPr>
      <w:r w:rsidRPr="001640EB">
        <w:rPr>
          <w:i w:val="0"/>
          <w:iCs w:val="0"/>
          <w:u w:val="single"/>
        </w:rPr>
        <w:t>Kamnolomov</w:t>
      </w:r>
      <w:r w:rsidRPr="001640EB">
        <w:rPr>
          <w:i w:val="0"/>
          <w:iCs w:val="0"/>
        </w:rPr>
        <w:t xml:space="preserve"> (površin za izkoriščanje mineralnih surovin):</w:t>
      </w:r>
    </w:p>
    <w:p w14:paraId="25D30850" w14:textId="74D62773" w:rsidR="00EF5125" w:rsidRPr="001640EB" w:rsidRDefault="00890B80" w:rsidP="00F37251">
      <w:pPr>
        <w:pStyle w:val="Slkaz"/>
        <w:numPr>
          <w:ilvl w:val="1"/>
          <w:numId w:val="11"/>
        </w:numPr>
        <w:jc w:val="left"/>
        <w:rPr>
          <w:i w:val="0"/>
          <w:iCs w:val="0"/>
        </w:rPr>
      </w:pPr>
      <w:r w:rsidRPr="001640EB">
        <w:rPr>
          <w:i w:val="0"/>
          <w:iCs w:val="0"/>
        </w:rPr>
        <w:t xml:space="preserve">Več članov Gospodarske zbornice Slovenije (GZS) in posameznih podjetij, ki se ukvarjajo z izkoriščanjem mineralnih surovin, je izpostavilo previsoke vrednosti zemljišč z namensko rabo za izkoriščanje mineralnih surovin (LN), ki so po njihovem mnenju neupravičeno uvrščena </w:t>
      </w:r>
      <w:r w:rsidR="003947CC" w:rsidRPr="001640EB">
        <w:rPr>
          <w:i w:val="0"/>
          <w:iCs w:val="0"/>
        </w:rPr>
        <w:t xml:space="preserve">v isto skupino kot industrijska in proizvodna zemljišča. Posebej je izpostavljeno, da so industrijska zemljišča </w:t>
      </w:r>
      <w:r w:rsidR="00DD62FE">
        <w:rPr>
          <w:i w:val="0"/>
          <w:iCs w:val="0"/>
        </w:rPr>
        <w:t>bolj likvidna (višji obseg prometa)</w:t>
      </w:r>
      <w:r w:rsidR="003947CC" w:rsidRPr="001640EB">
        <w:rPr>
          <w:i w:val="0"/>
          <w:iCs w:val="0"/>
        </w:rPr>
        <w:t>, primerna za različne dejavnosti in gradnjo, kar ni primerljivo z zemljišči za izkoriščanje mineralnih surovin. Zemljišča za izkoriščanje mineralnih surovin imajo omejen trg, vezana so na rudarske pravice in koncesije. Predlagano je, da se zemljišča za izkoriščanje mineralnih surovin uvrsti v poseben razred zemljišč modela za stavbna zemljišča (STZ).</w:t>
      </w:r>
    </w:p>
    <w:p w14:paraId="57287CFA" w14:textId="66B13BB9" w:rsidR="003947CC" w:rsidRPr="001640EB" w:rsidRDefault="003947CC" w:rsidP="00F37251">
      <w:pPr>
        <w:pStyle w:val="Slkaz"/>
        <w:numPr>
          <w:ilvl w:val="1"/>
          <w:numId w:val="11"/>
        </w:numPr>
        <w:jc w:val="left"/>
        <w:rPr>
          <w:i w:val="0"/>
          <w:iCs w:val="0"/>
        </w:rPr>
      </w:pPr>
      <w:r w:rsidRPr="001640EB">
        <w:lastRenderedPageBreak/>
        <w:t>Stališče organa vrednotenja:</w:t>
      </w:r>
      <w:r w:rsidRPr="001640EB">
        <w:rPr>
          <w:i w:val="0"/>
          <w:iCs w:val="0"/>
        </w:rPr>
        <w:t xml:space="preserve"> </w:t>
      </w:r>
      <w:r w:rsidR="00982E07" w:rsidRPr="001640EB">
        <w:rPr>
          <w:i w:val="0"/>
          <w:iCs w:val="0"/>
        </w:rPr>
        <w:t xml:space="preserve">Pripomba je utemeljena glede na predpisana merila množičnega vrednotenja. Na podlagi izvedenih analiz vrednosti zemljišč za izkoriščanje mineralnih surovin (primerljive prodaje, donosi), upoštevaje, da izkoriščene površine nimajo več potenciala, se je prilagodil model vrednotenja </w:t>
      </w:r>
      <w:r w:rsidR="00982E07">
        <w:rPr>
          <w:i w:val="0"/>
          <w:iCs w:val="0"/>
        </w:rPr>
        <w:t xml:space="preserve">za </w:t>
      </w:r>
      <w:r w:rsidR="00982E07" w:rsidRPr="001640EB">
        <w:rPr>
          <w:i w:val="0"/>
          <w:iCs w:val="0"/>
        </w:rPr>
        <w:t>stavbn</w:t>
      </w:r>
      <w:r w:rsidR="00982E07">
        <w:rPr>
          <w:i w:val="0"/>
          <w:iCs w:val="0"/>
        </w:rPr>
        <w:t>a</w:t>
      </w:r>
      <w:r w:rsidR="00982E07" w:rsidRPr="001640EB">
        <w:rPr>
          <w:i w:val="0"/>
          <w:iCs w:val="0"/>
        </w:rPr>
        <w:t xml:space="preserve"> zemljišč</w:t>
      </w:r>
      <w:r w:rsidR="00982E07">
        <w:rPr>
          <w:i w:val="0"/>
          <w:iCs w:val="0"/>
        </w:rPr>
        <w:t>a</w:t>
      </w:r>
      <w:r w:rsidR="00982E07" w:rsidRPr="001640EB">
        <w:rPr>
          <w:i w:val="0"/>
          <w:iCs w:val="0"/>
        </w:rPr>
        <w:t xml:space="preserve"> (STZ) na način, da se je oblikoval poseben razred zemljišč za izkoriščanje mineralnih surovin v modelu za stavbna zemljišča (STZ).</w:t>
      </w:r>
    </w:p>
    <w:p w14:paraId="0B784350" w14:textId="77777777" w:rsidR="00717EFE" w:rsidRPr="001640EB" w:rsidRDefault="00717EFE" w:rsidP="00F37251">
      <w:pPr>
        <w:pStyle w:val="Slkaz"/>
        <w:numPr>
          <w:ilvl w:val="0"/>
          <w:numId w:val="11"/>
        </w:numPr>
        <w:jc w:val="left"/>
        <w:rPr>
          <w:i w:val="0"/>
          <w:iCs w:val="0"/>
        </w:rPr>
      </w:pPr>
      <w:r w:rsidRPr="001640EB">
        <w:rPr>
          <w:i w:val="0"/>
          <w:iCs w:val="0"/>
          <w:u w:val="single"/>
        </w:rPr>
        <w:t>Kmetijskih zemljišč in objektov</w:t>
      </w:r>
      <w:r w:rsidRPr="001640EB">
        <w:rPr>
          <w:i w:val="0"/>
          <w:iCs w:val="0"/>
        </w:rPr>
        <w:t>:</w:t>
      </w:r>
    </w:p>
    <w:p w14:paraId="4A9C9406" w14:textId="77777777" w:rsidR="00717EFE" w:rsidRPr="001640EB" w:rsidRDefault="00663429" w:rsidP="00F37251">
      <w:pPr>
        <w:pStyle w:val="Slkaz"/>
        <w:numPr>
          <w:ilvl w:val="1"/>
          <w:numId w:val="11"/>
        </w:numPr>
        <w:jc w:val="left"/>
        <w:rPr>
          <w:i w:val="0"/>
          <w:iCs w:val="0"/>
        </w:rPr>
      </w:pPr>
      <w:r w:rsidRPr="001640EB">
        <w:rPr>
          <w:i w:val="0"/>
          <w:iCs w:val="0"/>
        </w:rPr>
        <w:t>Kmetijsko gozdarska zbornica Slovenije</w:t>
      </w:r>
      <w:r w:rsidR="00717EFE" w:rsidRPr="001640EB">
        <w:rPr>
          <w:i w:val="0"/>
          <w:iCs w:val="0"/>
        </w:rPr>
        <w:t xml:space="preserve"> je predlagala: </w:t>
      </w:r>
    </w:p>
    <w:p w14:paraId="5872002A" w14:textId="5A2B1280" w:rsidR="00663429" w:rsidRPr="001640EB" w:rsidRDefault="00717EFE" w:rsidP="00F37251">
      <w:pPr>
        <w:pStyle w:val="Slkaz"/>
        <w:numPr>
          <w:ilvl w:val="2"/>
          <w:numId w:val="11"/>
        </w:numPr>
        <w:jc w:val="left"/>
        <w:rPr>
          <w:i w:val="0"/>
          <w:iCs w:val="0"/>
        </w:rPr>
      </w:pPr>
      <w:r w:rsidRPr="001640EB">
        <w:rPr>
          <w:i w:val="0"/>
          <w:iCs w:val="0"/>
        </w:rPr>
        <w:t xml:space="preserve">da se kmetijska in gozdna zemljišča, četudi so po namenski rabi opredeljena kot stavbna zemljišča, vrednoti z modelom za kmetijska ali gozdna zemljišča, </w:t>
      </w:r>
    </w:p>
    <w:p w14:paraId="40B0FB1E" w14:textId="3FF645FF" w:rsidR="00717EFE" w:rsidRPr="001640EB" w:rsidRDefault="00717EFE" w:rsidP="00F37251">
      <w:pPr>
        <w:pStyle w:val="Slkaz"/>
        <w:numPr>
          <w:ilvl w:val="2"/>
          <w:numId w:val="11"/>
        </w:numPr>
        <w:jc w:val="left"/>
        <w:rPr>
          <w:i w:val="0"/>
          <w:iCs w:val="0"/>
        </w:rPr>
      </w:pPr>
      <w:r w:rsidRPr="001640EB">
        <w:rPr>
          <w:i w:val="0"/>
          <w:iCs w:val="0"/>
        </w:rPr>
        <w:t>da se pri vrednotenju kmetijskih in gozdnih zemljišč uporabi način, zasnovan na donosih, ker se po mnenju KGZS pri uporabi metode primerljivih prodaj upošteva tudi špekulativne nakupe,</w:t>
      </w:r>
    </w:p>
    <w:p w14:paraId="36746CC2" w14:textId="787EF488" w:rsidR="00717EFE" w:rsidRPr="001640EB" w:rsidRDefault="00717EFE" w:rsidP="00F37251">
      <w:pPr>
        <w:pStyle w:val="Slkaz"/>
        <w:numPr>
          <w:ilvl w:val="2"/>
          <w:numId w:val="11"/>
        </w:numPr>
        <w:jc w:val="left"/>
        <w:rPr>
          <w:i w:val="0"/>
          <w:iCs w:val="0"/>
        </w:rPr>
      </w:pPr>
      <w:r w:rsidRPr="001640EB">
        <w:rPr>
          <w:i w:val="0"/>
          <w:iCs w:val="0"/>
        </w:rPr>
        <w:t>da se do priprave nove pedološke karte za potrebe vrednotenja uporabljajo bonitetne točke, ki so bile pripisane zemljiščem leta 2022,</w:t>
      </w:r>
    </w:p>
    <w:p w14:paraId="4C0EC855" w14:textId="023F036D" w:rsidR="00717EFE" w:rsidRPr="001640EB" w:rsidRDefault="00BD3E96" w:rsidP="00F37251">
      <w:pPr>
        <w:pStyle w:val="Slkaz"/>
        <w:numPr>
          <w:ilvl w:val="2"/>
          <w:numId w:val="11"/>
        </w:numPr>
        <w:jc w:val="left"/>
        <w:rPr>
          <w:i w:val="0"/>
          <w:iCs w:val="0"/>
        </w:rPr>
      </w:pPr>
      <w:r w:rsidRPr="001640EB">
        <w:rPr>
          <w:i w:val="0"/>
          <w:iCs w:val="0"/>
        </w:rPr>
        <w:t>da se v model vrednotenja za kmetijske in druge stavbe (KDS) vključijo dodatni faktorji, s katerimi se kmetijske stavbe oceni tudi z vidika fizičnega, ekonomskega in funkcionalnega zastaranja objekta,</w:t>
      </w:r>
    </w:p>
    <w:p w14:paraId="7BAB6F87" w14:textId="77777777" w:rsidR="00BD3E96" w:rsidRPr="001640EB" w:rsidRDefault="00BD3E96" w:rsidP="00F37251">
      <w:pPr>
        <w:pStyle w:val="Slkaz"/>
        <w:numPr>
          <w:ilvl w:val="2"/>
          <w:numId w:val="11"/>
        </w:numPr>
        <w:jc w:val="left"/>
        <w:rPr>
          <w:i w:val="0"/>
          <w:iCs w:val="0"/>
        </w:rPr>
      </w:pPr>
      <w:r w:rsidRPr="001640EB">
        <w:rPr>
          <w:i w:val="0"/>
          <w:iCs w:val="0"/>
        </w:rPr>
        <w:t xml:space="preserve">da se vrednotenje nepremičnin izvede šele, ko bodo zbrani in urejeni vsi podatki o javni prometni infrastrukturi in vodotokih, </w:t>
      </w:r>
    </w:p>
    <w:p w14:paraId="0FAD9001" w14:textId="6BC81474" w:rsidR="00BD3E96" w:rsidRPr="001640EB" w:rsidRDefault="00BD3E96" w:rsidP="00F37251">
      <w:pPr>
        <w:pStyle w:val="Slkaz"/>
        <w:numPr>
          <w:ilvl w:val="2"/>
          <w:numId w:val="11"/>
        </w:numPr>
        <w:jc w:val="left"/>
        <w:rPr>
          <w:i w:val="0"/>
          <w:iCs w:val="0"/>
        </w:rPr>
      </w:pPr>
      <w:r w:rsidRPr="001640EB">
        <w:rPr>
          <w:i w:val="0"/>
          <w:iCs w:val="0"/>
        </w:rPr>
        <w:t>da se neodmerjene ceste</w:t>
      </w:r>
      <w:r w:rsidR="008D0368" w:rsidRPr="001640EB">
        <w:rPr>
          <w:i w:val="0"/>
          <w:iCs w:val="0"/>
        </w:rPr>
        <w:t>, vodna zemljišča</w:t>
      </w:r>
      <w:r w:rsidRPr="001640EB">
        <w:rPr>
          <w:i w:val="0"/>
          <w:iCs w:val="0"/>
        </w:rPr>
        <w:t xml:space="preserve"> in druga javna infrastruktura na zasebnih zemljiščih, predvsem kmetijskih in gozdnih, izloči iz vrednosti, in se lastniku pripiše samo tisti del vrednosti, ki je neobremenjen z javno infrastrukturo ali vodo,</w:t>
      </w:r>
    </w:p>
    <w:p w14:paraId="48187C4B" w14:textId="270DDADE" w:rsidR="00BD3E96" w:rsidRPr="001640EB" w:rsidRDefault="00BD3E96" w:rsidP="00F37251">
      <w:pPr>
        <w:pStyle w:val="Slkaz"/>
        <w:numPr>
          <w:ilvl w:val="2"/>
          <w:numId w:val="11"/>
        </w:numPr>
        <w:jc w:val="left"/>
        <w:rPr>
          <w:i w:val="0"/>
          <w:iCs w:val="0"/>
        </w:rPr>
      </w:pPr>
      <w:r w:rsidRPr="001640EB">
        <w:rPr>
          <w:i w:val="0"/>
          <w:iCs w:val="0"/>
        </w:rPr>
        <w:t xml:space="preserve">da se za vrednotenje nepremičnin, ki so v zemljiško knjigo vpisane </w:t>
      </w:r>
      <w:r w:rsidR="00982E07">
        <w:rPr>
          <w:i w:val="0"/>
          <w:iCs w:val="0"/>
        </w:rPr>
        <w:t xml:space="preserve">v </w:t>
      </w:r>
      <w:r w:rsidR="008D0368" w:rsidRPr="001640EB">
        <w:rPr>
          <w:i w:val="0"/>
          <w:iCs w:val="0"/>
        </w:rPr>
        <w:t>so</w:t>
      </w:r>
      <w:r w:rsidRPr="001640EB">
        <w:rPr>
          <w:i w:val="0"/>
          <w:iCs w:val="0"/>
        </w:rPr>
        <w:t>last</w:t>
      </w:r>
      <w:r w:rsidR="00982E07">
        <w:rPr>
          <w:i w:val="0"/>
          <w:iCs w:val="0"/>
        </w:rPr>
        <w:t>n</w:t>
      </w:r>
      <w:r w:rsidRPr="001640EB">
        <w:rPr>
          <w:i w:val="0"/>
          <w:iCs w:val="0"/>
        </w:rPr>
        <w:t>i</w:t>
      </w:r>
      <w:r w:rsidR="00982E07">
        <w:rPr>
          <w:i w:val="0"/>
          <w:iCs w:val="0"/>
        </w:rPr>
        <w:t>ni</w:t>
      </w:r>
      <w:r w:rsidR="008D0368" w:rsidRPr="001640EB">
        <w:rPr>
          <w:i w:val="0"/>
          <w:iCs w:val="0"/>
        </w:rPr>
        <w:t xml:space="preserve"> ali skupni last</w:t>
      </w:r>
      <w:r w:rsidR="00982E07">
        <w:rPr>
          <w:i w:val="0"/>
          <w:iCs w:val="0"/>
        </w:rPr>
        <w:t>n</w:t>
      </w:r>
      <w:r w:rsidR="008D0368" w:rsidRPr="001640EB">
        <w:rPr>
          <w:i w:val="0"/>
          <w:iCs w:val="0"/>
        </w:rPr>
        <w:t>i</w:t>
      </w:r>
      <w:r w:rsidR="00982E07">
        <w:rPr>
          <w:i w:val="0"/>
          <w:iCs w:val="0"/>
        </w:rPr>
        <w:t>ni</w:t>
      </w:r>
      <w:r w:rsidR="008D0368" w:rsidRPr="001640EB">
        <w:rPr>
          <w:i w:val="0"/>
          <w:iCs w:val="0"/>
        </w:rPr>
        <w:t xml:space="preserve"> članov agrarne skupnosti v modelih za kmetijska zemljišča (KME) in gozd (GOZ) uporabi korekcijski faktor 0,1.</w:t>
      </w:r>
    </w:p>
    <w:p w14:paraId="42F88B65" w14:textId="408420A2" w:rsidR="00663429" w:rsidRPr="001640EB" w:rsidRDefault="00D945D2" w:rsidP="00F37251">
      <w:pPr>
        <w:pStyle w:val="Slkaz"/>
        <w:numPr>
          <w:ilvl w:val="1"/>
          <w:numId w:val="11"/>
        </w:numPr>
        <w:jc w:val="left"/>
        <w:rPr>
          <w:i w:val="0"/>
          <w:iCs w:val="0"/>
        </w:rPr>
      </w:pPr>
      <w:r w:rsidRPr="001640EB">
        <w:t>Stališče organa vrednotenja:</w:t>
      </w:r>
      <w:r w:rsidRPr="001640EB">
        <w:rPr>
          <w:i w:val="0"/>
          <w:iCs w:val="0"/>
        </w:rPr>
        <w:t xml:space="preserve"> Pripombe na modele vrednotenja so neutemeljen</w:t>
      </w:r>
      <w:r w:rsidR="00982E07">
        <w:rPr>
          <w:i w:val="0"/>
          <w:iCs w:val="0"/>
        </w:rPr>
        <w:t>e</w:t>
      </w:r>
      <w:r w:rsidRPr="001640EB">
        <w:rPr>
          <w:i w:val="0"/>
          <w:iCs w:val="0"/>
        </w:rPr>
        <w:t xml:space="preserve"> glede na predpisana merila množičnega vrednotenja, ker </w:t>
      </w:r>
      <w:r w:rsidR="008E3AFE">
        <w:rPr>
          <w:i w:val="0"/>
          <w:iCs w:val="0"/>
        </w:rPr>
        <w:t>bi bilo njihovo</w:t>
      </w:r>
      <w:r w:rsidRPr="001640EB">
        <w:rPr>
          <w:i w:val="0"/>
          <w:iCs w:val="0"/>
        </w:rPr>
        <w:t xml:space="preserve"> upoštevanje </w:t>
      </w:r>
      <w:r w:rsidR="008E3AFE">
        <w:rPr>
          <w:i w:val="0"/>
          <w:iCs w:val="0"/>
        </w:rPr>
        <w:t>v nasprotju z</w:t>
      </w:r>
      <w:r w:rsidRPr="001640EB">
        <w:rPr>
          <w:i w:val="0"/>
          <w:iCs w:val="0"/>
        </w:rPr>
        <w:t xml:space="preserve"> veljavn</w:t>
      </w:r>
      <w:r w:rsidR="008E3AFE">
        <w:rPr>
          <w:i w:val="0"/>
          <w:iCs w:val="0"/>
        </w:rPr>
        <w:t>im</w:t>
      </w:r>
      <w:r w:rsidRPr="001640EB">
        <w:rPr>
          <w:i w:val="0"/>
          <w:iCs w:val="0"/>
        </w:rPr>
        <w:t xml:space="preserve"> ZMVN-1 ali </w:t>
      </w:r>
      <w:r w:rsidR="008E3AFE">
        <w:rPr>
          <w:i w:val="0"/>
          <w:iCs w:val="0"/>
        </w:rPr>
        <w:t xml:space="preserve">pa </w:t>
      </w:r>
      <w:r w:rsidRPr="001640EB">
        <w:rPr>
          <w:i w:val="0"/>
          <w:iCs w:val="0"/>
        </w:rPr>
        <w:t>se ne nanašajo na modele vrednotenja, ampak na podatke o nepremičninah. Kratka obrazložitev po točkah:</w:t>
      </w:r>
    </w:p>
    <w:p w14:paraId="385CFABD" w14:textId="7041EBB6" w:rsidR="00D945D2" w:rsidRPr="001640EB" w:rsidRDefault="00E753C3" w:rsidP="00F37251">
      <w:pPr>
        <w:pStyle w:val="Slkaz"/>
        <w:numPr>
          <w:ilvl w:val="2"/>
          <w:numId w:val="11"/>
        </w:numPr>
        <w:jc w:val="left"/>
        <w:rPr>
          <w:i w:val="0"/>
          <w:iCs w:val="0"/>
        </w:rPr>
      </w:pPr>
      <w:r w:rsidRPr="001640EB">
        <w:rPr>
          <w:i w:val="0"/>
          <w:iCs w:val="0"/>
        </w:rPr>
        <w:t xml:space="preserve">Skladno z ZMVN-1 se nepremičnine vrednotijo glede na njihovo najgospodarnejšo rabo, ki jo po tem zakonu za zemljišča pod javnimi cestami in železnicami ter za vodna zemljišča izkazuje dejanska raba zemljišč in za ostala zemljišča njihova namenska raba. Tudi MSOV opredeljujejo, da se zemljišča vrednotijo po namenski </w:t>
      </w:r>
      <w:r w:rsidR="00982E07">
        <w:rPr>
          <w:i w:val="0"/>
          <w:iCs w:val="0"/>
        </w:rPr>
        <w:t xml:space="preserve">rabi </w:t>
      </w:r>
      <w:r w:rsidRPr="001640EB">
        <w:rPr>
          <w:i w:val="0"/>
          <w:iCs w:val="0"/>
        </w:rPr>
        <w:t xml:space="preserve">(najgospodarnejši uporabi), </w:t>
      </w:r>
      <w:r w:rsidR="00D945D2" w:rsidRPr="001640EB">
        <w:rPr>
          <w:i w:val="0"/>
          <w:iCs w:val="0"/>
        </w:rPr>
        <w:t xml:space="preserve">četudi so po </w:t>
      </w:r>
      <w:r w:rsidRPr="001640EB">
        <w:rPr>
          <w:i w:val="0"/>
          <w:iCs w:val="0"/>
        </w:rPr>
        <w:t>dejanski</w:t>
      </w:r>
      <w:r w:rsidR="00D945D2" w:rsidRPr="001640EB">
        <w:rPr>
          <w:i w:val="0"/>
          <w:iCs w:val="0"/>
        </w:rPr>
        <w:t xml:space="preserve"> rabi opredeljena </w:t>
      </w:r>
      <w:r w:rsidRPr="001640EB">
        <w:rPr>
          <w:i w:val="0"/>
          <w:iCs w:val="0"/>
        </w:rPr>
        <w:t xml:space="preserve">kot </w:t>
      </w:r>
      <w:r w:rsidR="00D945D2" w:rsidRPr="001640EB">
        <w:rPr>
          <w:i w:val="0"/>
          <w:iCs w:val="0"/>
        </w:rPr>
        <w:t xml:space="preserve">kmetijska ali gozdna zemljišča, </w:t>
      </w:r>
    </w:p>
    <w:p w14:paraId="620BF129" w14:textId="488573B1" w:rsidR="00D945D2" w:rsidRPr="001640EB" w:rsidRDefault="00E753C3" w:rsidP="00F37251">
      <w:pPr>
        <w:pStyle w:val="Slkaz"/>
        <w:numPr>
          <w:ilvl w:val="2"/>
          <w:numId w:val="11"/>
        </w:numPr>
        <w:jc w:val="left"/>
        <w:rPr>
          <w:i w:val="0"/>
          <w:iCs w:val="0"/>
        </w:rPr>
      </w:pPr>
      <w:r w:rsidRPr="001640EB">
        <w:rPr>
          <w:i w:val="0"/>
          <w:iCs w:val="0"/>
        </w:rPr>
        <w:t xml:space="preserve">ZMVN-1 določa, da se pri vrednotenju zemljišč uporablja način tržnih primerjav, kar je skladno tudi z MSOV. Način tržnih primerjav najbolj neposredno izhaja iz kupoprodajnega trga. Uporabljeni podatki o kupoprodajnih cenah kmetijskih zemljišč in gozdov so preverjeni. </w:t>
      </w:r>
      <w:r w:rsidR="007A0024" w:rsidRPr="001640EB">
        <w:rPr>
          <w:i w:val="0"/>
          <w:iCs w:val="0"/>
        </w:rPr>
        <w:t xml:space="preserve">Špekulativni nakupi so izločeni iz obravnave. </w:t>
      </w:r>
      <w:r w:rsidRPr="001640EB">
        <w:rPr>
          <w:i w:val="0"/>
          <w:iCs w:val="0"/>
        </w:rPr>
        <w:t xml:space="preserve">V evidenci trga nepremičnin </w:t>
      </w:r>
      <w:r w:rsidR="007A0024" w:rsidRPr="001640EB">
        <w:rPr>
          <w:i w:val="0"/>
          <w:iCs w:val="0"/>
        </w:rPr>
        <w:t>so označeni vsi kupoprodajni posli s tržnimi cenami, ki so bili uporabljeni pri modeliranju. V splošnem, bi tudi ob ustrezni uporabi načina, zasnovanega na donosih, prišli do enakih rezultatov pri vrednotenju kmetijskih in gozdnih zemljišč</w:t>
      </w:r>
      <w:r w:rsidR="00D945D2" w:rsidRPr="001640EB">
        <w:rPr>
          <w:i w:val="0"/>
          <w:iCs w:val="0"/>
        </w:rPr>
        <w:t>,</w:t>
      </w:r>
    </w:p>
    <w:p w14:paraId="7F2F9D30" w14:textId="31CEB99F" w:rsidR="00D945D2" w:rsidRPr="001640EB" w:rsidRDefault="007A0024" w:rsidP="00F37251">
      <w:pPr>
        <w:pStyle w:val="Slkaz"/>
        <w:numPr>
          <w:ilvl w:val="2"/>
          <w:numId w:val="11"/>
        </w:numPr>
        <w:jc w:val="left"/>
        <w:rPr>
          <w:i w:val="0"/>
          <w:iCs w:val="0"/>
        </w:rPr>
      </w:pPr>
      <w:r w:rsidRPr="001640EB">
        <w:rPr>
          <w:i w:val="0"/>
          <w:iCs w:val="0"/>
        </w:rPr>
        <w:t xml:space="preserve">ZMVN-1 določa, da se posplošena vrednost nepremičninam pripiše na podlagi podatkov o nepremičninah, ki so sistemsko zbrani in evidentirani v </w:t>
      </w:r>
      <w:r w:rsidRPr="001640EB">
        <w:rPr>
          <w:i w:val="0"/>
          <w:iCs w:val="0"/>
        </w:rPr>
        <w:lastRenderedPageBreak/>
        <w:t>uradnih evidencah. Pri množičnem vrednotenju se uporabijo podatki o boniteti zemljišča</w:t>
      </w:r>
      <w:r w:rsidR="00982E07">
        <w:rPr>
          <w:i w:val="0"/>
          <w:iCs w:val="0"/>
        </w:rPr>
        <w:t>,</w:t>
      </w:r>
      <w:r w:rsidRPr="001640EB">
        <w:rPr>
          <w:i w:val="0"/>
          <w:iCs w:val="0"/>
        </w:rPr>
        <w:t xml:space="preserve"> kot so evidentirani v uradni evidenci, katastru nepremičnin. </w:t>
      </w:r>
    </w:p>
    <w:p w14:paraId="17AD7016" w14:textId="18F9648D" w:rsidR="00D945D2" w:rsidRPr="001640EB" w:rsidRDefault="001A4B8D" w:rsidP="00F37251">
      <w:pPr>
        <w:pStyle w:val="Slkaz"/>
        <w:numPr>
          <w:ilvl w:val="2"/>
          <w:numId w:val="11"/>
        </w:numPr>
        <w:jc w:val="left"/>
        <w:rPr>
          <w:i w:val="0"/>
          <w:iCs w:val="0"/>
        </w:rPr>
      </w:pPr>
      <w:r w:rsidRPr="001640EB">
        <w:rPr>
          <w:i w:val="0"/>
          <w:iCs w:val="0"/>
        </w:rPr>
        <w:t>V</w:t>
      </w:r>
      <w:r w:rsidR="00D945D2" w:rsidRPr="001640EB">
        <w:rPr>
          <w:i w:val="0"/>
          <w:iCs w:val="0"/>
        </w:rPr>
        <w:t xml:space="preserve"> model vrednotenja za kmetijske in druge stavbe (KDS) </w:t>
      </w:r>
      <w:r w:rsidRPr="001640EB">
        <w:rPr>
          <w:i w:val="0"/>
          <w:iCs w:val="0"/>
        </w:rPr>
        <w:t xml:space="preserve">je </w:t>
      </w:r>
      <w:r w:rsidR="00D945D2" w:rsidRPr="001640EB">
        <w:rPr>
          <w:i w:val="0"/>
          <w:iCs w:val="0"/>
        </w:rPr>
        <w:t>vključ</w:t>
      </w:r>
      <w:r w:rsidRPr="001640EB">
        <w:rPr>
          <w:i w:val="0"/>
          <w:iCs w:val="0"/>
        </w:rPr>
        <w:t xml:space="preserve">en podatek o letu izgradnje in faktor o obnovah, kar posredno vključuje zastaranje. V primeru, da posamezna kmetijska stavba odstopa od splošnega zastaranja ali pa da za konkretno nepremičnino ni ustrezno upoštevano ekonomsko ali funkcionalno zastaranje, ima lastnik možnost uveljavljanja vpliva teh lastnosti na vrednost v postopku ugotavljanja posebnih okoliščin, </w:t>
      </w:r>
    </w:p>
    <w:p w14:paraId="73B1B562" w14:textId="3850190F" w:rsidR="00D945D2" w:rsidRPr="001640EB" w:rsidRDefault="001A4B8D" w:rsidP="00F37251">
      <w:pPr>
        <w:pStyle w:val="Slkaz"/>
        <w:numPr>
          <w:ilvl w:val="2"/>
          <w:numId w:val="11"/>
        </w:numPr>
        <w:jc w:val="left"/>
        <w:rPr>
          <w:i w:val="0"/>
          <w:iCs w:val="0"/>
        </w:rPr>
      </w:pPr>
      <w:r w:rsidRPr="001640EB">
        <w:rPr>
          <w:i w:val="0"/>
          <w:iCs w:val="0"/>
        </w:rPr>
        <w:t>Sistem množičnega vrednotenja omogoča izkazovanje vrednosti zemljišč po posameznih modelih vrednotenja, kar omogoča izločanje vrednosti cest, železnic ali vodnih zemljišč</w:t>
      </w:r>
      <w:r w:rsidR="00F04F4D" w:rsidRPr="001640EB">
        <w:rPr>
          <w:i w:val="0"/>
          <w:iCs w:val="0"/>
        </w:rPr>
        <w:t xml:space="preserve"> iz vrednosti parcele</w:t>
      </w:r>
      <w:r w:rsidRPr="001640EB">
        <w:rPr>
          <w:i w:val="0"/>
          <w:iCs w:val="0"/>
        </w:rPr>
        <w:t xml:space="preserve">, če bo tako določila zakonodaja na tem področju, </w:t>
      </w:r>
    </w:p>
    <w:p w14:paraId="76D2E500" w14:textId="0F7C537E" w:rsidR="00D945D2" w:rsidRPr="001640EB" w:rsidRDefault="0045597C" w:rsidP="00F37251">
      <w:pPr>
        <w:pStyle w:val="Slkaz"/>
        <w:numPr>
          <w:ilvl w:val="2"/>
          <w:numId w:val="11"/>
        </w:numPr>
        <w:jc w:val="left"/>
        <w:rPr>
          <w:i w:val="0"/>
          <w:iCs w:val="0"/>
        </w:rPr>
      </w:pPr>
      <w:r w:rsidRPr="001640EB">
        <w:rPr>
          <w:i w:val="0"/>
          <w:iCs w:val="0"/>
        </w:rPr>
        <w:t xml:space="preserve">Skladno z ZMVN-1 se posplošene vrednosti nanašajo na vrednost neobremenjene lastninske pravice na nepremičnini na datum vrednotenja, zato pri vrednotenju ni mogoča posebna obravnava lastnine članov agrarnih skupnosti. </w:t>
      </w:r>
    </w:p>
    <w:p w14:paraId="4B256F98" w14:textId="7FEF1916" w:rsidR="00663429" w:rsidRPr="001640EB" w:rsidRDefault="009163DD" w:rsidP="00F37251">
      <w:pPr>
        <w:pStyle w:val="Slkaz"/>
        <w:numPr>
          <w:ilvl w:val="0"/>
          <w:numId w:val="11"/>
        </w:numPr>
        <w:jc w:val="left"/>
        <w:rPr>
          <w:i w:val="0"/>
          <w:iCs w:val="0"/>
        </w:rPr>
      </w:pPr>
      <w:r w:rsidRPr="001640EB">
        <w:rPr>
          <w:i w:val="0"/>
          <w:iCs w:val="0"/>
          <w:u w:val="single"/>
        </w:rPr>
        <w:t xml:space="preserve">Delov stavb </w:t>
      </w:r>
      <w:r w:rsidRPr="001640EB">
        <w:rPr>
          <w:i w:val="0"/>
          <w:iCs w:val="0"/>
        </w:rPr>
        <w:t xml:space="preserve">za opravljanje verskih obredov, za pokopališko dejavnost ali za pastoralno dejavnost </w:t>
      </w:r>
      <w:r w:rsidRPr="001640EB">
        <w:rPr>
          <w:i w:val="0"/>
          <w:iCs w:val="0"/>
          <w:u w:val="single"/>
        </w:rPr>
        <w:t>in zemljišč, povezanih z versko, pokopališko ali pastoralno dejavnostjo</w:t>
      </w:r>
      <w:r w:rsidRPr="001640EB">
        <w:rPr>
          <w:i w:val="0"/>
          <w:iCs w:val="0"/>
        </w:rPr>
        <w:t>:</w:t>
      </w:r>
    </w:p>
    <w:p w14:paraId="378208B3" w14:textId="2DB49CC3" w:rsidR="009163DD" w:rsidRPr="001640EB" w:rsidRDefault="009163DD" w:rsidP="00F37251">
      <w:pPr>
        <w:pStyle w:val="Slkaz"/>
        <w:numPr>
          <w:ilvl w:val="1"/>
          <w:numId w:val="11"/>
        </w:numPr>
        <w:jc w:val="left"/>
        <w:rPr>
          <w:i w:val="0"/>
          <w:iCs w:val="0"/>
        </w:rPr>
      </w:pPr>
      <w:r w:rsidRPr="001640EB">
        <w:rPr>
          <w:i w:val="0"/>
          <w:iCs w:val="0"/>
        </w:rPr>
        <w:t xml:space="preserve">Nadškofija Ljubljana, različne župnije in druge pravne osebe so skrbno pregledali poskusno izračunane vrednosti in javno razgrnjen predlog modelov vrednotenja. </w:t>
      </w:r>
      <w:r w:rsidR="0041704F" w:rsidRPr="001640EB">
        <w:rPr>
          <w:i w:val="0"/>
          <w:iCs w:val="0"/>
        </w:rPr>
        <w:t xml:space="preserve">Glavna pripomba je bila previsoka vrednost oziroma preveliko povečanje vrednosti </w:t>
      </w:r>
      <w:r w:rsidR="003A4A4B" w:rsidRPr="001640EB">
        <w:rPr>
          <w:i w:val="0"/>
          <w:iCs w:val="0"/>
        </w:rPr>
        <w:t>sakralnih objektov in s tem povezanih zemljišč</w:t>
      </w:r>
      <w:r w:rsidR="00EA76B4" w:rsidRPr="001640EB">
        <w:rPr>
          <w:i w:val="0"/>
          <w:iCs w:val="0"/>
        </w:rPr>
        <w:t xml:space="preserve"> </w:t>
      </w:r>
      <w:r w:rsidR="0041704F" w:rsidRPr="001640EB">
        <w:rPr>
          <w:i w:val="0"/>
          <w:iCs w:val="0"/>
        </w:rPr>
        <w:t>glede na zadnje objavljene vrednosti.</w:t>
      </w:r>
      <w:r w:rsidR="003A4A4B" w:rsidRPr="001640EB">
        <w:rPr>
          <w:i w:val="0"/>
          <w:iCs w:val="0"/>
        </w:rPr>
        <w:t xml:space="preserve"> Mnenja o tem</w:t>
      </w:r>
      <w:r w:rsidR="00B84317">
        <w:rPr>
          <w:i w:val="0"/>
          <w:iCs w:val="0"/>
        </w:rPr>
        <w:t>,</w:t>
      </w:r>
      <w:r w:rsidR="003A4A4B" w:rsidRPr="001640EB">
        <w:rPr>
          <w:i w:val="0"/>
          <w:iCs w:val="0"/>
        </w:rPr>
        <w:t xml:space="preserve"> kako bi bilo treba vrednoti</w:t>
      </w:r>
      <w:r w:rsidR="00D66789">
        <w:rPr>
          <w:i w:val="0"/>
          <w:iCs w:val="0"/>
        </w:rPr>
        <w:t>ti</w:t>
      </w:r>
      <w:r w:rsidR="003A4A4B" w:rsidRPr="001640EB">
        <w:rPr>
          <w:i w:val="0"/>
          <w:iCs w:val="0"/>
        </w:rPr>
        <w:t xml:space="preserve"> tovrstne nepremičnine</w:t>
      </w:r>
      <w:r w:rsidR="00B84317">
        <w:rPr>
          <w:i w:val="0"/>
          <w:iCs w:val="0"/>
        </w:rPr>
        <w:t>,</w:t>
      </w:r>
      <w:r w:rsidR="003A4A4B" w:rsidRPr="001640EB">
        <w:rPr>
          <w:i w:val="0"/>
          <w:iCs w:val="0"/>
        </w:rPr>
        <w:t xml:space="preserve"> so bila sicer različna, vendar je večina predlagala, da se jih ne ocenjuje ali pa da se upoštevajo vsaj stroški, povezani z vzdrževanjem taki</w:t>
      </w:r>
      <w:r w:rsidR="0041704F" w:rsidRPr="001640EB">
        <w:rPr>
          <w:i w:val="0"/>
          <w:iCs w:val="0"/>
        </w:rPr>
        <w:t>h</w:t>
      </w:r>
      <w:r w:rsidR="003A4A4B" w:rsidRPr="001640EB">
        <w:rPr>
          <w:i w:val="0"/>
          <w:iCs w:val="0"/>
        </w:rPr>
        <w:t xml:space="preserve"> objekt</w:t>
      </w:r>
      <w:r w:rsidR="0041704F" w:rsidRPr="001640EB">
        <w:rPr>
          <w:i w:val="0"/>
          <w:iCs w:val="0"/>
        </w:rPr>
        <w:t>ov pri znižanju vrednosti</w:t>
      </w:r>
      <w:r w:rsidR="00547DB6" w:rsidRPr="001640EB">
        <w:rPr>
          <w:i w:val="0"/>
          <w:iCs w:val="0"/>
        </w:rPr>
        <w:t xml:space="preserve">. V izogib </w:t>
      </w:r>
      <w:r w:rsidR="0041704F" w:rsidRPr="001640EB">
        <w:rPr>
          <w:i w:val="0"/>
          <w:iCs w:val="0"/>
        </w:rPr>
        <w:t xml:space="preserve">nesporazumom in </w:t>
      </w:r>
      <w:r w:rsidR="00547DB6" w:rsidRPr="001640EB">
        <w:rPr>
          <w:i w:val="0"/>
          <w:iCs w:val="0"/>
        </w:rPr>
        <w:t xml:space="preserve">pritožbam, predlagajo </w:t>
      </w:r>
      <w:r w:rsidR="0041704F" w:rsidRPr="001640EB">
        <w:rPr>
          <w:i w:val="0"/>
          <w:iCs w:val="0"/>
        </w:rPr>
        <w:t>podrobna pojasnila o načinu vrednotenja delov stavb</w:t>
      </w:r>
      <w:r w:rsidR="0041704F" w:rsidRPr="001640EB">
        <w:rPr>
          <w:i w:val="0"/>
          <w:iCs w:val="0"/>
          <w:u w:val="single"/>
        </w:rPr>
        <w:t xml:space="preserve"> </w:t>
      </w:r>
      <w:r w:rsidR="0041704F" w:rsidRPr="001640EB">
        <w:rPr>
          <w:i w:val="0"/>
          <w:iCs w:val="0"/>
        </w:rPr>
        <w:t xml:space="preserve">za opravljanje verskih obredov, za pokopališko dejavnost ali za pastoralno dejavnost, </w:t>
      </w:r>
      <w:r w:rsidR="00547DB6" w:rsidRPr="001640EB">
        <w:rPr>
          <w:i w:val="0"/>
          <w:iCs w:val="0"/>
        </w:rPr>
        <w:t>poenotenja vrednotenja parcel, z upoštevanjem dejstev, da so stavbna zemljišča ponekod določena sredi kmetijskih površin, da je veliko mej za gozdne in kmetijske parcele neurejenih, in da ni urejena odmera javnih cest.</w:t>
      </w:r>
      <w:r w:rsidR="00EA76B4" w:rsidRPr="001640EB">
        <w:rPr>
          <w:i w:val="0"/>
          <w:iCs w:val="0"/>
        </w:rPr>
        <w:t xml:space="preserve"> </w:t>
      </w:r>
      <w:r w:rsidR="0041704F" w:rsidRPr="001640EB">
        <w:rPr>
          <w:i w:val="0"/>
          <w:iCs w:val="0"/>
        </w:rPr>
        <w:t xml:space="preserve">Podan je bil predlog za </w:t>
      </w:r>
      <w:r w:rsidR="00D325B5" w:rsidRPr="001640EB">
        <w:rPr>
          <w:i w:val="0"/>
          <w:iCs w:val="0"/>
        </w:rPr>
        <w:t xml:space="preserve">omogočanje </w:t>
      </w:r>
      <w:r w:rsidR="0041704F" w:rsidRPr="001640EB">
        <w:rPr>
          <w:i w:val="0"/>
          <w:iCs w:val="0"/>
        </w:rPr>
        <w:t>sprememb dejanske rabe dela stavbe</w:t>
      </w:r>
      <w:r w:rsidR="00D325B5" w:rsidRPr="001640EB">
        <w:rPr>
          <w:i w:val="0"/>
          <w:iCs w:val="0"/>
        </w:rPr>
        <w:t xml:space="preserve"> brez geodetskega elaborata za registrirane verske skupnosti, če gre za del stavbe za opravljanje verskih obredov, za pokopališko dejavnost ali za pastoralno dejavnost.</w:t>
      </w:r>
      <w:r w:rsidR="0041704F" w:rsidRPr="001640EB">
        <w:rPr>
          <w:i w:val="0"/>
          <w:iCs w:val="0"/>
        </w:rPr>
        <w:t xml:space="preserve"> </w:t>
      </w:r>
      <w:r w:rsidR="00EA76B4" w:rsidRPr="001640EB">
        <w:rPr>
          <w:i w:val="0"/>
          <w:iCs w:val="0"/>
        </w:rPr>
        <w:t>Predlogi in pripombe, povezani z evidentiranjem podatkov o nepremičninah, niso predmet tega poročila.</w:t>
      </w:r>
    </w:p>
    <w:p w14:paraId="1FE482DE" w14:textId="3EC80558" w:rsidR="00F04F4D" w:rsidRPr="001640EB" w:rsidRDefault="00D325B5" w:rsidP="00F37251">
      <w:pPr>
        <w:pStyle w:val="Slkaz"/>
        <w:numPr>
          <w:ilvl w:val="1"/>
          <w:numId w:val="11"/>
        </w:numPr>
        <w:jc w:val="left"/>
        <w:rPr>
          <w:i w:val="0"/>
          <w:iCs w:val="0"/>
        </w:rPr>
      </w:pPr>
      <w:r w:rsidRPr="001640EB">
        <w:t>Stališče organa vrednotenja:</w:t>
      </w:r>
      <w:r w:rsidRPr="001640EB">
        <w:rPr>
          <w:i w:val="0"/>
          <w:iCs w:val="0"/>
        </w:rPr>
        <w:t xml:space="preserve"> Pripombe na modele vrednotenja so neutemeljen</w:t>
      </w:r>
      <w:r w:rsidR="00D66789">
        <w:rPr>
          <w:i w:val="0"/>
          <w:iCs w:val="0"/>
        </w:rPr>
        <w:t>e</w:t>
      </w:r>
      <w:r w:rsidRPr="001640EB">
        <w:rPr>
          <w:i w:val="0"/>
          <w:iCs w:val="0"/>
        </w:rPr>
        <w:t xml:space="preserve"> glede na predpisana merila množičnega vrednotenja. </w:t>
      </w:r>
    </w:p>
    <w:p w14:paraId="099CCB70" w14:textId="37A4FBE5" w:rsidR="00F04F4D" w:rsidRPr="001640EB" w:rsidRDefault="00D325B5" w:rsidP="00F37251">
      <w:pPr>
        <w:pStyle w:val="Slkaz"/>
        <w:numPr>
          <w:ilvl w:val="2"/>
          <w:numId w:val="11"/>
        </w:numPr>
        <w:jc w:val="left"/>
        <w:rPr>
          <w:i w:val="0"/>
          <w:iCs w:val="0"/>
        </w:rPr>
      </w:pPr>
      <w:r w:rsidRPr="001640EB">
        <w:rPr>
          <w:i w:val="0"/>
          <w:iCs w:val="0"/>
        </w:rPr>
        <w:t xml:space="preserve">Poskusno izračunane vrednosti se nanašajo na stanje trga nepremičnin na dan 1.1.2024. V obdobju od zadnje javne objave vrednosti vse pristojne institucije (Statistični urad RS, Banka Slovenije, Geodetska uprava) beležijo rast cen nepremičnin. </w:t>
      </w:r>
      <w:r w:rsidR="00537154" w:rsidRPr="001640EB">
        <w:rPr>
          <w:i w:val="0"/>
          <w:iCs w:val="0"/>
        </w:rPr>
        <w:t xml:space="preserve">Podobno velja tudi za sklenjene najemnine. </w:t>
      </w:r>
      <w:r w:rsidRPr="001640EB">
        <w:rPr>
          <w:i w:val="0"/>
          <w:iCs w:val="0"/>
        </w:rPr>
        <w:t xml:space="preserve">Tudi stroški gradnje so se v zadnjem obdobju zelo povečali, še posebej od leta 2020. To </w:t>
      </w:r>
      <w:r w:rsidR="00537154" w:rsidRPr="001640EB">
        <w:rPr>
          <w:i w:val="0"/>
          <w:iCs w:val="0"/>
        </w:rPr>
        <w:t>so</w:t>
      </w:r>
      <w:r w:rsidRPr="001640EB">
        <w:rPr>
          <w:i w:val="0"/>
          <w:iCs w:val="0"/>
        </w:rPr>
        <w:t xml:space="preserve"> glavni razlog</w:t>
      </w:r>
      <w:r w:rsidR="00537154" w:rsidRPr="001640EB">
        <w:rPr>
          <w:i w:val="0"/>
          <w:iCs w:val="0"/>
        </w:rPr>
        <w:t>i</w:t>
      </w:r>
      <w:r w:rsidRPr="001640EB">
        <w:rPr>
          <w:i w:val="0"/>
          <w:iCs w:val="0"/>
        </w:rPr>
        <w:t xml:space="preserve"> za povečanje vrednosti</w:t>
      </w:r>
      <w:r w:rsidR="00537154" w:rsidRPr="001640EB">
        <w:rPr>
          <w:i w:val="0"/>
          <w:iCs w:val="0"/>
        </w:rPr>
        <w:t xml:space="preserve"> nepremičnin glede na predhodno vrednotenje</w:t>
      </w:r>
      <w:r w:rsidRPr="001640EB">
        <w:rPr>
          <w:i w:val="0"/>
          <w:iCs w:val="0"/>
        </w:rPr>
        <w:t xml:space="preserve">. </w:t>
      </w:r>
    </w:p>
    <w:p w14:paraId="50E93F16" w14:textId="3AB59481" w:rsidR="00F04F4D" w:rsidRPr="001640EB" w:rsidRDefault="00537154" w:rsidP="00F37251">
      <w:pPr>
        <w:pStyle w:val="Slkaz"/>
        <w:numPr>
          <w:ilvl w:val="2"/>
          <w:numId w:val="11"/>
        </w:numPr>
        <w:jc w:val="left"/>
        <w:rPr>
          <w:i w:val="0"/>
          <w:iCs w:val="0"/>
        </w:rPr>
      </w:pPr>
      <w:r w:rsidRPr="001640EB">
        <w:rPr>
          <w:i w:val="0"/>
          <w:iCs w:val="0"/>
        </w:rPr>
        <w:t>Po ZMVN-1 se model vrednotenja za stavbe splošnega družbenega pomena (SDP) uporablja za</w:t>
      </w:r>
      <w:r w:rsidR="00D32116">
        <w:rPr>
          <w:i w:val="0"/>
          <w:iCs w:val="0"/>
        </w:rPr>
        <w:t xml:space="preserve"> </w:t>
      </w:r>
      <w:r w:rsidRPr="001640EB">
        <w:rPr>
          <w:i w:val="0"/>
          <w:iCs w:val="0"/>
        </w:rPr>
        <w:t>vrednotenje stavb, namenjenih za kulturo, izobraževanje, zdravstvo, šport in podobnih enot.</w:t>
      </w:r>
      <w:r w:rsidR="00D32116">
        <w:rPr>
          <w:i w:val="0"/>
          <w:iCs w:val="0"/>
        </w:rPr>
        <w:t xml:space="preserve"> </w:t>
      </w:r>
      <w:r w:rsidRPr="001640EB">
        <w:rPr>
          <w:i w:val="0"/>
          <w:iCs w:val="0"/>
        </w:rPr>
        <w:t xml:space="preserve">Predmet vrednotenja po tem modelu so tudi deli stavb </w:t>
      </w:r>
      <w:r w:rsidR="004C0F7C" w:rsidRPr="001640EB">
        <w:rPr>
          <w:i w:val="0"/>
          <w:iCs w:val="0"/>
        </w:rPr>
        <w:t xml:space="preserve">z dejansko rabo dela stavbe </w:t>
      </w:r>
      <w:r w:rsidRPr="001640EB">
        <w:rPr>
          <w:i w:val="0"/>
          <w:iCs w:val="0"/>
        </w:rPr>
        <w:t xml:space="preserve">30 – del stavbe za opravljanje </w:t>
      </w:r>
      <w:r w:rsidRPr="001640EB">
        <w:rPr>
          <w:i w:val="0"/>
          <w:iCs w:val="0"/>
        </w:rPr>
        <w:lastRenderedPageBreak/>
        <w:t>verskih obredov (prostori za bogoslužje)</w:t>
      </w:r>
      <w:r w:rsidR="004C0F7C" w:rsidRPr="001640EB">
        <w:rPr>
          <w:i w:val="0"/>
          <w:iCs w:val="0"/>
        </w:rPr>
        <w:t xml:space="preserve"> in 46 - Del stavbe za pastoralno dejavnost</w:t>
      </w:r>
      <w:r w:rsidRPr="001640EB">
        <w:rPr>
          <w:i w:val="0"/>
          <w:iCs w:val="0"/>
        </w:rPr>
        <w:t xml:space="preserve">, s pripadajočim zemljiščem. </w:t>
      </w:r>
      <w:r w:rsidR="004C0F7C" w:rsidRPr="001640EB">
        <w:rPr>
          <w:i w:val="0"/>
          <w:iCs w:val="0"/>
        </w:rPr>
        <w:t>Model za kmetijske in druge stavbe (KDS) se uporablja za vrednotenje kmetijskih stavb in drugih podobnih enot. Predmet vrednotenja po tem modelu so tudi deli stavb z dejansko rabo dela stavbe 31 – del stavbe za pokopališko dejavnost. Skladno z določili ZMVN-1 sta oba m</w:t>
      </w:r>
      <w:r w:rsidRPr="001640EB">
        <w:rPr>
          <w:i w:val="0"/>
          <w:iCs w:val="0"/>
        </w:rPr>
        <w:t>odel</w:t>
      </w:r>
      <w:r w:rsidR="004C0F7C" w:rsidRPr="001640EB">
        <w:rPr>
          <w:i w:val="0"/>
          <w:iCs w:val="0"/>
        </w:rPr>
        <w:t>a</w:t>
      </w:r>
      <w:r w:rsidRPr="001640EB">
        <w:rPr>
          <w:i w:val="0"/>
          <w:iCs w:val="0"/>
        </w:rPr>
        <w:t xml:space="preserve"> zasnovan</w:t>
      </w:r>
      <w:r w:rsidR="004C0F7C" w:rsidRPr="001640EB">
        <w:rPr>
          <w:i w:val="0"/>
          <w:iCs w:val="0"/>
        </w:rPr>
        <w:t>a</w:t>
      </w:r>
      <w:r w:rsidRPr="001640EB">
        <w:rPr>
          <w:i w:val="0"/>
          <w:iCs w:val="0"/>
        </w:rPr>
        <w:t xml:space="preserve"> na nabavno-vrednostnem načinu in načinu tržnih primerjav. </w:t>
      </w:r>
      <w:r w:rsidR="004C0F7C" w:rsidRPr="001640EB">
        <w:rPr>
          <w:i w:val="0"/>
          <w:iCs w:val="0"/>
        </w:rPr>
        <w:t xml:space="preserve">To je skladno tudi z MSOV, ki določajo, da se </w:t>
      </w:r>
      <w:r w:rsidR="00F04F4D" w:rsidRPr="001640EB">
        <w:rPr>
          <w:i w:val="0"/>
          <w:iCs w:val="0"/>
        </w:rPr>
        <w:t xml:space="preserve">nabavno-vrednostni način uporablja pri pomanjkanju tržnih podatkov, ko v določenem okolju (neaktiven nepremičninski trg ali majhna urbana območja) ni mogoče pridobiti verodostojnih podatkov o preteklih prodajah ali najemninah ter pri ocenjevanju vrednosti pravic na nepremičninah pri institucionalnih stavbah in stavbah za posebne namene (šole, cerkve, železniške postaje, športne dvorane, ipd.), kjer je težko pridobiti podatke o preteklih prodajah ali najemninah. V sistemu množičnega vrednotenja nepremičnin se tako vse stavbe za industrijo, posebno industrijo, splošnega družbenega pomena in kmetijske in druge stavbe, ocenjuje na podlagi </w:t>
      </w:r>
      <w:proofErr w:type="spellStart"/>
      <w:r w:rsidR="00F04F4D" w:rsidRPr="001640EB">
        <w:rPr>
          <w:i w:val="0"/>
          <w:iCs w:val="0"/>
        </w:rPr>
        <w:t>nabavnovrednostnega</w:t>
      </w:r>
      <w:proofErr w:type="spellEnd"/>
      <w:r w:rsidR="00F04F4D" w:rsidRPr="001640EB">
        <w:rPr>
          <w:i w:val="0"/>
          <w:iCs w:val="0"/>
        </w:rPr>
        <w:t xml:space="preserve"> načina. Pri oblikovanju in umerjanju modelov za navedene stavbe se uporabljajo podatki o stroških gradnje na podlagi javno objavljenih stroškov gradnje v Nemčiji (BKI </w:t>
      </w:r>
      <w:proofErr w:type="spellStart"/>
      <w:r w:rsidR="00F04F4D" w:rsidRPr="001640EB">
        <w:rPr>
          <w:i w:val="0"/>
          <w:iCs w:val="0"/>
        </w:rPr>
        <w:t>Baukosten</w:t>
      </w:r>
      <w:proofErr w:type="spellEnd"/>
      <w:r w:rsidR="00F04F4D" w:rsidRPr="001640EB">
        <w:rPr>
          <w:i w:val="0"/>
          <w:iCs w:val="0"/>
        </w:rPr>
        <w:t xml:space="preserve">), ki so prilagojeni na razmere v Sloveniji, podatki kalkulacij stroškov izdanih gradbenih dovoljenj ter stroški gradnje pridobljeni iz gradbenega portala PEG. Na takšen način so za namene ocenjevanja navedenih vrst stavb oblikovane vrednostne tabele, ki temeljijo na zgoraj navedenih stroških gradnje tovrstnih stavb. Poleg stroškov gradnje se pri oblikovanju modelov po </w:t>
      </w:r>
      <w:proofErr w:type="spellStart"/>
      <w:r w:rsidR="00F04F4D" w:rsidRPr="001640EB">
        <w:rPr>
          <w:i w:val="0"/>
          <w:iCs w:val="0"/>
        </w:rPr>
        <w:t>nabavnovrednostnem</w:t>
      </w:r>
      <w:proofErr w:type="spellEnd"/>
      <w:r w:rsidR="00F04F4D" w:rsidRPr="001640EB">
        <w:rPr>
          <w:i w:val="0"/>
          <w:iCs w:val="0"/>
        </w:rPr>
        <w:t xml:space="preserve"> načinu upošteva tudi zmanjšanje vrednosti zaradi fizičnega zastaranja ter vrednost zemljišča pod stavbo. </w:t>
      </w:r>
    </w:p>
    <w:p w14:paraId="13B747D3" w14:textId="02B5B154" w:rsidR="00F04F4D" w:rsidRPr="001640EB" w:rsidRDefault="00F04F4D" w:rsidP="00F37251">
      <w:pPr>
        <w:pStyle w:val="Slkaz"/>
        <w:numPr>
          <w:ilvl w:val="2"/>
          <w:numId w:val="11"/>
        </w:numPr>
        <w:jc w:val="left"/>
        <w:rPr>
          <w:i w:val="0"/>
          <w:iCs w:val="0"/>
        </w:rPr>
      </w:pPr>
      <w:r w:rsidRPr="001640EB">
        <w:rPr>
          <w:i w:val="0"/>
          <w:iCs w:val="0"/>
        </w:rPr>
        <w:t>Stavbna zemljišča se skladno z ZMVN-1 vrednotijo glede na namensko rabo zemljišča. Za podatke o namenski rabi zemljišč je pristojna občina</w:t>
      </w:r>
      <w:r w:rsidR="00534B85">
        <w:rPr>
          <w:i w:val="0"/>
          <w:iCs w:val="0"/>
        </w:rPr>
        <w:t>,</w:t>
      </w:r>
      <w:r w:rsidRPr="001640EB">
        <w:rPr>
          <w:i w:val="0"/>
          <w:iCs w:val="0"/>
        </w:rPr>
        <w:t xml:space="preserve"> v kateri se nahajajo te nepremičnine. </w:t>
      </w:r>
    </w:p>
    <w:p w14:paraId="3CB93A68" w14:textId="77777777" w:rsidR="00F04F4D" w:rsidRPr="001640EB" w:rsidRDefault="00F04F4D" w:rsidP="00F37251">
      <w:pPr>
        <w:pStyle w:val="Slkaz"/>
        <w:numPr>
          <w:ilvl w:val="2"/>
          <w:numId w:val="11"/>
        </w:numPr>
        <w:jc w:val="left"/>
        <w:rPr>
          <w:i w:val="0"/>
          <w:iCs w:val="0"/>
        </w:rPr>
      </w:pPr>
      <w:r w:rsidRPr="001640EB">
        <w:rPr>
          <w:i w:val="0"/>
          <w:iCs w:val="0"/>
        </w:rPr>
        <w:t>Sistem množičnega vrednotenja omogoča izkazovanje vrednosti zemljišč po posameznih modelih vrednotenja, kar omogoča izločanje vrednosti cest, železnic ali vodnih zemljišč iz vrednosti parcele, če bo tako določila zakonodaja na tem področju.</w:t>
      </w:r>
    </w:p>
    <w:p w14:paraId="46AD4F91" w14:textId="742EA693" w:rsidR="00D325B5" w:rsidRPr="001640EB" w:rsidRDefault="00D325B5" w:rsidP="00F37251">
      <w:pPr>
        <w:pStyle w:val="Slkaz"/>
        <w:numPr>
          <w:ilvl w:val="2"/>
          <w:numId w:val="11"/>
        </w:numPr>
        <w:jc w:val="left"/>
        <w:rPr>
          <w:i w:val="0"/>
          <w:iCs w:val="0"/>
        </w:rPr>
      </w:pPr>
      <w:r w:rsidRPr="001640EB">
        <w:rPr>
          <w:i w:val="0"/>
          <w:iCs w:val="0"/>
        </w:rPr>
        <w:t>Predlogi in pripombe, povezani z evidentiranjem podatkov o nepremičninah, niso predmet tega poročila</w:t>
      </w:r>
    </w:p>
    <w:p w14:paraId="4142441E" w14:textId="77777777" w:rsidR="002A7713" w:rsidRPr="001640EB" w:rsidRDefault="002A7713" w:rsidP="003E6240">
      <w:pPr>
        <w:pStyle w:val="Slkaz"/>
        <w:jc w:val="left"/>
        <w:rPr>
          <w:i w:val="0"/>
          <w:iCs w:val="0"/>
        </w:rPr>
      </w:pPr>
    </w:p>
    <w:p w14:paraId="0CF03560" w14:textId="737927FF" w:rsidR="009624BF" w:rsidRDefault="009624BF" w:rsidP="003E6240">
      <w:pPr>
        <w:pStyle w:val="Slkaz"/>
        <w:jc w:val="left"/>
        <w:rPr>
          <w:i w:val="0"/>
          <w:iCs w:val="0"/>
        </w:rPr>
      </w:pPr>
      <w:r w:rsidRPr="001640EB">
        <w:rPr>
          <w:i w:val="0"/>
          <w:iCs w:val="0"/>
        </w:rPr>
        <w:t>Organ vrednotenja je prejel 625 splošnih pripomb na modele vrednotenja. Število splošnih pripomb po modelih vrednotenja je prikazano v spodnji tabeli.</w:t>
      </w:r>
    </w:p>
    <w:p w14:paraId="0A005E52" w14:textId="77777777" w:rsidR="00534B85" w:rsidRPr="001640EB" w:rsidRDefault="00534B85" w:rsidP="003E6240">
      <w:pPr>
        <w:pStyle w:val="Slkaz"/>
        <w:jc w:val="left"/>
        <w:rPr>
          <w:i w:val="0"/>
          <w:iCs w:val="0"/>
        </w:rPr>
      </w:pPr>
    </w:p>
    <w:p w14:paraId="7BBF7126" w14:textId="7986091F" w:rsidR="009624BF" w:rsidRPr="001640EB" w:rsidRDefault="009624BF" w:rsidP="009624BF">
      <w:pPr>
        <w:pStyle w:val="tbkaz"/>
        <w:ind w:left="993" w:hanging="993"/>
        <w:jc w:val="left"/>
        <w:rPr>
          <w:rFonts w:ascii="Calibri" w:hAnsi="Calibri"/>
        </w:rPr>
      </w:pPr>
      <w:bookmarkStart w:id="13" w:name="_Toc189551504"/>
      <w:r w:rsidRPr="001640EB">
        <w:rPr>
          <w:rFonts w:ascii="Calibri" w:hAnsi="Calibri"/>
        </w:rPr>
        <w:t>Tabela 2:  Splošne pripombe, razvrščene po modelih vrednotenja</w:t>
      </w:r>
      <w:bookmarkEnd w:id="13"/>
    </w:p>
    <w:tbl>
      <w:tblPr>
        <w:tblW w:w="9760" w:type="dxa"/>
        <w:tblCellMar>
          <w:left w:w="70" w:type="dxa"/>
          <w:right w:w="70" w:type="dxa"/>
        </w:tblCellMar>
        <w:tblLook w:val="04A0" w:firstRow="1" w:lastRow="0" w:firstColumn="1" w:lastColumn="0" w:noHBand="0" w:noVBand="1"/>
      </w:tblPr>
      <w:tblGrid>
        <w:gridCol w:w="980"/>
        <w:gridCol w:w="7780"/>
        <w:gridCol w:w="1000"/>
      </w:tblGrid>
      <w:tr w:rsidR="002E478C" w:rsidRPr="001640EB" w14:paraId="687372CF" w14:textId="77777777" w:rsidTr="002E478C">
        <w:trPr>
          <w:trHeight w:val="580"/>
          <w:tblHeader/>
        </w:trPr>
        <w:tc>
          <w:tcPr>
            <w:tcW w:w="980"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330F4B5C" w14:textId="77777777" w:rsidR="002E478C" w:rsidRPr="001640EB" w:rsidRDefault="002E478C" w:rsidP="002E478C">
            <w:pPr>
              <w:jc w:val="center"/>
              <w:rPr>
                <w:rFonts w:ascii="Calibri" w:hAnsi="Calibri" w:cs="Calibri"/>
                <w:b/>
                <w:bCs/>
                <w:color w:val="000000"/>
                <w:lang w:eastAsia="sl-SI"/>
              </w:rPr>
            </w:pPr>
            <w:r w:rsidRPr="001640EB">
              <w:rPr>
                <w:rFonts w:ascii="Calibri" w:hAnsi="Calibri" w:cs="Calibri"/>
                <w:b/>
                <w:bCs/>
                <w:color w:val="000000"/>
                <w:lang w:eastAsia="sl-SI"/>
              </w:rPr>
              <w:t>Kratica</w:t>
            </w:r>
          </w:p>
        </w:tc>
        <w:tc>
          <w:tcPr>
            <w:tcW w:w="7780" w:type="dxa"/>
            <w:tcBorders>
              <w:top w:val="single" w:sz="4" w:space="0" w:color="auto"/>
              <w:left w:val="nil"/>
              <w:bottom w:val="single" w:sz="4" w:space="0" w:color="auto"/>
              <w:right w:val="single" w:sz="4" w:space="0" w:color="auto"/>
            </w:tcBorders>
            <w:shd w:val="clear" w:color="000000" w:fill="BDD7EE"/>
            <w:vAlign w:val="center"/>
            <w:hideMark/>
          </w:tcPr>
          <w:p w14:paraId="6CCAD72B" w14:textId="77777777" w:rsidR="002E478C" w:rsidRPr="001640EB" w:rsidRDefault="002E478C" w:rsidP="002E478C">
            <w:pPr>
              <w:jc w:val="center"/>
              <w:rPr>
                <w:rFonts w:ascii="Calibri" w:hAnsi="Calibri" w:cs="Calibri"/>
                <w:b/>
                <w:bCs/>
                <w:color w:val="000000"/>
                <w:lang w:eastAsia="sl-SI"/>
              </w:rPr>
            </w:pPr>
            <w:r w:rsidRPr="001640EB">
              <w:rPr>
                <w:rFonts w:ascii="Calibri" w:hAnsi="Calibri" w:cs="Calibri"/>
                <w:b/>
                <w:bCs/>
                <w:color w:val="000000"/>
                <w:lang w:eastAsia="sl-SI"/>
              </w:rPr>
              <w:t>Model</w:t>
            </w:r>
          </w:p>
        </w:tc>
        <w:tc>
          <w:tcPr>
            <w:tcW w:w="1000" w:type="dxa"/>
            <w:tcBorders>
              <w:top w:val="single" w:sz="4" w:space="0" w:color="auto"/>
              <w:left w:val="nil"/>
              <w:bottom w:val="single" w:sz="4" w:space="0" w:color="auto"/>
              <w:right w:val="single" w:sz="4" w:space="0" w:color="auto"/>
            </w:tcBorders>
            <w:shd w:val="clear" w:color="000000" w:fill="BDD7EE"/>
            <w:vAlign w:val="bottom"/>
            <w:hideMark/>
          </w:tcPr>
          <w:p w14:paraId="3CAD8927" w14:textId="77777777" w:rsidR="002E478C" w:rsidRPr="001640EB" w:rsidRDefault="002E478C" w:rsidP="002E478C">
            <w:pPr>
              <w:jc w:val="center"/>
              <w:rPr>
                <w:rFonts w:ascii="Calibri" w:hAnsi="Calibri" w:cs="Calibri"/>
                <w:b/>
                <w:bCs/>
                <w:color w:val="000000"/>
                <w:lang w:eastAsia="sl-SI"/>
              </w:rPr>
            </w:pPr>
            <w:r w:rsidRPr="001640EB">
              <w:rPr>
                <w:rFonts w:ascii="Calibri" w:hAnsi="Calibri" w:cs="Calibri"/>
                <w:b/>
                <w:bCs/>
                <w:color w:val="000000"/>
                <w:lang w:eastAsia="sl-SI"/>
              </w:rPr>
              <w:t>Število pripomb</w:t>
            </w:r>
          </w:p>
        </w:tc>
      </w:tr>
      <w:tr w:rsidR="002E478C" w:rsidRPr="001640EB" w14:paraId="798B28AA" w14:textId="77777777" w:rsidTr="002E478C">
        <w:trPr>
          <w:trHeight w:val="290"/>
        </w:trPr>
        <w:tc>
          <w:tcPr>
            <w:tcW w:w="980" w:type="dxa"/>
            <w:tcBorders>
              <w:top w:val="nil"/>
              <w:left w:val="single" w:sz="4" w:space="0" w:color="auto"/>
              <w:bottom w:val="single" w:sz="4" w:space="0" w:color="auto"/>
              <w:right w:val="single" w:sz="4" w:space="0" w:color="auto"/>
            </w:tcBorders>
            <w:shd w:val="clear" w:color="000000" w:fill="D0CECE"/>
            <w:vAlign w:val="center"/>
            <w:hideMark/>
          </w:tcPr>
          <w:p w14:paraId="300860A4" w14:textId="77777777" w:rsidR="002E478C" w:rsidRPr="001640EB" w:rsidRDefault="002E478C" w:rsidP="002E478C">
            <w:pPr>
              <w:jc w:val="center"/>
              <w:rPr>
                <w:rFonts w:ascii="Calibri" w:hAnsi="Calibri" w:cs="Calibri"/>
                <w:color w:val="000000"/>
                <w:sz w:val="22"/>
                <w:szCs w:val="22"/>
                <w:lang w:eastAsia="sl-SI"/>
              </w:rPr>
            </w:pPr>
            <w:r w:rsidRPr="001640EB">
              <w:rPr>
                <w:rFonts w:ascii="Calibri" w:hAnsi="Calibri" w:cs="Calibri"/>
                <w:color w:val="000000"/>
                <w:sz w:val="22"/>
                <w:szCs w:val="22"/>
                <w:lang w:eastAsia="sl-SI"/>
              </w:rPr>
              <w:t> </w:t>
            </w:r>
          </w:p>
        </w:tc>
        <w:tc>
          <w:tcPr>
            <w:tcW w:w="7780" w:type="dxa"/>
            <w:tcBorders>
              <w:top w:val="nil"/>
              <w:left w:val="nil"/>
              <w:bottom w:val="nil"/>
              <w:right w:val="single" w:sz="4" w:space="0" w:color="auto"/>
            </w:tcBorders>
            <w:shd w:val="clear" w:color="000000" w:fill="D0CECE"/>
            <w:vAlign w:val="bottom"/>
            <w:hideMark/>
          </w:tcPr>
          <w:p w14:paraId="4C704D91" w14:textId="77777777" w:rsidR="002E478C" w:rsidRPr="001640EB" w:rsidRDefault="002E478C" w:rsidP="002E478C">
            <w:pPr>
              <w:rPr>
                <w:rFonts w:ascii="Calibri" w:hAnsi="Calibri" w:cs="Calibri"/>
                <w:b/>
                <w:bCs/>
                <w:color w:val="000000"/>
                <w:sz w:val="22"/>
                <w:szCs w:val="22"/>
                <w:lang w:eastAsia="sl-SI"/>
              </w:rPr>
            </w:pPr>
            <w:r w:rsidRPr="001640EB">
              <w:rPr>
                <w:rFonts w:ascii="Calibri" w:hAnsi="Calibri" w:cs="Calibri"/>
                <w:b/>
                <w:bCs/>
                <w:color w:val="000000"/>
                <w:sz w:val="22"/>
                <w:szCs w:val="22"/>
                <w:lang w:eastAsia="sl-SI"/>
              </w:rPr>
              <w:t>Modeli za vrednotenje stavb in delov stavb skupaj z zemljišči pod stavbami:</w:t>
            </w:r>
          </w:p>
        </w:tc>
        <w:tc>
          <w:tcPr>
            <w:tcW w:w="1000" w:type="dxa"/>
            <w:tcBorders>
              <w:top w:val="nil"/>
              <w:left w:val="nil"/>
              <w:bottom w:val="single" w:sz="4" w:space="0" w:color="auto"/>
              <w:right w:val="single" w:sz="4" w:space="0" w:color="auto"/>
            </w:tcBorders>
            <w:shd w:val="clear" w:color="000000" w:fill="D0CECE"/>
            <w:vAlign w:val="bottom"/>
            <w:hideMark/>
          </w:tcPr>
          <w:p w14:paraId="0B5C934A" w14:textId="77777777" w:rsidR="002E478C" w:rsidRPr="001640EB" w:rsidRDefault="002E478C" w:rsidP="002E478C">
            <w:pPr>
              <w:jc w:val="right"/>
              <w:rPr>
                <w:rFonts w:ascii="Calibri" w:hAnsi="Calibri" w:cs="Calibri"/>
                <w:b/>
                <w:bCs/>
                <w:color w:val="000000"/>
                <w:sz w:val="22"/>
                <w:szCs w:val="22"/>
                <w:lang w:eastAsia="sl-SI"/>
              </w:rPr>
            </w:pPr>
            <w:r w:rsidRPr="001640EB">
              <w:rPr>
                <w:rFonts w:ascii="Calibri" w:hAnsi="Calibri" w:cs="Calibri"/>
                <w:b/>
                <w:bCs/>
                <w:color w:val="000000"/>
                <w:sz w:val="22"/>
                <w:szCs w:val="22"/>
                <w:lang w:eastAsia="sl-SI"/>
              </w:rPr>
              <w:t>422</w:t>
            </w:r>
          </w:p>
        </w:tc>
      </w:tr>
      <w:tr w:rsidR="002E478C" w:rsidRPr="001640EB" w14:paraId="30FEDBC9" w14:textId="77777777" w:rsidTr="002E478C">
        <w:trPr>
          <w:trHeight w:val="87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6AA3F718" w14:textId="77777777" w:rsidR="002E478C" w:rsidRPr="001640EB" w:rsidRDefault="002E478C" w:rsidP="002E478C">
            <w:pPr>
              <w:jc w:val="center"/>
              <w:rPr>
                <w:rFonts w:ascii="Calibri" w:hAnsi="Calibri" w:cs="Calibri"/>
                <w:color w:val="000000"/>
                <w:sz w:val="22"/>
                <w:szCs w:val="22"/>
                <w:lang w:eastAsia="sl-SI"/>
              </w:rPr>
            </w:pPr>
            <w:r w:rsidRPr="001640EB">
              <w:rPr>
                <w:rFonts w:ascii="Calibri" w:hAnsi="Calibri" w:cs="Calibri"/>
                <w:color w:val="000000"/>
                <w:sz w:val="22"/>
                <w:szCs w:val="22"/>
                <w:lang w:eastAsia="sl-SI"/>
              </w:rPr>
              <w:t>STA</w:t>
            </w:r>
          </w:p>
        </w:tc>
        <w:tc>
          <w:tcPr>
            <w:tcW w:w="7780" w:type="dxa"/>
            <w:tcBorders>
              <w:top w:val="single" w:sz="4" w:space="0" w:color="auto"/>
              <w:left w:val="nil"/>
              <w:bottom w:val="single" w:sz="4" w:space="0" w:color="auto"/>
              <w:right w:val="single" w:sz="4" w:space="0" w:color="auto"/>
            </w:tcBorders>
            <w:shd w:val="clear" w:color="auto" w:fill="auto"/>
            <w:vAlign w:val="bottom"/>
            <w:hideMark/>
          </w:tcPr>
          <w:p w14:paraId="2F4B3EF1" w14:textId="77777777" w:rsidR="002E478C" w:rsidRPr="001640EB" w:rsidRDefault="002E478C" w:rsidP="002E478C">
            <w:pPr>
              <w:rPr>
                <w:rFonts w:ascii="Calibri" w:hAnsi="Calibri" w:cs="Calibri"/>
                <w:color w:val="000000"/>
                <w:sz w:val="22"/>
                <w:szCs w:val="22"/>
                <w:lang w:eastAsia="sl-SI"/>
              </w:rPr>
            </w:pPr>
            <w:r w:rsidRPr="001640EB">
              <w:rPr>
                <w:rFonts w:ascii="Calibri" w:hAnsi="Calibri" w:cs="Calibri"/>
                <w:color w:val="000000"/>
                <w:sz w:val="22"/>
                <w:szCs w:val="22"/>
                <w:lang w:eastAsia="sl-SI"/>
              </w:rPr>
              <w:t>model za stanovanja (STA) se uporablja za vrednotenje stanovanj v stavbi, ki se v celoti uporablja za bivanje in ima več kot dve stanovanji, stanovanj v stavbi z mešano rabo, oskrbovanih stanovanj, bivalnih enot in podobnih enot, ki se uporabljajo za bivanje;</w:t>
            </w:r>
          </w:p>
        </w:tc>
        <w:tc>
          <w:tcPr>
            <w:tcW w:w="1000" w:type="dxa"/>
            <w:tcBorders>
              <w:top w:val="nil"/>
              <w:left w:val="nil"/>
              <w:bottom w:val="single" w:sz="4" w:space="0" w:color="auto"/>
              <w:right w:val="single" w:sz="4" w:space="0" w:color="auto"/>
            </w:tcBorders>
            <w:shd w:val="clear" w:color="auto" w:fill="auto"/>
            <w:vAlign w:val="bottom"/>
            <w:hideMark/>
          </w:tcPr>
          <w:p w14:paraId="74BA7A9D" w14:textId="77777777" w:rsidR="002E478C" w:rsidRPr="001640EB" w:rsidRDefault="002E478C" w:rsidP="002E478C">
            <w:pPr>
              <w:jc w:val="right"/>
              <w:rPr>
                <w:rFonts w:ascii="Calibri" w:hAnsi="Calibri" w:cs="Calibri"/>
                <w:color w:val="000000"/>
                <w:sz w:val="22"/>
                <w:szCs w:val="22"/>
                <w:lang w:eastAsia="sl-SI"/>
              </w:rPr>
            </w:pPr>
            <w:r w:rsidRPr="001640EB">
              <w:rPr>
                <w:rFonts w:ascii="Calibri" w:hAnsi="Calibri" w:cs="Calibri"/>
                <w:color w:val="000000"/>
                <w:sz w:val="22"/>
                <w:szCs w:val="22"/>
                <w:lang w:eastAsia="sl-SI"/>
              </w:rPr>
              <w:t>100</w:t>
            </w:r>
          </w:p>
        </w:tc>
      </w:tr>
      <w:tr w:rsidR="002E478C" w:rsidRPr="001640EB" w14:paraId="0C941F40" w14:textId="77777777" w:rsidTr="002E478C">
        <w:trPr>
          <w:trHeight w:val="58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3C428683" w14:textId="77777777" w:rsidR="002E478C" w:rsidRPr="001640EB" w:rsidRDefault="002E478C" w:rsidP="002E478C">
            <w:pPr>
              <w:jc w:val="center"/>
              <w:rPr>
                <w:rFonts w:ascii="Calibri" w:hAnsi="Calibri" w:cs="Calibri"/>
                <w:color w:val="000000"/>
                <w:sz w:val="22"/>
                <w:szCs w:val="22"/>
                <w:lang w:eastAsia="sl-SI"/>
              </w:rPr>
            </w:pPr>
            <w:r w:rsidRPr="001640EB">
              <w:rPr>
                <w:rFonts w:ascii="Calibri" w:hAnsi="Calibri" w:cs="Calibri"/>
                <w:color w:val="000000"/>
                <w:sz w:val="22"/>
                <w:szCs w:val="22"/>
                <w:lang w:eastAsia="sl-SI"/>
              </w:rPr>
              <w:lastRenderedPageBreak/>
              <w:t>HIS</w:t>
            </w:r>
          </w:p>
        </w:tc>
        <w:tc>
          <w:tcPr>
            <w:tcW w:w="7780" w:type="dxa"/>
            <w:tcBorders>
              <w:top w:val="nil"/>
              <w:left w:val="nil"/>
              <w:bottom w:val="single" w:sz="4" w:space="0" w:color="auto"/>
              <w:right w:val="single" w:sz="4" w:space="0" w:color="auto"/>
            </w:tcBorders>
            <w:shd w:val="clear" w:color="auto" w:fill="auto"/>
            <w:vAlign w:val="bottom"/>
            <w:hideMark/>
          </w:tcPr>
          <w:p w14:paraId="5F2F16EC" w14:textId="77777777" w:rsidR="002E478C" w:rsidRPr="001640EB" w:rsidRDefault="002E478C" w:rsidP="002E478C">
            <w:pPr>
              <w:rPr>
                <w:rFonts w:ascii="Calibri" w:hAnsi="Calibri" w:cs="Calibri"/>
                <w:color w:val="000000"/>
                <w:sz w:val="22"/>
                <w:szCs w:val="22"/>
                <w:lang w:eastAsia="sl-SI"/>
              </w:rPr>
            </w:pPr>
            <w:r w:rsidRPr="001640EB">
              <w:rPr>
                <w:rFonts w:ascii="Calibri" w:hAnsi="Calibri" w:cs="Calibri"/>
                <w:color w:val="000000"/>
                <w:sz w:val="22"/>
                <w:szCs w:val="22"/>
                <w:lang w:eastAsia="sl-SI"/>
              </w:rPr>
              <w:t>model za hiše (HIS) se uporablja za vrednotenje stavb, ki se v celoti uporabljajo za bivanje, in imajo največ dve stanovanji;</w:t>
            </w:r>
          </w:p>
        </w:tc>
        <w:tc>
          <w:tcPr>
            <w:tcW w:w="1000" w:type="dxa"/>
            <w:tcBorders>
              <w:top w:val="nil"/>
              <w:left w:val="nil"/>
              <w:bottom w:val="single" w:sz="4" w:space="0" w:color="auto"/>
              <w:right w:val="single" w:sz="4" w:space="0" w:color="auto"/>
            </w:tcBorders>
            <w:shd w:val="clear" w:color="auto" w:fill="auto"/>
            <w:vAlign w:val="bottom"/>
            <w:hideMark/>
          </w:tcPr>
          <w:p w14:paraId="2C8F3294" w14:textId="77777777" w:rsidR="002E478C" w:rsidRPr="001640EB" w:rsidRDefault="002E478C" w:rsidP="002E478C">
            <w:pPr>
              <w:jc w:val="right"/>
              <w:rPr>
                <w:rFonts w:ascii="Calibri" w:hAnsi="Calibri" w:cs="Calibri"/>
                <w:color w:val="000000"/>
                <w:sz w:val="22"/>
                <w:szCs w:val="22"/>
                <w:lang w:eastAsia="sl-SI"/>
              </w:rPr>
            </w:pPr>
            <w:r w:rsidRPr="001640EB">
              <w:rPr>
                <w:rFonts w:ascii="Calibri" w:hAnsi="Calibri" w:cs="Calibri"/>
                <w:color w:val="000000"/>
                <w:sz w:val="22"/>
                <w:szCs w:val="22"/>
                <w:lang w:eastAsia="sl-SI"/>
              </w:rPr>
              <w:t>247</w:t>
            </w:r>
          </w:p>
        </w:tc>
      </w:tr>
      <w:tr w:rsidR="002E478C" w:rsidRPr="001640EB" w14:paraId="36380DD6" w14:textId="77777777" w:rsidTr="002E478C">
        <w:trPr>
          <w:trHeight w:val="58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297F98AB" w14:textId="77777777" w:rsidR="002E478C" w:rsidRPr="001640EB" w:rsidRDefault="002E478C" w:rsidP="002E478C">
            <w:pPr>
              <w:jc w:val="center"/>
              <w:rPr>
                <w:rFonts w:ascii="Calibri" w:hAnsi="Calibri" w:cs="Calibri"/>
                <w:color w:val="000000"/>
                <w:sz w:val="22"/>
                <w:szCs w:val="22"/>
                <w:lang w:eastAsia="sl-SI"/>
              </w:rPr>
            </w:pPr>
            <w:r w:rsidRPr="001640EB">
              <w:rPr>
                <w:rFonts w:ascii="Calibri" w:hAnsi="Calibri" w:cs="Calibri"/>
                <w:color w:val="000000"/>
                <w:sz w:val="22"/>
                <w:szCs w:val="22"/>
                <w:lang w:eastAsia="sl-SI"/>
              </w:rPr>
              <w:t>GAR</w:t>
            </w:r>
          </w:p>
        </w:tc>
        <w:tc>
          <w:tcPr>
            <w:tcW w:w="7780" w:type="dxa"/>
            <w:tcBorders>
              <w:top w:val="nil"/>
              <w:left w:val="nil"/>
              <w:bottom w:val="single" w:sz="4" w:space="0" w:color="auto"/>
              <w:right w:val="single" w:sz="4" w:space="0" w:color="auto"/>
            </w:tcBorders>
            <w:shd w:val="clear" w:color="auto" w:fill="auto"/>
            <w:vAlign w:val="center"/>
            <w:hideMark/>
          </w:tcPr>
          <w:p w14:paraId="1F10975D" w14:textId="77777777" w:rsidR="002E478C" w:rsidRPr="001640EB" w:rsidRDefault="002E478C" w:rsidP="002E478C">
            <w:pPr>
              <w:rPr>
                <w:rFonts w:ascii="Calibri" w:hAnsi="Calibri" w:cs="Calibri"/>
                <w:color w:val="000000"/>
                <w:sz w:val="22"/>
                <w:szCs w:val="22"/>
                <w:lang w:eastAsia="sl-SI"/>
              </w:rPr>
            </w:pPr>
            <w:r w:rsidRPr="001640EB">
              <w:rPr>
                <w:rFonts w:ascii="Calibri" w:hAnsi="Calibri" w:cs="Calibri"/>
                <w:color w:val="000000"/>
                <w:sz w:val="22"/>
                <w:szCs w:val="22"/>
                <w:lang w:eastAsia="sl-SI"/>
              </w:rPr>
              <w:t>model za garaže (GAR) se uporablja za vrednotenje delov stavb, namenjenih za parkiranje vozil in podobnih enot;</w:t>
            </w:r>
          </w:p>
        </w:tc>
        <w:tc>
          <w:tcPr>
            <w:tcW w:w="1000" w:type="dxa"/>
            <w:tcBorders>
              <w:top w:val="nil"/>
              <w:left w:val="nil"/>
              <w:bottom w:val="single" w:sz="4" w:space="0" w:color="auto"/>
              <w:right w:val="single" w:sz="4" w:space="0" w:color="auto"/>
            </w:tcBorders>
            <w:shd w:val="clear" w:color="auto" w:fill="auto"/>
            <w:vAlign w:val="center"/>
            <w:hideMark/>
          </w:tcPr>
          <w:p w14:paraId="5A8B89F3" w14:textId="77777777" w:rsidR="002E478C" w:rsidRPr="001640EB" w:rsidRDefault="002E478C" w:rsidP="002E478C">
            <w:pPr>
              <w:jc w:val="right"/>
              <w:rPr>
                <w:rFonts w:ascii="Calibri" w:hAnsi="Calibri" w:cs="Calibri"/>
                <w:color w:val="000000"/>
                <w:sz w:val="22"/>
                <w:szCs w:val="22"/>
                <w:lang w:eastAsia="sl-SI"/>
              </w:rPr>
            </w:pPr>
            <w:r w:rsidRPr="001640EB">
              <w:rPr>
                <w:rFonts w:ascii="Calibri" w:hAnsi="Calibri" w:cs="Calibri"/>
                <w:color w:val="000000"/>
                <w:sz w:val="22"/>
                <w:szCs w:val="22"/>
                <w:lang w:eastAsia="sl-SI"/>
              </w:rPr>
              <w:t>6</w:t>
            </w:r>
          </w:p>
        </w:tc>
      </w:tr>
      <w:tr w:rsidR="002E478C" w:rsidRPr="001640EB" w14:paraId="1413D271" w14:textId="77777777" w:rsidTr="002E478C">
        <w:trPr>
          <w:trHeight w:val="58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1F77AD6D" w14:textId="77777777" w:rsidR="002E478C" w:rsidRPr="001640EB" w:rsidRDefault="002E478C" w:rsidP="002E478C">
            <w:pPr>
              <w:jc w:val="center"/>
              <w:rPr>
                <w:rFonts w:ascii="Calibri" w:hAnsi="Calibri" w:cs="Calibri"/>
                <w:color w:val="000000"/>
                <w:sz w:val="22"/>
                <w:szCs w:val="22"/>
                <w:lang w:eastAsia="sl-SI"/>
              </w:rPr>
            </w:pPr>
            <w:r w:rsidRPr="001640EB">
              <w:rPr>
                <w:rFonts w:ascii="Calibri" w:hAnsi="Calibri" w:cs="Calibri"/>
                <w:color w:val="000000"/>
                <w:sz w:val="22"/>
                <w:szCs w:val="22"/>
                <w:lang w:eastAsia="sl-SI"/>
              </w:rPr>
              <w:t>PPP</w:t>
            </w:r>
          </w:p>
        </w:tc>
        <w:tc>
          <w:tcPr>
            <w:tcW w:w="7780" w:type="dxa"/>
            <w:tcBorders>
              <w:top w:val="nil"/>
              <w:left w:val="nil"/>
              <w:bottom w:val="single" w:sz="4" w:space="0" w:color="auto"/>
              <w:right w:val="single" w:sz="4" w:space="0" w:color="auto"/>
            </w:tcBorders>
            <w:shd w:val="clear" w:color="auto" w:fill="auto"/>
            <w:vAlign w:val="center"/>
            <w:hideMark/>
          </w:tcPr>
          <w:p w14:paraId="4D44EA8A" w14:textId="77777777" w:rsidR="002E478C" w:rsidRPr="001640EB" w:rsidRDefault="002E478C" w:rsidP="002E478C">
            <w:pPr>
              <w:rPr>
                <w:rFonts w:ascii="Calibri" w:hAnsi="Calibri" w:cs="Calibri"/>
                <w:color w:val="000000"/>
                <w:sz w:val="22"/>
                <w:szCs w:val="22"/>
                <w:lang w:eastAsia="sl-SI"/>
              </w:rPr>
            </w:pPr>
            <w:r w:rsidRPr="001640EB">
              <w:rPr>
                <w:rFonts w:ascii="Calibri" w:hAnsi="Calibri" w:cs="Calibri"/>
                <w:color w:val="000000"/>
                <w:sz w:val="22"/>
                <w:szCs w:val="22"/>
                <w:lang w:eastAsia="sl-SI"/>
              </w:rPr>
              <w:t>model za pisarne (PPP) se uporablja za vrednotenje poslovnih prostorov, ki so namenjeni poslovanju fizičnih, pravnih oseb in javne uprave in podobnih enot;</w:t>
            </w:r>
          </w:p>
        </w:tc>
        <w:tc>
          <w:tcPr>
            <w:tcW w:w="1000" w:type="dxa"/>
            <w:tcBorders>
              <w:top w:val="nil"/>
              <w:left w:val="nil"/>
              <w:bottom w:val="single" w:sz="4" w:space="0" w:color="auto"/>
              <w:right w:val="single" w:sz="4" w:space="0" w:color="auto"/>
            </w:tcBorders>
            <w:shd w:val="clear" w:color="auto" w:fill="auto"/>
            <w:vAlign w:val="center"/>
            <w:hideMark/>
          </w:tcPr>
          <w:p w14:paraId="67E695F5" w14:textId="77777777" w:rsidR="002E478C" w:rsidRPr="001640EB" w:rsidRDefault="002E478C" w:rsidP="002E478C">
            <w:pPr>
              <w:jc w:val="right"/>
              <w:rPr>
                <w:rFonts w:ascii="Calibri" w:hAnsi="Calibri" w:cs="Calibri"/>
                <w:color w:val="000000"/>
                <w:sz w:val="22"/>
                <w:szCs w:val="22"/>
                <w:lang w:eastAsia="sl-SI"/>
              </w:rPr>
            </w:pPr>
            <w:r w:rsidRPr="001640EB">
              <w:rPr>
                <w:rFonts w:ascii="Calibri" w:hAnsi="Calibri" w:cs="Calibri"/>
                <w:color w:val="000000"/>
                <w:sz w:val="22"/>
                <w:szCs w:val="22"/>
                <w:lang w:eastAsia="sl-SI"/>
              </w:rPr>
              <w:t>4</w:t>
            </w:r>
          </w:p>
        </w:tc>
      </w:tr>
      <w:tr w:rsidR="002E478C" w:rsidRPr="001640EB" w14:paraId="1B445DA2" w14:textId="77777777" w:rsidTr="002E478C">
        <w:trPr>
          <w:trHeight w:val="58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577CE4E2" w14:textId="77777777" w:rsidR="002E478C" w:rsidRPr="001640EB" w:rsidRDefault="002E478C" w:rsidP="002E478C">
            <w:pPr>
              <w:jc w:val="center"/>
              <w:rPr>
                <w:rFonts w:ascii="Calibri" w:hAnsi="Calibri" w:cs="Calibri"/>
                <w:color w:val="000000"/>
                <w:sz w:val="22"/>
                <w:szCs w:val="22"/>
                <w:lang w:eastAsia="sl-SI"/>
              </w:rPr>
            </w:pPr>
            <w:r w:rsidRPr="001640EB">
              <w:rPr>
                <w:rFonts w:ascii="Calibri" w:hAnsi="Calibri" w:cs="Calibri"/>
                <w:color w:val="000000"/>
                <w:sz w:val="22"/>
                <w:szCs w:val="22"/>
                <w:lang w:eastAsia="sl-SI"/>
              </w:rPr>
              <w:t>PPL</w:t>
            </w:r>
          </w:p>
        </w:tc>
        <w:tc>
          <w:tcPr>
            <w:tcW w:w="7780" w:type="dxa"/>
            <w:tcBorders>
              <w:top w:val="nil"/>
              <w:left w:val="nil"/>
              <w:bottom w:val="single" w:sz="4" w:space="0" w:color="auto"/>
              <w:right w:val="single" w:sz="4" w:space="0" w:color="auto"/>
            </w:tcBorders>
            <w:shd w:val="clear" w:color="auto" w:fill="auto"/>
            <w:vAlign w:val="center"/>
            <w:hideMark/>
          </w:tcPr>
          <w:p w14:paraId="6D6595E7" w14:textId="77777777" w:rsidR="002E478C" w:rsidRPr="001640EB" w:rsidRDefault="002E478C" w:rsidP="002E478C">
            <w:pPr>
              <w:rPr>
                <w:rFonts w:ascii="Calibri" w:hAnsi="Calibri" w:cs="Calibri"/>
                <w:color w:val="000000"/>
                <w:sz w:val="22"/>
                <w:szCs w:val="22"/>
                <w:lang w:eastAsia="sl-SI"/>
              </w:rPr>
            </w:pPr>
            <w:r w:rsidRPr="001640EB">
              <w:rPr>
                <w:rFonts w:ascii="Calibri" w:hAnsi="Calibri" w:cs="Calibri"/>
                <w:color w:val="000000"/>
                <w:sz w:val="22"/>
                <w:szCs w:val="22"/>
                <w:lang w:eastAsia="sl-SI"/>
              </w:rPr>
              <w:t>model za lokale (PPL) se uporablja za vrednotenje trgovskih delov stavb, gostinskih obratov, delov stavb za opravljanje storitvenih dejavnosti in podobnih enot;</w:t>
            </w:r>
          </w:p>
        </w:tc>
        <w:tc>
          <w:tcPr>
            <w:tcW w:w="1000" w:type="dxa"/>
            <w:tcBorders>
              <w:top w:val="nil"/>
              <w:left w:val="nil"/>
              <w:bottom w:val="single" w:sz="4" w:space="0" w:color="auto"/>
              <w:right w:val="single" w:sz="4" w:space="0" w:color="auto"/>
            </w:tcBorders>
            <w:shd w:val="clear" w:color="auto" w:fill="auto"/>
            <w:vAlign w:val="center"/>
            <w:hideMark/>
          </w:tcPr>
          <w:p w14:paraId="6D34BD05" w14:textId="77777777" w:rsidR="002E478C" w:rsidRPr="001640EB" w:rsidRDefault="002E478C" w:rsidP="002E478C">
            <w:pPr>
              <w:jc w:val="right"/>
              <w:rPr>
                <w:rFonts w:ascii="Calibri" w:hAnsi="Calibri" w:cs="Calibri"/>
                <w:color w:val="000000"/>
                <w:sz w:val="22"/>
                <w:szCs w:val="22"/>
                <w:lang w:eastAsia="sl-SI"/>
              </w:rPr>
            </w:pPr>
            <w:r w:rsidRPr="001640EB">
              <w:rPr>
                <w:rFonts w:ascii="Calibri" w:hAnsi="Calibri" w:cs="Calibri"/>
                <w:color w:val="000000"/>
                <w:sz w:val="22"/>
                <w:szCs w:val="22"/>
                <w:lang w:eastAsia="sl-SI"/>
              </w:rPr>
              <w:t>3</w:t>
            </w:r>
          </w:p>
        </w:tc>
      </w:tr>
      <w:tr w:rsidR="002E478C" w:rsidRPr="001640EB" w14:paraId="185B7EE6" w14:textId="77777777" w:rsidTr="002E478C">
        <w:trPr>
          <w:trHeight w:val="58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28C8CA39" w14:textId="77777777" w:rsidR="002E478C" w:rsidRPr="001640EB" w:rsidRDefault="002E478C" w:rsidP="002E478C">
            <w:pPr>
              <w:jc w:val="center"/>
              <w:rPr>
                <w:rFonts w:ascii="Calibri" w:hAnsi="Calibri" w:cs="Calibri"/>
                <w:color w:val="000000"/>
                <w:sz w:val="22"/>
                <w:szCs w:val="22"/>
                <w:lang w:eastAsia="sl-SI"/>
              </w:rPr>
            </w:pPr>
            <w:r w:rsidRPr="001640EB">
              <w:rPr>
                <w:rFonts w:ascii="Calibri" w:hAnsi="Calibri" w:cs="Calibri"/>
                <w:color w:val="000000"/>
                <w:sz w:val="22"/>
                <w:szCs w:val="22"/>
                <w:lang w:eastAsia="sl-SI"/>
              </w:rPr>
              <w:t>SDP</w:t>
            </w:r>
          </w:p>
        </w:tc>
        <w:tc>
          <w:tcPr>
            <w:tcW w:w="7780" w:type="dxa"/>
            <w:tcBorders>
              <w:top w:val="nil"/>
              <w:left w:val="nil"/>
              <w:bottom w:val="single" w:sz="4" w:space="0" w:color="auto"/>
              <w:right w:val="single" w:sz="4" w:space="0" w:color="auto"/>
            </w:tcBorders>
            <w:shd w:val="clear" w:color="auto" w:fill="auto"/>
            <w:vAlign w:val="center"/>
            <w:hideMark/>
          </w:tcPr>
          <w:p w14:paraId="3A02B34A" w14:textId="77777777" w:rsidR="002E478C" w:rsidRPr="001640EB" w:rsidRDefault="002E478C" w:rsidP="002E478C">
            <w:pPr>
              <w:rPr>
                <w:rFonts w:ascii="Calibri" w:hAnsi="Calibri" w:cs="Calibri"/>
                <w:color w:val="000000"/>
                <w:sz w:val="22"/>
                <w:szCs w:val="22"/>
                <w:lang w:eastAsia="sl-SI"/>
              </w:rPr>
            </w:pPr>
            <w:r w:rsidRPr="001640EB">
              <w:rPr>
                <w:rFonts w:ascii="Calibri" w:hAnsi="Calibri" w:cs="Calibri"/>
                <w:color w:val="000000"/>
                <w:sz w:val="22"/>
                <w:szCs w:val="22"/>
                <w:lang w:eastAsia="sl-SI"/>
              </w:rPr>
              <w:t>model za stavbe splošnega družbenega pomena (SDP) se uporablja za vrednotenje stavb, namenjenih za kulturo, izobraževanje, zdravstvo, šport in podobnih enot;</w:t>
            </w:r>
          </w:p>
        </w:tc>
        <w:tc>
          <w:tcPr>
            <w:tcW w:w="1000" w:type="dxa"/>
            <w:tcBorders>
              <w:top w:val="nil"/>
              <w:left w:val="nil"/>
              <w:bottom w:val="single" w:sz="4" w:space="0" w:color="auto"/>
              <w:right w:val="single" w:sz="4" w:space="0" w:color="auto"/>
            </w:tcBorders>
            <w:shd w:val="clear" w:color="auto" w:fill="auto"/>
            <w:vAlign w:val="center"/>
            <w:hideMark/>
          </w:tcPr>
          <w:p w14:paraId="14A4FBC5" w14:textId="77777777" w:rsidR="002E478C" w:rsidRPr="001640EB" w:rsidRDefault="002E478C" w:rsidP="002E478C">
            <w:pPr>
              <w:jc w:val="right"/>
              <w:rPr>
                <w:rFonts w:ascii="Calibri" w:hAnsi="Calibri" w:cs="Calibri"/>
                <w:color w:val="000000"/>
                <w:sz w:val="22"/>
                <w:szCs w:val="22"/>
                <w:lang w:eastAsia="sl-SI"/>
              </w:rPr>
            </w:pPr>
            <w:r w:rsidRPr="001640EB">
              <w:rPr>
                <w:rFonts w:ascii="Calibri" w:hAnsi="Calibri" w:cs="Calibri"/>
                <w:color w:val="000000"/>
                <w:sz w:val="22"/>
                <w:szCs w:val="22"/>
                <w:lang w:eastAsia="sl-SI"/>
              </w:rPr>
              <w:t>15</w:t>
            </w:r>
          </w:p>
        </w:tc>
      </w:tr>
      <w:tr w:rsidR="002E478C" w:rsidRPr="001640EB" w14:paraId="3E514439" w14:textId="77777777" w:rsidTr="002E478C">
        <w:trPr>
          <w:trHeight w:val="29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91FF83A" w14:textId="77777777" w:rsidR="002E478C" w:rsidRPr="001640EB" w:rsidRDefault="002E478C" w:rsidP="002E478C">
            <w:pPr>
              <w:jc w:val="center"/>
              <w:rPr>
                <w:rFonts w:ascii="Calibri" w:hAnsi="Calibri" w:cs="Calibri"/>
                <w:color w:val="000000"/>
                <w:sz w:val="22"/>
                <w:szCs w:val="22"/>
                <w:lang w:eastAsia="sl-SI"/>
              </w:rPr>
            </w:pPr>
            <w:r w:rsidRPr="001640EB">
              <w:rPr>
                <w:rFonts w:ascii="Calibri" w:hAnsi="Calibri" w:cs="Calibri"/>
                <w:color w:val="000000"/>
                <w:sz w:val="22"/>
                <w:szCs w:val="22"/>
                <w:lang w:eastAsia="sl-SI"/>
              </w:rPr>
              <w:t>IND</w:t>
            </w:r>
          </w:p>
        </w:tc>
        <w:tc>
          <w:tcPr>
            <w:tcW w:w="7780" w:type="dxa"/>
            <w:tcBorders>
              <w:top w:val="nil"/>
              <w:left w:val="nil"/>
              <w:bottom w:val="single" w:sz="4" w:space="0" w:color="auto"/>
              <w:right w:val="single" w:sz="4" w:space="0" w:color="auto"/>
            </w:tcBorders>
            <w:shd w:val="clear" w:color="auto" w:fill="auto"/>
            <w:vAlign w:val="center"/>
            <w:hideMark/>
          </w:tcPr>
          <w:p w14:paraId="2A82852A" w14:textId="77777777" w:rsidR="002E478C" w:rsidRPr="001640EB" w:rsidRDefault="002E478C" w:rsidP="002E478C">
            <w:pPr>
              <w:rPr>
                <w:rFonts w:ascii="Calibri" w:hAnsi="Calibri" w:cs="Calibri"/>
                <w:color w:val="000000"/>
                <w:sz w:val="22"/>
                <w:szCs w:val="22"/>
                <w:lang w:eastAsia="sl-SI"/>
              </w:rPr>
            </w:pPr>
            <w:r w:rsidRPr="001640EB">
              <w:rPr>
                <w:rFonts w:ascii="Calibri" w:hAnsi="Calibri" w:cs="Calibri"/>
                <w:color w:val="000000"/>
                <w:sz w:val="22"/>
                <w:szCs w:val="22"/>
                <w:lang w:eastAsia="sl-SI"/>
              </w:rPr>
              <w:t>model za industrijo (IND) se uporablja za vrednotenje delov stavb z industrijsko rabo in podobnih enot;</w:t>
            </w:r>
          </w:p>
        </w:tc>
        <w:tc>
          <w:tcPr>
            <w:tcW w:w="1000" w:type="dxa"/>
            <w:tcBorders>
              <w:top w:val="nil"/>
              <w:left w:val="nil"/>
              <w:bottom w:val="single" w:sz="4" w:space="0" w:color="auto"/>
              <w:right w:val="single" w:sz="4" w:space="0" w:color="auto"/>
            </w:tcBorders>
            <w:shd w:val="clear" w:color="auto" w:fill="auto"/>
            <w:vAlign w:val="center"/>
            <w:hideMark/>
          </w:tcPr>
          <w:p w14:paraId="6C3B69A8" w14:textId="77777777" w:rsidR="002E478C" w:rsidRPr="001640EB" w:rsidRDefault="002E478C" w:rsidP="002E478C">
            <w:pPr>
              <w:jc w:val="right"/>
              <w:rPr>
                <w:rFonts w:ascii="Calibri" w:hAnsi="Calibri" w:cs="Calibri"/>
                <w:color w:val="000000"/>
                <w:sz w:val="22"/>
                <w:szCs w:val="22"/>
                <w:lang w:eastAsia="sl-SI"/>
              </w:rPr>
            </w:pPr>
            <w:r w:rsidRPr="001640EB">
              <w:rPr>
                <w:rFonts w:ascii="Calibri" w:hAnsi="Calibri" w:cs="Calibri"/>
                <w:color w:val="000000"/>
                <w:sz w:val="22"/>
                <w:szCs w:val="22"/>
                <w:lang w:eastAsia="sl-SI"/>
              </w:rPr>
              <w:t>8</w:t>
            </w:r>
          </w:p>
        </w:tc>
      </w:tr>
      <w:tr w:rsidR="002E478C" w:rsidRPr="001640EB" w14:paraId="66D143AE" w14:textId="77777777" w:rsidTr="002E478C">
        <w:trPr>
          <w:trHeight w:val="58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EB311A7" w14:textId="77777777" w:rsidR="002E478C" w:rsidRPr="001640EB" w:rsidRDefault="002E478C" w:rsidP="002E478C">
            <w:pPr>
              <w:jc w:val="center"/>
              <w:rPr>
                <w:rFonts w:ascii="Calibri" w:hAnsi="Calibri" w:cs="Calibri"/>
                <w:color w:val="000000"/>
                <w:sz w:val="22"/>
                <w:szCs w:val="22"/>
                <w:lang w:eastAsia="sl-SI"/>
              </w:rPr>
            </w:pPr>
            <w:r w:rsidRPr="001640EB">
              <w:rPr>
                <w:rFonts w:ascii="Calibri" w:hAnsi="Calibri" w:cs="Calibri"/>
                <w:color w:val="000000"/>
                <w:sz w:val="22"/>
                <w:szCs w:val="22"/>
                <w:lang w:eastAsia="sl-SI"/>
              </w:rPr>
              <w:t>INP</w:t>
            </w:r>
          </w:p>
        </w:tc>
        <w:tc>
          <w:tcPr>
            <w:tcW w:w="7780" w:type="dxa"/>
            <w:tcBorders>
              <w:top w:val="nil"/>
              <w:left w:val="nil"/>
              <w:bottom w:val="single" w:sz="4" w:space="0" w:color="auto"/>
              <w:right w:val="single" w:sz="4" w:space="0" w:color="auto"/>
            </w:tcBorders>
            <w:shd w:val="clear" w:color="auto" w:fill="auto"/>
            <w:vAlign w:val="center"/>
            <w:hideMark/>
          </w:tcPr>
          <w:p w14:paraId="46B9106E" w14:textId="77777777" w:rsidR="002E478C" w:rsidRPr="001640EB" w:rsidRDefault="002E478C" w:rsidP="002E478C">
            <w:pPr>
              <w:rPr>
                <w:rFonts w:ascii="Calibri" w:hAnsi="Calibri" w:cs="Calibri"/>
                <w:color w:val="000000"/>
                <w:sz w:val="22"/>
                <w:szCs w:val="22"/>
                <w:lang w:eastAsia="sl-SI"/>
              </w:rPr>
            </w:pPr>
            <w:r w:rsidRPr="001640EB">
              <w:rPr>
                <w:rFonts w:ascii="Calibri" w:hAnsi="Calibri" w:cs="Calibri"/>
                <w:color w:val="000000"/>
                <w:sz w:val="22"/>
                <w:szCs w:val="22"/>
                <w:lang w:eastAsia="sl-SI"/>
              </w:rPr>
              <w:t>model za posebno industrijo (INP) se uporablja za vrednotenje delov stavb z rabo za težko industrijo in podobnih enot;</w:t>
            </w:r>
          </w:p>
        </w:tc>
        <w:tc>
          <w:tcPr>
            <w:tcW w:w="1000" w:type="dxa"/>
            <w:tcBorders>
              <w:top w:val="nil"/>
              <w:left w:val="nil"/>
              <w:bottom w:val="single" w:sz="4" w:space="0" w:color="auto"/>
              <w:right w:val="single" w:sz="4" w:space="0" w:color="auto"/>
            </w:tcBorders>
            <w:shd w:val="clear" w:color="auto" w:fill="auto"/>
            <w:vAlign w:val="center"/>
            <w:hideMark/>
          </w:tcPr>
          <w:p w14:paraId="44B820DB" w14:textId="77777777" w:rsidR="002E478C" w:rsidRPr="001640EB" w:rsidRDefault="002E478C" w:rsidP="002E478C">
            <w:pPr>
              <w:jc w:val="right"/>
              <w:rPr>
                <w:rFonts w:ascii="Calibri" w:hAnsi="Calibri" w:cs="Calibri"/>
                <w:color w:val="000000"/>
                <w:sz w:val="22"/>
                <w:szCs w:val="22"/>
                <w:lang w:eastAsia="sl-SI"/>
              </w:rPr>
            </w:pPr>
            <w:r w:rsidRPr="001640EB">
              <w:rPr>
                <w:rFonts w:ascii="Calibri" w:hAnsi="Calibri" w:cs="Calibri"/>
                <w:color w:val="000000"/>
                <w:sz w:val="22"/>
                <w:szCs w:val="22"/>
                <w:lang w:eastAsia="sl-SI"/>
              </w:rPr>
              <w:t>1</w:t>
            </w:r>
          </w:p>
        </w:tc>
      </w:tr>
      <w:tr w:rsidR="002E478C" w:rsidRPr="001640EB" w14:paraId="4B92400A" w14:textId="77777777" w:rsidTr="002E478C">
        <w:trPr>
          <w:trHeight w:val="58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51E470D" w14:textId="77777777" w:rsidR="002E478C" w:rsidRPr="001640EB" w:rsidRDefault="002E478C" w:rsidP="002E478C">
            <w:pPr>
              <w:jc w:val="center"/>
              <w:rPr>
                <w:rFonts w:ascii="Calibri" w:hAnsi="Calibri" w:cs="Calibri"/>
                <w:color w:val="000000"/>
                <w:sz w:val="22"/>
                <w:szCs w:val="22"/>
                <w:lang w:eastAsia="sl-SI"/>
              </w:rPr>
            </w:pPr>
            <w:r w:rsidRPr="001640EB">
              <w:rPr>
                <w:rFonts w:ascii="Calibri" w:hAnsi="Calibri" w:cs="Calibri"/>
                <w:color w:val="000000"/>
                <w:sz w:val="22"/>
                <w:szCs w:val="22"/>
                <w:lang w:eastAsia="sl-SI"/>
              </w:rPr>
              <w:t>KDS</w:t>
            </w:r>
          </w:p>
        </w:tc>
        <w:tc>
          <w:tcPr>
            <w:tcW w:w="7780" w:type="dxa"/>
            <w:tcBorders>
              <w:top w:val="nil"/>
              <w:left w:val="nil"/>
              <w:bottom w:val="single" w:sz="4" w:space="0" w:color="auto"/>
              <w:right w:val="single" w:sz="4" w:space="0" w:color="auto"/>
            </w:tcBorders>
            <w:shd w:val="clear" w:color="auto" w:fill="auto"/>
            <w:vAlign w:val="center"/>
            <w:hideMark/>
          </w:tcPr>
          <w:p w14:paraId="75987338" w14:textId="77777777" w:rsidR="002E478C" w:rsidRPr="001640EB" w:rsidRDefault="002E478C" w:rsidP="002E478C">
            <w:pPr>
              <w:rPr>
                <w:rFonts w:ascii="Calibri" w:hAnsi="Calibri" w:cs="Calibri"/>
                <w:color w:val="000000"/>
                <w:sz w:val="22"/>
                <w:szCs w:val="22"/>
                <w:lang w:eastAsia="sl-SI"/>
              </w:rPr>
            </w:pPr>
            <w:r w:rsidRPr="001640EB">
              <w:rPr>
                <w:rFonts w:ascii="Calibri" w:hAnsi="Calibri" w:cs="Calibri"/>
                <w:color w:val="000000"/>
                <w:sz w:val="22"/>
                <w:szCs w:val="22"/>
                <w:lang w:eastAsia="sl-SI"/>
              </w:rPr>
              <w:t>model za kmetijske in druge stavbe (KDS) se uporablja za vrednotenje kmetijskih stavb in drugih podobnih enot;</w:t>
            </w:r>
          </w:p>
        </w:tc>
        <w:tc>
          <w:tcPr>
            <w:tcW w:w="1000" w:type="dxa"/>
            <w:tcBorders>
              <w:top w:val="nil"/>
              <w:left w:val="nil"/>
              <w:bottom w:val="single" w:sz="4" w:space="0" w:color="auto"/>
              <w:right w:val="single" w:sz="4" w:space="0" w:color="auto"/>
            </w:tcBorders>
            <w:shd w:val="clear" w:color="auto" w:fill="auto"/>
            <w:vAlign w:val="center"/>
            <w:hideMark/>
          </w:tcPr>
          <w:p w14:paraId="74891FB4" w14:textId="77777777" w:rsidR="002E478C" w:rsidRPr="001640EB" w:rsidRDefault="002E478C" w:rsidP="002E478C">
            <w:pPr>
              <w:jc w:val="right"/>
              <w:rPr>
                <w:rFonts w:ascii="Calibri" w:hAnsi="Calibri" w:cs="Calibri"/>
                <w:color w:val="000000"/>
                <w:sz w:val="22"/>
                <w:szCs w:val="22"/>
                <w:lang w:eastAsia="sl-SI"/>
              </w:rPr>
            </w:pPr>
            <w:r w:rsidRPr="001640EB">
              <w:rPr>
                <w:rFonts w:ascii="Calibri" w:hAnsi="Calibri" w:cs="Calibri"/>
                <w:color w:val="000000"/>
                <w:sz w:val="22"/>
                <w:szCs w:val="22"/>
                <w:lang w:eastAsia="sl-SI"/>
              </w:rPr>
              <w:t>36</w:t>
            </w:r>
          </w:p>
        </w:tc>
      </w:tr>
      <w:tr w:rsidR="002E478C" w:rsidRPr="001640EB" w14:paraId="7C4BF1F7" w14:textId="77777777" w:rsidTr="002E478C">
        <w:trPr>
          <w:trHeight w:val="58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4AF9F04" w14:textId="77777777" w:rsidR="002E478C" w:rsidRPr="001640EB" w:rsidRDefault="002E478C" w:rsidP="002E478C">
            <w:pPr>
              <w:jc w:val="center"/>
              <w:rPr>
                <w:rFonts w:ascii="Calibri" w:hAnsi="Calibri" w:cs="Calibri"/>
                <w:color w:val="000000"/>
                <w:sz w:val="22"/>
                <w:szCs w:val="22"/>
                <w:lang w:eastAsia="sl-SI"/>
              </w:rPr>
            </w:pPr>
            <w:r w:rsidRPr="001640EB">
              <w:rPr>
                <w:rFonts w:ascii="Calibri" w:hAnsi="Calibri" w:cs="Calibri"/>
                <w:color w:val="000000"/>
                <w:sz w:val="22"/>
                <w:szCs w:val="22"/>
                <w:lang w:eastAsia="sl-SI"/>
              </w:rPr>
              <w:t>TUR</w:t>
            </w:r>
          </w:p>
        </w:tc>
        <w:tc>
          <w:tcPr>
            <w:tcW w:w="7780" w:type="dxa"/>
            <w:tcBorders>
              <w:top w:val="nil"/>
              <w:left w:val="nil"/>
              <w:bottom w:val="single" w:sz="4" w:space="0" w:color="auto"/>
              <w:right w:val="single" w:sz="4" w:space="0" w:color="auto"/>
            </w:tcBorders>
            <w:shd w:val="clear" w:color="auto" w:fill="auto"/>
            <w:vAlign w:val="center"/>
            <w:hideMark/>
          </w:tcPr>
          <w:p w14:paraId="20743F10" w14:textId="77777777" w:rsidR="002E478C" w:rsidRPr="001640EB" w:rsidRDefault="002E478C" w:rsidP="002E478C">
            <w:pPr>
              <w:rPr>
                <w:rFonts w:ascii="Calibri" w:hAnsi="Calibri" w:cs="Calibri"/>
                <w:color w:val="000000"/>
                <w:sz w:val="22"/>
                <w:szCs w:val="22"/>
                <w:lang w:eastAsia="sl-SI"/>
              </w:rPr>
            </w:pPr>
            <w:r w:rsidRPr="001640EB">
              <w:rPr>
                <w:rFonts w:ascii="Calibri" w:hAnsi="Calibri" w:cs="Calibri"/>
                <w:color w:val="000000"/>
                <w:sz w:val="22"/>
                <w:szCs w:val="22"/>
                <w:lang w:eastAsia="sl-SI"/>
              </w:rPr>
              <w:t>model za stavbe za turizem (TUR) se uporablja za vrednotenje bivalnih prostorov, namenjenih za začasno bivanje ljudi (hoteli, zdravilišča in podobne enote).</w:t>
            </w:r>
          </w:p>
        </w:tc>
        <w:tc>
          <w:tcPr>
            <w:tcW w:w="1000" w:type="dxa"/>
            <w:tcBorders>
              <w:top w:val="nil"/>
              <w:left w:val="nil"/>
              <w:bottom w:val="single" w:sz="4" w:space="0" w:color="auto"/>
              <w:right w:val="single" w:sz="4" w:space="0" w:color="auto"/>
            </w:tcBorders>
            <w:shd w:val="clear" w:color="auto" w:fill="auto"/>
            <w:vAlign w:val="center"/>
            <w:hideMark/>
          </w:tcPr>
          <w:p w14:paraId="26A3FDCA" w14:textId="77777777" w:rsidR="002E478C" w:rsidRPr="001640EB" w:rsidRDefault="002E478C" w:rsidP="002E478C">
            <w:pPr>
              <w:jc w:val="right"/>
              <w:rPr>
                <w:rFonts w:ascii="Calibri" w:hAnsi="Calibri" w:cs="Calibri"/>
                <w:color w:val="000000"/>
                <w:sz w:val="22"/>
                <w:szCs w:val="22"/>
                <w:lang w:eastAsia="sl-SI"/>
              </w:rPr>
            </w:pPr>
            <w:r w:rsidRPr="001640EB">
              <w:rPr>
                <w:rFonts w:ascii="Calibri" w:hAnsi="Calibri" w:cs="Calibri"/>
                <w:color w:val="000000"/>
                <w:sz w:val="22"/>
                <w:szCs w:val="22"/>
                <w:lang w:eastAsia="sl-SI"/>
              </w:rPr>
              <w:t>2</w:t>
            </w:r>
          </w:p>
        </w:tc>
      </w:tr>
      <w:tr w:rsidR="002E478C" w:rsidRPr="001640EB" w14:paraId="6B028188" w14:textId="77777777" w:rsidTr="002E478C">
        <w:trPr>
          <w:trHeight w:val="290"/>
        </w:trPr>
        <w:tc>
          <w:tcPr>
            <w:tcW w:w="980" w:type="dxa"/>
            <w:tcBorders>
              <w:top w:val="nil"/>
              <w:left w:val="single" w:sz="4" w:space="0" w:color="auto"/>
              <w:bottom w:val="single" w:sz="4" w:space="0" w:color="auto"/>
              <w:right w:val="single" w:sz="4" w:space="0" w:color="auto"/>
            </w:tcBorders>
            <w:shd w:val="clear" w:color="000000" w:fill="D0CECE"/>
            <w:vAlign w:val="center"/>
            <w:hideMark/>
          </w:tcPr>
          <w:p w14:paraId="088E8ACB" w14:textId="77777777" w:rsidR="002E478C" w:rsidRPr="001640EB" w:rsidRDefault="002E478C" w:rsidP="002E478C">
            <w:pPr>
              <w:jc w:val="center"/>
              <w:rPr>
                <w:rFonts w:ascii="Calibri" w:hAnsi="Calibri" w:cs="Calibri"/>
                <w:color w:val="000000"/>
                <w:sz w:val="22"/>
                <w:szCs w:val="22"/>
                <w:lang w:eastAsia="sl-SI"/>
              </w:rPr>
            </w:pPr>
            <w:r w:rsidRPr="001640EB">
              <w:rPr>
                <w:rFonts w:ascii="Calibri" w:hAnsi="Calibri" w:cs="Calibri"/>
                <w:color w:val="000000"/>
                <w:sz w:val="22"/>
                <w:szCs w:val="22"/>
                <w:lang w:eastAsia="sl-SI"/>
              </w:rPr>
              <w:t> </w:t>
            </w:r>
          </w:p>
        </w:tc>
        <w:tc>
          <w:tcPr>
            <w:tcW w:w="7780" w:type="dxa"/>
            <w:tcBorders>
              <w:top w:val="nil"/>
              <w:left w:val="nil"/>
              <w:bottom w:val="single" w:sz="4" w:space="0" w:color="auto"/>
              <w:right w:val="single" w:sz="4" w:space="0" w:color="auto"/>
            </w:tcBorders>
            <w:shd w:val="clear" w:color="000000" w:fill="D0CECE"/>
            <w:vAlign w:val="center"/>
            <w:hideMark/>
          </w:tcPr>
          <w:p w14:paraId="5F6F3D2D" w14:textId="77777777" w:rsidR="002E478C" w:rsidRPr="001640EB" w:rsidRDefault="002E478C" w:rsidP="002E478C">
            <w:pPr>
              <w:rPr>
                <w:rFonts w:ascii="Calibri" w:hAnsi="Calibri" w:cs="Calibri"/>
                <w:b/>
                <w:bCs/>
                <w:color w:val="000000"/>
                <w:sz w:val="22"/>
                <w:szCs w:val="22"/>
                <w:lang w:eastAsia="sl-SI"/>
              </w:rPr>
            </w:pPr>
            <w:r w:rsidRPr="001640EB">
              <w:rPr>
                <w:rFonts w:ascii="Calibri" w:hAnsi="Calibri" w:cs="Calibri"/>
                <w:b/>
                <w:bCs/>
                <w:color w:val="000000"/>
                <w:sz w:val="22"/>
                <w:szCs w:val="22"/>
                <w:lang w:eastAsia="sl-SI"/>
              </w:rPr>
              <w:t>Modeli za vrednotenje zemljišč:</w:t>
            </w:r>
          </w:p>
        </w:tc>
        <w:tc>
          <w:tcPr>
            <w:tcW w:w="1000" w:type="dxa"/>
            <w:tcBorders>
              <w:top w:val="nil"/>
              <w:left w:val="nil"/>
              <w:bottom w:val="single" w:sz="4" w:space="0" w:color="auto"/>
              <w:right w:val="single" w:sz="4" w:space="0" w:color="auto"/>
            </w:tcBorders>
            <w:shd w:val="clear" w:color="000000" w:fill="D0CECE"/>
            <w:vAlign w:val="center"/>
            <w:hideMark/>
          </w:tcPr>
          <w:p w14:paraId="498AC05D" w14:textId="77777777" w:rsidR="002E478C" w:rsidRPr="001640EB" w:rsidRDefault="002E478C" w:rsidP="002E478C">
            <w:pPr>
              <w:jc w:val="right"/>
              <w:rPr>
                <w:rFonts w:ascii="Calibri" w:hAnsi="Calibri" w:cs="Calibri"/>
                <w:b/>
                <w:bCs/>
                <w:color w:val="000000"/>
                <w:sz w:val="22"/>
                <w:szCs w:val="22"/>
                <w:lang w:eastAsia="sl-SI"/>
              </w:rPr>
            </w:pPr>
            <w:r w:rsidRPr="001640EB">
              <w:rPr>
                <w:rFonts w:ascii="Calibri" w:hAnsi="Calibri" w:cs="Calibri"/>
                <w:b/>
                <w:bCs/>
                <w:color w:val="000000"/>
                <w:sz w:val="22"/>
                <w:szCs w:val="22"/>
                <w:lang w:eastAsia="sl-SI"/>
              </w:rPr>
              <w:t>193</w:t>
            </w:r>
          </w:p>
        </w:tc>
      </w:tr>
      <w:tr w:rsidR="002E478C" w:rsidRPr="001640EB" w14:paraId="17780242" w14:textId="77777777" w:rsidTr="002E478C">
        <w:trPr>
          <w:trHeight w:val="58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5A301EC3" w14:textId="77777777" w:rsidR="002E478C" w:rsidRPr="001640EB" w:rsidRDefault="002E478C" w:rsidP="002E478C">
            <w:pPr>
              <w:jc w:val="center"/>
              <w:rPr>
                <w:rFonts w:ascii="Calibri" w:hAnsi="Calibri" w:cs="Calibri"/>
                <w:color w:val="000000"/>
                <w:sz w:val="22"/>
                <w:szCs w:val="22"/>
                <w:lang w:eastAsia="sl-SI"/>
              </w:rPr>
            </w:pPr>
            <w:r w:rsidRPr="001640EB">
              <w:rPr>
                <w:rFonts w:ascii="Calibri" w:hAnsi="Calibri" w:cs="Calibri"/>
                <w:color w:val="000000"/>
                <w:sz w:val="22"/>
                <w:szCs w:val="22"/>
                <w:lang w:eastAsia="sl-SI"/>
              </w:rPr>
              <w:t>DRZ</w:t>
            </w:r>
          </w:p>
        </w:tc>
        <w:tc>
          <w:tcPr>
            <w:tcW w:w="7780" w:type="dxa"/>
            <w:tcBorders>
              <w:top w:val="nil"/>
              <w:left w:val="nil"/>
              <w:bottom w:val="single" w:sz="4" w:space="0" w:color="auto"/>
              <w:right w:val="single" w:sz="4" w:space="0" w:color="auto"/>
            </w:tcBorders>
            <w:shd w:val="clear" w:color="auto" w:fill="auto"/>
            <w:vAlign w:val="center"/>
            <w:hideMark/>
          </w:tcPr>
          <w:p w14:paraId="03190F76" w14:textId="77777777" w:rsidR="002E478C" w:rsidRPr="001640EB" w:rsidRDefault="002E478C" w:rsidP="002E478C">
            <w:pPr>
              <w:rPr>
                <w:rFonts w:ascii="Calibri" w:hAnsi="Calibri" w:cs="Calibri"/>
                <w:color w:val="000000"/>
                <w:sz w:val="22"/>
                <w:szCs w:val="22"/>
                <w:lang w:eastAsia="sl-SI"/>
              </w:rPr>
            </w:pPr>
            <w:r w:rsidRPr="001640EB">
              <w:rPr>
                <w:rFonts w:ascii="Calibri" w:hAnsi="Calibri" w:cs="Calibri"/>
                <w:color w:val="000000"/>
                <w:sz w:val="22"/>
                <w:szCs w:val="22"/>
                <w:lang w:eastAsia="sl-SI"/>
              </w:rPr>
              <w:t>model druga zemljišča (DRZ) se uporablja za vrednotenje zemljišč, ki so po dejanski rabi javna cestna in javna železniška infrastruktura oziroma vodno zemljišče;</w:t>
            </w:r>
          </w:p>
        </w:tc>
        <w:tc>
          <w:tcPr>
            <w:tcW w:w="1000" w:type="dxa"/>
            <w:tcBorders>
              <w:top w:val="nil"/>
              <w:left w:val="nil"/>
              <w:bottom w:val="single" w:sz="4" w:space="0" w:color="auto"/>
              <w:right w:val="single" w:sz="4" w:space="0" w:color="auto"/>
            </w:tcBorders>
            <w:shd w:val="clear" w:color="auto" w:fill="auto"/>
            <w:vAlign w:val="center"/>
            <w:hideMark/>
          </w:tcPr>
          <w:p w14:paraId="7372D591" w14:textId="77777777" w:rsidR="002E478C" w:rsidRPr="001640EB" w:rsidRDefault="002E478C" w:rsidP="002E478C">
            <w:pPr>
              <w:jc w:val="right"/>
              <w:rPr>
                <w:rFonts w:ascii="Calibri" w:hAnsi="Calibri" w:cs="Calibri"/>
                <w:color w:val="000000"/>
                <w:sz w:val="22"/>
                <w:szCs w:val="22"/>
                <w:lang w:eastAsia="sl-SI"/>
              </w:rPr>
            </w:pPr>
            <w:r w:rsidRPr="001640EB">
              <w:rPr>
                <w:rFonts w:ascii="Calibri" w:hAnsi="Calibri" w:cs="Calibri"/>
                <w:color w:val="000000"/>
                <w:sz w:val="22"/>
                <w:szCs w:val="22"/>
                <w:lang w:eastAsia="sl-SI"/>
              </w:rPr>
              <w:t>5</w:t>
            </w:r>
          </w:p>
        </w:tc>
      </w:tr>
      <w:tr w:rsidR="002E478C" w:rsidRPr="001640EB" w14:paraId="3AE4CE2F" w14:textId="77777777" w:rsidTr="002E478C">
        <w:trPr>
          <w:trHeight w:val="58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71FB5BA4" w14:textId="77777777" w:rsidR="002E478C" w:rsidRPr="001640EB" w:rsidRDefault="002E478C" w:rsidP="002E478C">
            <w:pPr>
              <w:jc w:val="center"/>
              <w:rPr>
                <w:rFonts w:ascii="Calibri" w:hAnsi="Calibri" w:cs="Calibri"/>
                <w:color w:val="000000"/>
                <w:sz w:val="22"/>
                <w:szCs w:val="22"/>
                <w:lang w:eastAsia="sl-SI"/>
              </w:rPr>
            </w:pPr>
            <w:r w:rsidRPr="001640EB">
              <w:rPr>
                <w:rFonts w:ascii="Calibri" w:hAnsi="Calibri" w:cs="Calibri"/>
                <w:color w:val="000000"/>
                <w:sz w:val="22"/>
                <w:szCs w:val="22"/>
                <w:lang w:eastAsia="sl-SI"/>
              </w:rPr>
              <w:t>KME</w:t>
            </w:r>
          </w:p>
        </w:tc>
        <w:tc>
          <w:tcPr>
            <w:tcW w:w="7780" w:type="dxa"/>
            <w:tcBorders>
              <w:top w:val="nil"/>
              <w:left w:val="nil"/>
              <w:bottom w:val="single" w:sz="4" w:space="0" w:color="auto"/>
              <w:right w:val="single" w:sz="4" w:space="0" w:color="auto"/>
            </w:tcBorders>
            <w:shd w:val="clear" w:color="auto" w:fill="auto"/>
            <w:vAlign w:val="center"/>
            <w:hideMark/>
          </w:tcPr>
          <w:p w14:paraId="52F78F39" w14:textId="77777777" w:rsidR="002E478C" w:rsidRPr="001640EB" w:rsidRDefault="002E478C" w:rsidP="002E478C">
            <w:pPr>
              <w:rPr>
                <w:rFonts w:ascii="Calibri" w:hAnsi="Calibri" w:cs="Calibri"/>
                <w:color w:val="000000"/>
                <w:sz w:val="22"/>
                <w:szCs w:val="22"/>
                <w:lang w:eastAsia="sl-SI"/>
              </w:rPr>
            </w:pPr>
            <w:r w:rsidRPr="001640EB">
              <w:rPr>
                <w:rFonts w:ascii="Calibri" w:hAnsi="Calibri" w:cs="Calibri"/>
                <w:color w:val="000000"/>
                <w:sz w:val="22"/>
                <w:szCs w:val="22"/>
                <w:lang w:eastAsia="sl-SI"/>
              </w:rPr>
              <w:t>model za kmetijska zemljišča (KME) se uporablja za vrednotenje zemljišč, ki so po namenski rabi kmetijska zemljišča;</w:t>
            </w:r>
          </w:p>
        </w:tc>
        <w:tc>
          <w:tcPr>
            <w:tcW w:w="1000" w:type="dxa"/>
            <w:tcBorders>
              <w:top w:val="nil"/>
              <w:left w:val="nil"/>
              <w:bottom w:val="single" w:sz="4" w:space="0" w:color="auto"/>
              <w:right w:val="single" w:sz="4" w:space="0" w:color="auto"/>
            </w:tcBorders>
            <w:shd w:val="clear" w:color="auto" w:fill="auto"/>
            <w:vAlign w:val="center"/>
            <w:hideMark/>
          </w:tcPr>
          <w:p w14:paraId="7E3E663B" w14:textId="77777777" w:rsidR="002E478C" w:rsidRPr="001640EB" w:rsidRDefault="002E478C" w:rsidP="002E478C">
            <w:pPr>
              <w:jc w:val="right"/>
              <w:rPr>
                <w:rFonts w:ascii="Calibri" w:hAnsi="Calibri" w:cs="Calibri"/>
                <w:color w:val="000000"/>
                <w:sz w:val="22"/>
                <w:szCs w:val="22"/>
                <w:lang w:eastAsia="sl-SI"/>
              </w:rPr>
            </w:pPr>
            <w:r w:rsidRPr="001640EB">
              <w:rPr>
                <w:rFonts w:ascii="Calibri" w:hAnsi="Calibri" w:cs="Calibri"/>
                <w:color w:val="000000"/>
                <w:sz w:val="22"/>
                <w:szCs w:val="22"/>
                <w:lang w:eastAsia="sl-SI"/>
              </w:rPr>
              <w:t>39</w:t>
            </w:r>
          </w:p>
        </w:tc>
      </w:tr>
      <w:tr w:rsidR="002E478C" w:rsidRPr="001640EB" w14:paraId="076F6B6D" w14:textId="77777777" w:rsidTr="002E478C">
        <w:trPr>
          <w:trHeight w:val="29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76C6B883" w14:textId="77777777" w:rsidR="002E478C" w:rsidRPr="001640EB" w:rsidRDefault="002E478C" w:rsidP="002E478C">
            <w:pPr>
              <w:jc w:val="center"/>
              <w:rPr>
                <w:rFonts w:ascii="Calibri" w:hAnsi="Calibri" w:cs="Calibri"/>
                <w:color w:val="000000"/>
                <w:sz w:val="22"/>
                <w:szCs w:val="22"/>
                <w:lang w:eastAsia="sl-SI"/>
              </w:rPr>
            </w:pPr>
            <w:r w:rsidRPr="001640EB">
              <w:rPr>
                <w:rFonts w:ascii="Calibri" w:hAnsi="Calibri" w:cs="Calibri"/>
                <w:color w:val="000000"/>
                <w:sz w:val="22"/>
                <w:szCs w:val="22"/>
                <w:lang w:eastAsia="sl-SI"/>
              </w:rPr>
              <w:t>GOZ</w:t>
            </w:r>
          </w:p>
        </w:tc>
        <w:tc>
          <w:tcPr>
            <w:tcW w:w="7780" w:type="dxa"/>
            <w:tcBorders>
              <w:top w:val="nil"/>
              <w:left w:val="nil"/>
              <w:bottom w:val="single" w:sz="4" w:space="0" w:color="auto"/>
              <w:right w:val="single" w:sz="4" w:space="0" w:color="auto"/>
            </w:tcBorders>
            <w:shd w:val="clear" w:color="auto" w:fill="auto"/>
            <w:vAlign w:val="center"/>
            <w:hideMark/>
          </w:tcPr>
          <w:p w14:paraId="40A178D2" w14:textId="77777777" w:rsidR="002E478C" w:rsidRPr="001640EB" w:rsidRDefault="002E478C" w:rsidP="002E478C">
            <w:pPr>
              <w:rPr>
                <w:rFonts w:ascii="Calibri" w:hAnsi="Calibri" w:cs="Calibri"/>
                <w:color w:val="000000"/>
                <w:sz w:val="22"/>
                <w:szCs w:val="22"/>
                <w:lang w:eastAsia="sl-SI"/>
              </w:rPr>
            </w:pPr>
            <w:r w:rsidRPr="001640EB">
              <w:rPr>
                <w:rFonts w:ascii="Calibri" w:hAnsi="Calibri" w:cs="Calibri"/>
                <w:color w:val="000000"/>
                <w:sz w:val="22"/>
                <w:szCs w:val="22"/>
                <w:lang w:eastAsia="sl-SI"/>
              </w:rPr>
              <w:t>model za gozd (GOZ) se uporablja za vrednotenje zemljišč, ki so po namenski rabi gozd;</w:t>
            </w:r>
          </w:p>
        </w:tc>
        <w:tc>
          <w:tcPr>
            <w:tcW w:w="1000" w:type="dxa"/>
            <w:tcBorders>
              <w:top w:val="nil"/>
              <w:left w:val="nil"/>
              <w:bottom w:val="single" w:sz="4" w:space="0" w:color="auto"/>
              <w:right w:val="single" w:sz="4" w:space="0" w:color="auto"/>
            </w:tcBorders>
            <w:shd w:val="clear" w:color="auto" w:fill="auto"/>
            <w:vAlign w:val="center"/>
            <w:hideMark/>
          </w:tcPr>
          <w:p w14:paraId="0DA4D441" w14:textId="77777777" w:rsidR="002E478C" w:rsidRPr="001640EB" w:rsidRDefault="002E478C" w:rsidP="002E478C">
            <w:pPr>
              <w:jc w:val="right"/>
              <w:rPr>
                <w:rFonts w:ascii="Calibri" w:hAnsi="Calibri" w:cs="Calibri"/>
                <w:color w:val="000000"/>
                <w:sz w:val="22"/>
                <w:szCs w:val="22"/>
                <w:lang w:eastAsia="sl-SI"/>
              </w:rPr>
            </w:pPr>
            <w:r w:rsidRPr="001640EB">
              <w:rPr>
                <w:rFonts w:ascii="Calibri" w:hAnsi="Calibri" w:cs="Calibri"/>
                <w:color w:val="000000"/>
                <w:sz w:val="22"/>
                <w:szCs w:val="22"/>
                <w:lang w:eastAsia="sl-SI"/>
              </w:rPr>
              <w:t>20</w:t>
            </w:r>
          </w:p>
        </w:tc>
      </w:tr>
      <w:tr w:rsidR="002E478C" w:rsidRPr="001640EB" w14:paraId="09C2A0E1" w14:textId="77777777" w:rsidTr="002E478C">
        <w:trPr>
          <w:trHeight w:val="58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5878F5B6" w14:textId="77777777" w:rsidR="002E478C" w:rsidRPr="001640EB" w:rsidRDefault="002E478C" w:rsidP="002E478C">
            <w:pPr>
              <w:jc w:val="center"/>
              <w:rPr>
                <w:rFonts w:ascii="Calibri" w:hAnsi="Calibri" w:cs="Calibri"/>
                <w:color w:val="000000"/>
                <w:sz w:val="22"/>
                <w:szCs w:val="22"/>
                <w:lang w:eastAsia="sl-SI"/>
              </w:rPr>
            </w:pPr>
            <w:r w:rsidRPr="001640EB">
              <w:rPr>
                <w:rFonts w:ascii="Calibri" w:hAnsi="Calibri" w:cs="Calibri"/>
                <w:color w:val="000000"/>
                <w:sz w:val="22"/>
                <w:szCs w:val="22"/>
                <w:lang w:eastAsia="sl-SI"/>
              </w:rPr>
              <w:t>STZ</w:t>
            </w:r>
          </w:p>
        </w:tc>
        <w:tc>
          <w:tcPr>
            <w:tcW w:w="7780" w:type="dxa"/>
            <w:tcBorders>
              <w:top w:val="nil"/>
              <w:left w:val="nil"/>
              <w:bottom w:val="single" w:sz="4" w:space="0" w:color="auto"/>
              <w:right w:val="single" w:sz="4" w:space="0" w:color="auto"/>
            </w:tcBorders>
            <w:shd w:val="clear" w:color="auto" w:fill="auto"/>
            <w:vAlign w:val="center"/>
            <w:hideMark/>
          </w:tcPr>
          <w:p w14:paraId="33771B0A" w14:textId="77777777" w:rsidR="002E478C" w:rsidRPr="001640EB" w:rsidRDefault="002E478C" w:rsidP="002E478C">
            <w:pPr>
              <w:rPr>
                <w:rFonts w:ascii="Calibri" w:hAnsi="Calibri" w:cs="Calibri"/>
                <w:color w:val="000000"/>
                <w:sz w:val="22"/>
                <w:szCs w:val="22"/>
                <w:lang w:eastAsia="sl-SI"/>
              </w:rPr>
            </w:pPr>
            <w:r w:rsidRPr="001640EB">
              <w:rPr>
                <w:rFonts w:ascii="Calibri" w:hAnsi="Calibri" w:cs="Calibri"/>
                <w:color w:val="000000"/>
                <w:sz w:val="22"/>
                <w:szCs w:val="22"/>
                <w:lang w:eastAsia="sl-SI"/>
              </w:rPr>
              <w:t>model za stavbna zemljišča (STZ) se uporablja za vrednotenje zemljišč, ki so po namenski rabi stavbna zemljišča in ostala zemljišča, ki po namenski rabi niso kmetijska ali gozdna.</w:t>
            </w:r>
          </w:p>
        </w:tc>
        <w:tc>
          <w:tcPr>
            <w:tcW w:w="1000" w:type="dxa"/>
            <w:tcBorders>
              <w:top w:val="nil"/>
              <w:left w:val="nil"/>
              <w:bottom w:val="single" w:sz="4" w:space="0" w:color="auto"/>
              <w:right w:val="single" w:sz="4" w:space="0" w:color="auto"/>
            </w:tcBorders>
            <w:shd w:val="clear" w:color="auto" w:fill="auto"/>
            <w:vAlign w:val="center"/>
            <w:hideMark/>
          </w:tcPr>
          <w:p w14:paraId="7B5512E4" w14:textId="77777777" w:rsidR="002E478C" w:rsidRPr="001640EB" w:rsidRDefault="002E478C" w:rsidP="002E478C">
            <w:pPr>
              <w:jc w:val="right"/>
              <w:rPr>
                <w:rFonts w:ascii="Calibri" w:hAnsi="Calibri" w:cs="Calibri"/>
                <w:color w:val="000000"/>
                <w:sz w:val="22"/>
                <w:szCs w:val="22"/>
                <w:lang w:eastAsia="sl-SI"/>
              </w:rPr>
            </w:pPr>
            <w:r w:rsidRPr="001640EB">
              <w:rPr>
                <w:rFonts w:ascii="Calibri" w:hAnsi="Calibri" w:cs="Calibri"/>
                <w:color w:val="000000"/>
                <w:sz w:val="22"/>
                <w:szCs w:val="22"/>
                <w:lang w:eastAsia="sl-SI"/>
              </w:rPr>
              <w:t>129</w:t>
            </w:r>
          </w:p>
        </w:tc>
      </w:tr>
      <w:tr w:rsidR="002E478C" w:rsidRPr="001640EB" w14:paraId="63B6A45F" w14:textId="77777777" w:rsidTr="002E478C">
        <w:trPr>
          <w:trHeight w:val="290"/>
        </w:trPr>
        <w:tc>
          <w:tcPr>
            <w:tcW w:w="980" w:type="dxa"/>
            <w:tcBorders>
              <w:top w:val="nil"/>
              <w:left w:val="single" w:sz="4" w:space="0" w:color="auto"/>
              <w:bottom w:val="single" w:sz="4" w:space="0" w:color="auto"/>
              <w:right w:val="single" w:sz="4" w:space="0" w:color="auto"/>
            </w:tcBorders>
            <w:shd w:val="clear" w:color="000000" w:fill="D0CECE"/>
            <w:vAlign w:val="center"/>
            <w:hideMark/>
          </w:tcPr>
          <w:p w14:paraId="0AA28885" w14:textId="77777777" w:rsidR="002E478C" w:rsidRPr="001640EB" w:rsidRDefault="002E478C" w:rsidP="002E478C">
            <w:pPr>
              <w:jc w:val="center"/>
              <w:rPr>
                <w:rFonts w:ascii="Calibri" w:hAnsi="Calibri" w:cs="Calibri"/>
                <w:color w:val="000000"/>
                <w:sz w:val="22"/>
                <w:szCs w:val="22"/>
                <w:lang w:eastAsia="sl-SI"/>
              </w:rPr>
            </w:pPr>
            <w:r w:rsidRPr="001640EB">
              <w:rPr>
                <w:rFonts w:ascii="Calibri" w:hAnsi="Calibri" w:cs="Calibri"/>
                <w:color w:val="000000"/>
                <w:sz w:val="22"/>
                <w:szCs w:val="22"/>
                <w:lang w:eastAsia="sl-SI"/>
              </w:rPr>
              <w:t> </w:t>
            </w:r>
          </w:p>
        </w:tc>
        <w:tc>
          <w:tcPr>
            <w:tcW w:w="7780" w:type="dxa"/>
            <w:tcBorders>
              <w:top w:val="nil"/>
              <w:left w:val="nil"/>
              <w:bottom w:val="single" w:sz="4" w:space="0" w:color="auto"/>
              <w:right w:val="single" w:sz="4" w:space="0" w:color="auto"/>
            </w:tcBorders>
            <w:shd w:val="clear" w:color="000000" w:fill="D0CECE"/>
            <w:vAlign w:val="center"/>
            <w:hideMark/>
          </w:tcPr>
          <w:p w14:paraId="185C1350" w14:textId="77777777" w:rsidR="002E478C" w:rsidRPr="001640EB" w:rsidRDefault="002E478C" w:rsidP="002E478C">
            <w:pPr>
              <w:rPr>
                <w:rFonts w:ascii="Calibri" w:hAnsi="Calibri" w:cs="Calibri"/>
                <w:b/>
                <w:bCs/>
                <w:color w:val="000000"/>
                <w:sz w:val="22"/>
                <w:szCs w:val="22"/>
                <w:lang w:eastAsia="sl-SI"/>
              </w:rPr>
            </w:pPr>
            <w:r w:rsidRPr="001640EB">
              <w:rPr>
                <w:rFonts w:ascii="Calibri" w:hAnsi="Calibri" w:cs="Calibri"/>
                <w:b/>
                <w:bCs/>
                <w:color w:val="000000"/>
                <w:sz w:val="22"/>
                <w:szCs w:val="22"/>
                <w:lang w:eastAsia="sl-SI"/>
              </w:rPr>
              <w:t>Modeli za posebne enote vrednotenja:</w:t>
            </w:r>
          </w:p>
        </w:tc>
        <w:tc>
          <w:tcPr>
            <w:tcW w:w="1000" w:type="dxa"/>
            <w:tcBorders>
              <w:top w:val="nil"/>
              <w:left w:val="nil"/>
              <w:bottom w:val="single" w:sz="4" w:space="0" w:color="auto"/>
              <w:right w:val="single" w:sz="4" w:space="0" w:color="auto"/>
            </w:tcBorders>
            <w:shd w:val="clear" w:color="000000" w:fill="D0CECE"/>
            <w:vAlign w:val="center"/>
            <w:hideMark/>
          </w:tcPr>
          <w:p w14:paraId="1F5D91FF" w14:textId="77777777" w:rsidR="002E478C" w:rsidRPr="001640EB" w:rsidRDefault="002E478C" w:rsidP="002E478C">
            <w:pPr>
              <w:jc w:val="right"/>
              <w:rPr>
                <w:rFonts w:ascii="Calibri" w:hAnsi="Calibri" w:cs="Calibri"/>
                <w:b/>
                <w:bCs/>
                <w:color w:val="000000"/>
                <w:sz w:val="22"/>
                <w:szCs w:val="22"/>
                <w:lang w:eastAsia="sl-SI"/>
              </w:rPr>
            </w:pPr>
            <w:r w:rsidRPr="001640EB">
              <w:rPr>
                <w:rFonts w:ascii="Calibri" w:hAnsi="Calibri" w:cs="Calibri"/>
                <w:b/>
                <w:bCs/>
                <w:color w:val="000000"/>
                <w:sz w:val="22"/>
                <w:szCs w:val="22"/>
                <w:lang w:eastAsia="sl-SI"/>
              </w:rPr>
              <w:t>10</w:t>
            </w:r>
          </w:p>
        </w:tc>
      </w:tr>
      <w:tr w:rsidR="002E478C" w:rsidRPr="001640EB" w14:paraId="3E8D0081" w14:textId="77777777" w:rsidTr="002E478C">
        <w:trPr>
          <w:trHeight w:val="29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70CCCE50" w14:textId="77777777" w:rsidR="002E478C" w:rsidRPr="001640EB" w:rsidRDefault="002E478C" w:rsidP="002E478C">
            <w:pPr>
              <w:jc w:val="center"/>
              <w:rPr>
                <w:rFonts w:ascii="Calibri" w:hAnsi="Calibri" w:cs="Calibri"/>
                <w:color w:val="000000"/>
                <w:sz w:val="22"/>
                <w:szCs w:val="22"/>
                <w:lang w:eastAsia="sl-SI"/>
              </w:rPr>
            </w:pPr>
            <w:r w:rsidRPr="001640EB">
              <w:rPr>
                <w:rFonts w:ascii="Calibri" w:hAnsi="Calibri" w:cs="Calibri"/>
                <w:color w:val="000000"/>
                <w:sz w:val="22"/>
                <w:szCs w:val="22"/>
                <w:lang w:eastAsia="sl-SI"/>
              </w:rPr>
              <w:t>PNB</w:t>
            </w:r>
          </w:p>
        </w:tc>
        <w:tc>
          <w:tcPr>
            <w:tcW w:w="7780" w:type="dxa"/>
            <w:tcBorders>
              <w:top w:val="nil"/>
              <w:left w:val="nil"/>
              <w:bottom w:val="single" w:sz="4" w:space="0" w:color="auto"/>
              <w:right w:val="single" w:sz="4" w:space="0" w:color="auto"/>
            </w:tcBorders>
            <w:shd w:val="clear" w:color="auto" w:fill="auto"/>
            <w:vAlign w:val="center"/>
            <w:hideMark/>
          </w:tcPr>
          <w:p w14:paraId="7C13D24A" w14:textId="77777777" w:rsidR="002E478C" w:rsidRPr="001640EB" w:rsidRDefault="002E478C" w:rsidP="002E478C">
            <w:pPr>
              <w:rPr>
                <w:rFonts w:ascii="Calibri" w:hAnsi="Calibri" w:cs="Calibri"/>
                <w:color w:val="000000"/>
                <w:sz w:val="22"/>
                <w:szCs w:val="22"/>
                <w:lang w:eastAsia="sl-SI"/>
              </w:rPr>
            </w:pPr>
            <w:r w:rsidRPr="001640EB">
              <w:rPr>
                <w:rFonts w:ascii="Calibri" w:hAnsi="Calibri" w:cs="Calibri"/>
                <w:color w:val="000000"/>
                <w:sz w:val="22"/>
                <w:szCs w:val="22"/>
                <w:lang w:eastAsia="sl-SI"/>
              </w:rPr>
              <w:t>model za bencinske servise (PNB) se uporablja za vrednotenje bencinskih servisov in spremljajočih objektov;</w:t>
            </w:r>
          </w:p>
        </w:tc>
        <w:tc>
          <w:tcPr>
            <w:tcW w:w="1000" w:type="dxa"/>
            <w:tcBorders>
              <w:top w:val="nil"/>
              <w:left w:val="nil"/>
              <w:bottom w:val="single" w:sz="4" w:space="0" w:color="auto"/>
              <w:right w:val="single" w:sz="4" w:space="0" w:color="auto"/>
            </w:tcBorders>
            <w:shd w:val="clear" w:color="auto" w:fill="auto"/>
            <w:vAlign w:val="center"/>
            <w:hideMark/>
          </w:tcPr>
          <w:p w14:paraId="1F774B35" w14:textId="77777777" w:rsidR="002E478C" w:rsidRPr="001640EB" w:rsidRDefault="002E478C" w:rsidP="002E478C">
            <w:pPr>
              <w:jc w:val="right"/>
              <w:rPr>
                <w:rFonts w:ascii="Calibri" w:hAnsi="Calibri" w:cs="Calibri"/>
                <w:color w:val="000000"/>
                <w:sz w:val="22"/>
                <w:szCs w:val="22"/>
                <w:lang w:eastAsia="sl-SI"/>
              </w:rPr>
            </w:pPr>
            <w:r w:rsidRPr="001640EB">
              <w:rPr>
                <w:rFonts w:ascii="Calibri" w:hAnsi="Calibri" w:cs="Calibri"/>
                <w:color w:val="000000"/>
                <w:sz w:val="22"/>
                <w:szCs w:val="22"/>
                <w:lang w:eastAsia="sl-SI"/>
              </w:rPr>
              <w:t>0</w:t>
            </w:r>
          </w:p>
        </w:tc>
      </w:tr>
      <w:tr w:rsidR="002E478C" w:rsidRPr="001640EB" w14:paraId="2F1D8510" w14:textId="77777777" w:rsidTr="002E478C">
        <w:trPr>
          <w:trHeight w:val="59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2591CF2" w14:textId="77777777" w:rsidR="002E478C" w:rsidRPr="001640EB" w:rsidRDefault="002E478C" w:rsidP="002E478C">
            <w:pPr>
              <w:jc w:val="center"/>
              <w:rPr>
                <w:rFonts w:ascii="Calibri" w:hAnsi="Calibri" w:cs="Calibri"/>
                <w:color w:val="000000"/>
                <w:sz w:val="22"/>
                <w:szCs w:val="22"/>
                <w:lang w:eastAsia="sl-SI"/>
              </w:rPr>
            </w:pPr>
            <w:r w:rsidRPr="001640EB">
              <w:rPr>
                <w:rFonts w:ascii="Calibri" w:hAnsi="Calibri" w:cs="Calibri"/>
                <w:color w:val="000000"/>
                <w:sz w:val="22"/>
                <w:szCs w:val="22"/>
                <w:lang w:eastAsia="sl-SI"/>
              </w:rPr>
              <w:t>PNE</w:t>
            </w:r>
          </w:p>
        </w:tc>
        <w:tc>
          <w:tcPr>
            <w:tcW w:w="7780" w:type="dxa"/>
            <w:tcBorders>
              <w:top w:val="nil"/>
              <w:left w:val="nil"/>
              <w:bottom w:val="single" w:sz="4" w:space="0" w:color="auto"/>
              <w:right w:val="single" w:sz="4" w:space="0" w:color="auto"/>
            </w:tcBorders>
            <w:shd w:val="clear" w:color="auto" w:fill="auto"/>
            <w:vAlign w:val="center"/>
            <w:hideMark/>
          </w:tcPr>
          <w:p w14:paraId="6FB83FB6" w14:textId="77777777" w:rsidR="002E478C" w:rsidRPr="001640EB" w:rsidRDefault="002E478C" w:rsidP="002E478C">
            <w:pPr>
              <w:rPr>
                <w:rFonts w:ascii="Calibri" w:hAnsi="Calibri" w:cs="Calibri"/>
                <w:color w:val="000000"/>
                <w:sz w:val="22"/>
                <w:szCs w:val="22"/>
                <w:lang w:eastAsia="sl-SI"/>
              </w:rPr>
            </w:pPr>
            <w:r w:rsidRPr="001640EB">
              <w:rPr>
                <w:rFonts w:ascii="Calibri" w:hAnsi="Calibri" w:cs="Calibri"/>
                <w:color w:val="000000"/>
                <w:sz w:val="22"/>
                <w:szCs w:val="22"/>
                <w:lang w:eastAsia="sl-SI"/>
              </w:rPr>
              <w:t>model za elektrarne (PNE) se uporablja za vrednotenje elektrarn in spremljajočih objektov;</w:t>
            </w:r>
          </w:p>
        </w:tc>
        <w:tc>
          <w:tcPr>
            <w:tcW w:w="1000" w:type="dxa"/>
            <w:tcBorders>
              <w:top w:val="nil"/>
              <w:left w:val="nil"/>
              <w:bottom w:val="single" w:sz="4" w:space="0" w:color="auto"/>
              <w:right w:val="single" w:sz="4" w:space="0" w:color="auto"/>
            </w:tcBorders>
            <w:shd w:val="clear" w:color="auto" w:fill="auto"/>
            <w:vAlign w:val="center"/>
            <w:hideMark/>
          </w:tcPr>
          <w:p w14:paraId="0A71141E" w14:textId="77777777" w:rsidR="002E478C" w:rsidRPr="001640EB" w:rsidRDefault="002E478C" w:rsidP="002E478C">
            <w:pPr>
              <w:jc w:val="right"/>
              <w:rPr>
                <w:rFonts w:ascii="Calibri" w:hAnsi="Calibri" w:cs="Calibri"/>
                <w:color w:val="000000"/>
                <w:sz w:val="22"/>
                <w:szCs w:val="22"/>
                <w:lang w:eastAsia="sl-SI"/>
              </w:rPr>
            </w:pPr>
            <w:r w:rsidRPr="001640EB">
              <w:rPr>
                <w:rFonts w:ascii="Calibri" w:hAnsi="Calibri" w:cs="Calibri"/>
                <w:color w:val="000000"/>
                <w:sz w:val="22"/>
                <w:szCs w:val="22"/>
                <w:lang w:eastAsia="sl-SI"/>
              </w:rPr>
              <w:t>10</w:t>
            </w:r>
          </w:p>
        </w:tc>
      </w:tr>
      <w:tr w:rsidR="002E478C" w:rsidRPr="001640EB" w14:paraId="01277766" w14:textId="77777777" w:rsidTr="002E478C">
        <w:trPr>
          <w:trHeight w:val="59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1A867934" w14:textId="77777777" w:rsidR="002E478C" w:rsidRPr="001640EB" w:rsidRDefault="002E478C" w:rsidP="002E478C">
            <w:pPr>
              <w:jc w:val="center"/>
              <w:rPr>
                <w:rFonts w:ascii="Calibri" w:hAnsi="Calibri" w:cs="Calibri"/>
                <w:color w:val="000000"/>
                <w:sz w:val="22"/>
                <w:szCs w:val="22"/>
                <w:lang w:eastAsia="sl-SI"/>
              </w:rPr>
            </w:pPr>
            <w:r w:rsidRPr="001640EB">
              <w:rPr>
                <w:rFonts w:ascii="Calibri" w:hAnsi="Calibri" w:cs="Calibri"/>
                <w:color w:val="000000"/>
                <w:sz w:val="22"/>
                <w:szCs w:val="22"/>
                <w:lang w:eastAsia="sl-SI"/>
              </w:rPr>
              <w:t>PNP</w:t>
            </w:r>
          </w:p>
        </w:tc>
        <w:tc>
          <w:tcPr>
            <w:tcW w:w="7780" w:type="dxa"/>
            <w:tcBorders>
              <w:top w:val="nil"/>
              <w:left w:val="nil"/>
              <w:bottom w:val="single" w:sz="4" w:space="0" w:color="auto"/>
              <w:right w:val="single" w:sz="4" w:space="0" w:color="auto"/>
            </w:tcBorders>
            <w:shd w:val="clear" w:color="auto" w:fill="auto"/>
            <w:vAlign w:val="center"/>
            <w:hideMark/>
          </w:tcPr>
          <w:p w14:paraId="33E470D2" w14:textId="77777777" w:rsidR="002E478C" w:rsidRPr="001640EB" w:rsidRDefault="002E478C" w:rsidP="002E478C">
            <w:pPr>
              <w:rPr>
                <w:rFonts w:ascii="Calibri" w:hAnsi="Calibri" w:cs="Calibri"/>
                <w:color w:val="000000"/>
                <w:sz w:val="22"/>
                <w:szCs w:val="22"/>
                <w:lang w:eastAsia="sl-SI"/>
              </w:rPr>
            </w:pPr>
            <w:r w:rsidRPr="001640EB">
              <w:rPr>
                <w:rFonts w:ascii="Calibri" w:hAnsi="Calibri" w:cs="Calibri"/>
                <w:color w:val="000000"/>
                <w:sz w:val="22"/>
                <w:szCs w:val="22"/>
                <w:lang w:eastAsia="sl-SI"/>
              </w:rPr>
              <w:t>model za marine in pristanišča (PNP) se uporablja za vrednotenje marin, pristanišč in spremljajočih objektov.</w:t>
            </w:r>
          </w:p>
        </w:tc>
        <w:tc>
          <w:tcPr>
            <w:tcW w:w="1000" w:type="dxa"/>
            <w:tcBorders>
              <w:top w:val="nil"/>
              <w:left w:val="nil"/>
              <w:bottom w:val="single" w:sz="4" w:space="0" w:color="auto"/>
              <w:right w:val="single" w:sz="4" w:space="0" w:color="auto"/>
            </w:tcBorders>
            <w:shd w:val="clear" w:color="auto" w:fill="auto"/>
            <w:vAlign w:val="center"/>
            <w:hideMark/>
          </w:tcPr>
          <w:p w14:paraId="5DC8F337" w14:textId="77777777" w:rsidR="002E478C" w:rsidRPr="001640EB" w:rsidRDefault="002E478C" w:rsidP="002E478C">
            <w:pPr>
              <w:jc w:val="right"/>
              <w:rPr>
                <w:rFonts w:ascii="Calibri" w:hAnsi="Calibri" w:cs="Calibri"/>
                <w:color w:val="000000"/>
                <w:sz w:val="22"/>
                <w:szCs w:val="22"/>
                <w:lang w:eastAsia="sl-SI"/>
              </w:rPr>
            </w:pPr>
            <w:r w:rsidRPr="001640EB">
              <w:rPr>
                <w:rFonts w:ascii="Calibri" w:hAnsi="Calibri" w:cs="Calibri"/>
                <w:color w:val="000000"/>
                <w:sz w:val="22"/>
                <w:szCs w:val="22"/>
                <w:lang w:eastAsia="sl-SI"/>
              </w:rPr>
              <w:t>0</w:t>
            </w:r>
          </w:p>
        </w:tc>
      </w:tr>
      <w:tr w:rsidR="002E478C" w:rsidRPr="001640EB" w14:paraId="5BAAF376" w14:textId="77777777" w:rsidTr="002E478C">
        <w:trPr>
          <w:trHeight w:val="29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621C458A" w14:textId="77777777" w:rsidR="002E478C" w:rsidRPr="001640EB" w:rsidRDefault="002E478C" w:rsidP="002E478C">
            <w:pPr>
              <w:jc w:val="center"/>
              <w:rPr>
                <w:rFonts w:ascii="Calibri" w:hAnsi="Calibri" w:cs="Calibri"/>
                <w:color w:val="000000"/>
                <w:sz w:val="22"/>
                <w:szCs w:val="22"/>
                <w:lang w:eastAsia="sl-SI"/>
              </w:rPr>
            </w:pPr>
            <w:r w:rsidRPr="001640EB">
              <w:rPr>
                <w:rFonts w:ascii="Calibri" w:hAnsi="Calibri" w:cs="Calibri"/>
                <w:color w:val="000000"/>
                <w:sz w:val="22"/>
                <w:szCs w:val="22"/>
                <w:lang w:eastAsia="sl-SI"/>
              </w:rPr>
              <w:t> </w:t>
            </w:r>
          </w:p>
        </w:tc>
        <w:tc>
          <w:tcPr>
            <w:tcW w:w="7780" w:type="dxa"/>
            <w:tcBorders>
              <w:top w:val="nil"/>
              <w:left w:val="nil"/>
              <w:bottom w:val="single" w:sz="4" w:space="0" w:color="auto"/>
              <w:right w:val="single" w:sz="4" w:space="0" w:color="auto"/>
            </w:tcBorders>
            <w:shd w:val="clear" w:color="auto" w:fill="auto"/>
            <w:vAlign w:val="center"/>
            <w:hideMark/>
          </w:tcPr>
          <w:p w14:paraId="71A4B5E5" w14:textId="77777777" w:rsidR="002E478C" w:rsidRPr="001640EB" w:rsidRDefault="002E478C" w:rsidP="002E478C">
            <w:pPr>
              <w:jc w:val="right"/>
              <w:rPr>
                <w:rFonts w:ascii="Calibri" w:hAnsi="Calibri" w:cs="Calibri"/>
                <w:color w:val="000000"/>
                <w:sz w:val="22"/>
                <w:szCs w:val="22"/>
                <w:lang w:eastAsia="sl-SI"/>
              </w:rPr>
            </w:pPr>
            <w:r w:rsidRPr="001640EB">
              <w:rPr>
                <w:rFonts w:ascii="Calibri" w:hAnsi="Calibri" w:cs="Calibri"/>
                <w:color w:val="000000"/>
                <w:sz w:val="22"/>
                <w:szCs w:val="22"/>
                <w:lang w:eastAsia="sl-SI"/>
              </w:rPr>
              <w:t>SKUPAJ</w:t>
            </w:r>
          </w:p>
        </w:tc>
        <w:tc>
          <w:tcPr>
            <w:tcW w:w="1000" w:type="dxa"/>
            <w:tcBorders>
              <w:top w:val="nil"/>
              <w:left w:val="nil"/>
              <w:bottom w:val="single" w:sz="4" w:space="0" w:color="auto"/>
              <w:right w:val="single" w:sz="4" w:space="0" w:color="auto"/>
            </w:tcBorders>
            <w:shd w:val="clear" w:color="000000" w:fill="BDD7EE"/>
            <w:vAlign w:val="bottom"/>
            <w:hideMark/>
          </w:tcPr>
          <w:p w14:paraId="56E2F3AC" w14:textId="77777777" w:rsidR="002E478C" w:rsidRPr="001640EB" w:rsidRDefault="002E478C" w:rsidP="002E478C">
            <w:pPr>
              <w:jc w:val="right"/>
              <w:rPr>
                <w:rFonts w:ascii="Calibri" w:hAnsi="Calibri" w:cs="Calibri"/>
                <w:b/>
                <w:bCs/>
                <w:color w:val="000000"/>
                <w:sz w:val="22"/>
                <w:szCs w:val="22"/>
                <w:lang w:eastAsia="sl-SI"/>
              </w:rPr>
            </w:pPr>
            <w:r w:rsidRPr="001640EB">
              <w:rPr>
                <w:rFonts w:ascii="Calibri" w:hAnsi="Calibri" w:cs="Calibri"/>
                <w:b/>
                <w:bCs/>
                <w:color w:val="000000"/>
                <w:sz w:val="22"/>
                <w:szCs w:val="22"/>
                <w:lang w:eastAsia="sl-SI"/>
              </w:rPr>
              <w:t>625</w:t>
            </w:r>
          </w:p>
        </w:tc>
      </w:tr>
    </w:tbl>
    <w:p w14:paraId="7E07D5E7" w14:textId="77777777" w:rsidR="009624BF" w:rsidRPr="001640EB" w:rsidRDefault="009624BF" w:rsidP="003E6240">
      <w:pPr>
        <w:pStyle w:val="Slkaz"/>
        <w:jc w:val="left"/>
        <w:rPr>
          <w:i w:val="0"/>
          <w:iCs w:val="0"/>
        </w:rPr>
      </w:pPr>
    </w:p>
    <w:p w14:paraId="5D08618D" w14:textId="32A4F7C8" w:rsidR="00F2544D" w:rsidRPr="001640EB" w:rsidRDefault="00AF17D9" w:rsidP="00854283">
      <w:pPr>
        <w:spacing w:line="276" w:lineRule="auto"/>
        <w:rPr>
          <w:i/>
          <w:iCs/>
        </w:rPr>
      </w:pPr>
      <w:r w:rsidRPr="001640EB">
        <w:t xml:space="preserve">Več kot tri četrtine (več kot 75 %) pripomb je bilo povezanih </w:t>
      </w:r>
      <w:r w:rsidR="00F2544D" w:rsidRPr="001640EB">
        <w:t>s stanovanjskimi modeli vrednotenja</w:t>
      </w:r>
      <w:r w:rsidR="00102161" w:rsidRPr="001640EB">
        <w:t>, in sicer z</w:t>
      </w:r>
      <w:r w:rsidR="00F2544D" w:rsidRPr="001640EB">
        <w:t>:</w:t>
      </w:r>
    </w:p>
    <w:p w14:paraId="575EFB4D" w14:textId="2A5C6297" w:rsidR="00F2544D" w:rsidRPr="001640EB" w:rsidRDefault="00AF17D9" w:rsidP="00F37251">
      <w:pPr>
        <w:pStyle w:val="Slkaz"/>
        <w:numPr>
          <w:ilvl w:val="0"/>
          <w:numId w:val="14"/>
        </w:numPr>
        <w:jc w:val="left"/>
        <w:rPr>
          <w:i w:val="0"/>
          <w:iCs w:val="0"/>
        </w:rPr>
      </w:pPr>
      <w:r w:rsidRPr="001640EB">
        <w:rPr>
          <w:i w:val="0"/>
          <w:iCs w:val="0"/>
        </w:rPr>
        <w:t xml:space="preserve">modelom za hiše (HIS) – 247 pripomb, </w:t>
      </w:r>
    </w:p>
    <w:p w14:paraId="109EBB99" w14:textId="77777777" w:rsidR="00F2544D" w:rsidRPr="001640EB" w:rsidRDefault="00AF17D9" w:rsidP="00F37251">
      <w:pPr>
        <w:pStyle w:val="Slkaz"/>
        <w:numPr>
          <w:ilvl w:val="0"/>
          <w:numId w:val="14"/>
        </w:numPr>
        <w:jc w:val="left"/>
        <w:rPr>
          <w:i w:val="0"/>
          <w:iCs w:val="0"/>
        </w:rPr>
      </w:pPr>
      <w:r w:rsidRPr="001640EB">
        <w:rPr>
          <w:i w:val="0"/>
          <w:iCs w:val="0"/>
        </w:rPr>
        <w:t>modelom za stavbna zemljišča (STZ) – 129 pripomb</w:t>
      </w:r>
      <w:r w:rsidR="006861EA" w:rsidRPr="001640EB">
        <w:rPr>
          <w:i w:val="0"/>
          <w:iCs w:val="0"/>
        </w:rPr>
        <w:t>,</w:t>
      </w:r>
      <w:r w:rsidRPr="001640EB">
        <w:rPr>
          <w:i w:val="0"/>
          <w:iCs w:val="0"/>
        </w:rPr>
        <w:t xml:space="preserve"> in </w:t>
      </w:r>
    </w:p>
    <w:p w14:paraId="6910C701" w14:textId="71DB998D" w:rsidR="00945FA0" w:rsidRPr="001640EB" w:rsidRDefault="00AF17D9" w:rsidP="00F37251">
      <w:pPr>
        <w:pStyle w:val="Slkaz"/>
        <w:numPr>
          <w:ilvl w:val="0"/>
          <w:numId w:val="14"/>
        </w:numPr>
        <w:jc w:val="left"/>
        <w:rPr>
          <w:i w:val="0"/>
          <w:iCs w:val="0"/>
        </w:rPr>
      </w:pPr>
      <w:r w:rsidRPr="001640EB">
        <w:rPr>
          <w:i w:val="0"/>
          <w:iCs w:val="0"/>
        </w:rPr>
        <w:t>modelom za stanovanja (STA) – 100 pripomb.</w:t>
      </w:r>
      <w:r w:rsidR="00F2544D" w:rsidRPr="001640EB">
        <w:rPr>
          <w:i w:val="0"/>
          <w:iCs w:val="0"/>
        </w:rPr>
        <w:t xml:space="preserve"> </w:t>
      </w:r>
    </w:p>
    <w:p w14:paraId="4775FD80" w14:textId="77777777" w:rsidR="001F4249" w:rsidRPr="001640EB" w:rsidRDefault="001F4249" w:rsidP="00AF17D9">
      <w:pPr>
        <w:pStyle w:val="Slkaz"/>
        <w:jc w:val="left"/>
        <w:rPr>
          <w:i w:val="0"/>
          <w:iCs w:val="0"/>
        </w:rPr>
      </w:pPr>
    </w:p>
    <w:p w14:paraId="68453B9F" w14:textId="2E68210C" w:rsidR="00824722" w:rsidRPr="001640EB" w:rsidRDefault="00F2544D" w:rsidP="00854283">
      <w:pPr>
        <w:pStyle w:val="Slkaz"/>
        <w:spacing w:line="276" w:lineRule="auto"/>
        <w:jc w:val="left"/>
        <w:rPr>
          <w:i w:val="0"/>
          <w:iCs w:val="0"/>
        </w:rPr>
      </w:pPr>
      <w:r w:rsidRPr="001640EB">
        <w:rPr>
          <w:i w:val="0"/>
          <w:iCs w:val="0"/>
        </w:rPr>
        <w:t xml:space="preserve">Struktura pripomb po modelih vrednotenja je pričakovana glede na strukturo lastništva in </w:t>
      </w:r>
      <w:r w:rsidR="00650B3E" w:rsidRPr="001640EB">
        <w:rPr>
          <w:i w:val="0"/>
          <w:iCs w:val="0"/>
        </w:rPr>
        <w:t xml:space="preserve">vrednosti različnih skupin nepremičnin. Hiše, stanovanja in stavbna zemljišča predstavljajo </w:t>
      </w:r>
      <w:r w:rsidR="001F4249" w:rsidRPr="001640EB">
        <w:rPr>
          <w:i w:val="0"/>
          <w:iCs w:val="0"/>
        </w:rPr>
        <w:t>približno 70 % skupne vrednosti vseh nepremičnin v Republiki Sloveniji.</w:t>
      </w:r>
    </w:p>
    <w:p w14:paraId="2333A806" w14:textId="77777777" w:rsidR="00AA2F01" w:rsidRPr="001640EB" w:rsidRDefault="00AA2F01" w:rsidP="00854283">
      <w:pPr>
        <w:pStyle w:val="Slkaz"/>
        <w:spacing w:line="276" w:lineRule="auto"/>
        <w:jc w:val="left"/>
        <w:rPr>
          <w:i w:val="0"/>
          <w:iCs w:val="0"/>
        </w:rPr>
      </w:pPr>
    </w:p>
    <w:p w14:paraId="15D8D3E0" w14:textId="3BC986C2" w:rsidR="00AA2F01" w:rsidRPr="001640EB" w:rsidRDefault="00AA2F01" w:rsidP="00854283">
      <w:pPr>
        <w:pStyle w:val="Slkaz"/>
        <w:spacing w:line="276" w:lineRule="auto"/>
        <w:jc w:val="left"/>
        <w:rPr>
          <w:i w:val="0"/>
          <w:iCs w:val="0"/>
        </w:rPr>
      </w:pPr>
      <w:r w:rsidRPr="001640EB">
        <w:rPr>
          <w:i w:val="0"/>
          <w:iCs w:val="0"/>
        </w:rPr>
        <w:t xml:space="preserve">Največ pripomb je bilo </w:t>
      </w:r>
      <w:r w:rsidR="00811EA0" w:rsidRPr="001640EB">
        <w:rPr>
          <w:i w:val="0"/>
          <w:iCs w:val="0"/>
        </w:rPr>
        <w:t xml:space="preserve">po mnenju lastnikov nepremičnin </w:t>
      </w:r>
      <w:r w:rsidRPr="001640EB">
        <w:rPr>
          <w:i w:val="0"/>
          <w:iCs w:val="0"/>
        </w:rPr>
        <w:t xml:space="preserve">povezanih s previsoko poskusno izračunano </w:t>
      </w:r>
      <w:r w:rsidR="00811EA0">
        <w:rPr>
          <w:i w:val="0"/>
          <w:iCs w:val="0"/>
        </w:rPr>
        <w:t xml:space="preserve">vrednostjo </w:t>
      </w:r>
      <w:r w:rsidR="00723C3E" w:rsidRPr="001640EB">
        <w:rPr>
          <w:i w:val="0"/>
          <w:iCs w:val="0"/>
        </w:rPr>
        <w:t xml:space="preserve">oziroma s prevelikim povečanjem vrednosti glede </w:t>
      </w:r>
      <w:r w:rsidR="00811EA0">
        <w:rPr>
          <w:i w:val="0"/>
          <w:iCs w:val="0"/>
        </w:rPr>
        <w:t>na</w:t>
      </w:r>
      <w:r w:rsidR="00723C3E" w:rsidRPr="001640EB">
        <w:rPr>
          <w:i w:val="0"/>
          <w:iCs w:val="0"/>
        </w:rPr>
        <w:t xml:space="preserve"> zadnj</w:t>
      </w:r>
      <w:r w:rsidR="00811EA0">
        <w:rPr>
          <w:i w:val="0"/>
          <w:iCs w:val="0"/>
        </w:rPr>
        <w:t>o</w:t>
      </w:r>
      <w:r w:rsidR="00723C3E" w:rsidRPr="001640EB">
        <w:rPr>
          <w:i w:val="0"/>
          <w:iCs w:val="0"/>
        </w:rPr>
        <w:t xml:space="preserve"> določit</w:t>
      </w:r>
      <w:r w:rsidR="00811EA0">
        <w:rPr>
          <w:i w:val="0"/>
          <w:iCs w:val="0"/>
        </w:rPr>
        <w:t>ev</w:t>
      </w:r>
      <w:r w:rsidR="00723C3E" w:rsidRPr="001640EB">
        <w:rPr>
          <w:i w:val="0"/>
          <w:iCs w:val="0"/>
        </w:rPr>
        <w:t xml:space="preserve"> modelov vrednotenja in pripis vrednosti v letu 2020. </w:t>
      </w:r>
      <w:r w:rsidR="00B84317">
        <w:rPr>
          <w:i w:val="0"/>
          <w:iCs w:val="0"/>
        </w:rPr>
        <w:t>O</w:t>
      </w:r>
      <w:r w:rsidR="00723C3E" w:rsidRPr="001640EB">
        <w:rPr>
          <w:i w:val="0"/>
          <w:iCs w:val="0"/>
        </w:rPr>
        <w:t xml:space="preserve">rgan vrednotenja </w:t>
      </w:r>
      <w:r w:rsidR="00811EA0">
        <w:rPr>
          <w:i w:val="0"/>
          <w:iCs w:val="0"/>
        </w:rPr>
        <w:t xml:space="preserve">meni, da tovrstne pripombe niso utemeljene, ker so v nasprotju </w:t>
      </w:r>
      <w:r w:rsidR="00B84317">
        <w:rPr>
          <w:i w:val="0"/>
          <w:iCs w:val="0"/>
        </w:rPr>
        <w:t>z gibanji cen in najemnin od zadnjega vrednotenja</w:t>
      </w:r>
      <w:r w:rsidR="00723C3E" w:rsidRPr="001640EB">
        <w:rPr>
          <w:i w:val="0"/>
          <w:iCs w:val="0"/>
        </w:rPr>
        <w:t>. V obdo</w:t>
      </w:r>
      <w:r w:rsidR="00B40231" w:rsidRPr="001640EB">
        <w:rPr>
          <w:i w:val="0"/>
          <w:iCs w:val="0"/>
        </w:rPr>
        <w:t>bju od leta 2020 do leta 2024 so vse pristojne institucije beležile rast cen nepremičnin, ki je bila še posebej izrazita za stanovanjske nepremičnine. Povečanje vrednosti je skladn</w:t>
      </w:r>
      <w:r w:rsidR="00F71B93">
        <w:rPr>
          <w:i w:val="0"/>
          <w:iCs w:val="0"/>
        </w:rPr>
        <w:t>o</w:t>
      </w:r>
      <w:r w:rsidR="00B40231" w:rsidRPr="001640EB">
        <w:rPr>
          <w:i w:val="0"/>
          <w:iCs w:val="0"/>
        </w:rPr>
        <w:t xml:space="preserve"> z rastjo cen posameznih nepremičnin v tem obdobju, kar je širši javnosti predstavljeno tudi v rednih letnih in polletnih poročilih o dogajanju na trgu nepremičnin. </w:t>
      </w:r>
      <w:r w:rsidR="00365F28" w:rsidRPr="001640EB">
        <w:rPr>
          <w:i w:val="0"/>
          <w:iCs w:val="0"/>
        </w:rPr>
        <w:t>Spremembe na trgu (rast cen) so preverljive, ker so podatki o kupoprodajnih poslih z nepremičninami in podatki o najemnih poslih z deli stavb evidentirani v evidenci trga nepremičnin. Podatki o cenah in najemninah, ki so bili uporabljeni pri modeliranju</w:t>
      </w:r>
      <w:r w:rsidR="000033C6">
        <w:rPr>
          <w:i w:val="0"/>
          <w:iCs w:val="0"/>
        </w:rPr>
        <w:t>,</w:t>
      </w:r>
      <w:r w:rsidR="00365F28" w:rsidRPr="001640EB">
        <w:rPr>
          <w:i w:val="0"/>
          <w:iCs w:val="0"/>
        </w:rPr>
        <w:t xml:space="preserve"> so posebej označeni. Na ta način se zagotavlja preglednost trga nepremičnin in tudi sistem množičnega vrednotenja nepremičnin.</w:t>
      </w:r>
    </w:p>
    <w:p w14:paraId="1516A97E" w14:textId="77777777" w:rsidR="00163470" w:rsidRPr="001640EB" w:rsidRDefault="00163470" w:rsidP="00854283">
      <w:pPr>
        <w:pStyle w:val="Slkaz"/>
        <w:spacing w:line="276" w:lineRule="auto"/>
        <w:jc w:val="left"/>
        <w:rPr>
          <w:i w:val="0"/>
          <w:iCs w:val="0"/>
        </w:rPr>
      </w:pPr>
    </w:p>
    <w:p w14:paraId="16CF9474" w14:textId="371BA8B2" w:rsidR="001261B8" w:rsidRPr="001640EB" w:rsidRDefault="00405CFA" w:rsidP="001261B8">
      <w:pPr>
        <w:spacing w:line="276" w:lineRule="auto"/>
        <w:rPr>
          <w:rFonts w:ascii="Calibri" w:hAnsi="Calibri" w:cs="Calibri"/>
          <w:color w:val="000000"/>
        </w:rPr>
      </w:pPr>
      <w:r w:rsidRPr="001640EB">
        <w:t xml:space="preserve">Sorazmerno veliko pripomb se je nanašalo na različne posebnosti </w:t>
      </w:r>
      <w:r w:rsidR="001261B8" w:rsidRPr="001640EB">
        <w:t xml:space="preserve">oziroma značilnosti nepremičnin (značilnosti mikrolokacije (kot so osončenje, hrup, emisije, vplivi različnih infrastrukturnih objektov in podobno), posebna kakovost oziroma vzdrževanje, poškodbe), ki vplivajo na vrednost. Pojasnjujemo, da v primeru lastnosti nepremičnine oziroma podatkov o nepremičninah, ki sistemsko niso zbrani v uradnih evidencah ali pa so v uradni evidenci sistemsko zbrani in niso prevzeti v evidenco vrednotenja, lahko lastnik nepremičnine po </w:t>
      </w:r>
      <w:r w:rsidR="000033C6" w:rsidRPr="001640EB">
        <w:t>ZMVN</w:t>
      </w:r>
      <w:r w:rsidR="000033C6">
        <w:noBreakHyphen/>
      </w:r>
      <w:r w:rsidR="000033C6" w:rsidRPr="001640EB">
        <w:t>1</w:t>
      </w:r>
      <w:r w:rsidR="001261B8" w:rsidRPr="001640EB">
        <w:t xml:space="preserve"> vloži zahtevo za postopek ugotavljanja posebne oko</w:t>
      </w:r>
      <w:r w:rsidR="000033C6">
        <w:t xml:space="preserve">liščine, ker tovrstne lastnosti </w:t>
      </w:r>
      <w:r w:rsidR="001261B8" w:rsidRPr="001640EB">
        <w:t>nepremičnine niso predmet modelov vrednotenja.</w:t>
      </w:r>
    </w:p>
    <w:p w14:paraId="46E3B5E1" w14:textId="347EE1A2" w:rsidR="00405CFA" w:rsidRPr="001640EB" w:rsidRDefault="00405CFA" w:rsidP="00854283">
      <w:pPr>
        <w:pStyle w:val="Slkaz"/>
        <w:spacing w:line="276" w:lineRule="auto"/>
        <w:jc w:val="left"/>
        <w:rPr>
          <w:i w:val="0"/>
          <w:iCs w:val="0"/>
        </w:rPr>
      </w:pPr>
    </w:p>
    <w:p w14:paraId="2D43C1AC" w14:textId="47D6F32F" w:rsidR="00163470" w:rsidRPr="001640EB" w:rsidRDefault="00163470" w:rsidP="00854283">
      <w:pPr>
        <w:pStyle w:val="Slkaz"/>
        <w:spacing w:line="276" w:lineRule="auto"/>
        <w:jc w:val="left"/>
        <w:rPr>
          <w:i w:val="0"/>
          <w:iCs w:val="0"/>
        </w:rPr>
      </w:pPr>
      <w:r w:rsidRPr="001640EB">
        <w:rPr>
          <w:i w:val="0"/>
          <w:iCs w:val="0"/>
        </w:rPr>
        <w:t>V nadaljevanju je podan kratek opis pripomb po modelih vrednotenja.</w:t>
      </w:r>
    </w:p>
    <w:p w14:paraId="76E57C1D" w14:textId="77777777" w:rsidR="00EB1028" w:rsidRPr="001640EB" w:rsidRDefault="00EB1028" w:rsidP="00AF17D9">
      <w:pPr>
        <w:pStyle w:val="Slkaz"/>
        <w:jc w:val="left"/>
        <w:rPr>
          <w:i w:val="0"/>
          <w:iCs w:val="0"/>
        </w:rPr>
      </w:pPr>
    </w:p>
    <w:p w14:paraId="4F712AB3" w14:textId="5B600126" w:rsidR="00EB1028" w:rsidRPr="001640EB" w:rsidRDefault="00EB1028" w:rsidP="00EB1028">
      <w:pPr>
        <w:pStyle w:val="Naslov2"/>
      </w:pPr>
      <w:bookmarkStart w:id="14" w:name="_Toc189551467"/>
      <w:r w:rsidRPr="001640EB">
        <w:t>Opis pripomb po modelih vrednotenja</w:t>
      </w:r>
      <w:bookmarkEnd w:id="14"/>
    </w:p>
    <w:p w14:paraId="73A7463F" w14:textId="77777777" w:rsidR="004657AB" w:rsidRPr="001640EB" w:rsidRDefault="004657AB" w:rsidP="00AF17D9">
      <w:pPr>
        <w:pStyle w:val="Slkaz"/>
        <w:jc w:val="left"/>
        <w:rPr>
          <w:i w:val="0"/>
          <w:iCs w:val="0"/>
        </w:rPr>
      </w:pPr>
    </w:p>
    <w:p w14:paraId="573E16EE" w14:textId="7A4DA869" w:rsidR="00B538A8" w:rsidRPr="001640EB" w:rsidRDefault="00B538A8" w:rsidP="00AF17D9">
      <w:pPr>
        <w:pStyle w:val="Slkaz"/>
        <w:jc w:val="left"/>
        <w:rPr>
          <w:i w:val="0"/>
          <w:iCs w:val="0"/>
        </w:rPr>
      </w:pPr>
      <w:r w:rsidRPr="001640EB">
        <w:rPr>
          <w:i w:val="0"/>
          <w:iCs w:val="0"/>
        </w:rPr>
        <w:t>Pripombe po modelih vrednotenja:</w:t>
      </w:r>
    </w:p>
    <w:p w14:paraId="5D8E90EE" w14:textId="3805A51B" w:rsidR="004657AB" w:rsidRPr="001640EB" w:rsidRDefault="004657AB" w:rsidP="00EB1028">
      <w:pPr>
        <w:pStyle w:val="Naslov3"/>
      </w:pPr>
      <w:bookmarkStart w:id="15" w:name="_Toc189551468"/>
      <w:r w:rsidRPr="001640EB">
        <w:t>Pripombe na model za stanovanja (STA)</w:t>
      </w:r>
      <w:bookmarkEnd w:id="15"/>
    </w:p>
    <w:p w14:paraId="2297B109" w14:textId="0A75E1F1" w:rsidR="004657AB" w:rsidRPr="001640EB" w:rsidRDefault="00EE1514" w:rsidP="004657AB">
      <w:r w:rsidRPr="001640EB">
        <w:t>Večina pripomb se je nanašala na napačno evidentiranje</w:t>
      </w:r>
      <w:r w:rsidR="00B538A8" w:rsidRPr="001640EB">
        <w:t xml:space="preserve"> podatkov</w:t>
      </w:r>
      <w:r w:rsidRPr="001640EB">
        <w:t xml:space="preserve">, kar ni neposredno povezano s kakovostjo modelov množičnega vrednotenja. Veliko pripomb je bilo tudi na </w:t>
      </w:r>
      <w:r w:rsidR="00531D7F" w:rsidRPr="001640EB">
        <w:t xml:space="preserve">ustrezno </w:t>
      </w:r>
      <w:r w:rsidRPr="001640EB">
        <w:t xml:space="preserve">upoštevanje same kakovosti nepremičnine, kljub temu, da so podatki v uradnih evidencah ustrezno evidentirani. </w:t>
      </w:r>
      <w:r w:rsidR="00B538A8" w:rsidRPr="001640EB">
        <w:t>Posredovane so bile primerjave vrednosti z ocenami v cenilnih zapisnikih, odstopanja med vrednostjo in ceno ob nakupih, neustrezno upoštevanje vpliva starosti na vrednost, neustrezno upoštevanje prostorov v modelu, neupoštevanje kakovosti, neustrezno upoštevanje vpliva linijskih objektov. Dodatno so bile podane pripombe na neupoštevanje vpliva omejitve pri razpolaganju z nepremičnino na vrednost nepremičnine.</w:t>
      </w:r>
      <w:r w:rsidR="00531D7F" w:rsidRPr="001640EB">
        <w:t xml:space="preserve"> </w:t>
      </w:r>
    </w:p>
    <w:p w14:paraId="321C8BF7" w14:textId="1B8F98F8" w:rsidR="007421F1" w:rsidRPr="001640EB" w:rsidRDefault="007421F1" w:rsidP="007421F1">
      <w:pPr>
        <w:pStyle w:val="Naslov4"/>
      </w:pPr>
      <w:r w:rsidRPr="001640EB">
        <w:t>Preveliko povečanje vrednosti in omejitve z razpolaganjem nepremičnine</w:t>
      </w:r>
    </w:p>
    <w:p w14:paraId="3884D57A" w14:textId="2355D9F7" w:rsidR="00A762DD" w:rsidRPr="001640EB" w:rsidRDefault="007421F1" w:rsidP="007421F1">
      <w:pPr>
        <w:spacing w:line="259" w:lineRule="auto"/>
        <w:rPr>
          <w:rFonts w:ascii="Calibri" w:hAnsi="Calibri" w:cs="Calibri"/>
          <w:color w:val="000000"/>
        </w:rPr>
      </w:pPr>
      <w:r w:rsidRPr="001640EB">
        <w:rPr>
          <w:rFonts w:ascii="Calibri" w:hAnsi="Calibri" w:cs="Calibri"/>
          <w:color w:val="000000"/>
        </w:rPr>
        <w:t>Največ lastnikov je menilo, da je poskusno izračunana vrednost previsoka, posebej je bila izpostavljena velika sprememba (povečanje) od zadnjega vrednotenja</w:t>
      </w:r>
      <w:r w:rsidR="00A762DD" w:rsidRPr="001640EB">
        <w:rPr>
          <w:rFonts w:ascii="Calibri" w:hAnsi="Calibri" w:cs="Calibri"/>
          <w:color w:val="000000"/>
        </w:rPr>
        <w:t xml:space="preserve"> in </w:t>
      </w:r>
      <w:r w:rsidR="00B538A8" w:rsidRPr="001640EB">
        <w:rPr>
          <w:rFonts w:ascii="Calibri" w:hAnsi="Calibri" w:cs="Calibri"/>
          <w:color w:val="000000"/>
        </w:rPr>
        <w:t xml:space="preserve">povečanje </w:t>
      </w:r>
      <w:r w:rsidR="00A762DD" w:rsidRPr="001640EB">
        <w:rPr>
          <w:rFonts w:ascii="Calibri" w:hAnsi="Calibri" w:cs="Calibri"/>
          <w:color w:val="000000"/>
        </w:rPr>
        <w:t xml:space="preserve">glede na vrednost hiš. Pojasnjujemo, da so poskusno izračunane vrednosti določene </w:t>
      </w:r>
      <w:r w:rsidR="00A762DD" w:rsidRPr="001640EB">
        <w:t xml:space="preserve">na </w:t>
      </w:r>
      <w:r w:rsidR="00B538A8" w:rsidRPr="001640EB">
        <w:t>podlagi</w:t>
      </w:r>
      <w:r w:rsidR="00A762DD" w:rsidRPr="001640EB">
        <w:t xml:space="preserve"> statistične analize preverjenih podatkov o cenah stanovanj </w:t>
      </w:r>
      <w:r w:rsidR="00B538A8" w:rsidRPr="001640EB">
        <w:t xml:space="preserve">iz kupoprodajnih pravnih poslov </w:t>
      </w:r>
      <w:r w:rsidR="00A762DD" w:rsidRPr="001640EB">
        <w:t xml:space="preserve">v </w:t>
      </w:r>
      <w:r w:rsidR="00A762DD" w:rsidRPr="001640EB">
        <w:lastRenderedPageBreak/>
        <w:t>obdobju od leta 2020 do leta 2024 v skladu s predpisanimi merili za določitev modelov vrednotenja.</w:t>
      </w:r>
    </w:p>
    <w:p w14:paraId="6F98FD79" w14:textId="5A864F80" w:rsidR="00A762DD" w:rsidRPr="001640EB" w:rsidRDefault="0004052F" w:rsidP="007421F1">
      <w:pPr>
        <w:spacing w:line="259" w:lineRule="auto"/>
      </w:pPr>
      <w:r w:rsidRPr="001640EB">
        <w:t>Več lastnikov nepremičnin je poslalo pripombe na model vrednotenja za stanovanja (STA), ker menijo, da model ne upošteva ključne okoliščine glede denacionaliziranih stanovanj, to je bremena najemnega razmerja za nedoločen čas in nizke (s strani države administrativno določene) najemnine. Zato menijo, da je posledično pripisana tržna vrednost denacionaliziranim stanovanjem bistveno previsoka. Pojasnjujemo, da skladno z ZMVN-1 vsi modeli vrednotenja odražajo posplošeno vrednost neobremenjene lastninske pravice na nepremičnini na datum vrednotenja.</w:t>
      </w:r>
    </w:p>
    <w:p w14:paraId="1B3A11D0" w14:textId="77777777" w:rsidR="0004052F" w:rsidRPr="001640EB" w:rsidRDefault="0004052F" w:rsidP="0004052F">
      <w:pPr>
        <w:pStyle w:val="Naslov4"/>
      </w:pPr>
      <w:r w:rsidRPr="001640EB">
        <w:t>Mikrolokacija in vplivno območje</w:t>
      </w:r>
    </w:p>
    <w:p w14:paraId="48C786A6" w14:textId="6BDB25E7" w:rsidR="00DF651D" w:rsidRPr="001640EB" w:rsidRDefault="00DF651D" w:rsidP="00276ACB">
      <w:pPr>
        <w:spacing w:line="259" w:lineRule="auto"/>
      </w:pPr>
      <w:r w:rsidRPr="001640EB">
        <w:t>Prispele so tudi pripombe</w:t>
      </w:r>
      <w:r w:rsidR="00276ACB" w:rsidRPr="001640EB">
        <w:t>, da je treba u</w:t>
      </w:r>
      <w:r w:rsidRPr="001640EB">
        <w:t>poštevati pomanjkanje parkirnih prostorov</w:t>
      </w:r>
      <w:r w:rsidR="00276ACB" w:rsidRPr="001640EB">
        <w:t xml:space="preserve">, </w:t>
      </w:r>
      <w:r w:rsidRPr="001640EB">
        <w:t>bližino ceste, bazn</w:t>
      </w:r>
      <w:r w:rsidR="00276ACB" w:rsidRPr="001640EB">
        <w:t>ih</w:t>
      </w:r>
      <w:r w:rsidRPr="001640EB">
        <w:t xml:space="preserve"> postaj</w:t>
      </w:r>
      <w:r w:rsidR="00276ACB" w:rsidRPr="001640EB">
        <w:t xml:space="preserve"> in tudi poplav</w:t>
      </w:r>
      <w:r w:rsidR="003F6032" w:rsidRPr="001640EB">
        <w:t>no ogroženost</w:t>
      </w:r>
      <w:r w:rsidR="00276ACB" w:rsidRPr="001640EB">
        <w:t>.</w:t>
      </w:r>
    </w:p>
    <w:p w14:paraId="3DB2FAD6" w14:textId="66DC413C" w:rsidR="002A7086" w:rsidRPr="001640EB" w:rsidRDefault="002A7086" w:rsidP="002A7086">
      <w:r w:rsidRPr="001640EB">
        <w:t>Pojasnjujemo, da so lahko tovrstni vplivi že zajeti prek vrednostne cone in prilagojene vrednostne ravni (vpliv lokacije na vrednost), če se nanašajo na večine nepremičnin v vrednostni coni, zato ni potrebe, da se še enkrat upošteva splošen vpliv ceste na posplošeno vrednost. Primer: vpliv prometa na Celovški cesti zaradi hrupa in drugih vplivov prometa je že zajet v realiziranih kupoprodajnih cenah stanovanj in hiš na tem območju in posledično upoštevan pri določanju vrednostne ravni. Sicer pa je zaradi možnosti vpliva različnih dejavnikov (na primer bližina GJI), ki niso zajeti v modelih vrednotenja (ni sistematično zbranih podatkov v uradnih evidencah ali pa je vpliv zelo različen za posamezno nepremičnino), zakonsko predviden postopek uveljavljanja posebnih okoliščin, ki naslavlja tovrstno problematiko.</w:t>
      </w:r>
    </w:p>
    <w:p w14:paraId="3729C9E2" w14:textId="77777777" w:rsidR="0004052F" w:rsidRPr="001640EB" w:rsidRDefault="0004052F" w:rsidP="0004052F">
      <w:pPr>
        <w:pStyle w:val="Naslov4"/>
      </w:pPr>
      <w:r w:rsidRPr="001640EB">
        <w:t>Velikost in starost</w:t>
      </w:r>
    </w:p>
    <w:p w14:paraId="5932B7EB" w14:textId="77777777" w:rsidR="0004052F" w:rsidRPr="001640EB" w:rsidRDefault="0004052F" w:rsidP="0004052F">
      <w:r w:rsidRPr="001640EB">
        <w:t>Podanih je bilo nekaj pripomb, ki so navajale neustrezno upoštevanje velikosti in starosti.</w:t>
      </w:r>
    </w:p>
    <w:p w14:paraId="3277C0BC" w14:textId="7D21D813" w:rsidR="0004052F" w:rsidRPr="001640EB" w:rsidRDefault="0004052F" w:rsidP="007421F1">
      <w:pPr>
        <w:spacing w:line="259" w:lineRule="auto"/>
        <w:rPr>
          <w:rFonts w:ascii="Calibri" w:hAnsi="Calibri" w:cs="Calibri"/>
          <w:color w:val="000000"/>
        </w:rPr>
      </w:pPr>
      <w:r w:rsidRPr="001640EB">
        <w:t xml:space="preserve">Podani so bili predlogi o razširitvi vrednostne tabele na stolpce za leta izgradnje pred letom 1945 in znižanje vrednosti starejših stavb zaradi dotrajanosti. </w:t>
      </w:r>
      <w:r w:rsidR="00F71B93">
        <w:t>Pojasnjujemo, da analize podatkov (cen iz preverjenih kupoprodajnih poslov s stanovanji) niso izkazale statistično značilne potrebe po spremembi vpliva velikosti in starosti na vrednost.</w:t>
      </w:r>
    </w:p>
    <w:p w14:paraId="65D5D0D4" w14:textId="7DD0E88D" w:rsidR="0004052F" w:rsidRPr="001640EB" w:rsidRDefault="0004052F" w:rsidP="0004052F">
      <w:pPr>
        <w:pStyle w:val="Naslov4"/>
      </w:pPr>
      <w:r w:rsidRPr="001640EB">
        <w:t>Kakovost stanovanja</w:t>
      </w:r>
    </w:p>
    <w:p w14:paraId="297CC53E" w14:textId="77777777" w:rsidR="003F6032" w:rsidRPr="001640EB" w:rsidRDefault="00B538A8" w:rsidP="00B538A8">
      <w:r w:rsidRPr="001640EB">
        <w:t xml:space="preserve">Veliko pripomb je bilo na upoštevanje kakovosti stavbe in dela stavbe ter podan predlog za vzpostavitev faktorja za kakovost gradnje tudi v povezavi z upoštevanjem nadstandarda. </w:t>
      </w:r>
      <w:r w:rsidR="003F6032" w:rsidRPr="001640EB">
        <w:t>Izpostavljeno je bilo tudi</w:t>
      </w:r>
      <w:r w:rsidRPr="001640EB">
        <w:t xml:space="preserve"> neupoštevanje poškodb (fasade, strehe)</w:t>
      </w:r>
      <w:r w:rsidR="003F6032" w:rsidRPr="001640EB">
        <w:t xml:space="preserve"> in</w:t>
      </w:r>
      <w:r w:rsidRPr="001640EB">
        <w:t xml:space="preserve"> potresne varnosti stavb</w:t>
      </w:r>
      <w:r w:rsidR="003F6032" w:rsidRPr="001640EB">
        <w:t>.</w:t>
      </w:r>
    </w:p>
    <w:p w14:paraId="625956D5" w14:textId="4A2AD852" w:rsidR="003F6032" w:rsidRPr="001640EB" w:rsidRDefault="003F6032" w:rsidP="00B538A8">
      <w:pPr>
        <w:rPr>
          <w:rFonts w:ascii="Calibri" w:hAnsi="Calibri" w:cs="Calibri"/>
          <w:color w:val="000000"/>
        </w:rPr>
      </w:pPr>
      <w:r w:rsidRPr="001640EB">
        <w:rPr>
          <w:rFonts w:ascii="Calibri" w:hAnsi="Calibri" w:cs="Calibri"/>
          <w:color w:val="000000"/>
        </w:rPr>
        <w:t xml:space="preserve">Nekajkrat je bil izpostavljen tudi pomen lege stanovanja (št. </w:t>
      </w:r>
      <w:r w:rsidR="00D32116">
        <w:rPr>
          <w:rFonts w:ascii="Calibri" w:hAnsi="Calibri" w:cs="Calibri"/>
          <w:color w:val="000000"/>
        </w:rPr>
        <w:t>n</w:t>
      </w:r>
      <w:r w:rsidR="00D32116" w:rsidRPr="001640EB">
        <w:rPr>
          <w:rFonts w:ascii="Calibri" w:hAnsi="Calibri" w:cs="Calibri"/>
          <w:color w:val="000000"/>
        </w:rPr>
        <w:t>adstropja</w:t>
      </w:r>
      <w:r w:rsidRPr="001640EB">
        <w:rPr>
          <w:rFonts w:ascii="Calibri" w:hAnsi="Calibri" w:cs="Calibri"/>
          <w:color w:val="000000"/>
        </w:rPr>
        <w:t>) in potreba po povečanju vpliva odsotnosti dvigala na vrednost.</w:t>
      </w:r>
    </w:p>
    <w:p w14:paraId="1834AAAD" w14:textId="6C6053FB" w:rsidR="00B538A8" w:rsidRPr="001640EB" w:rsidRDefault="003F6032" w:rsidP="00B538A8">
      <w:pPr>
        <w:rPr>
          <w:rFonts w:ascii="Calibri" w:hAnsi="Calibri" w:cs="Calibri"/>
          <w:color w:val="000000"/>
        </w:rPr>
      </w:pPr>
      <w:r w:rsidRPr="001640EB">
        <w:t xml:space="preserve">Pojasnjujemo, da so faktorji </w:t>
      </w:r>
      <w:r w:rsidR="00EA6D15" w:rsidRPr="001640EB">
        <w:t>določen</w:t>
      </w:r>
      <w:r w:rsidR="00EA6D15">
        <w:t>i</w:t>
      </w:r>
      <w:r w:rsidR="00EA6D15" w:rsidRPr="001640EB">
        <w:t xml:space="preserve"> </w:t>
      </w:r>
      <w:r w:rsidRPr="001640EB">
        <w:t xml:space="preserve">na podlagi metode primerjav, in </w:t>
      </w:r>
      <w:r w:rsidR="00B538A8" w:rsidRPr="001640EB">
        <w:t>da sta prisotnost dvigala ter nadstropje že upoštevana v modelu, in sicer v medsebojni kombinaciji</w:t>
      </w:r>
      <w:r w:rsidRPr="001640EB">
        <w:t xml:space="preserve"> (točkovnik in faktor za lastnosti)</w:t>
      </w:r>
      <w:r w:rsidR="00B538A8" w:rsidRPr="001640EB">
        <w:t>.</w:t>
      </w:r>
    </w:p>
    <w:p w14:paraId="4B0A96B0" w14:textId="18F7052D" w:rsidR="00531D7F" w:rsidRPr="001640EB" w:rsidRDefault="00DF651D" w:rsidP="00DF651D">
      <w:pPr>
        <w:spacing w:line="259" w:lineRule="auto"/>
        <w:rPr>
          <w:rFonts w:ascii="Calibri" w:hAnsi="Calibri" w:cs="Calibri"/>
          <w:color w:val="000000"/>
        </w:rPr>
      </w:pPr>
      <w:r w:rsidRPr="001640EB">
        <w:t xml:space="preserve">V primeru lastnosti nepremičnine oziroma podatkov o nepremičninah, ki sistemsko niso zbrani v uradnih evidencah ali pa so v uradni evidenci sistemsko zbrani in niso prevzeti v evidenco vrednotenja, </w:t>
      </w:r>
      <w:r w:rsidR="003F6032" w:rsidRPr="001640EB">
        <w:t xml:space="preserve">pojasnjujemo, da </w:t>
      </w:r>
      <w:r w:rsidRPr="001640EB">
        <w:t xml:space="preserve">lahko stranka po ZMVN-1 vloži zahtevo za postopek ugotavljanja posebne okoliščine, ker </w:t>
      </w:r>
      <w:r w:rsidR="003F6032" w:rsidRPr="001640EB">
        <w:t xml:space="preserve">tovrstne lastnosti nepremičnine </w:t>
      </w:r>
      <w:r w:rsidRPr="001640EB">
        <w:t>niso predmet modelov vrednotenja.</w:t>
      </w:r>
    </w:p>
    <w:p w14:paraId="232BAF10" w14:textId="77777777" w:rsidR="00531D7F" w:rsidRPr="001640EB" w:rsidRDefault="00531D7F" w:rsidP="004657AB"/>
    <w:p w14:paraId="415AEC34" w14:textId="32530953" w:rsidR="004657AB" w:rsidRPr="001640EB" w:rsidRDefault="004657AB" w:rsidP="00EB1028">
      <w:pPr>
        <w:pStyle w:val="Naslov3"/>
      </w:pPr>
      <w:bookmarkStart w:id="16" w:name="_Toc189551469"/>
      <w:r w:rsidRPr="001640EB">
        <w:lastRenderedPageBreak/>
        <w:t>Pripombe na model za hiše (HIS)</w:t>
      </w:r>
      <w:bookmarkEnd w:id="16"/>
    </w:p>
    <w:p w14:paraId="5058E3AD" w14:textId="2B0E2982" w:rsidR="00060029" w:rsidRPr="001640EB" w:rsidRDefault="0085619D" w:rsidP="00060029">
      <w:r>
        <w:t>V povezavi z modelom za hiše je bilo n</w:t>
      </w:r>
      <w:r w:rsidRPr="001640EB">
        <w:t>ajveč pripomb povezanih z neurejenostjo podatkov v evidencah</w:t>
      </w:r>
      <w:r w:rsidR="008575D4" w:rsidRPr="001640EB">
        <w:t>, veliko jih je bilo tudi na kakovost gradnje, na neustrezen vpliv upoštevanja linijskih objektov in druga vplivna območja, na kakovost lokacije oziroma mikrolokacije, omejitve, neustrezno upoštevanje prostorov v stavbi. Nekaj primerov pripomb je bilo tudi na odstopanje med individualnimi cenitvami in oceno vrednosti po množičnem vrednotenju ter na odstopanje v vrednosti med stavbami, ki so v prostoru primerljive, vendar v evidencah nimajo primerljivih podatkov.</w:t>
      </w:r>
    </w:p>
    <w:p w14:paraId="626F5945" w14:textId="4E1BCE24" w:rsidR="00EB1028" w:rsidRPr="001640EB" w:rsidRDefault="00EB1028" w:rsidP="00EB1028">
      <w:pPr>
        <w:pStyle w:val="Naslov4"/>
      </w:pPr>
      <w:r w:rsidRPr="001640EB">
        <w:t>Vrednost zemljišča, ki pripada delu stavbe</w:t>
      </w:r>
    </w:p>
    <w:p w14:paraId="0F27D957" w14:textId="744FB6CE" w:rsidR="008575D4" w:rsidRPr="001640EB" w:rsidRDefault="008575D4" w:rsidP="008575D4">
      <w:r w:rsidRPr="001640EB">
        <w:t>Nekaj pripomb se je nanašalo na dvakratno upoštevanje vrednosti zemljišča, ki pripada delu stavbe, saj je vrednost po modelu za hiše (HIS) sestavljena iz vrednosti za del stavbe po modelu HIS ter iz vrednosti zemljišča pod stavbo po modelu HIS. Vrednost za zemljišče pod stavbo je sestavljena iz osnovne vrednosti zemljišča pod stavbo iz tabele vrednostnih ravni ter iz vrednosti iz tabele vrednostnih ravni za m</w:t>
      </w:r>
      <w:r w:rsidRPr="001640EB">
        <w:rPr>
          <w:vertAlign w:val="superscript"/>
        </w:rPr>
        <w:t>2</w:t>
      </w:r>
      <w:r w:rsidRPr="001640EB">
        <w:t xml:space="preserve"> zemljišča pod stavbo po modelu HIS. Pojasnjujemo, da vrednost zemljišča, ki pripada delu stavbe, ni upoštevana dvakrat, ampak gre za delitev vpliva na dva dela. Model je tudi umerjen tako, da vsota obeh delov predstavlja vrednost vpliva zemljišča na vrednost stavbe. </w:t>
      </w:r>
    </w:p>
    <w:p w14:paraId="0588B206" w14:textId="456D1993" w:rsidR="00EB1028" w:rsidRPr="001640EB" w:rsidRDefault="00EB1028" w:rsidP="00EB1028">
      <w:pPr>
        <w:pStyle w:val="Naslov4"/>
      </w:pPr>
      <w:r w:rsidRPr="001640EB">
        <w:t>Mikrolokacija in vplivno območje</w:t>
      </w:r>
    </w:p>
    <w:p w14:paraId="79C01E58" w14:textId="6003D8AB" w:rsidR="008575D4" w:rsidRPr="001640EB" w:rsidRDefault="008575D4" w:rsidP="008575D4">
      <w:r w:rsidRPr="001640EB">
        <w:t>Prispele so tudi pripombe na vpliv dostopnosti stavb in predlog za znižanje vrednosti zaradi naklona terena, na katerem stoji stavba oz. stavbo ogroža, potresne in poplavne ogroženosti ter ogroženosti zaradi plazov. Problematiko predstavlja tudi (ne)osončenost oz</w:t>
      </w:r>
      <w:r w:rsidR="00EB1028" w:rsidRPr="001640EB">
        <w:t>iroma</w:t>
      </w:r>
      <w:r w:rsidRPr="001640EB">
        <w:t xml:space="preserve"> mikrolokacija v zakotnih dolinah. </w:t>
      </w:r>
    </w:p>
    <w:p w14:paraId="5A591DE3" w14:textId="77777777" w:rsidR="008575D4" w:rsidRPr="001640EB" w:rsidRDefault="008575D4" w:rsidP="008575D4">
      <w:r w:rsidRPr="001640EB">
        <w:t xml:space="preserve">Prav tako je bilo prejetih nekaj pripomb na emisije oziroma onesnaženost zaradi prometa in kmetijstva ter na hrup (letališče, vetrnice). Pripomnjeno je bilo tudi, da bi pri vplivnem območju zaradi prometa morala biti upoštevana gostota prometa in hrup. Podobno je bila podana pripomba, da bi v modelu zaradi morebitnega sevanja moral biti upoštevan vpliv bližine baznih postaj. </w:t>
      </w:r>
    </w:p>
    <w:p w14:paraId="27DC7A7D" w14:textId="00890221" w:rsidR="008575D4" w:rsidRPr="001640EB" w:rsidRDefault="008575D4" w:rsidP="008575D4">
      <w:r w:rsidRPr="001640EB">
        <w:t>Vplivi, ki so izmed navedenih evidentirani v uradnih evidencah in prevzeti v evidenco vrednotenja, so v modelu upoštevani na osnovi statistične analize. Mnogi podatki za upoštevanje vplivov, kot je bilo predlagano v pripombah, niso evidentirani v uradnih evidencah ali pa so v uradni evidenci sistemsko zbrani, vendar niso prevzeti v evidenco vrednotenja, zaradi česar jih v model vrednotenja ni mogoče vključiti. V kolikor je večje območje obremenjeno z ogroženostjo, je to bilo upoštevano pri oblikovanju vrednostnih con. V primeru vrednostnih con, oblikovanih na osnovi ogroženosti, se morebiten obstoj ogroženosti odražava v cenah nepremičnin</w:t>
      </w:r>
      <w:r w:rsidR="0085619D">
        <w:t xml:space="preserve"> in posledično v izračunani vrednosti</w:t>
      </w:r>
      <w:r w:rsidRPr="001640EB">
        <w:t>.</w:t>
      </w:r>
    </w:p>
    <w:p w14:paraId="459563F0" w14:textId="5053CBE6" w:rsidR="008575D4" w:rsidRPr="001640EB" w:rsidRDefault="008575D4" w:rsidP="008575D4">
      <w:r w:rsidRPr="001640EB">
        <w:t>Model bi na osnovi pripomb moral upoštevati tudi spremembo namembnosti v okolici, saj lahko sprememba namembnosti in morebitna neustrezna okoliška gradnja vpliva na vrednost dotične nepremičnine. Repliciramo, da se vpliv namenske rabe odraža na cenah nepremičnin v okolici, zaradi česar vpliva ni smiselno dodatno upoštevati.</w:t>
      </w:r>
    </w:p>
    <w:p w14:paraId="12C317D5" w14:textId="37D803E4" w:rsidR="00EB1028" w:rsidRPr="001640EB" w:rsidRDefault="00EB1028" w:rsidP="00EB1028">
      <w:pPr>
        <w:pStyle w:val="Naslov4"/>
      </w:pPr>
      <w:r w:rsidRPr="001640EB">
        <w:t>Velikost in starost</w:t>
      </w:r>
    </w:p>
    <w:p w14:paraId="06DC5785" w14:textId="77777777" w:rsidR="007421F1" w:rsidRPr="001640EB" w:rsidRDefault="007421F1" w:rsidP="008575D4">
      <w:r w:rsidRPr="001640EB">
        <w:t>Podanih je bilo nekaj pripomb, ki so navajale neustrezno upoštevanje velikosti in starosti.</w:t>
      </w:r>
    </w:p>
    <w:p w14:paraId="14D6686F" w14:textId="02F83380" w:rsidR="008575D4" w:rsidRPr="001640EB" w:rsidRDefault="008575D4" w:rsidP="008575D4">
      <w:r w:rsidRPr="001640EB">
        <w:t>Podani so bili predlogi o razširitvi vrednostne tabele na stolpce za leta izgradnje pred letom 1900 in znižanje vrednosti starejših stavb zaradi dotrajanosti. Navajamo, da je vrednost starejših stavb, ki so danes še uporabne, odvisna predvsem od vzdrževanja, kar se v primeru ustrezn</w:t>
      </w:r>
      <w:r w:rsidR="00EB1028" w:rsidRPr="001640EB">
        <w:t>ih podatkov o obnovah</w:t>
      </w:r>
      <w:r w:rsidRPr="001640EB">
        <w:t xml:space="preserve"> obnov odraža v faktorju obnov. Pripomnjeno je bilo, da je faktor </w:t>
      </w:r>
      <w:r w:rsidRPr="001640EB">
        <w:lastRenderedPageBreak/>
        <w:t xml:space="preserve">obnov previsok. Pojasnjujemo, da so tako faktorji obnov kot tudi vrednosti v vrednostnih tabelah pridobljeni na osnovi statistične analize na osnovi velikega števila prodaj. </w:t>
      </w:r>
    </w:p>
    <w:p w14:paraId="00711CFB" w14:textId="7E1A13D6" w:rsidR="008575D4" w:rsidRPr="001640EB" w:rsidRDefault="008575D4" w:rsidP="008575D4">
      <w:r w:rsidRPr="001640EB">
        <w:t xml:space="preserve">Pripomnjeno je bilo tudi, da so vrednosti previsoke glede na stroške gradnje, da so novejše hiše prevrednotene in da bi namesto tržne vrednosti morala biti uporabljena knjigovodska vrednost nepremičnin ter upoštevana amortizacija. Pojasnjujemo, da metodo vrednotenja definira ZMVN-1 in </w:t>
      </w:r>
      <w:r w:rsidR="007421F1" w:rsidRPr="001640EB">
        <w:t xml:space="preserve">tudi </w:t>
      </w:r>
      <w:r w:rsidRPr="001640EB">
        <w:t>MSOV.</w:t>
      </w:r>
    </w:p>
    <w:p w14:paraId="0E717492" w14:textId="4CD5F5E4" w:rsidR="008575D4" w:rsidRPr="001640EB" w:rsidRDefault="008575D4" w:rsidP="008575D4">
      <w:r w:rsidRPr="001640EB">
        <w:t xml:space="preserve">Bilo je tudi nekaj pripomb zaradi </w:t>
      </w:r>
      <w:r w:rsidR="007421F1" w:rsidRPr="001640EB">
        <w:t>nepravilnih podatkov o obnovah</w:t>
      </w:r>
      <w:r w:rsidRPr="001640EB">
        <w:t xml:space="preserve"> v katastru nepremičnin. </w:t>
      </w:r>
      <w:r w:rsidR="0085619D">
        <w:t>Zaradi izpostavljenih</w:t>
      </w:r>
      <w:r w:rsidRPr="001640EB">
        <w:t xml:space="preserve"> težav </w:t>
      </w:r>
      <w:r w:rsidR="0085619D">
        <w:t>glede</w:t>
      </w:r>
      <w:r w:rsidRPr="001640EB">
        <w:t xml:space="preserve"> kakovosti </w:t>
      </w:r>
      <w:r w:rsidR="0085619D">
        <w:t xml:space="preserve">podatkov o obnovah, še posebej podatkov o </w:t>
      </w:r>
      <w:r w:rsidRPr="001640EB">
        <w:t>obnov</w:t>
      </w:r>
      <w:r w:rsidR="0085619D">
        <w:t>i</w:t>
      </w:r>
      <w:r w:rsidRPr="001640EB">
        <w:t xml:space="preserve"> instalacij, je bilo spremenjeno razmerje uteži za izračun povprečnega leta obnove.</w:t>
      </w:r>
    </w:p>
    <w:p w14:paraId="3191BF09" w14:textId="1A5F9DF7" w:rsidR="008575D4" w:rsidRPr="001640EB" w:rsidRDefault="008575D4" w:rsidP="008575D4">
      <w:r w:rsidRPr="001640EB">
        <w:t>Pripombe so bile tudi na neustrezno upoštevanje prostorov pri izračunu velikosti. Podana so bila mnenja, da sta podstrešje in klet upoštevani s previsoko utežjo. Pojasnjujemo, da so uteži za prostore bile določene na osnovi statistične analize.</w:t>
      </w:r>
    </w:p>
    <w:p w14:paraId="4BC30CFF" w14:textId="3F5A91E0" w:rsidR="008575D4" w:rsidRPr="001640EB" w:rsidRDefault="008575D4" w:rsidP="008575D4">
      <w:pPr>
        <w:rPr>
          <w:rFonts w:cstheme="minorHAnsi"/>
        </w:rPr>
      </w:pPr>
      <w:r w:rsidRPr="001640EB">
        <w:t>V primeru individualnih lastnosti nepremičnine oz. podatkov, ki sistemsko niso zbrani v uradnih evidencah ali pa so v uradni evidenci sistemsko zbrani in niso prevzeti v evidenco vrednotenja, lahko stranka po ZMVN-1 vloži zahtevo za postopek ugotavljanja posebne okoliščine.</w:t>
      </w:r>
    </w:p>
    <w:p w14:paraId="6283BCF6" w14:textId="77777777" w:rsidR="008575D4" w:rsidRPr="001640EB" w:rsidRDefault="008575D4" w:rsidP="00060029">
      <w:pPr>
        <w:rPr>
          <w:rFonts w:cstheme="minorHAnsi"/>
        </w:rPr>
      </w:pPr>
    </w:p>
    <w:p w14:paraId="58245663" w14:textId="369990A4" w:rsidR="004657AB" w:rsidRPr="001640EB" w:rsidRDefault="004657AB" w:rsidP="00EB1028">
      <w:pPr>
        <w:pStyle w:val="Naslov3"/>
      </w:pPr>
      <w:bookmarkStart w:id="17" w:name="_Toc189551470"/>
      <w:r w:rsidRPr="001640EB">
        <w:t>Pripombe na model za garaže (GAR)</w:t>
      </w:r>
      <w:bookmarkEnd w:id="17"/>
    </w:p>
    <w:p w14:paraId="3A6E07E1" w14:textId="77777777" w:rsidR="00405CFA" w:rsidRPr="001640EB" w:rsidRDefault="00405CFA" w:rsidP="00060029">
      <w:pPr>
        <w:rPr>
          <w:rFonts w:cstheme="minorHAnsi"/>
        </w:rPr>
      </w:pPr>
    </w:p>
    <w:p w14:paraId="638C4036" w14:textId="2B3564F0" w:rsidR="00060029" w:rsidRPr="001640EB" w:rsidRDefault="00060029" w:rsidP="00060029">
      <w:pPr>
        <w:rPr>
          <w:rFonts w:cstheme="minorHAnsi"/>
        </w:rPr>
      </w:pPr>
      <w:r w:rsidRPr="001640EB">
        <w:rPr>
          <w:rFonts w:cstheme="minorHAnsi"/>
        </w:rPr>
        <w:t>Prispele pripombe so se nanašale na drugačno upoštevanje vrste garaže, na spremembo referenčne enote in nov dodatni velikostni razred. Glede vrst garaž, poznamo dve različni vrsti – garaža in garaža – parkirno mesto, ki sta ustrezno ovrednoteni glede na statistične metode v postopku določanja modelov. Velikost referenčne enote ne vpliva na vrednost posamezne garaže</w:t>
      </w:r>
      <w:r w:rsidR="006E73EB" w:rsidRPr="001640EB">
        <w:rPr>
          <w:rFonts w:cstheme="minorHAnsi"/>
        </w:rPr>
        <w:t xml:space="preserve">. Referenčna enota </w:t>
      </w:r>
      <w:r w:rsidRPr="001640EB">
        <w:rPr>
          <w:rFonts w:cstheme="minorHAnsi"/>
        </w:rPr>
        <w:t xml:space="preserve">služi </w:t>
      </w:r>
      <w:r w:rsidR="006E73EB" w:rsidRPr="001640EB">
        <w:rPr>
          <w:rFonts w:cstheme="minorHAnsi"/>
        </w:rPr>
        <w:t>predstavitvi vrednostne ravni cen v vrednostni coni in omogoča primerjavo vrednostnih ravni med različnimi vrednostnimi conami</w:t>
      </w:r>
      <w:r w:rsidRPr="001640EB">
        <w:rPr>
          <w:rFonts w:cstheme="minorHAnsi"/>
        </w:rPr>
        <w:t>.</w:t>
      </w:r>
    </w:p>
    <w:p w14:paraId="4FA27F4F" w14:textId="77777777" w:rsidR="00060029" w:rsidRPr="001640EB" w:rsidRDefault="00060029" w:rsidP="00060029"/>
    <w:p w14:paraId="05130975" w14:textId="3C4EB51A" w:rsidR="004657AB" w:rsidRPr="001640EB" w:rsidRDefault="004657AB" w:rsidP="00EB1028">
      <w:pPr>
        <w:pStyle w:val="Naslov3"/>
      </w:pPr>
      <w:bookmarkStart w:id="18" w:name="_Toc189551471"/>
      <w:r w:rsidRPr="001640EB">
        <w:t>Pripombe na model za pisarne (PPP)</w:t>
      </w:r>
      <w:bookmarkEnd w:id="18"/>
    </w:p>
    <w:p w14:paraId="5C83C773" w14:textId="01815A85" w:rsidR="00060029" w:rsidRPr="001640EB" w:rsidRDefault="00060029" w:rsidP="00060029"/>
    <w:p w14:paraId="3B110549" w14:textId="77777777" w:rsidR="00414551" w:rsidRPr="001640EB" w:rsidRDefault="00414551" w:rsidP="00414551">
      <w:pPr>
        <w:jc w:val="both"/>
        <w:rPr>
          <w:rFonts w:cstheme="minorHAnsi"/>
        </w:rPr>
      </w:pPr>
      <w:r w:rsidRPr="001640EB">
        <w:rPr>
          <w:rFonts w:cstheme="minorHAnsi"/>
        </w:rPr>
        <w:t xml:space="preserve">Po preučitvi je bil upoštevan predlog za spremembo zarisa vrednostne cone. </w:t>
      </w:r>
    </w:p>
    <w:p w14:paraId="1FDB64D0" w14:textId="77777777" w:rsidR="00414551" w:rsidRPr="001640EB" w:rsidRDefault="00414551" w:rsidP="00414551">
      <w:pPr>
        <w:rPr>
          <w:rFonts w:cstheme="minorHAnsi"/>
        </w:rPr>
      </w:pPr>
      <w:r w:rsidRPr="001640EB">
        <w:rPr>
          <w:rFonts w:cstheme="minorHAnsi"/>
        </w:rPr>
        <w:t xml:space="preserve">Prejete pripombe, ki po preučitvi niso bile upoštevane, so naslednje: </w:t>
      </w:r>
    </w:p>
    <w:p w14:paraId="498C1AB6" w14:textId="7290DD51" w:rsidR="00414551" w:rsidRPr="001640EB" w:rsidRDefault="00414551" w:rsidP="00F37251">
      <w:pPr>
        <w:pStyle w:val="Odstavekseznama"/>
        <w:numPr>
          <w:ilvl w:val="0"/>
          <w:numId w:val="19"/>
        </w:numPr>
        <w:spacing w:line="276" w:lineRule="auto"/>
        <w:rPr>
          <w:rFonts w:cstheme="minorHAnsi"/>
          <w:sz w:val="24"/>
          <w:lang w:val="sl-SI"/>
        </w:rPr>
      </w:pPr>
      <w:r w:rsidRPr="001640EB">
        <w:rPr>
          <w:rFonts w:cstheme="minorHAnsi"/>
          <w:sz w:val="24"/>
          <w:lang w:val="sl-SI"/>
        </w:rPr>
        <w:t>pripomba na uveljavljanje posebnih okoliščin zaradi omejenega dostopa,</w:t>
      </w:r>
    </w:p>
    <w:p w14:paraId="44A6E7DE" w14:textId="02826D7A" w:rsidR="00414551" w:rsidRPr="001640EB" w:rsidRDefault="00414551" w:rsidP="00F37251">
      <w:pPr>
        <w:pStyle w:val="Odstavekseznama"/>
        <w:numPr>
          <w:ilvl w:val="0"/>
          <w:numId w:val="19"/>
        </w:numPr>
        <w:spacing w:line="276" w:lineRule="auto"/>
        <w:rPr>
          <w:rFonts w:cstheme="minorHAnsi"/>
          <w:sz w:val="24"/>
          <w:lang w:val="sl-SI"/>
        </w:rPr>
      </w:pPr>
      <w:r w:rsidRPr="001640EB">
        <w:rPr>
          <w:rFonts w:cstheme="minorHAnsi"/>
          <w:sz w:val="24"/>
          <w:lang w:val="sl-SI"/>
        </w:rPr>
        <w:t xml:space="preserve">pripomba na vrednost enote vrednotenja po modelu PPP, ki ima zanemarljiv del v skupni vrednosti celotne nepremičnine, na katero se pripomba nanaša, zato se pripomba </w:t>
      </w:r>
      <w:r w:rsidR="001261B8" w:rsidRPr="001640EB">
        <w:rPr>
          <w:rFonts w:cstheme="minorHAnsi"/>
          <w:sz w:val="24"/>
          <w:lang w:val="sl-SI"/>
        </w:rPr>
        <w:t>obravnava</w:t>
      </w:r>
      <w:r w:rsidR="009C2363">
        <w:rPr>
          <w:rFonts w:cstheme="minorHAnsi"/>
          <w:sz w:val="24"/>
          <w:lang w:val="sl-SI"/>
        </w:rPr>
        <w:t xml:space="preserve"> z drugim modelom,</w:t>
      </w:r>
    </w:p>
    <w:p w14:paraId="3768E205" w14:textId="458B08DA" w:rsidR="00414551" w:rsidRPr="001640EB" w:rsidRDefault="00414551" w:rsidP="00F37251">
      <w:pPr>
        <w:pStyle w:val="Odstavekseznama"/>
        <w:numPr>
          <w:ilvl w:val="0"/>
          <w:numId w:val="19"/>
        </w:numPr>
        <w:spacing w:line="276" w:lineRule="auto"/>
        <w:rPr>
          <w:rFonts w:cstheme="minorHAnsi"/>
          <w:sz w:val="24"/>
          <w:lang w:val="sl-SI"/>
        </w:rPr>
      </w:pPr>
      <w:r w:rsidRPr="001640EB">
        <w:rPr>
          <w:rFonts w:cstheme="minorHAnsi"/>
          <w:sz w:val="24"/>
          <w:lang w:val="sl-SI"/>
        </w:rPr>
        <w:t>pr</w:t>
      </w:r>
      <w:r w:rsidR="0057098C" w:rsidRPr="001640EB">
        <w:rPr>
          <w:rFonts w:cstheme="minorHAnsi"/>
          <w:sz w:val="24"/>
          <w:lang w:val="sl-SI"/>
        </w:rPr>
        <w:t>i</w:t>
      </w:r>
      <w:r w:rsidRPr="001640EB">
        <w:rPr>
          <w:rFonts w:cstheme="minorHAnsi"/>
          <w:sz w:val="24"/>
          <w:lang w:val="sl-SI"/>
        </w:rPr>
        <w:t>pombe na napačne podatke o nepremičnin</w:t>
      </w:r>
      <w:r w:rsidR="009C2363">
        <w:rPr>
          <w:rFonts w:cstheme="minorHAnsi"/>
          <w:sz w:val="24"/>
          <w:lang w:val="sl-SI"/>
        </w:rPr>
        <w:t>i,</w:t>
      </w:r>
      <w:r w:rsidRPr="001640EB">
        <w:rPr>
          <w:rFonts w:cstheme="minorHAnsi"/>
          <w:sz w:val="24"/>
          <w:lang w:val="sl-SI"/>
        </w:rPr>
        <w:t xml:space="preserve"> kot je nepravilna dejanska raba dela stavbe in pa nepravilno evidentirane površine prostorov. Izpostavili bi, da smo pri enotah vrednotenja, ki imajo večje površine zaznali, da so lahko prostori dela stavbe nepravilno evidentirani v smislu, da ni posebej evidentiranih skupnih komunikacijskih prostorov, skupne sanitarije ipd., kar ima vpliv na previsoko določeno vrednost z modelom.</w:t>
      </w:r>
    </w:p>
    <w:p w14:paraId="5A7A5A4F" w14:textId="47A18F83" w:rsidR="00414551" w:rsidRPr="001640EB" w:rsidRDefault="00414551" w:rsidP="00060029"/>
    <w:p w14:paraId="465E79C9" w14:textId="328671E6" w:rsidR="004657AB" w:rsidRPr="001640EB" w:rsidRDefault="004657AB" w:rsidP="00EB1028">
      <w:pPr>
        <w:pStyle w:val="Naslov3"/>
      </w:pPr>
      <w:bookmarkStart w:id="19" w:name="_Toc189551472"/>
      <w:r w:rsidRPr="001640EB">
        <w:t>Pripombe na model za lokale (PPL)</w:t>
      </w:r>
      <w:bookmarkEnd w:id="19"/>
    </w:p>
    <w:p w14:paraId="55979C48" w14:textId="4A9B26B3" w:rsidR="00060029" w:rsidRPr="001640EB" w:rsidRDefault="00060029" w:rsidP="00060029"/>
    <w:p w14:paraId="64C7A11A" w14:textId="1F72FE5D" w:rsidR="0057098C" w:rsidRPr="001640EB" w:rsidRDefault="0057098C" w:rsidP="0057098C">
      <w:pPr>
        <w:rPr>
          <w:rFonts w:cstheme="minorHAnsi"/>
        </w:rPr>
      </w:pPr>
      <w:r w:rsidRPr="001640EB">
        <w:rPr>
          <w:rFonts w:cstheme="minorHAnsi"/>
        </w:rPr>
        <w:t xml:space="preserve">Prejeli smo pripombe zaradi napačnih podatkov o nepremičninah, konkretno na nepravilno dejansko rabo dela stavbe (evidentirana je pisarna namesto lokal, evidentiran je lokal namesto </w:t>
      </w:r>
      <w:r w:rsidRPr="001640EB">
        <w:rPr>
          <w:rFonts w:cstheme="minorHAnsi"/>
        </w:rPr>
        <w:lastRenderedPageBreak/>
        <w:t>ruševina, saj gre za več desetletij neuporabljen objekt). To ni pripomba na model kot tak, ampak je treba urediti podatke o nepremičnini.</w:t>
      </w:r>
    </w:p>
    <w:p w14:paraId="2216FEB9" w14:textId="25C481E6" w:rsidR="0051757E" w:rsidRPr="001640EB" w:rsidRDefault="0057098C" w:rsidP="0057098C">
      <w:r w:rsidRPr="001640EB">
        <w:rPr>
          <w:rFonts w:cstheme="minorHAnsi"/>
        </w:rPr>
        <w:t>Izpostavljeno je bilo tudi, da ima starost stavbe s spomeniško varstvenimi omejitvami premajh</w:t>
      </w:r>
      <w:r w:rsidR="0051757E" w:rsidRPr="001640EB">
        <w:rPr>
          <w:rFonts w:cstheme="minorHAnsi"/>
        </w:rPr>
        <w:t>e</w:t>
      </w:r>
      <w:r w:rsidRPr="001640EB">
        <w:rPr>
          <w:rFonts w:cstheme="minorHAnsi"/>
        </w:rPr>
        <w:t xml:space="preserve">n vpliv na znižanje vrednosti v primerjavi z novimi energetsko varčnimi stavbami. </w:t>
      </w:r>
      <w:r w:rsidR="0051757E" w:rsidRPr="001640EB">
        <w:rPr>
          <w:rFonts w:cstheme="minorHAnsi"/>
        </w:rPr>
        <w:t>V modelu je z vrednostno tabelo prikazan vpliv starosti in površine na vrednost. Vrednostna tabela je izdelana na podlagi analize tržnih prodaj. V model vrednotenja je vključen tudi vpliv obnov strehe, fasade in oken.</w:t>
      </w:r>
      <w:r w:rsidR="00C375EE" w:rsidRPr="001640EB">
        <w:rPr>
          <w:rFonts w:cstheme="minorHAnsi"/>
        </w:rPr>
        <w:t xml:space="preserve"> </w:t>
      </w:r>
      <w:r w:rsidR="00C375EE" w:rsidRPr="001640EB">
        <w:t>V primeru individualnih lastnosti nepremičnine oz. podatkov, ki sistemsko niso zbrani v uradnih evidencah ali pa so v uradni evidenci sistemsko zbrani in niso prevzeti v evidenco vrednotenja, lahko stranka po ZMVN-1 vloži zahtevo za postopek ugotavljanja posebne okoliščine.</w:t>
      </w:r>
    </w:p>
    <w:p w14:paraId="798E4823" w14:textId="77777777" w:rsidR="0057098C" w:rsidRPr="001640EB" w:rsidRDefault="0057098C" w:rsidP="00060029"/>
    <w:p w14:paraId="3172FB46" w14:textId="6ACC5B05" w:rsidR="004657AB" w:rsidRPr="001640EB" w:rsidRDefault="004657AB" w:rsidP="00EB1028">
      <w:pPr>
        <w:pStyle w:val="Naslov3"/>
      </w:pPr>
      <w:bookmarkStart w:id="20" w:name="_Toc189551473"/>
      <w:r w:rsidRPr="001640EB">
        <w:t>Pripombe na model za stavbe splošnega družbenega pomena (SDP)</w:t>
      </w:r>
      <w:bookmarkEnd w:id="20"/>
    </w:p>
    <w:p w14:paraId="264401EF" w14:textId="77777777" w:rsidR="0057098C" w:rsidRPr="001640EB" w:rsidRDefault="0057098C" w:rsidP="00753769">
      <w:pPr>
        <w:rPr>
          <w:rFonts w:cstheme="minorHAnsi"/>
        </w:rPr>
      </w:pPr>
    </w:p>
    <w:p w14:paraId="31D0E0A6" w14:textId="45173473" w:rsidR="00753769" w:rsidRPr="001640EB" w:rsidRDefault="00753769" w:rsidP="00753769">
      <w:pPr>
        <w:rPr>
          <w:rFonts w:cstheme="minorHAnsi"/>
        </w:rPr>
      </w:pPr>
      <w:r w:rsidRPr="001640EB">
        <w:rPr>
          <w:rFonts w:cstheme="minorHAnsi"/>
        </w:rPr>
        <w:t>Največ pripomb se je nanašalo na (previsoke) vrednosti verskih objektov, delov stavb za opravljanje pokopališke dejavnosti ter predlog upoštevanja režimov kulturne dediščine, slabo delovanje trga nepremičnin, opravljanje nepridobitne dejavnosti in uporaba teh delov stavb v splošno družbeno korist.</w:t>
      </w:r>
    </w:p>
    <w:p w14:paraId="35470A69" w14:textId="588E2561" w:rsidR="00753769" w:rsidRPr="001640EB" w:rsidRDefault="00753769" w:rsidP="00753769">
      <w:pPr>
        <w:rPr>
          <w:rFonts w:cstheme="minorHAnsi"/>
        </w:rPr>
      </w:pPr>
      <w:r w:rsidRPr="001640EB">
        <w:rPr>
          <w:rFonts w:cstheme="minorHAnsi"/>
        </w:rPr>
        <w:t>Nekaj pripomb je bilo na previsoke vrednosti zemljišč glede na uporabnost oziroma namensko rabo zemljišč.</w:t>
      </w:r>
    </w:p>
    <w:p w14:paraId="01672A47" w14:textId="1DCCFC6A" w:rsidR="00753769" w:rsidRPr="001640EB" w:rsidRDefault="00753769" w:rsidP="00753769">
      <w:pPr>
        <w:rPr>
          <w:rFonts w:cstheme="minorHAnsi"/>
        </w:rPr>
      </w:pPr>
      <w:r w:rsidRPr="001640EB">
        <w:rPr>
          <w:rFonts w:cstheme="minorHAnsi"/>
        </w:rPr>
        <w:t xml:space="preserve">Podan je bil predlog, da se dejanska raba s šifro 30 – del stavbe za opravljanje verskih obredov in 46 – del stavbe za pastoralno dejavnost točkuje z vrednostjo 1€. </w:t>
      </w:r>
    </w:p>
    <w:p w14:paraId="6DCD87E2" w14:textId="58837BF7" w:rsidR="00753769" w:rsidRPr="001640EB" w:rsidRDefault="00753769" w:rsidP="00753769">
      <w:pPr>
        <w:rPr>
          <w:rFonts w:cstheme="minorHAnsi"/>
        </w:rPr>
      </w:pPr>
      <w:r w:rsidRPr="001640EB">
        <w:rPr>
          <w:rFonts w:cstheme="minorHAnsi"/>
        </w:rPr>
        <w:t xml:space="preserve">Podana je bila pripomba na previsoko posplošeno vrednost športne dvorane in predlog, da se upošteva </w:t>
      </w:r>
      <w:r w:rsidR="00981DE5">
        <w:rPr>
          <w:rFonts w:cstheme="minorHAnsi"/>
        </w:rPr>
        <w:t xml:space="preserve">priloženo </w:t>
      </w:r>
      <w:r w:rsidRPr="001640EB">
        <w:rPr>
          <w:rFonts w:cstheme="minorHAnsi"/>
        </w:rPr>
        <w:t>cenitveno poročilo.</w:t>
      </w:r>
    </w:p>
    <w:p w14:paraId="7BB7D53A" w14:textId="77777777" w:rsidR="00060029" w:rsidRPr="001640EB" w:rsidRDefault="00060029" w:rsidP="00060029"/>
    <w:p w14:paraId="231E6B72" w14:textId="3CCCC02F" w:rsidR="004657AB" w:rsidRDefault="004657AB" w:rsidP="00EB1028">
      <w:pPr>
        <w:pStyle w:val="Naslov3"/>
      </w:pPr>
      <w:bookmarkStart w:id="21" w:name="_Toc189551474"/>
      <w:r w:rsidRPr="001640EB">
        <w:t>Pripombe na model za industrijo (IND)</w:t>
      </w:r>
      <w:bookmarkEnd w:id="21"/>
    </w:p>
    <w:p w14:paraId="1046E0D7" w14:textId="77777777" w:rsidR="00D43918" w:rsidRPr="00D43918" w:rsidRDefault="00D43918" w:rsidP="00D43918"/>
    <w:p w14:paraId="6BAD2C6E" w14:textId="2B7D5B2E" w:rsidR="00C80BBA" w:rsidRPr="001640EB" w:rsidRDefault="00C80BBA" w:rsidP="00C80BBA">
      <w:pPr>
        <w:rPr>
          <w:rFonts w:cstheme="minorHAnsi"/>
        </w:rPr>
      </w:pPr>
      <w:r w:rsidRPr="001640EB">
        <w:rPr>
          <w:rFonts w:cstheme="minorHAnsi"/>
        </w:rPr>
        <w:t>Največ pripomb je bilo na previsoko vrednost vrednosti industrijskih objektov, zemljišča pod stavbo in zemljišč glede na uporabnost oziroma namensko rabo zemljišč. Predlagano je bilo tudi upoštevanje cenitvenih poročil. Posamezne pripombe pa so bile na:</w:t>
      </w:r>
    </w:p>
    <w:p w14:paraId="6A6C61F7" w14:textId="298F5695" w:rsidR="00C80BBA" w:rsidRPr="001640EB" w:rsidRDefault="00C80BBA" w:rsidP="00F37251">
      <w:pPr>
        <w:pStyle w:val="Odstavekseznama"/>
        <w:numPr>
          <w:ilvl w:val="0"/>
          <w:numId w:val="18"/>
        </w:numPr>
        <w:spacing w:line="276" w:lineRule="auto"/>
        <w:jc w:val="left"/>
        <w:rPr>
          <w:rFonts w:cstheme="minorHAnsi"/>
          <w:sz w:val="24"/>
          <w:lang w:val="sl-SI"/>
        </w:rPr>
      </w:pPr>
      <w:r w:rsidRPr="001640EB">
        <w:rPr>
          <w:rFonts w:cstheme="minorHAnsi"/>
          <w:sz w:val="24"/>
          <w:lang w:val="sl-SI"/>
        </w:rPr>
        <w:t xml:space="preserve">previsoke vrednosti industrijskih objektov, katerih uporaba je specifična – proizvodnja kemičnih snovi, </w:t>
      </w:r>
    </w:p>
    <w:p w14:paraId="6D694E37" w14:textId="529B2729" w:rsidR="00C80BBA" w:rsidRPr="001640EB" w:rsidRDefault="00C80BBA" w:rsidP="00F37251">
      <w:pPr>
        <w:pStyle w:val="Odstavekseznama"/>
        <w:numPr>
          <w:ilvl w:val="0"/>
          <w:numId w:val="18"/>
        </w:numPr>
        <w:spacing w:line="276" w:lineRule="auto"/>
        <w:jc w:val="left"/>
        <w:rPr>
          <w:rFonts w:cstheme="minorHAnsi"/>
          <w:sz w:val="24"/>
          <w:lang w:val="sl-SI"/>
        </w:rPr>
      </w:pPr>
      <w:r w:rsidRPr="001640EB">
        <w:rPr>
          <w:rFonts w:cstheme="minorHAnsi"/>
          <w:sz w:val="24"/>
          <w:lang w:val="sl-SI"/>
        </w:rPr>
        <w:t>previsoke vrednosti industrijskih šotorov, material nosilne konstrukcije kovinska konstrukcija,</w:t>
      </w:r>
    </w:p>
    <w:p w14:paraId="7BEA88DE" w14:textId="490D3F6A" w:rsidR="00C80BBA" w:rsidRPr="001640EB" w:rsidRDefault="00C80BBA" w:rsidP="00F37251">
      <w:pPr>
        <w:pStyle w:val="Odstavekseznama"/>
        <w:numPr>
          <w:ilvl w:val="0"/>
          <w:numId w:val="18"/>
        </w:numPr>
        <w:spacing w:line="276" w:lineRule="auto"/>
        <w:jc w:val="left"/>
        <w:rPr>
          <w:rFonts w:cstheme="minorHAnsi"/>
          <w:sz w:val="24"/>
          <w:lang w:val="sl-SI"/>
        </w:rPr>
      </w:pPr>
      <w:r w:rsidRPr="001640EB">
        <w:rPr>
          <w:rFonts w:cstheme="minorHAnsi"/>
          <w:sz w:val="24"/>
          <w:lang w:val="sl-SI"/>
        </w:rPr>
        <w:t>neustrezne točkovnike, razrede in faktorje (neustrezni razredi višine etaž, priključki na inštalacije, tabela faktorjev obnov)</w:t>
      </w:r>
      <w:r w:rsidR="009C2363">
        <w:rPr>
          <w:rFonts w:cstheme="minorHAnsi"/>
          <w:sz w:val="24"/>
          <w:lang w:val="sl-SI"/>
        </w:rPr>
        <w:t>,</w:t>
      </w:r>
    </w:p>
    <w:p w14:paraId="6F919446" w14:textId="42279829" w:rsidR="00C80BBA" w:rsidRPr="001640EB" w:rsidRDefault="00C80BBA" w:rsidP="00F37251">
      <w:pPr>
        <w:pStyle w:val="Odstavekseznama"/>
        <w:numPr>
          <w:ilvl w:val="0"/>
          <w:numId w:val="18"/>
        </w:numPr>
        <w:spacing w:line="276" w:lineRule="auto"/>
        <w:jc w:val="left"/>
        <w:rPr>
          <w:rFonts w:cstheme="minorHAnsi"/>
          <w:sz w:val="24"/>
          <w:lang w:val="sl-SI"/>
        </w:rPr>
      </w:pPr>
      <w:r w:rsidRPr="001640EB">
        <w:rPr>
          <w:rFonts w:cstheme="minorHAnsi"/>
          <w:sz w:val="24"/>
          <w:lang w:val="sl-SI"/>
        </w:rPr>
        <w:t>neupoštevanje omejitev na parcelah, poplavna območja in na energetske učinkovitosti stavb.</w:t>
      </w:r>
    </w:p>
    <w:p w14:paraId="707CBD1C" w14:textId="09BC549F" w:rsidR="00060029" w:rsidRPr="001640EB" w:rsidRDefault="001D4E9C" w:rsidP="001D4E9C">
      <w:pPr>
        <w:rPr>
          <w:rFonts w:cstheme="minorHAnsi"/>
        </w:rPr>
      </w:pPr>
      <w:r w:rsidRPr="001640EB">
        <w:rPr>
          <w:rFonts w:cstheme="minorHAnsi"/>
        </w:rPr>
        <w:t>Glede previsoke vrednosti industrijskih šotorov pojasnjujemo, da po pravilih evidentiranja delov stavb v katastru nepremičnin za industrijske šotore ne obstaja svoja dejanska raba delov stavb. V kolikor so šotori evidentirani kot objekti trajnega značaja in so večji od 200m</w:t>
      </w:r>
      <w:r w:rsidRPr="001640EB">
        <w:rPr>
          <w:rFonts w:cstheme="minorHAnsi"/>
          <w:vertAlign w:val="superscript"/>
        </w:rPr>
        <w:t>2</w:t>
      </w:r>
      <w:r w:rsidRPr="001640EB">
        <w:rPr>
          <w:rFonts w:cstheme="minorHAnsi"/>
        </w:rPr>
        <w:t>, so sedaj evidentirani z dejansko rabo 21 - skladišče. Na vrednost industrijskih delov stavb vpliva tudi material nosilne konstrukcije, ki je v primeru šotorov montažna gradnja ali pa kovinska konstrukcija. Za material nosilne konstrukcije: montažna gradnja je prilagojen faktor (</w:t>
      </w:r>
      <w:proofErr w:type="spellStart"/>
      <w:r w:rsidRPr="001640EB">
        <w:rPr>
          <w:rFonts w:cstheme="minorHAnsi"/>
        </w:rPr>
        <w:t>F</w:t>
      </w:r>
      <w:r w:rsidRPr="001640EB">
        <w:rPr>
          <w:rFonts w:cstheme="minorHAnsi"/>
          <w:vertAlign w:val="subscript"/>
        </w:rPr>
        <w:t>nk</w:t>
      </w:r>
      <w:proofErr w:type="spellEnd"/>
      <w:r w:rsidRPr="001640EB">
        <w:rPr>
          <w:rFonts w:cstheme="minorHAnsi"/>
        </w:rPr>
        <w:t xml:space="preserve"> =0,90).</w:t>
      </w:r>
    </w:p>
    <w:p w14:paraId="190712CF" w14:textId="2F4A2E86" w:rsidR="00DB285A" w:rsidRPr="001640EB" w:rsidRDefault="00DB285A" w:rsidP="001D4E9C">
      <w:r w:rsidRPr="001640EB">
        <w:lastRenderedPageBreak/>
        <w:t>V primeru individualnih lastnosti nepremičnine oziroma podatkov, ki sistemsko niso zbrani v uradnih evidencah ali pa so v uradni evidenci sistemsko zbrani in niso prevzeti v evidenco vrednotenja (specifična gradnja, poplavna ogroženost in podobno), lahko stranka po ZMVN-1 vloži zahtevo za postopek ugotavljanja posebne okoliščine</w:t>
      </w:r>
      <w:r w:rsidR="00CB74B0" w:rsidRPr="001640EB">
        <w:t>.</w:t>
      </w:r>
    </w:p>
    <w:p w14:paraId="0F2BA674" w14:textId="77777777" w:rsidR="00CB74B0" w:rsidRPr="001640EB" w:rsidRDefault="00CB74B0" w:rsidP="001D4E9C">
      <w:pPr>
        <w:rPr>
          <w:rFonts w:cstheme="minorHAnsi"/>
        </w:rPr>
      </w:pPr>
    </w:p>
    <w:p w14:paraId="610CC509" w14:textId="15F59E2C" w:rsidR="004657AB" w:rsidRPr="001640EB" w:rsidRDefault="004657AB" w:rsidP="00EB1028">
      <w:pPr>
        <w:pStyle w:val="Naslov3"/>
      </w:pPr>
      <w:bookmarkStart w:id="22" w:name="_Toc189551475"/>
      <w:r w:rsidRPr="001640EB">
        <w:t>Pripombe na model za posebno industrijo (INP)</w:t>
      </w:r>
      <w:bookmarkEnd w:id="22"/>
    </w:p>
    <w:p w14:paraId="38B79EC6" w14:textId="77777777" w:rsidR="00CB74B0" w:rsidRPr="001640EB" w:rsidRDefault="00CB74B0" w:rsidP="00CB74B0">
      <w:pPr>
        <w:spacing w:line="276" w:lineRule="auto"/>
      </w:pPr>
    </w:p>
    <w:p w14:paraId="3115CD80" w14:textId="29A4F77F" w:rsidR="00CB74B0" w:rsidRPr="001640EB" w:rsidRDefault="00CB74B0" w:rsidP="001261B8">
      <w:pPr>
        <w:spacing w:line="276" w:lineRule="auto"/>
      </w:pPr>
      <w:r w:rsidRPr="001640EB">
        <w:t>Prejeta pripomba se je nanašala na preveliko posplošitev dejanske rabe s šifro 20 – del stavbe z rezervoarjem, silosi in na predlog, da se različno vrednotijo silosi za žito, rezervoarji za naftne derivate, rezervoarji za vodo, in podobno.</w:t>
      </w:r>
    </w:p>
    <w:p w14:paraId="665490D4" w14:textId="57D8C643" w:rsidR="00060029" w:rsidRPr="001640EB" w:rsidRDefault="00CB74B0" w:rsidP="00CB74B0">
      <w:r w:rsidRPr="001640EB">
        <w:t xml:space="preserve">Pripombe glede prevelike posplošitve dejanske rabe 20 – del stavbe z rezervoarjem, silosi v modelu ni mogoče upoštevati, na način, da bi bili silosi za shranjevanje kmetijskih pridelkov svoja dejanska raba dela stavbe. Pripomba se ne nanaša na model vrednotenja v ožjem, ampak bolj na pravila evidentiranja podatkov o nepremičninah v katastru stavb. Dejanske rabe delov stavb so določene na </w:t>
      </w:r>
      <w:r w:rsidRPr="001640EB">
        <w:rPr>
          <w:rFonts w:cstheme="minorHAnsi"/>
        </w:rPr>
        <w:t>podlagi Pravilnika o vrstah dejanskih rab dela stavbe in vrstah prostorov, ki pripadajo delu stavbe. Dejanska raba 20- del stavbe z rezervoarjem</w:t>
      </w:r>
      <w:r w:rsidRPr="001640EB">
        <w:t>, silosi po pretvorbi na podlagi pravilnika iz leta 2018 združuje več šifer CC-SI dejanskih rab po stari Podrobnejši delitvi dejanskih rab delov stavbe (1252001 - rezervoarji za tekoče naftne derivate, 1252004 - rezervoar za nevarne tekočine, 1252005 - silos za druge nevarne snovi - razsuti tovor, 1252006 - silos za poljske pridelke - razsuti tovor, 1252007 - silos za suhe snovi - razsuti tovor, 1252008 - rezervoar za nenevarne tekočine, 1252009 - rezervoar za vodo in 1252004 - rezervoar za plin). Osnova za določitev vrednostnih ravni, tabel in točkovnikov v modelu za posebno industrijo INP so bili stroški gradnje rezervoarjev za vodo. V oblikovanju končnih modelov se pripombo vsaj delno upošteva na način, da se zniža faktor materiala nosilne konstrukcije: montažna gradnja.</w:t>
      </w:r>
    </w:p>
    <w:p w14:paraId="78D79869" w14:textId="77777777" w:rsidR="003C3527" w:rsidRPr="001640EB" w:rsidRDefault="003C3527" w:rsidP="00CB74B0"/>
    <w:p w14:paraId="41EFD531" w14:textId="0AC1C253" w:rsidR="004657AB" w:rsidRPr="001640EB" w:rsidRDefault="004657AB" w:rsidP="00EB1028">
      <w:pPr>
        <w:pStyle w:val="Naslov3"/>
      </w:pPr>
      <w:bookmarkStart w:id="23" w:name="_Toc189551476"/>
      <w:r w:rsidRPr="001640EB">
        <w:t>Pripombe na model za kmetijske in druge stavbe (KDS)</w:t>
      </w:r>
      <w:bookmarkEnd w:id="23"/>
    </w:p>
    <w:p w14:paraId="5565E15C" w14:textId="733480F4" w:rsidR="00060029" w:rsidRPr="001640EB" w:rsidRDefault="00060029" w:rsidP="00060029"/>
    <w:p w14:paraId="40441590" w14:textId="5FE9A95A" w:rsidR="003C3527" w:rsidRPr="001640EB" w:rsidRDefault="003C3527" w:rsidP="00901E04">
      <w:pPr>
        <w:spacing w:line="276" w:lineRule="auto"/>
        <w:rPr>
          <w:rFonts w:cstheme="minorHAnsi"/>
        </w:rPr>
      </w:pPr>
      <w:r w:rsidRPr="001640EB">
        <w:rPr>
          <w:rFonts w:cstheme="minorHAnsi"/>
        </w:rPr>
        <w:t>Največ pripomb na model vrednotenja za kmetijske in druge stavbe je bilo povezanih vezanih na previsoko ocenjene vrednosti kmetijskih stavb in zemljišč, previsoko ocenjene vrednosti zemljišč pod stavbo in nesorazmerje vrednosti zemljišča pod stavbo glede na zemljišče pod hišo.</w:t>
      </w:r>
    </w:p>
    <w:p w14:paraId="2212BDA2" w14:textId="64814CF6" w:rsidR="003C3527" w:rsidRPr="001640EB" w:rsidRDefault="003C3527" w:rsidP="00901E04">
      <w:pPr>
        <w:spacing w:line="276" w:lineRule="auto"/>
        <w:rPr>
          <w:rFonts w:cstheme="minorHAnsi"/>
        </w:rPr>
      </w:pPr>
      <w:r w:rsidRPr="001640EB">
        <w:rPr>
          <w:rFonts w:cstheme="minorHAnsi"/>
        </w:rPr>
        <w:t xml:space="preserve">Pripombe pa so se še nanašale </w:t>
      </w:r>
      <w:r w:rsidRPr="001640EB">
        <w:t xml:space="preserve">na upoštevanje nadmorske višine, na previsoko povečanje vrednosti zelo starih objektov glede na vrednosti iz leta 2020 in previsoko vrednost delov stavb z dejansko rabo 45- rastlinjak in 58 čebelnjak. Za dele stavb z </w:t>
      </w:r>
      <w:r w:rsidRPr="001640EB">
        <w:rPr>
          <w:rFonts w:cstheme="minorHAnsi"/>
        </w:rPr>
        <w:t>dejansko rabo s šifro 31 – del stavbe za pokopališko dejavnost so bile p</w:t>
      </w:r>
      <w:r w:rsidRPr="001640EB">
        <w:t xml:space="preserve">ripombe povezane z večjim upoštevanjem specifične rabe, </w:t>
      </w:r>
      <w:r w:rsidRPr="001640EB">
        <w:rPr>
          <w:rFonts w:cstheme="minorHAnsi"/>
        </w:rPr>
        <w:t>značaja kulturne dediščine, slabega delovanje trga nepremičnin, opravljanje nepridobitne dejavnosti in uporaba teh delov stavb v splošno družbeno korist</w:t>
      </w:r>
      <w:r w:rsidR="00901E04" w:rsidRPr="001640EB">
        <w:rPr>
          <w:rFonts w:cstheme="minorHAnsi"/>
        </w:rPr>
        <w:t>. Pri tem je bila izpostavljena tudi previsoka vrednost pokopališč.</w:t>
      </w:r>
    </w:p>
    <w:p w14:paraId="599C1838" w14:textId="5691DF33" w:rsidR="003C3527" w:rsidRPr="001640EB" w:rsidRDefault="00901E04" w:rsidP="00901E04">
      <w:pPr>
        <w:spacing w:line="276" w:lineRule="auto"/>
      </w:pPr>
      <w:r w:rsidRPr="001640EB">
        <w:t>G</w:t>
      </w:r>
      <w:r w:rsidR="003C3527" w:rsidRPr="001640EB">
        <w:t xml:space="preserve">lede </w:t>
      </w:r>
      <w:r w:rsidRPr="001640EB">
        <w:t xml:space="preserve">dela stavbe z </w:t>
      </w:r>
      <w:r w:rsidR="003C3527" w:rsidRPr="001640EB">
        <w:t>dejansk</w:t>
      </w:r>
      <w:r w:rsidRPr="001640EB">
        <w:t>o</w:t>
      </w:r>
      <w:r w:rsidR="003C3527" w:rsidRPr="001640EB">
        <w:t xml:space="preserve"> rab</w:t>
      </w:r>
      <w:r w:rsidRPr="001640EB">
        <w:t>o</w:t>
      </w:r>
      <w:r w:rsidR="003C3527" w:rsidRPr="001640EB">
        <w:t xml:space="preserve"> 13 – del stavbe za izvajanje komunikacij </w:t>
      </w:r>
      <w:r w:rsidRPr="001640EB">
        <w:t xml:space="preserve">v večstanovanjskih objektih je bil podan predlog, da se tovrstnih delov stavb ne vrednoti, ker ne morejo biti </w:t>
      </w:r>
      <w:r w:rsidR="003C3527" w:rsidRPr="001640EB">
        <w:t>predmet samostojnega pravnega posla</w:t>
      </w:r>
      <w:r w:rsidRPr="001640EB">
        <w:t>.</w:t>
      </w:r>
    </w:p>
    <w:p w14:paraId="5AA64D31" w14:textId="2A88237A" w:rsidR="003C3527" w:rsidRPr="001640EB" w:rsidRDefault="003C3527" w:rsidP="00060029"/>
    <w:p w14:paraId="28D29A5C" w14:textId="46489071" w:rsidR="004657AB" w:rsidRPr="001640EB" w:rsidRDefault="004657AB" w:rsidP="00EB1028">
      <w:pPr>
        <w:pStyle w:val="Naslov3"/>
      </w:pPr>
      <w:bookmarkStart w:id="24" w:name="_Toc189551477"/>
      <w:r w:rsidRPr="001640EB">
        <w:lastRenderedPageBreak/>
        <w:t>Pripombe na model za stavbe za turizem (TUR)</w:t>
      </w:r>
      <w:bookmarkEnd w:id="24"/>
    </w:p>
    <w:p w14:paraId="0E69557A" w14:textId="1772F08D" w:rsidR="00060029" w:rsidRPr="001640EB" w:rsidRDefault="00060029" w:rsidP="00060029"/>
    <w:p w14:paraId="55D3B19B" w14:textId="5AE21701" w:rsidR="00433CD2" w:rsidRPr="001640EB" w:rsidRDefault="00433CD2" w:rsidP="00433CD2">
      <w:pPr>
        <w:jc w:val="both"/>
        <w:rPr>
          <w:rFonts w:cstheme="minorHAnsi"/>
        </w:rPr>
      </w:pPr>
      <w:r w:rsidRPr="001640EB">
        <w:rPr>
          <w:rFonts w:cstheme="minorHAnsi"/>
        </w:rPr>
        <w:t xml:space="preserve">Pripombe so se nanašale na previsoko vrednost, izpostavljena je bila tudi razlika v vrednostih med hišami in stavbami za turizem. </w:t>
      </w:r>
    </w:p>
    <w:p w14:paraId="2F830380" w14:textId="4F6C39C1" w:rsidR="00433CD2" w:rsidRPr="001640EB" w:rsidRDefault="00433CD2" w:rsidP="00433CD2">
      <w:pPr>
        <w:rPr>
          <w:rFonts w:cstheme="minorHAnsi"/>
        </w:rPr>
      </w:pPr>
      <w:r w:rsidRPr="001640EB">
        <w:rPr>
          <w:rFonts w:cstheme="minorHAnsi"/>
        </w:rPr>
        <w:t>Pri tem bi izpostavili, da smo pri enotah vrednotenja, ki imajo večje površine zaznali, da so lahko prostori dela stavbe nepravilno evidentirani v smislu, da imajo premajhno površino nerazporejenih prostorov, oziroma, da ni posebej evidentiranih skupnih komunikacijskih prostorov, skupnih sanitarij i</w:t>
      </w:r>
      <w:r w:rsidR="001261B8" w:rsidRPr="001640EB">
        <w:rPr>
          <w:rFonts w:cstheme="minorHAnsi"/>
        </w:rPr>
        <w:t xml:space="preserve">n </w:t>
      </w:r>
      <w:r w:rsidRPr="001640EB">
        <w:rPr>
          <w:rFonts w:cstheme="minorHAnsi"/>
        </w:rPr>
        <w:t>p</w:t>
      </w:r>
      <w:r w:rsidR="001261B8" w:rsidRPr="001640EB">
        <w:rPr>
          <w:rFonts w:cstheme="minorHAnsi"/>
        </w:rPr>
        <w:t>o</w:t>
      </w:r>
      <w:r w:rsidRPr="001640EB">
        <w:rPr>
          <w:rFonts w:cstheme="minorHAnsi"/>
        </w:rPr>
        <w:t>d</w:t>
      </w:r>
      <w:r w:rsidR="001261B8" w:rsidRPr="001640EB">
        <w:rPr>
          <w:rFonts w:cstheme="minorHAnsi"/>
        </w:rPr>
        <w:t>obno</w:t>
      </w:r>
      <w:r w:rsidRPr="001640EB">
        <w:rPr>
          <w:rFonts w:cstheme="minorHAnsi"/>
        </w:rPr>
        <w:t>, kar ima vpliv na previsoko vrednost, določeno z modelom TUR.</w:t>
      </w:r>
    </w:p>
    <w:p w14:paraId="729026CA" w14:textId="77777777" w:rsidR="00433CD2" w:rsidRPr="001640EB" w:rsidRDefault="00433CD2" w:rsidP="00433CD2"/>
    <w:p w14:paraId="327881EE" w14:textId="68DA11EB" w:rsidR="004657AB" w:rsidRPr="001640EB" w:rsidRDefault="004657AB" w:rsidP="00EB1028">
      <w:pPr>
        <w:pStyle w:val="Naslov3"/>
      </w:pPr>
      <w:bookmarkStart w:id="25" w:name="_Toc189551478"/>
      <w:r w:rsidRPr="001640EB">
        <w:t>Pripombe na model za kmetijska zemljišča (KME)</w:t>
      </w:r>
      <w:bookmarkEnd w:id="25"/>
    </w:p>
    <w:p w14:paraId="7910AD20" w14:textId="77777777" w:rsidR="001261B8" w:rsidRPr="001640EB" w:rsidRDefault="001261B8" w:rsidP="007631FB">
      <w:pPr>
        <w:rPr>
          <w:rFonts w:cstheme="minorHAnsi"/>
        </w:rPr>
      </w:pPr>
    </w:p>
    <w:p w14:paraId="78399E64" w14:textId="05F091A9" w:rsidR="007631FB" w:rsidRPr="001640EB" w:rsidRDefault="007631FB" w:rsidP="007631FB">
      <w:pPr>
        <w:rPr>
          <w:rFonts w:cstheme="minorHAnsi"/>
        </w:rPr>
      </w:pPr>
      <w:r w:rsidRPr="001640EB">
        <w:rPr>
          <w:rFonts w:cstheme="minorHAnsi"/>
        </w:rPr>
        <w:t>Največ pripomb na model vrednotenja za kmetijska zemljišča (KME) je bilo povezanih s podatkom o boniteti</w:t>
      </w:r>
      <w:r w:rsidR="00497EFA" w:rsidRPr="001640EB">
        <w:rPr>
          <w:rFonts w:cstheme="minorHAnsi"/>
        </w:rPr>
        <w:t xml:space="preserve"> oziroma z lego, kakovostjo tal in naklonom</w:t>
      </w:r>
      <w:r w:rsidRPr="001640EB">
        <w:rPr>
          <w:rFonts w:cstheme="minorHAnsi"/>
        </w:rPr>
        <w:t>. Pravilnost oziroma kakovost podatkov o nepremičninah ni predmet pripomb na model vrednotenja kot tak, gotovo pa ima podatek o bonitetnih točkah velik vpliv na posplošeno vrednost.</w:t>
      </w:r>
    </w:p>
    <w:p w14:paraId="7D20441C" w14:textId="7C815E0E" w:rsidR="00497EFA" w:rsidRPr="001640EB" w:rsidRDefault="00497EFA" w:rsidP="007631FB">
      <w:pPr>
        <w:rPr>
          <w:rFonts w:cstheme="minorHAnsi"/>
        </w:rPr>
      </w:pPr>
      <w:r w:rsidRPr="001640EB">
        <w:rPr>
          <w:rFonts w:cstheme="minorHAnsi"/>
        </w:rPr>
        <w:t xml:space="preserve">Pripombe pa so </w:t>
      </w:r>
      <w:r w:rsidR="003C3527" w:rsidRPr="001640EB">
        <w:rPr>
          <w:rFonts w:cstheme="minorHAnsi"/>
        </w:rPr>
        <w:t>še bile</w:t>
      </w:r>
      <w:r w:rsidRPr="001640EB">
        <w:rPr>
          <w:rFonts w:cstheme="minorHAnsi"/>
        </w:rPr>
        <w:t>:</w:t>
      </w:r>
    </w:p>
    <w:p w14:paraId="5670EF05" w14:textId="3444BA48" w:rsidR="00497EFA" w:rsidRPr="001640EB" w:rsidRDefault="000709F2" w:rsidP="00F37251">
      <w:pPr>
        <w:pStyle w:val="Odstavekseznama"/>
        <w:numPr>
          <w:ilvl w:val="0"/>
          <w:numId w:val="15"/>
        </w:numPr>
        <w:spacing w:line="276" w:lineRule="auto"/>
        <w:jc w:val="left"/>
        <w:rPr>
          <w:rFonts w:cstheme="minorHAnsi"/>
          <w:sz w:val="24"/>
          <w:lang w:val="sl-SI"/>
        </w:rPr>
      </w:pPr>
      <w:r w:rsidRPr="001640EB">
        <w:rPr>
          <w:sz w:val="24"/>
          <w:lang w:val="sl-SI"/>
        </w:rPr>
        <w:t>da se kmetijska in gozdna zemljišča, četudi so po namenski rabi opredeljena kot stavbna zemljišča, vrednoti z modelom za kmetijska ali gozdna zemljišča</w:t>
      </w:r>
      <w:r w:rsidRPr="001640EB">
        <w:rPr>
          <w:rFonts w:cstheme="minorHAnsi"/>
          <w:sz w:val="24"/>
          <w:lang w:val="sl-SI"/>
        </w:rPr>
        <w:t xml:space="preserve">, </w:t>
      </w:r>
    </w:p>
    <w:p w14:paraId="6DDEB8F3" w14:textId="595F7D5D" w:rsidR="000709F2" w:rsidRPr="001640EB" w:rsidRDefault="000709F2" w:rsidP="00F37251">
      <w:pPr>
        <w:pStyle w:val="Odstavekseznama"/>
        <w:numPr>
          <w:ilvl w:val="0"/>
          <w:numId w:val="15"/>
        </w:numPr>
        <w:spacing w:line="276" w:lineRule="auto"/>
        <w:jc w:val="left"/>
        <w:rPr>
          <w:rFonts w:cstheme="minorHAnsi"/>
          <w:sz w:val="24"/>
          <w:lang w:val="sl-SI"/>
        </w:rPr>
      </w:pPr>
      <w:r w:rsidRPr="001640EB">
        <w:rPr>
          <w:rFonts w:cstheme="minorHAnsi"/>
          <w:sz w:val="24"/>
          <w:lang w:val="sl-SI"/>
        </w:rPr>
        <w:t>da je treba upoštevati daljnovod in stebre,</w:t>
      </w:r>
    </w:p>
    <w:p w14:paraId="574B5073" w14:textId="0AB571E3" w:rsidR="000709F2" w:rsidRPr="001640EB" w:rsidRDefault="000709F2" w:rsidP="00F37251">
      <w:pPr>
        <w:pStyle w:val="Odstavekseznama"/>
        <w:numPr>
          <w:ilvl w:val="0"/>
          <w:numId w:val="15"/>
        </w:numPr>
        <w:spacing w:line="276" w:lineRule="auto"/>
        <w:jc w:val="left"/>
        <w:rPr>
          <w:rFonts w:cstheme="minorHAnsi"/>
          <w:sz w:val="24"/>
          <w:lang w:val="sl-SI"/>
        </w:rPr>
      </w:pPr>
      <w:r w:rsidRPr="001640EB">
        <w:rPr>
          <w:rFonts w:cstheme="minorHAnsi"/>
          <w:sz w:val="24"/>
          <w:lang w:val="sl-SI"/>
        </w:rPr>
        <w:t>da se upošteva plazišče oziroma nevarnost plazu.</w:t>
      </w:r>
    </w:p>
    <w:p w14:paraId="0E00D156" w14:textId="77777777" w:rsidR="00060029" w:rsidRPr="001640EB" w:rsidRDefault="00060029" w:rsidP="00060029"/>
    <w:p w14:paraId="541D5E60" w14:textId="10EE6088" w:rsidR="004657AB" w:rsidRPr="001640EB" w:rsidRDefault="004657AB" w:rsidP="00EB1028">
      <w:pPr>
        <w:pStyle w:val="Naslov3"/>
      </w:pPr>
      <w:bookmarkStart w:id="26" w:name="_Toc189551479"/>
      <w:r w:rsidRPr="001640EB">
        <w:t>Pripombe na model za gozd (GOZ)</w:t>
      </w:r>
      <w:bookmarkEnd w:id="26"/>
    </w:p>
    <w:p w14:paraId="2E2A298D" w14:textId="77777777" w:rsidR="001261B8" w:rsidRPr="001640EB" w:rsidRDefault="001261B8" w:rsidP="000E4A0C">
      <w:pPr>
        <w:rPr>
          <w:rFonts w:cstheme="minorHAnsi"/>
        </w:rPr>
      </w:pPr>
    </w:p>
    <w:p w14:paraId="0EBD2B72" w14:textId="4BFFC4B5" w:rsidR="000E4A0C" w:rsidRPr="001640EB" w:rsidRDefault="000E4A0C" w:rsidP="000E4A0C">
      <w:pPr>
        <w:rPr>
          <w:rFonts w:cstheme="minorHAnsi"/>
        </w:rPr>
      </w:pPr>
      <w:r w:rsidRPr="001640EB">
        <w:rPr>
          <w:rFonts w:cstheme="minorHAnsi"/>
        </w:rPr>
        <w:t xml:space="preserve">Največ pripomb na model vrednotenja za gozd (GOZ) se je nanašalo na: </w:t>
      </w:r>
    </w:p>
    <w:p w14:paraId="74EA2E60" w14:textId="77777777" w:rsidR="00DE11C7" w:rsidRPr="001640EB" w:rsidRDefault="000E4A0C" w:rsidP="00F37251">
      <w:pPr>
        <w:pStyle w:val="Odstavekseznama"/>
        <w:numPr>
          <w:ilvl w:val="0"/>
          <w:numId w:val="15"/>
        </w:numPr>
        <w:spacing w:line="276" w:lineRule="auto"/>
        <w:jc w:val="left"/>
        <w:rPr>
          <w:rFonts w:cstheme="minorHAnsi"/>
          <w:sz w:val="24"/>
          <w:lang w:val="sl-SI"/>
        </w:rPr>
      </w:pPr>
      <w:r w:rsidRPr="001640EB">
        <w:rPr>
          <w:sz w:val="24"/>
          <w:lang w:val="sl-SI"/>
        </w:rPr>
        <w:t>Izboljšano upoštevanje lastnosti gozda (</w:t>
      </w:r>
      <w:r w:rsidR="00DE11C7" w:rsidRPr="001640EB">
        <w:rPr>
          <w:sz w:val="24"/>
          <w:lang w:val="sl-SI"/>
        </w:rPr>
        <w:t>dovoljen posek, naklon, možnosti spravila, proizvodno sposobnost in podobno),</w:t>
      </w:r>
    </w:p>
    <w:p w14:paraId="0A387827" w14:textId="69083380" w:rsidR="000E4A0C" w:rsidRPr="001640EB" w:rsidRDefault="000E4A0C" w:rsidP="00F37251">
      <w:pPr>
        <w:pStyle w:val="Odstavekseznama"/>
        <w:numPr>
          <w:ilvl w:val="0"/>
          <w:numId w:val="15"/>
        </w:numPr>
        <w:spacing w:line="276" w:lineRule="auto"/>
        <w:jc w:val="left"/>
        <w:rPr>
          <w:rFonts w:cstheme="minorHAnsi"/>
          <w:sz w:val="24"/>
          <w:lang w:val="sl-SI"/>
        </w:rPr>
      </w:pPr>
      <w:r w:rsidRPr="001640EB">
        <w:rPr>
          <w:sz w:val="24"/>
          <w:lang w:val="sl-SI"/>
        </w:rPr>
        <w:t>da se kmetijska in gozdna zemljišča, četudi so po namenski rabi opredeljena kot stavbna zemljišča, vrednoti z modelom za kmetijska ali gozdna zemljišča</w:t>
      </w:r>
      <w:r w:rsidRPr="001640EB">
        <w:rPr>
          <w:rFonts w:cstheme="minorHAnsi"/>
          <w:sz w:val="24"/>
          <w:lang w:val="sl-SI"/>
        </w:rPr>
        <w:t xml:space="preserve">, </w:t>
      </w:r>
      <w:r w:rsidR="00DE11C7" w:rsidRPr="001640EB">
        <w:rPr>
          <w:rFonts w:cstheme="minorHAnsi"/>
          <w:sz w:val="24"/>
          <w:lang w:val="sl-SI"/>
        </w:rPr>
        <w:t>in</w:t>
      </w:r>
    </w:p>
    <w:p w14:paraId="33662B70" w14:textId="4DCF370E" w:rsidR="000E4A0C" w:rsidRPr="001640EB" w:rsidRDefault="000E4A0C" w:rsidP="00F37251">
      <w:pPr>
        <w:pStyle w:val="Odstavekseznama"/>
        <w:numPr>
          <w:ilvl w:val="0"/>
          <w:numId w:val="15"/>
        </w:numPr>
        <w:spacing w:line="276" w:lineRule="auto"/>
        <w:jc w:val="left"/>
        <w:rPr>
          <w:rFonts w:cstheme="minorHAnsi"/>
          <w:sz w:val="24"/>
          <w:lang w:val="sl-SI"/>
        </w:rPr>
      </w:pPr>
      <w:r w:rsidRPr="001640EB">
        <w:rPr>
          <w:rFonts w:cstheme="minorHAnsi"/>
          <w:sz w:val="24"/>
          <w:lang w:val="sl-SI"/>
        </w:rPr>
        <w:t xml:space="preserve">da je treba upoštevati </w:t>
      </w:r>
      <w:r w:rsidR="00DE11C7" w:rsidRPr="001640EB">
        <w:rPr>
          <w:rFonts w:cstheme="minorHAnsi"/>
          <w:sz w:val="24"/>
          <w:lang w:val="sl-SI"/>
        </w:rPr>
        <w:t xml:space="preserve">vpliv </w:t>
      </w:r>
      <w:r w:rsidRPr="001640EB">
        <w:rPr>
          <w:rFonts w:cstheme="minorHAnsi"/>
          <w:sz w:val="24"/>
          <w:lang w:val="sl-SI"/>
        </w:rPr>
        <w:t>daljnovod</w:t>
      </w:r>
      <w:r w:rsidR="00DE11C7" w:rsidRPr="001640EB">
        <w:rPr>
          <w:rFonts w:cstheme="minorHAnsi"/>
          <w:sz w:val="24"/>
          <w:lang w:val="sl-SI"/>
        </w:rPr>
        <w:t>a na vrednost.</w:t>
      </w:r>
    </w:p>
    <w:p w14:paraId="4946E8E4" w14:textId="275EB818" w:rsidR="00060029" w:rsidRPr="001640EB" w:rsidRDefault="00891ED7" w:rsidP="00060029">
      <w:r w:rsidRPr="001640EB">
        <w:t>Prispela je tudi pripomba, da je treba zmanjšati vrednost referenčnega gozda v VR 1 z utemeljitvijo.</w:t>
      </w:r>
    </w:p>
    <w:p w14:paraId="025D2FCF" w14:textId="77777777" w:rsidR="001261B8" w:rsidRPr="001640EB" w:rsidRDefault="001261B8" w:rsidP="00060029"/>
    <w:p w14:paraId="05BA7DB1" w14:textId="23F9F40F" w:rsidR="004657AB" w:rsidRPr="001640EB" w:rsidRDefault="004657AB" w:rsidP="00EB1028">
      <w:pPr>
        <w:pStyle w:val="Naslov3"/>
      </w:pPr>
      <w:bookmarkStart w:id="27" w:name="_Toc189551480"/>
      <w:r w:rsidRPr="001640EB">
        <w:t>Pripombe na model za stavbna zemljišča (STZ)</w:t>
      </w:r>
      <w:bookmarkEnd w:id="27"/>
    </w:p>
    <w:p w14:paraId="759BB36A" w14:textId="77777777" w:rsidR="001261B8" w:rsidRPr="001640EB" w:rsidRDefault="001261B8" w:rsidP="00060029"/>
    <w:p w14:paraId="72C3AB64" w14:textId="2288CFE1" w:rsidR="00060029" w:rsidRPr="001640EB" w:rsidRDefault="00E518E8" w:rsidP="00060029">
      <w:r w:rsidRPr="001640EB">
        <w:t>Veliko pripomb je opozorilo na previsoko povišanje vrednosti stavbnih zemljišč. Pripombe so se glasile na neustrezno umestitev namenske rabe v skupino modela STZ, neupoštevanje vpliva komunalne infrastrukture na vrednost stavbnih zemljišč, neustreznost upoštevanja vrednosti pozidanega stavbnega zemljišča, ki bi po vrednosti moralo biti nižje od zemljišč za gradnjo stavb ter na neupoštevanje kakovosti zemljišč. Podanih je bilo nekaj pozivov, da bi stavbna zemljišča morala biti vrednotena na osnovi dejanske rabe zemljišč.</w:t>
      </w:r>
    </w:p>
    <w:p w14:paraId="6A160E54" w14:textId="1F0F2E9D" w:rsidR="00E518E8" w:rsidRPr="001640EB" w:rsidRDefault="00E518E8" w:rsidP="00E518E8">
      <w:pPr>
        <w:pStyle w:val="Naslov4"/>
      </w:pPr>
      <w:r w:rsidRPr="001640EB">
        <w:lastRenderedPageBreak/>
        <w:t>Metoda vrednotenja</w:t>
      </w:r>
    </w:p>
    <w:p w14:paraId="27BF7971" w14:textId="7E0389B5" w:rsidR="004D5FBE" w:rsidRPr="001640EB" w:rsidRDefault="00E518E8" w:rsidP="00060029">
      <w:r w:rsidRPr="001640EB">
        <w:t>Glede pripomb, da naj se kmetijska in gozdna zemljišča, četudi so po namenski rabi opredeljena kot stavbna zemljišča, vrednoti</w:t>
      </w:r>
      <w:r w:rsidR="0085619D">
        <w:t>jo</w:t>
      </w:r>
      <w:r w:rsidRPr="001640EB">
        <w:t xml:space="preserve"> z modelom za kmetijska ali gozdna zemljišča, pojasnjujemo,</w:t>
      </w:r>
      <w:r w:rsidR="004D5FBE" w:rsidRPr="001640EB">
        <w:t xml:space="preserve"> da se skladno z ZMVN-1 nepremičnine vrednotijo glede na njihovo najgospodarnejšo rabo, ki jo po tem zakonu za zemljišča pod javnimi cestami in železnicami ter za vodna zemljišča izkazuje dejanska raba zemljišč in za ostala zemljišča njihova namenska raba. Tudi MSOV opredeljujejo, da se zemljišča vrednotijo po namenski (najgospodarnejši uporabi), četudi so po dejanski rabi opredeljena kot kmetijska ali gozdna zemljišča.</w:t>
      </w:r>
    </w:p>
    <w:p w14:paraId="4207647E" w14:textId="6A88F038" w:rsidR="004D5FBE" w:rsidRPr="001640EB" w:rsidRDefault="004D5FBE" w:rsidP="004D5FBE">
      <w:pPr>
        <w:pStyle w:val="Naslov4"/>
      </w:pPr>
      <w:r w:rsidRPr="001640EB">
        <w:t>Vpliv namenske rabe na vrednost</w:t>
      </w:r>
    </w:p>
    <w:p w14:paraId="74C29DEF" w14:textId="257262F6" w:rsidR="004D5FBE" w:rsidRPr="001640EB" w:rsidRDefault="004D5FBE" w:rsidP="004D5FBE">
      <w:r w:rsidRPr="001640EB">
        <w:t>Za namenske rabe 50100 - Območja mineralnih snovi, 50110 - Površine nadzemnega pridobivalnega prostora in 50120 - Površine podzemnega pridobivalnega prostora s površinskim vplivom, ki omogoča drugo rabo, so bile podane pripombe, da njihova uporabnost oziroma vrednost ne ustrezna vrednosti skupine STZ C, kamor je bila umeščena v poskusnem izračunu vrednosti. Pripombam so bile priložene cenitve oziroma utemeljitve</w:t>
      </w:r>
      <w:r w:rsidR="009C2363">
        <w:t>,</w:t>
      </w:r>
      <w:r w:rsidRPr="001640EB">
        <w:t xml:space="preserve"> zakaj so potrebne spremembe modela.</w:t>
      </w:r>
    </w:p>
    <w:p w14:paraId="6931C2DF" w14:textId="7085CEED" w:rsidR="004D5FBE" w:rsidRPr="001640EB" w:rsidRDefault="004D5FBE" w:rsidP="004D5FBE">
      <w:r w:rsidRPr="001640EB">
        <w:t xml:space="preserve">Podobno so bile za namensko rabo 10410 - Površine za turizem podane pripombe, da vrednost zanjo ne ustrezna vrednosti skupine STZ A, kamor je bila umeščena v poskusnem izračunu vrednosti. </w:t>
      </w:r>
    </w:p>
    <w:p w14:paraId="6F30D6E5" w14:textId="359D11AE" w:rsidR="004D5FBE" w:rsidRPr="001640EB" w:rsidRDefault="004D5FBE" w:rsidP="004D5FBE">
      <w:r w:rsidRPr="001640EB">
        <w:t>Ustreznost pripombe je bila preučena z analizami. Zaradi načina umerjanja in evidentiranja namenskih rab se je izkazalo, da sta obe pripombi utemeljeni. Posledično bodo v modelu namenske rabe 50100 - Območja mineralnih snovi, 50110 - Površine nadzemnega pridobivalnega prostora in 50120 - Površine podzemnega pridobivalnega prostora s površinskim vplivom, ki omogoča drugo rabo, umeščene v skupino STZ H, ki se z novim modelom vzpostavlja. Namenska raba 10410 - Površine za turizem pa bo umeščena v skupino STZ D.</w:t>
      </w:r>
    </w:p>
    <w:p w14:paraId="3FB0FADD" w14:textId="4CF26898" w:rsidR="004D5FBE" w:rsidRPr="001640EB" w:rsidRDefault="004D5FBE" w:rsidP="004D5FBE">
      <w:r w:rsidRPr="001640EB">
        <w:t xml:space="preserve">Podane so bile pripombe o previsoki vrednosti pokopališč in parkov. Pripombe so se nanašale tudi na neupoštevanje razvojnih stopenj v modelu s pripombo, da stavbna zemljišča okrog hiš niso nezazidana stavbna zemljišča. </w:t>
      </w:r>
    </w:p>
    <w:p w14:paraId="6CEC769B" w14:textId="2102A8E9" w:rsidR="004D5FBE" w:rsidRPr="001640EB" w:rsidRDefault="004D5FBE" w:rsidP="004D5FBE">
      <w:pPr>
        <w:pStyle w:val="Naslov4"/>
      </w:pPr>
      <w:r w:rsidRPr="001640EB">
        <w:t>Mikrolokacija in vplivno območje</w:t>
      </w:r>
    </w:p>
    <w:p w14:paraId="3569C16C" w14:textId="0BF6C522" w:rsidR="004D5FBE" w:rsidRPr="001640EB" w:rsidRDefault="004D5FBE" w:rsidP="004D5FBE">
      <w:r w:rsidRPr="001640EB">
        <w:t>Podane so bile pripombe, ki so opozarjale na potrebo po uvedbi vpliva komunalne opremljenost</w:t>
      </w:r>
      <w:r w:rsidR="009C2363">
        <w:t>i</w:t>
      </w:r>
      <w:r w:rsidRPr="001640EB">
        <w:t xml:space="preserve"> na vrednost ter hrupa zaradi prometa. Pojavili so se pozivi po potrebi uvedbe vpliva linijskih objektov na vrednost stavbnih zemljišč.</w:t>
      </w:r>
    </w:p>
    <w:p w14:paraId="352E15E4" w14:textId="77777777" w:rsidR="004D5FBE" w:rsidRPr="001640EB" w:rsidRDefault="004D5FBE" w:rsidP="004D5FBE">
      <w:r w:rsidRPr="001640EB">
        <w:t>Pripombe so se nanašale tudi na mikrolokacijo zemljišča na plazovitem, poplavnem in varovanem območju.</w:t>
      </w:r>
    </w:p>
    <w:p w14:paraId="47C16FFC" w14:textId="3CFC481A" w:rsidR="004D5FBE" w:rsidRPr="001640EB" w:rsidRDefault="004D5FBE" w:rsidP="004D5FBE">
      <w:r w:rsidRPr="001640EB">
        <w:t>Ob zavedanju, da imajo linijski objekti vpliv na vrednost stavbnih zemljišč, je v model bil na podlagi primerjalnih analiz uveden faktor vplivnega območja, ki vpliva na vrednost skupin STZ A in STZ B.</w:t>
      </w:r>
    </w:p>
    <w:p w14:paraId="0D7FF9CA" w14:textId="77777777" w:rsidR="001261B8" w:rsidRPr="001640EB" w:rsidRDefault="001261B8" w:rsidP="004D5FBE"/>
    <w:p w14:paraId="5E74A998" w14:textId="4714B532" w:rsidR="004657AB" w:rsidRPr="001640EB" w:rsidRDefault="004657AB" w:rsidP="00EB1028">
      <w:pPr>
        <w:pStyle w:val="Naslov3"/>
      </w:pPr>
      <w:bookmarkStart w:id="28" w:name="_Toc189551481"/>
      <w:r w:rsidRPr="001640EB">
        <w:t>Pripombe na model za druga zemljišča (DRZ)</w:t>
      </w:r>
      <w:bookmarkEnd w:id="28"/>
    </w:p>
    <w:p w14:paraId="16B27031" w14:textId="77777777" w:rsidR="001261B8" w:rsidRPr="001640EB" w:rsidRDefault="001261B8" w:rsidP="002B37AF"/>
    <w:p w14:paraId="29D8FD3F" w14:textId="713EF10D" w:rsidR="002B37AF" w:rsidRPr="001640EB" w:rsidRDefault="002B37AF" w:rsidP="002B37AF">
      <w:r w:rsidRPr="001640EB">
        <w:t>Pripombe so se glasile na previsoko povišanje vrednosti zemljišč. Prav tako so se pripombe glasile na previsoko vrednost dovoznih poti, z razlogom, da služijo le namenu vožnje.</w:t>
      </w:r>
    </w:p>
    <w:p w14:paraId="3E35A8F4" w14:textId="6513F2CF" w:rsidR="00060029" w:rsidRPr="001640EB" w:rsidRDefault="00990C78" w:rsidP="002B37AF">
      <w:r>
        <w:t>Nekaj pripomb je bilo tudi v povezavi s</w:t>
      </w:r>
      <w:r w:rsidR="002B37AF" w:rsidRPr="001640EB">
        <w:t xml:space="preserve"> kakovost</w:t>
      </w:r>
      <w:r>
        <w:t>jo</w:t>
      </w:r>
      <w:r w:rsidR="002B37AF" w:rsidRPr="001640EB">
        <w:t xml:space="preserve"> drugih zemljišč, ker so neprimerna za obdelavo, nedostopna ter locirana na strmem terenu. Pripomba se je glasila tudi na neurejeno lastništvo drugih zemljišč.</w:t>
      </w:r>
    </w:p>
    <w:p w14:paraId="217F815E" w14:textId="77777777" w:rsidR="001261B8" w:rsidRPr="001640EB" w:rsidRDefault="001261B8" w:rsidP="002B37AF"/>
    <w:p w14:paraId="3C9B1232" w14:textId="00781F87" w:rsidR="004657AB" w:rsidRPr="001640EB" w:rsidRDefault="004657AB" w:rsidP="00EB1028">
      <w:pPr>
        <w:pStyle w:val="Naslov3"/>
      </w:pPr>
      <w:bookmarkStart w:id="29" w:name="_Toc189551482"/>
      <w:r w:rsidRPr="001640EB">
        <w:lastRenderedPageBreak/>
        <w:t>Pripombe na model za bencinske servise (PNB)</w:t>
      </w:r>
      <w:bookmarkEnd w:id="29"/>
    </w:p>
    <w:p w14:paraId="5B87E3F1" w14:textId="77777777" w:rsidR="001261B8" w:rsidRPr="001640EB" w:rsidRDefault="001261B8" w:rsidP="00060029"/>
    <w:p w14:paraId="1B7F7252" w14:textId="7E2138AB" w:rsidR="00060029" w:rsidRPr="001640EB" w:rsidRDefault="00833087" w:rsidP="00060029">
      <w:r w:rsidRPr="001640EB">
        <w:t>Na model za bencinske servise (PNB) organ vrednotenja ni prejel splošnih pripomb.</w:t>
      </w:r>
    </w:p>
    <w:p w14:paraId="500B2AA7" w14:textId="77777777" w:rsidR="001261B8" w:rsidRPr="001640EB" w:rsidRDefault="001261B8" w:rsidP="00060029"/>
    <w:p w14:paraId="2415EA2C" w14:textId="1B5E21C9" w:rsidR="004657AB" w:rsidRPr="001640EB" w:rsidRDefault="004657AB" w:rsidP="00EB1028">
      <w:pPr>
        <w:pStyle w:val="Naslov3"/>
      </w:pPr>
      <w:bookmarkStart w:id="30" w:name="_Toc189551483"/>
      <w:r w:rsidRPr="001640EB">
        <w:t>Pripombe na model za elektrarne (PNE)</w:t>
      </w:r>
      <w:bookmarkEnd w:id="30"/>
    </w:p>
    <w:p w14:paraId="00A62E4A" w14:textId="77777777" w:rsidR="001261B8" w:rsidRPr="001640EB" w:rsidRDefault="001261B8" w:rsidP="003B458D"/>
    <w:p w14:paraId="171756E4" w14:textId="638B51F0" w:rsidR="003B458D" w:rsidRPr="001640EB" w:rsidRDefault="003B458D" w:rsidP="003B458D">
      <w:r w:rsidRPr="001640EB">
        <w:t>Prejete pripombe na model PNE za elektrarne je organ preučil in v odgovorih utemeljili, katere pripombe bodo upoštevane v končnem predlogu modela vrednotenja za elektrarne in katere ne</w:t>
      </w:r>
      <w:r w:rsidR="006D7D9B">
        <w:t>,</w:t>
      </w:r>
      <w:r w:rsidRPr="001640EB">
        <w:t xml:space="preserve"> glede na predpisana merila določitve modelov vrednotenja. Ker podatki o posebnih enotah vrednotenja skladno z določili ZMVN-1 niso javen podatek, podrobnosti o pripombah niso opisane v tem poročilu. </w:t>
      </w:r>
    </w:p>
    <w:p w14:paraId="65FEC158" w14:textId="4117982D" w:rsidR="00060029" w:rsidRPr="001640EB" w:rsidRDefault="00060029" w:rsidP="003B458D"/>
    <w:p w14:paraId="77C563EF" w14:textId="0542E827" w:rsidR="004657AB" w:rsidRPr="001640EB" w:rsidRDefault="004657AB" w:rsidP="00EB1028">
      <w:pPr>
        <w:pStyle w:val="Naslov3"/>
      </w:pPr>
      <w:bookmarkStart w:id="31" w:name="_Toc189551484"/>
      <w:r w:rsidRPr="001640EB">
        <w:t>Pripombe na model za marine in pristanišča (PNP)</w:t>
      </w:r>
      <w:bookmarkEnd w:id="31"/>
    </w:p>
    <w:p w14:paraId="7E9881B0" w14:textId="77777777" w:rsidR="001261B8" w:rsidRPr="001640EB" w:rsidRDefault="001261B8" w:rsidP="00AF17D9">
      <w:pPr>
        <w:pStyle w:val="Slkaz"/>
        <w:jc w:val="left"/>
        <w:rPr>
          <w:i w:val="0"/>
          <w:iCs w:val="0"/>
        </w:rPr>
      </w:pPr>
    </w:p>
    <w:p w14:paraId="4B88E38E" w14:textId="024A7C8B" w:rsidR="004657AB" w:rsidRPr="001640EB" w:rsidRDefault="00833087" w:rsidP="00AF17D9">
      <w:pPr>
        <w:pStyle w:val="Slkaz"/>
        <w:jc w:val="left"/>
        <w:rPr>
          <w:i w:val="0"/>
          <w:iCs w:val="0"/>
        </w:rPr>
      </w:pPr>
      <w:r w:rsidRPr="001640EB">
        <w:rPr>
          <w:i w:val="0"/>
          <w:iCs w:val="0"/>
        </w:rPr>
        <w:t>Na model za marine in pristanišča (PNP) organ vrednotenja ni prejel splošnih pripomb.</w:t>
      </w:r>
    </w:p>
    <w:p w14:paraId="4B790129" w14:textId="77777777" w:rsidR="00163470" w:rsidRPr="001640EB" w:rsidRDefault="00163470" w:rsidP="00AF17D9">
      <w:pPr>
        <w:pStyle w:val="Slkaz"/>
        <w:jc w:val="left"/>
        <w:rPr>
          <w:i w:val="0"/>
          <w:iCs w:val="0"/>
        </w:rPr>
      </w:pPr>
    </w:p>
    <w:p w14:paraId="0188BA49" w14:textId="77777777" w:rsidR="00AF17D9" w:rsidRPr="001640EB" w:rsidRDefault="00AF17D9" w:rsidP="00AF17D9">
      <w:pPr>
        <w:pStyle w:val="Slkaz"/>
        <w:jc w:val="left"/>
        <w:rPr>
          <w:i w:val="0"/>
          <w:iCs w:val="0"/>
        </w:rPr>
      </w:pPr>
    </w:p>
    <w:p w14:paraId="41B2F8AC" w14:textId="381BCBD0" w:rsidR="003E6240" w:rsidRPr="001640EB" w:rsidRDefault="00102161" w:rsidP="003E6240">
      <w:pPr>
        <w:pStyle w:val="Naslov1"/>
      </w:pPr>
      <w:bookmarkStart w:id="32" w:name="_Toc189551485"/>
      <w:r w:rsidRPr="001640EB">
        <w:t xml:space="preserve">PREDVIDENE </w:t>
      </w:r>
      <w:r w:rsidR="003E6240" w:rsidRPr="001640EB">
        <w:t>SPREMEMBE MODELOV VREDNOTENJA</w:t>
      </w:r>
      <w:bookmarkEnd w:id="32"/>
    </w:p>
    <w:p w14:paraId="405616BC" w14:textId="77777777" w:rsidR="003E6240" w:rsidRPr="001640EB" w:rsidRDefault="003E6240" w:rsidP="003E6240">
      <w:pPr>
        <w:pStyle w:val="Slkaz"/>
        <w:jc w:val="left"/>
        <w:rPr>
          <w:i w:val="0"/>
          <w:iCs w:val="0"/>
        </w:rPr>
      </w:pPr>
    </w:p>
    <w:p w14:paraId="5CBF9E8F" w14:textId="4910CF8B" w:rsidR="00760C48" w:rsidRPr="001640EB" w:rsidRDefault="00760C48" w:rsidP="00297923">
      <w:r w:rsidRPr="001640EB">
        <w:t xml:space="preserve">Skladno z ZMVN-1 se posplošena vrednost nepremičninam določi ob upoštevanju temeljnih lastnosti o nepremičninah. Kot temeljne lastnosti se upoštevajo raba, lokacija, velikost, starost stavb in delov stavb ter kakovost nepremičnin. Posplošena vrednost se nepremičnini pripiše na podlagi podatkov o nepremičninah, ki so sistemsko zbrani in evidentirani v uradnih evidencah. Nepremičnine se vrednotijo glede na njihovo najgospodarnejšo rabo, ki jo po tem zakonu za posebne enote vrednotenja izkazuje vrsta dejavnosti, za stavbe in dele stavb skupaj z zemljišči pod stavbami dejanska raba delov stavb, za zemljišča pod javnimi cestami in železnicami ter za vodna zemljišča dejanska raba zemljišč in za ostala zemljišča njihova namenska raba. V modele vrednotenja ni mogoče vključiti podatkov o nepremičninah, ki niso sistemsko vodene v uradnih evidencah in za katere </w:t>
      </w:r>
      <w:r w:rsidR="00B538A8" w:rsidRPr="001640EB">
        <w:t>ni</w:t>
      </w:r>
      <w:r w:rsidRPr="001640EB">
        <w:t xml:space="preserve"> omogočena pravna varnost lastnikov (možnost spremembe podatka oziroma pritožba).</w:t>
      </w:r>
    </w:p>
    <w:p w14:paraId="5647757B" w14:textId="77777777" w:rsidR="00760C48" w:rsidRPr="001640EB" w:rsidRDefault="00760C48" w:rsidP="00297923"/>
    <w:p w14:paraId="70A37694" w14:textId="5DF97DAA" w:rsidR="0058262D" w:rsidRPr="001640EB" w:rsidRDefault="00760C48" w:rsidP="0058262D">
      <w:r w:rsidRPr="001640EB">
        <w:t>Sistem množičnega vrednotenja omogoča uveljavljanje posebnih okoliščin, ki spremenijo posplošeno vrednost posamezne nepremičnine.</w:t>
      </w:r>
      <w:r w:rsidR="0058262D" w:rsidRPr="001640EB">
        <w:t xml:space="preserve"> Posebna okoliščina je po definiciji tista lastnost nepremičnine, o kateri podatek ni sistemsko zbran v uradnih evidencah ali je sistemsko zbran, pa ni prevzet v evidenco vrednotenja, in izpolnjuje naslednje pogoje:</w:t>
      </w:r>
    </w:p>
    <w:p w14:paraId="4A08FAA9" w14:textId="10EC1D37" w:rsidR="0058262D" w:rsidRPr="001640EB" w:rsidRDefault="0058262D" w:rsidP="00F37251">
      <w:pPr>
        <w:pStyle w:val="Odstavekseznama"/>
        <w:numPr>
          <w:ilvl w:val="0"/>
          <w:numId w:val="15"/>
        </w:numPr>
        <w:spacing w:line="276" w:lineRule="auto"/>
        <w:jc w:val="left"/>
        <w:rPr>
          <w:sz w:val="24"/>
          <w:lang w:val="sl-SI"/>
        </w:rPr>
      </w:pPr>
      <w:r w:rsidRPr="001640EB">
        <w:rPr>
          <w:sz w:val="24"/>
          <w:lang w:val="sl-SI"/>
        </w:rPr>
        <w:t>je omejena na eno ali nekaj lokalno omejenih nepremičnin,</w:t>
      </w:r>
    </w:p>
    <w:p w14:paraId="5584F8A4" w14:textId="1B042C07" w:rsidR="0058262D" w:rsidRPr="001640EB" w:rsidRDefault="0058262D" w:rsidP="00F37251">
      <w:pPr>
        <w:pStyle w:val="Odstavekseznama"/>
        <w:numPr>
          <w:ilvl w:val="0"/>
          <w:numId w:val="15"/>
        </w:numPr>
        <w:spacing w:line="276" w:lineRule="auto"/>
        <w:jc w:val="left"/>
        <w:rPr>
          <w:sz w:val="24"/>
          <w:lang w:val="sl-SI"/>
        </w:rPr>
      </w:pPr>
      <w:r w:rsidRPr="001640EB">
        <w:rPr>
          <w:sz w:val="24"/>
          <w:lang w:val="sl-SI"/>
        </w:rPr>
        <w:t>je zanjo mogoče predvideti, da bo trajala vsaj eno leto, in</w:t>
      </w:r>
    </w:p>
    <w:p w14:paraId="68F9B9B0" w14:textId="6864C672" w:rsidR="00760C48" w:rsidRPr="001640EB" w:rsidRDefault="0058262D" w:rsidP="00F37251">
      <w:pPr>
        <w:pStyle w:val="Odstavekseznama"/>
        <w:numPr>
          <w:ilvl w:val="0"/>
          <w:numId w:val="15"/>
        </w:numPr>
        <w:spacing w:line="276" w:lineRule="auto"/>
        <w:jc w:val="left"/>
        <w:rPr>
          <w:sz w:val="24"/>
          <w:lang w:val="sl-SI"/>
        </w:rPr>
      </w:pPr>
      <w:r w:rsidRPr="001640EB">
        <w:rPr>
          <w:sz w:val="24"/>
          <w:lang w:val="sl-SI"/>
        </w:rPr>
        <w:t>se zaradi njenega vpliva posplošena vrednost enote vrednotenja ali posebne enote vrednotenja, na katero posebna okoliščina vpliva, spremeni za vsaj 20 % oziroma za več kot 200.000 EUR.</w:t>
      </w:r>
    </w:p>
    <w:p w14:paraId="7ADC7A98" w14:textId="77777777" w:rsidR="0058262D" w:rsidRPr="001640EB" w:rsidRDefault="0058262D" w:rsidP="0058262D">
      <w:pPr>
        <w:rPr>
          <w:rFonts w:eastAsia="Arial"/>
        </w:rPr>
      </w:pPr>
      <w:r w:rsidRPr="001640EB">
        <w:rPr>
          <w:rFonts w:eastAsia="Arial"/>
        </w:rPr>
        <w:t>Za posebno okoliščino se štejejo zlasti:</w:t>
      </w:r>
    </w:p>
    <w:p w14:paraId="7758215C" w14:textId="11F51DDB" w:rsidR="0058262D" w:rsidRPr="001640EB" w:rsidRDefault="0058262D" w:rsidP="00F37251">
      <w:pPr>
        <w:pStyle w:val="Odstavekseznama"/>
        <w:numPr>
          <w:ilvl w:val="0"/>
          <w:numId w:val="15"/>
        </w:numPr>
        <w:spacing w:line="276" w:lineRule="auto"/>
        <w:jc w:val="left"/>
        <w:rPr>
          <w:sz w:val="24"/>
          <w:lang w:val="sl-SI"/>
        </w:rPr>
      </w:pPr>
      <w:r w:rsidRPr="001640EB">
        <w:rPr>
          <w:sz w:val="24"/>
          <w:lang w:val="sl-SI"/>
        </w:rPr>
        <w:t>posledice vpliva lokacije na vrednost nepremičnine, ki odstopa od vpliva lokacije na ostale primerljive nepremičnine znotraj vrednostne cone (mikrolokacija);</w:t>
      </w:r>
    </w:p>
    <w:p w14:paraId="0B04C847" w14:textId="4A3F1CA0" w:rsidR="0058262D" w:rsidRPr="001640EB" w:rsidRDefault="0058262D" w:rsidP="00F37251">
      <w:pPr>
        <w:pStyle w:val="Odstavekseznama"/>
        <w:numPr>
          <w:ilvl w:val="0"/>
          <w:numId w:val="15"/>
        </w:numPr>
        <w:spacing w:line="276" w:lineRule="auto"/>
        <w:jc w:val="left"/>
        <w:rPr>
          <w:sz w:val="24"/>
          <w:lang w:val="sl-SI"/>
        </w:rPr>
      </w:pPr>
      <w:r w:rsidRPr="001640EB">
        <w:rPr>
          <w:sz w:val="24"/>
          <w:lang w:val="sl-SI"/>
        </w:rPr>
        <w:lastRenderedPageBreak/>
        <w:t>lastnosti nepremičnin, ki nastanejo zaradi posledic rabe, vzdrževanja ali načina gradnje in zaradi njih nepremičnina odstopa od primerljivih nepremičnin znotraj iste vrednostne cone (kakovost);</w:t>
      </w:r>
    </w:p>
    <w:p w14:paraId="0044B232" w14:textId="75A08594" w:rsidR="0058262D" w:rsidRPr="001640EB" w:rsidRDefault="0058262D" w:rsidP="00F37251">
      <w:pPr>
        <w:pStyle w:val="Odstavekseznama"/>
        <w:numPr>
          <w:ilvl w:val="0"/>
          <w:numId w:val="15"/>
        </w:numPr>
        <w:spacing w:line="276" w:lineRule="auto"/>
        <w:jc w:val="left"/>
        <w:rPr>
          <w:sz w:val="24"/>
          <w:lang w:val="sl-SI"/>
        </w:rPr>
      </w:pPr>
      <w:r w:rsidRPr="001640EB">
        <w:rPr>
          <w:sz w:val="24"/>
          <w:lang w:val="sl-SI"/>
        </w:rPr>
        <w:t>posledice nenadnega delovanja zunanjih sil, ki se na nepremičnini odražajo v zmanjšani ali onemogočeni uporabnosti nepremičnine (poškodbe).</w:t>
      </w:r>
    </w:p>
    <w:p w14:paraId="38CA02D6" w14:textId="77777777" w:rsidR="00760C48" w:rsidRPr="001640EB" w:rsidRDefault="00760C48" w:rsidP="00297923"/>
    <w:p w14:paraId="0CB5F8C5" w14:textId="77777777" w:rsidR="00B538A8" w:rsidRPr="001640EB" w:rsidRDefault="00BE1CA4" w:rsidP="00297923">
      <w:r w:rsidRPr="001640EB">
        <w:t xml:space="preserve">Pri pripravi končnega predloga so bile upoštevane vse pripombe, ki so bile utemeljene glede na merila za določanje modelov vrednotenja. </w:t>
      </w:r>
    </w:p>
    <w:p w14:paraId="0B42C851" w14:textId="77777777" w:rsidR="001261B8" w:rsidRPr="001640EB" w:rsidRDefault="001261B8" w:rsidP="00297923"/>
    <w:p w14:paraId="45F60217" w14:textId="3BB4342F" w:rsidR="001A48C5" w:rsidRPr="001640EB" w:rsidRDefault="00BE1CA4" w:rsidP="00297923">
      <w:r w:rsidRPr="001640EB">
        <w:t xml:space="preserve">Za vse modele vrednotenja je bila izvedena tudi prilagoditev zaradi spremembe datuma vrednotenja. Datum vrednotenja za javno razgrnjene modele vrednotenja je bil 1.1.2024, za končni predlog modelov vrednotenja pa je datum vrednotenja 1.1.2025. To pomeni, da so upoštevane spremembe cen </w:t>
      </w:r>
      <w:r w:rsidR="001066D1" w:rsidRPr="001640EB">
        <w:t xml:space="preserve">in drugih parametrov trga nepremičnin v obdobju enega leta. </w:t>
      </w:r>
      <w:r w:rsidR="00EE1514" w:rsidRPr="001640EB">
        <w:t xml:space="preserve">Končni predlog modelov vrednotenja </w:t>
      </w:r>
      <w:r w:rsidR="001066D1" w:rsidRPr="001640EB">
        <w:t xml:space="preserve">odraža stanje ponudbe in povpraševanja na trgu nepremičnin na dan 1.1.2025. Posplošena vrednost torej odraža ocenjeno tržno ceno posamezne enote vrednotenja ali posebne enote vrednotenja, izračunano z modeli vrednotenja, in podatki, ki so na dan pripisa evidentirani v evidenci vrednotenja. </w:t>
      </w:r>
      <w:r w:rsidR="001A48C5" w:rsidRPr="001640EB">
        <w:t>Zaradi te spremembe so se za vse modele vrednotenja spremenile vsaj tabele vrednostnih ravni ter vrednosti v vrednostnih tabelah.</w:t>
      </w:r>
    </w:p>
    <w:p w14:paraId="4F93ED7A" w14:textId="77777777" w:rsidR="00873D19" w:rsidRPr="001640EB" w:rsidRDefault="00873D19" w:rsidP="00873D19">
      <w:pPr>
        <w:autoSpaceDE w:val="0"/>
        <w:autoSpaceDN w:val="0"/>
        <w:adjustRightInd w:val="0"/>
      </w:pPr>
    </w:p>
    <w:p w14:paraId="790A4891" w14:textId="0FCFB1F9" w:rsidR="00C42627" w:rsidRPr="001640EB" w:rsidRDefault="00E276D8" w:rsidP="00C0771C">
      <w:pPr>
        <w:autoSpaceDE w:val="0"/>
        <w:autoSpaceDN w:val="0"/>
        <w:adjustRightInd w:val="0"/>
        <w:spacing w:line="276" w:lineRule="auto"/>
      </w:pPr>
      <w:r w:rsidRPr="001640EB">
        <w:t>V nadaljevanju je podan kratek opis sprememb po posameznih modelih vrednotenja</w:t>
      </w:r>
      <w:r w:rsidR="001A48C5" w:rsidRPr="001640EB">
        <w:t xml:space="preserve"> zaradi upoštevanja utemeljenih pripomb na predlog javno razgrnjenih modelov vrednotenja</w:t>
      </w:r>
      <w:r w:rsidR="00B538A8" w:rsidRPr="001640EB">
        <w:t xml:space="preserve"> glede na merila določanja modelov vrednotenja</w:t>
      </w:r>
      <w:r w:rsidR="001A48C5" w:rsidRPr="001640EB">
        <w:t>, brez navedbe sprememb zaradi spremembe datuma vrednotenja</w:t>
      </w:r>
      <w:r w:rsidRPr="001640EB">
        <w:t>.</w:t>
      </w:r>
      <w:r w:rsidR="007947A6" w:rsidRPr="001640EB">
        <w:t xml:space="preserve"> Spremembe v modelih vrednotenja za stanovanja (STA), hiše (HIS) in stavbna zemljišča (STZ) so opisana nekoliko podrobneje zaradi </w:t>
      </w:r>
      <w:r w:rsidR="00F53760" w:rsidRPr="001640EB">
        <w:t>sorazmerno velikega števila</w:t>
      </w:r>
      <w:r w:rsidR="007947A6" w:rsidRPr="001640EB">
        <w:t xml:space="preserve"> prejetih pripomb.</w:t>
      </w:r>
    </w:p>
    <w:p w14:paraId="41C41FF8" w14:textId="77777777" w:rsidR="00E276D8" w:rsidRPr="001640EB" w:rsidRDefault="00E276D8">
      <w:pPr>
        <w:autoSpaceDE w:val="0"/>
        <w:autoSpaceDN w:val="0"/>
        <w:adjustRightInd w:val="0"/>
      </w:pPr>
    </w:p>
    <w:p w14:paraId="02653E54" w14:textId="73F752C4" w:rsidR="00E276D8" w:rsidRPr="001640EB" w:rsidRDefault="00E276D8" w:rsidP="00BE1CA4">
      <w:pPr>
        <w:pStyle w:val="Naslov2"/>
      </w:pPr>
      <w:bookmarkStart w:id="33" w:name="_Toc189551486"/>
      <w:r w:rsidRPr="001640EB">
        <w:t>Model vrednotenja za stanovanja (STA)</w:t>
      </w:r>
      <w:bookmarkEnd w:id="33"/>
    </w:p>
    <w:p w14:paraId="1BCD9843" w14:textId="77777777" w:rsidR="00193366" w:rsidRPr="001640EB" w:rsidRDefault="00193366" w:rsidP="00193366"/>
    <w:p w14:paraId="2BFF2A01" w14:textId="685F5ECD" w:rsidR="00C0771C" w:rsidRPr="001640EB" w:rsidRDefault="00990C78" w:rsidP="00193366">
      <w:r w:rsidRPr="001640EB">
        <w:t>Spremenili so se faktorji obnov</w:t>
      </w:r>
      <w:r w:rsidRPr="008F115A">
        <w:t xml:space="preserve"> </w:t>
      </w:r>
      <w:r>
        <w:t>in vrednosti v tabeli vrednostnih ravni in v vrednostnih tabelah.</w:t>
      </w:r>
      <w:r w:rsidRPr="001640EB">
        <w:t xml:space="preserve"> </w:t>
      </w:r>
      <w:r w:rsidR="00C0771C" w:rsidRPr="001640EB">
        <w:t>V vrednostnih tabelah je bil uveden nov stolpec za leto izgradnje leta 2025 in kasneje. Prav tako je za leto izgradnje v letu 2025 in kasneje ter povprečno leto obnove v letu 2025 in kasneje uveden nov stolpec in nova vrstica v tabeli faktorja obnov.</w:t>
      </w:r>
    </w:p>
    <w:p w14:paraId="66ED959B" w14:textId="5EF9958F" w:rsidR="00C0771C" w:rsidRPr="001640EB" w:rsidRDefault="00C0771C" w:rsidP="00193366">
      <w:r w:rsidRPr="001640EB">
        <w:t>Spremenjen je bil tudi vpliv lastnosti, saj se je izkazalo, da so oskrbovana stanovanja (dejanska raba: 3 – Oskrbovano stanovanje) imela glede na običajna stanovanja (dejanska raba: 2 - Stanovanje) previsoko vrednost. Zaradi tega bo vrednost oskrbovanih stanovanj po modelu nižja kot je bila v poskusnem izračunu vrednosti.</w:t>
      </w:r>
    </w:p>
    <w:p w14:paraId="3A2F5589" w14:textId="574B1344" w:rsidR="00193366" w:rsidRPr="001640EB" w:rsidRDefault="00193366" w:rsidP="00193366">
      <w:r w:rsidRPr="001640EB">
        <w:t xml:space="preserve">Spremenili so se </w:t>
      </w:r>
      <w:r w:rsidR="007947A6" w:rsidRPr="001640EB">
        <w:t xml:space="preserve">torej </w:t>
      </w:r>
      <w:r w:rsidRPr="001640EB">
        <w:t>naslednji elementi:</w:t>
      </w:r>
    </w:p>
    <w:p w14:paraId="71B1DE01" w14:textId="0B3621F3" w:rsidR="00193366" w:rsidRPr="001640EB" w:rsidRDefault="00193366" w:rsidP="00F37251">
      <w:pPr>
        <w:pStyle w:val="Odstavekseznama"/>
        <w:numPr>
          <w:ilvl w:val="0"/>
          <w:numId w:val="16"/>
        </w:numPr>
        <w:spacing w:line="276" w:lineRule="auto"/>
        <w:rPr>
          <w:sz w:val="24"/>
          <w:lang w:val="sl-SI"/>
        </w:rPr>
      </w:pPr>
      <w:r w:rsidRPr="001640EB">
        <w:rPr>
          <w:sz w:val="24"/>
          <w:lang w:val="sl-SI"/>
        </w:rPr>
        <w:t>sprememba geometrije (meje vrednostnih con)</w:t>
      </w:r>
    </w:p>
    <w:p w14:paraId="4F9ECD77" w14:textId="50BA03F1" w:rsidR="00193366" w:rsidRPr="001640EB" w:rsidRDefault="00193366" w:rsidP="00F37251">
      <w:pPr>
        <w:pStyle w:val="Odstavekseznama"/>
        <w:numPr>
          <w:ilvl w:val="0"/>
          <w:numId w:val="16"/>
        </w:numPr>
        <w:spacing w:line="276" w:lineRule="auto"/>
        <w:rPr>
          <w:sz w:val="24"/>
          <w:lang w:val="sl-SI"/>
        </w:rPr>
      </w:pPr>
      <w:r w:rsidRPr="001640EB">
        <w:rPr>
          <w:sz w:val="24"/>
          <w:lang w:val="sl-SI"/>
        </w:rPr>
        <w:t>sprememba vrednostnih ravni</w:t>
      </w:r>
    </w:p>
    <w:p w14:paraId="7893CD7C" w14:textId="2EF8E9AE" w:rsidR="00193366" w:rsidRPr="001640EB" w:rsidRDefault="00193366" w:rsidP="00F37251">
      <w:pPr>
        <w:pStyle w:val="Odstavekseznama"/>
        <w:numPr>
          <w:ilvl w:val="0"/>
          <w:numId w:val="16"/>
        </w:numPr>
        <w:spacing w:line="276" w:lineRule="auto"/>
        <w:rPr>
          <w:sz w:val="24"/>
          <w:lang w:val="sl-SI"/>
        </w:rPr>
      </w:pPr>
      <w:r w:rsidRPr="001640EB">
        <w:rPr>
          <w:sz w:val="24"/>
          <w:lang w:val="sl-SI"/>
        </w:rPr>
        <w:t>vrednostne tabele/relacijske tabele: nov stolpec: 2025 –</w:t>
      </w:r>
    </w:p>
    <w:p w14:paraId="593F172A" w14:textId="0FC6E3F8" w:rsidR="00193366" w:rsidRPr="001640EB" w:rsidRDefault="00193366" w:rsidP="00F37251">
      <w:pPr>
        <w:pStyle w:val="Odstavekseznama"/>
        <w:numPr>
          <w:ilvl w:val="0"/>
          <w:numId w:val="16"/>
        </w:numPr>
        <w:spacing w:line="276" w:lineRule="auto"/>
        <w:rPr>
          <w:sz w:val="24"/>
          <w:lang w:val="sl-SI"/>
        </w:rPr>
      </w:pPr>
      <w:r w:rsidRPr="001640EB">
        <w:rPr>
          <w:sz w:val="24"/>
          <w:lang w:val="sl-SI"/>
        </w:rPr>
        <w:t>nove vrednosti v vrednostni tabeli,</w:t>
      </w:r>
    </w:p>
    <w:p w14:paraId="291133DD" w14:textId="6D8EE23B" w:rsidR="00193366" w:rsidRPr="001640EB" w:rsidRDefault="00193366" w:rsidP="00F37251">
      <w:pPr>
        <w:pStyle w:val="Odstavekseznama"/>
        <w:numPr>
          <w:ilvl w:val="0"/>
          <w:numId w:val="16"/>
        </w:numPr>
        <w:spacing w:line="276" w:lineRule="auto"/>
        <w:rPr>
          <w:sz w:val="24"/>
          <w:lang w:val="sl-SI"/>
        </w:rPr>
      </w:pPr>
      <w:r w:rsidRPr="001640EB">
        <w:rPr>
          <w:sz w:val="24"/>
          <w:lang w:val="sl-SI"/>
        </w:rPr>
        <w:t xml:space="preserve">sprememba faktorja lastnosti (120 točk: 1,15 </w:t>
      </w:r>
      <w:r w:rsidRPr="001640EB">
        <w:rPr>
          <w:sz w:val="24"/>
          <w:lang w:val="sl-SI"/>
        </w:rPr>
        <w:sym w:font="Wingdings" w:char="F0E0"/>
      </w:r>
      <w:r w:rsidRPr="001640EB">
        <w:rPr>
          <w:sz w:val="24"/>
          <w:lang w:val="sl-SI"/>
        </w:rPr>
        <w:t xml:space="preserve"> 120 točk: 1,10)</w:t>
      </w:r>
    </w:p>
    <w:p w14:paraId="730BB514" w14:textId="77777777" w:rsidR="00193366" w:rsidRPr="001640EB" w:rsidRDefault="00193366" w:rsidP="00193366"/>
    <w:p w14:paraId="0114C881" w14:textId="2F7D621E" w:rsidR="00E276D8" w:rsidRDefault="00E276D8" w:rsidP="00BE1CA4">
      <w:pPr>
        <w:pStyle w:val="Naslov2"/>
      </w:pPr>
      <w:bookmarkStart w:id="34" w:name="_Toc189551487"/>
      <w:r w:rsidRPr="001640EB">
        <w:lastRenderedPageBreak/>
        <w:t>Model vrednotenja za hiše (HIS)</w:t>
      </w:r>
      <w:bookmarkEnd w:id="34"/>
    </w:p>
    <w:p w14:paraId="60F4BDF2" w14:textId="77777777" w:rsidR="00D43918" w:rsidRPr="00D43918" w:rsidRDefault="00D43918" w:rsidP="00D43918"/>
    <w:p w14:paraId="061395C2" w14:textId="6EB633E4" w:rsidR="008575D4" w:rsidRPr="001640EB" w:rsidRDefault="00990C78" w:rsidP="008575D4">
      <w:r w:rsidRPr="001640EB">
        <w:t>Spremenili so se faktorji obnov</w:t>
      </w:r>
      <w:r w:rsidRPr="008F115A">
        <w:t xml:space="preserve"> </w:t>
      </w:r>
      <w:r>
        <w:t>in vrednosti v tabeli vrednostnih ravni in v vrednostnih tabelah</w:t>
      </w:r>
      <w:r w:rsidR="008575D4" w:rsidRPr="001640EB">
        <w:t>. V vrednostnih tabelah je bil uveden nov stolpec za leto izgradnje leta 2025 in kasneje. Prav tako je za leto izgradnje v letu 2025 in kasneje ter povprečno leto obnove v letu 2025 in kasneje uveden nov stolpec in nova vrstica v tabeli faktorja obnov.</w:t>
      </w:r>
    </w:p>
    <w:p w14:paraId="3864D439" w14:textId="77777777" w:rsidR="008575D4" w:rsidRPr="001640EB" w:rsidRDefault="008575D4" w:rsidP="008575D4">
      <w:r w:rsidRPr="001640EB">
        <w:t xml:space="preserve">Zaradi velike težave pri spremljanju kakovosti podatka o obnovah, predvsem obnove instalacij, je bilo spremenjeno razmerje uteži za izračun povprečnega leta obnove. </w:t>
      </w:r>
    </w:p>
    <w:p w14:paraId="0F2E50A6" w14:textId="02037C78" w:rsidR="008575D4" w:rsidRPr="001640EB" w:rsidRDefault="008575D4" w:rsidP="008575D4">
      <w:r w:rsidRPr="001640EB">
        <w:t xml:space="preserve">Spremenjen je bil tudi vpliv komunalnih priključkov. Znižanje vrednosti zaradi neobstoja kanalizacijskega priključka je bil preveliko, zaradi česar je vpliv faktorja znižan, obraten odnos se je izkazal za priključek za vodovod. </w:t>
      </w:r>
    </w:p>
    <w:p w14:paraId="7ED89DC8" w14:textId="77777777" w:rsidR="008575D4" w:rsidRPr="001640EB" w:rsidRDefault="008575D4" w:rsidP="008575D4">
      <w:r w:rsidRPr="001640EB">
        <w:t>Zmanjšal se je tudi vpliv dejanske rabe na vrednost: dvostanovanjske hiše imajo nižje znižanje vrednosti glede na enostanovanjske.</w:t>
      </w:r>
    </w:p>
    <w:p w14:paraId="572A0BAC" w14:textId="7C6003C3" w:rsidR="008575D4" w:rsidRPr="001640EB" w:rsidRDefault="00C0771C" w:rsidP="008575D4">
      <w:r w:rsidRPr="001640EB">
        <w:t>F</w:t>
      </w:r>
      <w:r w:rsidR="008575D4" w:rsidRPr="001640EB">
        <w:t xml:space="preserve">aktor nosilne konstrukcije </w:t>
      </w:r>
      <w:r w:rsidRPr="001640EB">
        <w:t>je</w:t>
      </w:r>
      <w:r w:rsidR="008575D4" w:rsidRPr="001640EB">
        <w:t xml:space="preserve"> odstranjen iz modela</w:t>
      </w:r>
      <w:r w:rsidRPr="001640EB">
        <w:t>, ker analize evidentiranih podatkov o nosilni konstrukciji v katastru nepremičnin niso pokazale statistično zanesljivega vpliva na vrednost</w:t>
      </w:r>
      <w:r w:rsidR="008575D4" w:rsidRPr="001640EB">
        <w:t>.</w:t>
      </w:r>
    </w:p>
    <w:p w14:paraId="1F76A335" w14:textId="77777777" w:rsidR="00C0771C" w:rsidRPr="001640EB" w:rsidRDefault="00C0771C" w:rsidP="00C0771C">
      <w:r w:rsidRPr="001640EB">
        <w:t>Spremenili so se torej naslednji elementi:</w:t>
      </w:r>
    </w:p>
    <w:p w14:paraId="255FF5BB" w14:textId="77777777" w:rsidR="00C0771C" w:rsidRPr="001640EB" w:rsidRDefault="00C0771C" w:rsidP="00F37251">
      <w:pPr>
        <w:pStyle w:val="Odstavekseznama"/>
        <w:numPr>
          <w:ilvl w:val="0"/>
          <w:numId w:val="16"/>
        </w:numPr>
        <w:spacing w:line="276" w:lineRule="auto"/>
        <w:rPr>
          <w:sz w:val="24"/>
          <w:lang w:val="sl-SI"/>
        </w:rPr>
      </w:pPr>
      <w:r w:rsidRPr="001640EB">
        <w:rPr>
          <w:sz w:val="24"/>
          <w:lang w:val="sl-SI"/>
        </w:rPr>
        <w:t>sprememba geometrije (meje vrednostnih con)</w:t>
      </w:r>
    </w:p>
    <w:p w14:paraId="6D62D9BA" w14:textId="77777777" w:rsidR="00C0771C" w:rsidRPr="001640EB" w:rsidRDefault="00C0771C" w:rsidP="00F37251">
      <w:pPr>
        <w:pStyle w:val="Odstavekseznama"/>
        <w:numPr>
          <w:ilvl w:val="0"/>
          <w:numId w:val="16"/>
        </w:numPr>
        <w:spacing w:line="276" w:lineRule="auto"/>
        <w:rPr>
          <w:sz w:val="24"/>
          <w:lang w:val="sl-SI"/>
        </w:rPr>
      </w:pPr>
      <w:r w:rsidRPr="001640EB">
        <w:rPr>
          <w:sz w:val="24"/>
          <w:lang w:val="sl-SI"/>
        </w:rPr>
        <w:t>sprememba vrednostnih ravni</w:t>
      </w:r>
    </w:p>
    <w:p w14:paraId="532E65A9" w14:textId="77777777" w:rsidR="00C0771C" w:rsidRPr="001640EB" w:rsidRDefault="00C0771C" w:rsidP="00F37251">
      <w:pPr>
        <w:pStyle w:val="Odstavekseznama"/>
        <w:numPr>
          <w:ilvl w:val="0"/>
          <w:numId w:val="16"/>
        </w:numPr>
        <w:spacing w:line="276" w:lineRule="auto"/>
        <w:rPr>
          <w:sz w:val="24"/>
          <w:lang w:val="sl-SI"/>
        </w:rPr>
      </w:pPr>
      <w:r w:rsidRPr="001640EB">
        <w:rPr>
          <w:sz w:val="24"/>
          <w:lang w:val="sl-SI"/>
        </w:rPr>
        <w:t>vrednostne tabele/relacijske tabele: nov stolpec: 2025 –</w:t>
      </w:r>
    </w:p>
    <w:p w14:paraId="1B3B595D" w14:textId="77777777" w:rsidR="00C0771C" w:rsidRPr="001640EB" w:rsidRDefault="00C0771C" w:rsidP="00F37251">
      <w:pPr>
        <w:pStyle w:val="Odstavekseznama"/>
        <w:numPr>
          <w:ilvl w:val="0"/>
          <w:numId w:val="16"/>
        </w:numPr>
        <w:spacing w:line="276" w:lineRule="auto"/>
        <w:rPr>
          <w:lang w:val="sl-SI"/>
        </w:rPr>
      </w:pPr>
      <w:r w:rsidRPr="001640EB">
        <w:rPr>
          <w:sz w:val="24"/>
          <w:lang w:val="sl-SI"/>
        </w:rPr>
        <w:t>nove vrednosti v vrednostni tabeli,</w:t>
      </w:r>
    </w:p>
    <w:p w14:paraId="1C158DD0" w14:textId="59D189A3" w:rsidR="00C0771C" w:rsidRPr="001640EB" w:rsidRDefault="00C0771C" w:rsidP="00F37251">
      <w:pPr>
        <w:pStyle w:val="Odstavekseznama"/>
        <w:numPr>
          <w:ilvl w:val="0"/>
          <w:numId w:val="16"/>
        </w:numPr>
        <w:spacing w:line="276" w:lineRule="auto"/>
        <w:jc w:val="left"/>
        <w:rPr>
          <w:sz w:val="24"/>
          <w:lang w:val="sl-SI"/>
        </w:rPr>
      </w:pPr>
      <w:r w:rsidRPr="001640EB">
        <w:rPr>
          <w:sz w:val="24"/>
          <w:lang w:val="sl-SI"/>
        </w:rPr>
        <w:t xml:space="preserve">sprememba faktorjev obnov (uteži: vse 0,25 -&gt; fasada: 0,3, streha: 0,3, okna: 0,3, instalacije: 0,1; nov stolpec in nova vrstica: 2025 -; nove vrednosti faktorjev; </w:t>
      </w:r>
      <w:r w:rsidRPr="001640EB">
        <w:rPr>
          <w:lang w:val="sl-SI"/>
        </w:rPr>
        <w:t>dodana 1 tabela faktorja obnov (sedaj jih je 5))</w:t>
      </w:r>
    </w:p>
    <w:p w14:paraId="508528AF" w14:textId="66041A69" w:rsidR="00C0771C" w:rsidRPr="001640EB" w:rsidRDefault="00C0771C" w:rsidP="00F37251">
      <w:pPr>
        <w:pStyle w:val="Odstavekseznama"/>
        <w:numPr>
          <w:ilvl w:val="0"/>
          <w:numId w:val="16"/>
        </w:numPr>
        <w:spacing w:line="276" w:lineRule="auto"/>
        <w:rPr>
          <w:lang w:val="sl-SI"/>
        </w:rPr>
      </w:pPr>
      <w:r w:rsidRPr="001640EB">
        <w:rPr>
          <w:sz w:val="24"/>
          <w:lang w:val="sl-SI"/>
        </w:rPr>
        <w:t xml:space="preserve">sprememba točkovnika za lastnosti (dejanska raba, priključki, tip stavbe) </w:t>
      </w:r>
    </w:p>
    <w:p w14:paraId="3C9DF7DF" w14:textId="2175901E" w:rsidR="00C0771C" w:rsidRPr="001640EB" w:rsidRDefault="00C0771C" w:rsidP="00F37251">
      <w:pPr>
        <w:pStyle w:val="Odstavekseznama"/>
        <w:numPr>
          <w:ilvl w:val="0"/>
          <w:numId w:val="16"/>
        </w:numPr>
        <w:spacing w:line="276" w:lineRule="auto"/>
        <w:rPr>
          <w:lang w:val="sl-SI"/>
        </w:rPr>
      </w:pPr>
      <w:r w:rsidRPr="001640EB">
        <w:rPr>
          <w:sz w:val="24"/>
          <w:lang w:val="sl-SI"/>
        </w:rPr>
        <w:t>sprememba faktorja lastnosti</w:t>
      </w:r>
    </w:p>
    <w:p w14:paraId="7E11124B" w14:textId="2DEB670A" w:rsidR="00C0771C" w:rsidRPr="001640EB" w:rsidRDefault="00C0771C" w:rsidP="00F37251">
      <w:pPr>
        <w:pStyle w:val="Odstavekseznama"/>
        <w:numPr>
          <w:ilvl w:val="0"/>
          <w:numId w:val="16"/>
        </w:numPr>
        <w:spacing w:line="276" w:lineRule="auto"/>
        <w:rPr>
          <w:lang w:val="sl-SI"/>
        </w:rPr>
      </w:pPr>
      <w:r w:rsidRPr="001640EB">
        <w:rPr>
          <w:sz w:val="24"/>
          <w:lang w:val="sl-SI"/>
        </w:rPr>
        <w:t>ukinitev faktorja nosilne konstrukcije</w:t>
      </w:r>
      <w:r w:rsidR="00F53760" w:rsidRPr="001640EB">
        <w:rPr>
          <w:sz w:val="24"/>
          <w:lang w:val="sl-SI"/>
        </w:rPr>
        <w:t>.</w:t>
      </w:r>
    </w:p>
    <w:p w14:paraId="2AE31F79" w14:textId="77777777" w:rsidR="008575D4" w:rsidRPr="001640EB" w:rsidRDefault="008575D4" w:rsidP="008575D4"/>
    <w:p w14:paraId="155CA1E2" w14:textId="78E555C6" w:rsidR="00E276D8" w:rsidRPr="001640EB" w:rsidRDefault="00E276D8" w:rsidP="00BE1CA4">
      <w:pPr>
        <w:pStyle w:val="Naslov2"/>
      </w:pPr>
      <w:bookmarkStart w:id="35" w:name="_Toc189551488"/>
      <w:r w:rsidRPr="001640EB">
        <w:t>Model vrednotenja za garaže (GAR)</w:t>
      </w:r>
      <w:bookmarkEnd w:id="35"/>
    </w:p>
    <w:p w14:paraId="3ECC9146" w14:textId="77777777" w:rsidR="00F53760" w:rsidRPr="001640EB" w:rsidRDefault="00F53760" w:rsidP="006C4341"/>
    <w:p w14:paraId="4A4102AA" w14:textId="3ADCAC58" w:rsidR="006C4341" w:rsidRPr="001640EB" w:rsidRDefault="006C4341" w:rsidP="006C4341">
      <w:r w:rsidRPr="001640EB">
        <w:t>Spremenili so se naslednji elementi:</w:t>
      </w:r>
    </w:p>
    <w:p w14:paraId="3B101B62" w14:textId="77777777" w:rsidR="006C4341" w:rsidRPr="001640EB" w:rsidRDefault="006C4341" w:rsidP="00F37251">
      <w:pPr>
        <w:pStyle w:val="Odstavekseznama"/>
        <w:numPr>
          <w:ilvl w:val="0"/>
          <w:numId w:val="16"/>
        </w:numPr>
        <w:spacing w:line="276" w:lineRule="auto"/>
        <w:rPr>
          <w:sz w:val="24"/>
          <w:lang w:val="sl-SI"/>
        </w:rPr>
      </w:pPr>
      <w:r w:rsidRPr="001640EB">
        <w:rPr>
          <w:sz w:val="24"/>
          <w:lang w:val="sl-SI"/>
        </w:rPr>
        <w:t>sprememba geometrije (meje vrednostnih con)</w:t>
      </w:r>
    </w:p>
    <w:p w14:paraId="73F76074" w14:textId="77777777" w:rsidR="006C4341" w:rsidRPr="001640EB" w:rsidRDefault="006C4341" w:rsidP="00F37251">
      <w:pPr>
        <w:pStyle w:val="Odstavekseznama"/>
        <w:numPr>
          <w:ilvl w:val="0"/>
          <w:numId w:val="16"/>
        </w:numPr>
        <w:spacing w:line="276" w:lineRule="auto"/>
        <w:rPr>
          <w:sz w:val="24"/>
          <w:lang w:val="sl-SI"/>
        </w:rPr>
      </w:pPr>
      <w:r w:rsidRPr="001640EB">
        <w:rPr>
          <w:sz w:val="24"/>
          <w:lang w:val="sl-SI"/>
        </w:rPr>
        <w:t>sprememba vrednostnih ravni</w:t>
      </w:r>
    </w:p>
    <w:p w14:paraId="5332970B" w14:textId="7CA504D3" w:rsidR="006C4341" w:rsidRPr="001640EB" w:rsidRDefault="006C4341" w:rsidP="00F37251">
      <w:pPr>
        <w:pStyle w:val="Odstavekseznama"/>
        <w:numPr>
          <w:ilvl w:val="0"/>
          <w:numId w:val="16"/>
        </w:numPr>
        <w:rPr>
          <w:sz w:val="24"/>
          <w:lang w:val="sl-SI"/>
        </w:rPr>
      </w:pPr>
      <w:r w:rsidRPr="001640EB">
        <w:rPr>
          <w:sz w:val="24"/>
          <w:lang w:val="sl-SI"/>
        </w:rPr>
        <w:t>sprememba izračuna faktorja velikosti (večje garaže bile prevrednotene).</w:t>
      </w:r>
    </w:p>
    <w:p w14:paraId="454D24E6" w14:textId="77777777" w:rsidR="006C4341" w:rsidRPr="001640EB" w:rsidRDefault="006C4341" w:rsidP="006C4341"/>
    <w:p w14:paraId="1DBB1B3D" w14:textId="27BF0CB1" w:rsidR="00E276D8" w:rsidRPr="001640EB" w:rsidRDefault="00E276D8" w:rsidP="00BE1CA4">
      <w:pPr>
        <w:pStyle w:val="Naslov2"/>
      </w:pPr>
      <w:bookmarkStart w:id="36" w:name="_Toc189551489"/>
      <w:r w:rsidRPr="001640EB">
        <w:t>Model vrednotenja za pisarne (PPP)</w:t>
      </w:r>
      <w:bookmarkEnd w:id="36"/>
    </w:p>
    <w:p w14:paraId="6756AE5A" w14:textId="4134D9CD" w:rsidR="00E2020C" w:rsidRPr="001640EB" w:rsidRDefault="00E2020C" w:rsidP="00E2020C"/>
    <w:p w14:paraId="3283CC24" w14:textId="77777777" w:rsidR="00E2020C" w:rsidRPr="001640EB" w:rsidRDefault="00E2020C" w:rsidP="00E2020C">
      <w:r w:rsidRPr="001640EB">
        <w:t>Spremenili so se naslednji elementi:</w:t>
      </w:r>
    </w:p>
    <w:p w14:paraId="053B5ED1" w14:textId="71A6FCBF" w:rsidR="00E2020C" w:rsidRPr="001640EB" w:rsidRDefault="00E2020C" w:rsidP="00F37251">
      <w:pPr>
        <w:pStyle w:val="Odstavekseznama"/>
        <w:numPr>
          <w:ilvl w:val="0"/>
          <w:numId w:val="16"/>
        </w:numPr>
        <w:spacing w:line="276" w:lineRule="auto"/>
        <w:rPr>
          <w:sz w:val="24"/>
          <w:lang w:val="sl-SI"/>
        </w:rPr>
      </w:pPr>
      <w:r w:rsidRPr="001640EB">
        <w:rPr>
          <w:sz w:val="24"/>
          <w:lang w:val="sl-SI"/>
        </w:rPr>
        <w:t>sprememba geometrije (meje vrednostnih con)</w:t>
      </w:r>
    </w:p>
    <w:p w14:paraId="51B13451" w14:textId="77777777" w:rsidR="00E2020C" w:rsidRPr="001640EB" w:rsidRDefault="00E2020C" w:rsidP="00F37251">
      <w:pPr>
        <w:pStyle w:val="Odstavekseznama"/>
        <w:numPr>
          <w:ilvl w:val="0"/>
          <w:numId w:val="16"/>
        </w:numPr>
        <w:spacing w:line="276" w:lineRule="auto"/>
        <w:rPr>
          <w:sz w:val="24"/>
          <w:lang w:val="sl-SI"/>
        </w:rPr>
      </w:pPr>
      <w:r w:rsidRPr="001640EB">
        <w:rPr>
          <w:sz w:val="24"/>
          <w:lang w:val="sl-SI"/>
        </w:rPr>
        <w:t>sprememba vrednostnih ravni</w:t>
      </w:r>
    </w:p>
    <w:p w14:paraId="201326C0" w14:textId="0CD1DC46" w:rsidR="00E2020C" w:rsidRPr="001640EB" w:rsidRDefault="00E2020C" w:rsidP="00F37251">
      <w:pPr>
        <w:pStyle w:val="Odstavekseznama"/>
        <w:numPr>
          <w:ilvl w:val="0"/>
          <w:numId w:val="17"/>
        </w:numPr>
        <w:spacing w:line="276" w:lineRule="auto"/>
        <w:jc w:val="left"/>
        <w:rPr>
          <w:sz w:val="24"/>
          <w:lang w:val="sl-SI"/>
        </w:rPr>
      </w:pPr>
      <w:r w:rsidRPr="001640EB">
        <w:rPr>
          <w:sz w:val="24"/>
          <w:lang w:val="sl-SI"/>
        </w:rPr>
        <w:t>sprememba vrednostnih tabel</w:t>
      </w:r>
    </w:p>
    <w:p w14:paraId="239457CE" w14:textId="2149B449" w:rsidR="00E2020C" w:rsidRPr="001640EB" w:rsidRDefault="00E2020C" w:rsidP="00F37251">
      <w:pPr>
        <w:pStyle w:val="Odstavekseznama"/>
        <w:numPr>
          <w:ilvl w:val="0"/>
          <w:numId w:val="16"/>
        </w:numPr>
        <w:spacing w:line="276" w:lineRule="auto"/>
        <w:rPr>
          <w:sz w:val="24"/>
          <w:lang w:val="sl-SI"/>
        </w:rPr>
      </w:pPr>
      <w:r w:rsidRPr="001640EB">
        <w:rPr>
          <w:sz w:val="24"/>
          <w:lang w:val="sl-SI"/>
        </w:rPr>
        <w:t xml:space="preserve">sprememba tabele faktorjev obnov </w:t>
      </w:r>
    </w:p>
    <w:p w14:paraId="1CC3AB8A" w14:textId="7274E1D9" w:rsidR="00E2020C" w:rsidRPr="00116562" w:rsidRDefault="00116562" w:rsidP="00116562">
      <w:pPr>
        <w:pStyle w:val="Odstavekseznama"/>
        <w:numPr>
          <w:ilvl w:val="0"/>
          <w:numId w:val="16"/>
        </w:numPr>
        <w:spacing w:line="276" w:lineRule="auto"/>
        <w:rPr>
          <w:sz w:val="24"/>
          <w:lang w:val="sl-SI"/>
        </w:rPr>
      </w:pPr>
      <w:r w:rsidRPr="00116562">
        <w:rPr>
          <w:sz w:val="24"/>
          <w:lang w:val="sl-SI"/>
        </w:rPr>
        <w:t>sprememba faktorja oziroma enačbe prostora lokal, prodajalna v pisarniškem delu stavbe</w:t>
      </w:r>
      <w:r w:rsidR="003F275F" w:rsidRPr="00116562">
        <w:rPr>
          <w:sz w:val="24"/>
          <w:lang w:val="sl-SI"/>
        </w:rPr>
        <w:t xml:space="preserve"> </w:t>
      </w:r>
    </w:p>
    <w:p w14:paraId="522CA483" w14:textId="77777777" w:rsidR="00E2020C" w:rsidRPr="001640EB" w:rsidRDefault="00E2020C" w:rsidP="00E2020C"/>
    <w:p w14:paraId="756ED620" w14:textId="77777777" w:rsidR="00E2020C" w:rsidRPr="001640EB" w:rsidRDefault="00E2020C" w:rsidP="00E2020C"/>
    <w:p w14:paraId="2E10A618" w14:textId="1B39A5A7" w:rsidR="00E276D8" w:rsidRPr="001640EB" w:rsidRDefault="00E276D8" w:rsidP="00BE1CA4">
      <w:pPr>
        <w:pStyle w:val="Naslov2"/>
      </w:pPr>
      <w:bookmarkStart w:id="37" w:name="_Toc189551490"/>
      <w:r w:rsidRPr="001640EB">
        <w:lastRenderedPageBreak/>
        <w:t>Model vrednotenja za lokale (PPL)</w:t>
      </w:r>
      <w:bookmarkEnd w:id="37"/>
    </w:p>
    <w:p w14:paraId="0D94BF27" w14:textId="20526E98" w:rsidR="00E2020C" w:rsidRPr="001640EB" w:rsidRDefault="00E2020C" w:rsidP="00E2020C"/>
    <w:p w14:paraId="0A39E5D1" w14:textId="77777777" w:rsidR="003F275F" w:rsidRPr="001640EB" w:rsidRDefault="003F275F" w:rsidP="003F275F">
      <w:r w:rsidRPr="001640EB">
        <w:t>Spremenili so se naslednji elementi:</w:t>
      </w:r>
    </w:p>
    <w:p w14:paraId="6A3241A3" w14:textId="77777777" w:rsidR="003F275F" w:rsidRPr="001640EB" w:rsidRDefault="003F275F" w:rsidP="00F37251">
      <w:pPr>
        <w:pStyle w:val="Odstavekseznama"/>
        <w:numPr>
          <w:ilvl w:val="0"/>
          <w:numId w:val="16"/>
        </w:numPr>
        <w:spacing w:line="276" w:lineRule="auto"/>
        <w:rPr>
          <w:sz w:val="24"/>
          <w:lang w:val="sl-SI"/>
        </w:rPr>
      </w:pPr>
      <w:r w:rsidRPr="001640EB">
        <w:rPr>
          <w:sz w:val="24"/>
          <w:lang w:val="sl-SI"/>
        </w:rPr>
        <w:t>sprememba geometrije (meje vrednostnih con)</w:t>
      </w:r>
    </w:p>
    <w:p w14:paraId="250D0BB1" w14:textId="77777777" w:rsidR="003F275F" w:rsidRPr="001640EB" w:rsidRDefault="003F275F" w:rsidP="00F37251">
      <w:pPr>
        <w:pStyle w:val="Odstavekseznama"/>
        <w:numPr>
          <w:ilvl w:val="0"/>
          <w:numId w:val="16"/>
        </w:numPr>
        <w:spacing w:line="276" w:lineRule="auto"/>
        <w:rPr>
          <w:sz w:val="24"/>
          <w:lang w:val="sl-SI"/>
        </w:rPr>
      </w:pPr>
      <w:r w:rsidRPr="001640EB">
        <w:rPr>
          <w:sz w:val="24"/>
          <w:lang w:val="sl-SI"/>
        </w:rPr>
        <w:t>sprememba vrednostnih ravni</w:t>
      </w:r>
    </w:p>
    <w:p w14:paraId="00865A59" w14:textId="77777777" w:rsidR="003F275F" w:rsidRPr="001640EB" w:rsidRDefault="003F275F" w:rsidP="00F37251">
      <w:pPr>
        <w:pStyle w:val="Odstavekseznama"/>
        <w:numPr>
          <w:ilvl w:val="0"/>
          <w:numId w:val="17"/>
        </w:numPr>
        <w:spacing w:line="276" w:lineRule="auto"/>
        <w:jc w:val="left"/>
        <w:rPr>
          <w:sz w:val="24"/>
          <w:lang w:val="sl-SI"/>
        </w:rPr>
      </w:pPr>
      <w:r w:rsidRPr="001640EB">
        <w:rPr>
          <w:sz w:val="24"/>
          <w:lang w:val="sl-SI"/>
        </w:rPr>
        <w:t>sprememba vrednostnih tabel</w:t>
      </w:r>
    </w:p>
    <w:p w14:paraId="3D44C207" w14:textId="77777777" w:rsidR="003F275F" w:rsidRPr="001640EB" w:rsidRDefault="003F275F" w:rsidP="00F37251">
      <w:pPr>
        <w:pStyle w:val="Odstavekseznama"/>
        <w:numPr>
          <w:ilvl w:val="0"/>
          <w:numId w:val="17"/>
        </w:numPr>
        <w:spacing w:line="276" w:lineRule="auto"/>
        <w:jc w:val="left"/>
        <w:rPr>
          <w:sz w:val="24"/>
          <w:lang w:val="sl-SI"/>
        </w:rPr>
      </w:pPr>
      <w:r w:rsidRPr="001640EB">
        <w:rPr>
          <w:sz w:val="24"/>
          <w:lang w:val="sl-SI"/>
        </w:rPr>
        <w:t xml:space="preserve">sprememba tabele faktorjev obnov </w:t>
      </w:r>
    </w:p>
    <w:p w14:paraId="7E65330F" w14:textId="77777777" w:rsidR="00116562" w:rsidRDefault="00116562" w:rsidP="00116562">
      <w:pPr>
        <w:numPr>
          <w:ilvl w:val="0"/>
          <w:numId w:val="17"/>
        </w:numPr>
        <w:spacing w:line="276" w:lineRule="auto"/>
      </w:pPr>
      <w:r>
        <w:t>sprememba f</w:t>
      </w:r>
      <w:r w:rsidRPr="00403878">
        <w:t>aktorj</w:t>
      </w:r>
      <w:r>
        <w:t>a</w:t>
      </w:r>
      <w:r w:rsidRPr="00403878">
        <w:t xml:space="preserve"> </w:t>
      </w:r>
      <w:r>
        <w:t xml:space="preserve">oziroma enačbe </w:t>
      </w:r>
      <w:r w:rsidRPr="00403878">
        <w:t xml:space="preserve">prostora </w:t>
      </w:r>
      <w:r>
        <w:t>p</w:t>
      </w:r>
      <w:r w:rsidRPr="005405D6">
        <w:t>oslovni prostor</w:t>
      </w:r>
      <w:r>
        <w:t xml:space="preserve"> v delu stavbe, ki je lokal</w:t>
      </w:r>
    </w:p>
    <w:p w14:paraId="1B62AB5B" w14:textId="71059655" w:rsidR="00116562" w:rsidRDefault="00116562" w:rsidP="00116562">
      <w:pPr>
        <w:numPr>
          <w:ilvl w:val="0"/>
          <w:numId w:val="17"/>
        </w:numPr>
        <w:spacing w:line="276" w:lineRule="auto"/>
      </w:pPr>
      <w:r w:rsidRPr="006B289B">
        <w:t>spreme</w:t>
      </w:r>
      <w:r>
        <w:t>mba</w:t>
      </w:r>
      <w:r w:rsidRPr="006B289B">
        <w:t xml:space="preserve"> enačb</w:t>
      </w:r>
      <w:r>
        <w:t>e</w:t>
      </w:r>
      <w:r w:rsidRPr="006B289B">
        <w:t xml:space="preserve"> za določitev faktorja velikosti prostora garaža oziroma garažni parkirni prostor, ki pripada lokalu</w:t>
      </w:r>
    </w:p>
    <w:p w14:paraId="570483F5" w14:textId="77777777" w:rsidR="003F275F" w:rsidRPr="001640EB" w:rsidRDefault="003F275F" w:rsidP="00E2020C"/>
    <w:p w14:paraId="4FC0B5D8" w14:textId="2C237EA4" w:rsidR="00E276D8" w:rsidRPr="001640EB" w:rsidRDefault="00E276D8" w:rsidP="00BE1CA4">
      <w:pPr>
        <w:pStyle w:val="Naslov2"/>
      </w:pPr>
      <w:bookmarkStart w:id="38" w:name="_Toc189551491"/>
      <w:r w:rsidRPr="001640EB">
        <w:t>Model vrednotenja za stavbe splošnega družbenega pomena (SDP)</w:t>
      </w:r>
      <w:bookmarkEnd w:id="38"/>
    </w:p>
    <w:p w14:paraId="5EBD66E7" w14:textId="77777777" w:rsidR="00AF69F8" w:rsidRPr="001640EB" w:rsidRDefault="00AF69F8" w:rsidP="00753769"/>
    <w:p w14:paraId="23A446A8" w14:textId="743635DD" w:rsidR="00753769" w:rsidRPr="001640EB" w:rsidRDefault="00753769" w:rsidP="00753769">
      <w:r w:rsidRPr="001640EB">
        <w:t>Spremenili so se naslednji elementi:</w:t>
      </w:r>
    </w:p>
    <w:p w14:paraId="703751CD" w14:textId="1F6ED5D6" w:rsidR="00753769" w:rsidRPr="001640EB" w:rsidRDefault="00753769" w:rsidP="00F37251">
      <w:pPr>
        <w:pStyle w:val="Odstavekseznama"/>
        <w:numPr>
          <w:ilvl w:val="0"/>
          <w:numId w:val="16"/>
        </w:numPr>
        <w:spacing w:line="276" w:lineRule="auto"/>
        <w:rPr>
          <w:sz w:val="24"/>
          <w:lang w:val="sl-SI"/>
        </w:rPr>
      </w:pPr>
      <w:r w:rsidRPr="001640EB">
        <w:rPr>
          <w:sz w:val="24"/>
          <w:lang w:val="sl-SI"/>
        </w:rPr>
        <w:t>sprememba geometrije (meje vrednostnih con) glede na model za stavbna zemljišča (STZ)</w:t>
      </w:r>
    </w:p>
    <w:p w14:paraId="154A1D36" w14:textId="77777777" w:rsidR="00753769" w:rsidRPr="001640EB" w:rsidRDefault="00753769" w:rsidP="00F37251">
      <w:pPr>
        <w:pStyle w:val="Odstavekseznama"/>
        <w:numPr>
          <w:ilvl w:val="0"/>
          <w:numId w:val="16"/>
        </w:numPr>
        <w:spacing w:line="276" w:lineRule="auto"/>
        <w:rPr>
          <w:sz w:val="24"/>
          <w:lang w:val="sl-SI"/>
        </w:rPr>
      </w:pPr>
      <w:r w:rsidRPr="001640EB">
        <w:rPr>
          <w:sz w:val="24"/>
          <w:lang w:val="sl-SI"/>
        </w:rPr>
        <w:t>sprememba vrednostnih ravni</w:t>
      </w:r>
    </w:p>
    <w:p w14:paraId="4868C151" w14:textId="7D95450C" w:rsidR="00753769" w:rsidRPr="001640EB" w:rsidRDefault="00753769" w:rsidP="00F37251">
      <w:pPr>
        <w:pStyle w:val="Odstavekseznama"/>
        <w:numPr>
          <w:ilvl w:val="0"/>
          <w:numId w:val="17"/>
        </w:numPr>
        <w:spacing w:after="160" w:line="276" w:lineRule="auto"/>
        <w:jc w:val="left"/>
        <w:rPr>
          <w:sz w:val="24"/>
          <w:lang w:val="sl-SI"/>
        </w:rPr>
      </w:pPr>
      <w:r w:rsidRPr="001640EB">
        <w:rPr>
          <w:sz w:val="24"/>
          <w:lang w:val="sl-SI"/>
        </w:rPr>
        <w:t xml:space="preserve">sprememba referenčne nepremičnine (leto izgradnje 2020 </w:t>
      </w:r>
      <w:r w:rsidRPr="001640EB">
        <w:rPr>
          <w:sz w:val="24"/>
          <w:lang w:val="sl-SI"/>
        </w:rPr>
        <w:sym w:font="Wingdings" w:char="F0E0"/>
      </w:r>
      <w:r w:rsidRPr="001640EB">
        <w:rPr>
          <w:sz w:val="24"/>
          <w:lang w:val="sl-SI"/>
        </w:rPr>
        <w:t xml:space="preserve"> 2025)</w:t>
      </w:r>
    </w:p>
    <w:p w14:paraId="3BEC268A" w14:textId="13562C70" w:rsidR="00753769" w:rsidRPr="001640EB" w:rsidRDefault="00753769" w:rsidP="00F37251">
      <w:pPr>
        <w:pStyle w:val="Odstavekseznama"/>
        <w:numPr>
          <w:ilvl w:val="0"/>
          <w:numId w:val="17"/>
        </w:numPr>
        <w:spacing w:after="160" w:line="276" w:lineRule="auto"/>
        <w:jc w:val="left"/>
        <w:rPr>
          <w:sz w:val="24"/>
          <w:lang w:val="sl-SI"/>
        </w:rPr>
      </w:pPr>
      <w:r w:rsidRPr="001640EB">
        <w:rPr>
          <w:sz w:val="24"/>
          <w:lang w:val="sl-SI"/>
        </w:rPr>
        <w:t>faktor obnov (nov stolpec in nova vrstica: 2025 -; nove vrednosti faktorjev)</w:t>
      </w:r>
    </w:p>
    <w:p w14:paraId="4F060C67" w14:textId="49A5670F" w:rsidR="00753769" w:rsidRPr="001640EB" w:rsidRDefault="00753769" w:rsidP="00F37251">
      <w:pPr>
        <w:pStyle w:val="Odstavekseznama"/>
        <w:numPr>
          <w:ilvl w:val="0"/>
          <w:numId w:val="17"/>
        </w:numPr>
        <w:spacing w:line="276" w:lineRule="auto"/>
        <w:jc w:val="left"/>
        <w:rPr>
          <w:sz w:val="24"/>
          <w:lang w:val="sl-SI"/>
        </w:rPr>
      </w:pPr>
      <w:r w:rsidRPr="001640EB">
        <w:rPr>
          <w:sz w:val="24"/>
          <w:lang w:val="sl-SI"/>
        </w:rPr>
        <w:t>vrednostne tabele (</w:t>
      </w:r>
      <w:r w:rsidRPr="001640EB">
        <w:rPr>
          <w:lang w:val="sl-SI"/>
        </w:rPr>
        <w:t xml:space="preserve">nov stolpec: 2025 –, </w:t>
      </w:r>
      <w:r w:rsidRPr="001640EB">
        <w:rPr>
          <w:sz w:val="24"/>
          <w:lang w:val="sl-SI"/>
        </w:rPr>
        <w:t>nove vrednosti)</w:t>
      </w:r>
    </w:p>
    <w:p w14:paraId="3616BC90" w14:textId="23E0C595" w:rsidR="00753769" w:rsidRPr="001640EB" w:rsidRDefault="00753769" w:rsidP="00F37251">
      <w:pPr>
        <w:numPr>
          <w:ilvl w:val="0"/>
          <w:numId w:val="17"/>
        </w:numPr>
        <w:spacing w:line="276" w:lineRule="auto"/>
        <w:rPr>
          <w:rFonts w:ascii="Calibri" w:hAnsi="Calibri" w:cs="Calibri"/>
          <w:color w:val="000000"/>
          <w:lang w:eastAsia="sl-SI"/>
        </w:rPr>
      </w:pPr>
      <w:r w:rsidRPr="001640EB">
        <w:t>spremembe razmerja med vrednostjo zemljišča in vrednostjo dela stavbe (upoštevana višja vrednost zemljišča glede na lokacijo usklajeno z modelom HIS)</w:t>
      </w:r>
    </w:p>
    <w:p w14:paraId="692F1304" w14:textId="77777777" w:rsidR="00753769" w:rsidRPr="001640EB" w:rsidRDefault="00753769" w:rsidP="00753769"/>
    <w:p w14:paraId="2F0CF21E" w14:textId="1AFAFA2E" w:rsidR="00E276D8" w:rsidRPr="001640EB" w:rsidRDefault="00E276D8" w:rsidP="00BE1CA4">
      <w:pPr>
        <w:pStyle w:val="Naslov2"/>
      </w:pPr>
      <w:bookmarkStart w:id="39" w:name="_Toc189551492"/>
      <w:r w:rsidRPr="001640EB">
        <w:t>Model vrednotenja za industrijo (IND)</w:t>
      </w:r>
      <w:bookmarkEnd w:id="39"/>
    </w:p>
    <w:p w14:paraId="45615ED0" w14:textId="77777777" w:rsidR="00AF69F8" w:rsidRPr="001640EB" w:rsidRDefault="00AF69F8" w:rsidP="00DB285A"/>
    <w:p w14:paraId="0EDDE83B" w14:textId="2FA4190A" w:rsidR="00DB285A" w:rsidRPr="001640EB" w:rsidRDefault="00DB285A" w:rsidP="00DB285A">
      <w:r w:rsidRPr="001640EB">
        <w:t>Spremenili so se naslednji elementi:</w:t>
      </w:r>
    </w:p>
    <w:p w14:paraId="7222E99C" w14:textId="0D1B8AFA" w:rsidR="00DB285A" w:rsidRPr="001640EB" w:rsidRDefault="00DB285A" w:rsidP="00F37251">
      <w:pPr>
        <w:pStyle w:val="Odstavekseznama"/>
        <w:numPr>
          <w:ilvl w:val="0"/>
          <w:numId w:val="16"/>
        </w:numPr>
        <w:spacing w:line="276" w:lineRule="auto"/>
        <w:rPr>
          <w:sz w:val="24"/>
          <w:lang w:val="sl-SI"/>
        </w:rPr>
      </w:pPr>
      <w:r w:rsidRPr="001640EB">
        <w:rPr>
          <w:sz w:val="24"/>
          <w:lang w:val="sl-SI"/>
        </w:rPr>
        <w:t>sprememba geometrije (meje vrednostnih con)</w:t>
      </w:r>
    </w:p>
    <w:p w14:paraId="4068FF22" w14:textId="77777777" w:rsidR="00DB285A" w:rsidRPr="001640EB" w:rsidRDefault="00DB285A" w:rsidP="00F37251">
      <w:pPr>
        <w:pStyle w:val="Odstavekseznama"/>
        <w:numPr>
          <w:ilvl w:val="0"/>
          <w:numId w:val="16"/>
        </w:numPr>
        <w:spacing w:line="276" w:lineRule="auto"/>
        <w:rPr>
          <w:sz w:val="24"/>
          <w:lang w:val="sl-SI"/>
        </w:rPr>
      </w:pPr>
      <w:r w:rsidRPr="001640EB">
        <w:rPr>
          <w:sz w:val="24"/>
          <w:lang w:val="sl-SI"/>
        </w:rPr>
        <w:t>sprememba vrednostnih ravni</w:t>
      </w:r>
    </w:p>
    <w:p w14:paraId="34158E67" w14:textId="474EF4B6" w:rsidR="00694628" w:rsidRPr="001640EB" w:rsidRDefault="00694628" w:rsidP="00F37251">
      <w:pPr>
        <w:pStyle w:val="Odstavekseznama"/>
        <w:numPr>
          <w:ilvl w:val="0"/>
          <w:numId w:val="16"/>
        </w:numPr>
        <w:spacing w:after="160" w:line="276" w:lineRule="auto"/>
        <w:jc w:val="left"/>
        <w:rPr>
          <w:sz w:val="24"/>
          <w:lang w:val="sl-SI"/>
        </w:rPr>
      </w:pPr>
      <w:r w:rsidRPr="001640EB">
        <w:rPr>
          <w:sz w:val="24"/>
          <w:lang w:val="sl-SI"/>
        </w:rPr>
        <w:t xml:space="preserve">sprememba referenčne nepremičnine (leto izgradnje 2020 </w:t>
      </w:r>
      <w:r w:rsidRPr="001640EB">
        <w:rPr>
          <w:sz w:val="24"/>
          <w:lang w:val="sl-SI"/>
        </w:rPr>
        <w:sym w:font="Wingdings" w:char="F0E0"/>
      </w:r>
      <w:r w:rsidRPr="001640EB">
        <w:rPr>
          <w:sz w:val="24"/>
          <w:lang w:val="sl-SI"/>
        </w:rPr>
        <w:t xml:space="preserve"> 2025, zemljišče 600 m</w:t>
      </w:r>
      <w:r w:rsidRPr="001640EB">
        <w:rPr>
          <w:sz w:val="24"/>
          <w:vertAlign w:val="superscript"/>
          <w:lang w:val="sl-SI"/>
        </w:rPr>
        <w:t>2</w:t>
      </w:r>
      <w:r w:rsidRPr="001640EB">
        <w:rPr>
          <w:sz w:val="24"/>
          <w:lang w:val="sl-SI"/>
        </w:rPr>
        <w:t xml:space="preserve"> </w:t>
      </w:r>
      <w:r w:rsidRPr="001640EB">
        <w:rPr>
          <w:sz w:val="24"/>
          <w:lang w:val="sl-SI"/>
        </w:rPr>
        <w:sym w:font="Wingdings" w:char="F0E0"/>
      </w:r>
      <w:r w:rsidRPr="001640EB">
        <w:rPr>
          <w:sz w:val="24"/>
          <w:lang w:val="sl-SI"/>
        </w:rPr>
        <w:t xml:space="preserve"> 650 m</w:t>
      </w:r>
      <w:r w:rsidRPr="001640EB">
        <w:rPr>
          <w:sz w:val="24"/>
          <w:vertAlign w:val="superscript"/>
          <w:lang w:val="sl-SI"/>
        </w:rPr>
        <w:t>2</w:t>
      </w:r>
      <w:r w:rsidRPr="001640EB">
        <w:rPr>
          <w:sz w:val="24"/>
          <w:lang w:val="sl-SI"/>
        </w:rPr>
        <w:t>)</w:t>
      </w:r>
    </w:p>
    <w:p w14:paraId="175C71BA" w14:textId="77777777" w:rsidR="004664F8" w:rsidRPr="001640EB" w:rsidRDefault="004664F8" w:rsidP="00F37251">
      <w:pPr>
        <w:pStyle w:val="Odstavekseznama"/>
        <w:numPr>
          <w:ilvl w:val="0"/>
          <w:numId w:val="16"/>
        </w:numPr>
        <w:spacing w:after="160" w:line="276" w:lineRule="auto"/>
        <w:jc w:val="left"/>
        <w:rPr>
          <w:sz w:val="24"/>
          <w:lang w:val="sl-SI"/>
        </w:rPr>
      </w:pPr>
      <w:r w:rsidRPr="001640EB">
        <w:rPr>
          <w:sz w:val="24"/>
          <w:lang w:val="sl-SI"/>
        </w:rPr>
        <w:t>faktor obnov (nov stolpec in nova vrstica: 2025 -; nove vrednosti faktorjev)</w:t>
      </w:r>
    </w:p>
    <w:p w14:paraId="383D7389" w14:textId="045D5738" w:rsidR="004664F8" w:rsidRPr="001640EB" w:rsidRDefault="004664F8" w:rsidP="00F37251">
      <w:pPr>
        <w:pStyle w:val="Odstavekseznama"/>
        <w:numPr>
          <w:ilvl w:val="0"/>
          <w:numId w:val="16"/>
        </w:numPr>
        <w:spacing w:line="276" w:lineRule="auto"/>
        <w:jc w:val="left"/>
        <w:rPr>
          <w:sz w:val="24"/>
          <w:lang w:val="sl-SI"/>
        </w:rPr>
      </w:pPr>
      <w:r w:rsidRPr="001640EB">
        <w:rPr>
          <w:sz w:val="24"/>
          <w:lang w:val="sl-SI"/>
        </w:rPr>
        <w:t>faktor nosilne konstrukcije za kamen, montažno gradnjo in drug material</w:t>
      </w:r>
    </w:p>
    <w:p w14:paraId="5083BC38" w14:textId="680C3AED" w:rsidR="004664F8" w:rsidRPr="001640EB" w:rsidRDefault="004664F8" w:rsidP="00F37251">
      <w:pPr>
        <w:pStyle w:val="Odstavekseznama"/>
        <w:numPr>
          <w:ilvl w:val="0"/>
          <w:numId w:val="16"/>
        </w:numPr>
        <w:spacing w:line="276" w:lineRule="auto"/>
        <w:jc w:val="left"/>
        <w:rPr>
          <w:sz w:val="24"/>
          <w:lang w:val="sl-SI"/>
        </w:rPr>
      </w:pPr>
      <w:r w:rsidRPr="001640EB">
        <w:rPr>
          <w:sz w:val="24"/>
          <w:lang w:val="sl-SI"/>
        </w:rPr>
        <w:t>vrednostne tabele (</w:t>
      </w:r>
      <w:r w:rsidRPr="001640EB">
        <w:rPr>
          <w:lang w:val="sl-SI"/>
        </w:rPr>
        <w:t xml:space="preserve">nov stolpec: 2025 –, </w:t>
      </w:r>
      <w:r w:rsidRPr="001640EB">
        <w:rPr>
          <w:sz w:val="24"/>
          <w:lang w:val="sl-SI"/>
        </w:rPr>
        <w:t>nove vrednosti)</w:t>
      </w:r>
    </w:p>
    <w:p w14:paraId="573343BB" w14:textId="77777777" w:rsidR="00DB285A" w:rsidRPr="001640EB" w:rsidRDefault="00DB285A" w:rsidP="00DB285A"/>
    <w:p w14:paraId="1EB129CA" w14:textId="3C048EB9" w:rsidR="00E276D8" w:rsidRPr="001640EB" w:rsidRDefault="00E276D8" w:rsidP="00BE1CA4">
      <w:pPr>
        <w:pStyle w:val="Naslov2"/>
      </w:pPr>
      <w:bookmarkStart w:id="40" w:name="_Toc189551493"/>
      <w:r w:rsidRPr="001640EB">
        <w:t>Model vrednotenja za posebno industrijo (INP)</w:t>
      </w:r>
      <w:bookmarkEnd w:id="40"/>
    </w:p>
    <w:p w14:paraId="15E4290D" w14:textId="69467701" w:rsidR="0075740A" w:rsidRPr="001640EB" w:rsidRDefault="0075740A" w:rsidP="0075740A"/>
    <w:p w14:paraId="4C3B2D9C" w14:textId="77777777" w:rsidR="00CB74B0" w:rsidRPr="001640EB" w:rsidRDefault="00CB74B0" w:rsidP="00CB74B0">
      <w:r w:rsidRPr="001640EB">
        <w:t>Spremenili so se naslednji elementi:</w:t>
      </w:r>
    </w:p>
    <w:p w14:paraId="15519610" w14:textId="0E697FD1" w:rsidR="00CB74B0" w:rsidRPr="001640EB" w:rsidRDefault="00CB74B0" w:rsidP="00F37251">
      <w:pPr>
        <w:pStyle w:val="Odstavekseznama"/>
        <w:numPr>
          <w:ilvl w:val="0"/>
          <w:numId w:val="16"/>
        </w:numPr>
        <w:spacing w:line="276" w:lineRule="auto"/>
        <w:rPr>
          <w:sz w:val="24"/>
          <w:lang w:val="sl-SI"/>
        </w:rPr>
      </w:pPr>
      <w:r w:rsidRPr="001640EB">
        <w:rPr>
          <w:sz w:val="24"/>
          <w:lang w:val="sl-SI"/>
        </w:rPr>
        <w:t>sprememba geometrije (meje vrednostnih con) glede na model za industrijske stavbe (IND)</w:t>
      </w:r>
    </w:p>
    <w:p w14:paraId="75F695DD" w14:textId="77777777" w:rsidR="00CB74B0" w:rsidRPr="001640EB" w:rsidRDefault="00CB74B0" w:rsidP="00F37251">
      <w:pPr>
        <w:pStyle w:val="Odstavekseznama"/>
        <w:numPr>
          <w:ilvl w:val="0"/>
          <w:numId w:val="16"/>
        </w:numPr>
        <w:spacing w:line="276" w:lineRule="auto"/>
        <w:rPr>
          <w:sz w:val="24"/>
          <w:lang w:val="sl-SI"/>
        </w:rPr>
      </w:pPr>
      <w:r w:rsidRPr="001640EB">
        <w:rPr>
          <w:sz w:val="24"/>
          <w:lang w:val="sl-SI"/>
        </w:rPr>
        <w:t>sprememba vrednostnih ravni</w:t>
      </w:r>
    </w:p>
    <w:p w14:paraId="0FE02604" w14:textId="1BABF86E" w:rsidR="00CB74B0" w:rsidRPr="001640EB" w:rsidRDefault="00CB74B0" w:rsidP="00F37251">
      <w:pPr>
        <w:pStyle w:val="Odstavekseznama"/>
        <w:numPr>
          <w:ilvl w:val="0"/>
          <w:numId w:val="16"/>
        </w:numPr>
        <w:spacing w:after="160" w:line="276" w:lineRule="auto"/>
        <w:jc w:val="left"/>
        <w:rPr>
          <w:sz w:val="24"/>
          <w:lang w:val="sl-SI"/>
        </w:rPr>
      </w:pPr>
      <w:r w:rsidRPr="001640EB">
        <w:rPr>
          <w:sz w:val="24"/>
          <w:lang w:val="sl-SI"/>
        </w:rPr>
        <w:t xml:space="preserve">sprememba referenčne nepremičnine (leto izgradnje 2020 </w:t>
      </w:r>
      <w:r w:rsidRPr="001640EB">
        <w:rPr>
          <w:sz w:val="24"/>
          <w:lang w:val="sl-SI"/>
        </w:rPr>
        <w:sym w:font="Wingdings" w:char="F0E0"/>
      </w:r>
      <w:r w:rsidRPr="001640EB">
        <w:rPr>
          <w:sz w:val="24"/>
          <w:lang w:val="sl-SI"/>
        </w:rPr>
        <w:t xml:space="preserve"> 2025)</w:t>
      </w:r>
    </w:p>
    <w:p w14:paraId="251F1C21" w14:textId="77777777" w:rsidR="00CB74B0" w:rsidRPr="001640EB" w:rsidRDefault="00CB74B0" w:rsidP="00F37251">
      <w:pPr>
        <w:pStyle w:val="Odstavekseznama"/>
        <w:numPr>
          <w:ilvl w:val="0"/>
          <w:numId w:val="16"/>
        </w:numPr>
        <w:spacing w:after="160" w:line="276" w:lineRule="auto"/>
        <w:jc w:val="left"/>
        <w:rPr>
          <w:sz w:val="24"/>
          <w:lang w:val="sl-SI"/>
        </w:rPr>
      </w:pPr>
      <w:r w:rsidRPr="001640EB">
        <w:rPr>
          <w:sz w:val="24"/>
          <w:lang w:val="sl-SI"/>
        </w:rPr>
        <w:t>faktor obnov (nov stolpec in nova vrstica: 2025 -; nove vrednosti faktorjev)</w:t>
      </w:r>
    </w:p>
    <w:p w14:paraId="291926E7" w14:textId="666BC02C" w:rsidR="00CB74B0" w:rsidRPr="001640EB" w:rsidRDefault="00CB74B0" w:rsidP="00F37251">
      <w:pPr>
        <w:pStyle w:val="Odstavekseznama"/>
        <w:numPr>
          <w:ilvl w:val="0"/>
          <w:numId w:val="16"/>
        </w:numPr>
        <w:spacing w:line="276" w:lineRule="auto"/>
        <w:jc w:val="left"/>
        <w:rPr>
          <w:sz w:val="24"/>
          <w:lang w:val="sl-SI"/>
        </w:rPr>
      </w:pPr>
      <w:r w:rsidRPr="001640EB">
        <w:rPr>
          <w:sz w:val="24"/>
          <w:lang w:val="sl-SI"/>
        </w:rPr>
        <w:t xml:space="preserve">faktor nosilne konstrukcije za </w:t>
      </w:r>
      <w:r w:rsidR="003E639A" w:rsidRPr="001640EB">
        <w:rPr>
          <w:sz w:val="24"/>
          <w:lang w:val="sl-SI"/>
        </w:rPr>
        <w:t xml:space="preserve">opeko, </w:t>
      </w:r>
      <w:r w:rsidRPr="001640EB">
        <w:rPr>
          <w:sz w:val="24"/>
          <w:lang w:val="sl-SI"/>
        </w:rPr>
        <w:t xml:space="preserve">kamen, </w:t>
      </w:r>
      <w:r w:rsidR="003E639A" w:rsidRPr="001640EB">
        <w:rPr>
          <w:sz w:val="24"/>
          <w:lang w:val="sl-SI"/>
        </w:rPr>
        <w:t xml:space="preserve">les in </w:t>
      </w:r>
      <w:r w:rsidRPr="001640EB">
        <w:rPr>
          <w:sz w:val="24"/>
          <w:lang w:val="sl-SI"/>
        </w:rPr>
        <w:t>montažno gradnjo</w:t>
      </w:r>
    </w:p>
    <w:p w14:paraId="2397C09E" w14:textId="2E209D3B" w:rsidR="003E639A" w:rsidRPr="001640EB" w:rsidRDefault="003E639A" w:rsidP="00F37251">
      <w:pPr>
        <w:pStyle w:val="Odstavekseznama"/>
        <w:numPr>
          <w:ilvl w:val="0"/>
          <w:numId w:val="16"/>
        </w:numPr>
        <w:spacing w:line="276" w:lineRule="auto"/>
        <w:jc w:val="left"/>
        <w:rPr>
          <w:sz w:val="24"/>
          <w:lang w:val="sl-SI"/>
        </w:rPr>
      </w:pPr>
      <w:r w:rsidRPr="001640EB">
        <w:rPr>
          <w:sz w:val="24"/>
          <w:lang w:val="sl-SI"/>
        </w:rPr>
        <w:t>sprememba razredov in faktorjev</w:t>
      </w:r>
    </w:p>
    <w:p w14:paraId="4F5059D9" w14:textId="24672233" w:rsidR="0075740A" w:rsidRPr="001640EB" w:rsidRDefault="00CB74B0" w:rsidP="00F37251">
      <w:pPr>
        <w:pStyle w:val="Odstavekseznama"/>
        <w:numPr>
          <w:ilvl w:val="0"/>
          <w:numId w:val="16"/>
        </w:numPr>
        <w:spacing w:line="276" w:lineRule="auto"/>
        <w:jc w:val="left"/>
        <w:rPr>
          <w:sz w:val="24"/>
          <w:lang w:val="sl-SI"/>
        </w:rPr>
      </w:pPr>
      <w:r w:rsidRPr="001640EB">
        <w:rPr>
          <w:sz w:val="24"/>
          <w:lang w:val="sl-SI"/>
        </w:rPr>
        <w:lastRenderedPageBreak/>
        <w:t>vrednostne tabele (</w:t>
      </w:r>
      <w:r w:rsidRPr="001640EB">
        <w:rPr>
          <w:lang w:val="sl-SI"/>
        </w:rPr>
        <w:t xml:space="preserve">nov stolpec: 2025 –, </w:t>
      </w:r>
      <w:r w:rsidRPr="001640EB">
        <w:rPr>
          <w:sz w:val="24"/>
          <w:lang w:val="sl-SI"/>
        </w:rPr>
        <w:t>nove vrednosti)</w:t>
      </w:r>
      <w:r w:rsidR="00270E3F" w:rsidRPr="001640EB">
        <w:rPr>
          <w:lang w:val="sl-SI"/>
        </w:rPr>
        <w:t>.</w:t>
      </w:r>
    </w:p>
    <w:p w14:paraId="0843BBB6" w14:textId="77777777" w:rsidR="00CB74B0" w:rsidRPr="001640EB" w:rsidRDefault="00CB74B0" w:rsidP="0075740A"/>
    <w:p w14:paraId="0D9CE967" w14:textId="2D08257E" w:rsidR="00E276D8" w:rsidRPr="001640EB" w:rsidRDefault="00E276D8" w:rsidP="00BE1CA4">
      <w:pPr>
        <w:pStyle w:val="Naslov2"/>
      </w:pPr>
      <w:bookmarkStart w:id="41" w:name="_Toc189551494"/>
      <w:r w:rsidRPr="001640EB">
        <w:t>Model vrednotenja za kmetijske in druge stavbe (KDS)</w:t>
      </w:r>
      <w:bookmarkEnd w:id="41"/>
    </w:p>
    <w:p w14:paraId="2C932113" w14:textId="4A5ACE5C" w:rsidR="00924BB3" w:rsidRPr="001640EB" w:rsidRDefault="00924BB3" w:rsidP="00924BB3"/>
    <w:p w14:paraId="372315D0" w14:textId="77777777" w:rsidR="00924BB3" w:rsidRPr="001640EB" w:rsidRDefault="00924BB3" w:rsidP="00924BB3">
      <w:r w:rsidRPr="001640EB">
        <w:t>Spremenili so se naslednji elementi:</w:t>
      </w:r>
    </w:p>
    <w:p w14:paraId="5808A74D" w14:textId="414DA5E1" w:rsidR="00924BB3" w:rsidRPr="001640EB" w:rsidRDefault="00924BB3" w:rsidP="00F37251">
      <w:pPr>
        <w:pStyle w:val="Odstavekseznama"/>
        <w:numPr>
          <w:ilvl w:val="0"/>
          <w:numId w:val="16"/>
        </w:numPr>
        <w:spacing w:line="276" w:lineRule="auto"/>
        <w:rPr>
          <w:sz w:val="24"/>
          <w:lang w:val="sl-SI"/>
        </w:rPr>
      </w:pPr>
      <w:r w:rsidRPr="001640EB">
        <w:rPr>
          <w:sz w:val="24"/>
          <w:lang w:val="sl-SI"/>
        </w:rPr>
        <w:t xml:space="preserve">sprememba geometrije (meje vrednostnih con) </w:t>
      </w:r>
    </w:p>
    <w:p w14:paraId="5F070D89" w14:textId="361552BB" w:rsidR="00924BB3" w:rsidRPr="001640EB" w:rsidRDefault="00924BB3" w:rsidP="00F37251">
      <w:pPr>
        <w:pStyle w:val="Odstavekseznama"/>
        <w:numPr>
          <w:ilvl w:val="0"/>
          <w:numId w:val="16"/>
        </w:numPr>
        <w:spacing w:line="276" w:lineRule="auto"/>
        <w:rPr>
          <w:sz w:val="24"/>
          <w:lang w:val="sl-SI"/>
        </w:rPr>
      </w:pPr>
      <w:r w:rsidRPr="001640EB">
        <w:rPr>
          <w:sz w:val="24"/>
          <w:lang w:val="sl-SI"/>
        </w:rPr>
        <w:t>sprememba vrednostnih ravni (tudi povečanje števila vrednostnih ravni)</w:t>
      </w:r>
    </w:p>
    <w:p w14:paraId="2C9F356F" w14:textId="4E2D5194" w:rsidR="00924BB3" w:rsidRPr="001640EB" w:rsidRDefault="00924BB3" w:rsidP="00F37251">
      <w:pPr>
        <w:pStyle w:val="Odstavekseznama"/>
        <w:numPr>
          <w:ilvl w:val="0"/>
          <w:numId w:val="16"/>
        </w:numPr>
        <w:spacing w:after="160" w:line="276" w:lineRule="auto"/>
        <w:jc w:val="left"/>
        <w:rPr>
          <w:sz w:val="24"/>
          <w:lang w:val="sl-SI"/>
        </w:rPr>
      </w:pPr>
      <w:r w:rsidRPr="001640EB">
        <w:rPr>
          <w:sz w:val="24"/>
          <w:lang w:val="sl-SI"/>
        </w:rPr>
        <w:t xml:space="preserve">sprememba referenčne nepremičnine (leto izgradnje 2020 </w:t>
      </w:r>
      <w:r w:rsidRPr="001640EB">
        <w:rPr>
          <w:sz w:val="24"/>
          <w:lang w:val="sl-SI"/>
        </w:rPr>
        <w:sym w:font="Wingdings" w:char="F0E0"/>
      </w:r>
      <w:r w:rsidRPr="001640EB">
        <w:rPr>
          <w:sz w:val="24"/>
          <w:lang w:val="sl-SI"/>
        </w:rPr>
        <w:t xml:space="preserve"> 2025, zemljišče 100 m</w:t>
      </w:r>
      <w:r w:rsidRPr="001640EB">
        <w:rPr>
          <w:sz w:val="24"/>
          <w:vertAlign w:val="superscript"/>
          <w:lang w:val="sl-SI"/>
        </w:rPr>
        <w:t>2</w:t>
      </w:r>
      <w:r w:rsidRPr="001640EB">
        <w:rPr>
          <w:sz w:val="24"/>
          <w:lang w:val="sl-SI"/>
        </w:rPr>
        <w:t xml:space="preserve"> </w:t>
      </w:r>
      <w:r w:rsidRPr="001640EB">
        <w:rPr>
          <w:sz w:val="24"/>
          <w:lang w:val="sl-SI"/>
        </w:rPr>
        <w:sym w:font="Wingdings" w:char="F0E0"/>
      </w:r>
      <w:r w:rsidRPr="001640EB">
        <w:rPr>
          <w:sz w:val="24"/>
          <w:lang w:val="sl-SI"/>
        </w:rPr>
        <w:t xml:space="preserve"> 600 m2)</w:t>
      </w:r>
    </w:p>
    <w:p w14:paraId="62CE03C8" w14:textId="63DE2BE7" w:rsidR="00924BB3" w:rsidRPr="001640EB" w:rsidRDefault="00924BB3" w:rsidP="00F37251">
      <w:pPr>
        <w:pStyle w:val="Odstavekseznama"/>
        <w:numPr>
          <w:ilvl w:val="0"/>
          <w:numId w:val="16"/>
        </w:numPr>
        <w:spacing w:after="160" w:line="276" w:lineRule="auto"/>
        <w:jc w:val="left"/>
        <w:rPr>
          <w:sz w:val="24"/>
          <w:lang w:val="sl-SI"/>
        </w:rPr>
      </w:pPr>
      <w:r w:rsidRPr="001640EB">
        <w:rPr>
          <w:sz w:val="24"/>
          <w:lang w:val="sl-SI"/>
        </w:rPr>
        <w:t>sprememba razmerja med vrednostjo pripadajočega zemljišča in vrednostjo dela stavbe (upoštevana nižja vrednost zemljišča glede na lokacijo, usklajeno z modelom STZ)</w:t>
      </w:r>
    </w:p>
    <w:p w14:paraId="72D1B60B" w14:textId="127D0FA6" w:rsidR="00924BB3" w:rsidRPr="001640EB" w:rsidRDefault="00924BB3" w:rsidP="00F37251">
      <w:pPr>
        <w:pStyle w:val="Odstavekseznama"/>
        <w:numPr>
          <w:ilvl w:val="0"/>
          <w:numId w:val="16"/>
        </w:numPr>
        <w:spacing w:after="160" w:line="276" w:lineRule="auto"/>
        <w:jc w:val="left"/>
        <w:rPr>
          <w:sz w:val="24"/>
          <w:lang w:val="sl-SI"/>
        </w:rPr>
      </w:pPr>
      <w:r w:rsidRPr="001640EB">
        <w:rPr>
          <w:sz w:val="24"/>
          <w:lang w:val="sl-SI"/>
        </w:rPr>
        <w:t>faktor obnov (nov stolpec in nova vrstica: 2025 -; nove vrednosti faktorjev)</w:t>
      </w:r>
    </w:p>
    <w:p w14:paraId="5D5EC950" w14:textId="79EF0CF2" w:rsidR="00924BB3" w:rsidRPr="001640EB" w:rsidRDefault="00924BB3" w:rsidP="00F37251">
      <w:pPr>
        <w:pStyle w:val="Odstavekseznama"/>
        <w:numPr>
          <w:ilvl w:val="0"/>
          <w:numId w:val="16"/>
        </w:numPr>
        <w:spacing w:line="276" w:lineRule="auto"/>
        <w:jc w:val="left"/>
        <w:rPr>
          <w:sz w:val="24"/>
          <w:lang w:val="sl-SI"/>
        </w:rPr>
      </w:pPr>
      <w:r w:rsidRPr="001640EB">
        <w:rPr>
          <w:sz w:val="24"/>
          <w:lang w:val="sl-SI"/>
        </w:rPr>
        <w:t>sprememba točkovnika lastnosti in faktorjev lastnosti</w:t>
      </w:r>
    </w:p>
    <w:p w14:paraId="185DDA1B" w14:textId="77777777" w:rsidR="00924BB3" w:rsidRPr="001640EB" w:rsidRDefault="00924BB3" w:rsidP="00F37251">
      <w:pPr>
        <w:pStyle w:val="Odstavekseznama"/>
        <w:numPr>
          <w:ilvl w:val="0"/>
          <w:numId w:val="16"/>
        </w:numPr>
        <w:spacing w:line="276" w:lineRule="auto"/>
        <w:jc w:val="left"/>
        <w:rPr>
          <w:sz w:val="24"/>
          <w:lang w:val="sl-SI"/>
        </w:rPr>
      </w:pPr>
      <w:r w:rsidRPr="001640EB">
        <w:rPr>
          <w:sz w:val="24"/>
          <w:lang w:val="sl-SI"/>
        </w:rPr>
        <w:t>vrednostne tabele (</w:t>
      </w:r>
      <w:r w:rsidRPr="001640EB">
        <w:rPr>
          <w:lang w:val="sl-SI"/>
        </w:rPr>
        <w:t xml:space="preserve">nov stolpec: 2025 –, </w:t>
      </w:r>
      <w:r w:rsidRPr="001640EB">
        <w:rPr>
          <w:sz w:val="24"/>
          <w:lang w:val="sl-SI"/>
        </w:rPr>
        <w:t>nove vrednosti)</w:t>
      </w:r>
      <w:r w:rsidRPr="001640EB">
        <w:rPr>
          <w:lang w:val="sl-SI"/>
        </w:rPr>
        <w:t>.</w:t>
      </w:r>
    </w:p>
    <w:p w14:paraId="61EBCA40" w14:textId="60CB763B" w:rsidR="00924BB3" w:rsidRPr="001640EB" w:rsidRDefault="00924BB3" w:rsidP="00924BB3"/>
    <w:p w14:paraId="57B2BEAD" w14:textId="15149837" w:rsidR="00E276D8" w:rsidRPr="001640EB" w:rsidRDefault="00E276D8" w:rsidP="00BE1CA4">
      <w:pPr>
        <w:pStyle w:val="Naslov2"/>
      </w:pPr>
      <w:bookmarkStart w:id="42" w:name="_Toc189551495"/>
      <w:r w:rsidRPr="001640EB">
        <w:t>Model vrednotenja za stavbe za turizem (TUR)</w:t>
      </w:r>
      <w:bookmarkEnd w:id="42"/>
    </w:p>
    <w:p w14:paraId="52202E1A" w14:textId="2C5E303F" w:rsidR="0076794A" w:rsidRPr="001640EB" w:rsidRDefault="0076794A" w:rsidP="0076794A"/>
    <w:p w14:paraId="6624C56F" w14:textId="77777777" w:rsidR="0076794A" w:rsidRPr="001640EB" w:rsidRDefault="0076794A" w:rsidP="0076794A">
      <w:r w:rsidRPr="001640EB">
        <w:t>Spremenili so se naslednji elementi:</w:t>
      </w:r>
    </w:p>
    <w:p w14:paraId="2BB71C4D" w14:textId="77777777" w:rsidR="0076794A" w:rsidRPr="001640EB" w:rsidRDefault="0076794A" w:rsidP="00F37251">
      <w:pPr>
        <w:pStyle w:val="Odstavekseznama"/>
        <w:numPr>
          <w:ilvl w:val="0"/>
          <w:numId w:val="16"/>
        </w:numPr>
        <w:spacing w:line="276" w:lineRule="auto"/>
        <w:rPr>
          <w:sz w:val="24"/>
          <w:lang w:val="sl-SI"/>
        </w:rPr>
      </w:pPr>
      <w:r w:rsidRPr="001640EB">
        <w:rPr>
          <w:sz w:val="24"/>
          <w:lang w:val="sl-SI"/>
        </w:rPr>
        <w:t>sprememba geometrije (meje vrednostnih con)</w:t>
      </w:r>
    </w:p>
    <w:p w14:paraId="696FB66A" w14:textId="3F18B758" w:rsidR="0076794A" w:rsidRPr="001640EB" w:rsidRDefault="0076794A" w:rsidP="00F37251">
      <w:pPr>
        <w:pStyle w:val="Odstavekseznama"/>
        <w:numPr>
          <w:ilvl w:val="0"/>
          <w:numId w:val="16"/>
        </w:numPr>
        <w:spacing w:line="276" w:lineRule="auto"/>
        <w:rPr>
          <w:sz w:val="24"/>
          <w:lang w:val="sl-SI"/>
        </w:rPr>
      </w:pPr>
      <w:r w:rsidRPr="001640EB">
        <w:rPr>
          <w:sz w:val="24"/>
          <w:lang w:val="sl-SI"/>
        </w:rPr>
        <w:t>sprememba vrednostnih ravni</w:t>
      </w:r>
    </w:p>
    <w:p w14:paraId="7C40AEE9" w14:textId="1640F74C" w:rsidR="0076794A" w:rsidRPr="001640EB" w:rsidRDefault="0076794A" w:rsidP="00F37251">
      <w:pPr>
        <w:pStyle w:val="Odstavekseznama"/>
        <w:numPr>
          <w:ilvl w:val="0"/>
          <w:numId w:val="16"/>
        </w:numPr>
        <w:spacing w:line="276" w:lineRule="auto"/>
        <w:rPr>
          <w:sz w:val="24"/>
          <w:lang w:val="sl-SI"/>
        </w:rPr>
      </w:pPr>
      <w:r w:rsidRPr="001640EB">
        <w:rPr>
          <w:sz w:val="24"/>
          <w:lang w:val="sl-SI"/>
        </w:rPr>
        <w:t xml:space="preserve">spremenjena formula za velikost </w:t>
      </w:r>
    </w:p>
    <w:p w14:paraId="58832A70" w14:textId="4465F3B3" w:rsidR="0076794A" w:rsidRPr="001640EB" w:rsidRDefault="0076794A" w:rsidP="00F37251">
      <w:pPr>
        <w:pStyle w:val="Odstavekseznama"/>
        <w:numPr>
          <w:ilvl w:val="0"/>
          <w:numId w:val="16"/>
        </w:numPr>
        <w:spacing w:line="276" w:lineRule="auto"/>
        <w:rPr>
          <w:sz w:val="24"/>
          <w:lang w:val="sl-SI"/>
        </w:rPr>
      </w:pPr>
      <w:r w:rsidRPr="001640EB">
        <w:rPr>
          <w:sz w:val="24"/>
          <w:lang w:val="sl-SI"/>
        </w:rPr>
        <w:t>sprememba velikosti tipičnega objekta</w:t>
      </w:r>
    </w:p>
    <w:p w14:paraId="3AFFE607" w14:textId="1741B753" w:rsidR="0076794A" w:rsidRPr="001640EB" w:rsidRDefault="0076794A" w:rsidP="00F37251">
      <w:pPr>
        <w:pStyle w:val="Odstavekseznama"/>
        <w:numPr>
          <w:ilvl w:val="0"/>
          <w:numId w:val="16"/>
        </w:numPr>
        <w:spacing w:line="276" w:lineRule="auto"/>
        <w:rPr>
          <w:sz w:val="24"/>
          <w:lang w:val="sl-SI"/>
        </w:rPr>
      </w:pPr>
      <w:r w:rsidRPr="001640EB">
        <w:rPr>
          <w:sz w:val="24"/>
          <w:lang w:val="sl-SI"/>
        </w:rPr>
        <w:t>sprememba vrednostne tabele</w:t>
      </w:r>
    </w:p>
    <w:p w14:paraId="7EEC2D28" w14:textId="0DF833A5" w:rsidR="0076794A" w:rsidRPr="001640EB" w:rsidRDefault="0076794A" w:rsidP="00F37251">
      <w:pPr>
        <w:pStyle w:val="Odstavekseznama"/>
        <w:numPr>
          <w:ilvl w:val="0"/>
          <w:numId w:val="16"/>
        </w:numPr>
        <w:spacing w:line="276" w:lineRule="auto"/>
        <w:rPr>
          <w:sz w:val="24"/>
          <w:lang w:val="sl-SI"/>
        </w:rPr>
      </w:pPr>
      <w:r w:rsidRPr="001640EB">
        <w:rPr>
          <w:sz w:val="24"/>
          <w:lang w:val="sl-SI"/>
        </w:rPr>
        <w:t xml:space="preserve">sprememba tabele faktorjev obnov </w:t>
      </w:r>
    </w:p>
    <w:p w14:paraId="184C07AA" w14:textId="77777777" w:rsidR="0076794A" w:rsidRPr="001640EB" w:rsidRDefault="0076794A" w:rsidP="0076794A"/>
    <w:p w14:paraId="7F49DDC4" w14:textId="12FE18CB" w:rsidR="00E276D8" w:rsidRPr="001640EB" w:rsidRDefault="00E276D8" w:rsidP="00BE1CA4">
      <w:pPr>
        <w:pStyle w:val="Naslov2"/>
      </w:pPr>
      <w:bookmarkStart w:id="43" w:name="_Toc189551496"/>
      <w:r w:rsidRPr="001640EB">
        <w:t>Model vrednotenja za kmetijska zemljišča (KME)</w:t>
      </w:r>
      <w:bookmarkEnd w:id="43"/>
    </w:p>
    <w:p w14:paraId="57012B27" w14:textId="77777777" w:rsidR="0076794A" w:rsidRPr="001640EB" w:rsidRDefault="0076794A" w:rsidP="006F781F"/>
    <w:p w14:paraId="34527C13" w14:textId="0AD2E0A7" w:rsidR="006F781F" w:rsidRPr="001640EB" w:rsidRDefault="006F781F" w:rsidP="006F781F">
      <w:r w:rsidRPr="001640EB">
        <w:t>Spremenili so se naslednji elementi:</w:t>
      </w:r>
    </w:p>
    <w:p w14:paraId="5B6EA770" w14:textId="77777777" w:rsidR="006F781F" w:rsidRPr="001640EB" w:rsidRDefault="006F781F" w:rsidP="00F37251">
      <w:pPr>
        <w:pStyle w:val="Odstavekseznama"/>
        <w:numPr>
          <w:ilvl w:val="0"/>
          <w:numId w:val="16"/>
        </w:numPr>
        <w:spacing w:line="276" w:lineRule="auto"/>
        <w:rPr>
          <w:sz w:val="24"/>
          <w:lang w:val="sl-SI"/>
        </w:rPr>
      </w:pPr>
      <w:r w:rsidRPr="001640EB">
        <w:rPr>
          <w:sz w:val="24"/>
          <w:lang w:val="sl-SI"/>
        </w:rPr>
        <w:t>sprememba geometrije (meje vrednostnih con)</w:t>
      </w:r>
    </w:p>
    <w:p w14:paraId="3F1A58EA" w14:textId="77777777" w:rsidR="006F781F" w:rsidRPr="001640EB" w:rsidRDefault="006F781F" w:rsidP="00F37251">
      <w:pPr>
        <w:pStyle w:val="Odstavekseznama"/>
        <w:numPr>
          <w:ilvl w:val="0"/>
          <w:numId w:val="16"/>
        </w:numPr>
        <w:rPr>
          <w:sz w:val="24"/>
          <w:lang w:val="sl-SI"/>
        </w:rPr>
      </w:pPr>
      <w:r w:rsidRPr="001640EB">
        <w:rPr>
          <w:sz w:val="24"/>
          <w:lang w:val="sl-SI"/>
        </w:rPr>
        <w:t>sprememba vrednostnih ravni</w:t>
      </w:r>
    </w:p>
    <w:p w14:paraId="1855F2DB" w14:textId="77777777" w:rsidR="006F781F" w:rsidRPr="001640EB" w:rsidRDefault="006F781F" w:rsidP="006F781F"/>
    <w:p w14:paraId="4FCDB01F" w14:textId="4BD15D83" w:rsidR="00E276D8" w:rsidRPr="001640EB" w:rsidRDefault="00E276D8" w:rsidP="00BE1CA4">
      <w:pPr>
        <w:pStyle w:val="Naslov2"/>
      </w:pPr>
      <w:bookmarkStart w:id="44" w:name="_Toc189551497"/>
      <w:r w:rsidRPr="001640EB">
        <w:t>Model vrednotenja za gozd (GOZ)</w:t>
      </w:r>
      <w:bookmarkEnd w:id="44"/>
    </w:p>
    <w:p w14:paraId="1502230D" w14:textId="77777777" w:rsidR="0076794A" w:rsidRPr="001640EB" w:rsidRDefault="0076794A" w:rsidP="006F781F"/>
    <w:p w14:paraId="565F9DED" w14:textId="403D9176" w:rsidR="006F781F" w:rsidRPr="001640EB" w:rsidRDefault="006F781F" w:rsidP="006F781F">
      <w:r w:rsidRPr="001640EB">
        <w:t>Spremenili so se naslednji elementi:</w:t>
      </w:r>
    </w:p>
    <w:p w14:paraId="2D3A61D8" w14:textId="77777777" w:rsidR="006F781F" w:rsidRPr="001640EB" w:rsidRDefault="006F781F" w:rsidP="00F37251">
      <w:pPr>
        <w:pStyle w:val="Odstavekseznama"/>
        <w:numPr>
          <w:ilvl w:val="0"/>
          <w:numId w:val="16"/>
        </w:numPr>
        <w:spacing w:line="276" w:lineRule="auto"/>
        <w:rPr>
          <w:sz w:val="24"/>
          <w:lang w:val="sl-SI"/>
        </w:rPr>
      </w:pPr>
      <w:r w:rsidRPr="001640EB">
        <w:rPr>
          <w:sz w:val="24"/>
          <w:lang w:val="sl-SI"/>
        </w:rPr>
        <w:t>sprememba geometrije (meje vrednostnih con)</w:t>
      </w:r>
    </w:p>
    <w:p w14:paraId="548A3D54" w14:textId="33C85FA8" w:rsidR="006F781F" w:rsidRPr="001640EB" w:rsidRDefault="006F781F" w:rsidP="00F37251">
      <w:pPr>
        <w:pStyle w:val="Odstavekseznama"/>
        <w:numPr>
          <w:ilvl w:val="0"/>
          <w:numId w:val="16"/>
        </w:numPr>
        <w:rPr>
          <w:lang w:val="sl-SI"/>
        </w:rPr>
      </w:pPr>
      <w:r w:rsidRPr="001640EB">
        <w:rPr>
          <w:lang w:val="sl-SI"/>
        </w:rPr>
        <w:t>sprememba vrednostnih ravni</w:t>
      </w:r>
    </w:p>
    <w:p w14:paraId="13570B2F" w14:textId="77777777" w:rsidR="006F781F" w:rsidRPr="001640EB" w:rsidRDefault="006F781F" w:rsidP="006F781F"/>
    <w:p w14:paraId="20EA8249" w14:textId="471CA044" w:rsidR="00E276D8" w:rsidRPr="001640EB" w:rsidRDefault="00E276D8" w:rsidP="00BE1CA4">
      <w:pPr>
        <w:pStyle w:val="Naslov2"/>
      </w:pPr>
      <w:bookmarkStart w:id="45" w:name="_Toc189551498"/>
      <w:r w:rsidRPr="001640EB">
        <w:t>Model vrednotenja za stavbna zemljišča (STZ)</w:t>
      </w:r>
      <w:bookmarkEnd w:id="45"/>
    </w:p>
    <w:p w14:paraId="7A71964B" w14:textId="77777777" w:rsidR="0076794A" w:rsidRPr="001640EB" w:rsidRDefault="0076794A" w:rsidP="00873060"/>
    <w:p w14:paraId="6EB0FA0B" w14:textId="69158A90" w:rsidR="00873060" w:rsidRPr="001640EB" w:rsidRDefault="00873060" w:rsidP="00873060">
      <w:r w:rsidRPr="001640EB">
        <w:t>V modelu bodo namenske rabe 50100 - Območja mineralnih snovi, 50110 - Površine nadzemnega pridobivalnega prostora in 50120 - Površine podzemnega pridobivalnega prostora s površinskim vplivom, ki omogoča drugo rabo, umeščene v skupino STZ H, ki se z novim modelom vzpostavlja. Namenska raba 10410 - Površine za turizem pa bo umeščena v skupino STZ D.</w:t>
      </w:r>
    </w:p>
    <w:p w14:paraId="167558CE" w14:textId="77777777" w:rsidR="00873060" w:rsidRPr="001640EB" w:rsidRDefault="00873060" w:rsidP="00873060">
      <w:r w:rsidRPr="001640EB">
        <w:lastRenderedPageBreak/>
        <w:t>V model je bil uveden tudi faktor vplivnega območja, ki vpliva na vrednost skupin STZ A in STZ B.</w:t>
      </w:r>
    </w:p>
    <w:p w14:paraId="3403C998" w14:textId="77777777" w:rsidR="0020049B" w:rsidRPr="001640EB" w:rsidRDefault="0020049B" w:rsidP="0020049B">
      <w:r w:rsidRPr="001640EB">
        <w:t>Spremenili so se torej naslednji elementi:</w:t>
      </w:r>
    </w:p>
    <w:p w14:paraId="10598BC3" w14:textId="77777777" w:rsidR="0020049B" w:rsidRPr="001640EB" w:rsidRDefault="0020049B" w:rsidP="00F37251">
      <w:pPr>
        <w:pStyle w:val="Odstavekseznama"/>
        <w:numPr>
          <w:ilvl w:val="0"/>
          <w:numId w:val="16"/>
        </w:numPr>
        <w:spacing w:line="276" w:lineRule="auto"/>
        <w:rPr>
          <w:sz w:val="24"/>
          <w:lang w:val="sl-SI"/>
        </w:rPr>
      </w:pPr>
      <w:r w:rsidRPr="001640EB">
        <w:rPr>
          <w:sz w:val="24"/>
          <w:lang w:val="sl-SI"/>
        </w:rPr>
        <w:t>sprememba geometrije (meje vrednostnih con)</w:t>
      </w:r>
    </w:p>
    <w:p w14:paraId="56536C83" w14:textId="77777777" w:rsidR="0020049B" w:rsidRPr="001640EB" w:rsidRDefault="0020049B" w:rsidP="00F37251">
      <w:pPr>
        <w:pStyle w:val="Odstavekseznama"/>
        <w:numPr>
          <w:ilvl w:val="0"/>
          <w:numId w:val="16"/>
        </w:numPr>
        <w:spacing w:line="276" w:lineRule="auto"/>
        <w:rPr>
          <w:sz w:val="24"/>
          <w:lang w:val="sl-SI"/>
        </w:rPr>
      </w:pPr>
      <w:r w:rsidRPr="001640EB">
        <w:rPr>
          <w:sz w:val="24"/>
          <w:lang w:val="sl-SI"/>
        </w:rPr>
        <w:t>sprememba vrednostnih ravni</w:t>
      </w:r>
    </w:p>
    <w:p w14:paraId="4600689B" w14:textId="3745D952" w:rsidR="00EB1ED2" w:rsidRPr="001640EB" w:rsidRDefault="00EB1ED2" w:rsidP="00990C78">
      <w:pPr>
        <w:pStyle w:val="Odstavekseznama"/>
        <w:numPr>
          <w:ilvl w:val="0"/>
          <w:numId w:val="16"/>
        </w:numPr>
        <w:spacing w:line="276" w:lineRule="auto"/>
        <w:jc w:val="left"/>
        <w:rPr>
          <w:sz w:val="24"/>
          <w:lang w:val="sl-SI"/>
        </w:rPr>
      </w:pPr>
      <w:r w:rsidRPr="001640EB">
        <w:rPr>
          <w:sz w:val="24"/>
          <w:lang w:val="sl-SI"/>
        </w:rPr>
        <w:t xml:space="preserve">uvedba faktorja </w:t>
      </w:r>
      <w:r w:rsidR="00990C78">
        <w:rPr>
          <w:sz w:val="24"/>
          <w:lang w:val="sl-SI"/>
        </w:rPr>
        <w:t>vplivnega območja</w:t>
      </w:r>
      <w:r w:rsidRPr="001640EB">
        <w:rPr>
          <w:sz w:val="24"/>
          <w:lang w:val="sl-SI"/>
        </w:rPr>
        <w:t xml:space="preserve"> za STZ A, STZ B in posledično sprememba enačbe modela,</w:t>
      </w:r>
    </w:p>
    <w:p w14:paraId="18B9DB40" w14:textId="77777777" w:rsidR="00EB1ED2" w:rsidRPr="001640EB" w:rsidRDefault="00EB1ED2" w:rsidP="00F37251">
      <w:pPr>
        <w:pStyle w:val="Odstavekseznama"/>
        <w:numPr>
          <w:ilvl w:val="0"/>
          <w:numId w:val="16"/>
        </w:numPr>
        <w:spacing w:line="276" w:lineRule="auto"/>
        <w:rPr>
          <w:sz w:val="24"/>
          <w:lang w:val="sl-SI"/>
        </w:rPr>
      </w:pPr>
      <w:r w:rsidRPr="001640EB">
        <w:rPr>
          <w:sz w:val="24"/>
          <w:lang w:val="sl-SI"/>
        </w:rPr>
        <w:t>nov stolpec: stolpec STZ H,</w:t>
      </w:r>
    </w:p>
    <w:p w14:paraId="52ECDD43" w14:textId="75FB2FE7" w:rsidR="00EB1ED2" w:rsidRPr="001640EB" w:rsidRDefault="00EB1ED2" w:rsidP="00990C78">
      <w:pPr>
        <w:pStyle w:val="Odstavekseznama"/>
        <w:numPr>
          <w:ilvl w:val="0"/>
          <w:numId w:val="16"/>
        </w:numPr>
        <w:spacing w:line="276" w:lineRule="auto"/>
        <w:jc w:val="left"/>
        <w:rPr>
          <w:sz w:val="24"/>
          <w:lang w:val="sl-SI"/>
        </w:rPr>
      </w:pPr>
      <w:r w:rsidRPr="001640EB">
        <w:rPr>
          <w:sz w:val="24"/>
          <w:lang w:val="sl-SI"/>
        </w:rPr>
        <w:t>sprememba povezave namenske rabe in stolpca STZ: (10410 Površine za turizem: iz STZ A v STZ D, 50100 Območja mineralnih snovi: iz STZ C v STZ H, 50110 Površine nadzemnega pridobivalnega prostora: iz STZ C v STZ H, 50120 Površine podzemnega pridobivalnega prostora s površinskim vplivom, ki omogoča drugo rabo: iz STZ C v STZ H)</w:t>
      </w:r>
    </w:p>
    <w:p w14:paraId="1F484ECD" w14:textId="64C20C33" w:rsidR="0020049B" w:rsidRPr="001640EB" w:rsidRDefault="00EB1ED2" w:rsidP="00F37251">
      <w:pPr>
        <w:pStyle w:val="Odstavekseznama"/>
        <w:numPr>
          <w:ilvl w:val="0"/>
          <w:numId w:val="16"/>
        </w:numPr>
        <w:spacing w:line="276" w:lineRule="auto"/>
        <w:rPr>
          <w:sz w:val="24"/>
          <w:lang w:val="sl-SI"/>
        </w:rPr>
      </w:pPr>
      <w:r w:rsidRPr="001640EB">
        <w:rPr>
          <w:sz w:val="24"/>
          <w:lang w:val="sl-SI"/>
        </w:rPr>
        <w:t>sprememba</w:t>
      </w:r>
      <w:r w:rsidR="0020049B" w:rsidRPr="001640EB">
        <w:rPr>
          <w:sz w:val="24"/>
          <w:lang w:val="sl-SI"/>
        </w:rPr>
        <w:t xml:space="preserve"> vrednosti v vrednostni tabeli</w:t>
      </w:r>
      <w:r w:rsidR="002B37AF" w:rsidRPr="001640EB">
        <w:rPr>
          <w:sz w:val="24"/>
          <w:lang w:val="sl-SI"/>
        </w:rPr>
        <w:t>.</w:t>
      </w:r>
    </w:p>
    <w:p w14:paraId="24ABD256" w14:textId="77777777" w:rsidR="00873060" w:rsidRPr="001640EB" w:rsidRDefault="00873060" w:rsidP="00873060"/>
    <w:p w14:paraId="5F94E902" w14:textId="37285610" w:rsidR="00E276D8" w:rsidRPr="001640EB" w:rsidRDefault="00E276D8" w:rsidP="00BE1CA4">
      <w:pPr>
        <w:pStyle w:val="Naslov2"/>
      </w:pPr>
      <w:bookmarkStart w:id="46" w:name="_Toc189551499"/>
      <w:r w:rsidRPr="001640EB">
        <w:t>Model vrednotenja za druga zemljišča (DRZ)</w:t>
      </w:r>
      <w:bookmarkEnd w:id="46"/>
    </w:p>
    <w:p w14:paraId="645E2804" w14:textId="77777777" w:rsidR="0076794A" w:rsidRPr="001640EB" w:rsidRDefault="0076794A" w:rsidP="002B37AF"/>
    <w:p w14:paraId="50CE71E5" w14:textId="2353E3FD" w:rsidR="002B37AF" w:rsidRPr="001640EB" w:rsidRDefault="002B37AF" w:rsidP="002B37AF">
      <w:r w:rsidRPr="001640EB">
        <w:t>Spremenili so se naslednji elementi:</w:t>
      </w:r>
    </w:p>
    <w:p w14:paraId="1AF43064" w14:textId="77777777" w:rsidR="002B37AF" w:rsidRPr="001640EB" w:rsidRDefault="002B37AF" w:rsidP="00F37251">
      <w:pPr>
        <w:pStyle w:val="Odstavekseznama"/>
        <w:numPr>
          <w:ilvl w:val="0"/>
          <w:numId w:val="16"/>
        </w:numPr>
        <w:spacing w:line="276" w:lineRule="auto"/>
        <w:rPr>
          <w:sz w:val="24"/>
          <w:lang w:val="sl-SI"/>
        </w:rPr>
      </w:pPr>
      <w:r w:rsidRPr="001640EB">
        <w:rPr>
          <w:sz w:val="24"/>
          <w:lang w:val="sl-SI"/>
        </w:rPr>
        <w:t>sprememba geometrije (meje vrednostnih con)</w:t>
      </w:r>
    </w:p>
    <w:p w14:paraId="24F129C5" w14:textId="77777777" w:rsidR="002B37AF" w:rsidRPr="001640EB" w:rsidRDefault="002B37AF" w:rsidP="00F37251">
      <w:pPr>
        <w:pStyle w:val="Odstavekseznama"/>
        <w:numPr>
          <w:ilvl w:val="0"/>
          <w:numId w:val="16"/>
        </w:numPr>
        <w:spacing w:line="276" w:lineRule="auto"/>
        <w:rPr>
          <w:sz w:val="24"/>
          <w:lang w:val="sl-SI"/>
        </w:rPr>
      </w:pPr>
      <w:r w:rsidRPr="001640EB">
        <w:rPr>
          <w:sz w:val="24"/>
          <w:lang w:val="sl-SI"/>
        </w:rPr>
        <w:t>sprememba vrednostnih ravni</w:t>
      </w:r>
    </w:p>
    <w:p w14:paraId="36FE31EF" w14:textId="339E970C" w:rsidR="002B37AF" w:rsidRPr="001640EB" w:rsidRDefault="002B37AF" w:rsidP="00F37251">
      <w:pPr>
        <w:pStyle w:val="Odstavekseznama"/>
        <w:numPr>
          <w:ilvl w:val="0"/>
          <w:numId w:val="16"/>
        </w:numPr>
        <w:spacing w:line="276" w:lineRule="auto"/>
        <w:rPr>
          <w:sz w:val="24"/>
          <w:lang w:val="sl-SI"/>
        </w:rPr>
      </w:pPr>
      <w:r w:rsidRPr="001640EB">
        <w:rPr>
          <w:lang w:val="sl-SI"/>
        </w:rPr>
        <w:t>sprememba vrednosti v vrednostni tabeli</w:t>
      </w:r>
    </w:p>
    <w:p w14:paraId="5FFF2ABC" w14:textId="77777777" w:rsidR="002B37AF" w:rsidRPr="001640EB" w:rsidRDefault="002B37AF" w:rsidP="002B37AF">
      <w:pPr>
        <w:spacing w:line="276" w:lineRule="auto"/>
      </w:pPr>
    </w:p>
    <w:p w14:paraId="6EBBDE4C" w14:textId="72E884B3" w:rsidR="00E276D8" w:rsidRPr="001640EB" w:rsidRDefault="00E276D8" w:rsidP="00BE1CA4">
      <w:pPr>
        <w:pStyle w:val="Naslov2"/>
      </w:pPr>
      <w:bookmarkStart w:id="47" w:name="_Toc189551500"/>
      <w:r w:rsidRPr="001640EB">
        <w:t>Model vrednotenja za bencinske servise (PNB)</w:t>
      </w:r>
      <w:bookmarkEnd w:id="47"/>
    </w:p>
    <w:p w14:paraId="51329D38" w14:textId="77777777" w:rsidR="00F101B7" w:rsidRPr="001640EB" w:rsidRDefault="00F101B7" w:rsidP="00F101B7"/>
    <w:p w14:paraId="38FF991B" w14:textId="68C16671" w:rsidR="00F101B7" w:rsidRPr="001640EB" w:rsidRDefault="00F101B7" w:rsidP="00F101B7">
      <w:r w:rsidRPr="001640EB">
        <w:t>Sprememb ni bilo (razen prilagoditev zaradi novega datuma vrednotenja).</w:t>
      </w:r>
    </w:p>
    <w:p w14:paraId="4F49B8C5" w14:textId="258E2F96" w:rsidR="00F101B7" w:rsidRPr="001640EB" w:rsidRDefault="00F101B7" w:rsidP="00F101B7"/>
    <w:p w14:paraId="384BEB04" w14:textId="3EA102AA" w:rsidR="00E276D8" w:rsidRPr="001640EB" w:rsidRDefault="00E276D8" w:rsidP="00BE1CA4">
      <w:pPr>
        <w:pStyle w:val="Naslov2"/>
      </w:pPr>
      <w:bookmarkStart w:id="48" w:name="_Toc189551501"/>
      <w:r w:rsidRPr="001640EB">
        <w:t>Model vrednotenja za elektrarne (PNE)</w:t>
      </w:r>
      <w:bookmarkEnd w:id="48"/>
    </w:p>
    <w:p w14:paraId="5C7D1289" w14:textId="77777777" w:rsidR="00F101B7" w:rsidRPr="001640EB" w:rsidRDefault="00F101B7" w:rsidP="00F101B7"/>
    <w:p w14:paraId="4A21605B" w14:textId="1DC65379" w:rsidR="00F101B7" w:rsidRPr="001640EB" w:rsidRDefault="00F101B7" w:rsidP="00F101B7">
      <w:r w:rsidRPr="001640EB">
        <w:t>V celoti je bila upoštevana pripomba pri vrednotenju jedrske elektrarne o upoštevanju prenizke višine vplačil za razgradnjo NEK in odlaganja radioaktivnih odpadkov iz NEK, medtem ko je bila delno upoštevana pripomba o upoštevanju prenizke višine ostalih poslovnih odhodkov v modelu za vrednotenje jedrske elektrarne.</w:t>
      </w:r>
    </w:p>
    <w:p w14:paraId="509FFE44" w14:textId="2EC846F2" w:rsidR="00B237C8" w:rsidRPr="001640EB" w:rsidRDefault="00B237C8" w:rsidP="00F101B7">
      <w:r w:rsidRPr="001640EB">
        <w:t>Skladno z Zakonom o spremembah in dopolnitvah Zakona o množičnem vrednotenju nepremičnin (ZMVN-1C, Uradni list RS, št. 100/24 z dne 26. 11. 2024) od dne 11. 12. 2024 med elektrarne, ki se vrednotijo kot posebne enote vrednotenja, ne spadajo več elektrarne z električno močjo nad 50 kW, temveč le elektrarne z električno močjo 1 MW ali več.</w:t>
      </w:r>
    </w:p>
    <w:p w14:paraId="63209276" w14:textId="77777777" w:rsidR="00F101B7" w:rsidRPr="001640EB" w:rsidRDefault="00F101B7" w:rsidP="00F101B7"/>
    <w:p w14:paraId="5383D763" w14:textId="326E8AEF" w:rsidR="00E276D8" w:rsidRPr="001640EB" w:rsidRDefault="00E276D8" w:rsidP="00BE1CA4">
      <w:pPr>
        <w:pStyle w:val="Naslov2"/>
      </w:pPr>
      <w:bookmarkStart w:id="49" w:name="_Toc189551502"/>
      <w:r w:rsidRPr="001640EB">
        <w:t>Model vrednotenja za marine in pristanišča (PNP)</w:t>
      </w:r>
      <w:bookmarkEnd w:id="49"/>
    </w:p>
    <w:p w14:paraId="77CCAF12" w14:textId="77777777" w:rsidR="00E276D8" w:rsidRPr="001640EB" w:rsidRDefault="00E276D8">
      <w:pPr>
        <w:autoSpaceDE w:val="0"/>
        <w:autoSpaceDN w:val="0"/>
        <w:adjustRightInd w:val="0"/>
        <w:rPr>
          <w:rFonts w:ascii="Calibri" w:hAnsi="Calibri"/>
        </w:rPr>
      </w:pPr>
    </w:p>
    <w:p w14:paraId="084ED509" w14:textId="77777777" w:rsidR="00F101B7" w:rsidRPr="001640EB" w:rsidRDefault="00F101B7" w:rsidP="00F101B7">
      <w:r w:rsidRPr="001640EB">
        <w:t>Sprememb ni bilo (razen prilagoditev zaradi novega datuma vrednotenja).</w:t>
      </w:r>
    </w:p>
    <w:p w14:paraId="644D65FF" w14:textId="77777777" w:rsidR="00F101B7" w:rsidRPr="001640EB" w:rsidRDefault="00F101B7">
      <w:pPr>
        <w:autoSpaceDE w:val="0"/>
        <w:autoSpaceDN w:val="0"/>
        <w:adjustRightInd w:val="0"/>
        <w:rPr>
          <w:rFonts w:ascii="Calibri" w:hAnsi="Calibri"/>
        </w:rPr>
      </w:pPr>
    </w:p>
    <w:sectPr w:rsidR="00F101B7" w:rsidRPr="001640EB" w:rsidSect="0022351F">
      <w:pgSz w:w="11906" w:h="16838" w:code="9"/>
      <w:pgMar w:top="1134" w:right="1019" w:bottom="1531" w:left="1134" w:header="709" w:footer="1055" w:gutter="39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F9911" w14:textId="77777777" w:rsidR="00FA65D6" w:rsidRDefault="00FA65D6">
      <w:r>
        <w:separator/>
      </w:r>
    </w:p>
    <w:p w14:paraId="5FFFD8FF" w14:textId="77777777" w:rsidR="00FA65D6" w:rsidRDefault="00FA65D6"/>
  </w:endnote>
  <w:endnote w:type="continuationSeparator" w:id="0">
    <w:p w14:paraId="7D3ECCA6" w14:textId="77777777" w:rsidR="00FA65D6" w:rsidRDefault="00FA65D6">
      <w:r>
        <w:continuationSeparator/>
      </w:r>
    </w:p>
    <w:p w14:paraId="6D3E06B2" w14:textId="77777777" w:rsidR="00FA65D6" w:rsidRDefault="00FA65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DC95B" w14:textId="77777777" w:rsidR="0085619D" w:rsidRDefault="0085619D">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3E2850B" w14:textId="77777777" w:rsidR="0085619D" w:rsidRDefault="0085619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AB7DD" w14:textId="66F65834" w:rsidR="0085619D" w:rsidRPr="007C14D6" w:rsidRDefault="0085619D" w:rsidP="007C14D6">
    <w:pPr>
      <w:pStyle w:val="Noga"/>
      <w:pBdr>
        <w:top w:val="single" w:sz="4" w:space="1" w:color="auto"/>
      </w:pBdr>
      <w:jc w:val="right"/>
      <w:rPr>
        <w:rFonts w:ascii="Calibri" w:hAnsi="Calibri"/>
      </w:rPr>
    </w:pPr>
    <w:r w:rsidRPr="007C14D6">
      <w:rPr>
        <w:rFonts w:ascii="Calibri" w:hAnsi="Calibri"/>
      </w:rPr>
      <w:t xml:space="preserve">Stran </w:t>
    </w:r>
    <w:r>
      <w:rPr>
        <w:rFonts w:ascii="Calibri" w:hAnsi="Calibri"/>
      </w:rPr>
      <w:fldChar w:fldCharType="begin"/>
    </w:r>
    <w:r>
      <w:rPr>
        <w:rFonts w:ascii="Calibri" w:hAnsi="Calibri"/>
      </w:rPr>
      <w:instrText xml:space="preserve"> PAGE  \* Arabic  \* MERGEFORMAT </w:instrText>
    </w:r>
    <w:r>
      <w:rPr>
        <w:rFonts w:ascii="Calibri" w:hAnsi="Calibri"/>
      </w:rPr>
      <w:fldChar w:fldCharType="separate"/>
    </w:r>
    <w:r w:rsidR="00C84C52">
      <w:rPr>
        <w:rFonts w:ascii="Calibri" w:hAnsi="Calibri"/>
        <w:noProof/>
      </w:rPr>
      <w:t>20</w:t>
    </w:r>
    <w:r>
      <w:rPr>
        <w:rFonts w:ascii="Calibri" w:hAnsi="Calibri"/>
      </w:rPr>
      <w:fldChar w:fldCharType="end"/>
    </w:r>
    <w:r>
      <w:rPr>
        <w:rFonts w:ascii="Calibri" w:hAnsi="Calibri"/>
      </w:rPr>
      <w:t xml:space="preserve"> / </w:t>
    </w:r>
    <w:r>
      <w:rPr>
        <w:rFonts w:ascii="Calibri" w:hAnsi="Calibri"/>
      </w:rPr>
      <w:fldChar w:fldCharType="begin"/>
    </w:r>
    <w:r>
      <w:rPr>
        <w:rFonts w:ascii="Calibri" w:hAnsi="Calibri"/>
      </w:rPr>
      <w:instrText xml:space="preserve"> NUMPAGES  \* Arabic  \* MERGEFORMAT </w:instrText>
    </w:r>
    <w:r>
      <w:rPr>
        <w:rFonts w:ascii="Calibri" w:hAnsi="Calibri"/>
      </w:rPr>
      <w:fldChar w:fldCharType="separate"/>
    </w:r>
    <w:r w:rsidR="00C84C52">
      <w:rPr>
        <w:rFonts w:ascii="Calibri" w:hAnsi="Calibri"/>
        <w:noProof/>
      </w:rPr>
      <w:t>58</w:t>
    </w:r>
    <w:r>
      <w:rPr>
        <w:rFonts w:ascii="Calibri" w:hAnsi="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3E62C" w14:textId="2547134D" w:rsidR="0085619D" w:rsidRPr="007C14D6" w:rsidRDefault="0085619D" w:rsidP="0022351F">
    <w:pPr>
      <w:pStyle w:val="Noga"/>
      <w:pBdr>
        <w:top w:val="single" w:sz="4" w:space="1" w:color="auto"/>
      </w:pBdr>
      <w:jc w:val="right"/>
      <w:rPr>
        <w:rFonts w:ascii="Calibri" w:hAnsi="Calibri"/>
      </w:rPr>
    </w:pPr>
    <w:r w:rsidRPr="007C14D6">
      <w:rPr>
        <w:rFonts w:ascii="Calibri" w:hAnsi="Calibri"/>
      </w:rPr>
      <w:t xml:space="preserve">Stran </w:t>
    </w:r>
    <w:r>
      <w:rPr>
        <w:rFonts w:ascii="Calibri" w:hAnsi="Calibri"/>
      </w:rPr>
      <w:fldChar w:fldCharType="begin"/>
    </w:r>
    <w:r>
      <w:rPr>
        <w:rFonts w:ascii="Calibri" w:hAnsi="Calibri"/>
      </w:rPr>
      <w:instrText xml:space="preserve"> PAGE  \* Arabic  \* MERGEFORMAT </w:instrText>
    </w:r>
    <w:r>
      <w:rPr>
        <w:rFonts w:ascii="Calibri" w:hAnsi="Calibri"/>
      </w:rPr>
      <w:fldChar w:fldCharType="separate"/>
    </w:r>
    <w:r w:rsidR="00C84C52">
      <w:rPr>
        <w:rFonts w:ascii="Calibri" w:hAnsi="Calibri"/>
        <w:noProof/>
      </w:rPr>
      <w:t>13</w:t>
    </w:r>
    <w:r>
      <w:rPr>
        <w:rFonts w:ascii="Calibri" w:hAnsi="Calibri"/>
      </w:rPr>
      <w:fldChar w:fldCharType="end"/>
    </w:r>
    <w:r>
      <w:rPr>
        <w:rFonts w:ascii="Calibri" w:hAnsi="Calibri"/>
      </w:rPr>
      <w:t xml:space="preserve"> / </w:t>
    </w:r>
    <w:r>
      <w:rPr>
        <w:rFonts w:ascii="Calibri" w:hAnsi="Calibri"/>
      </w:rPr>
      <w:fldChar w:fldCharType="begin"/>
    </w:r>
    <w:r>
      <w:rPr>
        <w:rFonts w:ascii="Calibri" w:hAnsi="Calibri"/>
      </w:rPr>
      <w:instrText xml:space="preserve"> NUMPAGES  \* Arabic  \* MERGEFORMAT </w:instrText>
    </w:r>
    <w:r>
      <w:rPr>
        <w:rFonts w:ascii="Calibri" w:hAnsi="Calibri"/>
      </w:rPr>
      <w:fldChar w:fldCharType="separate"/>
    </w:r>
    <w:r w:rsidR="00C84C52">
      <w:rPr>
        <w:rFonts w:ascii="Calibri" w:hAnsi="Calibri"/>
        <w:noProof/>
      </w:rPr>
      <w:t>58</w:t>
    </w:r>
    <w:r>
      <w:rPr>
        <w:rFonts w:ascii="Calibri" w:hAnsi="Calibri"/>
      </w:rPr>
      <w:fldChar w:fldCharType="end"/>
    </w:r>
  </w:p>
  <w:p w14:paraId="24A73B1F" w14:textId="77777777" w:rsidR="0085619D" w:rsidRPr="0022351F" w:rsidRDefault="0085619D" w:rsidP="0022351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252CA" w14:textId="77777777" w:rsidR="00FA65D6" w:rsidRDefault="00FA65D6">
      <w:r>
        <w:separator/>
      </w:r>
    </w:p>
    <w:p w14:paraId="314EC75B" w14:textId="77777777" w:rsidR="00FA65D6" w:rsidRDefault="00FA65D6"/>
  </w:footnote>
  <w:footnote w:type="continuationSeparator" w:id="0">
    <w:p w14:paraId="392CC90C" w14:textId="77777777" w:rsidR="00FA65D6" w:rsidRDefault="00FA65D6">
      <w:r>
        <w:continuationSeparator/>
      </w:r>
    </w:p>
    <w:p w14:paraId="0629B611" w14:textId="77777777" w:rsidR="00FA65D6" w:rsidRDefault="00FA65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8D61F" w14:textId="77EADCA0" w:rsidR="0085619D" w:rsidRPr="007C14D6" w:rsidRDefault="0085619D" w:rsidP="00081903">
    <w:pPr>
      <w:pStyle w:val="Glava"/>
      <w:pBdr>
        <w:bottom w:val="single" w:sz="4" w:space="1" w:color="auto"/>
      </w:pBdr>
      <w:jc w:val="center"/>
      <w:rPr>
        <w:rFonts w:ascii="Calibri" w:hAnsi="Calibri"/>
      </w:rPr>
    </w:pPr>
    <w:r>
      <w:rPr>
        <w:rFonts w:ascii="Calibri" w:hAnsi="Calibri"/>
      </w:rPr>
      <w:t>Poročilo o izvedbi poskusnega izračuna in javne razgrnitve predloga modelov vrednoten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9CFB6C"/>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98F43EE6"/>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C2B079D6"/>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6B5866C2"/>
    <w:lvl w:ilvl="0">
      <w:start w:val="1"/>
      <w:numFmt w:val="decimal"/>
      <w:pStyle w:val="Otevilenseznam2"/>
      <w:lvlText w:val="%1."/>
      <w:lvlJc w:val="left"/>
      <w:pPr>
        <w:tabs>
          <w:tab w:val="num" w:pos="643"/>
        </w:tabs>
        <w:ind w:left="643" w:hanging="360"/>
      </w:pPr>
    </w:lvl>
  </w:abstractNum>
  <w:abstractNum w:abstractNumId="4" w15:restartNumberingAfterBreak="0">
    <w:nsid w:val="FFFFFF80"/>
    <w:multiLevelType w:val="singleLevel"/>
    <w:tmpl w:val="8272B964"/>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F25EA4"/>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9A3ADC"/>
    <w:lvl w:ilvl="0">
      <w:start w:val="1"/>
      <w:numFmt w:val="bullet"/>
      <w:pStyle w:val="Oznaenseznam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C814F0"/>
    <w:lvl w:ilvl="0">
      <w:start w:val="1"/>
      <w:numFmt w:val="bullet"/>
      <w:pStyle w:val="Oznaenseznam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0251C2"/>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E57A1866"/>
    <w:lvl w:ilvl="0">
      <w:start w:val="1"/>
      <w:numFmt w:val="bullet"/>
      <w:pStyle w:val="Oznaenseznam"/>
      <w:lvlText w:val=""/>
      <w:lvlJc w:val="left"/>
      <w:pPr>
        <w:tabs>
          <w:tab w:val="num" w:pos="360"/>
        </w:tabs>
        <w:ind w:left="360" w:hanging="360"/>
      </w:pPr>
      <w:rPr>
        <w:rFonts w:ascii="Symbol" w:hAnsi="Symbol" w:hint="default"/>
      </w:rPr>
    </w:lvl>
  </w:abstractNum>
  <w:abstractNum w:abstractNumId="10" w15:restartNumberingAfterBreak="0">
    <w:nsid w:val="07B96AE4"/>
    <w:multiLevelType w:val="hybridMultilevel"/>
    <w:tmpl w:val="519426B0"/>
    <w:lvl w:ilvl="0" w:tplc="DEC23800">
      <w:start w:val="1"/>
      <w:numFmt w:val="bullet"/>
      <w:pStyle w:val="Oznac"/>
      <w:lvlText w:val=""/>
      <w:lvlJc w:val="left"/>
      <w:pPr>
        <w:tabs>
          <w:tab w:val="num" w:pos="360"/>
        </w:tabs>
        <w:ind w:left="284" w:hanging="284"/>
      </w:pPr>
      <w:rPr>
        <w:rFonts w:ascii="Wingdings" w:hAnsi="Wingdings" w:hint="default"/>
      </w:rPr>
    </w:lvl>
    <w:lvl w:ilvl="1" w:tplc="906C1918">
      <w:numFmt w:val="bullet"/>
      <w:lvlText w:val=""/>
      <w:lvlJc w:val="left"/>
      <w:pPr>
        <w:tabs>
          <w:tab w:val="num" w:pos="654"/>
        </w:tabs>
        <w:ind w:left="1440" w:hanging="360"/>
      </w:pPr>
      <w:rPr>
        <w:rFonts w:ascii="Wingdings" w:hAnsi="Wingding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BC4624"/>
    <w:multiLevelType w:val="hybridMultilevel"/>
    <w:tmpl w:val="4D4E3FA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12F169BB"/>
    <w:multiLevelType w:val="hybridMultilevel"/>
    <w:tmpl w:val="F5D8F0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FB64980"/>
    <w:multiLevelType w:val="hybridMultilevel"/>
    <w:tmpl w:val="EA08D7F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1737EDE"/>
    <w:multiLevelType w:val="hybridMultilevel"/>
    <w:tmpl w:val="48204BB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6866DE6"/>
    <w:multiLevelType w:val="multilevel"/>
    <w:tmpl w:val="BCB4D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506169"/>
    <w:multiLevelType w:val="multilevel"/>
    <w:tmpl w:val="E7240B9E"/>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7" w15:restartNumberingAfterBreak="0">
    <w:nsid w:val="3C7E7948"/>
    <w:multiLevelType w:val="hybridMultilevel"/>
    <w:tmpl w:val="F5E4D47A"/>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EB73B65"/>
    <w:multiLevelType w:val="hybridMultilevel"/>
    <w:tmpl w:val="99DC19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10E068E"/>
    <w:multiLevelType w:val="hybridMultilevel"/>
    <w:tmpl w:val="49E41CA4"/>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 w15:restartNumberingAfterBreak="0">
    <w:nsid w:val="598E6FDD"/>
    <w:multiLevelType w:val="hybridMultilevel"/>
    <w:tmpl w:val="70CA8D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CC65B9C"/>
    <w:multiLevelType w:val="hybridMultilevel"/>
    <w:tmpl w:val="627A560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CF458F"/>
    <w:multiLevelType w:val="hybridMultilevel"/>
    <w:tmpl w:val="2B20CB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D1176A7"/>
    <w:multiLevelType w:val="hybridMultilevel"/>
    <w:tmpl w:val="E1201338"/>
    <w:lvl w:ilvl="0" w:tplc="0424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5A46BAD"/>
    <w:multiLevelType w:val="hybridMultilevel"/>
    <w:tmpl w:val="306C2D2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774C60FC"/>
    <w:multiLevelType w:val="hybridMultilevel"/>
    <w:tmpl w:val="EB4419BE"/>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79C008AE"/>
    <w:multiLevelType w:val="hybridMultilevel"/>
    <w:tmpl w:val="FDCE8C6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9CF5AAA"/>
    <w:multiLevelType w:val="hybridMultilevel"/>
    <w:tmpl w:val="C6AC64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20907219">
    <w:abstractNumId w:val="16"/>
  </w:num>
  <w:num w:numId="2" w16cid:durableId="542669469">
    <w:abstractNumId w:val="10"/>
  </w:num>
  <w:num w:numId="3" w16cid:durableId="2111075527">
    <w:abstractNumId w:val="13"/>
  </w:num>
  <w:num w:numId="4" w16cid:durableId="1628850163">
    <w:abstractNumId w:val="17"/>
  </w:num>
  <w:num w:numId="5" w16cid:durableId="78018474">
    <w:abstractNumId w:val="19"/>
  </w:num>
  <w:num w:numId="6" w16cid:durableId="1362394834">
    <w:abstractNumId w:val="27"/>
  </w:num>
  <w:num w:numId="7" w16cid:durableId="711073457">
    <w:abstractNumId w:val="22"/>
  </w:num>
  <w:num w:numId="8" w16cid:durableId="1499344131">
    <w:abstractNumId w:val="20"/>
  </w:num>
  <w:num w:numId="9" w16cid:durableId="416171945">
    <w:abstractNumId w:val="24"/>
  </w:num>
  <w:num w:numId="10" w16cid:durableId="1909028642">
    <w:abstractNumId w:val="28"/>
  </w:num>
  <w:num w:numId="11" w16cid:durableId="1477600909">
    <w:abstractNumId w:val="26"/>
  </w:num>
  <w:num w:numId="12" w16cid:durableId="159664017">
    <w:abstractNumId w:val="25"/>
  </w:num>
  <w:num w:numId="13" w16cid:durableId="1449818680">
    <w:abstractNumId w:val="11"/>
  </w:num>
  <w:num w:numId="14" w16cid:durableId="2100591266">
    <w:abstractNumId w:val="21"/>
  </w:num>
  <w:num w:numId="15" w16cid:durableId="699629164">
    <w:abstractNumId w:val="18"/>
  </w:num>
  <w:num w:numId="16" w16cid:durableId="912085422">
    <w:abstractNumId w:val="14"/>
  </w:num>
  <w:num w:numId="17" w16cid:durableId="2057003917">
    <w:abstractNumId w:val="15"/>
  </w:num>
  <w:num w:numId="18" w16cid:durableId="2002539847">
    <w:abstractNumId w:val="23"/>
  </w:num>
  <w:num w:numId="19" w16cid:durableId="157037543">
    <w:abstractNumId w:val="12"/>
  </w:num>
  <w:num w:numId="20" w16cid:durableId="1723943022">
    <w:abstractNumId w:val="8"/>
  </w:num>
  <w:num w:numId="21" w16cid:durableId="766727995">
    <w:abstractNumId w:val="3"/>
  </w:num>
  <w:num w:numId="22" w16cid:durableId="749233100">
    <w:abstractNumId w:val="2"/>
  </w:num>
  <w:num w:numId="23" w16cid:durableId="1208033680">
    <w:abstractNumId w:val="1"/>
  </w:num>
  <w:num w:numId="24" w16cid:durableId="558634938">
    <w:abstractNumId w:val="0"/>
  </w:num>
  <w:num w:numId="25" w16cid:durableId="897129836">
    <w:abstractNumId w:val="9"/>
  </w:num>
  <w:num w:numId="26" w16cid:durableId="1642998974">
    <w:abstractNumId w:val="7"/>
  </w:num>
  <w:num w:numId="27" w16cid:durableId="504439304">
    <w:abstractNumId w:val="6"/>
  </w:num>
  <w:num w:numId="28" w16cid:durableId="1916817804">
    <w:abstractNumId w:val="5"/>
  </w:num>
  <w:num w:numId="29" w16cid:durableId="1834763296">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69C"/>
    <w:rsid w:val="00000385"/>
    <w:rsid w:val="00000DCD"/>
    <w:rsid w:val="00001337"/>
    <w:rsid w:val="000017E3"/>
    <w:rsid w:val="000033C6"/>
    <w:rsid w:val="000040F1"/>
    <w:rsid w:val="000057DE"/>
    <w:rsid w:val="0000598F"/>
    <w:rsid w:val="00007A48"/>
    <w:rsid w:val="00007B2F"/>
    <w:rsid w:val="00011CCE"/>
    <w:rsid w:val="00013E59"/>
    <w:rsid w:val="000147AE"/>
    <w:rsid w:val="000153B1"/>
    <w:rsid w:val="00016DA1"/>
    <w:rsid w:val="000174D1"/>
    <w:rsid w:val="00021329"/>
    <w:rsid w:val="00021B10"/>
    <w:rsid w:val="0002206E"/>
    <w:rsid w:val="000236E6"/>
    <w:rsid w:val="00023D4A"/>
    <w:rsid w:val="00024BB0"/>
    <w:rsid w:val="0002551B"/>
    <w:rsid w:val="00026465"/>
    <w:rsid w:val="00026B05"/>
    <w:rsid w:val="000302B0"/>
    <w:rsid w:val="000310C7"/>
    <w:rsid w:val="00033123"/>
    <w:rsid w:val="000335F6"/>
    <w:rsid w:val="00034A55"/>
    <w:rsid w:val="00034DC0"/>
    <w:rsid w:val="00037E66"/>
    <w:rsid w:val="0004052F"/>
    <w:rsid w:val="0004136B"/>
    <w:rsid w:val="000440BF"/>
    <w:rsid w:val="00044B8A"/>
    <w:rsid w:val="000466A9"/>
    <w:rsid w:val="00047EF3"/>
    <w:rsid w:val="000504D9"/>
    <w:rsid w:val="00050C5D"/>
    <w:rsid w:val="00050C93"/>
    <w:rsid w:val="00050FEA"/>
    <w:rsid w:val="000517A5"/>
    <w:rsid w:val="00052392"/>
    <w:rsid w:val="0005306C"/>
    <w:rsid w:val="00053CAC"/>
    <w:rsid w:val="00053CCC"/>
    <w:rsid w:val="000576A5"/>
    <w:rsid w:val="00060029"/>
    <w:rsid w:val="00060B77"/>
    <w:rsid w:val="00062158"/>
    <w:rsid w:val="00062AEB"/>
    <w:rsid w:val="0006301D"/>
    <w:rsid w:val="00064835"/>
    <w:rsid w:val="00066785"/>
    <w:rsid w:val="000673B9"/>
    <w:rsid w:val="00067714"/>
    <w:rsid w:val="00067BB0"/>
    <w:rsid w:val="000709F2"/>
    <w:rsid w:val="00071A1E"/>
    <w:rsid w:val="0007366D"/>
    <w:rsid w:val="0007431C"/>
    <w:rsid w:val="00074323"/>
    <w:rsid w:val="000744E2"/>
    <w:rsid w:val="00074F8B"/>
    <w:rsid w:val="00075016"/>
    <w:rsid w:val="00075067"/>
    <w:rsid w:val="00076A41"/>
    <w:rsid w:val="00080130"/>
    <w:rsid w:val="000813CC"/>
    <w:rsid w:val="00081903"/>
    <w:rsid w:val="00081CF0"/>
    <w:rsid w:val="00082B07"/>
    <w:rsid w:val="0008305C"/>
    <w:rsid w:val="00084AE8"/>
    <w:rsid w:val="00087DFB"/>
    <w:rsid w:val="0009015D"/>
    <w:rsid w:val="00091211"/>
    <w:rsid w:val="000931DB"/>
    <w:rsid w:val="000941DA"/>
    <w:rsid w:val="00094B61"/>
    <w:rsid w:val="00097DFC"/>
    <w:rsid w:val="00097E19"/>
    <w:rsid w:val="000A09F2"/>
    <w:rsid w:val="000A0C92"/>
    <w:rsid w:val="000A1372"/>
    <w:rsid w:val="000A3208"/>
    <w:rsid w:val="000A35E1"/>
    <w:rsid w:val="000A4ADE"/>
    <w:rsid w:val="000A52DD"/>
    <w:rsid w:val="000A550F"/>
    <w:rsid w:val="000B0FD2"/>
    <w:rsid w:val="000B382C"/>
    <w:rsid w:val="000B3C1F"/>
    <w:rsid w:val="000B531E"/>
    <w:rsid w:val="000B6FD3"/>
    <w:rsid w:val="000B7033"/>
    <w:rsid w:val="000C09CD"/>
    <w:rsid w:val="000C10FC"/>
    <w:rsid w:val="000C12E9"/>
    <w:rsid w:val="000C3C67"/>
    <w:rsid w:val="000C497D"/>
    <w:rsid w:val="000C6794"/>
    <w:rsid w:val="000C6B10"/>
    <w:rsid w:val="000C6B23"/>
    <w:rsid w:val="000C7CD8"/>
    <w:rsid w:val="000D0255"/>
    <w:rsid w:val="000D0521"/>
    <w:rsid w:val="000D0815"/>
    <w:rsid w:val="000D09A0"/>
    <w:rsid w:val="000D0A9C"/>
    <w:rsid w:val="000D13ED"/>
    <w:rsid w:val="000D1978"/>
    <w:rsid w:val="000D5AF4"/>
    <w:rsid w:val="000D7059"/>
    <w:rsid w:val="000D7FD8"/>
    <w:rsid w:val="000E0C14"/>
    <w:rsid w:val="000E0E29"/>
    <w:rsid w:val="000E1CF7"/>
    <w:rsid w:val="000E289D"/>
    <w:rsid w:val="000E4A0C"/>
    <w:rsid w:val="000F0287"/>
    <w:rsid w:val="000F195F"/>
    <w:rsid w:val="000F24DF"/>
    <w:rsid w:val="000F2633"/>
    <w:rsid w:val="000F2A88"/>
    <w:rsid w:val="000F303D"/>
    <w:rsid w:val="000F3F75"/>
    <w:rsid w:val="0010161E"/>
    <w:rsid w:val="00101656"/>
    <w:rsid w:val="00102161"/>
    <w:rsid w:val="00103291"/>
    <w:rsid w:val="0010358E"/>
    <w:rsid w:val="00105E4A"/>
    <w:rsid w:val="001066D1"/>
    <w:rsid w:val="001075C4"/>
    <w:rsid w:val="00107A73"/>
    <w:rsid w:val="00112A68"/>
    <w:rsid w:val="0011301E"/>
    <w:rsid w:val="00116562"/>
    <w:rsid w:val="00116FCA"/>
    <w:rsid w:val="00116FD9"/>
    <w:rsid w:val="00117EDA"/>
    <w:rsid w:val="00125203"/>
    <w:rsid w:val="001261B8"/>
    <w:rsid w:val="00130716"/>
    <w:rsid w:val="00131B6C"/>
    <w:rsid w:val="001326E9"/>
    <w:rsid w:val="00132ABB"/>
    <w:rsid w:val="001333D7"/>
    <w:rsid w:val="00134FD9"/>
    <w:rsid w:val="001360C6"/>
    <w:rsid w:val="0013627E"/>
    <w:rsid w:val="00136400"/>
    <w:rsid w:val="00136682"/>
    <w:rsid w:val="00136EB7"/>
    <w:rsid w:val="00137C2D"/>
    <w:rsid w:val="00137CC4"/>
    <w:rsid w:val="00137E03"/>
    <w:rsid w:val="00140271"/>
    <w:rsid w:val="00140902"/>
    <w:rsid w:val="00140C33"/>
    <w:rsid w:val="0014250E"/>
    <w:rsid w:val="00142BA4"/>
    <w:rsid w:val="00147478"/>
    <w:rsid w:val="001513FC"/>
    <w:rsid w:val="00153AA0"/>
    <w:rsid w:val="00153D31"/>
    <w:rsid w:val="00161799"/>
    <w:rsid w:val="001625A5"/>
    <w:rsid w:val="001627EC"/>
    <w:rsid w:val="00162C86"/>
    <w:rsid w:val="00163470"/>
    <w:rsid w:val="001639B1"/>
    <w:rsid w:val="00163AF2"/>
    <w:rsid w:val="001640EB"/>
    <w:rsid w:val="00164257"/>
    <w:rsid w:val="00164BF5"/>
    <w:rsid w:val="00165BF8"/>
    <w:rsid w:val="00167195"/>
    <w:rsid w:val="001674BB"/>
    <w:rsid w:val="00170D04"/>
    <w:rsid w:val="001712A5"/>
    <w:rsid w:val="00171F45"/>
    <w:rsid w:val="001721C8"/>
    <w:rsid w:val="0017223B"/>
    <w:rsid w:val="00174B81"/>
    <w:rsid w:val="00176740"/>
    <w:rsid w:val="00176BCF"/>
    <w:rsid w:val="001830A4"/>
    <w:rsid w:val="00183B1E"/>
    <w:rsid w:val="00183EC5"/>
    <w:rsid w:val="00184025"/>
    <w:rsid w:val="00185756"/>
    <w:rsid w:val="00185AF6"/>
    <w:rsid w:val="00185C43"/>
    <w:rsid w:val="00185D91"/>
    <w:rsid w:val="00186D1C"/>
    <w:rsid w:val="00187F4F"/>
    <w:rsid w:val="001911BE"/>
    <w:rsid w:val="00191AEB"/>
    <w:rsid w:val="00192518"/>
    <w:rsid w:val="00193366"/>
    <w:rsid w:val="00195E8D"/>
    <w:rsid w:val="001965F8"/>
    <w:rsid w:val="00197543"/>
    <w:rsid w:val="001A19D6"/>
    <w:rsid w:val="001A2013"/>
    <w:rsid w:val="001A2447"/>
    <w:rsid w:val="001A25FD"/>
    <w:rsid w:val="001A48C5"/>
    <w:rsid w:val="001A4B8D"/>
    <w:rsid w:val="001A4E43"/>
    <w:rsid w:val="001A4F6D"/>
    <w:rsid w:val="001A634B"/>
    <w:rsid w:val="001B1070"/>
    <w:rsid w:val="001B26E6"/>
    <w:rsid w:val="001B412C"/>
    <w:rsid w:val="001B571E"/>
    <w:rsid w:val="001B6226"/>
    <w:rsid w:val="001C0ED8"/>
    <w:rsid w:val="001C0FC0"/>
    <w:rsid w:val="001C5A2E"/>
    <w:rsid w:val="001C7DAD"/>
    <w:rsid w:val="001D4E9C"/>
    <w:rsid w:val="001D5EDF"/>
    <w:rsid w:val="001D5F62"/>
    <w:rsid w:val="001D6D67"/>
    <w:rsid w:val="001E26A8"/>
    <w:rsid w:val="001E2E3F"/>
    <w:rsid w:val="001E6E71"/>
    <w:rsid w:val="001F4249"/>
    <w:rsid w:val="001F5B41"/>
    <w:rsid w:val="0020049B"/>
    <w:rsid w:val="00200F58"/>
    <w:rsid w:val="00201794"/>
    <w:rsid w:val="00201B84"/>
    <w:rsid w:val="00202E86"/>
    <w:rsid w:val="0020353E"/>
    <w:rsid w:val="00203C62"/>
    <w:rsid w:val="002043DD"/>
    <w:rsid w:val="002052BE"/>
    <w:rsid w:val="00206211"/>
    <w:rsid w:val="00206655"/>
    <w:rsid w:val="002068BD"/>
    <w:rsid w:val="00211712"/>
    <w:rsid w:val="00214020"/>
    <w:rsid w:val="00214F72"/>
    <w:rsid w:val="0021541F"/>
    <w:rsid w:val="002208F1"/>
    <w:rsid w:val="00221FB6"/>
    <w:rsid w:val="0022320C"/>
    <w:rsid w:val="0022351F"/>
    <w:rsid w:val="00223D01"/>
    <w:rsid w:val="00223D9E"/>
    <w:rsid w:val="00225375"/>
    <w:rsid w:val="002263C2"/>
    <w:rsid w:val="002263F2"/>
    <w:rsid w:val="00233216"/>
    <w:rsid w:val="00242C02"/>
    <w:rsid w:val="00243894"/>
    <w:rsid w:val="00243D03"/>
    <w:rsid w:val="0024447F"/>
    <w:rsid w:val="00245200"/>
    <w:rsid w:val="002467B6"/>
    <w:rsid w:val="00247EFF"/>
    <w:rsid w:val="00250CD5"/>
    <w:rsid w:val="00251847"/>
    <w:rsid w:val="00252216"/>
    <w:rsid w:val="00252874"/>
    <w:rsid w:val="00252A31"/>
    <w:rsid w:val="0025416F"/>
    <w:rsid w:val="00255827"/>
    <w:rsid w:val="00255C83"/>
    <w:rsid w:val="00256667"/>
    <w:rsid w:val="00257AD0"/>
    <w:rsid w:val="00257F68"/>
    <w:rsid w:val="00260CBD"/>
    <w:rsid w:val="00261492"/>
    <w:rsid w:val="00265EB6"/>
    <w:rsid w:val="002663CD"/>
    <w:rsid w:val="00267A55"/>
    <w:rsid w:val="00270E3F"/>
    <w:rsid w:val="00271B42"/>
    <w:rsid w:val="00273EDF"/>
    <w:rsid w:val="0027557A"/>
    <w:rsid w:val="0027671C"/>
    <w:rsid w:val="00276ACB"/>
    <w:rsid w:val="002830D6"/>
    <w:rsid w:val="002838B1"/>
    <w:rsid w:val="002870DC"/>
    <w:rsid w:val="00287521"/>
    <w:rsid w:val="00287DD0"/>
    <w:rsid w:val="0029038A"/>
    <w:rsid w:val="002905B5"/>
    <w:rsid w:val="00291EFC"/>
    <w:rsid w:val="00292E02"/>
    <w:rsid w:val="00297923"/>
    <w:rsid w:val="00297F78"/>
    <w:rsid w:val="002A22E9"/>
    <w:rsid w:val="002A3EB8"/>
    <w:rsid w:val="002A4719"/>
    <w:rsid w:val="002A605F"/>
    <w:rsid w:val="002A61CD"/>
    <w:rsid w:val="002A6BB4"/>
    <w:rsid w:val="002A6CFF"/>
    <w:rsid w:val="002A7086"/>
    <w:rsid w:val="002A7713"/>
    <w:rsid w:val="002B0615"/>
    <w:rsid w:val="002B06FF"/>
    <w:rsid w:val="002B0A51"/>
    <w:rsid w:val="002B1244"/>
    <w:rsid w:val="002B2A77"/>
    <w:rsid w:val="002B2EAA"/>
    <w:rsid w:val="002B37AF"/>
    <w:rsid w:val="002B7C7D"/>
    <w:rsid w:val="002C3336"/>
    <w:rsid w:val="002C353C"/>
    <w:rsid w:val="002C3919"/>
    <w:rsid w:val="002C47D8"/>
    <w:rsid w:val="002C56AA"/>
    <w:rsid w:val="002D014E"/>
    <w:rsid w:val="002D044E"/>
    <w:rsid w:val="002D1177"/>
    <w:rsid w:val="002D1FB6"/>
    <w:rsid w:val="002D2AFF"/>
    <w:rsid w:val="002D30F6"/>
    <w:rsid w:val="002D320E"/>
    <w:rsid w:val="002D337B"/>
    <w:rsid w:val="002D55F6"/>
    <w:rsid w:val="002D599A"/>
    <w:rsid w:val="002D6010"/>
    <w:rsid w:val="002D755F"/>
    <w:rsid w:val="002D7825"/>
    <w:rsid w:val="002D7B43"/>
    <w:rsid w:val="002D7E72"/>
    <w:rsid w:val="002E00C4"/>
    <w:rsid w:val="002E0CFA"/>
    <w:rsid w:val="002E0EF2"/>
    <w:rsid w:val="002E1922"/>
    <w:rsid w:val="002E478C"/>
    <w:rsid w:val="002E627F"/>
    <w:rsid w:val="002E68CD"/>
    <w:rsid w:val="002E6B86"/>
    <w:rsid w:val="002E6C3F"/>
    <w:rsid w:val="002E7349"/>
    <w:rsid w:val="002E77C9"/>
    <w:rsid w:val="002E7F4E"/>
    <w:rsid w:val="002F0573"/>
    <w:rsid w:val="002F1F83"/>
    <w:rsid w:val="002F4CB5"/>
    <w:rsid w:val="002F6CAE"/>
    <w:rsid w:val="003021CC"/>
    <w:rsid w:val="003021D6"/>
    <w:rsid w:val="003033C8"/>
    <w:rsid w:val="00303501"/>
    <w:rsid w:val="003039C5"/>
    <w:rsid w:val="00310605"/>
    <w:rsid w:val="00311214"/>
    <w:rsid w:val="00311EEB"/>
    <w:rsid w:val="0031365C"/>
    <w:rsid w:val="00316680"/>
    <w:rsid w:val="00316E2A"/>
    <w:rsid w:val="00317534"/>
    <w:rsid w:val="00317F09"/>
    <w:rsid w:val="00320012"/>
    <w:rsid w:val="00323DF6"/>
    <w:rsid w:val="0032467F"/>
    <w:rsid w:val="00325628"/>
    <w:rsid w:val="00325E81"/>
    <w:rsid w:val="00327904"/>
    <w:rsid w:val="003304D9"/>
    <w:rsid w:val="00332484"/>
    <w:rsid w:val="00332F6D"/>
    <w:rsid w:val="00336679"/>
    <w:rsid w:val="00340485"/>
    <w:rsid w:val="0034114C"/>
    <w:rsid w:val="00343340"/>
    <w:rsid w:val="003449EE"/>
    <w:rsid w:val="003452A3"/>
    <w:rsid w:val="00350687"/>
    <w:rsid w:val="003508B4"/>
    <w:rsid w:val="00350996"/>
    <w:rsid w:val="00352951"/>
    <w:rsid w:val="003539AD"/>
    <w:rsid w:val="00353D26"/>
    <w:rsid w:val="00353E9C"/>
    <w:rsid w:val="00354872"/>
    <w:rsid w:val="00362CEF"/>
    <w:rsid w:val="00363C1B"/>
    <w:rsid w:val="00364B2F"/>
    <w:rsid w:val="00365F28"/>
    <w:rsid w:val="003665FD"/>
    <w:rsid w:val="003669A6"/>
    <w:rsid w:val="00367B1F"/>
    <w:rsid w:val="00367C69"/>
    <w:rsid w:val="0037160E"/>
    <w:rsid w:val="003723D0"/>
    <w:rsid w:val="00372B30"/>
    <w:rsid w:val="00373F3E"/>
    <w:rsid w:val="00374C18"/>
    <w:rsid w:val="0037625C"/>
    <w:rsid w:val="00376F80"/>
    <w:rsid w:val="00381A88"/>
    <w:rsid w:val="00382DE8"/>
    <w:rsid w:val="00382F0A"/>
    <w:rsid w:val="00384BFD"/>
    <w:rsid w:val="00385BEA"/>
    <w:rsid w:val="00386594"/>
    <w:rsid w:val="00390013"/>
    <w:rsid w:val="003914C6"/>
    <w:rsid w:val="003914E5"/>
    <w:rsid w:val="00391E9E"/>
    <w:rsid w:val="00393F13"/>
    <w:rsid w:val="003947CC"/>
    <w:rsid w:val="003958A8"/>
    <w:rsid w:val="00396066"/>
    <w:rsid w:val="00396ADD"/>
    <w:rsid w:val="0039706C"/>
    <w:rsid w:val="00397611"/>
    <w:rsid w:val="003A0276"/>
    <w:rsid w:val="003A1683"/>
    <w:rsid w:val="003A3717"/>
    <w:rsid w:val="003A4163"/>
    <w:rsid w:val="003A419D"/>
    <w:rsid w:val="003A4A4B"/>
    <w:rsid w:val="003A4D37"/>
    <w:rsid w:val="003B2ADF"/>
    <w:rsid w:val="003B2B66"/>
    <w:rsid w:val="003B2B73"/>
    <w:rsid w:val="003B458D"/>
    <w:rsid w:val="003B5757"/>
    <w:rsid w:val="003B7064"/>
    <w:rsid w:val="003C015F"/>
    <w:rsid w:val="003C1944"/>
    <w:rsid w:val="003C3527"/>
    <w:rsid w:val="003C719A"/>
    <w:rsid w:val="003D248B"/>
    <w:rsid w:val="003D3A9A"/>
    <w:rsid w:val="003D3F0E"/>
    <w:rsid w:val="003D470C"/>
    <w:rsid w:val="003D5DE1"/>
    <w:rsid w:val="003E197E"/>
    <w:rsid w:val="003E1BED"/>
    <w:rsid w:val="003E2151"/>
    <w:rsid w:val="003E285E"/>
    <w:rsid w:val="003E3B29"/>
    <w:rsid w:val="003E4360"/>
    <w:rsid w:val="003E48CB"/>
    <w:rsid w:val="003E6240"/>
    <w:rsid w:val="003E639A"/>
    <w:rsid w:val="003E6757"/>
    <w:rsid w:val="003E6ABD"/>
    <w:rsid w:val="003E7016"/>
    <w:rsid w:val="003F275F"/>
    <w:rsid w:val="003F2955"/>
    <w:rsid w:val="003F2C0D"/>
    <w:rsid w:val="003F4616"/>
    <w:rsid w:val="003F6032"/>
    <w:rsid w:val="004011E8"/>
    <w:rsid w:val="004023DD"/>
    <w:rsid w:val="0040350F"/>
    <w:rsid w:val="00404E36"/>
    <w:rsid w:val="00405557"/>
    <w:rsid w:val="00405A45"/>
    <w:rsid w:val="00405CFA"/>
    <w:rsid w:val="00405D02"/>
    <w:rsid w:val="00406440"/>
    <w:rsid w:val="00406470"/>
    <w:rsid w:val="0041022C"/>
    <w:rsid w:val="0041046D"/>
    <w:rsid w:val="00411E54"/>
    <w:rsid w:val="004125ED"/>
    <w:rsid w:val="00412946"/>
    <w:rsid w:val="004130E1"/>
    <w:rsid w:val="00413778"/>
    <w:rsid w:val="004141F2"/>
    <w:rsid w:val="00414551"/>
    <w:rsid w:val="00415B93"/>
    <w:rsid w:val="00415F3A"/>
    <w:rsid w:val="00416667"/>
    <w:rsid w:val="00416CEA"/>
    <w:rsid w:val="0041704F"/>
    <w:rsid w:val="00417AB7"/>
    <w:rsid w:val="00420B4C"/>
    <w:rsid w:val="00422613"/>
    <w:rsid w:val="0042390D"/>
    <w:rsid w:val="004255D7"/>
    <w:rsid w:val="00426C37"/>
    <w:rsid w:val="0043214A"/>
    <w:rsid w:val="0043218F"/>
    <w:rsid w:val="00433CD2"/>
    <w:rsid w:val="0043669B"/>
    <w:rsid w:val="0043788E"/>
    <w:rsid w:val="00440814"/>
    <w:rsid w:val="00440CBD"/>
    <w:rsid w:val="0044134A"/>
    <w:rsid w:val="004430CB"/>
    <w:rsid w:val="00443D1A"/>
    <w:rsid w:val="0044416A"/>
    <w:rsid w:val="004444ED"/>
    <w:rsid w:val="00444965"/>
    <w:rsid w:val="0045177C"/>
    <w:rsid w:val="0045191A"/>
    <w:rsid w:val="004523A4"/>
    <w:rsid w:val="0045309A"/>
    <w:rsid w:val="00454CF0"/>
    <w:rsid w:val="0045592F"/>
    <w:rsid w:val="0045597C"/>
    <w:rsid w:val="00455AFD"/>
    <w:rsid w:val="00455CF4"/>
    <w:rsid w:val="00456947"/>
    <w:rsid w:val="004573BF"/>
    <w:rsid w:val="00460BC3"/>
    <w:rsid w:val="00461D58"/>
    <w:rsid w:val="00462EC6"/>
    <w:rsid w:val="004639DB"/>
    <w:rsid w:val="0046552F"/>
    <w:rsid w:val="004657AB"/>
    <w:rsid w:val="004662D5"/>
    <w:rsid w:val="004664F8"/>
    <w:rsid w:val="00467B4D"/>
    <w:rsid w:val="00470B7E"/>
    <w:rsid w:val="004717CA"/>
    <w:rsid w:val="00471898"/>
    <w:rsid w:val="00472931"/>
    <w:rsid w:val="0047487A"/>
    <w:rsid w:val="0047505B"/>
    <w:rsid w:val="00476507"/>
    <w:rsid w:val="00476947"/>
    <w:rsid w:val="004776D2"/>
    <w:rsid w:val="00481130"/>
    <w:rsid w:val="00481D8D"/>
    <w:rsid w:val="004836AC"/>
    <w:rsid w:val="00485276"/>
    <w:rsid w:val="0048610E"/>
    <w:rsid w:val="00487073"/>
    <w:rsid w:val="00487FDA"/>
    <w:rsid w:val="0049110F"/>
    <w:rsid w:val="004927DA"/>
    <w:rsid w:val="00492844"/>
    <w:rsid w:val="00493873"/>
    <w:rsid w:val="00493E9E"/>
    <w:rsid w:val="00494D9E"/>
    <w:rsid w:val="00495E4E"/>
    <w:rsid w:val="0049671B"/>
    <w:rsid w:val="00497EFA"/>
    <w:rsid w:val="004A0C08"/>
    <w:rsid w:val="004A2778"/>
    <w:rsid w:val="004A31E8"/>
    <w:rsid w:val="004A6232"/>
    <w:rsid w:val="004A6942"/>
    <w:rsid w:val="004A6B56"/>
    <w:rsid w:val="004A7251"/>
    <w:rsid w:val="004B156B"/>
    <w:rsid w:val="004B1DFF"/>
    <w:rsid w:val="004B4525"/>
    <w:rsid w:val="004B4AC8"/>
    <w:rsid w:val="004B5D41"/>
    <w:rsid w:val="004B641D"/>
    <w:rsid w:val="004C0F7C"/>
    <w:rsid w:val="004C230E"/>
    <w:rsid w:val="004C237C"/>
    <w:rsid w:val="004C3EF5"/>
    <w:rsid w:val="004C553A"/>
    <w:rsid w:val="004C7E84"/>
    <w:rsid w:val="004D074B"/>
    <w:rsid w:val="004D0D4A"/>
    <w:rsid w:val="004D1241"/>
    <w:rsid w:val="004D2AA2"/>
    <w:rsid w:val="004D5FBE"/>
    <w:rsid w:val="004E2278"/>
    <w:rsid w:val="004E22E3"/>
    <w:rsid w:val="004E420C"/>
    <w:rsid w:val="004E59A0"/>
    <w:rsid w:val="004E6C3D"/>
    <w:rsid w:val="004E6CEF"/>
    <w:rsid w:val="004E716C"/>
    <w:rsid w:val="004E72A9"/>
    <w:rsid w:val="004F1387"/>
    <w:rsid w:val="004F363C"/>
    <w:rsid w:val="004F6141"/>
    <w:rsid w:val="004F7BF2"/>
    <w:rsid w:val="0050174A"/>
    <w:rsid w:val="00502099"/>
    <w:rsid w:val="00502AE1"/>
    <w:rsid w:val="00502DD2"/>
    <w:rsid w:val="00510233"/>
    <w:rsid w:val="00510EC1"/>
    <w:rsid w:val="005119A3"/>
    <w:rsid w:val="00512CC4"/>
    <w:rsid w:val="00512DA9"/>
    <w:rsid w:val="00513C4B"/>
    <w:rsid w:val="00513F79"/>
    <w:rsid w:val="00515F17"/>
    <w:rsid w:val="0051724C"/>
    <w:rsid w:val="0051757E"/>
    <w:rsid w:val="00521EBC"/>
    <w:rsid w:val="00523F06"/>
    <w:rsid w:val="005246A8"/>
    <w:rsid w:val="0052573A"/>
    <w:rsid w:val="00526AFA"/>
    <w:rsid w:val="00530441"/>
    <w:rsid w:val="00531D7F"/>
    <w:rsid w:val="00531FCE"/>
    <w:rsid w:val="0053209A"/>
    <w:rsid w:val="00532A00"/>
    <w:rsid w:val="00534B85"/>
    <w:rsid w:val="00535DC2"/>
    <w:rsid w:val="00537154"/>
    <w:rsid w:val="00540445"/>
    <w:rsid w:val="0054120B"/>
    <w:rsid w:val="00543769"/>
    <w:rsid w:val="0054449A"/>
    <w:rsid w:val="00544A0F"/>
    <w:rsid w:val="005450CA"/>
    <w:rsid w:val="00545900"/>
    <w:rsid w:val="00547DB6"/>
    <w:rsid w:val="00550507"/>
    <w:rsid w:val="00553D33"/>
    <w:rsid w:val="00555D02"/>
    <w:rsid w:val="0055680A"/>
    <w:rsid w:val="00557687"/>
    <w:rsid w:val="00557F1E"/>
    <w:rsid w:val="0056074D"/>
    <w:rsid w:val="0056437C"/>
    <w:rsid w:val="00564E72"/>
    <w:rsid w:val="00565A37"/>
    <w:rsid w:val="00566450"/>
    <w:rsid w:val="0057098C"/>
    <w:rsid w:val="00572059"/>
    <w:rsid w:val="00572102"/>
    <w:rsid w:val="00572992"/>
    <w:rsid w:val="00574F77"/>
    <w:rsid w:val="00576A99"/>
    <w:rsid w:val="005824DF"/>
    <w:rsid w:val="0058262D"/>
    <w:rsid w:val="00582A0F"/>
    <w:rsid w:val="00584CD4"/>
    <w:rsid w:val="005857FB"/>
    <w:rsid w:val="0058688E"/>
    <w:rsid w:val="00587738"/>
    <w:rsid w:val="005903CC"/>
    <w:rsid w:val="00590492"/>
    <w:rsid w:val="0059181C"/>
    <w:rsid w:val="00592B0E"/>
    <w:rsid w:val="00592B3A"/>
    <w:rsid w:val="00592C05"/>
    <w:rsid w:val="00593069"/>
    <w:rsid w:val="005941AF"/>
    <w:rsid w:val="00597730"/>
    <w:rsid w:val="005A0CE4"/>
    <w:rsid w:val="005A158A"/>
    <w:rsid w:val="005A1D2E"/>
    <w:rsid w:val="005A2BF1"/>
    <w:rsid w:val="005A2CCF"/>
    <w:rsid w:val="005A54ED"/>
    <w:rsid w:val="005A6CA5"/>
    <w:rsid w:val="005B1BA9"/>
    <w:rsid w:val="005B3A22"/>
    <w:rsid w:val="005B3A92"/>
    <w:rsid w:val="005B3C3E"/>
    <w:rsid w:val="005B4E59"/>
    <w:rsid w:val="005B67E6"/>
    <w:rsid w:val="005B6CE8"/>
    <w:rsid w:val="005B76AF"/>
    <w:rsid w:val="005B78F3"/>
    <w:rsid w:val="005C0168"/>
    <w:rsid w:val="005C11B8"/>
    <w:rsid w:val="005C1C32"/>
    <w:rsid w:val="005C1E1E"/>
    <w:rsid w:val="005C6DFF"/>
    <w:rsid w:val="005D24DF"/>
    <w:rsid w:val="005D425C"/>
    <w:rsid w:val="005D456D"/>
    <w:rsid w:val="005D7B86"/>
    <w:rsid w:val="005D7E8A"/>
    <w:rsid w:val="005E113E"/>
    <w:rsid w:val="005E17CD"/>
    <w:rsid w:val="005E4CDD"/>
    <w:rsid w:val="005E6949"/>
    <w:rsid w:val="005F1EF7"/>
    <w:rsid w:val="005F24A0"/>
    <w:rsid w:val="005F4B27"/>
    <w:rsid w:val="005F5CB2"/>
    <w:rsid w:val="005F5EE2"/>
    <w:rsid w:val="005F66D2"/>
    <w:rsid w:val="005F6911"/>
    <w:rsid w:val="005F6A0C"/>
    <w:rsid w:val="005F74DC"/>
    <w:rsid w:val="005F77B3"/>
    <w:rsid w:val="005F7874"/>
    <w:rsid w:val="005F7BA3"/>
    <w:rsid w:val="00605D1B"/>
    <w:rsid w:val="00607B35"/>
    <w:rsid w:val="00607D4A"/>
    <w:rsid w:val="00610AE9"/>
    <w:rsid w:val="00611EE4"/>
    <w:rsid w:val="006131EC"/>
    <w:rsid w:val="006136FB"/>
    <w:rsid w:val="00613BA4"/>
    <w:rsid w:val="006151E1"/>
    <w:rsid w:val="00621531"/>
    <w:rsid w:val="006234F2"/>
    <w:rsid w:val="006250BB"/>
    <w:rsid w:val="00626357"/>
    <w:rsid w:val="00626856"/>
    <w:rsid w:val="006300F8"/>
    <w:rsid w:val="006314C3"/>
    <w:rsid w:val="00631E4A"/>
    <w:rsid w:val="0063289C"/>
    <w:rsid w:val="00633078"/>
    <w:rsid w:val="00633CE8"/>
    <w:rsid w:val="006364D2"/>
    <w:rsid w:val="00637BEC"/>
    <w:rsid w:val="00641C63"/>
    <w:rsid w:val="00643FA7"/>
    <w:rsid w:val="00645D2F"/>
    <w:rsid w:val="006475C3"/>
    <w:rsid w:val="00650927"/>
    <w:rsid w:val="00650B3E"/>
    <w:rsid w:val="006514AF"/>
    <w:rsid w:val="00651909"/>
    <w:rsid w:val="00651BD5"/>
    <w:rsid w:val="0065255F"/>
    <w:rsid w:val="00653842"/>
    <w:rsid w:val="0065567C"/>
    <w:rsid w:val="00656CB2"/>
    <w:rsid w:val="00657755"/>
    <w:rsid w:val="00662D90"/>
    <w:rsid w:val="00663429"/>
    <w:rsid w:val="0066434F"/>
    <w:rsid w:val="0066547A"/>
    <w:rsid w:val="00665F62"/>
    <w:rsid w:val="006664AB"/>
    <w:rsid w:val="00667D12"/>
    <w:rsid w:val="006709F6"/>
    <w:rsid w:val="006721D6"/>
    <w:rsid w:val="006739A3"/>
    <w:rsid w:val="00677D60"/>
    <w:rsid w:val="0068131C"/>
    <w:rsid w:val="00683D76"/>
    <w:rsid w:val="00683E03"/>
    <w:rsid w:val="0068401A"/>
    <w:rsid w:val="00684126"/>
    <w:rsid w:val="00684A1E"/>
    <w:rsid w:val="00684E14"/>
    <w:rsid w:val="006854A4"/>
    <w:rsid w:val="006861EA"/>
    <w:rsid w:val="00687B27"/>
    <w:rsid w:val="00687BE9"/>
    <w:rsid w:val="00687EF2"/>
    <w:rsid w:val="00687F75"/>
    <w:rsid w:val="00691001"/>
    <w:rsid w:val="00691857"/>
    <w:rsid w:val="0069301D"/>
    <w:rsid w:val="00693175"/>
    <w:rsid w:val="006937F2"/>
    <w:rsid w:val="00694628"/>
    <w:rsid w:val="006951CC"/>
    <w:rsid w:val="006976D1"/>
    <w:rsid w:val="006A259D"/>
    <w:rsid w:val="006A27D3"/>
    <w:rsid w:val="006A2E75"/>
    <w:rsid w:val="006A67A1"/>
    <w:rsid w:val="006A7458"/>
    <w:rsid w:val="006B3145"/>
    <w:rsid w:val="006B4F7E"/>
    <w:rsid w:val="006B5505"/>
    <w:rsid w:val="006B5AFE"/>
    <w:rsid w:val="006B5D98"/>
    <w:rsid w:val="006B6490"/>
    <w:rsid w:val="006C07E6"/>
    <w:rsid w:val="006C2980"/>
    <w:rsid w:val="006C4341"/>
    <w:rsid w:val="006C47EF"/>
    <w:rsid w:val="006C6C63"/>
    <w:rsid w:val="006D1F72"/>
    <w:rsid w:val="006D2002"/>
    <w:rsid w:val="006D3EBE"/>
    <w:rsid w:val="006D4282"/>
    <w:rsid w:val="006D461A"/>
    <w:rsid w:val="006D4DAF"/>
    <w:rsid w:val="006D539A"/>
    <w:rsid w:val="006D6010"/>
    <w:rsid w:val="006D7D9B"/>
    <w:rsid w:val="006E0CA8"/>
    <w:rsid w:val="006E379A"/>
    <w:rsid w:val="006E4E6C"/>
    <w:rsid w:val="006E50B7"/>
    <w:rsid w:val="006E536F"/>
    <w:rsid w:val="006E6BE1"/>
    <w:rsid w:val="006E73EB"/>
    <w:rsid w:val="006E7E4D"/>
    <w:rsid w:val="006E7EA4"/>
    <w:rsid w:val="006F1C06"/>
    <w:rsid w:val="006F2299"/>
    <w:rsid w:val="006F2F24"/>
    <w:rsid w:val="006F663E"/>
    <w:rsid w:val="006F6810"/>
    <w:rsid w:val="006F781F"/>
    <w:rsid w:val="006F78E8"/>
    <w:rsid w:val="00703D04"/>
    <w:rsid w:val="00705AC6"/>
    <w:rsid w:val="007078F0"/>
    <w:rsid w:val="00707DB6"/>
    <w:rsid w:val="00707E21"/>
    <w:rsid w:val="007108F8"/>
    <w:rsid w:val="00711D8C"/>
    <w:rsid w:val="00711FCA"/>
    <w:rsid w:val="00713258"/>
    <w:rsid w:val="007138ED"/>
    <w:rsid w:val="00713CCA"/>
    <w:rsid w:val="00715021"/>
    <w:rsid w:val="00715389"/>
    <w:rsid w:val="0071641C"/>
    <w:rsid w:val="007166CA"/>
    <w:rsid w:val="00717EFE"/>
    <w:rsid w:val="00721735"/>
    <w:rsid w:val="007226EE"/>
    <w:rsid w:val="0072295C"/>
    <w:rsid w:val="00722CFA"/>
    <w:rsid w:val="00723BB5"/>
    <w:rsid w:val="00723C3E"/>
    <w:rsid w:val="007242E3"/>
    <w:rsid w:val="00724F4E"/>
    <w:rsid w:val="007276B7"/>
    <w:rsid w:val="00731CE7"/>
    <w:rsid w:val="00732469"/>
    <w:rsid w:val="00732D47"/>
    <w:rsid w:val="00735124"/>
    <w:rsid w:val="007365D0"/>
    <w:rsid w:val="00736657"/>
    <w:rsid w:val="0073714B"/>
    <w:rsid w:val="00737DCD"/>
    <w:rsid w:val="00740029"/>
    <w:rsid w:val="00740F0F"/>
    <w:rsid w:val="007421F1"/>
    <w:rsid w:val="007426A9"/>
    <w:rsid w:val="00742703"/>
    <w:rsid w:val="00743B93"/>
    <w:rsid w:val="00745530"/>
    <w:rsid w:val="007456C8"/>
    <w:rsid w:val="007465C4"/>
    <w:rsid w:val="00746F35"/>
    <w:rsid w:val="007524D0"/>
    <w:rsid w:val="00753769"/>
    <w:rsid w:val="00755AD3"/>
    <w:rsid w:val="00756207"/>
    <w:rsid w:val="007570A0"/>
    <w:rsid w:val="0075740A"/>
    <w:rsid w:val="00760C48"/>
    <w:rsid w:val="00761AC6"/>
    <w:rsid w:val="007631FB"/>
    <w:rsid w:val="00763CB6"/>
    <w:rsid w:val="007657DD"/>
    <w:rsid w:val="0076621C"/>
    <w:rsid w:val="00766825"/>
    <w:rsid w:val="0076794A"/>
    <w:rsid w:val="00767C89"/>
    <w:rsid w:val="00775153"/>
    <w:rsid w:val="00775FAD"/>
    <w:rsid w:val="0077702C"/>
    <w:rsid w:val="00777E2C"/>
    <w:rsid w:val="00777F90"/>
    <w:rsid w:val="00780461"/>
    <w:rsid w:val="00780A79"/>
    <w:rsid w:val="00783322"/>
    <w:rsid w:val="007839DB"/>
    <w:rsid w:val="00783C97"/>
    <w:rsid w:val="00786E8A"/>
    <w:rsid w:val="0079023A"/>
    <w:rsid w:val="00790DCB"/>
    <w:rsid w:val="00792CEF"/>
    <w:rsid w:val="00794760"/>
    <w:rsid w:val="007947A6"/>
    <w:rsid w:val="00794FD9"/>
    <w:rsid w:val="007950DD"/>
    <w:rsid w:val="007959D4"/>
    <w:rsid w:val="00796AEA"/>
    <w:rsid w:val="0079715A"/>
    <w:rsid w:val="007A0024"/>
    <w:rsid w:val="007A020E"/>
    <w:rsid w:val="007A0B6C"/>
    <w:rsid w:val="007A17DB"/>
    <w:rsid w:val="007A3ABB"/>
    <w:rsid w:val="007A4DA2"/>
    <w:rsid w:val="007A4FA0"/>
    <w:rsid w:val="007A5E51"/>
    <w:rsid w:val="007A646E"/>
    <w:rsid w:val="007A6552"/>
    <w:rsid w:val="007A7961"/>
    <w:rsid w:val="007B1D87"/>
    <w:rsid w:val="007B41DA"/>
    <w:rsid w:val="007B4227"/>
    <w:rsid w:val="007B4CEF"/>
    <w:rsid w:val="007B5CF9"/>
    <w:rsid w:val="007B7BFA"/>
    <w:rsid w:val="007C015C"/>
    <w:rsid w:val="007C03E3"/>
    <w:rsid w:val="007C0671"/>
    <w:rsid w:val="007C0CD3"/>
    <w:rsid w:val="007C12CC"/>
    <w:rsid w:val="007C14D6"/>
    <w:rsid w:val="007C2874"/>
    <w:rsid w:val="007C5FB6"/>
    <w:rsid w:val="007C74E0"/>
    <w:rsid w:val="007C7714"/>
    <w:rsid w:val="007C7C16"/>
    <w:rsid w:val="007D0843"/>
    <w:rsid w:val="007D3A25"/>
    <w:rsid w:val="007D3E92"/>
    <w:rsid w:val="007D4B01"/>
    <w:rsid w:val="007D4CA7"/>
    <w:rsid w:val="007D5B57"/>
    <w:rsid w:val="007D6AF9"/>
    <w:rsid w:val="007D7573"/>
    <w:rsid w:val="007D7624"/>
    <w:rsid w:val="007E16F6"/>
    <w:rsid w:val="007E63D9"/>
    <w:rsid w:val="007E682A"/>
    <w:rsid w:val="007E6A57"/>
    <w:rsid w:val="007F1FCF"/>
    <w:rsid w:val="007F6B9B"/>
    <w:rsid w:val="00801235"/>
    <w:rsid w:val="00803E2F"/>
    <w:rsid w:val="008040D7"/>
    <w:rsid w:val="00804432"/>
    <w:rsid w:val="00804EC1"/>
    <w:rsid w:val="00805CA0"/>
    <w:rsid w:val="00806CDD"/>
    <w:rsid w:val="008079EE"/>
    <w:rsid w:val="00811EA0"/>
    <w:rsid w:val="0081361C"/>
    <w:rsid w:val="00813D49"/>
    <w:rsid w:val="008146F4"/>
    <w:rsid w:val="00814AD4"/>
    <w:rsid w:val="00814E0B"/>
    <w:rsid w:val="0081537B"/>
    <w:rsid w:val="008158F2"/>
    <w:rsid w:val="00816393"/>
    <w:rsid w:val="0082256B"/>
    <w:rsid w:val="00822EEB"/>
    <w:rsid w:val="00824722"/>
    <w:rsid w:val="00824851"/>
    <w:rsid w:val="008273C1"/>
    <w:rsid w:val="00827817"/>
    <w:rsid w:val="00830E11"/>
    <w:rsid w:val="00830E75"/>
    <w:rsid w:val="00831F70"/>
    <w:rsid w:val="00833087"/>
    <w:rsid w:val="00836B2F"/>
    <w:rsid w:val="008376E4"/>
    <w:rsid w:val="00837A51"/>
    <w:rsid w:val="00840C8A"/>
    <w:rsid w:val="00842CCE"/>
    <w:rsid w:val="00845CB4"/>
    <w:rsid w:val="008461CB"/>
    <w:rsid w:val="00846F47"/>
    <w:rsid w:val="0084701B"/>
    <w:rsid w:val="008517AD"/>
    <w:rsid w:val="00852E95"/>
    <w:rsid w:val="00853256"/>
    <w:rsid w:val="008539EB"/>
    <w:rsid w:val="00854283"/>
    <w:rsid w:val="00854554"/>
    <w:rsid w:val="0085619D"/>
    <w:rsid w:val="00856A41"/>
    <w:rsid w:val="008575D4"/>
    <w:rsid w:val="00860BAC"/>
    <w:rsid w:val="008613CD"/>
    <w:rsid w:val="00865298"/>
    <w:rsid w:val="0086647F"/>
    <w:rsid w:val="0087148D"/>
    <w:rsid w:val="008716FB"/>
    <w:rsid w:val="00873060"/>
    <w:rsid w:val="0087309A"/>
    <w:rsid w:val="00873120"/>
    <w:rsid w:val="00873D19"/>
    <w:rsid w:val="00875163"/>
    <w:rsid w:val="0087673F"/>
    <w:rsid w:val="00876A97"/>
    <w:rsid w:val="00877B6C"/>
    <w:rsid w:val="008810FA"/>
    <w:rsid w:val="00881F8E"/>
    <w:rsid w:val="008825B5"/>
    <w:rsid w:val="008840FB"/>
    <w:rsid w:val="00884B6E"/>
    <w:rsid w:val="00885ED2"/>
    <w:rsid w:val="008861CA"/>
    <w:rsid w:val="008861E5"/>
    <w:rsid w:val="008861EC"/>
    <w:rsid w:val="00886823"/>
    <w:rsid w:val="00886942"/>
    <w:rsid w:val="00886EC5"/>
    <w:rsid w:val="00886F22"/>
    <w:rsid w:val="00890608"/>
    <w:rsid w:val="00890659"/>
    <w:rsid w:val="00890B80"/>
    <w:rsid w:val="00891ACF"/>
    <w:rsid w:val="00891AD8"/>
    <w:rsid w:val="00891ED7"/>
    <w:rsid w:val="00892374"/>
    <w:rsid w:val="008923FF"/>
    <w:rsid w:val="00892EB8"/>
    <w:rsid w:val="008937DC"/>
    <w:rsid w:val="00895F56"/>
    <w:rsid w:val="00896A2E"/>
    <w:rsid w:val="00896D64"/>
    <w:rsid w:val="008978D8"/>
    <w:rsid w:val="008A20B7"/>
    <w:rsid w:val="008A276C"/>
    <w:rsid w:val="008A2BD8"/>
    <w:rsid w:val="008A5D75"/>
    <w:rsid w:val="008A670B"/>
    <w:rsid w:val="008A7756"/>
    <w:rsid w:val="008A780F"/>
    <w:rsid w:val="008B05C2"/>
    <w:rsid w:val="008B0BA4"/>
    <w:rsid w:val="008B0D26"/>
    <w:rsid w:val="008B25B8"/>
    <w:rsid w:val="008B2760"/>
    <w:rsid w:val="008B2BF4"/>
    <w:rsid w:val="008B382B"/>
    <w:rsid w:val="008B395E"/>
    <w:rsid w:val="008B3D81"/>
    <w:rsid w:val="008B4470"/>
    <w:rsid w:val="008B4D72"/>
    <w:rsid w:val="008B5018"/>
    <w:rsid w:val="008B77F7"/>
    <w:rsid w:val="008B7F6D"/>
    <w:rsid w:val="008C026B"/>
    <w:rsid w:val="008C2C08"/>
    <w:rsid w:val="008C4305"/>
    <w:rsid w:val="008C5A76"/>
    <w:rsid w:val="008C5B1D"/>
    <w:rsid w:val="008C66AD"/>
    <w:rsid w:val="008C757B"/>
    <w:rsid w:val="008C75CA"/>
    <w:rsid w:val="008D0368"/>
    <w:rsid w:val="008D2493"/>
    <w:rsid w:val="008D24CE"/>
    <w:rsid w:val="008D2891"/>
    <w:rsid w:val="008D3BDE"/>
    <w:rsid w:val="008D40CF"/>
    <w:rsid w:val="008D51AB"/>
    <w:rsid w:val="008D55B6"/>
    <w:rsid w:val="008D5710"/>
    <w:rsid w:val="008D5F49"/>
    <w:rsid w:val="008D7832"/>
    <w:rsid w:val="008E0CCA"/>
    <w:rsid w:val="008E124E"/>
    <w:rsid w:val="008E1555"/>
    <w:rsid w:val="008E179E"/>
    <w:rsid w:val="008E199E"/>
    <w:rsid w:val="008E251F"/>
    <w:rsid w:val="008E2583"/>
    <w:rsid w:val="008E2A19"/>
    <w:rsid w:val="008E2EEF"/>
    <w:rsid w:val="008E3AFE"/>
    <w:rsid w:val="008E7AAD"/>
    <w:rsid w:val="008F1279"/>
    <w:rsid w:val="008F16DE"/>
    <w:rsid w:val="008F3D46"/>
    <w:rsid w:val="008F65C9"/>
    <w:rsid w:val="00900242"/>
    <w:rsid w:val="00900BFF"/>
    <w:rsid w:val="00900FCC"/>
    <w:rsid w:val="00901E04"/>
    <w:rsid w:val="00902A3C"/>
    <w:rsid w:val="00903033"/>
    <w:rsid w:val="0090433B"/>
    <w:rsid w:val="009044FA"/>
    <w:rsid w:val="009048A5"/>
    <w:rsid w:val="009048CC"/>
    <w:rsid w:val="00904A66"/>
    <w:rsid w:val="009057B0"/>
    <w:rsid w:val="00905CC2"/>
    <w:rsid w:val="0090662A"/>
    <w:rsid w:val="0091011F"/>
    <w:rsid w:val="00915580"/>
    <w:rsid w:val="00915990"/>
    <w:rsid w:val="009163DD"/>
    <w:rsid w:val="009173F2"/>
    <w:rsid w:val="00917582"/>
    <w:rsid w:val="00921A32"/>
    <w:rsid w:val="00922964"/>
    <w:rsid w:val="00924449"/>
    <w:rsid w:val="00924BB3"/>
    <w:rsid w:val="009260B6"/>
    <w:rsid w:val="00927100"/>
    <w:rsid w:val="00927CE6"/>
    <w:rsid w:val="00927E28"/>
    <w:rsid w:val="00930845"/>
    <w:rsid w:val="00932EBD"/>
    <w:rsid w:val="00933959"/>
    <w:rsid w:val="00934450"/>
    <w:rsid w:val="0093709F"/>
    <w:rsid w:val="00937DA3"/>
    <w:rsid w:val="00937E3F"/>
    <w:rsid w:val="00942B71"/>
    <w:rsid w:val="009448D0"/>
    <w:rsid w:val="00944F92"/>
    <w:rsid w:val="00945029"/>
    <w:rsid w:val="00945FA0"/>
    <w:rsid w:val="00947A35"/>
    <w:rsid w:val="009503A1"/>
    <w:rsid w:val="00951C35"/>
    <w:rsid w:val="009545D2"/>
    <w:rsid w:val="00954F01"/>
    <w:rsid w:val="00954FE0"/>
    <w:rsid w:val="00955FE2"/>
    <w:rsid w:val="009603CC"/>
    <w:rsid w:val="00961001"/>
    <w:rsid w:val="00961D2F"/>
    <w:rsid w:val="00961E8D"/>
    <w:rsid w:val="009624BF"/>
    <w:rsid w:val="00963EC8"/>
    <w:rsid w:val="00964CAF"/>
    <w:rsid w:val="00965C03"/>
    <w:rsid w:val="00967913"/>
    <w:rsid w:val="00967CB6"/>
    <w:rsid w:val="00971C8F"/>
    <w:rsid w:val="0097260C"/>
    <w:rsid w:val="00972884"/>
    <w:rsid w:val="00973BB2"/>
    <w:rsid w:val="009740C0"/>
    <w:rsid w:val="00977C5C"/>
    <w:rsid w:val="00981C04"/>
    <w:rsid w:val="00981DE5"/>
    <w:rsid w:val="00982E07"/>
    <w:rsid w:val="00983ED2"/>
    <w:rsid w:val="009847C0"/>
    <w:rsid w:val="009873C3"/>
    <w:rsid w:val="00990C0C"/>
    <w:rsid w:val="00990C78"/>
    <w:rsid w:val="0099272F"/>
    <w:rsid w:val="00992B64"/>
    <w:rsid w:val="00992C84"/>
    <w:rsid w:val="00992E75"/>
    <w:rsid w:val="00993C6F"/>
    <w:rsid w:val="00994FC4"/>
    <w:rsid w:val="0099693B"/>
    <w:rsid w:val="00997561"/>
    <w:rsid w:val="009A11CB"/>
    <w:rsid w:val="009A1BE2"/>
    <w:rsid w:val="009A1CA9"/>
    <w:rsid w:val="009A30DA"/>
    <w:rsid w:val="009A41A7"/>
    <w:rsid w:val="009A4269"/>
    <w:rsid w:val="009A44CD"/>
    <w:rsid w:val="009A5757"/>
    <w:rsid w:val="009A5F2F"/>
    <w:rsid w:val="009A795F"/>
    <w:rsid w:val="009B0B46"/>
    <w:rsid w:val="009B2370"/>
    <w:rsid w:val="009B305D"/>
    <w:rsid w:val="009B63E5"/>
    <w:rsid w:val="009C2363"/>
    <w:rsid w:val="009C3360"/>
    <w:rsid w:val="009C481F"/>
    <w:rsid w:val="009C528E"/>
    <w:rsid w:val="009C56C8"/>
    <w:rsid w:val="009C79BA"/>
    <w:rsid w:val="009C7CD8"/>
    <w:rsid w:val="009D1CA9"/>
    <w:rsid w:val="009D2AAA"/>
    <w:rsid w:val="009D4CAF"/>
    <w:rsid w:val="009D5BC4"/>
    <w:rsid w:val="009D7465"/>
    <w:rsid w:val="009D7CC7"/>
    <w:rsid w:val="009D7F94"/>
    <w:rsid w:val="009E1ECA"/>
    <w:rsid w:val="009E28A9"/>
    <w:rsid w:val="009E78DC"/>
    <w:rsid w:val="009E7FE3"/>
    <w:rsid w:val="009F0C4F"/>
    <w:rsid w:val="009F220D"/>
    <w:rsid w:val="009F351D"/>
    <w:rsid w:val="009F3E74"/>
    <w:rsid w:val="009F45C5"/>
    <w:rsid w:val="00A007FE"/>
    <w:rsid w:val="00A0172A"/>
    <w:rsid w:val="00A02D78"/>
    <w:rsid w:val="00A035E9"/>
    <w:rsid w:val="00A03B46"/>
    <w:rsid w:val="00A03DD1"/>
    <w:rsid w:val="00A04587"/>
    <w:rsid w:val="00A1235B"/>
    <w:rsid w:val="00A127EB"/>
    <w:rsid w:val="00A12EA7"/>
    <w:rsid w:val="00A1442D"/>
    <w:rsid w:val="00A14F58"/>
    <w:rsid w:val="00A15CFD"/>
    <w:rsid w:val="00A15F8F"/>
    <w:rsid w:val="00A16877"/>
    <w:rsid w:val="00A16FC6"/>
    <w:rsid w:val="00A21314"/>
    <w:rsid w:val="00A21766"/>
    <w:rsid w:val="00A335FA"/>
    <w:rsid w:val="00A33CF1"/>
    <w:rsid w:val="00A33D5C"/>
    <w:rsid w:val="00A33DE7"/>
    <w:rsid w:val="00A348C1"/>
    <w:rsid w:val="00A34FCB"/>
    <w:rsid w:val="00A42103"/>
    <w:rsid w:val="00A42332"/>
    <w:rsid w:val="00A4321B"/>
    <w:rsid w:val="00A43E36"/>
    <w:rsid w:val="00A43EBE"/>
    <w:rsid w:val="00A46E3A"/>
    <w:rsid w:val="00A5000A"/>
    <w:rsid w:val="00A50F23"/>
    <w:rsid w:val="00A51957"/>
    <w:rsid w:val="00A51D30"/>
    <w:rsid w:val="00A5423C"/>
    <w:rsid w:val="00A544C5"/>
    <w:rsid w:val="00A551A9"/>
    <w:rsid w:val="00A558A1"/>
    <w:rsid w:val="00A56FC4"/>
    <w:rsid w:val="00A57898"/>
    <w:rsid w:val="00A60CB3"/>
    <w:rsid w:val="00A61D0E"/>
    <w:rsid w:val="00A63217"/>
    <w:rsid w:val="00A64B41"/>
    <w:rsid w:val="00A66110"/>
    <w:rsid w:val="00A73741"/>
    <w:rsid w:val="00A73CD3"/>
    <w:rsid w:val="00A751EC"/>
    <w:rsid w:val="00A76143"/>
    <w:rsid w:val="00A762DD"/>
    <w:rsid w:val="00A764D4"/>
    <w:rsid w:val="00A771C5"/>
    <w:rsid w:val="00A77A81"/>
    <w:rsid w:val="00A814B3"/>
    <w:rsid w:val="00A82320"/>
    <w:rsid w:val="00A82FBD"/>
    <w:rsid w:val="00A8309F"/>
    <w:rsid w:val="00A91DA1"/>
    <w:rsid w:val="00A91E91"/>
    <w:rsid w:val="00A92D87"/>
    <w:rsid w:val="00A92F02"/>
    <w:rsid w:val="00A92F48"/>
    <w:rsid w:val="00A932FF"/>
    <w:rsid w:val="00A9344B"/>
    <w:rsid w:val="00A9573A"/>
    <w:rsid w:val="00A95DB2"/>
    <w:rsid w:val="00A9690B"/>
    <w:rsid w:val="00A97D0C"/>
    <w:rsid w:val="00AA09CB"/>
    <w:rsid w:val="00AA213C"/>
    <w:rsid w:val="00AA2285"/>
    <w:rsid w:val="00AA2F01"/>
    <w:rsid w:val="00AA3238"/>
    <w:rsid w:val="00AA4931"/>
    <w:rsid w:val="00AA6023"/>
    <w:rsid w:val="00AA67A8"/>
    <w:rsid w:val="00AA7726"/>
    <w:rsid w:val="00AB20AC"/>
    <w:rsid w:val="00AB28D3"/>
    <w:rsid w:val="00AB3941"/>
    <w:rsid w:val="00AB3FF8"/>
    <w:rsid w:val="00AB42A1"/>
    <w:rsid w:val="00AB489C"/>
    <w:rsid w:val="00AB6768"/>
    <w:rsid w:val="00AB6782"/>
    <w:rsid w:val="00AC31C5"/>
    <w:rsid w:val="00AC77E8"/>
    <w:rsid w:val="00AD22D6"/>
    <w:rsid w:val="00AD2BDE"/>
    <w:rsid w:val="00AD39D4"/>
    <w:rsid w:val="00AD4425"/>
    <w:rsid w:val="00AD5769"/>
    <w:rsid w:val="00AD6368"/>
    <w:rsid w:val="00AD775E"/>
    <w:rsid w:val="00AE3717"/>
    <w:rsid w:val="00AE426A"/>
    <w:rsid w:val="00AE5F90"/>
    <w:rsid w:val="00AE7D64"/>
    <w:rsid w:val="00AF17D9"/>
    <w:rsid w:val="00AF246E"/>
    <w:rsid w:val="00AF2ACA"/>
    <w:rsid w:val="00AF2BDF"/>
    <w:rsid w:val="00AF3DA6"/>
    <w:rsid w:val="00AF69F8"/>
    <w:rsid w:val="00AF716B"/>
    <w:rsid w:val="00AF7286"/>
    <w:rsid w:val="00B00FFE"/>
    <w:rsid w:val="00B0167F"/>
    <w:rsid w:val="00B01AB7"/>
    <w:rsid w:val="00B02190"/>
    <w:rsid w:val="00B0337E"/>
    <w:rsid w:val="00B03F58"/>
    <w:rsid w:val="00B04510"/>
    <w:rsid w:val="00B0533D"/>
    <w:rsid w:val="00B06AB1"/>
    <w:rsid w:val="00B10850"/>
    <w:rsid w:val="00B10B0F"/>
    <w:rsid w:val="00B11610"/>
    <w:rsid w:val="00B11B18"/>
    <w:rsid w:val="00B14988"/>
    <w:rsid w:val="00B15124"/>
    <w:rsid w:val="00B15740"/>
    <w:rsid w:val="00B177EF"/>
    <w:rsid w:val="00B20B83"/>
    <w:rsid w:val="00B20BE7"/>
    <w:rsid w:val="00B22BBF"/>
    <w:rsid w:val="00B2328D"/>
    <w:rsid w:val="00B237C8"/>
    <w:rsid w:val="00B23846"/>
    <w:rsid w:val="00B251BE"/>
    <w:rsid w:val="00B252CC"/>
    <w:rsid w:val="00B256D0"/>
    <w:rsid w:val="00B26795"/>
    <w:rsid w:val="00B267DA"/>
    <w:rsid w:val="00B26E73"/>
    <w:rsid w:val="00B32813"/>
    <w:rsid w:val="00B33190"/>
    <w:rsid w:val="00B37724"/>
    <w:rsid w:val="00B40231"/>
    <w:rsid w:val="00B40C27"/>
    <w:rsid w:val="00B41D85"/>
    <w:rsid w:val="00B42CF9"/>
    <w:rsid w:val="00B43D98"/>
    <w:rsid w:val="00B4517E"/>
    <w:rsid w:val="00B45B89"/>
    <w:rsid w:val="00B45B90"/>
    <w:rsid w:val="00B46549"/>
    <w:rsid w:val="00B467BB"/>
    <w:rsid w:val="00B501AF"/>
    <w:rsid w:val="00B538A8"/>
    <w:rsid w:val="00B60CCC"/>
    <w:rsid w:val="00B617C1"/>
    <w:rsid w:val="00B707BF"/>
    <w:rsid w:val="00B71477"/>
    <w:rsid w:val="00B71789"/>
    <w:rsid w:val="00B71EDD"/>
    <w:rsid w:val="00B74155"/>
    <w:rsid w:val="00B75AAF"/>
    <w:rsid w:val="00B75F9E"/>
    <w:rsid w:val="00B77426"/>
    <w:rsid w:val="00B77A14"/>
    <w:rsid w:val="00B809F3"/>
    <w:rsid w:val="00B81CFF"/>
    <w:rsid w:val="00B82264"/>
    <w:rsid w:val="00B82694"/>
    <w:rsid w:val="00B84317"/>
    <w:rsid w:val="00B86950"/>
    <w:rsid w:val="00B9234E"/>
    <w:rsid w:val="00B95F3B"/>
    <w:rsid w:val="00B96364"/>
    <w:rsid w:val="00B97127"/>
    <w:rsid w:val="00BA079C"/>
    <w:rsid w:val="00BA4856"/>
    <w:rsid w:val="00BA4A3E"/>
    <w:rsid w:val="00BA5395"/>
    <w:rsid w:val="00BA53FD"/>
    <w:rsid w:val="00BA61F6"/>
    <w:rsid w:val="00BA6FFF"/>
    <w:rsid w:val="00BB088C"/>
    <w:rsid w:val="00BB0D2E"/>
    <w:rsid w:val="00BB251C"/>
    <w:rsid w:val="00BB25D3"/>
    <w:rsid w:val="00BB34B8"/>
    <w:rsid w:val="00BB42A3"/>
    <w:rsid w:val="00BB483A"/>
    <w:rsid w:val="00BB49D7"/>
    <w:rsid w:val="00BB72E6"/>
    <w:rsid w:val="00BB7BFC"/>
    <w:rsid w:val="00BC0833"/>
    <w:rsid w:val="00BC202C"/>
    <w:rsid w:val="00BC2DB0"/>
    <w:rsid w:val="00BC6CC8"/>
    <w:rsid w:val="00BD0A2B"/>
    <w:rsid w:val="00BD2AF6"/>
    <w:rsid w:val="00BD34E6"/>
    <w:rsid w:val="00BD36C3"/>
    <w:rsid w:val="00BD3E96"/>
    <w:rsid w:val="00BD4E27"/>
    <w:rsid w:val="00BD4E9D"/>
    <w:rsid w:val="00BE0110"/>
    <w:rsid w:val="00BE0B13"/>
    <w:rsid w:val="00BE1CA4"/>
    <w:rsid w:val="00BE4501"/>
    <w:rsid w:val="00BF12BB"/>
    <w:rsid w:val="00BF45C5"/>
    <w:rsid w:val="00BF4AC9"/>
    <w:rsid w:val="00BF4E59"/>
    <w:rsid w:val="00BF5B6B"/>
    <w:rsid w:val="00BF74BB"/>
    <w:rsid w:val="00BF7F90"/>
    <w:rsid w:val="00C04CE7"/>
    <w:rsid w:val="00C05506"/>
    <w:rsid w:val="00C05A11"/>
    <w:rsid w:val="00C05AF0"/>
    <w:rsid w:val="00C06071"/>
    <w:rsid w:val="00C062C0"/>
    <w:rsid w:val="00C0771C"/>
    <w:rsid w:val="00C117B9"/>
    <w:rsid w:val="00C13403"/>
    <w:rsid w:val="00C13F6E"/>
    <w:rsid w:val="00C14308"/>
    <w:rsid w:val="00C14352"/>
    <w:rsid w:val="00C1521F"/>
    <w:rsid w:val="00C1623E"/>
    <w:rsid w:val="00C16C54"/>
    <w:rsid w:val="00C2148B"/>
    <w:rsid w:val="00C21C71"/>
    <w:rsid w:val="00C22565"/>
    <w:rsid w:val="00C2261C"/>
    <w:rsid w:val="00C22886"/>
    <w:rsid w:val="00C22F8E"/>
    <w:rsid w:val="00C24848"/>
    <w:rsid w:val="00C254B7"/>
    <w:rsid w:val="00C260A6"/>
    <w:rsid w:val="00C26FAE"/>
    <w:rsid w:val="00C278F2"/>
    <w:rsid w:val="00C3175B"/>
    <w:rsid w:val="00C323B4"/>
    <w:rsid w:val="00C32D5D"/>
    <w:rsid w:val="00C32FDA"/>
    <w:rsid w:val="00C33EAD"/>
    <w:rsid w:val="00C34DF5"/>
    <w:rsid w:val="00C3524A"/>
    <w:rsid w:val="00C35AF2"/>
    <w:rsid w:val="00C36E63"/>
    <w:rsid w:val="00C37344"/>
    <w:rsid w:val="00C375EE"/>
    <w:rsid w:val="00C377D2"/>
    <w:rsid w:val="00C42627"/>
    <w:rsid w:val="00C42EF6"/>
    <w:rsid w:val="00C4343F"/>
    <w:rsid w:val="00C444A7"/>
    <w:rsid w:val="00C46560"/>
    <w:rsid w:val="00C47023"/>
    <w:rsid w:val="00C5006A"/>
    <w:rsid w:val="00C55903"/>
    <w:rsid w:val="00C5792F"/>
    <w:rsid w:val="00C602EF"/>
    <w:rsid w:val="00C6093D"/>
    <w:rsid w:val="00C619C5"/>
    <w:rsid w:val="00C62BED"/>
    <w:rsid w:val="00C63B16"/>
    <w:rsid w:val="00C658B1"/>
    <w:rsid w:val="00C715B4"/>
    <w:rsid w:val="00C72E1D"/>
    <w:rsid w:val="00C732A3"/>
    <w:rsid w:val="00C73350"/>
    <w:rsid w:val="00C7483F"/>
    <w:rsid w:val="00C7569C"/>
    <w:rsid w:val="00C76864"/>
    <w:rsid w:val="00C7726E"/>
    <w:rsid w:val="00C80BBA"/>
    <w:rsid w:val="00C82251"/>
    <w:rsid w:val="00C8293A"/>
    <w:rsid w:val="00C82ECA"/>
    <w:rsid w:val="00C84764"/>
    <w:rsid w:val="00C84C52"/>
    <w:rsid w:val="00C85F0D"/>
    <w:rsid w:val="00C90234"/>
    <w:rsid w:val="00C90396"/>
    <w:rsid w:val="00C90497"/>
    <w:rsid w:val="00C913EC"/>
    <w:rsid w:val="00C92453"/>
    <w:rsid w:val="00C929FB"/>
    <w:rsid w:val="00C93C7D"/>
    <w:rsid w:val="00C93FEB"/>
    <w:rsid w:val="00C94B73"/>
    <w:rsid w:val="00C9508E"/>
    <w:rsid w:val="00C96343"/>
    <w:rsid w:val="00CA0960"/>
    <w:rsid w:val="00CA67F2"/>
    <w:rsid w:val="00CB025F"/>
    <w:rsid w:val="00CB188B"/>
    <w:rsid w:val="00CB252A"/>
    <w:rsid w:val="00CB2561"/>
    <w:rsid w:val="00CB31C1"/>
    <w:rsid w:val="00CB3700"/>
    <w:rsid w:val="00CB3F0F"/>
    <w:rsid w:val="00CB4C78"/>
    <w:rsid w:val="00CB4DDE"/>
    <w:rsid w:val="00CB5266"/>
    <w:rsid w:val="00CB5C92"/>
    <w:rsid w:val="00CB5CE6"/>
    <w:rsid w:val="00CB6C4D"/>
    <w:rsid w:val="00CB74B0"/>
    <w:rsid w:val="00CC0715"/>
    <w:rsid w:val="00CC264A"/>
    <w:rsid w:val="00CC6533"/>
    <w:rsid w:val="00CC7131"/>
    <w:rsid w:val="00CC739A"/>
    <w:rsid w:val="00CD2C0C"/>
    <w:rsid w:val="00CD49D9"/>
    <w:rsid w:val="00CD52F5"/>
    <w:rsid w:val="00CD5528"/>
    <w:rsid w:val="00CD5AE3"/>
    <w:rsid w:val="00CD6572"/>
    <w:rsid w:val="00CE1BA3"/>
    <w:rsid w:val="00CE207E"/>
    <w:rsid w:val="00CE4154"/>
    <w:rsid w:val="00CE4B56"/>
    <w:rsid w:val="00CE5862"/>
    <w:rsid w:val="00CE76DA"/>
    <w:rsid w:val="00CF1583"/>
    <w:rsid w:val="00CF262F"/>
    <w:rsid w:val="00CF6DF0"/>
    <w:rsid w:val="00CF7B84"/>
    <w:rsid w:val="00D032F6"/>
    <w:rsid w:val="00D03304"/>
    <w:rsid w:val="00D03900"/>
    <w:rsid w:val="00D03ED2"/>
    <w:rsid w:val="00D041D0"/>
    <w:rsid w:val="00D0454D"/>
    <w:rsid w:val="00D06665"/>
    <w:rsid w:val="00D104CD"/>
    <w:rsid w:val="00D10CC9"/>
    <w:rsid w:val="00D125AE"/>
    <w:rsid w:val="00D12EC1"/>
    <w:rsid w:val="00D16617"/>
    <w:rsid w:val="00D17F9E"/>
    <w:rsid w:val="00D200CF"/>
    <w:rsid w:val="00D2076A"/>
    <w:rsid w:val="00D21259"/>
    <w:rsid w:val="00D21A5E"/>
    <w:rsid w:val="00D21E56"/>
    <w:rsid w:val="00D21FD7"/>
    <w:rsid w:val="00D27BAF"/>
    <w:rsid w:val="00D3135A"/>
    <w:rsid w:val="00D32116"/>
    <w:rsid w:val="00D325B5"/>
    <w:rsid w:val="00D32734"/>
    <w:rsid w:val="00D33C45"/>
    <w:rsid w:val="00D362D1"/>
    <w:rsid w:val="00D370DB"/>
    <w:rsid w:val="00D40780"/>
    <w:rsid w:val="00D4135A"/>
    <w:rsid w:val="00D42F37"/>
    <w:rsid w:val="00D433F0"/>
    <w:rsid w:val="00D43918"/>
    <w:rsid w:val="00D459AC"/>
    <w:rsid w:val="00D47975"/>
    <w:rsid w:val="00D50FC4"/>
    <w:rsid w:val="00D52663"/>
    <w:rsid w:val="00D54193"/>
    <w:rsid w:val="00D54FFD"/>
    <w:rsid w:val="00D609E2"/>
    <w:rsid w:val="00D60AE8"/>
    <w:rsid w:val="00D61B0D"/>
    <w:rsid w:val="00D627D4"/>
    <w:rsid w:val="00D64380"/>
    <w:rsid w:val="00D64BBF"/>
    <w:rsid w:val="00D65411"/>
    <w:rsid w:val="00D66057"/>
    <w:rsid w:val="00D66789"/>
    <w:rsid w:val="00D66E02"/>
    <w:rsid w:val="00D70C00"/>
    <w:rsid w:val="00D7222A"/>
    <w:rsid w:val="00D736B3"/>
    <w:rsid w:val="00D736F8"/>
    <w:rsid w:val="00D73811"/>
    <w:rsid w:val="00D7423F"/>
    <w:rsid w:val="00D74F2C"/>
    <w:rsid w:val="00D773E6"/>
    <w:rsid w:val="00D77AEA"/>
    <w:rsid w:val="00D81804"/>
    <w:rsid w:val="00D81942"/>
    <w:rsid w:val="00D82F69"/>
    <w:rsid w:val="00D84EF1"/>
    <w:rsid w:val="00D84FA4"/>
    <w:rsid w:val="00D8538E"/>
    <w:rsid w:val="00D86841"/>
    <w:rsid w:val="00D8763C"/>
    <w:rsid w:val="00D91DE5"/>
    <w:rsid w:val="00D923B9"/>
    <w:rsid w:val="00D93F87"/>
    <w:rsid w:val="00D93FA7"/>
    <w:rsid w:val="00D945D2"/>
    <w:rsid w:val="00D96088"/>
    <w:rsid w:val="00D960A1"/>
    <w:rsid w:val="00D969A4"/>
    <w:rsid w:val="00D97AE8"/>
    <w:rsid w:val="00DA08F1"/>
    <w:rsid w:val="00DA333C"/>
    <w:rsid w:val="00DA3F8A"/>
    <w:rsid w:val="00DA5B96"/>
    <w:rsid w:val="00DA5E36"/>
    <w:rsid w:val="00DB0184"/>
    <w:rsid w:val="00DB03E5"/>
    <w:rsid w:val="00DB07E3"/>
    <w:rsid w:val="00DB0DD3"/>
    <w:rsid w:val="00DB285A"/>
    <w:rsid w:val="00DB4A65"/>
    <w:rsid w:val="00DB5453"/>
    <w:rsid w:val="00DB5D96"/>
    <w:rsid w:val="00DB75B3"/>
    <w:rsid w:val="00DB79C9"/>
    <w:rsid w:val="00DB7CE4"/>
    <w:rsid w:val="00DC3B04"/>
    <w:rsid w:val="00DC47FA"/>
    <w:rsid w:val="00DC50A3"/>
    <w:rsid w:val="00DC616E"/>
    <w:rsid w:val="00DD2DBF"/>
    <w:rsid w:val="00DD4E05"/>
    <w:rsid w:val="00DD4FAF"/>
    <w:rsid w:val="00DD6216"/>
    <w:rsid w:val="00DD62FE"/>
    <w:rsid w:val="00DD63AB"/>
    <w:rsid w:val="00DD7FE3"/>
    <w:rsid w:val="00DE050F"/>
    <w:rsid w:val="00DE11C7"/>
    <w:rsid w:val="00DE1E85"/>
    <w:rsid w:val="00DE3482"/>
    <w:rsid w:val="00DE371B"/>
    <w:rsid w:val="00DE3FE1"/>
    <w:rsid w:val="00DE4776"/>
    <w:rsid w:val="00DE605C"/>
    <w:rsid w:val="00DE763A"/>
    <w:rsid w:val="00DF0A47"/>
    <w:rsid w:val="00DF13B8"/>
    <w:rsid w:val="00DF2D63"/>
    <w:rsid w:val="00DF2DCE"/>
    <w:rsid w:val="00DF3BD8"/>
    <w:rsid w:val="00DF5805"/>
    <w:rsid w:val="00DF651D"/>
    <w:rsid w:val="00DF697A"/>
    <w:rsid w:val="00DF7892"/>
    <w:rsid w:val="00DF794D"/>
    <w:rsid w:val="00E0104D"/>
    <w:rsid w:val="00E02975"/>
    <w:rsid w:val="00E02A1C"/>
    <w:rsid w:val="00E0338A"/>
    <w:rsid w:val="00E046D2"/>
    <w:rsid w:val="00E1022A"/>
    <w:rsid w:val="00E11CE7"/>
    <w:rsid w:val="00E12E36"/>
    <w:rsid w:val="00E132AC"/>
    <w:rsid w:val="00E15CC6"/>
    <w:rsid w:val="00E16215"/>
    <w:rsid w:val="00E16B70"/>
    <w:rsid w:val="00E2020C"/>
    <w:rsid w:val="00E213B3"/>
    <w:rsid w:val="00E22F18"/>
    <w:rsid w:val="00E26D2C"/>
    <w:rsid w:val="00E26D98"/>
    <w:rsid w:val="00E276D8"/>
    <w:rsid w:val="00E3038E"/>
    <w:rsid w:val="00E30BC9"/>
    <w:rsid w:val="00E326BD"/>
    <w:rsid w:val="00E33EC0"/>
    <w:rsid w:val="00E34C97"/>
    <w:rsid w:val="00E35348"/>
    <w:rsid w:val="00E35A85"/>
    <w:rsid w:val="00E36520"/>
    <w:rsid w:val="00E3714D"/>
    <w:rsid w:val="00E40BE8"/>
    <w:rsid w:val="00E41A26"/>
    <w:rsid w:val="00E4255E"/>
    <w:rsid w:val="00E44193"/>
    <w:rsid w:val="00E47BEC"/>
    <w:rsid w:val="00E50F24"/>
    <w:rsid w:val="00E51321"/>
    <w:rsid w:val="00E518E8"/>
    <w:rsid w:val="00E51EC6"/>
    <w:rsid w:val="00E53DA6"/>
    <w:rsid w:val="00E5427A"/>
    <w:rsid w:val="00E62934"/>
    <w:rsid w:val="00E63E18"/>
    <w:rsid w:val="00E65232"/>
    <w:rsid w:val="00E66005"/>
    <w:rsid w:val="00E6623F"/>
    <w:rsid w:val="00E6757D"/>
    <w:rsid w:val="00E70787"/>
    <w:rsid w:val="00E70981"/>
    <w:rsid w:val="00E7107A"/>
    <w:rsid w:val="00E719C4"/>
    <w:rsid w:val="00E72645"/>
    <w:rsid w:val="00E72A15"/>
    <w:rsid w:val="00E74F0E"/>
    <w:rsid w:val="00E753C3"/>
    <w:rsid w:val="00E75C90"/>
    <w:rsid w:val="00E76E61"/>
    <w:rsid w:val="00E774DB"/>
    <w:rsid w:val="00E81CDD"/>
    <w:rsid w:val="00E83F48"/>
    <w:rsid w:val="00E84E67"/>
    <w:rsid w:val="00E85309"/>
    <w:rsid w:val="00E866C0"/>
    <w:rsid w:val="00E87F33"/>
    <w:rsid w:val="00E907D0"/>
    <w:rsid w:val="00E907E6"/>
    <w:rsid w:val="00E90E11"/>
    <w:rsid w:val="00E92714"/>
    <w:rsid w:val="00E9428A"/>
    <w:rsid w:val="00E947B3"/>
    <w:rsid w:val="00E95123"/>
    <w:rsid w:val="00E95BD2"/>
    <w:rsid w:val="00E96F33"/>
    <w:rsid w:val="00EA0F72"/>
    <w:rsid w:val="00EA1791"/>
    <w:rsid w:val="00EA25D3"/>
    <w:rsid w:val="00EA3094"/>
    <w:rsid w:val="00EA32DE"/>
    <w:rsid w:val="00EA37F6"/>
    <w:rsid w:val="00EA3F8A"/>
    <w:rsid w:val="00EA409F"/>
    <w:rsid w:val="00EA5236"/>
    <w:rsid w:val="00EA52CF"/>
    <w:rsid w:val="00EA5B59"/>
    <w:rsid w:val="00EA5D3D"/>
    <w:rsid w:val="00EA5E8D"/>
    <w:rsid w:val="00EA6D15"/>
    <w:rsid w:val="00EA76B4"/>
    <w:rsid w:val="00EB068D"/>
    <w:rsid w:val="00EB1028"/>
    <w:rsid w:val="00EB1335"/>
    <w:rsid w:val="00EB1ED2"/>
    <w:rsid w:val="00EB274F"/>
    <w:rsid w:val="00EB38C1"/>
    <w:rsid w:val="00EB409D"/>
    <w:rsid w:val="00EB455B"/>
    <w:rsid w:val="00EB5717"/>
    <w:rsid w:val="00EB6836"/>
    <w:rsid w:val="00EB7896"/>
    <w:rsid w:val="00EC2306"/>
    <w:rsid w:val="00EC2E97"/>
    <w:rsid w:val="00EC4AF8"/>
    <w:rsid w:val="00EC586C"/>
    <w:rsid w:val="00EC73DD"/>
    <w:rsid w:val="00EC7582"/>
    <w:rsid w:val="00EC77BA"/>
    <w:rsid w:val="00ED0913"/>
    <w:rsid w:val="00ED0EC0"/>
    <w:rsid w:val="00ED1071"/>
    <w:rsid w:val="00ED47A6"/>
    <w:rsid w:val="00ED4DBF"/>
    <w:rsid w:val="00ED4E42"/>
    <w:rsid w:val="00ED607B"/>
    <w:rsid w:val="00ED6F61"/>
    <w:rsid w:val="00ED76D0"/>
    <w:rsid w:val="00EE109A"/>
    <w:rsid w:val="00EE1514"/>
    <w:rsid w:val="00EE2BB2"/>
    <w:rsid w:val="00EE2BEF"/>
    <w:rsid w:val="00EE3DD1"/>
    <w:rsid w:val="00EE4CD6"/>
    <w:rsid w:val="00EE51BF"/>
    <w:rsid w:val="00EE7F08"/>
    <w:rsid w:val="00EF1498"/>
    <w:rsid w:val="00EF2CE2"/>
    <w:rsid w:val="00EF4DC9"/>
    <w:rsid w:val="00EF5125"/>
    <w:rsid w:val="00F0021F"/>
    <w:rsid w:val="00F011D8"/>
    <w:rsid w:val="00F01D92"/>
    <w:rsid w:val="00F0210D"/>
    <w:rsid w:val="00F0264C"/>
    <w:rsid w:val="00F02882"/>
    <w:rsid w:val="00F02F42"/>
    <w:rsid w:val="00F02FD8"/>
    <w:rsid w:val="00F032D4"/>
    <w:rsid w:val="00F03447"/>
    <w:rsid w:val="00F04651"/>
    <w:rsid w:val="00F048AF"/>
    <w:rsid w:val="00F04F4D"/>
    <w:rsid w:val="00F06634"/>
    <w:rsid w:val="00F101B7"/>
    <w:rsid w:val="00F11446"/>
    <w:rsid w:val="00F1242D"/>
    <w:rsid w:val="00F133F0"/>
    <w:rsid w:val="00F15940"/>
    <w:rsid w:val="00F15A5F"/>
    <w:rsid w:val="00F16803"/>
    <w:rsid w:val="00F16B67"/>
    <w:rsid w:val="00F16D77"/>
    <w:rsid w:val="00F17E15"/>
    <w:rsid w:val="00F20AB6"/>
    <w:rsid w:val="00F211C0"/>
    <w:rsid w:val="00F21AA9"/>
    <w:rsid w:val="00F21D39"/>
    <w:rsid w:val="00F2544D"/>
    <w:rsid w:val="00F2642F"/>
    <w:rsid w:val="00F2763F"/>
    <w:rsid w:val="00F2792A"/>
    <w:rsid w:val="00F306D2"/>
    <w:rsid w:val="00F319FA"/>
    <w:rsid w:val="00F33101"/>
    <w:rsid w:val="00F35397"/>
    <w:rsid w:val="00F3708E"/>
    <w:rsid w:val="00F37251"/>
    <w:rsid w:val="00F41250"/>
    <w:rsid w:val="00F42BCC"/>
    <w:rsid w:val="00F43F84"/>
    <w:rsid w:val="00F4490C"/>
    <w:rsid w:val="00F45B73"/>
    <w:rsid w:val="00F45D13"/>
    <w:rsid w:val="00F463E2"/>
    <w:rsid w:val="00F5074B"/>
    <w:rsid w:val="00F50FDF"/>
    <w:rsid w:val="00F5191B"/>
    <w:rsid w:val="00F52376"/>
    <w:rsid w:val="00F536BD"/>
    <w:rsid w:val="00F53760"/>
    <w:rsid w:val="00F54C6D"/>
    <w:rsid w:val="00F550CB"/>
    <w:rsid w:val="00F5655E"/>
    <w:rsid w:val="00F570ED"/>
    <w:rsid w:val="00F602E8"/>
    <w:rsid w:val="00F61380"/>
    <w:rsid w:val="00F61F27"/>
    <w:rsid w:val="00F62011"/>
    <w:rsid w:val="00F62B3F"/>
    <w:rsid w:val="00F63D58"/>
    <w:rsid w:val="00F64CE3"/>
    <w:rsid w:val="00F65C7F"/>
    <w:rsid w:val="00F672F2"/>
    <w:rsid w:val="00F67535"/>
    <w:rsid w:val="00F6756D"/>
    <w:rsid w:val="00F7101E"/>
    <w:rsid w:val="00F7172C"/>
    <w:rsid w:val="00F71B93"/>
    <w:rsid w:val="00F71F6B"/>
    <w:rsid w:val="00F72221"/>
    <w:rsid w:val="00F729D0"/>
    <w:rsid w:val="00F72A95"/>
    <w:rsid w:val="00F74833"/>
    <w:rsid w:val="00F80CD2"/>
    <w:rsid w:val="00F81572"/>
    <w:rsid w:val="00F81AE3"/>
    <w:rsid w:val="00F828EA"/>
    <w:rsid w:val="00F83EB6"/>
    <w:rsid w:val="00F84C42"/>
    <w:rsid w:val="00F84EF8"/>
    <w:rsid w:val="00F87D35"/>
    <w:rsid w:val="00F929C3"/>
    <w:rsid w:val="00F93406"/>
    <w:rsid w:val="00F935F2"/>
    <w:rsid w:val="00F93942"/>
    <w:rsid w:val="00F93B8F"/>
    <w:rsid w:val="00F94B90"/>
    <w:rsid w:val="00F96D0D"/>
    <w:rsid w:val="00F97655"/>
    <w:rsid w:val="00F97FB5"/>
    <w:rsid w:val="00FA09B2"/>
    <w:rsid w:val="00FA1F7A"/>
    <w:rsid w:val="00FA4B72"/>
    <w:rsid w:val="00FA5424"/>
    <w:rsid w:val="00FA65D6"/>
    <w:rsid w:val="00FB0567"/>
    <w:rsid w:val="00FB261E"/>
    <w:rsid w:val="00FB64BE"/>
    <w:rsid w:val="00FB740E"/>
    <w:rsid w:val="00FC048D"/>
    <w:rsid w:val="00FC16CA"/>
    <w:rsid w:val="00FC1ED5"/>
    <w:rsid w:val="00FC2583"/>
    <w:rsid w:val="00FC57D2"/>
    <w:rsid w:val="00FD0D0E"/>
    <w:rsid w:val="00FD12B5"/>
    <w:rsid w:val="00FD2FB1"/>
    <w:rsid w:val="00FD4A18"/>
    <w:rsid w:val="00FD4D68"/>
    <w:rsid w:val="00FD7A3C"/>
    <w:rsid w:val="00FE1E65"/>
    <w:rsid w:val="00FE26DF"/>
    <w:rsid w:val="00FE4840"/>
    <w:rsid w:val="00FE7936"/>
    <w:rsid w:val="00FE7F98"/>
    <w:rsid w:val="00FF0C82"/>
    <w:rsid w:val="00FF4380"/>
    <w:rsid w:val="00FF6BA2"/>
    <w:rsid w:val="00FF7498"/>
    <w:rsid w:val="00FF787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8DE851"/>
  <w15:chartTrackingRefBased/>
  <w15:docId w15:val="{3F6A69C6-CF9A-4D35-9E8D-D47D130F2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97EFA"/>
    <w:rPr>
      <w:rFonts w:asciiTheme="minorHAnsi" w:hAnsiTheme="minorHAnsi"/>
      <w:sz w:val="24"/>
      <w:szCs w:val="24"/>
      <w:lang w:eastAsia="en-US"/>
    </w:rPr>
  </w:style>
  <w:style w:type="paragraph" w:styleId="Naslov1">
    <w:name w:val="heading 1"/>
    <w:basedOn w:val="Navaden"/>
    <w:next w:val="Navaden"/>
    <w:qFormat/>
    <w:rsid w:val="00D200CF"/>
    <w:pPr>
      <w:keepNext/>
      <w:numPr>
        <w:numId w:val="1"/>
      </w:numPr>
      <w:overflowPunct w:val="0"/>
      <w:autoSpaceDE w:val="0"/>
      <w:autoSpaceDN w:val="0"/>
      <w:adjustRightInd w:val="0"/>
      <w:textAlignment w:val="baseline"/>
      <w:outlineLvl w:val="0"/>
    </w:pPr>
    <w:rPr>
      <w:rFonts w:ascii="Calibri" w:hAnsi="Calibri"/>
      <w:b/>
      <w:sz w:val="28"/>
      <w:szCs w:val="20"/>
    </w:rPr>
  </w:style>
  <w:style w:type="paragraph" w:styleId="Naslov2">
    <w:name w:val="heading 2"/>
    <w:basedOn w:val="Navaden"/>
    <w:next w:val="Navaden"/>
    <w:qFormat/>
    <w:rsid w:val="00D200CF"/>
    <w:pPr>
      <w:keepNext/>
      <w:numPr>
        <w:ilvl w:val="1"/>
        <w:numId w:val="1"/>
      </w:numPr>
      <w:outlineLvl w:val="1"/>
    </w:pPr>
    <w:rPr>
      <w:rFonts w:ascii="Calibri" w:hAnsi="Calibri"/>
      <w:b/>
      <w:bCs/>
      <w:caps/>
    </w:rPr>
  </w:style>
  <w:style w:type="paragraph" w:styleId="Naslov3">
    <w:name w:val="heading 3"/>
    <w:basedOn w:val="Navaden"/>
    <w:next w:val="Navaden"/>
    <w:link w:val="Naslov3Znak"/>
    <w:qFormat/>
    <w:rsid w:val="0022320C"/>
    <w:pPr>
      <w:keepNext/>
      <w:numPr>
        <w:ilvl w:val="2"/>
        <w:numId w:val="1"/>
      </w:numPr>
      <w:spacing w:before="240" w:after="60"/>
      <w:outlineLvl w:val="2"/>
    </w:pPr>
    <w:rPr>
      <w:rFonts w:ascii="Calibri" w:hAnsi="Calibri"/>
      <w:b/>
      <w:bCs/>
      <w:szCs w:val="26"/>
    </w:rPr>
  </w:style>
  <w:style w:type="paragraph" w:styleId="Naslov4">
    <w:name w:val="heading 4"/>
    <w:basedOn w:val="Navaden"/>
    <w:next w:val="Navaden"/>
    <w:link w:val="Naslov4Znak"/>
    <w:qFormat/>
    <w:rsid w:val="00F2544D"/>
    <w:pPr>
      <w:keepNext/>
      <w:numPr>
        <w:ilvl w:val="3"/>
        <w:numId w:val="1"/>
      </w:numPr>
      <w:spacing w:before="240" w:after="60"/>
      <w:outlineLvl w:val="3"/>
    </w:pPr>
    <w:rPr>
      <w:rFonts w:cstheme="minorHAnsi"/>
      <w:szCs w:val="28"/>
      <w:u w:val="single"/>
    </w:rPr>
  </w:style>
  <w:style w:type="paragraph" w:styleId="Naslov5">
    <w:name w:val="heading 5"/>
    <w:basedOn w:val="Navaden"/>
    <w:next w:val="Navaden"/>
    <w:qFormat/>
    <w:rsid w:val="00B33190"/>
    <w:pPr>
      <w:numPr>
        <w:ilvl w:val="4"/>
        <w:numId w:val="1"/>
      </w:numPr>
      <w:spacing w:before="240" w:after="60"/>
      <w:outlineLvl w:val="4"/>
    </w:pPr>
    <w:rPr>
      <w:bCs/>
      <w:iCs/>
      <w:szCs w:val="26"/>
    </w:rPr>
  </w:style>
  <w:style w:type="paragraph" w:styleId="Naslov6">
    <w:name w:val="heading 6"/>
    <w:basedOn w:val="Navaden"/>
    <w:next w:val="Navaden"/>
    <w:qFormat/>
    <w:pPr>
      <w:numPr>
        <w:ilvl w:val="5"/>
        <w:numId w:val="1"/>
      </w:numPr>
      <w:spacing w:before="240" w:after="60"/>
      <w:outlineLvl w:val="5"/>
    </w:pPr>
    <w:rPr>
      <w:b/>
      <w:bCs/>
      <w:sz w:val="22"/>
      <w:szCs w:val="22"/>
    </w:rPr>
  </w:style>
  <w:style w:type="paragraph" w:styleId="Naslov7">
    <w:name w:val="heading 7"/>
    <w:basedOn w:val="Navaden"/>
    <w:next w:val="Navaden"/>
    <w:qFormat/>
    <w:pPr>
      <w:numPr>
        <w:ilvl w:val="6"/>
        <w:numId w:val="1"/>
      </w:numPr>
      <w:spacing w:before="240" w:after="60"/>
      <w:outlineLvl w:val="6"/>
    </w:pPr>
  </w:style>
  <w:style w:type="paragraph" w:styleId="Naslov8">
    <w:name w:val="heading 8"/>
    <w:basedOn w:val="Navaden"/>
    <w:next w:val="Navaden"/>
    <w:qFormat/>
    <w:pPr>
      <w:numPr>
        <w:ilvl w:val="7"/>
        <w:numId w:val="1"/>
      </w:numPr>
      <w:spacing w:before="240" w:after="60"/>
      <w:outlineLvl w:val="7"/>
    </w:pPr>
    <w:rPr>
      <w:i/>
      <w:iCs/>
    </w:rPr>
  </w:style>
  <w:style w:type="paragraph" w:styleId="Naslov9">
    <w:name w:val="heading 9"/>
    <w:basedOn w:val="Navaden"/>
    <w:next w:val="Navaden"/>
    <w:qFormat/>
    <w:pPr>
      <w:numPr>
        <w:ilvl w:val="8"/>
        <w:numId w:val="1"/>
      </w:num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pPr>
      <w:spacing w:line="360" w:lineRule="auto"/>
      <w:jc w:val="both"/>
    </w:pPr>
  </w:style>
  <w:style w:type="paragraph" w:styleId="Glava">
    <w:name w:val="header"/>
    <w:basedOn w:val="Navaden"/>
    <w:pPr>
      <w:tabs>
        <w:tab w:val="center" w:pos="4536"/>
        <w:tab w:val="right" w:pos="9072"/>
      </w:tabs>
    </w:pPr>
  </w:style>
  <w:style w:type="character" w:styleId="tevilkastrani">
    <w:name w:val="page number"/>
    <w:basedOn w:val="Privzetapisavaodstavka"/>
  </w:style>
  <w:style w:type="paragraph" w:styleId="Noga">
    <w:name w:val="footer"/>
    <w:basedOn w:val="Navaden"/>
    <w:pPr>
      <w:tabs>
        <w:tab w:val="center" w:pos="4536"/>
        <w:tab w:val="right" w:pos="9072"/>
      </w:tabs>
    </w:pPr>
  </w:style>
  <w:style w:type="character" w:styleId="Hiperpovezava">
    <w:name w:val="Hyperlink"/>
    <w:uiPriority w:val="99"/>
    <w:rPr>
      <w:color w:val="0000FF"/>
      <w:u w:val="single"/>
    </w:rPr>
  </w:style>
  <w:style w:type="paragraph" w:styleId="Kazalovsebine1">
    <w:name w:val="toc 1"/>
    <w:basedOn w:val="Navaden"/>
    <w:next w:val="Navaden"/>
    <w:link w:val="Kazalovsebine1Znak"/>
    <w:autoRedefine/>
    <w:uiPriority w:val="39"/>
    <w:rsid w:val="00715021"/>
    <w:pPr>
      <w:tabs>
        <w:tab w:val="left" w:pos="567"/>
        <w:tab w:val="right" w:leader="dot" w:pos="9214"/>
      </w:tabs>
      <w:spacing w:before="360"/>
      <w:ind w:left="567" w:hanging="567"/>
    </w:pPr>
    <w:rPr>
      <w:rFonts w:ascii="Calibri" w:hAnsi="Calibri"/>
      <w:noProof/>
      <w:lang w:eastAsia="sl-SI"/>
    </w:rPr>
  </w:style>
  <w:style w:type="paragraph" w:styleId="Kazalovsebine2">
    <w:name w:val="toc 2"/>
    <w:basedOn w:val="Navaden"/>
    <w:next w:val="Navaden"/>
    <w:autoRedefine/>
    <w:uiPriority w:val="39"/>
    <w:rsid w:val="00715021"/>
    <w:pPr>
      <w:tabs>
        <w:tab w:val="left" w:pos="567"/>
        <w:tab w:val="left" w:pos="851"/>
        <w:tab w:val="right" w:leader="dot" w:pos="9214"/>
      </w:tabs>
      <w:ind w:left="567" w:hanging="283"/>
    </w:pPr>
    <w:rPr>
      <w:rFonts w:ascii="Calibri" w:hAnsi="Calibri"/>
      <w:bCs/>
      <w:noProof/>
    </w:rPr>
  </w:style>
  <w:style w:type="paragraph" w:styleId="Kazalovsebine3">
    <w:name w:val="toc 3"/>
    <w:basedOn w:val="Navaden"/>
    <w:next w:val="Navaden"/>
    <w:autoRedefine/>
    <w:uiPriority w:val="39"/>
    <w:rsid w:val="005D425C"/>
    <w:pPr>
      <w:tabs>
        <w:tab w:val="left" w:pos="1134"/>
        <w:tab w:val="left" w:pos="1200"/>
        <w:tab w:val="right" w:leader="dot" w:pos="9214"/>
      </w:tabs>
      <w:ind w:left="1134" w:hanging="567"/>
    </w:pPr>
    <w:rPr>
      <w:rFonts w:ascii="Calibri" w:hAnsi="Calibri"/>
      <w:noProof/>
    </w:rPr>
  </w:style>
  <w:style w:type="paragraph" w:styleId="Kazalovsebine4">
    <w:name w:val="toc 4"/>
    <w:basedOn w:val="Navaden"/>
    <w:next w:val="Navaden"/>
    <w:autoRedefine/>
    <w:uiPriority w:val="39"/>
    <w:rsid w:val="00715021"/>
    <w:pPr>
      <w:tabs>
        <w:tab w:val="left" w:pos="1440"/>
        <w:tab w:val="right" w:leader="dot" w:pos="9214"/>
      </w:tabs>
      <w:ind w:left="1418" w:hanging="851"/>
    </w:pPr>
    <w:rPr>
      <w:rFonts w:ascii="Calibri" w:hAnsi="Calibri"/>
      <w:noProof/>
    </w:rPr>
  </w:style>
  <w:style w:type="paragraph" w:styleId="Kazalovsebine5">
    <w:name w:val="toc 5"/>
    <w:basedOn w:val="Navaden"/>
    <w:next w:val="Navaden"/>
    <w:autoRedefine/>
    <w:semiHidden/>
    <w:pPr>
      <w:ind w:left="720"/>
    </w:pPr>
  </w:style>
  <w:style w:type="paragraph" w:styleId="Kazalovsebine6">
    <w:name w:val="toc 6"/>
    <w:basedOn w:val="Navaden"/>
    <w:next w:val="Navaden"/>
    <w:autoRedefine/>
    <w:semiHidden/>
    <w:pPr>
      <w:ind w:left="960"/>
    </w:pPr>
  </w:style>
  <w:style w:type="paragraph" w:styleId="Kazalovsebine7">
    <w:name w:val="toc 7"/>
    <w:basedOn w:val="Navaden"/>
    <w:next w:val="Navaden"/>
    <w:autoRedefine/>
    <w:semiHidden/>
    <w:pPr>
      <w:ind w:left="1200"/>
    </w:pPr>
  </w:style>
  <w:style w:type="paragraph" w:styleId="Kazalovsebine8">
    <w:name w:val="toc 8"/>
    <w:basedOn w:val="Navaden"/>
    <w:next w:val="Navaden"/>
    <w:autoRedefine/>
    <w:semiHidden/>
    <w:pPr>
      <w:ind w:left="1440"/>
    </w:pPr>
  </w:style>
  <w:style w:type="paragraph" w:styleId="Kazalovsebine9">
    <w:name w:val="toc 9"/>
    <w:basedOn w:val="Navaden"/>
    <w:next w:val="Navaden"/>
    <w:autoRedefine/>
    <w:semiHidden/>
    <w:pPr>
      <w:ind w:left="1680"/>
    </w:pPr>
  </w:style>
  <w:style w:type="character" w:styleId="Poudarek">
    <w:name w:val="Emphasis"/>
    <w:qFormat/>
    <w:rPr>
      <w:i/>
      <w:iCs/>
    </w:rPr>
  </w:style>
  <w:style w:type="character" w:styleId="Krepko">
    <w:name w:val="Strong"/>
    <w:qFormat/>
    <w:rPr>
      <w:b/>
      <w:bCs/>
    </w:rPr>
  </w:style>
  <w:style w:type="paragraph" w:styleId="Navadensplet">
    <w:name w:val="Normal (Web)"/>
    <w:basedOn w:val="Navaden"/>
    <w:pPr>
      <w:spacing w:before="100" w:beforeAutospacing="1" w:after="100" w:afterAutospacing="1"/>
    </w:pPr>
    <w:rPr>
      <w:rFonts w:ascii="Arial Unicode MS" w:eastAsia="Arial Unicode MS" w:hAnsi="Arial Unicode MS" w:cs="Arial Unicode MS"/>
    </w:rPr>
  </w:style>
  <w:style w:type="character" w:customStyle="1" w:styleId="zelena121">
    <w:name w:val="zelena121"/>
    <w:rPr>
      <w:rFonts w:ascii="Arial" w:hAnsi="Arial" w:cs="Arial" w:hint="default"/>
      <w:color w:val="008000"/>
      <w:sz w:val="15"/>
      <w:szCs w:val="15"/>
    </w:rPr>
  </w:style>
  <w:style w:type="paragraph" w:styleId="Napis">
    <w:name w:val="caption"/>
    <w:basedOn w:val="Navaden"/>
    <w:next w:val="Navaden"/>
    <w:link w:val="NapisZnak"/>
    <w:qFormat/>
    <w:pPr>
      <w:jc w:val="center"/>
    </w:pPr>
    <w:rPr>
      <w:i/>
      <w:iCs/>
    </w:rPr>
  </w:style>
  <w:style w:type="character" w:styleId="SledenaHiperpovezava">
    <w:name w:val="FollowedHyperlink"/>
    <w:uiPriority w:val="99"/>
    <w:rPr>
      <w:color w:val="800080"/>
      <w:u w:val="single"/>
    </w:rPr>
  </w:style>
  <w:style w:type="paragraph" w:styleId="Telobesedila2">
    <w:name w:val="Body Text 2"/>
    <w:basedOn w:val="Navaden"/>
    <w:rPr>
      <w:rFonts w:ascii="Arial Narrow" w:hAnsi="Arial Narrow"/>
      <w:b/>
      <w:bCs/>
      <w:lang w:eastAsia="sl-SI"/>
    </w:rPr>
  </w:style>
  <w:style w:type="paragraph" w:styleId="Telobesedila3">
    <w:name w:val="Body Text 3"/>
    <w:basedOn w:val="Navaden"/>
    <w:rPr>
      <w:i/>
      <w:iCs/>
    </w:rPr>
  </w:style>
  <w:style w:type="paragraph" w:customStyle="1" w:styleId="Telobesedila21">
    <w:name w:val="Telo besedila 21"/>
    <w:basedOn w:val="Navaden"/>
    <w:pPr>
      <w:overflowPunct w:val="0"/>
      <w:autoSpaceDE w:val="0"/>
      <w:autoSpaceDN w:val="0"/>
      <w:adjustRightInd w:val="0"/>
      <w:jc w:val="both"/>
      <w:textAlignment w:val="baseline"/>
    </w:pPr>
    <w:rPr>
      <w:szCs w:val="20"/>
      <w:lang w:eastAsia="sl-SI"/>
    </w:rPr>
  </w:style>
  <w:style w:type="paragraph" w:customStyle="1" w:styleId="Slog1">
    <w:name w:val="Slog1"/>
    <w:basedOn w:val="Navaden"/>
    <w:pPr>
      <w:overflowPunct w:val="0"/>
      <w:autoSpaceDE w:val="0"/>
      <w:autoSpaceDN w:val="0"/>
      <w:adjustRightInd w:val="0"/>
      <w:textAlignment w:val="baseline"/>
    </w:pPr>
    <w:rPr>
      <w:szCs w:val="20"/>
      <w:lang w:eastAsia="sl-SI"/>
    </w:rPr>
  </w:style>
  <w:style w:type="paragraph" w:styleId="Sprotnaopomba-besedilo">
    <w:name w:val="footnote text"/>
    <w:basedOn w:val="Navaden"/>
    <w:semiHidden/>
    <w:rPr>
      <w:sz w:val="20"/>
      <w:szCs w:val="20"/>
    </w:rPr>
  </w:style>
  <w:style w:type="character" w:styleId="Sprotnaopomba-sklic">
    <w:name w:val="footnote reference"/>
    <w:semiHidden/>
    <w:rPr>
      <w:vertAlign w:val="superscript"/>
    </w:rPr>
  </w:style>
  <w:style w:type="paragraph" w:styleId="Kazaloslik">
    <w:name w:val="table of figures"/>
    <w:basedOn w:val="Navaden"/>
    <w:next w:val="Navaden"/>
    <w:uiPriority w:val="99"/>
    <w:pPr>
      <w:ind w:left="480" w:hanging="480"/>
    </w:pPr>
  </w:style>
  <w:style w:type="paragraph" w:customStyle="1" w:styleId="Slkaz">
    <w:name w:val="Sl_kaz"/>
    <w:basedOn w:val="Navaden"/>
    <w:pPr>
      <w:jc w:val="center"/>
    </w:pPr>
    <w:rPr>
      <w:i/>
      <w:iCs/>
    </w:rPr>
  </w:style>
  <w:style w:type="paragraph" w:customStyle="1" w:styleId="Oznac">
    <w:name w:val="Oznac"/>
    <w:basedOn w:val="Navaden"/>
    <w:pPr>
      <w:numPr>
        <w:numId w:val="2"/>
      </w:numPr>
    </w:pPr>
  </w:style>
  <w:style w:type="paragraph" w:customStyle="1" w:styleId="tbkaz">
    <w:name w:val="tb_kaz"/>
    <w:basedOn w:val="Slkaz"/>
  </w:style>
  <w:style w:type="paragraph" w:styleId="Konnaopomba-besedilo">
    <w:name w:val="endnote text"/>
    <w:basedOn w:val="Navaden"/>
    <w:semiHidden/>
    <w:rPr>
      <w:sz w:val="20"/>
      <w:szCs w:val="20"/>
    </w:rPr>
  </w:style>
  <w:style w:type="character" w:styleId="Konnaopomba-sklic">
    <w:name w:val="endnote reference"/>
    <w:semiHidden/>
    <w:rPr>
      <w:vertAlign w:val="superscript"/>
    </w:rPr>
  </w:style>
  <w:style w:type="character" w:customStyle="1" w:styleId="Naslov3Znak">
    <w:name w:val="Naslov 3 Znak"/>
    <w:link w:val="Naslov3"/>
    <w:rsid w:val="0022320C"/>
    <w:rPr>
      <w:rFonts w:ascii="Calibri" w:hAnsi="Calibri"/>
      <w:b/>
      <w:bCs/>
      <w:sz w:val="24"/>
      <w:szCs w:val="26"/>
      <w:lang w:eastAsia="en-US"/>
    </w:rPr>
  </w:style>
  <w:style w:type="character" w:customStyle="1" w:styleId="Naslov4Znak">
    <w:name w:val="Naslov 4 Znak"/>
    <w:link w:val="Naslov4"/>
    <w:rsid w:val="00F2544D"/>
    <w:rPr>
      <w:rFonts w:asciiTheme="minorHAnsi" w:hAnsiTheme="minorHAnsi" w:cstheme="minorHAnsi"/>
      <w:sz w:val="24"/>
      <w:szCs w:val="28"/>
      <w:u w:val="single"/>
      <w:lang w:eastAsia="en-US"/>
    </w:rPr>
  </w:style>
  <w:style w:type="paragraph" w:customStyle="1" w:styleId="SlogNaslov512ptNeKrepkoNeLeee">
    <w:name w:val="Slog Naslov 5 + 12 pt Ne Krepko Ne Ležeče"/>
    <w:basedOn w:val="Naslov5"/>
    <w:rsid w:val="00B33190"/>
    <w:rPr>
      <w:b/>
      <w:bCs w:val="0"/>
      <w:i/>
      <w:iCs w:val="0"/>
    </w:rPr>
  </w:style>
  <w:style w:type="table" w:styleId="Tabelamrea">
    <w:name w:val="Table Grid"/>
    <w:basedOn w:val="Navadnatabela"/>
    <w:rsid w:val="00E16B7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semiHidden/>
    <w:rsid w:val="00AA213C"/>
    <w:rPr>
      <w:sz w:val="16"/>
      <w:szCs w:val="16"/>
    </w:rPr>
  </w:style>
  <w:style w:type="paragraph" w:styleId="Pripombabesedilo">
    <w:name w:val="annotation text"/>
    <w:basedOn w:val="Navaden"/>
    <w:semiHidden/>
    <w:rsid w:val="00AA213C"/>
    <w:rPr>
      <w:sz w:val="20"/>
      <w:szCs w:val="20"/>
    </w:rPr>
  </w:style>
  <w:style w:type="paragraph" w:styleId="Zadevapripombe">
    <w:name w:val="annotation subject"/>
    <w:basedOn w:val="Pripombabesedilo"/>
    <w:next w:val="Pripombabesedilo"/>
    <w:semiHidden/>
    <w:rsid w:val="00AA213C"/>
    <w:rPr>
      <w:b/>
      <w:bCs/>
    </w:rPr>
  </w:style>
  <w:style w:type="paragraph" w:styleId="Besedilooblaka">
    <w:name w:val="Balloon Text"/>
    <w:basedOn w:val="Navaden"/>
    <w:semiHidden/>
    <w:rsid w:val="00AA213C"/>
    <w:rPr>
      <w:rFonts w:ascii="Tahoma" w:hAnsi="Tahoma" w:cs="Tahoma"/>
      <w:sz w:val="16"/>
      <w:szCs w:val="16"/>
    </w:rPr>
  </w:style>
  <w:style w:type="paragraph" w:customStyle="1" w:styleId="SlogNaslov3TimesNewRoman11pt">
    <w:name w:val="Slog Naslov 3 + Times New Roman 11 pt"/>
    <w:basedOn w:val="Naslov3"/>
    <w:link w:val="SlogNaslov3TimesNewRoman11ptZnak"/>
    <w:rsid w:val="007E682A"/>
    <w:pPr>
      <w:numPr>
        <w:ilvl w:val="0"/>
        <w:numId w:val="0"/>
      </w:numPr>
      <w:spacing w:before="120"/>
      <w:jc w:val="both"/>
    </w:pPr>
    <w:rPr>
      <w:rFonts w:cs="Arial"/>
      <w:sz w:val="22"/>
      <w:lang w:eastAsia="sl-SI"/>
    </w:rPr>
  </w:style>
  <w:style w:type="character" w:customStyle="1" w:styleId="SlogNaslov3TimesNewRoman11ptZnak">
    <w:name w:val="Slog Naslov 3 + Times New Roman 11 pt Znak"/>
    <w:link w:val="SlogNaslov3TimesNewRoman11pt"/>
    <w:rsid w:val="007E682A"/>
    <w:rPr>
      <w:rFonts w:cs="Arial"/>
      <w:b/>
      <w:bCs/>
      <w:sz w:val="22"/>
      <w:szCs w:val="26"/>
      <w:lang w:val="sl-SI" w:eastAsia="sl-SI" w:bidi="ar-SA"/>
    </w:rPr>
  </w:style>
  <w:style w:type="table" w:styleId="Tabelamrea1">
    <w:name w:val="Table Grid 1"/>
    <w:basedOn w:val="Navadnatabela"/>
    <w:rsid w:val="0092710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vir">
    <w:name w:val="vir"/>
    <w:basedOn w:val="Navaden"/>
    <w:rsid w:val="002C56AA"/>
    <w:pPr>
      <w:jc w:val="center"/>
    </w:pPr>
    <w:rPr>
      <w:i/>
      <w:iCs/>
      <w:sz w:val="16"/>
    </w:rPr>
  </w:style>
  <w:style w:type="paragraph" w:customStyle="1" w:styleId="tekstmodeldoc">
    <w:name w:val="tekst model.doc"/>
    <w:basedOn w:val="Navaden"/>
    <w:link w:val="tekstmodeldocZnak"/>
    <w:autoRedefine/>
    <w:rsid w:val="0068401A"/>
    <w:pPr>
      <w:spacing w:after="60"/>
      <w:jc w:val="both"/>
    </w:pPr>
    <w:rPr>
      <w:rFonts w:ascii="Arial" w:hAnsi="Arial"/>
      <w:b/>
      <w:lang w:eastAsia="sl-SI"/>
    </w:rPr>
  </w:style>
  <w:style w:type="character" w:customStyle="1" w:styleId="tekstmodeldocZnak">
    <w:name w:val="tekst model.doc Znak"/>
    <w:link w:val="tekstmodeldoc"/>
    <w:rsid w:val="0068401A"/>
    <w:rPr>
      <w:rFonts w:ascii="Arial" w:hAnsi="Arial"/>
      <w:b/>
      <w:sz w:val="24"/>
      <w:szCs w:val="24"/>
      <w:lang w:val="sl-SI" w:eastAsia="sl-SI" w:bidi="ar-SA"/>
    </w:rPr>
  </w:style>
  <w:style w:type="paragraph" w:customStyle="1" w:styleId="Prkaz">
    <w:name w:val="Pr_kaz"/>
    <w:basedOn w:val="Navaden"/>
    <w:rsid w:val="00971C8F"/>
    <w:rPr>
      <w:b/>
    </w:rPr>
  </w:style>
  <w:style w:type="paragraph" w:customStyle="1" w:styleId="Odstavekseznama1">
    <w:name w:val="Odstavek seznama1"/>
    <w:basedOn w:val="Navaden"/>
    <w:rsid w:val="00A21314"/>
    <w:pPr>
      <w:spacing w:after="200" w:line="276" w:lineRule="auto"/>
      <w:ind w:left="720"/>
      <w:contextualSpacing/>
    </w:pPr>
    <w:rPr>
      <w:rFonts w:ascii="Calibri" w:hAnsi="Calibri"/>
      <w:sz w:val="22"/>
      <w:szCs w:val="22"/>
    </w:rPr>
  </w:style>
  <w:style w:type="paragraph" w:styleId="Odstavekseznama">
    <w:name w:val="List Paragraph"/>
    <w:basedOn w:val="Navaden"/>
    <w:uiPriority w:val="34"/>
    <w:qFormat/>
    <w:rsid w:val="000709F2"/>
    <w:pPr>
      <w:spacing w:line="360" w:lineRule="auto"/>
      <w:ind w:left="720"/>
      <w:contextualSpacing/>
      <w:jc w:val="both"/>
    </w:pPr>
    <w:rPr>
      <w:sz w:val="22"/>
      <w:lang w:val="en-US"/>
    </w:rPr>
  </w:style>
  <w:style w:type="character" w:customStyle="1" w:styleId="NapisZnak">
    <w:name w:val="Napis Znak"/>
    <w:link w:val="Napis"/>
    <w:locked/>
    <w:rsid w:val="009C79BA"/>
    <w:rPr>
      <w:i/>
      <w:iCs/>
      <w:sz w:val="24"/>
      <w:szCs w:val="24"/>
      <w:lang w:eastAsia="en-US"/>
    </w:rPr>
  </w:style>
  <w:style w:type="character" w:customStyle="1" w:styleId="A12">
    <w:name w:val="A12"/>
    <w:uiPriority w:val="99"/>
    <w:rsid w:val="009C79BA"/>
    <w:rPr>
      <w:color w:val="000000"/>
      <w:sz w:val="12"/>
      <w:szCs w:val="12"/>
    </w:rPr>
  </w:style>
  <w:style w:type="paragraph" w:customStyle="1" w:styleId="Navaden2">
    <w:name w:val="Navaden 2"/>
    <w:basedOn w:val="Navaden"/>
    <w:rsid w:val="00992B64"/>
    <w:pPr>
      <w:spacing w:after="60"/>
      <w:jc w:val="both"/>
    </w:pPr>
    <w:rPr>
      <w:rFonts w:ascii="Arial" w:hAnsi="Arial"/>
      <w:sz w:val="20"/>
      <w:lang w:eastAsia="sl-SI"/>
    </w:rPr>
  </w:style>
  <w:style w:type="paragraph" w:customStyle="1" w:styleId="Slog2">
    <w:name w:val="Slog2"/>
    <w:basedOn w:val="Kazalovsebine1"/>
    <w:link w:val="Slog2Znak"/>
    <w:qFormat/>
    <w:rsid w:val="002E77C9"/>
    <w:rPr>
      <w:rFonts w:asciiTheme="minorHAnsi" w:hAnsiTheme="minorHAnsi"/>
    </w:rPr>
  </w:style>
  <w:style w:type="character" w:customStyle="1" w:styleId="Kazalovsebine1Znak">
    <w:name w:val="Kazalo vsebine 1 Znak"/>
    <w:basedOn w:val="Privzetapisavaodstavka"/>
    <w:link w:val="Kazalovsebine1"/>
    <w:uiPriority w:val="39"/>
    <w:rsid w:val="00715021"/>
    <w:rPr>
      <w:rFonts w:ascii="Calibri" w:hAnsi="Calibri"/>
      <w:noProof/>
      <w:sz w:val="24"/>
      <w:szCs w:val="24"/>
    </w:rPr>
  </w:style>
  <w:style w:type="character" w:customStyle="1" w:styleId="Slog2Znak">
    <w:name w:val="Slog2 Znak"/>
    <w:basedOn w:val="Kazalovsebine1Znak"/>
    <w:link w:val="Slog2"/>
    <w:rsid w:val="002E77C9"/>
    <w:rPr>
      <w:rFonts w:asciiTheme="minorHAnsi" w:hAnsiTheme="minorHAnsi"/>
      <w:b w:val="0"/>
      <w:noProof/>
      <w:sz w:val="24"/>
      <w:szCs w:val="24"/>
    </w:rPr>
  </w:style>
  <w:style w:type="paragraph" w:styleId="NaslovTOC">
    <w:name w:val="TOC Heading"/>
    <w:basedOn w:val="Naslov1"/>
    <w:next w:val="Navaden"/>
    <w:uiPriority w:val="39"/>
    <w:unhideWhenUsed/>
    <w:qFormat/>
    <w:rsid w:val="00715021"/>
    <w:pPr>
      <w:keepLines/>
      <w:numPr>
        <w:numId w:val="0"/>
      </w:numPr>
      <w:overflowPunct/>
      <w:autoSpaceDE/>
      <w:autoSpaceDN/>
      <w:adjustRightInd/>
      <w:spacing w:before="240" w:line="259" w:lineRule="auto"/>
      <w:textAlignment w:val="auto"/>
      <w:outlineLvl w:val="9"/>
    </w:pPr>
    <w:rPr>
      <w:rFonts w:asciiTheme="majorHAnsi" w:eastAsiaTheme="majorEastAsia" w:hAnsiTheme="majorHAnsi" w:cstheme="majorBidi"/>
      <w:b w:val="0"/>
      <w:color w:val="2E74B5" w:themeColor="accent1" w:themeShade="BF"/>
      <w:sz w:val="32"/>
      <w:szCs w:val="32"/>
      <w:lang w:eastAsia="sl-SI"/>
    </w:rPr>
  </w:style>
  <w:style w:type="paragraph" w:customStyle="1" w:styleId="zamik">
    <w:name w:val="zamik"/>
    <w:basedOn w:val="Navaden"/>
    <w:rsid w:val="000335F6"/>
    <w:pPr>
      <w:ind w:firstLine="1021"/>
    </w:pPr>
    <w:rPr>
      <w:lang w:val="en-US"/>
    </w:rPr>
  </w:style>
  <w:style w:type="paragraph" w:customStyle="1" w:styleId="crkovnatockazaodstavkom">
    <w:name w:val="crkovna_tocka_za_odstavkom"/>
    <w:basedOn w:val="Navaden"/>
    <w:rsid w:val="00DD7FE3"/>
    <w:pPr>
      <w:ind w:hanging="425"/>
      <w:jc w:val="both"/>
    </w:pPr>
    <w:rPr>
      <w:lang w:val="en-US"/>
    </w:rPr>
  </w:style>
  <w:style w:type="paragraph" w:customStyle="1" w:styleId="Odstavek">
    <w:name w:val="Odstavek"/>
    <w:basedOn w:val="Navaden"/>
    <w:link w:val="OdstavekZnak"/>
    <w:qFormat/>
    <w:rsid w:val="00877B6C"/>
    <w:pPr>
      <w:overflowPunct w:val="0"/>
      <w:autoSpaceDE w:val="0"/>
      <w:autoSpaceDN w:val="0"/>
      <w:adjustRightInd w:val="0"/>
      <w:spacing w:before="240"/>
      <w:ind w:firstLine="1021"/>
      <w:jc w:val="both"/>
      <w:textAlignment w:val="baseline"/>
    </w:pPr>
    <w:rPr>
      <w:rFonts w:ascii="Arial" w:hAnsi="Arial" w:cs="Arial"/>
      <w:sz w:val="22"/>
      <w:szCs w:val="22"/>
      <w:lang w:eastAsia="sl-SI"/>
    </w:rPr>
  </w:style>
  <w:style w:type="character" w:customStyle="1" w:styleId="OdstavekZnak">
    <w:name w:val="Odstavek Znak"/>
    <w:link w:val="Odstavek"/>
    <w:rsid w:val="00877B6C"/>
    <w:rPr>
      <w:rFonts w:ascii="Arial" w:hAnsi="Arial" w:cs="Arial"/>
      <w:sz w:val="22"/>
      <w:szCs w:val="22"/>
    </w:rPr>
  </w:style>
  <w:style w:type="paragraph" w:customStyle="1" w:styleId="Alineazaodstavkom">
    <w:name w:val="Alinea za odstavkom"/>
    <w:basedOn w:val="Navaden"/>
    <w:link w:val="AlineazaodstavkomZnak"/>
    <w:qFormat/>
    <w:rsid w:val="00877B6C"/>
    <w:pPr>
      <w:numPr>
        <w:numId w:val="7"/>
      </w:numPr>
      <w:jc w:val="both"/>
    </w:pPr>
    <w:rPr>
      <w:rFonts w:ascii="Arial" w:hAnsi="Arial" w:cs="Arial"/>
      <w:sz w:val="22"/>
      <w:szCs w:val="22"/>
      <w:lang w:eastAsia="sl-SI"/>
    </w:rPr>
  </w:style>
  <w:style w:type="character" w:customStyle="1" w:styleId="AlineazaodstavkomZnak">
    <w:name w:val="Alinea za odstavkom Znak"/>
    <w:basedOn w:val="Privzetapisavaodstavka"/>
    <w:link w:val="Alineazaodstavkom"/>
    <w:rsid w:val="00877B6C"/>
    <w:rPr>
      <w:rFonts w:ascii="Arial" w:hAnsi="Arial" w:cs="Arial"/>
      <w:sz w:val="22"/>
      <w:szCs w:val="22"/>
    </w:rPr>
  </w:style>
  <w:style w:type="paragraph" w:customStyle="1" w:styleId="msonormal0">
    <w:name w:val="msonormal"/>
    <w:basedOn w:val="Navaden"/>
    <w:rsid w:val="00317534"/>
    <w:pPr>
      <w:spacing w:before="100" w:beforeAutospacing="1" w:after="100" w:afterAutospacing="1"/>
    </w:pPr>
    <w:rPr>
      <w:lang w:eastAsia="sl-SI"/>
    </w:rPr>
  </w:style>
  <w:style w:type="paragraph" w:customStyle="1" w:styleId="xl63">
    <w:name w:val="xl63"/>
    <w:basedOn w:val="Navaden"/>
    <w:rsid w:val="003175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sl-SI"/>
    </w:rPr>
  </w:style>
  <w:style w:type="paragraph" w:customStyle="1" w:styleId="xl64">
    <w:name w:val="xl64"/>
    <w:basedOn w:val="Navaden"/>
    <w:rsid w:val="003175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sl-SI"/>
    </w:rPr>
  </w:style>
  <w:style w:type="paragraph" w:customStyle="1" w:styleId="alineazaodstavkom0">
    <w:name w:val="alinea_za_odstavkom"/>
    <w:basedOn w:val="Navaden"/>
    <w:rsid w:val="0058262D"/>
    <w:pPr>
      <w:ind w:hanging="425"/>
      <w:jc w:val="both"/>
    </w:pPr>
    <w:rPr>
      <w:rFonts w:ascii="Times New Roman" w:hAnsi="Times New Roman"/>
      <w:lang w:val="en-US"/>
    </w:rPr>
  </w:style>
  <w:style w:type="paragraph" w:styleId="Revizija">
    <w:name w:val="Revision"/>
    <w:hidden/>
    <w:uiPriority w:val="99"/>
    <w:semiHidden/>
    <w:rsid w:val="00512CC4"/>
    <w:rPr>
      <w:rFonts w:asciiTheme="minorHAnsi" w:hAnsiTheme="minorHAnsi"/>
      <w:sz w:val="24"/>
      <w:szCs w:val="24"/>
      <w:lang w:eastAsia="en-US"/>
    </w:rPr>
  </w:style>
  <w:style w:type="paragraph" w:styleId="Bibliografija">
    <w:name w:val="Bibliography"/>
    <w:basedOn w:val="Navaden"/>
    <w:next w:val="Navaden"/>
    <w:uiPriority w:val="37"/>
    <w:semiHidden/>
    <w:unhideWhenUsed/>
    <w:rsid w:val="005D7B86"/>
  </w:style>
  <w:style w:type="paragraph" w:styleId="Blokbesedila">
    <w:name w:val="Block Text"/>
    <w:basedOn w:val="Navaden"/>
    <w:rsid w:val="005D7B86"/>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cstheme="minorBidi"/>
      <w:i/>
      <w:iCs/>
      <w:color w:val="5B9BD5" w:themeColor="accent1"/>
    </w:rPr>
  </w:style>
  <w:style w:type="paragraph" w:styleId="Brezrazmikov">
    <w:name w:val="No Spacing"/>
    <w:uiPriority w:val="1"/>
    <w:qFormat/>
    <w:rsid w:val="005D7B86"/>
    <w:rPr>
      <w:rFonts w:asciiTheme="minorHAnsi" w:hAnsiTheme="minorHAnsi"/>
      <w:sz w:val="24"/>
      <w:szCs w:val="24"/>
      <w:lang w:eastAsia="en-US"/>
    </w:rPr>
  </w:style>
  <w:style w:type="paragraph" w:styleId="Citat">
    <w:name w:val="Quote"/>
    <w:basedOn w:val="Navaden"/>
    <w:next w:val="Navaden"/>
    <w:link w:val="CitatZnak"/>
    <w:uiPriority w:val="29"/>
    <w:qFormat/>
    <w:rsid w:val="005D7B86"/>
    <w:pPr>
      <w:spacing w:before="200" w:after="160"/>
      <w:ind w:left="864" w:right="864"/>
      <w:jc w:val="center"/>
    </w:pPr>
    <w:rPr>
      <w:i/>
      <w:iCs/>
      <w:color w:val="404040" w:themeColor="text1" w:themeTint="BF"/>
    </w:rPr>
  </w:style>
  <w:style w:type="character" w:customStyle="1" w:styleId="CitatZnak">
    <w:name w:val="Citat Znak"/>
    <w:basedOn w:val="Privzetapisavaodstavka"/>
    <w:link w:val="Citat"/>
    <w:uiPriority w:val="29"/>
    <w:rsid w:val="005D7B86"/>
    <w:rPr>
      <w:rFonts w:asciiTheme="minorHAnsi" w:hAnsiTheme="minorHAnsi"/>
      <w:i/>
      <w:iCs/>
      <w:color w:val="404040" w:themeColor="text1" w:themeTint="BF"/>
      <w:sz w:val="24"/>
      <w:szCs w:val="24"/>
      <w:lang w:eastAsia="en-US"/>
    </w:rPr>
  </w:style>
  <w:style w:type="paragraph" w:styleId="Datum">
    <w:name w:val="Date"/>
    <w:basedOn w:val="Navaden"/>
    <w:next w:val="Navaden"/>
    <w:link w:val="DatumZnak"/>
    <w:rsid w:val="005D7B86"/>
  </w:style>
  <w:style w:type="character" w:customStyle="1" w:styleId="DatumZnak">
    <w:name w:val="Datum Znak"/>
    <w:basedOn w:val="Privzetapisavaodstavka"/>
    <w:link w:val="Datum"/>
    <w:rsid w:val="005D7B86"/>
    <w:rPr>
      <w:rFonts w:asciiTheme="minorHAnsi" w:hAnsiTheme="minorHAnsi"/>
      <w:sz w:val="24"/>
      <w:szCs w:val="24"/>
      <w:lang w:eastAsia="en-US"/>
    </w:rPr>
  </w:style>
  <w:style w:type="paragraph" w:styleId="E-potnipodpis">
    <w:name w:val="E-mail Signature"/>
    <w:basedOn w:val="Navaden"/>
    <w:link w:val="E-potnipodpisZnak"/>
    <w:rsid w:val="005D7B86"/>
  </w:style>
  <w:style w:type="character" w:customStyle="1" w:styleId="E-potnipodpisZnak">
    <w:name w:val="E-poštni podpis Znak"/>
    <w:basedOn w:val="Privzetapisavaodstavka"/>
    <w:link w:val="E-potnipodpis"/>
    <w:rsid w:val="005D7B86"/>
    <w:rPr>
      <w:rFonts w:asciiTheme="minorHAnsi" w:hAnsiTheme="minorHAnsi"/>
      <w:sz w:val="24"/>
      <w:szCs w:val="24"/>
      <w:lang w:eastAsia="en-US"/>
    </w:rPr>
  </w:style>
  <w:style w:type="paragraph" w:styleId="Glavasporoila">
    <w:name w:val="Message Header"/>
    <w:basedOn w:val="Navaden"/>
    <w:link w:val="GlavasporoilaZnak"/>
    <w:rsid w:val="005D7B8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GlavasporoilaZnak">
    <w:name w:val="Glava sporočila Znak"/>
    <w:basedOn w:val="Privzetapisavaodstavka"/>
    <w:link w:val="Glavasporoila"/>
    <w:rsid w:val="005D7B86"/>
    <w:rPr>
      <w:rFonts w:asciiTheme="majorHAnsi" w:eastAsiaTheme="majorEastAsia" w:hAnsiTheme="majorHAnsi" w:cstheme="majorBidi"/>
      <w:sz w:val="24"/>
      <w:szCs w:val="24"/>
      <w:shd w:val="pct20" w:color="auto" w:fill="auto"/>
      <w:lang w:eastAsia="en-US"/>
    </w:rPr>
  </w:style>
  <w:style w:type="paragraph" w:styleId="Golobesedilo">
    <w:name w:val="Plain Text"/>
    <w:basedOn w:val="Navaden"/>
    <w:link w:val="GolobesediloZnak"/>
    <w:rsid w:val="005D7B86"/>
    <w:rPr>
      <w:rFonts w:ascii="Consolas" w:hAnsi="Consolas"/>
      <w:sz w:val="21"/>
      <w:szCs w:val="21"/>
    </w:rPr>
  </w:style>
  <w:style w:type="character" w:customStyle="1" w:styleId="GolobesediloZnak">
    <w:name w:val="Golo besedilo Znak"/>
    <w:basedOn w:val="Privzetapisavaodstavka"/>
    <w:link w:val="Golobesedilo"/>
    <w:rsid w:val="005D7B86"/>
    <w:rPr>
      <w:rFonts w:ascii="Consolas" w:hAnsi="Consolas"/>
      <w:sz w:val="21"/>
      <w:szCs w:val="21"/>
      <w:lang w:eastAsia="en-US"/>
    </w:rPr>
  </w:style>
  <w:style w:type="paragraph" w:styleId="HTMLnaslov">
    <w:name w:val="HTML Address"/>
    <w:basedOn w:val="Navaden"/>
    <w:link w:val="HTMLnaslovZnak"/>
    <w:rsid w:val="005D7B86"/>
    <w:rPr>
      <w:i/>
      <w:iCs/>
    </w:rPr>
  </w:style>
  <w:style w:type="character" w:customStyle="1" w:styleId="HTMLnaslovZnak">
    <w:name w:val="HTML naslov Znak"/>
    <w:basedOn w:val="Privzetapisavaodstavka"/>
    <w:link w:val="HTMLnaslov"/>
    <w:rsid w:val="005D7B86"/>
    <w:rPr>
      <w:rFonts w:asciiTheme="minorHAnsi" w:hAnsiTheme="minorHAnsi"/>
      <w:i/>
      <w:iCs/>
      <w:sz w:val="24"/>
      <w:szCs w:val="24"/>
      <w:lang w:eastAsia="en-US"/>
    </w:rPr>
  </w:style>
  <w:style w:type="paragraph" w:styleId="HTML-oblikovano">
    <w:name w:val="HTML Preformatted"/>
    <w:basedOn w:val="Navaden"/>
    <w:link w:val="HTML-oblikovanoZnak"/>
    <w:semiHidden/>
    <w:unhideWhenUsed/>
    <w:rsid w:val="005D7B86"/>
    <w:rPr>
      <w:rFonts w:ascii="Consolas" w:hAnsi="Consolas"/>
      <w:sz w:val="20"/>
      <w:szCs w:val="20"/>
    </w:rPr>
  </w:style>
  <w:style w:type="character" w:customStyle="1" w:styleId="HTML-oblikovanoZnak">
    <w:name w:val="HTML-oblikovano Znak"/>
    <w:basedOn w:val="Privzetapisavaodstavka"/>
    <w:link w:val="HTML-oblikovano"/>
    <w:semiHidden/>
    <w:rsid w:val="005D7B86"/>
    <w:rPr>
      <w:rFonts w:ascii="Consolas" w:hAnsi="Consolas"/>
      <w:lang w:eastAsia="en-US"/>
    </w:rPr>
  </w:style>
  <w:style w:type="paragraph" w:styleId="Intenzivencitat">
    <w:name w:val="Intense Quote"/>
    <w:basedOn w:val="Navaden"/>
    <w:next w:val="Navaden"/>
    <w:link w:val="IntenzivencitatZnak"/>
    <w:uiPriority w:val="30"/>
    <w:qFormat/>
    <w:rsid w:val="005D7B8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zivencitatZnak">
    <w:name w:val="Intenziven citat Znak"/>
    <w:basedOn w:val="Privzetapisavaodstavka"/>
    <w:link w:val="Intenzivencitat"/>
    <w:uiPriority w:val="30"/>
    <w:rsid w:val="005D7B86"/>
    <w:rPr>
      <w:rFonts w:asciiTheme="minorHAnsi" w:hAnsiTheme="minorHAnsi"/>
      <w:i/>
      <w:iCs/>
      <w:color w:val="5B9BD5" w:themeColor="accent1"/>
      <w:sz w:val="24"/>
      <w:szCs w:val="24"/>
      <w:lang w:eastAsia="en-US"/>
    </w:rPr>
  </w:style>
  <w:style w:type="paragraph" w:styleId="Kazalovirov">
    <w:name w:val="table of authorities"/>
    <w:basedOn w:val="Navaden"/>
    <w:next w:val="Navaden"/>
    <w:rsid w:val="005D7B86"/>
    <w:pPr>
      <w:ind w:left="240" w:hanging="240"/>
    </w:pPr>
  </w:style>
  <w:style w:type="paragraph" w:styleId="Kazalovirov-naslov">
    <w:name w:val="toa heading"/>
    <w:basedOn w:val="Navaden"/>
    <w:next w:val="Navaden"/>
    <w:rsid w:val="005D7B86"/>
    <w:pPr>
      <w:spacing w:before="120"/>
    </w:pPr>
    <w:rPr>
      <w:rFonts w:asciiTheme="majorHAnsi" w:eastAsiaTheme="majorEastAsia" w:hAnsiTheme="majorHAnsi" w:cstheme="majorBidi"/>
      <w:b/>
      <w:bCs/>
    </w:rPr>
  </w:style>
  <w:style w:type="paragraph" w:styleId="Makrobesedilo">
    <w:name w:val="macro"/>
    <w:link w:val="MakrobesediloZnak"/>
    <w:rsid w:val="005D7B86"/>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krobesediloZnak">
    <w:name w:val="Makro besedilo Znak"/>
    <w:basedOn w:val="Privzetapisavaodstavka"/>
    <w:link w:val="Makrobesedilo"/>
    <w:rsid w:val="005D7B86"/>
    <w:rPr>
      <w:rFonts w:ascii="Consolas" w:hAnsi="Consolas"/>
      <w:lang w:eastAsia="en-US"/>
    </w:rPr>
  </w:style>
  <w:style w:type="paragraph" w:styleId="Naslov">
    <w:name w:val="Title"/>
    <w:basedOn w:val="Navaden"/>
    <w:next w:val="Navaden"/>
    <w:link w:val="NaslovZnak"/>
    <w:qFormat/>
    <w:rsid w:val="005D7B86"/>
    <w:pPr>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5D7B86"/>
    <w:rPr>
      <w:rFonts w:asciiTheme="majorHAnsi" w:eastAsiaTheme="majorEastAsia" w:hAnsiTheme="majorHAnsi" w:cstheme="majorBidi"/>
      <w:spacing w:val="-10"/>
      <w:kern w:val="28"/>
      <w:sz w:val="56"/>
      <w:szCs w:val="56"/>
      <w:lang w:eastAsia="en-US"/>
    </w:rPr>
  </w:style>
  <w:style w:type="paragraph" w:styleId="Naslovnaslovnika">
    <w:name w:val="envelope address"/>
    <w:basedOn w:val="Navaden"/>
    <w:rsid w:val="005D7B86"/>
    <w:pPr>
      <w:framePr w:w="7920" w:h="1980" w:hRule="exact" w:hSpace="141" w:wrap="auto" w:hAnchor="page" w:xAlign="center" w:yAlign="bottom"/>
      <w:ind w:left="2880"/>
    </w:pPr>
    <w:rPr>
      <w:rFonts w:asciiTheme="majorHAnsi" w:eastAsiaTheme="majorEastAsia" w:hAnsiTheme="majorHAnsi" w:cstheme="majorBidi"/>
    </w:rPr>
  </w:style>
  <w:style w:type="paragraph" w:styleId="Naslovpoiljatelja">
    <w:name w:val="envelope return"/>
    <w:basedOn w:val="Navaden"/>
    <w:rsid w:val="005D7B86"/>
    <w:rPr>
      <w:rFonts w:asciiTheme="majorHAnsi" w:eastAsiaTheme="majorEastAsia" w:hAnsiTheme="majorHAnsi" w:cstheme="majorBidi"/>
      <w:sz w:val="20"/>
      <w:szCs w:val="20"/>
    </w:rPr>
  </w:style>
  <w:style w:type="paragraph" w:styleId="Navaden-zamik">
    <w:name w:val="Normal Indent"/>
    <w:basedOn w:val="Navaden"/>
    <w:rsid w:val="005D7B86"/>
    <w:pPr>
      <w:ind w:left="708"/>
    </w:pPr>
  </w:style>
  <w:style w:type="paragraph" w:styleId="Opomba-naslov">
    <w:name w:val="Note Heading"/>
    <w:basedOn w:val="Navaden"/>
    <w:next w:val="Navaden"/>
    <w:link w:val="Opomba-naslovZnak"/>
    <w:rsid w:val="005D7B86"/>
  </w:style>
  <w:style w:type="character" w:customStyle="1" w:styleId="Opomba-naslovZnak">
    <w:name w:val="Opomba - naslov Znak"/>
    <w:basedOn w:val="Privzetapisavaodstavka"/>
    <w:link w:val="Opomba-naslov"/>
    <w:rsid w:val="005D7B86"/>
    <w:rPr>
      <w:rFonts w:asciiTheme="minorHAnsi" w:hAnsiTheme="minorHAnsi"/>
      <w:sz w:val="24"/>
      <w:szCs w:val="24"/>
      <w:lang w:eastAsia="en-US"/>
    </w:rPr>
  </w:style>
  <w:style w:type="paragraph" w:styleId="Otevilenseznam">
    <w:name w:val="List Number"/>
    <w:basedOn w:val="Navaden"/>
    <w:rsid w:val="005D7B86"/>
    <w:pPr>
      <w:numPr>
        <w:numId w:val="20"/>
      </w:numPr>
      <w:contextualSpacing/>
    </w:pPr>
  </w:style>
  <w:style w:type="paragraph" w:styleId="Otevilenseznam2">
    <w:name w:val="List Number 2"/>
    <w:basedOn w:val="Navaden"/>
    <w:rsid w:val="005D7B86"/>
    <w:pPr>
      <w:numPr>
        <w:numId w:val="21"/>
      </w:numPr>
      <w:contextualSpacing/>
    </w:pPr>
  </w:style>
  <w:style w:type="paragraph" w:styleId="Otevilenseznam3">
    <w:name w:val="List Number 3"/>
    <w:basedOn w:val="Navaden"/>
    <w:rsid w:val="005D7B86"/>
    <w:pPr>
      <w:numPr>
        <w:numId w:val="22"/>
      </w:numPr>
      <w:contextualSpacing/>
    </w:pPr>
  </w:style>
  <w:style w:type="paragraph" w:styleId="Otevilenseznam4">
    <w:name w:val="List Number 4"/>
    <w:basedOn w:val="Navaden"/>
    <w:rsid w:val="005D7B86"/>
    <w:pPr>
      <w:numPr>
        <w:numId w:val="23"/>
      </w:numPr>
      <w:contextualSpacing/>
    </w:pPr>
  </w:style>
  <w:style w:type="paragraph" w:styleId="Otevilenseznam5">
    <w:name w:val="List Number 5"/>
    <w:basedOn w:val="Navaden"/>
    <w:rsid w:val="005D7B86"/>
    <w:pPr>
      <w:numPr>
        <w:numId w:val="24"/>
      </w:numPr>
      <w:contextualSpacing/>
    </w:pPr>
  </w:style>
  <w:style w:type="paragraph" w:styleId="Oznaenseznam">
    <w:name w:val="List Bullet"/>
    <w:basedOn w:val="Navaden"/>
    <w:rsid w:val="005D7B86"/>
    <w:pPr>
      <w:numPr>
        <w:numId w:val="25"/>
      </w:numPr>
      <w:contextualSpacing/>
    </w:pPr>
  </w:style>
  <w:style w:type="paragraph" w:styleId="Oznaenseznam2">
    <w:name w:val="List Bullet 2"/>
    <w:basedOn w:val="Navaden"/>
    <w:rsid w:val="005D7B86"/>
    <w:pPr>
      <w:numPr>
        <w:numId w:val="26"/>
      </w:numPr>
      <w:contextualSpacing/>
    </w:pPr>
  </w:style>
  <w:style w:type="paragraph" w:styleId="Oznaenseznam3">
    <w:name w:val="List Bullet 3"/>
    <w:basedOn w:val="Navaden"/>
    <w:rsid w:val="005D7B86"/>
    <w:pPr>
      <w:numPr>
        <w:numId w:val="27"/>
      </w:numPr>
      <w:contextualSpacing/>
    </w:pPr>
  </w:style>
  <w:style w:type="paragraph" w:styleId="Oznaenseznam4">
    <w:name w:val="List Bullet 4"/>
    <w:basedOn w:val="Navaden"/>
    <w:rsid w:val="005D7B86"/>
    <w:pPr>
      <w:numPr>
        <w:numId w:val="28"/>
      </w:numPr>
      <w:contextualSpacing/>
    </w:pPr>
  </w:style>
  <w:style w:type="paragraph" w:styleId="Oznaenseznam5">
    <w:name w:val="List Bullet 5"/>
    <w:basedOn w:val="Navaden"/>
    <w:rsid w:val="005D7B86"/>
    <w:pPr>
      <w:numPr>
        <w:numId w:val="29"/>
      </w:numPr>
      <w:contextualSpacing/>
    </w:pPr>
  </w:style>
  <w:style w:type="paragraph" w:styleId="Podnaslov">
    <w:name w:val="Subtitle"/>
    <w:basedOn w:val="Navaden"/>
    <w:next w:val="Navaden"/>
    <w:link w:val="PodnaslovZnak"/>
    <w:qFormat/>
    <w:rsid w:val="005D7B86"/>
    <w:pPr>
      <w:numPr>
        <w:ilvl w:val="1"/>
      </w:numPr>
      <w:spacing w:after="160"/>
    </w:pPr>
    <w:rPr>
      <w:rFonts w:eastAsiaTheme="minorEastAsia" w:cstheme="minorBidi"/>
      <w:color w:val="5A5A5A" w:themeColor="text1" w:themeTint="A5"/>
      <w:spacing w:val="15"/>
      <w:sz w:val="22"/>
      <w:szCs w:val="22"/>
    </w:rPr>
  </w:style>
  <w:style w:type="character" w:customStyle="1" w:styleId="PodnaslovZnak">
    <w:name w:val="Podnaslov Znak"/>
    <w:basedOn w:val="Privzetapisavaodstavka"/>
    <w:link w:val="Podnaslov"/>
    <w:rsid w:val="005D7B86"/>
    <w:rPr>
      <w:rFonts w:asciiTheme="minorHAnsi" w:eastAsiaTheme="minorEastAsia" w:hAnsiTheme="minorHAnsi" w:cstheme="minorBidi"/>
      <w:color w:val="5A5A5A" w:themeColor="text1" w:themeTint="A5"/>
      <w:spacing w:val="15"/>
      <w:sz w:val="22"/>
      <w:szCs w:val="22"/>
      <w:lang w:eastAsia="en-US"/>
    </w:rPr>
  </w:style>
  <w:style w:type="paragraph" w:styleId="Podpis">
    <w:name w:val="Signature"/>
    <w:basedOn w:val="Navaden"/>
    <w:link w:val="PodpisZnak"/>
    <w:rsid w:val="005D7B86"/>
    <w:pPr>
      <w:ind w:left="4252"/>
    </w:pPr>
  </w:style>
  <w:style w:type="character" w:customStyle="1" w:styleId="PodpisZnak">
    <w:name w:val="Podpis Znak"/>
    <w:basedOn w:val="Privzetapisavaodstavka"/>
    <w:link w:val="Podpis"/>
    <w:rsid w:val="005D7B86"/>
    <w:rPr>
      <w:rFonts w:asciiTheme="minorHAnsi" w:hAnsiTheme="minorHAnsi"/>
      <w:sz w:val="24"/>
      <w:szCs w:val="24"/>
      <w:lang w:eastAsia="en-US"/>
    </w:rPr>
  </w:style>
  <w:style w:type="paragraph" w:styleId="Seznam">
    <w:name w:val="List"/>
    <w:basedOn w:val="Navaden"/>
    <w:rsid w:val="005D7B86"/>
    <w:pPr>
      <w:ind w:left="283" w:hanging="283"/>
      <w:contextualSpacing/>
    </w:pPr>
  </w:style>
  <w:style w:type="paragraph" w:styleId="Seznam-nadaljevanje">
    <w:name w:val="List Continue"/>
    <w:basedOn w:val="Navaden"/>
    <w:rsid w:val="005D7B86"/>
    <w:pPr>
      <w:spacing w:after="120"/>
      <w:ind w:left="283"/>
      <w:contextualSpacing/>
    </w:pPr>
  </w:style>
  <w:style w:type="paragraph" w:styleId="Seznam-nadaljevanje2">
    <w:name w:val="List Continue 2"/>
    <w:basedOn w:val="Navaden"/>
    <w:rsid w:val="005D7B86"/>
    <w:pPr>
      <w:spacing w:after="120"/>
      <w:ind w:left="566"/>
      <w:contextualSpacing/>
    </w:pPr>
  </w:style>
  <w:style w:type="paragraph" w:styleId="Seznam-nadaljevanje3">
    <w:name w:val="List Continue 3"/>
    <w:basedOn w:val="Navaden"/>
    <w:rsid w:val="005D7B86"/>
    <w:pPr>
      <w:spacing w:after="120"/>
      <w:ind w:left="849"/>
      <w:contextualSpacing/>
    </w:pPr>
  </w:style>
  <w:style w:type="paragraph" w:styleId="Seznam-nadaljevanje4">
    <w:name w:val="List Continue 4"/>
    <w:basedOn w:val="Navaden"/>
    <w:rsid w:val="005D7B86"/>
    <w:pPr>
      <w:spacing w:after="120"/>
      <w:ind w:left="1132"/>
      <w:contextualSpacing/>
    </w:pPr>
  </w:style>
  <w:style w:type="paragraph" w:styleId="Seznam-nadaljevanje5">
    <w:name w:val="List Continue 5"/>
    <w:basedOn w:val="Navaden"/>
    <w:rsid w:val="005D7B86"/>
    <w:pPr>
      <w:spacing w:after="120"/>
      <w:ind w:left="1415"/>
      <w:contextualSpacing/>
    </w:pPr>
  </w:style>
  <w:style w:type="paragraph" w:styleId="Seznam2">
    <w:name w:val="List 2"/>
    <w:basedOn w:val="Navaden"/>
    <w:rsid w:val="005D7B86"/>
    <w:pPr>
      <w:ind w:left="566" w:hanging="283"/>
      <w:contextualSpacing/>
    </w:pPr>
  </w:style>
  <w:style w:type="paragraph" w:styleId="Seznam3">
    <w:name w:val="List 3"/>
    <w:basedOn w:val="Navaden"/>
    <w:rsid w:val="005D7B86"/>
    <w:pPr>
      <w:ind w:left="849" w:hanging="283"/>
      <w:contextualSpacing/>
    </w:pPr>
  </w:style>
  <w:style w:type="paragraph" w:styleId="Seznam4">
    <w:name w:val="List 4"/>
    <w:basedOn w:val="Navaden"/>
    <w:rsid w:val="005D7B86"/>
    <w:pPr>
      <w:ind w:left="1132" w:hanging="283"/>
      <w:contextualSpacing/>
    </w:pPr>
  </w:style>
  <w:style w:type="paragraph" w:styleId="Seznam5">
    <w:name w:val="List 5"/>
    <w:basedOn w:val="Navaden"/>
    <w:rsid w:val="005D7B86"/>
    <w:pPr>
      <w:ind w:left="1415" w:hanging="283"/>
      <w:contextualSpacing/>
    </w:pPr>
  </w:style>
  <w:style w:type="paragraph" w:styleId="Stvarnokazalo1">
    <w:name w:val="index 1"/>
    <w:basedOn w:val="Navaden"/>
    <w:next w:val="Navaden"/>
    <w:autoRedefine/>
    <w:rsid w:val="005D7B86"/>
    <w:pPr>
      <w:ind w:left="240" w:hanging="240"/>
    </w:pPr>
  </w:style>
  <w:style w:type="paragraph" w:styleId="Stvarnokazalo-naslov">
    <w:name w:val="index heading"/>
    <w:basedOn w:val="Navaden"/>
    <w:next w:val="Stvarnokazalo1"/>
    <w:rsid w:val="005D7B86"/>
    <w:rPr>
      <w:rFonts w:asciiTheme="majorHAnsi" w:eastAsiaTheme="majorEastAsia" w:hAnsiTheme="majorHAnsi" w:cstheme="majorBidi"/>
      <w:b/>
      <w:bCs/>
    </w:rPr>
  </w:style>
  <w:style w:type="paragraph" w:styleId="Stvarnokazalo2">
    <w:name w:val="index 2"/>
    <w:basedOn w:val="Navaden"/>
    <w:next w:val="Navaden"/>
    <w:autoRedefine/>
    <w:rsid w:val="005D7B86"/>
    <w:pPr>
      <w:ind w:left="480" w:hanging="240"/>
    </w:pPr>
  </w:style>
  <w:style w:type="paragraph" w:styleId="Stvarnokazalo3">
    <w:name w:val="index 3"/>
    <w:basedOn w:val="Navaden"/>
    <w:next w:val="Navaden"/>
    <w:autoRedefine/>
    <w:rsid w:val="005D7B86"/>
    <w:pPr>
      <w:ind w:left="720" w:hanging="240"/>
    </w:pPr>
  </w:style>
  <w:style w:type="paragraph" w:styleId="Stvarnokazalo4">
    <w:name w:val="index 4"/>
    <w:basedOn w:val="Navaden"/>
    <w:next w:val="Navaden"/>
    <w:autoRedefine/>
    <w:rsid w:val="005D7B86"/>
    <w:pPr>
      <w:ind w:left="960" w:hanging="240"/>
    </w:pPr>
  </w:style>
  <w:style w:type="paragraph" w:styleId="Stvarnokazalo5">
    <w:name w:val="index 5"/>
    <w:basedOn w:val="Navaden"/>
    <w:next w:val="Navaden"/>
    <w:autoRedefine/>
    <w:rsid w:val="005D7B86"/>
    <w:pPr>
      <w:ind w:left="1200" w:hanging="240"/>
    </w:pPr>
  </w:style>
  <w:style w:type="paragraph" w:styleId="Stvarnokazalo6">
    <w:name w:val="index 6"/>
    <w:basedOn w:val="Navaden"/>
    <w:next w:val="Navaden"/>
    <w:autoRedefine/>
    <w:rsid w:val="005D7B86"/>
    <w:pPr>
      <w:ind w:left="1440" w:hanging="240"/>
    </w:pPr>
  </w:style>
  <w:style w:type="paragraph" w:styleId="Stvarnokazalo7">
    <w:name w:val="index 7"/>
    <w:basedOn w:val="Navaden"/>
    <w:next w:val="Navaden"/>
    <w:autoRedefine/>
    <w:rsid w:val="005D7B86"/>
    <w:pPr>
      <w:ind w:left="1680" w:hanging="240"/>
    </w:pPr>
  </w:style>
  <w:style w:type="paragraph" w:styleId="Stvarnokazalo8">
    <w:name w:val="index 8"/>
    <w:basedOn w:val="Navaden"/>
    <w:next w:val="Navaden"/>
    <w:autoRedefine/>
    <w:rsid w:val="005D7B86"/>
    <w:pPr>
      <w:ind w:left="1920" w:hanging="240"/>
    </w:pPr>
  </w:style>
  <w:style w:type="paragraph" w:styleId="Stvarnokazalo9">
    <w:name w:val="index 9"/>
    <w:basedOn w:val="Navaden"/>
    <w:next w:val="Navaden"/>
    <w:autoRedefine/>
    <w:rsid w:val="005D7B86"/>
    <w:pPr>
      <w:ind w:left="2160" w:hanging="240"/>
    </w:pPr>
  </w:style>
  <w:style w:type="paragraph" w:styleId="Telobesedila-prvizamik">
    <w:name w:val="Body Text First Indent"/>
    <w:basedOn w:val="Telobesedila"/>
    <w:link w:val="Telobesedila-prvizamikZnak"/>
    <w:rsid w:val="005D7B86"/>
    <w:pPr>
      <w:spacing w:line="240" w:lineRule="auto"/>
      <w:ind w:firstLine="360"/>
      <w:jc w:val="left"/>
    </w:pPr>
  </w:style>
  <w:style w:type="character" w:customStyle="1" w:styleId="TelobesedilaZnak">
    <w:name w:val="Telo besedila Znak"/>
    <w:basedOn w:val="Privzetapisavaodstavka"/>
    <w:link w:val="Telobesedila"/>
    <w:rsid w:val="005D7B86"/>
    <w:rPr>
      <w:rFonts w:asciiTheme="minorHAnsi" w:hAnsiTheme="minorHAnsi"/>
      <w:sz w:val="24"/>
      <w:szCs w:val="24"/>
      <w:lang w:eastAsia="en-US"/>
    </w:rPr>
  </w:style>
  <w:style w:type="character" w:customStyle="1" w:styleId="Telobesedila-prvizamikZnak">
    <w:name w:val="Telo besedila - prvi zamik Znak"/>
    <w:basedOn w:val="TelobesedilaZnak"/>
    <w:link w:val="Telobesedila-prvizamik"/>
    <w:rsid w:val="005D7B86"/>
    <w:rPr>
      <w:rFonts w:asciiTheme="minorHAnsi" w:hAnsiTheme="minorHAnsi"/>
      <w:sz w:val="24"/>
      <w:szCs w:val="24"/>
      <w:lang w:eastAsia="en-US"/>
    </w:rPr>
  </w:style>
  <w:style w:type="paragraph" w:styleId="Telobesedila-zamik">
    <w:name w:val="Body Text Indent"/>
    <w:basedOn w:val="Navaden"/>
    <w:link w:val="Telobesedila-zamikZnak"/>
    <w:rsid w:val="005D7B86"/>
    <w:pPr>
      <w:spacing w:after="120"/>
      <w:ind w:left="283"/>
    </w:pPr>
  </w:style>
  <w:style w:type="character" w:customStyle="1" w:styleId="Telobesedila-zamikZnak">
    <w:name w:val="Telo besedila - zamik Znak"/>
    <w:basedOn w:val="Privzetapisavaodstavka"/>
    <w:link w:val="Telobesedila-zamik"/>
    <w:rsid w:val="005D7B86"/>
    <w:rPr>
      <w:rFonts w:asciiTheme="minorHAnsi" w:hAnsiTheme="minorHAnsi"/>
      <w:sz w:val="24"/>
      <w:szCs w:val="24"/>
      <w:lang w:eastAsia="en-US"/>
    </w:rPr>
  </w:style>
  <w:style w:type="paragraph" w:styleId="Telobesedila-prvizamik2">
    <w:name w:val="Body Text First Indent 2"/>
    <w:basedOn w:val="Telobesedila-zamik"/>
    <w:link w:val="Telobesedila-prvizamik2Znak"/>
    <w:rsid w:val="005D7B86"/>
    <w:pPr>
      <w:spacing w:after="0"/>
      <w:ind w:left="360" w:firstLine="360"/>
    </w:pPr>
  </w:style>
  <w:style w:type="character" w:customStyle="1" w:styleId="Telobesedila-prvizamik2Znak">
    <w:name w:val="Telo besedila - prvi zamik 2 Znak"/>
    <w:basedOn w:val="Telobesedila-zamikZnak"/>
    <w:link w:val="Telobesedila-prvizamik2"/>
    <w:rsid w:val="005D7B86"/>
    <w:rPr>
      <w:rFonts w:asciiTheme="minorHAnsi" w:hAnsiTheme="minorHAnsi"/>
      <w:sz w:val="24"/>
      <w:szCs w:val="24"/>
      <w:lang w:eastAsia="en-US"/>
    </w:rPr>
  </w:style>
  <w:style w:type="paragraph" w:styleId="Telobesedila-zamik2">
    <w:name w:val="Body Text Indent 2"/>
    <w:basedOn w:val="Navaden"/>
    <w:link w:val="Telobesedila-zamik2Znak"/>
    <w:rsid w:val="005D7B86"/>
    <w:pPr>
      <w:spacing w:after="120" w:line="480" w:lineRule="auto"/>
      <w:ind w:left="283"/>
    </w:pPr>
  </w:style>
  <w:style w:type="character" w:customStyle="1" w:styleId="Telobesedila-zamik2Znak">
    <w:name w:val="Telo besedila - zamik 2 Znak"/>
    <w:basedOn w:val="Privzetapisavaodstavka"/>
    <w:link w:val="Telobesedila-zamik2"/>
    <w:rsid w:val="005D7B86"/>
    <w:rPr>
      <w:rFonts w:asciiTheme="minorHAnsi" w:hAnsiTheme="minorHAnsi"/>
      <w:sz w:val="24"/>
      <w:szCs w:val="24"/>
      <w:lang w:eastAsia="en-US"/>
    </w:rPr>
  </w:style>
  <w:style w:type="paragraph" w:styleId="Telobesedila-zamik3">
    <w:name w:val="Body Text Indent 3"/>
    <w:basedOn w:val="Navaden"/>
    <w:link w:val="Telobesedila-zamik3Znak"/>
    <w:rsid w:val="005D7B86"/>
    <w:pPr>
      <w:spacing w:after="120"/>
      <w:ind w:left="283"/>
    </w:pPr>
    <w:rPr>
      <w:sz w:val="16"/>
      <w:szCs w:val="16"/>
    </w:rPr>
  </w:style>
  <w:style w:type="character" w:customStyle="1" w:styleId="Telobesedila-zamik3Znak">
    <w:name w:val="Telo besedila - zamik 3 Znak"/>
    <w:basedOn w:val="Privzetapisavaodstavka"/>
    <w:link w:val="Telobesedila-zamik3"/>
    <w:rsid w:val="005D7B86"/>
    <w:rPr>
      <w:rFonts w:asciiTheme="minorHAnsi" w:hAnsiTheme="minorHAnsi"/>
      <w:sz w:val="16"/>
      <w:szCs w:val="16"/>
      <w:lang w:eastAsia="en-US"/>
    </w:rPr>
  </w:style>
  <w:style w:type="paragraph" w:styleId="Uvodnipozdrav">
    <w:name w:val="Salutation"/>
    <w:basedOn w:val="Navaden"/>
    <w:next w:val="Navaden"/>
    <w:link w:val="UvodnipozdravZnak"/>
    <w:rsid w:val="005D7B86"/>
  </w:style>
  <w:style w:type="character" w:customStyle="1" w:styleId="UvodnipozdravZnak">
    <w:name w:val="Uvodni pozdrav Znak"/>
    <w:basedOn w:val="Privzetapisavaodstavka"/>
    <w:link w:val="Uvodnipozdrav"/>
    <w:rsid w:val="005D7B86"/>
    <w:rPr>
      <w:rFonts w:asciiTheme="minorHAnsi" w:hAnsiTheme="minorHAnsi"/>
      <w:sz w:val="24"/>
      <w:szCs w:val="24"/>
      <w:lang w:eastAsia="en-US"/>
    </w:rPr>
  </w:style>
  <w:style w:type="paragraph" w:styleId="Zakljunipozdrav">
    <w:name w:val="Closing"/>
    <w:basedOn w:val="Navaden"/>
    <w:link w:val="ZakljunipozdravZnak"/>
    <w:rsid w:val="005D7B86"/>
    <w:pPr>
      <w:ind w:left="4252"/>
    </w:pPr>
  </w:style>
  <w:style w:type="character" w:customStyle="1" w:styleId="ZakljunipozdravZnak">
    <w:name w:val="Zaključni pozdrav Znak"/>
    <w:basedOn w:val="Privzetapisavaodstavka"/>
    <w:link w:val="Zakljunipozdrav"/>
    <w:rsid w:val="005D7B86"/>
    <w:rPr>
      <w:rFonts w:asciiTheme="minorHAnsi" w:hAnsiTheme="minorHAnsi"/>
      <w:sz w:val="24"/>
      <w:szCs w:val="24"/>
      <w:lang w:eastAsia="en-US"/>
    </w:rPr>
  </w:style>
  <w:style w:type="paragraph" w:styleId="Zgradbadokumenta">
    <w:name w:val="Document Map"/>
    <w:basedOn w:val="Navaden"/>
    <w:link w:val="ZgradbadokumentaZnak"/>
    <w:rsid w:val="005D7B86"/>
    <w:rPr>
      <w:rFonts w:ascii="Segoe UI" w:hAnsi="Segoe UI" w:cs="Segoe UI"/>
      <w:sz w:val="16"/>
      <w:szCs w:val="16"/>
    </w:rPr>
  </w:style>
  <w:style w:type="character" w:customStyle="1" w:styleId="ZgradbadokumentaZnak">
    <w:name w:val="Zgradba dokumenta Znak"/>
    <w:basedOn w:val="Privzetapisavaodstavka"/>
    <w:link w:val="Zgradbadokumenta"/>
    <w:rsid w:val="005D7B86"/>
    <w:rPr>
      <w:rFonts w:ascii="Segoe UI" w:hAnsi="Segoe UI" w:cs="Segoe UI"/>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98647">
      <w:bodyDiv w:val="1"/>
      <w:marLeft w:val="0"/>
      <w:marRight w:val="0"/>
      <w:marTop w:val="0"/>
      <w:marBottom w:val="0"/>
      <w:divBdr>
        <w:top w:val="none" w:sz="0" w:space="0" w:color="auto"/>
        <w:left w:val="none" w:sz="0" w:space="0" w:color="auto"/>
        <w:bottom w:val="none" w:sz="0" w:space="0" w:color="auto"/>
        <w:right w:val="none" w:sz="0" w:space="0" w:color="auto"/>
      </w:divBdr>
    </w:div>
    <w:div w:id="124279206">
      <w:bodyDiv w:val="1"/>
      <w:marLeft w:val="0"/>
      <w:marRight w:val="0"/>
      <w:marTop w:val="0"/>
      <w:marBottom w:val="0"/>
      <w:divBdr>
        <w:top w:val="none" w:sz="0" w:space="0" w:color="auto"/>
        <w:left w:val="none" w:sz="0" w:space="0" w:color="auto"/>
        <w:bottom w:val="none" w:sz="0" w:space="0" w:color="auto"/>
        <w:right w:val="none" w:sz="0" w:space="0" w:color="auto"/>
      </w:divBdr>
    </w:div>
    <w:div w:id="310789051">
      <w:bodyDiv w:val="1"/>
      <w:marLeft w:val="0"/>
      <w:marRight w:val="0"/>
      <w:marTop w:val="0"/>
      <w:marBottom w:val="0"/>
      <w:divBdr>
        <w:top w:val="none" w:sz="0" w:space="0" w:color="auto"/>
        <w:left w:val="none" w:sz="0" w:space="0" w:color="auto"/>
        <w:bottom w:val="none" w:sz="0" w:space="0" w:color="auto"/>
        <w:right w:val="none" w:sz="0" w:space="0" w:color="auto"/>
      </w:divBdr>
    </w:div>
    <w:div w:id="501506032">
      <w:bodyDiv w:val="1"/>
      <w:marLeft w:val="0"/>
      <w:marRight w:val="0"/>
      <w:marTop w:val="0"/>
      <w:marBottom w:val="0"/>
      <w:divBdr>
        <w:top w:val="none" w:sz="0" w:space="0" w:color="auto"/>
        <w:left w:val="none" w:sz="0" w:space="0" w:color="auto"/>
        <w:bottom w:val="none" w:sz="0" w:space="0" w:color="auto"/>
        <w:right w:val="none" w:sz="0" w:space="0" w:color="auto"/>
      </w:divBdr>
    </w:div>
    <w:div w:id="619652784">
      <w:bodyDiv w:val="1"/>
      <w:marLeft w:val="0"/>
      <w:marRight w:val="0"/>
      <w:marTop w:val="0"/>
      <w:marBottom w:val="0"/>
      <w:divBdr>
        <w:top w:val="none" w:sz="0" w:space="0" w:color="auto"/>
        <w:left w:val="none" w:sz="0" w:space="0" w:color="auto"/>
        <w:bottom w:val="none" w:sz="0" w:space="0" w:color="auto"/>
        <w:right w:val="none" w:sz="0" w:space="0" w:color="auto"/>
      </w:divBdr>
    </w:div>
    <w:div w:id="669214025">
      <w:bodyDiv w:val="1"/>
      <w:marLeft w:val="0"/>
      <w:marRight w:val="0"/>
      <w:marTop w:val="0"/>
      <w:marBottom w:val="0"/>
      <w:divBdr>
        <w:top w:val="none" w:sz="0" w:space="0" w:color="auto"/>
        <w:left w:val="none" w:sz="0" w:space="0" w:color="auto"/>
        <w:bottom w:val="none" w:sz="0" w:space="0" w:color="auto"/>
        <w:right w:val="none" w:sz="0" w:space="0" w:color="auto"/>
      </w:divBdr>
    </w:div>
    <w:div w:id="669216808">
      <w:bodyDiv w:val="1"/>
      <w:marLeft w:val="0"/>
      <w:marRight w:val="0"/>
      <w:marTop w:val="0"/>
      <w:marBottom w:val="0"/>
      <w:divBdr>
        <w:top w:val="none" w:sz="0" w:space="0" w:color="auto"/>
        <w:left w:val="none" w:sz="0" w:space="0" w:color="auto"/>
        <w:bottom w:val="none" w:sz="0" w:space="0" w:color="auto"/>
        <w:right w:val="none" w:sz="0" w:space="0" w:color="auto"/>
      </w:divBdr>
    </w:div>
    <w:div w:id="688799266">
      <w:bodyDiv w:val="1"/>
      <w:marLeft w:val="0"/>
      <w:marRight w:val="0"/>
      <w:marTop w:val="0"/>
      <w:marBottom w:val="0"/>
      <w:divBdr>
        <w:top w:val="none" w:sz="0" w:space="0" w:color="auto"/>
        <w:left w:val="none" w:sz="0" w:space="0" w:color="auto"/>
        <w:bottom w:val="none" w:sz="0" w:space="0" w:color="auto"/>
        <w:right w:val="none" w:sz="0" w:space="0" w:color="auto"/>
      </w:divBdr>
    </w:div>
    <w:div w:id="700743447">
      <w:bodyDiv w:val="1"/>
      <w:marLeft w:val="0"/>
      <w:marRight w:val="0"/>
      <w:marTop w:val="0"/>
      <w:marBottom w:val="0"/>
      <w:divBdr>
        <w:top w:val="none" w:sz="0" w:space="0" w:color="auto"/>
        <w:left w:val="none" w:sz="0" w:space="0" w:color="auto"/>
        <w:bottom w:val="none" w:sz="0" w:space="0" w:color="auto"/>
        <w:right w:val="none" w:sz="0" w:space="0" w:color="auto"/>
      </w:divBdr>
    </w:div>
    <w:div w:id="722679504">
      <w:bodyDiv w:val="1"/>
      <w:marLeft w:val="0"/>
      <w:marRight w:val="0"/>
      <w:marTop w:val="0"/>
      <w:marBottom w:val="0"/>
      <w:divBdr>
        <w:top w:val="none" w:sz="0" w:space="0" w:color="auto"/>
        <w:left w:val="none" w:sz="0" w:space="0" w:color="auto"/>
        <w:bottom w:val="none" w:sz="0" w:space="0" w:color="auto"/>
        <w:right w:val="none" w:sz="0" w:space="0" w:color="auto"/>
      </w:divBdr>
    </w:div>
    <w:div w:id="776023899">
      <w:bodyDiv w:val="1"/>
      <w:marLeft w:val="0"/>
      <w:marRight w:val="0"/>
      <w:marTop w:val="0"/>
      <w:marBottom w:val="0"/>
      <w:divBdr>
        <w:top w:val="none" w:sz="0" w:space="0" w:color="auto"/>
        <w:left w:val="none" w:sz="0" w:space="0" w:color="auto"/>
        <w:bottom w:val="none" w:sz="0" w:space="0" w:color="auto"/>
        <w:right w:val="none" w:sz="0" w:space="0" w:color="auto"/>
      </w:divBdr>
    </w:div>
    <w:div w:id="781069907">
      <w:bodyDiv w:val="1"/>
      <w:marLeft w:val="0"/>
      <w:marRight w:val="0"/>
      <w:marTop w:val="0"/>
      <w:marBottom w:val="0"/>
      <w:divBdr>
        <w:top w:val="none" w:sz="0" w:space="0" w:color="auto"/>
        <w:left w:val="none" w:sz="0" w:space="0" w:color="auto"/>
        <w:bottom w:val="none" w:sz="0" w:space="0" w:color="auto"/>
        <w:right w:val="none" w:sz="0" w:space="0" w:color="auto"/>
      </w:divBdr>
    </w:div>
    <w:div w:id="836385892">
      <w:bodyDiv w:val="1"/>
      <w:marLeft w:val="0"/>
      <w:marRight w:val="0"/>
      <w:marTop w:val="0"/>
      <w:marBottom w:val="0"/>
      <w:divBdr>
        <w:top w:val="none" w:sz="0" w:space="0" w:color="auto"/>
        <w:left w:val="none" w:sz="0" w:space="0" w:color="auto"/>
        <w:bottom w:val="none" w:sz="0" w:space="0" w:color="auto"/>
        <w:right w:val="none" w:sz="0" w:space="0" w:color="auto"/>
      </w:divBdr>
    </w:div>
    <w:div w:id="844827870">
      <w:bodyDiv w:val="1"/>
      <w:marLeft w:val="0"/>
      <w:marRight w:val="0"/>
      <w:marTop w:val="0"/>
      <w:marBottom w:val="0"/>
      <w:divBdr>
        <w:top w:val="none" w:sz="0" w:space="0" w:color="auto"/>
        <w:left w:val="none" w:sz="0" w:space="0" w:color="auto"/>
        <w:bottom w:val="none" w:sz="0" w:space="0" w:color="auto"/>
        <w:right w:val="none" w:sz="0" w:space="0" w:color="auto"/>
      </w:divBdr>
    </w:div>
    <w:div w:id="882324506">
      <w:bodyDiv w:val="1"/>
      <w:marLeft w:val="0"/>
      <w:marRight w:val="0"/>
      <w:marTop w:val="0"/>
      <w:marBottom w:val="0"/>
      <w:divBdr>
        <w:top w:val="none" w:sz="0" w:space="0" w:color="auto"/>
        <w:left w:val="none" w:sz="0" w:space="0" w:color="auto"/>
        <w:bottom w:val="none" w:sz="0" w:space="0" w:color="auto"/>
        <w:right w:val="none" w:sz="0" w:space="0" w:color="auto"/>
      </w:divBdr>
    </w:div>
    <w:div w:id="901528221">
      <w:bodyDiv w:val="1"/>
      <w:marLeft w:val="0"/>
      <w:marRight w:val="0"/>
      <w:marTop w:val="0"/>
      <w:marBottom w:val="0"/>
      <w:divBdr>
        <w:top w:val="none" w:sz="0" w:space="0" w:color="auto"/>
        <w:left w:val="none" w:sz="0" w:space="0" w:color="auto"/>
        <w:bottom w:val="none" w:sz="0" w:space="0" w:color="auto"/>
        <w:right w:val="none" w:sz="0" w:space="0" w:color="auto"/>
      </w:divBdr>
      <w:divsChild>
        <w:div w:id="676346897">
          <w:marLeft w:val="0"/>
          <w:marRight w:val="0"/>
          <w:marTop w:val="0"/>
          <w:marBottom w:val="0"/>
          <w:divBdr>
            <w:top w:val="none" w:sz="0" w:space="0" w:color="auto"/>
            <w:left w:val="none" w:sz="0" w:space="0" w:color="auto"/>
            <w:bottom w:val="none" w:sz="0" w:space="0" w:color="auto"/>
            <w:right w:val="none" w:sz="0" w:space="0" w:color="auto"/>
          </w:divBdr>
        </w:div>
        <w:div w:id="2126465087">
          <w:marLeft w:val="0"/>
          <w:marRight w:val="0"/>
          <w:marTop w:val="0"/>
          <w:marBottom w:val="0"/>
          <w:divBdr>
            <w:top w:val="none" w:sz="0" w:space="0" w:color="auto"/>
            <w:left w:val="none" w:sz="0" w:space="0" w:color="auto"/>
            <w:bottom w:val="none" w:sz="0" w:space="0" w:color="auto"/>
            <w:right w:val="none" w:sz="0" w:space="0" w:color="auto"/>
          </w:divBdr>
        </w:div>
      </w:divsChild>
    </w:div>
    <w:div w:id="912668353">
      <w:bodyDiv w:val="1"/>
      <w:marLeft w:val="0"/>
      <w:marRight w:val="0"/>
      <w:marTop w:val="0"/>
      <w:marBottom w:val="0"/>
      <w:divBdr>
        <w:top w:val="none" w:sz="0" w:space="0" w:color="auto"/>
        <w:left w:val="none" w:sz="0" w:space="0" w:color="auto"/>
        <w:bottom w:val="none" w:sz="0" w:space="0" w:color="auto"/>
        <w:right w:val="none" w:sz="0" w:space="0" w:color="auto"/>
      </w:divBdr>
    </w:div>
    <w:div w:id="946082093">
      <w:bodyDiv w:val="1"/>
      <w:marLeft w:val="0"/>
      <w:marRight w:val="0"/>
      <w:marTop w:val="0"/>
      <w:marBottom w:val="0"/>
      <w:divBdr>
        <w:top w:val="none" w:sz="0" w:space="0" w:color="auto"/>
        <w:left w:val="none" w:sz="0" w:space="0" w:color="auto"/>
        <w:bottom w:val="none" w:sz="0" w:space="0" w:color="auto"/>
        <w:right w:val="none" w:sz="0" w:space="0" w:color="auto"/>
      </w:divBdr>
    </w:div>
    <w:div w:id="1033846197">
      <w:bodyDiv w:val="1"/>
      <w:marLeft w:val="0"/>
      <w:marRight w:val="0"/>
      <w:marTop w:val="0"/>
      <w:marBottom w:val="0"/>
      <w:divBdr>
        <w:top w:val="none" w:sz="0" w:space="0" w:color="auto"/>
        <w:left w:val="none" w:sz="0" w:space="0" w:color="auto"/>
        <w:bottom w:val="none" w:sz="0" w:space="0" w:color="auto"/>
        <w:right w:val="none" w:sz="0" w:space="0" w:color="auto"/>
      </w:divBdr>
    </w:div>
    <w:div w:id="1193880919">
      <w:bodyDiv w:val="1"/>
      <w:marLeft w:val="0"/>
      <w:marRight w:val="0"/>
      <w:marTop w:val="0"/>
      <w:marBottom w:val="0"/>
      <w:divBdr>
        <w:top w:val="none" w:sz="0" w:space="0" w:color="auto"/>
        <w:left w:val="none" w:sz="0" w:space="0" w:color="auto"/>
        <w:bottom w:val="none" w:sz="0" w:space="0" w:color="auto"/>
        <w:right w:val="none" w:sz="0" w:space="0" w:color="auto"/>
      </w:divBdr>
    </w:div>
    <w:div w:id="1198350801">
      <w:bodyDiv w:val="1"/>
      <w:marLeft w:val="0"/>
      <w:marRight w:val="0"/>
      <w:marTop w:val="0"/>
      <w:marBottom w:val="0"/>
      <w:divBdr>
        <w:top w:val="none" w:sz="0" w:space="0" w:color="auto"/>
        <w:left w:val="none" w:sz="0" w:space="0" w:color="auto"/>
        <w:bottom w:val="none" w:sz="0" w:space="0" w:color="auto"/>
        <w:right w:val="none" w:sz="0" w:space="0" w:color="auto"/>
      </w:divBdr>
    </w:div>
    <w:div w:id="1214074131">
      <w:bodyDiv w:val="1"/>
      <w:marLeft w:val="0"/>
      <w:marRight w:val="0"/>
      <w:marTop w:val="0"/>
      <w:marBottom w:val="0"/>
      <w:divBdr>
        <w:top w:val="none" w:sz="0" w:space="0" w:color="auto"/>
        <w:left w:val="none" w:sz="0" w:space="0" w:color="auto"/>
        <w:bottom w:val="none" w:sz="0" w:space="0" w:color="auto"/>
        <w:right w:val="none" w:sz="0" w:space="0" w:color="auto"/>
      </w:divBdr>
    </w:div>
    <w:div w:id="1238637419">
      <w:bodyDiv w:val="1"/>
      <w:marLeft w:val="0"/>
      <w:marRight w:val="0"/>
      <w:marTop w:val="0"/>
      <w:marBottom w:val="0"/>
      <w:divBdr>
        <w:top w:val="none" w:sz="0" w:space="0" w:color="auto"/>
        <w:left w:val="none" w:sz="0" w:space="0" w:color="auto"/>
        <w:bottom w:val="none" w:sz="0" w:space="0" w:color="auto"/>
        <w:right w:val="none" w:sz="0" w:space="0" w:color="auto"/>
      </w:divBdr>
    </w:div>
    <w:div w:id="1278298607">
      <w:bodyDiv w:val="1"/>
      <w:marLeft w:val="0"/>
      <w:marRight w:val="0"/>
      <w:marTop w:val="0"/>
      <w:marBottom w:val="0"/>
      <w:divBdr>
        <w:top w:val="none" w:sz="0" w:space="0" w:color="auto"/>
        <w:left w:val="none" w:sz="0" w:space="0" w:color="auto"/>
        <w:bottom w:val="none" w:sz="0" w:space="0" w:color="auto"/>
        <w:right w:val="none" w:sz="0" w:space="0" w:color="auto"/>
      </w:divBdr>
    </w:div>
    <w:div w:id="1322079989">
      <w:bodyDiv w:val="1"/>
      <w:marLeft w:val="0"/>
      <w:marRight w:val="0"/>
      <w:marTop w:val="0"/>
      <w:marBottom w:val="0"/>
      <w:divBdr>
        <w:top w:val="none" w:sz="0" w:space="0" w:color="auto"/>
        <w:left w:val="none" w:sz="0" w:space="0" w:color="auto"/>
        <w:bottom w:val="none" w:sz="0" w:space="0" w:color="auto"/>
        <w:right w:val="none" w:sz="0" w:space="0" w:color="auto"/>
      </w:divBdr>
    </w:div>
    <w:div w:id="1348563233">
      <w:bodyDiv w:val="1"/>
      <w:marLeft w:val="0"/>
      <w:marRight w:val="0"/>
      <w:marTop w:val="0"/>
      <w:marBottom w:val="0"/>
      <w:divBdr>
        <w:top w:val="none" w:sz="0" w:space="0" w:color="auto"/>
        <w:left w:val="none" w:sz="0" w:space="0" w:color="auto"/>
        <w:bottom w:val="none" w:sz="0" w:space="0" w:color="auto"/>
        <w:right w:val="none" w:sz="0" w:space="0" w:color="auto"/>
      </w:divBdr>
    </w:div>
    <w:div w:id="1359116972">
      <w:bodyDiv w:val="1"/>
      <w:marLeft w:val="0"/>
      <w:marRight w:val="0"/>
      <w:marTop w:val="0"/>
      <w:marBottom w:val="0"/>
      <w:divBdr>
        <w:top w:val="none" w:sz="0" w:space="0" w:color="auto"/>
        <w:left w:val="none" w:sz="0" w:space="0" w:color="auto"/>
        <w:bottom w:val="none" w:sz="0" w:space="0" w:color="auto"/>
        <w:right w:val="none" w:sz="0" w:space="0" w:color="auto"/>
      </w:divBdr>
    </w:div>
    <w:div w:id="1442067090">
      <w:bodyDiv w:val="1"/>
      <w:marLeft w:val="0"/>
      <w:marRight w:val="0"/>
      <w:marTop w:val="0"/>
      <w:marBottom w:val="0"/>
      <w:divBdr>
        <w:top w:val="none" w:sz="0" w:space="0" w:color="auto"/>
        <w:left w:val="none" w:sz="0" w:space="0" w:color="auto"/>
        <w:bottom w:val="none" w:sz="0" w:space="0" w:color="auto"/>
        <w:right w:val="none" w:sz="0" w:space="0" w:color="auto"/>
      </w:divBdr>
    </w:div>
    <w:div w:id="1463384503">
      <w:bodyDiv w:val="1"/>
      <w:marLeft w:val="0"/>
      <w:marRight w:val="0"/>
      <w:marTop w:val="0"/>
      <w:marBottom w:val="0"/>
      <w:divBdr>
        <w:top w:val="none" w:sz="0" w:space="0" w:color="auto"/>
        <w:left w:val="none" w:sz="0" w:space="0" w:color="auto"/>
        <w:bottom w:val="none" w:sz="0" w:space="0" w:color="auto"/>
        <w:right w:val="none" w:sz="0" w:space="0" w:color="auto"/>
      </w:divBdr>
    </w:div>
    <w:div w:id="1471287711">
      <w:bodyDiv w:val="1"/>
      <w:marLeft w:val="0"/>
      <w:marRight w:val="0"/>
      <w:marTop w:val="0"/>
      <w:marBottom w:val="0"/>
      <w:divBdr>
        <w:top w:val="none" w:sz="0" w:space="0" w:color="auto"/>
        <w:left w:val="none" w:sz="0" w:space="0" w:color="auto"/>
        <w:bottom w:val="none" w:sz="0" w:space="0" w:color="auto"/>
        <w:right w:val="none" w:sz="0" w:space="0" w:color="auto"/>
      </w:divBdr>
    </w:div>
    <w:div w:id="1507594489">
      <w:bodyDiv w:val="1"/>
      <w:marLeft w:val="0"/>
      <w:marRight w:val="0"/>
      <w:marTop w:val="0"/>
      <w:marBottom w:val="0"/>
      <w:divBdr>
        <w:top w:val="none" w:sz="0" w:space="0" w:color="auto"/>
        <w:left w:val="none" w:sz="0" w:space="0" w:color="auto"/>
        <w:bottom w:val="none" w:sz="0" w:space="0" w:color="auto"/>
        <w:right w:val="none" w:sz="0" w:space="0" w:color="auto"/>
      </w:divBdr>
    </w:div>
    <w:div w:id="1525902812">
      <w:bodyDiv w:val="1"/>
      <w:marLeft w:val="0"/>
      <w:marRight w:val="0"/>
      <w:marTop w:val="0"/>
      <w:marBottom w:val="0"/>
      <w:divBdr>
        <w:top w:val="none" w:sz="0" w:space="0" w:color="auto"/>
        <w:left w:val="none" w:sz="0" w:space="0" w:color="auto"/>
        <w:bottom w:val="none" w:sz="0" w:space="0" w:color="auto"/>
        <w:right w:val="none" w:sz="0" w:space="0" w:color="auto"/>
      </w:divBdr>
    </w:div>
    <w:div w:id="1601525783">
      <w:bodyDiv w:val="1"/>
      <w:marLeft w:val="0"/>
      <w:marRight w:val="0"/>
      <w:marTop w:val="0"/>
      <w:marBottom w:val="0"/>
      <w:divBdr>
        <w:top w:val="none" w:sz="0" w:space="0" w:color="auto"/>
        <w:left w:val="none" w:sz="0" w:space="0" w:color="auto"/>
        <w:bottom w:val="none" w:sz="0" w:space="0" w:color="auto"/>
        <w:right w:val="none" w:sz="0" w:space="0" w:color="auto"/>
      </w:divBdr>
    </w:div>
    <w:div w:id="1719822041">
      <w:bodyDiv w:val="1"/>
      <w:marLeft w:val="0"/>
      <w:marRight w:val="0"/>
      <w:marTop w:val="0"/>
      <w:marBottom w:val="0"/>
      <w:divBdr>
        <w:top w:val="none" w:sz="0" w:space="0" w:color="auto"/>
        <w:left w:val="none" w:sz="0" w:space="0" w:color="auto"/>
        <w:bottom w:val="none" w:sz="0" w:space="0" w:color="auto"/>
        <w:right w:val="none" w:sz="0" w:space="0" w:color="auto"/>
      </w:divBdr>
    </w:div>
    <w:div w:id="1738017878">
      <w:bodyDiv w:val="1"/>
      <w:marLeft w:val="0"/>
      <w:marRight w:val="0"/>
      <w:marTop w:val="0"/>
      <w:marBottom w:val="0"/>
      <w:divBdr>
        <w:top w:val="none" w:sz="0" w:space="0" w:color="auto"/>
        <w:left w:val="none" w:sz="0" w:space="0" w:color="auto"/>
        <w:bottom w:val="none" w:sz="0" w:space="0" w:color="auto"/>
        <w:right w:val="none" w:sz="0" w:space="0" w:color="auto"/>
      </w:divBdr>
    </w:div>
    <w:div w:id="1761027756">
      <w:bodyDiv w:val="1"/>
      <w:marLeft w:val="0"/>
      <w:marRight w:val="0"/>
      <w:marTop w:val="0"/>
      <w:marBottom w:val="0"/>
      <w:divBdr>
        <w:top w:val="none" w:sz="0" w:space="0" w:color="auto"/>
        <w:left w:val="none" w:sz="0" w:space="0" w:color="auto"/>
        <w:bottom w:val="none" w:sz="0" w:space="0" w:color="auto"/>
        <w:right w:val="none" w:sz="0" w:space="0" w:color="auto"/>
      </w:divBdr>
    </w:div>
    <w:div w:id="1802531932">
      <w:bodyDiv w:val="1"/>
      <w:marLeft w:val="0"/>
      <w:marRight w:val="0"/>
      <w:marTop w:val="0"/>
      <w:marBottom w:val="0"/>
      <w:divBdr>
        <w:top w:val="none" w:sz="0" w:space="0" w:color="auto"/>
        <w:left w:val="none" w:sz="0" w:space="0" w:color="auto"/>
        <w:bottom w:val="none" w:sz="0" w:space="0" w:color="auto"/>
        <w:right w:val="none" w:sz="0" w:space="0" w:color="auto"/>
      </w:divBdr>
    </w:div>
    <w:div w:id="1925798530">
      <w:bodyDiv w:val="1"/>
      <w:marLeft w:val="0"/>
      <w:marRight w:val="0"/>
      <w:marTop w:val="0"/>
      <w:marBottom w:val="0"/>
      <w:divBdr>
        <w:top w:val="none" w:sz="0" w:space="0" w:color="auto"/>
        <w:left w:val="none" w:sz="0" w:space="0" w:color="auto"/>
        <w:bottom w:val="none" w:sz="0" w:space="0" w:color="auto"/>
        <w:right w:val="none" w:sz="0" w:space="0" w:color="auto"/>
      </w:divBdr>
    </w:div>
    <w:div w:id="2028676809">
      <w:bodyDiv w:val="1"/>
      <w:marLeft w:val="0"/>
      <w:marRight w:val="0"/>
      <w:marTop w:val="0"/>
      <w:marBottom w:val="0"/>
      <w:divBdr>
        <w:top w:val="none" w:sz="0" w:space="0" w:color="auto"/>
        <w:left w:val="none" w:sz="0" w:space="0" w:color="auto"/>
        <w:bottom w:val="none" w:sz="0" w:space="0" w:color="auto"/>
        <w:right w:val="none" w:sz="0" w:space="0" w:color="auto"/>
      </w:divBdr>
    </w:div>
    <w:div w:id="2031490688">
      <w:bodyDiv w:val="1"/>
      <w:marLeft w:val="0"/>
      <w:marRight w:val="0"/>
      <w:marTop w:val="0"/>
      <w:marBottom w:val="0"/>
      <w:divBdr>
        <w:top w:val="none" w:sz="0" w:space="0" w:color="auto"/>
        <w:left w:val="none" w:sz="0" w:space="0" w:color="auto"/>
        <w:bottom w:val="none" w:sz="0" w:space="0" w:color="auto"/>
        <w:right w:val="none" w:sz="0" w:space="0" w:color="auto"/>
      </w:divBdr>
    </w:div>
    <w:div w:id="204872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prostor.gov.s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e-prostor.gov.si/" TargetMode="External"/><Relationship Id="rId7" Type="http://schemas.openxmlformats.org/officeDocument/2006/relationships/endnotes" Target="endnotes.xml"/><Relationship Id="rId12" Type="http://schemas.openxmlformats.org/officeDocument/2006/relationships/hyperlink" Target="https://www.e-prostor.gov.s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24-01-310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www.uradni-list.si/glasilo-uradni-list-rs/vsebina/2023-01-163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uradni-list.si/glasilo-uradni-list-rs/vsebina/2019-01-2925" TargetMode="External"/><Relationship Id="rId14" Type="http://schemas.openxmlformats.org/officeDocument/2006/relationships/hyperlink" Target="https://www.e-prostor.gov.si/" TargetMode="External"/><Relationship Id="rId22"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224E952-7C1A-46F1-937C-BD69B8E7A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20324</Words>
  <Characters>115848</Characters>
  <Application>Microsoft Office Word</Application>
  <DocSecurity>0</DocSecurity>
  <Lines>965</Lines>
  <Paragraphs>271</Paragraphs>
  <ScaleCrop>false</ScaleCrop>
  <HeadingPairs>
    <vt:vector size="2" baseType="variant">
      <vt:variant>
        <vt:lpstr>Naslov</vt:lpstr>
      </vt:variant>
      <vt:variant>
        <vt:i4>1</vt:i4>
      </vt:variant>
    </vt:vector>
  </HeadingPairs>
  <TitlesOfParts>
    <vt:vector size="1" baseType="lpstr">
      <vt:lpstr>1</vt:lpstr>
    </vt:vector>
  </TitlesOfParts>
  <Company>microsoft</Company>
  <LinksUpToDate>false</LinksUpToDate>
  <CharactersWithSpaces>135901</CharactersWithSpaces>
  <SharedDoc>false</SharedDoc>
  <HLinks>
    <vt:vector size="690" baseType="variant">
      <vt:variant>
        <vt:i4>7733358</vt:i4>
      </vt:variant>
      <vt:variant>
        <vt:i4>663</vt:i4>
      </vt:variant>
      <vt:variant>
        <vt:i4>0</vt:i4>
      </vt:variant>
      <vt:variant>
        <vt:i4>5</vt:i4>
      </vt:variant>
      <vt:variant>
        <vt:lpwstr>http://www.mojster.si/</vt:lpwstr>
      </vt:variant>
      <vt:variant>
        <vt:lpwstr/>
      </vt:variant>
      <vt:variant>
        <vt:i4>1507335</vt:i4>
      </vt:variant>
      <vt:variant>
        <vt:i4>660</vt:i4>
      </vt:variant>
      <vt:variant>
        <vt:i4>0</vt:i4>
      </vt:variant>
      <vt:variant>
        <vt:i4>5</vt:i4>
      </vt:variant>
      <vt:variant>
        <vt:lpwstr>http://www.stat.si/obcine/Vsebina.aspx?leto=2015&amp;ClanekNaslov=StanovanjaPovrsina</vt:lpwstr>
      </vt:variant>
      <vt:variant>
        <vt:lpwstr/>
      </vt:variant>
      <vt:variant>
        <vt:i4>524301</vt:i4>
      </vt:variant>
      <vt:variant>
        <vt:i4>657</vt:i4>
      </vt:variant>
      <vt:variant>
        <vt:i4>0</vt:i4>
      </vt:variant>
      <vt:variant>
        <vt:i4>5</vt:i4>
      </vt:variant>
      <vt:variant>
        <vt:lpwstr>http://www.stat.si/obcine/Vsebina.aspx?leto=2015&amp;ClanekNaslov=StanovanjaSobe</vt:lpwstr>
      </vt:variant>
      <vt:variant>
        <vt:lpwstr/>
      </vt:variant>
      <vt:variant>
        <vt:i4>7077987</vt:i4>
      </vt:variant>
      <vt:variant>
        <vt:i4>654</vt:i4>
      </vt:variant>
      <vt:variant>
        <vt:i4>0</vt:i4>
      </vt:variant>
      <vt:variant>
        <vt:i4>5</vt:i4>
      </vt:variant>
      <vt:variant>
        <vt:lpwstr>http://www.stat.si/obcine/Vsebina.aspx?leto=2015&amp;ClanekNaslov=StanovanjaStevilo</vt:lpwstr>
      </vt:variant>
      <vt:variant>
        <vt:lpwstr/>
      </vt:variant>
      <vt:variant>
        <vt:i4>1507348</vt:i4>
      </vt:variant>
      <vt:variant>
        <vt:i4>651</vt:i4>
      </vt:variant>
      <vt:variant>
        <vt:i4>0</vt:i4>
      </vt:variant>
      <vt:variant>
        <vt:i4>5</vt:i4>
      </vt:variant>
      <vt:variant>
        <vt:lpwstr>http://www.stat.si/obcine/Vsebina.aspx?leto=2015&amp;ClanekNaslov=TrgDelaPlaceIndeks</vt:lpwstr>
      </vt:variant>
      <vt:variant>
        <vt:lpwstr/>
      </vt:variant>
      <vt:variant>
        <vt:i4>1703953</vt:i4>
      </vt:variant>
      <vt:variant>
        <vt:i4>648</vt:i4>
      </vt:variant>
      <vt:variant>
        <vt:i4>0</vt:i4>
      </vt:variant>
      <vt:variant>
        <vt:i4>5</vt:i4>
      </vt:variant>
      <vt:variant>
        <vt:lpwstr>http://www.stat.si/obcine/Vsebina.aspx?leto=2015&amp;ClanekNaslov=TrgDelaBrezposelni</vt:lpwstr>
      </vt:variant>
      <vt:variant>
        <vt:lpwstr/>
      </vt:variant>
      <vt:variant>
        <vt:i4>327695</vt:i4>
      </vt:variant>
      <vt:variant>
        <vt:i4>645</vt:i4>
      </vt:variant>
      <vt:variant>
        <vt:i4>0</vt:i4>
      </vt:variant>
      <vt:variant>
        <vt:i4>5</vt:i4>
      </vt:variant>
      <vt:variant>
        <vt:lpwstr>http://www.stat.si/obcine/Vsebina.aspx?leto=2015&amp;ClanekNaslov=PrebivalstvoStarost</vt:lpwstr>
      </vt:variant>
      <vt:variant>
        <vt:lpwstr/>
      </vt:variant>
      <vt:variant>
        <vt:i4>1966104</vt:i4>
      </vt:variant>
      <vt:variant>
        <vt:i4>642</vt:i4>
      </vt:variant>
      <vt:variant>
        <vt:i4>0</vt:i4>
      </vt:variant>
      <vt:variant>
        <vt:i4>5</vt:i4>
      </vt:variant>
      <vt:variant>
        <vt:lpwstr>http://www.stat.si/obcine/Vsebina.aspx?leto=2015&amp;ClanekNaslov=PrebivalstvoNaravni</vt:lpwstr>
      </vt:variant>
      <vt:variant>
        <vt:lpwstr/>
      </vt:variant>
      <vt:variant>
        <vt:i4>2031625</vt:i4>
      </vt:variant>
      <vt:variant>
        <vt:i4>639</vt:i4>
      </vt:variant>
      <vt:variant>
        <vt:i4>0</vt:i4>
      </vt:variant>
      <vt:variant>
        <vt:i4>5</vt:i4>
      </vt:variant>
      <vt:variant>
        <vt:lpwstr>http://www.stat.si/obcine/Vsebina.aspx?leto=2015&amp;ClanekNaslov=PrebivalstvoGostota</vt:lpwstr>
      </vt:variant>
      <vt:variant>
        <vt:lpwstr/>
      </vt:variant>
      <vt:variant>
        <vt:i4>1966093</vt:i4>
      </vt:variant>
      <vt:variant>
        <vt:i4>636</vt:i4>
      </vt:variant>
      <vt:variant>
        <vt:i4>0</vt:i4>
      </vt:variant>
      <vt:variant>
        <vt:i4>5</vt:i4>
      </vt:variant>
      <vt:variant>
        <vt:lpwstr>http://www.stat.si/obcine/Vsebina.aspx?leto=2015&amp;ClanekNaslov=PrebivalstvoStevilo</vt:lpwstr>
      </vt:variant>
      <vt:variant>
        <vt:lpwstr/>
      </vt:variant>
      <vt:variant>
        <vt:i4>7995446</vt:i4>
      </vt:variant>
      <vt:variant>
        <vt:i4>633</vt:i4>
      </vt:variant>
      <vt:variant>
        <vt:i4>0</vt:i4>
      </vt:variant>
      <vt:variant>
        <vt:i4>5</vt:i4>
      </vt:variant>
      <vt:variant>
        <vt:lpwstr>http://prostor3.gov.si/ETN-JV/</vt:lpwstr>
      </vt:variant>
      <vt:variant>
        <vt:lpwstr/>
      </vt:variant>
      <vt:variant>
        <vt:i4>2031676</vt:i4>
      </vt:variant>
      <vt:variant>
        <vt:i4>626</vt:i4>
      </vt:variant>
      <vt:variant>
        <vt:i4>0</vt:i4>
      </vt:variant>
      <vt:variant>
        <vt:i4>5</vt:i4>
      </vt:variant>
      <vt:variant>
        <vt:lpwstr/>
      </vt:variant>
      <vt:variant>
        <vt:lpwstr>_Toc451114887</vt:lpwstr>
      </vt:variant>
      <vt:variant>
        <vt:i4>2031676</vt:i4>
      </vt:variant>
      <vt:variant>
        <vt:i4>620</vt:i4>
      </vt:variant>
      <vt:variant>
        <vt:i4>0</vt:i4>
      </vt:variant>
      <vt:variant>
        <vt:i4>5</vt:i4>
      </vt:variant>
      <vt:variant>
        <vt:lpwstr/>
      </vt:variant>
      <vt:variant>
        <vt:lpwstr>_Toc451114886</vt:lpwstr>
      </vt:variant>
      <vt:variant>
        <vt:i4>2031676</vt:i4>
      </vt:variant>
      <vt:variant>
        <vt:i4>614</vt:i4>
      </vt:variant>
      <vt:variant>
        <vt:i4>0</vt:i4>
      </vt:variant>
      <vt:variant>
        <vt:i4>5</vt:i4>
      </vt:variant>
      <vt:variant>
        <vt:lpwstr/>
      </vt:variant>
      <vt:variant>
        <vt:lpwstr>_Toc451114885</vt:lpwstr>
      </vt:variant>
      <vt:variant>
        <vt:i4>2031676</vt:i4>
      </vt:variant>
      <vt:variant>
        <vt:i4>608</vt:i4>
      </vt:variant>
      <vt:variant>
        <vt:i4>0</vt:i4>
      </vt:variant>
      <vt:variant>
        <vt:i4>5</vt:i4>
      </vt:variant>
      <vt:variant>
        <vt:lpwstr/>
      </vt:variant>
      <vt:variant>
        <vt:lpwstr>_Toc451114884</vt:lpwstr>
      </vt:variant>
      <vt:variant>
        <vt:i4>2031676</vt:i4>
      </vt:variant>
      <vt:variant>
        <vt:i4>602</vt:i4>
      </vt:variant>
      <vt:variant>
        <vt:i4>0</vt:i4>
      </vt:variant>
      <vt:variant>
        <vt:i4>5</vt:i4>
      </vt:variant>
      <vt:variant>
        <vt:lpwstr/>
      </vt:variant>
      <vt:variant>
        <vt:lpwstr>_Toc451114883</vt:lpwstr>
      </vt:variant>
      <vt:variant>
        <vt:i4>2031676</vt:i4>
      </vt:variant>
      <vt:variant>
        <vt:i4>596</vt:i4>
      </vt:variant>
      <vt:variant>
        <vt:i4>0</vt:i4>
      </vt:variant>
      <vt:variant>
        <vt:i4>5</vt:i4>
      </vt:variant>
      <vt:variant>
        <vt:lpwstr/>
      </vt:variant>
      <vt:variant>
        <vt:lpwstr>_Toc451114882</vt:lpwstr>
      </vt:variant>
      <vt:variant>
        <vt:i4>2031676</vt:i4>
      </vt:variant>
      <vt:variant>
        <vt:i4>590</vt:i4>
      </vt:variant>
      <vt:variant>
        <vt:i4>0</vt:i4>
      </vt:variant>
      <vt:variant>
        <vt:i4>5</vt:i4>
      </vt:variant>
      <vt:variant>
        <vt:lpwstr/>
      </vt:variant>
      <vt:variant>
        <vt:lpwstr>_Toc451114881</vt:lpwstr>
      </vt:variant>
      <vt:variant>
        <vt:i4>2031676</vt:i4>
      </vt:variant>
      <vt:variant>
        <vt:i4>584</vt:i4>
      </vt:variant>
      <vt:variant>
        <vt:i4>0</vt:i4>
      </vt:variant>
      <vt:variant>
        <vt:i4>5</vt:i4>
      </vt:variant>
      <vt:variant>
        <vt:lpwstr/>
      </vt:variant>
      <vt:variant>
        <vt:lpwstr>_Toc451114880</vt:lpwstr>
      </vt:variant>
      <vt:variant>
        <vt:i4>1048636</vt:i4>
      </vt:variant>
      <vt:variant>
        <vt:i4>578</vt:i4>
      </vt:variant>
      <vt:variant>
        <vt:i4>0</vt:i4>
      </vt:variant>
      <vt:variant>
        <vt:i4>5</vt:i4>
      </vt:variant>
      <vt:variant>
        <vt:lpwstr/>
      </vt:variant>
      <vt:variant>
        <vt:lpwstr>_Toc451114879</vt:lpwstr>
      </vt:variant>
      <vt:variant>
        <vt:i4>1048636</vt:i4>
      </vt:variant>
      <vt:variant>
        <vt:i4>572</vt:i4>
      </vt:variant>
      <vt:variant>
        <vt:i4>0</vt:i4>
      </vt:variant>
      <vt:variant>
        <vt:i4>5</vt:i4>
      </vt:variant>
      <vt:variant>
        <vt:lpwstr/>
      </vt:variant>
      <vt:variant>
        <vt:lpwstr>_Toc451114878</vt:lpwstr>
      </vt:variant>
      <vt:variant>
        <vt:i4>1048636</vt:i4>
      </vt:variant>
      <vt:variant>
        <vt:i4>566</vt:i4>
      </vt:variant>
      <vt:variant>
        <vt:i4>0</vt:i4>
      </vt:variant>
      <vt:variant>
        <vt:i4>5</vt:i4>
      </vt:variant>
      <vt:variant>
        <vt:lpwstr/>
      </vt:variant>
      <vt:variant>
        <vt:lpwstr>_Toc451114877</vt:lpwstr>
      </vt:variant>
      <vt:variant>
        <vt:i4>1048636</vt:i4>
      </vt:variant>
      <vt:variant>
        <vt:i4>560</vt:i4>
      </vt:variant>
      <vt:variant>
        <vt:i4>0</vt:i4>
      </vt:variant>
      <vt:variant>
        <vt:i4>5</vt:i4>
      </vt:variant>
      <vt:variant>
        <vt:lpwstr/>
      </vt:variant>
      <vt:variant>
        <vt:lpwstr>_Toc451114876</vt:lpwstr>
      </vt:variant>
      <vt:variant>
        <vt:i4>1048636</vt:i4>
      </vt:variant>
      <vt:variant>
        <vt:i4>554</vt:i4>
      </vt:variant>
      <vt:variant>
        <vt:i4>0</vt:i4>
      </vt:variant>
      <vt:variant>
        <vt:i4>5</vt:i4>
      </vt:variant>
      <vt:variant>
        <vt:lpwstr/>
      </vt:variant>
      <vt:variant>
        <vt:lpwstr>_Toc451114875</vt:lpwstr>
      </vt:variant>
      <vt:variant>
        <vt:i4>1048636</vt:i4>
      </vt:variant>
      <vt:variant>
        <vt:i4>548</vt:i4>
      </vt:variant>
      <vt:variant>
        <vt:i4>0</vt:i4>
      </vt:variant>
      <vt:variant>
        <vt:i4>5</vt:i4>
      </vt:variant>
      <vt:variant>
        <vt:lpwstr/>
      </vt:variant>
      <vt:variant>
        <vt:lpwstr>_Toc451114874</vt:lpwstr>
      </vt:variant>
      <vt:variant>
        <vt:i4>1048636</vt:i4>
      </vt:variant>
      <vt:variant>
        <vt:i4>542</vt:i4>
      </vt:variant>
      <vt:variant>
        <vt:i4>0</vt:i4>
      </vt:variant>
      <vt:variant>
        <vt:i4>5</vt:i4>
      </vt:variant>
      <vt:variant>
        <vt:lpwstr/>
      </vt:variant>
      <vt:variant>
        <vt:lpwstr>_Toc451114873</vt:lpwstr>
      </vt:variant>
      <vt:variant>
        <vt:i4>1048636</vt:i4>
      </vt:variant>
      <vt:variant>
        <vt:i4>536</vt:i4>
      </vt:variant>
      <vt:variant>
        <vt:i4>0</vt:i4>
      </vt:variant>
      <vt:variant>
        <vt:i4>5</vt:i4>
      </vt:variant>
      <vt:variant>
        <vt:lpwstr/>
      </vt:variant>
      <vt:variant>
        <vt:lpwstr>_Toc451114872</vt:lpwstr>
      </vt:variant>
      <vt:variant>
        <vt:i4>1048636</vt:i4>
      </vt:variant>
      <vt:variant>
        <vt:i4>530</vt:i4>
      </vt:variant>
      <vt:variant>
        <vt:i4>0</vt:i4>
      </vt:variant>
      <vt:variant>
        <vt:i4>5</vt:i4>
      </vt:variant>
      <vt:variant>
        <vt:lpwstr/>
      </vt:variant>
      <vt:variant>
        <vt:lpwstr>_Toc451114871</vt:lpwstr>
      </vt:variant>
      <vt:variant>
        <vt:i4>1048636</vt:i4>
      </vt:variant>
      <vt:variant>
        <vt:i4>524</vt:i4>
      </vt:variant>
      <vt:variant>
        <vt:i4>0</vt:i4>
      </vt:variant>
      <vt:variant>
        <vt:i4>5</vt:i4>
      </vt:variant>
      <vt:variant>
        <vt:lpwstr/>
      </vt:variant>
      <vt:variant>
        <vt:lpwstr>_Toc451114870</vt:lpwstr>
      </vt:variant>
      <vt:variant>
        <vt:i4>1048630</vt:i4>
      </vt:variant>
      <vt:variant>
        <vt:i4>515</vt:i4>
      </vt:variant>
      <vt:variant>
        <vt:i4>0</vt:i4>
      </vt:variant>
      <vt:variant>
        <vt:i4>5</vt:i4>
      </vt:variant>
      <vt:variant>
        <vt:lpwstr/>
      </vt:variant>
      <vt:variant>
        <vt:lpwstr>_Toc451135067</vt:lpwstr>
      </vt:variant>
      <vt:variant>
        <vt:i4>1048630</vt:i4>
      </vt:variant>
      <vt:variant>
        <vt:i4>509</vt:i4>
      </vt:variant>
      <vt:variant>
        <vt:i4>0</vt:i4>
      </vt:variant>
      <vt:variant>
        <vt:i4>5</vt:i4>
      </vt:variant>
      <vt:variant>
        <vt:lpwstr/>
      </vt:variant>
      <vt:variant>
        <vt:lpwstr>_Toc451135066</vt:lpwstr>
      </vt:variant>
      <vt:variant>
        <vt:i4>1048630</vt:i4>
      </vt:variant>
      <vt:variant>
        <vt:i4>503</vt:i4>
      </vt:variant>
      <vt:variant>
        <vt:i4>0</vt:i4>
      </vt:variant>
      <vt:variant>
        <vt:i4>5</vt:i4>
      </vt:variant>
      <vt:variant>
        <vt:lpwstr/>
      </vt:variant>
      <vt:variant>
        <vt:lpwstr>_Toc451135065</vt:lpwstr>
      </vt:variant>
      <vt:variant>
        <vt:i4>1048630</vt:i4>
      </vt:variant>
      <vt:variant>
        <vt:i4>497</vt:i4>
      </vt:variant>
      <vt:variant>
        <vt:i4>0</vt:i4>
      </vt:variant>
      <vt:variant>
        <vt:i4>5</vt:i4>
      </vt:variant>
      <vt:variant>
        <vt:lpwstr/>
      </vt:variant>
      <vt:variant>
        <vt:lpwstr>_Toc451135064</vt:lpwstr>
      </vt:variant>
      <vt:variant>
        <vt:i4>1048630</vt:i4>
      </vt:variant>
      <vt:variant>
        <vt:i4>491</vt:i4>
      </vt:variant>
      <vt:variant>
        <vt:i4>0</vt:i4>
      </vt:variant>
      <vt:variant>
        <vt:i4>5</vt:i4>
      </vt:variant>
      <vt:variant>
        <vt:lpwstr/>
      </vt:variant>
      <vt:variant>
        <vt:lpwstr>_Toc451135063</vt:lpwstr>
      </vt:variant>
      <vt:variant>
        <vt:i4>1048630</vt:i4>
      </vt:variant>
      <vt:variant>
        <vt:i4>485</vt:i4>
      </vt:variant>
      <vt:variant>
        <vt:i4>0</vt:i4>
      </vt:variant>
      <vt:variant>
        <vt:i4>5</vt:i4>
      </vt:variant>
      <vt:variant>
        <vt:lpwstr/>
      </vt:variant>
      <vt:variant>
        <vt:lpwstr>_Toc451135062</vt:lpwstr>
      </vt:variant>
      <vt:variant>
        <vt:i4>1048630</vt:i4>
      </vt:variant>
      <vt:variant>
        <vt:i4>479</vt:i4>
      </vt:variant>
      <vt:variant>
        <vt:i4>0</vt:i4>
      </vt:variant>
      <vt:variant>
        <vt:i4>5</vt:i4>
      </vt:variant>
      <vt:variant>
        <vt:lpwstr/>
      </vt:variant>
      <vt:variant>
        <vt:lpwstr>_Toc451135061</vt:lpwstr>
      </vt:variant>
      <vt:variant>
        <vt:i4>1048630</vt:i4>
      </vt:variant>
      <vt:variant>
        <vt:i4>473</vt:i4>
      </vt:variant>
      <vt:variant>
        <vt:i4>0</vt:i4>
      </vt:variant>
      <vt:variant>
        <vt:i4>5</vt:i4>
      </vt:variant>
      <vt:variant>
        <vt:lpwstr/>
      </vt:variant>
      <vt:variant>
        <vt:lpwstr>_Toc451135060</vt:lpwstr>
      </vt:variant>
      <vt:variant>
        <vt:i4>1245238</vt:i4>
      </vt:variant>
      <vt:variant>
        <vt:i4>467</vt:i4>
      </vt:variant>
      <vt:variant>
        <vt:i4>0</vt:i4>
      </vt:variant>
      <vt:variant>
        <vt:i4>5</vt:i4>
      </vt:variant>
      <vt:variant>
        <vt:lpwstr/>
      </vt:variant>
      <vt:variant>
        <vt:lpwstr>_Toc451135059</vt:lpwstr>
      </vt:variant>
      <vt:variant>
        <vt:i4>1245238</vt:i4>
      </vt:variant>
      <vt:variant>
        <vt:i4>461</vt:i4>
      </vt:variant>
      <vt:variant>
        <vt:i4>0</vt:i4>
      </vt:variant>
      <vt:variant>
        <vt:i4>5</vt:i4>
      </vt:variant>
      <vt:variant>
        <vt:lpwstr/>
      </vt:variant>
      <vt:variant>
        <vt:lpwstr>_Toc451135058</vt:lpwstr>
      </vt:variant>
      <vt:variant>
        <vt:i4>1245238</vt:i4>
      </vt:variant>
      <vt:variant>
        <vt:i4>455</vt:i4>
      </vt:variant>
      <vt:variant>
        <vt:i4>0</vt:i4>
      </vt:variant>
      <vt:variant>
        <vt:i4>5</vt:i4>
      </vt:variant>
      <vt:variant>
        <vt:lpwstr/>
      </vt:variant>
      <vt:variant>
        <vt:lpwstr>_Toc451135057</vt:lpwstr>
      </vt:variant>
      <vt:variant>
        <vt:i4>1245238</vt:i4>
      </vt:variant>
      <vt:variant>
        <vt:i4>449</vt:i4>
      </vt:variant>
      <vt:variant>
        <vt:i4>0</vt:i4>
      </vt:variant>
      <vt:variant>
        <vt:i4>5</vt:i4>
      </vt:variant>
      <vt:variant>
        <vt:lpwstr/>
      </vt:variant>
      <vt:variant>
        <vt:lpwstr>_Toc451135056</vt:lpwstr>
      </vt:variant>
      <vt:variant>
        <vt:i4>1245238</vt:i4>
      </vt:variant>
      <vt:variant>
        <vt:i4>443</vt:i4>
      </vt:variant>
      <vt:variant>
        <vt:i4>0</vt:i4>
      </vt:variant>
      <vt:variant>
        <vt:i4>5</vt:i4>
      </vt:variant>
      <vt:variant>
        <vt:lpwstr/>
      </vt:variant>
      <vt:variant>
        <vt:lpwstr>_Toc451135055</vt:lpwstr>
      </vt:variant>
      <vt:variant>
        <vt:i4>1245238</vt:i4>
      </vt:variant>
      <vt:variant>
        <vt:i4>437</vt:i4>
      </vt:variant>
      <vt:variant>
        <vt:i4>0</vt:i4>
      </vt:variant>
      <vt:variant>
        <vt:i4>5</vt:i4>
      </vt:variant>
      <vt:variant>
        <vt:lpwstr/>
      </vt:variant>
      <vt:variant>
        <vt:lpwstr>_Toc451135054</vt:lpwstr>
      </vt:variant>
      <vt:variant>
        <vt:i4>1245238</vt:i4>
      </vt:variant>
      <vt:variant>
        <vt:i4>431</vt:i4>
      </vt:variant>
      <vt:variant>
        <vt:i4>0</vt:i4>
      </vt:variant>
      <vt:variant>
        <vt:i4>5</vt:i4>
      </vt:variant>
      <vt:variant>
        <vt:lpwstr/>
      </vt:variant>
      <vt:variant>
        <vt:lpwstr>_Toc451135053</vt:lpwstr>
      </vt:variant>
      <vt:variant>
        <vt:i4>1245238</vt:i4>
      </vt:variant>
      <vt:variant>
        <vt:i4>425</vt:i4>
      </vt:variant>
      <vt:variant>
        <vt:i4>0</vt:i4>
      </vt:variant>
      <vt:variant>
        <vt:i4>5</vt:i4>
      </vt:variant>
      <vt:variant>
        <vt:lpwstr/>
      </vt:variant>
      <vt:variant>
        <vt:lpwstr>_Toc451135052</vt:lpwstr>
      </vt:variant>
      <vt:variant>
        <vt:i4>1245238</vt:i4>
      </vt:variant>
      <vt:variant>
        <vt:i4>419</vt:i4>
      </vt:variant>
      <vt:variant>
        <vt:i4>0</vt:i4>
      </vt:variant>
      <vt:variant>
        <vt:i4>5</vt:i4>
      </vt:variant>
      <vt:variant>
        <vt:lpwstr/>
      </vt:variant>
      <vt:variant>
        <vt:lpwstr>_Toc451135051</vt:lpwstr>
      </vt:variant>
      <vt:variant>
        <vt:i4>1245238</vt:i4>
      </vt:variant>
      <vt:variant>
        <vt:i4>413</vt:i4>
      </vt:variant>
      <vt:variant>
        <vt:i4>0</vt:i4>
      </vt:variant>
      <vt:variant>
        <vt:i4>5</vt:i4>
      </vt:variant>
      <vt:variant>
        <vt:lpwstr/>
      </vt:variant>
      <vt:variant>
        <vt:lpwstr>_Toc451135050</vt:lpwstr>
      </vt:variant>
      <vt:variant>
        <vt:i4>1179702</vt:i4>
      </vt:variant>
      <vt:variant>
        <vt:i4>407</vt:i4>
      </vt:variant>
      <vt:variant>
        <vt:i4>0</vt:i4>
      </vt:variant>
      <vt:variant>
        <vt:i4>5</vt:i4>
      </vt:variant>
      <vt:variant>
        <vt:lpwstr/>
      </vt:variant>
      <vt:variant>
        <vt:lpwstr>_Toc451135049</vt:lpwstr>
      </vt:variant>
      <vt:variant>
        <vt:i4>1179702</vt:i4>
      </vt:variant>
      <vt:variant>
        <vt:i4>401</vt:i4>
      </vt:variant>
      <vt:variant>
        <vt:i4>0</vt:i4>
      </vt:variant>
      <vt:variant>
        <vt:i4>5</vt:i4>
      </vt:variant>
      <vt:variant>
        <vt:lpwstr/>
      </vt:variant>
      <vt:variant>
        <vt:lpwstr>_Toc451135048</vt:lpwstr>
      </vt:variant>
      <vt:variant>
        <vt:i4>1179702</vt:i4>
      </vt:variant>
      <vt:variant>
        <vt:i4>395</vt:i4>
      </vt:variant>
      <vt:variant>
        <vt:i4>0</vt:i4>
      </vt:variant>
      <vt:variant>
        <vt:i4>5</vt:i4>
      </vt:variant>
      <vt:variant>
        <vt:lpwstr/>
      </vt:variant>
      <vt:variant>
        <vt:lpwstr>_Toc451135047</vt:lpwstr>
      </vt:variant>
      <vt:variant>
        <vt:i4>1179702</vt:i4>
      </vt:variant>
      <vt:variant>
        <vt:i4>389</vt:i4>
      </vt:variant>
      <vt:variant>
        <vt:i4>0</vt:i4>
      </vt:variant>
      <vt:variant>
        <vt:i4>5</vt:i4>
      </vt:variant>
      <vt:variant>
        <vt:lpwstr/>
      </vt:variant>
      <vt:variant>
        <vt:lpwstr>_Toc451135046</vt:lpwstr>
      </vt:variant>
      <vt:variant>
        <vt:i4>1179702</vt:i4>
      </vt:variant>
      <vt:variant>
        <vt:i4>383</vt:i4>
      </vt:variant>
      <vt:variant>
        <vt:i4>0</vt:i4>
      </vt:variant>
      <vt:variant>
        <vt:i4>5</vt:i4>
      </vt:variant>
      <vt:variant>
        <vt:lpwstr/>
      </vt:variant>
      <vt:variant>
        <vt:lpwstr>_Toc451135045</vt:lpwstr>
      </vt:variant>
      <vt:variant>
        <vt:i4>1179702</vt:i4>
      </vt:variant>
      <vt:variant>
        <vt:i4>377</vt:i4>
      </vt:variant>
      <vt:variant>
        <vt:i4>0</vt:i4>
      </vt:variant>
      <vt:variant>
        <vt:i4>5</vt:i4>
      </vt:variant>
      <vt:variant>
        <vt:lpwstr/>
      </vt:variant>
      <vt:variant>
        <vt:lpwstr>_Toc451135044</vt:lpwstr>
      </vt:variant>
      <vt:variant>
        <vt:i4>1179702</vt:i4>
      </vt:variant>
      <vt:variant>
        <vt:i4>371</vt:i4>
      </vt:variant>
      <vt:variant>
        <vt:i4>0</vt:i4>
      </vt:variant>
      <vt:variant>
        <vt:i4>5</vt:i4>
      </vt:variant>
      <vt:variant>
        <vt:lpwstr/>
      </vt:variant>
      <vt:variant>
        <vt:lpwstr>_Toc451135043</vt:lpwstr>
      </vt:variant>
      <vt:variant>
        <vt:i4>1179702</vt:i4>
      </vt:variant>
      <vt:variant>
        <vt:i4>365</vt:i4>
      </vt:variant>
      <vt:variant>
        <vt:i4>0</vt:i4>
      </vt:variant>
      <vt:variant>
        <vt:i4>5</vt:i4>
      </vt:variant>
      <vt:variant>
        <vt:lpwstr/>
      </vt:variant>
      <vt:variant>
        <vt:lpwstr>_Toc451135042</vt:lpwstr>
      </vt:variant>
      <vt:variant>
        <vt:i4>1179702</vt:i4>
      </vt:variant>
      <vt:variant>
        <vt:i4>359</vt:i4>
      </vt:variant>
      <vt:variant>
        <vt:i4>0</vt:i4>
      </vt:variant>
      <vt:variant>
        <vt:i4>5</vt:i4>
      </vt:variant>
      <vt:variant>
        <vt:lpwstr/>
      </vt:variant>
      <vt:variant>
        <vt:lpwstr>_Toc451135041</vt:lpwstr>
      </vt:variant>
      <vt:variant>
        <vt:i4>1179702</vt:i4>
      </vt:variant>
      <vt:variant>
        <vt:i4>353</vt:i4>
      </vt:variant>
      <vt:variant>
        <vt:i4>0</vt:i4>
      </vt:variant>
      <vt:variant>
        <vt:i4>5</vt:i4>
      </vt:variant>
      <vt:variant>
        <vt:lpwstr/>
      </vt:variant>
      <vt:variant>
        <vt:lpwstr>_Toc451135040</vt:lpwstr>
      </vt:variant>
      <vt:variant>
        <vt:i4>1310769</vt:i4>
      </vt:variant>
      <vt:variant>
        <vt:i4>344</vt:i4>
      </vt:variant>
      <vt:variant>
        <vt:i4>0</vt:i4>
      </vt:variant>
      <vt:variant>
        <vt:i4>5</vt:i4>
      </vt:variant>
      <vt:variant>
        <vt:lpwstr/>
      </vt:variant>
      <vt:variant>
        <vt:lpwstr>_Toc451134738</vt:lpwstr>
      </vt:variant>
      <vt:variant>
        <vt:i4>1310769</vt:i4>
      </vt:variant>
      <vt:variant>
        <vt:i4>338</vt:i4>
      </vt:variant>
      <vt:variant>
        <vt:i4>0</vt:i4>
      </vt:variant>
      <vt:variant>
        <vt:i4>5</vt:i4>
      </vt:variant>
      <vt:variant>
        <vt:lpwstr/>
      </vt:variant>
      <vt:variant>
        <vt:lpwstr>_Toc451134737</vt:lpwstr>
      </vt:variant>
      <vt:variant>
        <vt:i4>1310769</vt:i4>
      </vt:variant>
      <vt:variant>
        <vt:i4>332</vt:i4>
      </vt:variant>
      <vt:variant>
        <vt:i4>0</vt:i4>
      </vt:variant>
      <vt:variant>
        <vt:i4>5</vt:i4>
      </vt:variant>
      <vt:variant>
        <vt:lpwstr/>
      </vt:variant>
      <vt:variant>
        <vt:lpwstr>_Toc451134736</vt:lpwstr>
      </vt:variant>
      <vt:variant>
        <vt:i4>1310769</vt:i4>
      </vt:variant>
      <vt:variant>
        <vt:i4>326</vt:i4>
      </vt:variant>
      <vt:variant>
        <vt:i4>0</vt:i4>
      </vt:variant>
      <vt:variant>
        <vt:i4>5</vt:i4>
      </vt:variant>
      <vt:variant>
        <vt:lpwstr/>
      </vt:variant>
      <vt:variant>
        <vt:lpwstr>_Toc451134735</vt:lpwstr>
      </vt:variant>
      <vt:variant>
        <vt:i4>1310769</vt:i4>
      </vt:variant>
      <vt:variant>
        <vt:i4>320</vt:i4>
      </vt:variant>
      <vt:variant>
        <vt:i4>0</vt:i4>
      </vt:variant>
      <vt:variant>
        <vt:i4>5</vt:i4>
      </vt:variant>
      <vt:variant>
        <vt:lpwstr/>
      </vt:variant>
      <vt:variant>
        <vt:lpwstr>_Toc451134734</vt:lpwstr>
      </vt:variant>
      <vt:variant>
        <vt:i4>1310769</vt:i4>
      </vt:variant>
      <vt:variant>
        <vt:i4>314</vt:i4>
      </vt:variant>
      <vt:variant>
        <vt:i4>0</vt:i4>
      </vt:variant>
      <vt:variant>
        <vt:i4>5</vt:i4>
      </vt:variant>
      <vt:variant>
        <vt:lpwstr/>
      </vt:variant>
      <vt:variant>
        <vt:lpwstr>_Toc451134733</vt:lpwstr>
      </vt:variant>
      <vt:variant>
        <vt:i4>1310769</vt:i4>
      </vt:variant>
      <vt:variant>
        <vt:i4>308</vt:i4>
      </vt:variant>
      <vt:variant>
        <vt:i4>0</vt:i4>
      </vt:variant>
      <vt:variant>
        <vt:i4>5</vt:i4>
      </vt:variant>
      <vt:variant>
        <vt:lpwstr/>
      </vt:variant>
      <vt:variant>
        <vt:lpwstr>_Toc451134732</vt:lpwstr>
      </vt:variant>
      <vt:variant>
        <vt:i4>1310769</vt:i4>
      </vt:variant>
      <vt:variant>
        <vt:i4>302</vt:i4>
      </vt:variant>
      <vt:variant>
        <vt:i4>0</vt:i4>
      </vt:variant>
      <vt:variant>
        <vt:i4>5</vt:i4>
      </vt:variant>
      <vt:variant>
        <vt:lpwstr/>
      </vt:variant>
      <vt:variant>
        <vt:lpwstr>_Toc451134731</vt:lpwstr>
      </vt:variant>
      <vt:variant>
        <vt:i4>1310769</vt:i4>
      </vt:variant>
      <vt:variant>
        <vt:i4>296</vt:i4>
      </vt:variant>
      <vt:variant>
        <vt:i4>0</vt:i4>
      </vt:variant>
      <vt:variant>
        <vt:i4>5</vt:i4>
      </vt:variant>
      <vt:variant>
        <vt:lpwstr/>
      </vt:variant>
      <vt:variant>
        <vt:lpwstr>_Toc451134730</vt:lpwstr>
      </vt:variant>
      <vt:variant>
        <vt:i4>1376305</vt:i4>
      </vt:variant>
      <vt:variant>
        <vt:i4>290</vt:i4>
      </vt:variant>
      <vt:variant>
        <vt:i4>0</vt:i4>
      </vt:variant>
      <vt:variant>
        <vt:i4>5</vt:i4>
      </vt:variant>
      <vt:variant>
        <vt:lpwstr/>
      </vt:variant>
      <vt:variant>
        <vt:lpwstr>_Toc451134729</vt:lpwstr>
      </vt:variant>
      <vt:variant>
        <vt:i4>1376305</vt:i4>
      </vt:variant>
      <vt:variant>
        <vt:i4>284</vt:i4>
      </vt:variant>
      <vt:variant>
        <vt:i4>0</vt:i4>
      </vt:variant>
      <vt:variant>
        <vt:i4>5</vt:i4>
      </vt:variant>
      <vt:variant>
        <vt:lpwstr/>
      </vt:variant>
      <vt:variant>
        <vt:lpwstr>_Toc451134728</vt:lpwstr>
      </vt:variant>
      <vt:variant>
        <vt:i4>1376305</vt:i4>
      </vt:variant>
      <vt:variant>
        <vt:i4>278</vt:i4>
      </vt:variant>
      <vt:variant>
        <vt:i4>0</vt:i4>
      </vt:variant>
      <vt:variant>
        <vt:i4>5</vt:i4>
      </vt:variant>
      <vt:variant>
        <vt:lpwstr/>
      </vt:variant>
      <vt:variant>
        <vt:lpwstr>_Toc451134727</vt:lpwstr>
      </vt:variant>
      <vt:variant>
        <vt:i4>1376305</vt:i4>
      </vt:variant>
      <vt:variant>
        <vt:i4>272</vt:i4>
      </vt:variant>
      <vt:variant>
        <vt:i4>0</vt:i4>
      </vt:variant>
      <vt:variant>
        <vt:i4>5</vt:i4>
      </vt:variant>
      <vt:variant>
        <vt:lpwstr/>
      </vt:variant>
      <vt:variant>
        <vt:lpwstr>_Toc451134726</vt:lpwstr>
      </vt:variant>
      <vt:variant>
        <vt:i4>1376305</vt:i4>
      </vt:variant>
      <vt:variant>
        <vt:i4>266</vt:i4>
      </vt:variant>
      <vt:variant>
        <vt:i4>0</vt:i4>
      </vt:variant>
      <vt:variant>
        <vt:i4>5</vt:i4>
      </vt:variant>
      <vt:variant>
        <vt:lpwstr/>
      </vt:variant>
      <vt:variant>
        <vt:lpwstr>_Toc451134725</vt:lpwstr>
      </vt:variant>
      <vt:variant>
        <vt:i4>1376305</vt:i4>
      </vt:variant>
      <vt:variant>
        <vt:i4>260</vt:i4>
      </vt:variant>
      <vt:variant>
        <vt:i4>0</vt:i4>
      </vt:variant>
      <vt:variant>
        <vt:i4>5</vt:i4>
      </vt:variant>
      <vt:variant>
        <vt:lpwstr/>
      </vt:variant>
      <vt:variant>
        <vt:lpwstr>_Toc451134724</vt:lpwstr>
      </vt:variant>
      <vt:variant>
        <vt:i4>1376305</vt:i4>
      </vt:variant>
      <vt:variant>
        <vt:i4>254</vt:i4>
      </vt:variant>
      <vt:variant>
        <vt:i4>0</vt:i4>
      </vt:variant>
      <vt:variant>
        <vt:i4>5</vt:i4>
      </vt:variant>
      <vt:variant>
        <vt:lpwstr/>
      </vt:variant>
      <vt:variant>
        <vt:lpwstr>_Toc451134723</vt:lpwstr>
      </vt:variant>
      <vt:variant>
        <vt:i4>1376305</vt:i4>
      </vt:variant>
      <vt:variant>
        <vt:i4>248</vt:i4>
      </vt:variant>
      <vt:variant>
        <vt:i4>0</vt:i4>
      </vt:variant>
      <vt:variant>
        <vt:i4>5</vt:i4>
      </vt:variant>
      <vt:variant>
        <vt:lpwstr/>
      </vt:variant>
      <vt:variant>
        <vt:lpwstr>_Toc451134722</vt:lpwstr>
      </vt:variant>
      <vt:variant>
        <vt:i4>1376305</vt:i4>
      </vt:variant>
      <vt:variant>
        <vt:i4>242</vt:i4>
      </vt:variant>
      <vt:variant>
        <vt:i4>0</vt:i4>
      </vt:variant>
      <vt:variant>
        <vt:i4>5</vt:i4>
      </vt:variant>
      <vt:variant>
        <vt:lpwstr/>
      </vt:variant>
      <vt:variant>
        <vt:lpwstr>_Toc451134721</vt:lpwstr>
      </vt:variant>
      <vt:variant>
        <vt:i4>1376305</vt:i4>
      </vt:variant>
      <vt:variant>
        <vt:i4>236</vt:i4>
      </vt:variant>
      <vt:variant>
        <vt:i4>0</vt:i4>
      </vt:variant>
      <vt:variant>
        <vt:i4>5</vt:i4>
      </vt:variant>
      <vt:variant>
        <vt:lpwstr/>
      </vt:variant>
      <vt:variant>
        <vt:lpwstr>_Toc451134720</vt:lpwstr>
      </vt:variant>
      <vt:variant>
        <vt:i4>1441841</vt:i4>
      </vt:variant>
      <vt:variant>
        <vt:i4>230</vt:i4>
      </vt:variant>
      <vt:variant>
        <vt:i4>0</vt:i4>
      </vt:variant>
      <vt:variant>
        <vt:i4>5</vt:i4>
      </vt:variant>
      <vt:variant>
        <vt:lpwstr/>
      </vt:variant>
      <vt:variant>
        <vt:lpwstr>_Toc451134719</vt:lpwstr>
      </vt:variant>
      <vt:variant>
        <vt:i4>1441841</vt:i4>
      </vt:variant>
      <vt:variant>
        <vt:i4>224</vt:i4>
      </vt:variant>
      <vt:variant>
        <vt:i4>0</vt:i4>
      </vt:variant>
      <vt:variant>
        <vt:i4>5</vt:i4>
      </vt:variant>
      <vt:variant>
        <vt:lpwstr/>
      </vt:variant>
      <vt:variant>
        <vt:lpwstr>_Toc451134718</vt:lpwstr>
      </vt:variant>
      <vt:variant>
        <vt:i4>1441841</vt:i4>
      </vt:variant>
      <vt:variant>
        <vt:i4>218</vt:i4>
      </vt:variant>
      <vt:variant>
        <vt:i4>0</vt:i4>
      </vt:variant>
      <vt:variant>
        <vt:i4>5</vt:i4>
      </vt:variant>
      <vt:variant>
        <vt:lpwstr/>
      </vt:variant>
      <vt:variant>
        <vt:lpwstr>_Toc451134717</vt:lpwstr>
      </vt:variant>
      <vt:variant>
        <vt:i4>1441841</vt:i4>
      </vt:variant>
      <vt:variant>
        <vt:i4>212</vt:i4>
      </vt:variant>
      <vt:variant>
        <vt:i4>0</vt:i4>
      </vt:variant>
      <vt:variant>
        <vt:i4>5</vt:i4>
      </vt:variant>
      <vt:variant>
        <vt:lpwstr/>
      </vt:variant>
      <vt:variant>
        <vt:lpwstr>_Toc451134716</vt:lpwstr>
      </vt:variant>
      <vt:variant>
        <vt:i4>1441841</vt:i4>
      </vt:variant>
      <vt:variant>
        <vt:i4>206</vt:i4>
      </vt:variant>
      <vt:variant>
        <vt:i4>0</vt:i4>
      </vt:variant>
      <vt:variant>
        <vt:i4>5</vt:i4>
      </vt:variant>
      <vt:variant>
        <vt:lpwstr/>
      </vt:variant>
      <vt:variant>
        <vt:lpwstr>_Toc451134715</vt:lpwstr>
      </vt:variant>
      <vt:variant>
        <vt:i4>1441841</vt:i4>
      </vt:variant>
      <vt:variant>
        <vt:i4>200</vt:i4>
      </vt:variant>
      <vt:variant>
        <vt:i4>0</vt:i4>
      </vt:variant>
      <vt:variant>
        <vt:i4>5</vt:i4>
      </vt:variant>
      <vt:variant>
        <vt:lpwstr/>
      </vt:variant>
      <vt:variant>
        <vt:lpwstr>_Toc451134714</vt:lpwstr>
      </vt:variant>
      <vt:variant>
        <vt:i4>1441841</vt:i4>
      </vt:variant>
      <vt:variant>
        <vt:i4>194</vt:i4>
      </vt:variant>
      <vt:variant>
        <vt:i4>0</vt:i4>
      </vt:variant>
      <vt:variant>
        <vt:i4>5</vt:i4>
      </vt:variant>
      <vt:variant>
        <vt:lpwstr/>
      </vt:variant>
      <vt:variant>
        <vt:lpwstr>_Toc451134713</vt:lpwstr>
      </vt:variant>
      <vt:variant>
        <vt:i4>1441841</vt:i4>
      </vt:variant>
      <vt:variant>
        <vt:i4>188</vt:i4>
      </vt:variant>
      <vt:variant>
        <vt:i4>0</vt:i4>
      </vt:variant>
      <vt:variant>
        <vt:i4>5</vt:i4>
      </vt:variant>
      <vt:variant>
        <vt:lpwstr/>
      </vt:variant>
      <vt:variant>
        <vt:lpwstr>_Toc451134712</vt:lpwstr>
      </vt:variant>
      <vt:variant>
        <vt:i4>1441841</vt:i4>
      </vt:variant>
      <vt:variant>
        <vt:i4>182</vt:i4>
      </vt:variant>
      <vt:variant>
        <vt:i4>0</vt:i4>
      </vt:variant>
      <vt:variant>
        <vt:i4>5</vt:i4>
      </vt:variant>
      <vt:variant>
        <vt:lpwstr/>
      </vt:variant>
      <vt:variant>
        <vt:lpwstr>_Toc451134711</vt:lpwstr>
      </vt:variant>
      <vt:variant>
        <vt:i4>1441841</vt:i4>
      </vt:variant>
      <vt:variant>
        <vt:i4>176</vt:i4>
      </vt:variant>
      <vt:variant>
        <vt:i4>0</vt:i4>
      </vt:variant>
      <vt:variant>
        <vt:i4>5</vt:i4>
      </vt:variant>
      <vt:variant>
        <vt:lpwstr/>
      </vt:variant>
      <vt:variant>
        <vt:lpwstr>_Toc451134710</vt:lpwstr>
      </vt:variant>
      <vt:variant>
        <vt:i4>1507377</vt:i4>
      </vt:variant>
      <vt:variant>
        <vt:i4>170</vt:i4>
      </vt:variant>
      <vt:variant>
        <vt:i4>0</vt:i4>
      </vt:variant>
      <vt:variant>
        <vt:i4>5</vt:i4>
      </vt:variant>
      <vt:variant>
        <vt:lpwstr/>
      </vt:variant>
      <vt:variant>
        <vt:lpwstr>_Toc451134709</vt:lpwstr>
      </vt:variant>
      <vt:variant>
        <vt:i4>1507377</vt:i4>
      </vt:variant>
      <vt:variant>
        <vt:i4>164</vt:i4>
      </vt:variant>
      <vt:variant>
        <vt:i4>0</vt:i4>
      </vt:variant>
      <vt:variant>
        <vt:i4>5</vt:i4>
      </vt:variant>
      <vt:variant>
        <vt:lpwstr/>
      </vt:variant>
      <vt:variant>
        <vt:lpwstr>_Toc451134708</vt:lpwstr>
      </vt:variant>
      <vt:variant>
        <vt:i4>1507377</vt:i4>
      </vt:variant>
      <vt:variant>
        <vt:i4>158</vt:i4>
      </vt:variant>
      <vt:variant>
        <vt:i4>0</vt:i4>
      </vt:variant>
      <vt:variant>
        <vt:i4>5</vt:i4>
      </vt:variant>
      <vt:variant>
        <vt:lpwstr/>
      </vt:variant>
      <vt:variant>
        <vt:lpwstr>_Toc451134707</vt:lpwstr>
      </vt:variant>
      <vt:variant>
        <vt:i4>1507377</vt:i4>
      </vt:variant>
      <vt:variant>
        <vt:i4>152</vt:i4>
      </vt:variant>
      <vt:variant>
        <vt:i4>0</vt:i4>
      </vt:variant>
      <vt:variant>
        <vt:i4>5</vt:i4>
      </vt:variant>
      <vt:variant>
        <vt:lpwstr/>
      </vt:variant>
      <vt:variant>
        <vt:lpwstr>_Toc451134706</vt:lpwstr>
      </vt:variant>
      <vt:variant>
        <vt:i4>1507377</vt:i4>
      </vt:variant>
      <vt:variant>
        <vt:i4>146</vt:i4>
      </vt:variant>
      <vt:variant>
        <vt:i4>0</vt:i4>
      </vt:variant>
      <vt:variant>
        <vt:i4>5</vt:i4>
      </vt:variant>
      <vt:variant>
        <vt:lpwstr/>
      </vt:variant>
      <vt:variant>
        <vt:lpwstr>_Toc451134705</vt:lpwstr>
      </vt:variant>
      <vt:variant>
        <vt:i4>1507377</vt:i4>
      </vt:variant>
      <vt:variant>
        <vt:i4>140</vt:i4>
      </vt:variant>
      <vt:variant>
        <vt:i4>0</vt:i4>
      </vt:variant>
      <vt:variant>
        <vt:i4>5</vt:i4>
      </vt:variant>
      <vt:variant>
        <vt:lpwstr/>
      </vt:variant>
      <vt:variant>
        <vt:lpwstr>_Toc451134704</vt:lpwstr>
      </vt:variant>
      <vt:variant>
        <vt:i4>1507377</vt:i4>
      </vt:variant>
      <vt:variant>
        <vt:i4>134</vt:i4>
      </vt:variant>
      <vt:variant>
        <vt:i4>0</vt:i4>
      </vt:variant>
      <vt:variant>
        <vt:i4>5</vt:i4>
      </vt:variant>
      <vt:variant>
        <vt:lpwstr/>
      </vt:variant>
      <vt:variant>
        <vt:lpwstr>_Toc451134703</vt:lpwstr>
      </vt:variant>
      <vt:variant>
        <vt:i4>1507377</vt:i4>
      </vt:variant>
      <vt:variant>
        <vt:i4>128</vt:i4>
      </vt:variant>
      <vt:variant>
        <vt:i4>0</vt:i4>
      </vt:variant>
      <vt:variant>
        <vt:i4>5</vt:i4>
      </vt:variant>
      <vt:variant>
        <vt:lpwstr/>
      </vt:variant>
      <vt:variant>
        <vt:lpwstr>_Toc451134702</vt:lpwstr>
      </vt:variant>
      <vt:variant>
        <vt:i4>1507377</vt:i4>
      </vt:variant>
      <vt:variant>
        <vt:i4>122</vt:i4>
      </vt:variant>
      <vt:variant>
        <vt:i4>0</vt:i4>
      </vt:variant>
      <vt:variant>
        <vt:i4>5</vt:i4>
      </vt:variant>
      <vt:variant>
        <vt:lpwstr/>
      </vt:variant>
      <vt:variant>
        <vt:lpwstr>_Toc451134701</vt:lpwstr>
      </vt:variant>
      <vt:variant>
        <vt:i4>1507377</vt:i4>
      </vt:variant>
      <vt:variant>
        <vt:i4>116</vt:i4>
      </vt:variant>
      <vt:variant>
        <vt:i4>0</vt:i4>
      </vt:variant>
      <vt:variant>
        <vt:i4>5</vt:i4>
      </vt:variant>
      <vt:variant>
        <vt:lpwstr/>
      </vt:variant>
      <vt:variant>
        <vt:lpwstr>_Toc451134700</vt:lpwstr>
      </vt:variant>
      <vt:variant>
        <vt:i4>1966128</vt:i4>
      </vt:variant>
      <vt:variant>
        <vt:i4>110</vt:i4>
      </vt:variant>
      <vt:variant>
        <vt:i4>0</vt:i4>
      </vt:variant>
      <vt:variant>
        <vt:i4>5</vt:i4>
      </vt:variant>
      <vt:variant>
        <vt:lpwstr/>
      </vt:variant>
      <vt:variant>
        <vt:lpwstr>_Toc451134699</vt:lpwstr>
      </vt:variant>
      <vt:variant>
        <vt:i4>1966128</vt:i4>
      </vt:variant>
      <vt:variant>
        <vt:i4>104</vt:i4>
      </vt:variant>
      <vt:variant>
        <vt:i4>0</vt:i4>
      </vt:variant>
      <vt:variant>
        <vt:i4>5</vt:i4>
      </vt:variant>
      <vt:variant>
        <vt:lpwstr/>
      </vt:variant>
      <vt:variant>
        <vt:lpwstr>_Toc451134698</vt:lpwstr>
      </vt:variant>
      <vt:variant>
        <vt:i4>1966128</vt:i4>
      </vt:variant>
      <vt:variant>
        <vt:i4>98</vt:i4>
      </vt:variant>
      <vt:variant>
        <vt:i4>0</vt:i4>
      </vt:variant>
      <vt:variant>
        <vt:i4>5</vt:i4>
      </vt:variant>
      <vt:variant>
        <vt:lpwstr/>
      </vt:variant>
      <vt:variant>
        <vt:lpwstr>_Toc451134697</vt:lpwstr>
      </vt:variant>
      <vt:variant>
        <vt:i4>1966128</vt:i4>
      </vt:variant>
      <vt:variant>
        <vt:i4>92</vt:i4>
      </vt:variant>
      <vt:variant>
        <vt:i4>0</vt:i4>
      </vt:variant>
      <vt:variant>
        <vt:i4>5</vt:i4>
      </vt:variant>
      <vt:variant>
        <vt:lpwstr/>
      </vt:variant>
      <vt:variant>
        <vt:lpwstr>_Toc451134696</vt:lpwstr>
      </vt:variant>
      <vt:variant>
        <vt:i4>1966128</vt:i4>
      </vt:variant>
      <vt:variant>
        <vt:i4>86</vt:i4>
      </vt:variant>
      <vt:variant>
        <vt:i4>0</vt:i4>
      </vt:variant>
      <vt:variant>
        <vt:i4>5</vt:i4>
      </vt:variant>
      <vt:variant>
        <vt:lpwstr/>
      </vt:variant>
      <vt:variant>
        <vt:lpwstr>_Toc451134695</vt:lpwstr>
      </vt:variant>
      <vt:variant>
        <vt:i4>1966128</vt:i4>
      </vt:variant>
      <vt:variant>
        <vt:i4>80</vt:i4>
      </vt:variant>
      <vt:variant>
        <vt:i4>0</vt:i4>
      </vt:variant>
      <vt:variant>
        <vt:i4>5</vt:i4>
      </vt:variant>
      <vt:variant>
        <vt:lpwstr/>
      </vt:variant>
      <vt:variant>
        <vt:lpwstr>_Toc451134694</vt:lpwstr>
      </vt:variant>
      <vt:variant>
        <vt:i4>1966128</vt:i4>
      </vt:variant>
      <vt:variant>
        <vt:i4>74</vt:i4>
      </vt:variant>
      <vt:variant>
        <vt:i4>0</vt:i4>
      </vt:variant>
      <vt:variant>
        <vt:i4>5</vt:i4>
      </vt:variant>
      <vt:variant>
        <vt:lpwstr/>
      </vt:variant>
      <vt:variant>
        <vt:lpwstr>_Toc451134693</vt:lpwstr>
      </vt:variant>
      <vt:variant>
        <vt:i4>1966128</vt:i4>
      </vt:variant>
      <vt:variant>
        <vt:i4>68</vt:i4>
      </vt:variant>
      <vt:variant>
        <vt:i4>0</vt:i4>
      </vt:variant>
      <vt:variant>
        <vt:i4>5</vt:i4>
      </vt:variant>
      <vt:variant>
        <vt:lpwstr/>
      </vt:variant>
      <vt:variant>
        <vt:lpwstr>_Toc451134692</vt:lpwstr>
      </vt:variant>
      <vt:variant>
        <vt:i4>1966128</vt:i4>
      </vt:variant>
      <vt:variant>
        <vt:i4>62</vt:i4>
      </vt:variant>
      <vt:variant>
        <vt:i4>0</vt:i4>
      </vt:variant>
      <vt:variant>
        <vt:i4>5</vt:i4>
      </vt:variant>
      <vt:variant>
        <vt:lpwstr/>
      </vt:variant>
      <vt:variant>
        <vt:lpwstr>_Toc451134691</vt:lpwstr>
      </vt:variant>
      <vt:variant>
        <vt:i4>1966128</vt:i4>
      </vt:variant>
      <vt:variant>
        <vt:i4>56</vt:i4>
      </vt:variant>
      <vt:variant>
        <vt:i4>0</vt:i4>
      </vt:variant>
      <vt:variant>
        <vt:i4>5</vt:i4>
      </vt:variant>
      <vt:variant>
        <vt:lpwstr/>
      </vt:variant>
      <vt:variant>
        <vt:lpwstr>_Toc451134690</vt:lpwstr>
      </vt:variant>
      <vt:variant>
        <vt:i4>2031664</vt:i4>
      </vt:variant>
      <vt:variant>
        <vt:i4>50</vt:i4>
      </vt:variant>
      <vt:variant>
        <vt:i4>0</vt:i4>
      </vt:variant>
      <vt:variant>
        <vt:i4>5</vt:i4>
      </vt:variant>
      <vt:variant>
        <vt:lpwstr/>
      </vt:variant>
      <vt:variant>
        <vt:lpwstr>_Toc451134689</vt:lpwstr>
      </vt:variant>
      <vt:variant>
        <vt:i4>2031664</vt:i4>
      </vt:variant>
      <vt:variant>
        <vt:i4>44</vt:i4>
      </vt:variant>
      <vt:variant>
        <vt:i4>0</vt:i4>
      </vt:variant>
      <vt:variant>
        <vt:i4>5</vt:i4>
      </vt:variant>
      <vt:variant>
        <vt:lpwstr/>
      </vt:variant>
      <vt:variant>
        <vt:lpwstr>_Toc451134688</vt:lpwstr>
      </vt:variant>
      <vt:variant>
        <vt:i4>2031664</vt:i4>
      </vt:variant>
      <vt:variant>
        <vt:i4>38</vt:i4>
      </vt:variant>
      <vt:variant>
        <vt:i4>0</vt:i4>
      </vt:variant>
      <vt:variant>
        <vt:i4>5</vt:i4>
      </vt:variant>
      <vt:variant>
        <vt:lpwstr/>
      </vt:variant>
      <vt:variant>
        <vt:lpwstr>_Toc451134687</vt:lpwstr>
      </vt:variant>
      <vt:variant>
        <vt:i4>2031664</vt:i4>
      </vt:variant>
      <vt:variant>
        <vt:i4>32</vt:i4>
      </vt:variant>
      <vt:variant>
        <vt:i4>0</vt:i4>
      </vt:variant>
      <vt:variant>
        <vt:i4>5</vt:i4>
      </vt:variant>
      <vt:variant>
        <vt:lpwstr/>
      </vt:variant>
      <vt:variant>
        <vt:lpwstr>_Toc451134686</vt:lpwstr>
      </vt:variant>
      <vt:variant>
        <vt:i4>2031664</vt:i4>
      </vt:variant>
      <vt:variant>
        <vt:i4>26</vt:i4>
      </vt:variant>
      <vt:variant>
        <vt:i4>0</vt:i4>
      </vt:variant>
      <vt:variant>
        <vt:i4>5</vt:i4>
      </vt:variant>
      <vt:variant>
        <vt:lpwstr/>
      </vt:variant>
      <vt:variant>
        <vt:lpwstr>_Toc451134685</vt:lpwstr>
      </vt:variant>
      <vt:variant>
        <vt:i4>2031664</vt:i4>
      </vt:variant>
      <vt:variant>
        <vt:i4>20</vt:i4>
      </vt:variant>
      <vt:variant>
        <vt:i4>0</vt:i4>
      </vt:variant>
      <vt:variant>
        <vt:i4>5</vt:i4>
      </vt:variant>
      <vt:variant>
        <vt:lpwstr/>
      </vt:variant>
      <vt:variant>
        <vt:lpwstr>_Toc451134684</vt:lpwstr>
      </vt:variant>
      <vt:variant>
        <vt:i4>2031664</vt:i4>
      </vt:variant>
      <vt:variant>
        <vt:i4>14</vt:i4>
      </vt:variant>
      <vt:variant>
        <vt:i4>0</vt:i4>
      </vt:variant>
      <vt:variant>
        <vt:i4>5</vt:i4>
      </vt:variant>
      <vt:variant>
        <vt:lpwstr/>
      </vt:variant>
      <vt:variant>
        <vt:lpwstr>_Toc451134683</vt:lpwstr>
      </vt:variant>
      <vt:variant>
        <vt:i4>2031664</vt:i4>
      </vt:variant>
      <vt:variant>
        <vt:i4>8</vt:i4>
      </vt:variant>
      <vt:variant>
        <vt:i4>0</vt:i4>
      </vt:variant>
      <vt:variant>
        <vt:i4>5</vt:i4>
      </vt:variant>
      <vt:variant>
        <vt:lpwstr/>
      </vt:variant>
      <vt:variant>
        <vt:lpwstr>_Toc451134682</vt:lpwstr>
      </vt:variant>
      <vt:variant>
        <vt:i4>2031664</vt:i4>
      </vt:variant>
      <vt:variant>
        <vt:i4>2</vt:i4>
      </vt:variant>
      <vt:variant>
        <vt:i4>0</vt:i4>
      </vt:variant>
      <vt:variant>
        <vt:i4>5</vt:i4>
      </vt:variant>
      <vt:variant>
        <vt:lpwstr/>
      </vt:variant>
      <vt:variant>
        <vt:lpwstr>_Toc4511346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windows</dc:creator>
  <cp:keywords/>
  <dc:description/>
  <cp:lastModifiedBy>Tadeja Ogorevc</cp:lastModifiedBy>
  <cp:revision>2</cp:revision>
  <cp:lastPrinted>2025-02-07T12:27:00Z</cp:lastPrinted>
  <dcterms:created xsi:type="dcterms:W3CDTF">2025-02-26T11:19:00Z</dcterms:created>
  <dcterms:modified xsi:type="dcterms:W3CDTF">2025-02-26T11:19:00Z</dcterms:modified>
</cp:coreProperties>
</file>